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81" w:rsidRPr="00612789" w:rsidRDefault="00744E81">
      <w:pPr>
        <w:pStyle w:val="Footer"/>
        <w:tabs>
          <w:tab w:val="clear" w:pos="4320"/>
          <w:tab w:val="clear" w:pos="8640"/>
        </w:tabs>
        <w:rPr>
          <w:rFonts w:ascii="Times New Roman" w:hAnsi="Times New Roman"/>
          <w:lang w:val="cs-CZ"/>
        </w:rPr>
      </w:pPr>
      <w:bookmarkStart w:id="0" w:name="_GoBack"/>
      <w:bookmarkEnd w:id="0"/>
    </w:p>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 w:rsidR="00744E81" w:rsidRPr="00612789" w:rsidRDefault="00744E81">
      <w:pPr>
        <w:jc w:val="center"/>
        <w:outlineLvl w:val="0"/>
        <w:rPr>
          <w:b/>
        </w:rPr>
      </w:pPr>
    </w:p>
    <w:p w:rsidR="00744E81" w:rsidRPr="00612789" w:rsidRDefault="00744E81">
      <w:pPr>
        <w:jc w:val="center"/>
        <w:outlineLvl w:val="0"/>
        <w:rPr>
          <w:b/>
        </w:rPr>
      </w:pPr>
    </w:p>
    <w:p w:rsidR="00744E81" w:rsidRPr="00612789" w:rsidRDefault="00744E81">
      <w:pPr>
        <w:jc w:val="center"/>
        <w:outlineLvl w:val="0"/>
        <w:rPr>
          <w:b/>
        </w:rPr>
      </w:pPr>
    </w:p>
    <w:p w:rsidR="00744E81" w:rsidRPr="00612789" w:rsidRDefault="00744E81">
      <w:pPr>
        <w:jc w:val="center"/>
        <w:outlineLvl w:val="0"/>
        <w:rPr>
          <w:b/>
        </w:rPr>
      </w:pPr>
      <w:r w:rsidRPr="00612789">
        <w:rPr>
          <w:b/>
        </w:rPr>
        <w:t>PŘÍLOHA I</w:t>
      </w:r>
    </w:p>
    <w:p w:rsidR="00744E81" w:rsidRPr="00612789" w:rsidRDefault="00744E81">
      <w:pPr>
        <w:jc w:val="center"/>
        <w:rPr>
          <w:b/>
        </w:rPr>
      </w:pPr>
    </w:p>
    <w:p w:rsidR="00744E81" w:rsidRPr="00612789" w:rsidRDefault="00744E81" w:rsidP="006E5D23">
      <w:pPr>
        <w:pStyle w:val="TitleA"/>
      </w:pPr>
      <w:r w:rsidRPr="00612789">
        <w:t>SOUHRN ÚDAJŮ O PŘÍPRAVKU</w:t>
      </w:r>
    </w:p>
    <w:p w:rsidR="00744E81" w:rsidRPr="00612789" w:rsidRDefault="00F11C43" w:rsidP="007E6D0B">
      <w:pPr>
        <w:tabs>
          <w:tab w:val="left" w:pos="-1440"/>
          <w:tab w:val="left" w:pos="-720"/>
          <w:tab w:val="left" w:pos="567"/>
        </w:tabs>
        <w:rPr>
          <w:b/>
          <w:bCs/>
        </w:rPr>
      </w:pPr>
      <w:r w:rsidRPr="00612789">
        <w:br w:type="page"/>
      </w:r>
      <w:r w:rsidR="00744E81" w:rsidRPr="00612789">
        <w:rPr>
          <w:b/>
          <w:bCs/>
        </w:rPr>
        <w:lastRenderedPageBreak/>
        <w:t>1.</w:t>
      </w:r>
      <w:r w:rsidR="00744E81" w:rsidRPr="00612789">
        <w:rPr>
          <w:b/>
          <w:bCs/>
        </w:rPr>
        <w:tab/>
        <w:t>NÁZEV PŘÍPRAVKU</w:t>
      </w:r>
    </w:p>
    <w:p w:rsidR="00744E81" w:rsidRPr="00612789" w:rsidRDefault="00744E81">
      <w:pPr>
        <w:tabs>
          <w:tab w:val="left" w:pos="3828"/>
        </w:tabs>
        <w:rPr>
          <w:b/>
        </w:rPr>
      </w:pPr>
    </w:p>
    <w:p w:rsidR="00744E81" w:rsidRDefault="00DC6B86">
      <w:pPr>
        <w:tabs>
          <w:tab w:val="left" w:pos="3828"/>
        </w:tabs>
      </w:pPr>
      <w:r w:rsidRPr="00612789">
        <w:t>Iscover</w:t>
      </w:r>
      <w:r w:rsidR="00744E81" w:rsidRPr="00612789">
        <w:t xml:space="preserve"> 75 mg potahované tablety</w:t>
      </w:r>
    </w:p>
    <w:p w:rsidR="00E439A5" w:rsidRPr="00612789" w:rsidRDefault="00E439A5">
      <w:pPr>
        <w:tabs>
          <w:tab w:val="left" w:pos="3828"/>
        </w:tabs>
      </w:pPr>
      <w:r w:rsidRPr="00E439A5">
        <w:t>Iscover 300 mg potahované tablety</w:t>
      </w:r>
    </w:p>
    <w:p w:rsidR="00744E81" w:rsidRPr="00612789" w:rsidRDefault="00744E81">
      <w:pPr>
        <w:tabs>
          <w:tab w:val="left" w:pos="3828"/>
        </w:tabs>
      </w:pPr>
    </w:p>
    <w:p w:rsidR="00744E81" w:rsidRPr="00612789" w:rsidRDefault="00744E81">
      <w:pPr>
        <w:tabs>
          <w:tab w:val="left" w:pos="3828"/>
        </w:tabs>
      </w:pPr>
    </w:p>
    <w:p w:rsidR="00744E81" w:rsidRPr="00612789" w:rsidRDefault="00744E81">
      <w:pPr>
        <w:tabs>
          <w:tab w:val="left" w:pos="567"/>
        </w:tabs>
        <w:rPr>
          <w:b/>
          <w:smallCaps/>
        </w:rPr>
      </w:pPr>
      <w:r w:rsidRPr="00612789">
        <w:rPr>
          <w:b/>
        </w:rPr>
        <w:t>2.</w:t>
      </w:r>
      <w:r w:rsidRPr="00612789">
        <w:rPr>
          <w:b/>
        </w:rPr>
        <w:tab/>
        <w:t>KVALITATIVNÍ A KVANTITATIVNÍ SLOŽENÍ</w:t>
      </w:r>
      <w:r w:rsidRPr="00612789">
        <w:rPr>
          <w:b/>
          <w:smallCaps/>
        </w:rPr>
        <w:t xml:space="preserve"> </w:t>
      </w:r>
    </w:p>
    <w:p w:rsidR="00744E81" w:rsidRPr="00612789" w:rsidRDefault="00744E81" w:rsidP="00405E32">
      <w:pPr>
        <w:tabs>
          <w:tab w:val="left" w:pos="3828"/>
        </w:tabs>
      </w:pPr>
    </w:p>
    <w:p w:rsidR="00E439A5" w:rsidRPr="00D0571A" w:rsidRDefault="00E439A5" w:rsidP="00D0571A">
      <w:pPr>
        <w:tabs>
          <w:tab w:val="left" w:pos="3828"/>
        </w:tabs>
        <w:rPr>
          <w:u w:val="single"/>
        </w:rPr>
      </w:pPr>
      <w:r w:rsidRPr="00D0571A">
        <w:rPr>
          <w:u w:val="single"/>
        </w:rPr>
        <w:t>Iscover 75 mg potahované tablety</w:t>
      </w:r>
    </w:p>
    <w:p w:rsidR="001D60E6" w:rsidRPr="00612789" w:rsidRDefault="001D60E6" w:rsidP="001D60E6">
      <w:pPr>
        <w:tabs>
          <w:tab w:val="left" w:pos="3828"/>
        </w:tabs>
        <w:outlineLvl w:val="0"/>
      </w:pPr>
      <w:r w:rsidRPr="00612789">
        <w:t>Jedna potahovaná tableta obsahuje clopidogrelu</w:t>
      </w:r>
      <w:r w:rsidR="00B26571" w:rsidRPr="00612789">
        <w:t>m</w:t>
      </w:r>
      <w:r w:rsidR="007E4F2C">
        <w:t xml:space="preserve"> 75 mg</w:t>
      </w:r>
      <w:r w:rsidRPr="00612789">
        <w:t xml:space="preserve"> (</w:t>
      </w:r>
      <w:r w:rsidR="00874392" w:rsidRPr="00612789">
        <w:t>ve formě hydrogensulfátu</w:t>
      </w:r>
      <w:r w:rsidRPr="00612789">
        <w:t>)</w:t>
      </w:r>
      <w:r w:rsidR="00405E32" w:rsidRPr="00612789">
        <w:t>.</w:t>
      </w:r>
    </w:p>
    <w:p w:rsidR="00E439A5" w:rsidRDefault="00E439A5">
      <w:pPr>
        <w:tabs>
          <w:tab w:val="left" w:pos="3828"/>
        </w:tabs>
      </w:pPr>
    </w:p>
    <w:p w:rsidR="00271664" w:rsidRPr="00D0571A" w:rsidRDefault="00744E81">
      <w:pPr>
        <w:tabs>
          <w:tab w:val="left" w:pos="3828"/>
        </w:tabs>
        <w:rPr>
          <w:i/>
          <w:u w:val="single"/>
        </w:rPr>
      </w:pPr>
      <w:r w:rsidRPr="00D0571A">
        <w:rPr>
          <w:i/>
          <w:u w:val="single"/>
        </w:rPr>
        <w:t>Pomocné látky</w:t>
      </w:r>
      <w:r w:rsidR="00624811" w:rsidRPr="00D0571A">
        <w:rPr>
          <w:i/>
          <w:u w:val="single"/>
        </w:rPr>
        <w:t xml:space="preserve"> se známým účinkem</w:t>
      </w:r>
      <w:r w:rsidRPr="00D0571A">
        <w:rPr>
          <w:i/>
          <w:u w:val="single"/>
        </w:rPr>
        <w:t>:</w:t>
      </w:r>
    </w:p>
    <w:p w:rsidR="00744E81" w:rsidRPr="00612789" w:rsidRDefault="00271664">
      <w:pPr>
        <w:tabs>
          <w:tab w:val="left" w:pos="3828"/>
        </w:tabs>
      </w:pPr>
      <w:r>
        <w:t>J</w:t>
      </w:r>
      <w:r w:rsidR="001D60E6" w:rsidRPr="00612789">
        <w:t xml:space="preserve">edna </w:t>
      </w:r>
      <w:r w:rsidR="00404BF3" w:rsidRPr="00612789">
        <w:t xml:space="preserve">potahovaná </w:t>
      </w:r>
      <w:r w:rsidR="001D60E6" w:rsidRPr="00612789">
        <w:t xml:space="preserve">tableta obsahuje </w:t>
      </w:r>
      <w:r w:rsidR="00F96FD7" w:rsidRPr="00612789">
        <w:t>3</w:t>
      </w:r>
      <w:r w:rsidR="00A856F9" w:rsidRPr="00612789">
        <w:t> </w:t>
      </w:r>
      <w:r w:rsidR="00F96FD7" w:rsidRPr="00612789">
        <w:t>mg</w:t>
      </w:r>
      <w:r w:rsidR="001D60E6" w:rsidRPr="00612789">
        <w:t xml:space="preserve"> lakt</w:t>
      </w:r>
      <w:r w:rsidR="00D542F9">
        <w:t>os</w:t>
      </w:r>
      <w:r w:rsidR="001D60E6" w:rsidRPr="00612789">
        <w:t>y a</w:t>
      </w:r>
      <w:r w:rsidR="00744E81" w:rsidRPr="00612789">
        <w:t xml:space="preserve"> </w:t>
      </w:r>
      <w:r w:rsidR="001D60E6" w:rsidRPr="00612789">
        <w:t>3,3</w:t>
      </w:r>
      <w:r w:rsidR="00A856F9" w:rsidRPr="00612789">
        <w:t> </w:t>
      </w:r>
      <w:r w:rsidR="001D60E6" w:rsidRPr="00612789">
        <w:t xml:space="preserve">mg </w:t>
      </w:r>
      <w:r w:rsidR="00F96FD7" w:rsidRPr="00612789">
        <w:t>hyd</w:t>
      </w:r>
      <w:r w:rsidR="00E9511A" w:rsidRPr="00612789">
        <w:t>rogenovan</w:t>
      </w:r>
      <w:r w:rsidR="001D60E6" w:rsidRPr="00612789">
        <w:t>ého</w:t>
      </w:r>
      <w:r w:rsidR="00E9511A" w:rsidRPr="00612789">
        <w:t xml:space="preserve"> ricinov</w:t>
      </w:r>
      <w:r w:rsidR="001D60E6" w:rsidRPr="00612789">
        <w:t>ého</w:t>
      </w:r>
      <w:r w:rsidR="00E9511A" w:rsidRPr="00612789">
        <w:t xml:space="preserve"> olej</w:t>
      </w:r>
      <w:r w:rsidR="001D60E6" w:rsidRPr="00612789">
        <w:t>e</w:t>
      </w:r>
      <w:r w:rsidR="00405E32" w:rsidRPr="00612789">
        <w:t>.</w:t>
      </w:r>
    </w:p>
    <w:p w:rsidR="00E439A5" w:rsidRDefault="00E439A5" w:rsidP="00E439A5">
      <w:pPr>
        <w:tabs>
          <w:tab w:val="left" w:pos="3828"/>
        </w:tabs>
        <w:outlineLvl w:val="0"/>
      </w:pPr>
    </w:p>
    <w:p w:rsidR="00E439A5" w:rsidRDefault="00E439A5" w:rsidP="00E439A5">
      <w:pPr>
        <w:tabs>
          <w:tab w:val="left" w:pos="3828"/>
        </w:tabs>
        <w:outlineLvl w:val="0"/>
      </w:pPr>
      <w:r w:rsidRPr="00E439A5">
        <w:t>Iscover 300 mg potahované tablety</w:t>
      </w:r>
    </w:p>
    <w:p w:rsidR="00E439A5" w:rsidRDefault="00E439A5" w:rsidP="00E439A5">
      <w:pPr>
        <w:tabs>
          <w:tab w:val="left" w:pos="3828"/>
        </w:tabs>
        <w:outlineLvl w:val="0"/>
      </w:pPr>
      <w:r>
        <w:t>Jedna potahovaná tableta obsahuje clopidogrelum 300 mg (ve formě hydrogensulfátu).</w:t>
      </w:r>
    </w:p>
    <w:p w:rsidR="00E439A5" w:rsidRDefault="00E439A5" w:rsidP="00E439A5">
      <w:pPr>
        <w:tabs>
          <w:tab w:val="left" w:pos="3828"/>
        </w:tabs>
        <w:outlineLvl w:val="0"/>
      </w:pPr>
    </w:p>
    <w:p w:rsidR="00E439A5" w:rsidRPr="00D0571A" w:rsidRDefault="00E439A5" w:rsidP="00E439A5">
      <w:pPr>
        <w:tabs>
          <w:tab w:val="left" w:pos="3828"/>
        </w:tabs>
        <w:outlineLvl w:val="0"/>
        <w:rPr>
          <w:i/>
          <w:u w:val="single"/>
        </w:rPr>
      </w:pPr>
      <w:r w:rsidRPr="00D0571A">
        <w:rPr>
          <w:i/>
          <w:u w:val="single"/>
        </w:rPr>
        <w:t>Pomocné látky látky se známým účinkem:</w:t>
      </w:r>
    </w:p>
    <w:p w:rsidR="00744E81" w:rsidRPr="00612789" w:rsidRDefault="00E439A5" w:rsidP="00E439A5">
      <w:pPr>
        <w:tabs>
          <w:tab w:val="left" w:pos="3828"/>
        </w:tabs>
        <w:outlineLvl w:val="0"/>
      </w:pPr>
      <w:r>
        <w:t>Jedna potahovaná tableta obsahuje 12 mg laktosy a 13,2 mg hydrogenovaného ricinového oleje.</w:t>
      </w:r>
    </w:p>
    <w:p w:rsidR="00744E81" w:rsidRPr="00612789" w:rsidRDefault="00744E81">
      <w:r w:rsidRPr="00612789">
        <w:t>Úplný seznam pomocných látek viz bod 6.1.</w:t>
      </w:r>
    </w:p>
    <w:p w:rsidR="00744E81" w:rsidRPr="00612789" w:rsidRDefault="00744E81"/>
    <w:p w:rsidR="00744E81" w:rsidRPr="00612789" w:rsidRDefault="00744E81"/>
    <w:p w:rsidR="00744E81" w:rsidRPr="00612789" w:rsidRDefault="00744E81">
      <w:pPr>
        <w:tabs>
          <w:tab w:val="left" w:pos="567"/>
        </w:tabs>
        <w:rPr>
          <w:caps/>
        </w:rPr>
      </w:pPr>
      <w:r w:rsidRPr="00612789">
        <w:rPr>
          <w:b/>
        </w:rPr>
        <w:t>3.</w:t>
      </w:r>
      <w:r w:rsidRPr="00612789">
        <w:rPr>
          <w:b/>
        </w:rPr>
        <w:tab/>
        <w:t>LÉKOVÁ FORMA</w:t>
      </w:r>
    </w:p>
    <w:p w:rsidR="00E439A5" w:rsidRDefault="00E439A5">
      <w:pPr>
        <w:tabs>
          <w:tab w:val="left" w:pos="3828"/>
        </w:tabs>
      </w:pPr>
    </w:p>
    <w:p w:rsidR="00744E81" w:rsidRPr="00612789" w:rsidRDefault="00744E81">
      <w:pPr>
        <w:tabs>
          <w:tab w:val="left" w:pos="3828"/>
        </w:tabs>
      </w:pPr>
      <w:r w:rsidRPr="00612789">
        <w:t>Potahovaná tableta.</w:t>
      </w:r>
    </w:p>
    <w:p w:rsidR="00744E81" w:rsidRDefault="00744E81">
      <w:pPr>
        <w:tabs>
          <w:tab w:val="left" w:pos="3828"/>
        </w:tabs>
      </w:pPr>
    </w:p>
    <w:p w:rsidR="00E439A5" w:rsidRPr="00D0571A" w:rsidRDefault="00E439A5">
      <w:pPr>
        <w:tabs>
          <w:tab w:val="left" w:pos="3828"/>
        </w:tabs>
        <w:rPr>
          <w:u w:val="single"/>
        </w:rPr>
      </w:pPr>
      <w:r w:rsidRPr="00D0571A">
        <w:rPr>
          <w:u w:val="single"/>
        </w:rPr>
        <w:t>Iscover 75 mg potahované tablety</w:t>
      </w:r>
    </w:p>
    <w:p w:rsidR="00744E81" w:rsidRPr="00612789" w:rsidRDefault="001D60E6">
      <w:pPr>
        <w:tabs>
          <w:tab w:val="left" w:pos="3828"/>
        </w:tabs>
      </w:pPr>
      <w:r w:rsidRPr="00612789">
        <w:t>R</w:t>
      </w:r>
      <w:r w:rsidR="00744E81" w:rsidRPr="00612789">
        <w:t xml:space="preserve">ůžové, kulaté, bikonvexní </w:t>
      </w:r>
      <w:r w:rsidR="00271664">
        <w:t xml:space="preserve">tablety </w:t>
      </w:r>
      <w:r w:rsidR="00744E81" w:rsidRPr="00612789">
        <w:t xml:space="preserve">na jedné straně s vyraženým číslem </w:t>
      </w:r>
      <w:r w:rsidR="007E4F2C">
        <w:t>„</w:t>
      </w:r>
      <w:r w:rsidR="00744E81" w:rsidRPr="00612789">
        <w:t>75</w:t>
      </w:r>
      <w:r w:rsidR="007E4F2C">
        <w:t>“</w:t>
      </w:r>
      <w:r w:rsidR="00744E81" w:rsidRPr="00612789">
        <w:t xml:space="preserve"> a na druhé straně s vyraženým číslem </w:t>
      </w:r>
      <w:r w:rsidR="007E4F2C">
        <w:t>„</w:t>
      </w:r>
      <w:r w:rsidR="00744E81" w:rsidRPr="00612789">
        <w:t>1171</w:t>
      </w:r>
      <w:r w:rsidR="007E4F2C">
        <w:t>“</w:t>
      </w:r>
      <w:r w:rsidR="00744E81" w:rsidRPr="00612789">
        <w:t>.</w:t>
      </w:r>
    </w:p>
    <w:p w:rsidR="00E439A5" w:rsidRDefault="00E439A5" w:rsidP="00E439A5">
      <w:pPr>
        <w:tabs>
          <w:tab w:val="left" w:pos="3828"/>
        </w:tabs>
      </w:pPr>
    </w:p>
    <w:p w:rsidR="00E439A5" w:rsidRPr="00612789" w:rsidRDefault="00E439A5" w:rsidP="00E439A5">
      <w:pPr>
        <w:tabs>
          <w:tab w:val="left" w:pos="3828"/>
        </w:tabs>
      </w:pPr>
      <w:r w:rsidRPr="00E439A5">
        <w:t>Iscover 300 mg potahované tablety</w:t>
      </w:r>
    </w:p>
    <w:p w:rsidR="00744E81" w:rsidRPr="00612789" w:rsidRDefault="00E439A5">
      <w:pPr>
        <w:tabs>
          <w:tab w:val="left" w:pos="3828"/>
        </w:tabs>
      </w:pPr>
      <w:r w:rsidRPr="00E439A5">
        <w:t>Růžové, oválné tablety na jedné straně s vyraženým číslem „300“ a na druhé straně s vyraženým číslem „1332“.</w:t>
      </w:r>
    </w:p>
    <w:p w:rsidR="00744E81" w:rsidRPr="00612789" w:rsidRDefault="00744E81">
      <w:pPr>
        <w:tabs>
          <w:tab w:val="left" w:pos="3828"/>
        </w:tabs>
        <w:jc w:val="both"/>
      </w:pPr>
    </w:p>
    <w:p w:rsidR="00744E81" w:rsidRPr="00612789" w:rsidRDefault="00744E81">
      <w:pPr>
        <w:tabs>
          <w:tab w:val="left" w:pos="567"/>
        </w:tabs>
        <w:rPr>
          <w:caps/>
        </w:rPr>
      </w:pPr>
      <w:r w:rsidRPr="00612789">
        <w:rPr>
          <w:b/>
          <w:caps/>
        </w:rPr>
        <w:t>4.</w:t>
      </w:r>
      <w:r w:rsidRPr="00612789">
        <w:rPr>
          <w:b/>
          <w:caps/>
        </w:rPr>
        <w:tab/>
        <w:t>KLINICKÉ ÚDAJE</w:t>
      </w:r>
    </w:p>
    <w:p w:rsidR="00744E81" w:rsidRPr="00612789" w:rsidRDefault="00744E81"/>
    <w:p w:rsidR="00744E81" w:rsidRPr="00612789" w:rsidRDefault="00744E81">
      <w:pPr>
        <w:tabs>
          <w:tab w:val="left" w:pos="567"/>
        </w:tabs>
      </w:pPr>
      <w:r w:rsidRPr="00612789">
        <w:rPr>
          <w:b/>
        </w:rPr>
        <w:t>4.1</w:t>
      </w:r>
      <w:r w:rsidRPr="00612789">
        <w:rPr>
          <w:b/>
        </w:rPr>
        <w:tab/>
        <w:t>Terapeutické indikace</w:t>
      </w:r>
    </w:p>
    <w:p w:rsidR="00744E81" w:rsidRPr="00612789" w:rsidRDefault="00744E81"/>
    <w:p w:rsidR="00404BF3" w:rsidRPr="00612789" w:rsidRDefault="00C04F29" w:rsidP="00404BF3">
      <w:pPr>
        <w:tabs>
          <w:tab w:val="left" w:pos="3828"/>
        </w:tabs>
        <w:rPr>
          <w:i/>
        </w:rPr>
      </w:pPr>
      <w:r>
        <w:rPr>
          <w:i/>
        </w:rPr>
        <w:t>Sekundární p</w:t>
      </w:r>
      <w:r w:rsidRPr="00612789">
        <w:rPr>
          <w:i/>
        </w:rPr>
        <w:t xml:space="preserve">revence </w:t>
      </w:r>
      <w:r w:rsidR="00404BF3" w:rsidRPr="00612789">
        <w:rPr>
          <w:i/>
        </w:rPr>
        <w:t>aterotrombotických příhod</w:t>
      </w:r>
    </w:p>
    <w:p w:rsidR="00744E81" w:rsidRPr="00612789" w:rsidRDefault="00744E81">
      <w:pPr>
        <w:tabs>
          <w:tab w:val="left" w:pos="3828"/>
        </w:tabs>
        <w:rPr>
          <w:strike/>
        </w:rPr>
      </w:pPr>
      <w:r w:rsidRPr="00612789">
        <w:t>Klopidogrel je</w:t>
      </w:r>
      <w:r w:rsidR="001D60E6" w:rsidRPr="00612789">
        <w:t xml:space="preserve"> </w:t>
      </w:r>
      <w:r w:rsidRPr="00612789">
        <w:t>indikován</w:t>
      </w:r>
      <w:r w:rsidR="00404BF3" w:rsidRPr="00612789">
        <w:t xml:space="preserve">: </w:t>
      </w:r>
    </w:p>
    <w:p w:rsidR="00744E81" w:rsidRPr="00612789" w:rsidRDefault="00744E81">
      <w:pPr>
        <w:tabs>
          <w:tab w:val="left" w:pos="3828"/>
        </w:tabs>
        <w:rPr>
          <w:strike/>
        </w:rPr>
      </w:pPr>
    </w:p>
    <w:p w:rsidR="00744E81" w:rsidRPr="00612789" w:rsidRDefault="00744E81" w:rsidP="003E404F">
      <w:pPr>
        <w:numPr>
          <w:ilvl w:val="0"/>
          <w:numId w:val="1"/>
        </w:numPr>
        <w:tabs>
          <w:tab w:val="clear" w:pos="720"/>
          <w:tab w:val="num" w:pos="567"/>
          <w:tab w:val="left" w:pos="3828"/>
        </w:tabs>
        <w:ind w:left="567" w:hanging="567"/>
        <w:rPr>
          <w:strike/>
        </w:rPr>
      </w:pPr>
      <w:r w:rsidRPr="00612789">
        <w:t xml:space="preserve">U </w:t>
      </w:r>
      <w:r w:rsidR="00404BF3" w:rsidRPr="00612789">
        <w:t xml:space="preserve">dospělých </w:t>
      </w:r>
      <w:r w:rsidRPr="00612789">
        <w:t xml:space="preserve">pacientů po infarktu myokardu (proběhlém před několika málo až </w:t>
      </w:r>
      <w:r w:rsidR="00E13E41" w:rsidRPr="00612789">
        <w:t xml:space="preserve">méně než před </w:t>
      </w:r>
      <w:r w:rsidRPr="00612789">
        <w:t xml:space="preserve">35 dny), po ischemické cévní mozkové příhodě (proběhlé před 7 dny až </w:t>
      </w:r>
      <w:r w:rsidR="00E13E41" w:rsidRPr="00612789">
        <w:t xml:space="preserve">méně než před </w:t>
      </w:r>
      <w:r w:rsidRPr="00612789">
        <w:t>6 měsíci) nebo s prokázanou ischemickou chorobou dolních končetin</w:t>
      </w:r>
      <w:r w:rsidR="00271664">
        <w:t>.</w:t>
      </w:r>
    </w:p>
    <w:p w:rsidR="00744E81" w:rsidRPr="00612789" w:rsidRDefault="00744E81">
      <w:pPr>
        <w:tabs>
          <w:tab w:val="left" w:pos="3828"/>
        </w:tabs>
        <w:ind w:left="360"/>
        <w:rPr>
          <w:strike/>
        </w:rPr>
      </w:pPr>
    </w:p>
    <w:p w:rsidR="00744E81" w:rsidRPr="00612789" w:rsidRDefault="00744E81" w:rsidP="003E404F">
      <w:pPr>
        <w:numPr>
          <w:ilvl w:val="0"/>
          <w:numId w:val="1"/>
        </w:numPr>
        <w:tabs>
          <w:tab w:val="clear" w:pos="720"/>
          <w:tab w:val="left" w:pos="567"/>
          <w:tab w:val="left" w:pos="3828"/>
        </w:tabs>
        <w:ind w:left="567" w:hanging="567"/>
      </w:pPr>
      <w:r w:rsidRPr="00612789">
        <w:t xml:space="preserve">U </w:t>
      </w:r>
      <w:r w:rsidR="00404BF3" w:rsidRPr="00612789">
        <w:t xml:space="preserve">dospělých </w:t>
      </w:r>
      <w:r w:rsidRPr="00612789">
        <w:t>pacientů s akutním koronárním syndromem:</w:t>
      </w:r>
    </w:p>
    <w:p w:rsidR="00744E81" w:rsidRPr="00612789" w:rsidRDefault="00744E81" w:rsidP="0065172E">
      <w:pPr>
        <w:numPr>
          <w:ilvl w:val="1"/>
          <w:numId w:val="1"/>
        </w:numPr>
        <w:tabs>
          <w:tab w:val="left" w:pos="567"/>
          <w:tab w:val="left" w:pos="3828"/>
        </w:tabs>
      </w:pPr>
      <w:r w:rsidRPr="00612789">
        <w:t>Akutní koronární syndrom bez ST elevace (nestabilní angina pectoris nebo non-Q infarkt myokardu)</w:t>
      </w:r>
      <w:r w:rsidR="00F96FD7" w:rsidRPr="00612789">
        <w:t xml:space="preserve">, včetně pacientů, </w:t>
      </w:r>
      <w:r w:rsidR="0065172E" w:rsidRPr="00612789">
        <w:t>kte</w:t>
      </w:r>
      <w:r w:rsidR="009A2576" w:rsidRPr="00612789">
        <w:t>ří po</w:t>
      </w:r>
      <w:r w:rsidR="0065172E" w:rsidRPr="00612789">
        <w:t xml:space="preserve"> </w:t>
      </w:r>
      <w:r w:rsidR="00F96FD7" w:rsidRPr="00612789">
        <w:t>perkutánní koronární intervenci</w:t>
      </w:r>
      <w:r w:rsidR="0065172E" w:rsidRPr="00612789">
        <w:t xml:space="preserve"> </w:t>
      </w:r>
      <w:r w:rsidR="009A2576" w:rsidRPr="00612789">
        <w:t xml:space="preserve">podstupují </w:t>
      </w:r>
      <w:r w:rsidR="0065172E" w:rsidRPr="00612789">
        <w:t>implant</w:t>
      </w:r>
      <w:r w:rsidR="009A2576" w:rsidRPr="00612789">
        <w:t>aci</w:t>
      </w:r>
      <w:r w:rsidR="0065172E" w:rsidRPr="00612789">
        <w:t xml:space="preserve"> stent</w:t>
      </w:r>
      <w:r w:rsidR="009A2576" w:rsidRPr="00612789">
        <w:t>u</w:t>
      </w:r>
      <w:r w:rsidR="0065172E" w:rsidRPr="00612789">
        <w:t>,</w:t>
      </w:r>
      <w:r w:rsidR="00F96FD7" w:rsidRPr="00612789">
        <w:t xml:space="preserve"> </w:t>
      </w:r>
      <w:r w:rsidRPr="00612789">
        <w:t>v kombinaci s kyselinou acetylsalicylovou (ASA).</w:t>
      </w:r>
    </w:p>
    <w:p w:rsidR="00744E81" w:rsidRPr="00612789" w:rsidRDefault="00744E81">
      <w:pPr>
        <w:numPr>
          <w:ilvl w:val="1"/>
          <w:numId w:val="1"/>
        </w:numPr>
        <w:tabs>
          <w:tab w:val="left" w:pos="567"/>
          <w:tab w:val="left" w:pos="3828"/>
        </w:tabs>
      </w:pPr>
      <w:r w:rsidRPr="00612789">
        <w:t>Akutní infarkt myokardu s ST elevací v kombinaci s ASA u konzervativně léčených pacientů vhodných pro trombolytickou léčbu.</w:t>
      </w:r>
    </w:p>
    <w:p w:rsidR="00744E81" w:rsidRPr="00612789" w:rsidRDefault="00744E81">
      <w:pPr>
        <w:tabs>
          <w:tab w:val="left" w:pos="3828"/>
        </w:tabs>
        <w:rPr>
          <w:strike/>
        </w:rPr>
      </w:pPr>
    </w:p>
    <w:p w:rsidR="00D60514" w:rsidRDefault="00D60514" w:rsidP="00D60514">
      <w:pPr>
        <w:rPr>
          <w:i/>
        </w:rPr>
      </w:pPr>
      <w:r>
        <w:rPr>
          <w:i/>
        </w:rPr>
        <w:t xml:space="preserve">U pacientů </w:t>
      </w:r>
      <w:bookmarkStart w:id="1" w:name="_Hlk53387816"/>
      <w:r>
        <w:rPr>
          <w:i/>
        </w:rPr>
        <w:t>se středně až vysoce rizikovou tranzitorní ischemickou atakou (TIA) nebo s lehkou ischemickou cévní mozkovou příhodou (</w:t>
      </w:r>
      <w:proofErr w:type="spellStart"/>
      <w:r>
        <w:rPr>
          <w:i/>
        </w:rPr>
        <w:t>iCMP</w:t>
      </w:r>
      <w:proofErr w:type="spellEnd"/>
      <w:r>
        <w:rPr>
          <w:i/>
        </w:rPr>
        <w:t>)</w:t>
      </w:r>
    </w:p>
    <w:bookmarkEnd w:id="1"/>
    <w:p w:rsidR="00D60514" w:rsidRDefault="00D60514" w:rsidP="00D60514">
      <w:pPr>
        <w:rPr>
          <w:iCs/>
        </w:rPr>
      </w:pPr>
      <w:proofErr w:type="spellStart"/>
      <w:r>
        <w:rPr>
          <w:iCs/>
        </w:rPr>
        <w:t>Klopidogrel</w:t>
      </w:r>
      <w:proofErr w:type="spellEnd"/>
      <w:r>
        <w:rPr>
          <w:iCs/>
        </w:rPr>
        <w:t xml:space="preserve"> v kombinaci s kyselinou acetylsalicylovou (ASA) je indikován u:</w:t>
      </w:r>
    </w:p>
    <w:p w:rsidR="00D60514" w:rsidRDefault="00D60514" w:rsidP="00B72CC8">
      <w:pPr>
        <w:ind w:left="705" w:hanging="705"/>
        <w:rPr>
          <w:i/>
        </w:rPr>
      </w:pPr>
      <w:r>
        <w:rPr>
          <w:iCs/>
        </w:rPr>
        <w:lastRenderedPageBreak/>
        <w:t>-</w:t>
      </w:r>
      <w:r>
        <w:rPr>
          <w:iCs/>
        </w:rPr>
        <w:tab/>
        <w:t xml:space="preserve">U dospělých pacientů </w:t>
      </w:r>
      <w:r w:rsidRPr="00BE6428">
        <w:rPr>
          <w:iCs/>
        </w:rPr>
        <w:t>se středn</w:t>
      </w:r>
      <w:r>
        <w:rPr>
          <w:iCs/>
        </w:rPr>
        <w:t>ě</w:t>
      </w:r>
      <w:r w:rsidRPr="00BE6428">
        <w:rPr>
          <w:iCs/>
        </w:rPr>
        <w:t xml:space="preserve"> až vyso</w:t>
      </w:r>
      <w:r>
        <w:rPr>
          <w:iCs/>
        </w:rPr>
        <w:t>ce</w:t>
      </w:r>
      <w:r w:rsidRPr="00BE6428">
        <w:rPr>
          <w:iCs/>
        </w:rPr>
        <w:t xml:space="preserve"> rizik</w:t>
      </w:r>
      <w:r>
        <w:rPr>
          <w:iCs/>
        </w:rPr>
        <w:t xml:space="preserve">ovou </w:t>
      </w:r>
      <w:r w:rsidRPr="00BE6428">
        <w:rPr>
          <w:iCs/>
        </w:rPr>
        <w:t>TIA</w:t>
      </w:r>
      <w:r>
        <w:rPr>
          <w:iCs/>
        </w:rPr>
        <w:t xml:space="preserve"> (</w:t>
      </w:r>
      <w:r w:rsidRPr="00BE6428">
        <w:rPr>
          <w:iCs/>
        </w:rPr>
        <w:t>ABCD2</w:t>
      </w:r>
      <w:r w:rsidRPr="00614A14">
        <w:rPr>
          <w:iCs/>
          <w:vertAlign w:val="superscript"/>
        </w:rPr>
        <w:t>1</w:t>
      </w:r>
      <w:r>
        <w:rPr>
          <w:iCs/>
        </w:rPr>
        <w:t xml:space="preserve"> </w:t>
      </w:r>
      <w:r w:rsidRPr="00BE6428">
        <w:rPr>
          <w:iCs/>
        </w:rPr>
        <w:t>s</w:t>
      </w:r>
      <w:r>
        <w:rPr>
          <w:iCs/>
        </w:rPr>
        <w:t>kóre</w:t>
      </w:r>
      <w:r w:rsidRPr="00BE6428">
        <w:rPr>
          <w:iCs/>
        </w:rPr>
        <w:t xml:space="preserve"> ≥4</w:t>
      </w:r>
      <w:r>
        <w:rPr>
          <w:iCs/>
        </w:rPr>
        <w:t>)</w:t>
      </w:r>
      <w:r w:rsidRPr="00BE6428">
        <w:rPr>
          <w:iCs/>
        </w:rPr>
        <w:t xml:space="preserve"> nebo </w:t>
      </w:r>
      <w:r>
        <w:rPr>
          <w:iCs/>
        </w:rPr>
        <w:t>s lehkou</w:t>
      </w:r>
      <w:r w:rsidRPr="00BE6428">
        <w:rPr>
          <w:iCs/>
        </w:rPr>
        <w:t xml:space="preserve"> ischemick</w:t>
      </w:r>
      <w:r>
        <w:rPr>
          <w:iCs/>
        </w:rPr>
        <w:t>ou</w:t>
      </w:r>
      <w:r w:rsidRPr="00BE6428">
        <w:rPr>
          <w:iCs/>
        </w:rPr>
        <w:t xml:space="preserve"> cévní mozkov</w:t>
      </w:r>
      <w:r>
        <w:rPr>
          <w:iCs/>
        </w:rPr>
        <w:t>ou</w:t>
      </w:r>
      <w:r w:rsidRPr="00BE6428">
        <w:rPr>
          <w:iCs/>
        </w:rPr>
        <w:t xml:space="preserve"> příhod</w:t>
      </w:r>
      <w:r>
        <w:rPr>
          <w:iCs/>
        </w:rPr>
        <w:t>ou</w:t>
      </w:r>
      <w:r w:rsidRPr="00BE6428">
        <w:rPr>
          <w:iCs/>
        </w:rPr>
        <w:t xml:space="preserve"> (</w:t>
      </w:r>
      <w:proofErr w:type="spellStart"/>
      <w:r>
        <w:rPr>
          <w:iCs/>
        </w:rPr>
        <w:t>iCMP</w:t>
      </w:r>
      <w:proofErr w:type="spellEnd"/>
      <w:r w:rsidRPr="00BE6428">
        <w:rPr>
          <w:iCs/>
        </w:rPr>
        <w:t>)</w:t>
      </w:r>
      <w:r>
        <w:rPr>
          <w:iCs/>
        </w:rPr>
        <w:t xml:space="preserve"> (</w:t>
      </w:r>
      <w:r w:rsidRPr="005E49A0">
        <w:rPr>
          <w:iCs/>
        </w:rPr>
        <w:t>NIHSS</w:t>
      </w:r>
      <w:r w:rsidRPr="00614A14">
        <w:rPr>
          <w:iCs/>
          <w:vertAlign w:val="superscript"/>
        </w:rPr>
        <w:t>2</w:t>
      </w:r>
      <w:r w:rsidRPr="005E49A0">
        <w:rPr>
          <w:iCs/>
        </w:rPr>
        <w:t xml:space="preserve">  ≤3</w:t>
      </w:r>
      <w:r>
        <w:rPr>
          <w:iCs/>
        </w:rPr>
        <w:t xml:space="preserve">) během 24 hodin buď od TIA nebo </w:t>
      </w:r>
      <w:proofErr w:type="spellStart"/>
      <w:r>
        <w:rPr>
          <w:iCs/>
        </w:rPr>
        <w:t>iCMP</w:t>
      </w:r>
      <w:proofErr w:type="spellEnd"/>
      <w:r>
        <w:rPr>
          <w:iCs/>
        </w:rPr>
        <w:t>.</w:t>
      </w:r>
    </w:p>
    <w:p w:rsidR="00D60514" w:rsidRDefault="00D60514" w:rsidP="00404BF3">
      <w:pPr>
        <w:rPr>
          <w:i/>
        </w:rPr>
      </w:pPr>
    </w:p>
    <w:p w:rsidR="00404BF3" w:rsidRPr="00612789" w:rsidRDefault="00404BF3" w:rsidP="00404BF3">
      <w:pPr>
        <w:rPr>
          <w:i/>
        </w:rPr>
      </w:pPr>
      <w:r w:rsidRPr="00612789">
        <w:rPr>
          <w:i/>
        </w:rPr>
        <w:t xml:space="preserve">Prevence </w:t>
      </w:r>
      <w:proofErr w:type="spellStart"/>
      <w:r w:rsidRPr="00612789">
        <w:rPr>
          <w:i/>
        </w:rPr>
        <w:t>aterotrombotických</w:t>
      </w:r>
      <w:proofErr w:type="spellEnd"/>
      <w:r w:rsidRPr="00612789">
        <w:rPr>
          <w:i/>
        </w:rPr>
        <w:t xml:space="preserve"> a tromboembolických příhod u fibrilace síní</w:t>
      </w:r>
    </w:p>
    <w:p w:rsidR="00404BF3" w:rsidRPr="00612789" w:rsidRDefault="00404BF3" w:rsidP="00404BF3">
      <w:r w:rsidRPr="00612789">
        <w:t>U dospělých pacientů s fibrilací síní, kteří mají alespoň jeden rizikový faktor pro cévní příhody, nemohou být léčeni antagonisty vitamínu K (VKA) a mají nízké riziko krvácení, je k prevenci aterotrombotických a tromboembolických příhod včetně cévní mozkové příhody indikováno podávání klopidogrelu v kombinaci s ASA.</w:t>
      </w:r>
    </w:p>
    <w:p w:rsidR="00404BF3" w:rsidRPr="00612789" w:rsidRDefault="00404BF3" w:rsidP="00404BF3"/>
    <w:p w:rsidR="00744E81" w:rsidRPr="00612789" w:rsidRDefault="00744E81">
      <w:pPr>
        <w:tabs>
          <w:tab w:val="left" w:pos="3828"/>
        </w:tabs>
      </w:pPr>
      <w:r w:rsidRPr="00612789">
        <w:t>Pro další informace viz bod 5.1.</w:t>
      </w:r>
    </w:p>
    <w:p w:rsidR="00D60514" w:rsidRDefault="00D60514" w:rsidP="00D60514">
      <w:pPr>
        <w:tabs>
          <w:tab w:val="left" w:pos="3828"/>
        </w:tabs>
        <w:jc w:val="both"/>
      </w:pPr>
    </w:p>
    <w:p w:rsidR="00D60514" w:rsidRPr="00477256" w:rsidRDefault="00D60514" w:rsidP="00D60514">
      <w:pPr>
        <w:rPr>
          <w:sz w:val="20"/>
        </w:rPr>
      </w:pPr>
      <w:r w:rsidRPr="00477256">
        <w:rPr>
          <w:sz w:val="20"/>
          <w:vertAlign w:val="superscript"/>
        </w:rPr>
        <w:footnoteRef/>
      </w:r>
      <w:r w:rsidRPr="00477256">
        <w:rPr>
          <w:sz w:val="20"/>
        </w:rPr>
        <w:t xml:space="preserve">Věk, Krevní tlak, Klinické příznaky, Trvání, a diagnóza Diabetes </w:t>
      </w:r>
      <w:proofErr w:type="spellStart"/>
      <w:r w:rsidRPr="00477256">
        <w:rPr>
          <w:sz w:val="20"/>
        </w:rPr>
        <w:t>mellitus</w:t>
      </w:r>
      <w:proofErr w:type="spellEnd"/>
    </w:p>
    <w:p w:rsidR="00D60514" w:rsidRPr="00614A14" w:rsidRDefault="00D60514" w:rsidP="00D60514">
      <w:pPr>
        <w:rPr>
          <w:sz w:val="20"/>
        </w:rPr>
      </w:pPr>
      <w:r w:rsidRPr="00477256">
        <w:rPr>
          <w:sz w:val="20"/>
          <w:vertAlign w:val="superscript"/>
        </w:rPr>
        <w:t>2</w:t>
      </w:r>
      <w:proofErr w:type="spellStart"/>
      <w:r w:rsidRPr="00477256">
        <w:rPr>
          <w:sz w:val="20"/>
          <w:lang w:val="en-GB"/>
        </w:rPr>
        <w:t>Stupnice</w:t>
      </w:r>
      <w:proofErr w:type="spellEnd"/>
      <w:r w:rsidRPr="00477256">
        <w:rPr>
          <w:sz w:val="20"/>
          <w:lang w:val="en-GB"/>
        </w:rPr>
        <w:t xml:space="preserve"> </w:t>
      </w:r>
      <w:proofErr w:type="spellStart"/>
      <w:r w:rsidRPr="00477256">
        <w:rPr>
          <w:sz w:val="20"/>
          <w:lang w:val="en-GB"/>
        </w:rPr>
        <w:t>dle</w:t>
      </w:r>
      <w:proofErr w:type="spellEnd"/>
      <w:r w:rsidRPr="00477256">
        <w:rPr>
          <w:sz w:val="20"/>
          <w:lang w:val="en-GB"/>
        </w:rPr>
        <w:t xml:space="preserve"> National Institutes of Health Stroke Scale</w:t>
      </w:r>
    </w:p>
    <w:p w:rsidR="00744E81" w:rsidRPr="00612789" w:rsidRDefault="00744E81">
      <w:pPr>
        <w:tabs>
          <w:tab w:val="left" w:pos="3828"/>
        </w:tabs>
        <w:jc w:val="both"/>
      </w:pPr>
    </w:p>
    <w:p w:rsidR="00744E81" w:rsidRPr="00612789" w:rsidRDefault="00744E81">
      <w:pPr>
        <w:tabs>
          <w:tab w:val="left" w:pos="567"/>
        </w:tabs>
      </w:pPr>
      <w:r w:rsidRPr="00612789">
        <w:rPr>
          <w:b/>
        </w:rPr>
        <w:t>4.2</w:t>
      </w:r>
      <w:r w:rsidRPr="00612789">
        <w:rPr>
          <w:b/>
        </w:rPr>
        <w:tab/>
        <w:t>Dávkování a způsob podání</w:t>
      </w:r>
    </w:p>
    <w:p w:rsidR="00404BF3" w:rsidRPr="00612789" w:rsidRDefault="00404BF3" w:rsidP="00404BF3">
      <w:pPr>
        <w:tabs>
          <w:tab w:val="left" w:pos="3828"/>
        </w:tabs>
        <w:jc w:val="both"/>
      </w:pPr>
    </w:p>
    <w:p w:rsidR="00404BF3" w:rsidRPr="00612789" w:rsidRDefault="00404BF3" w:rsidP="00404BF3">
      <w:pPr>
        <w:tabs>
          <w:tab w:val="left" w:pos="3828"/>
        </w:tabs>
        <w:jc w:val="both"/>
        <w:rPr>
          <w:u w:val="single"/>
        </w:rPr>
      </w:pPr>
      <w:r w:rsidRPr="00612789">
        <w:rPr>
          <w:u w:val="single"/>
        </w:rPr>
        <w:t>Dávkování</w:t>
      </w:r>
    </w:p>
    <w:p w:rsidR="00744E81" w:rsidRPr="00612789" w:rsidRDefault="00744E81" w:rsidP="003E404F">
      <w:pPr>
        <w:numPr>
          <w:ilvl w:val="0"/>
          <w:numId w:val="1"/>
        </w:numPr>
        <w:tabs>
          <w:tab w:val="clear" w:pos="720"/>
          <w:tab w:val="num" w:pos="567"/>
          <w:tab w:val="left" w:pos="3828"/>
        </w:tabs>
        <w:ind w:left="567" w:hanging="567"/>
        <w:jc w:val="both"/>
        <w:outlineLvl w:val="0"/>
      </w:pPr>
      <w:r w:rsidRPr="00612789">
        <w:t>Dospělí a starší pacienti</w:t>
      </w:r>
    </w:p>
    <w:p w:rsidR="00744E81" w:rsidRPr="00612789" w:rsidRDefault="00744E81">
      <w:pPr>
        <w:tabs>
          <w:tab w:val="num" w:pos="567"/>
          <w:tab w:val="left" w:pos="3828"/>
        </w:tabs>
        <w:ind w:left="567" w:hanging="567"/>
        <w:jc w:val="both"/>
        <w:outlineLvl w:val="0"/>
      </w:pPr>
    </w:p>
    <w:p w:rsidR="00E439A5" w:rsidRPr="00D0571A" w:rsidRDefault="00E439A5" w:rsidP="00D0571A">
      <w:pPr>
        <w:tabs>
          <w:tab w:val="num" w:pos="567"/>
          <w:tab w:val="left" w:pos="3828"/>
        </w:tabs>
        <w:ind w:left="567" w:hanging="567"/>
        <w:jc w:val="both"/>
        <w:outlineLvl w:val="0"/>
        <w:rPr>
          <w:u w:val="single"/>
        </w:rPr>
      </w:pPr>
      <w:r>
        <w:rPr>
          <w:u w:val="single"/>
        </w:rPr>
        <w:t>Iscover</w:t>
      </w:r>
      <w:r w:rsidRPr="00073B7D">
        <w:rPr>
          <w:u w:val="single"/>
        </w:rPr>
        <w:t xml:space="preserve"> 75 mg potahované tablety</w:t>
      </w:r>
    </w:p>
    <w:p w:rsidR="00744E81" w:rsidRPr="00612789" w:rsidRDefault="00744E81">
      <w:pPr>
        <w:tabs>
          <w:tab w:val="num" w:pos="567"/>
          <w:tab w:val="left" w:pos="3828"/>
        </w:tabs>
        <w:ind w:left="567"/>
        <w:jc w:val="both"/>
      </w:pPr>
      <w:r w:rsidRPr="00612789">
        <w:t>Klopidogrel se užívá v jedné denní dávce 75 mg.</w:t>
      </w:r>
    </w:p>
    <w:p w:rsidR="00744E81" w:rsidRDefault="00744E81">
      <w:pPr>
        <w:tabs>
          <w:tab w:val="num" w:pos="567"/>
          <w:tab w:val="left" w:pos="3828"/>
        </w:tabs>
        <w:ind w:left="567" w:hanging="567"/>
        <w:jc w:val="both"/>
      </w:pPr>
    </w:p>
    <w:p w:rsidR="00E439A5" w:rsidRPr="00073B7D" w:rsidRDefault="00E439A5" w:rsidP="00E439A5">
      <w:pPr>
        <w:tabs>
          <w:tab w:val="num" w:pos="567"/>
          <w:tab w:val="left" w:pos="3828"/>
        </w:tabs>
        <w:ind w:left="567" w:hanging="567"/>
        <w:jc w:val="both"/>
        <w:rPr>
          <w:u w:val="single"/>
        </w:rPr>
      </w:pPr>
      <w:r>
        <w:rPr>
          <w:u w:val="single"/>
        </w:rPr>
        <w:t>Iscover</w:t>
      </w:r>
      <w:r w:rsidRPr="00073B7D">
        <w:rPr>
          <w:u w:val="single"/>
        </w:rPr>
        <w:t xml:space="preserve"> 300 mg potahované tablety</w:t>
      </w:r>
    </w:p>
    <w:p w:rsidR="00E439A5" w:rsidRDefault="00E439A5" w:rsidP="00E439A5">
      <w:pPr>
        <w:tabs>
          <w:tab w:val="num" w:pos="567"/>
          <w:tab w:val="left" w:pos="3828"/>
        </w:tabs>
        <w:ind w:left="567" w:hanging="567"/>
        <w:jc w:val="both"/>
      </w:pPr>
      <w:r>
        <w:tab/>
        <w:t>Klopidogrel 300 mg slouží jako nasycovací dávka</w:t>
      </w:r>
    </w:p>
    <w:p w:rsidR="00E439A5" w:rsidRPr="00612789" w:rsidRDefault="00E439A5">
      <w:pPr>
        <w:tabs>
          <w:tab w:val="num" w:pos="567"/>
          <w:tab w:val="left" w:pos="3828"/>
        </w:tabs>
        <w:ind w:left="567" w:hanging="567"/>
        <w:jc w:val="both"/>
      </w:pPr>
    </w:p>
    <w:p w:rsidR="00744E81" w:rsidRPr="00612789" w:rsidRDefault="00744E81">
      <w:pPr>
        <w:tabs>
          <w:tab w:val="num" w:pos="567"/>
        </w:tabs>
        <w:ind w:left="567"/>
      </w:pPr>
      <w:r w:rsidRPr="00612789">
        <w:t xml:space="preserve">U pacientů s akutním koronárním syndromem: </w:t>
      </w:r>
    </w:p>
    <w:p w:rsidR="00744E81" w:rsidRPr="00612789" w:rsidRDefault="00744E81">
      <w:pPr>
        <w:numPr>
          <w:ilvl w:val="0"/>
          <w:numId w:val="13"/>
        </w:numPr>
      </w:pPr>
      <w:r w:rsidRPr="00612789">
        <w:t xml:space="preserve">bez ST elevace (nestabilní angina pectoris nebo non-Q infarkt myokardu) by léčba klopidogrelem měla být zahájena úvodní dávkou 300 mg a potom by měla pokračovat dávkou 75 mg jednou denně (s acetylsalicylovou kyselinou (ASA) 75 – 325 mg denně). Vzhledem k tomu, že vyšší dávky ASA byly spojeny s vyšším rizikem krvácení, </w:t>
      </w:r>
      <w:r w:rsidR="00E13E41" w:rsidRPr="00612789">
        <w:t>nedoporučuje se podávat</w:t>
      </w:r>
      <w:r w:rsidRPr="00612789">
        <w:t xml:space="preserve"> kyselin</w:t>
      </w:r>
      <w:r w:rsidR="00E13E41" w:rsidRPr="00612789">
        <w:t>u</w:t>
      </w:r>
      <w:r w:rsidRPr="00612789">
        <w:t xml:space="preserve"> acetylsal</w:t>
      </w:r>
      <w:r w:rsidR="00404BF3" w:rsidRPr="00612789">
        <w:t>icy</w:t>
      </w:r>
      <w:r w:rsidRPr="00612789">
        <w:t>lov</w:t>
      </w:r>
      <w:r w:rsidR="00E13E41" w:rsidRPr="00612789">
        <w:t>ou</w:t>
      </w:r>
      <w:r w:rsidRPr="00612789">
        <w:t xml:space="preserve"> </w:t>
      </w:r>
      <w:r w:rsidR="00E13E41" w:rsidRPr="00612789">
        <w:t>v dávkách</w:t>
      </w:r>
      <w:r w:rsidRPr="00612789">
        <w:t xml:space="preserve"> vyšší</w:t>
      </w:r>
      <w:r w:rsidR="00E13E41" w:rsidRPr="00612789">
        <w:t>ch</w:t>
      </w:r>
      <w:r w:rsidRPr="00612789">
        <w:t xml:space="preserve"> než 100 mg. Optimální délka léčby nebyla formálně stanovena. Data </w:t>
      </w:r>
      <w:r w:rsidR="00E13E41" w:rsidRPr="00612789">
        <w:t xml:space="preserve">z </w:t>
      </w:r>
      <w:r w:rsidRPr="00612789">
        <w:t xml:space="preserve">klinických studií hovoří pro trvání léčby do 12 měsíců, maximální účinek byl pozorován 3 </w:t>
      </w:r>
      <w:r w:rsidR="00E13E41" w:rsidRPr="00612789">
        <w:t xml:space="preserve">měsíce po zahájení léčby </w:t>
      </w:r>
      <w:r w:rsidRPr="00612789">
        <w:t>(viz bod 5.1).</w:t>
      </w:r>
    </w:p>
    <w:p w:rsidR="00744E81" w:rsidRPr="00612789" w:rsidRDefault="00744E81">
      <w:pPr>
        <w:numPr>
          <w:ilvl w:val="0"/>
          <w:numId w:val="13"/>
        </w:numPr>
      </w:pPr>
      <w:r w:rsidRPr="00612789">
        <w:t xml:space="preserve">akutní infarkt myokardu s ST elevací: klopidogrel by měl být podáván v dávce 75 mg jedenkrát denně s počáteční nárazovou dávkou </w:t>
      </w:r>
      <w:r w:rsidR="001D60E6" w:rsidRPr="00612789">
        <w:t xml:space="preserve">300 mg </w:t>
      </w:r>
      <w:r w:rsidRPr="00612789">
        <w:t xml:space="preserve">v kombinaci s ASA a s nebo bez trombolytik. Léčba pacientů starších 75 let by </w:t>
      </w:r>
      <w:r w:rsidR="00B26571" w:rsidRPr="00612789">
        <w:t>měla být zahájena bez podání počáteční nárazové dávky.</w:t>
      </w:r>
      <w:r w:rsidR="00747C73" w:rsidRPr="00612789">
        <w:t xml:space="preserve"> </w:t>
      </w:r>
      <w:r w:rsidR="00B26571" w:rsidRPr="00612789">
        <w:t xml:space="preserve">Kombinovaná terapie by měla být zahájena co nejdříve po nástupu příznaků a měla by pokračovat po dobu nejméně 4 týdnů. Přínos kombinované terapie klopidogrelem s ASA nebyl pro dobu delší než čtyři týdny v této indikaci/v tomto souboru studován </w:t>
      </w:r>
      <w:r w:rsidRPr="00612789">
        <w:t>(viz bod 5.1)</w:t>
      </w:r>
      <w:r w:rsidR="00B26571" w:rsidRPr="00612789">
        <w:t>.</w:t>
      </w:r>
    </w:p>
    <w:p w:rsidR="00404BF3" w:rsidRPr="00612789" w:rsidRDefault="00404BF3" w:rsidP="00404BF3"/>
    <w:p w:rsidR="00D60514" w:rsidRPr="005E49A0" w:rsidRDefault="00D60514" w:rsidP="00D60514">
      <w:pPr>
        <w:ind w:left="567"/>
      </w:pPr>
      <w:r w:rsidRPr="005E49A0">
        <w:t>Dospěl</w:t>
      </w:r>
      <w:r>
        <w:t>í</w:t>
      </w:r>
      <w:r w:rsidRPr="005E49A0">
        <w:t xml:space="preserve"> pacient</w:t>
      </w:r>
      <w:r>
        <w:t>i</w:t>
      </w:r>
      <w:r w:rsidRPr="005E49A0">
        <w:t xml:space="preserve"> se středn</w:t>
      </w:r>
      <w:r>
        <w:t>ě</w:t>
      </w:r>
      <w:r w:rsidRPr="005E49A0">
        <w:t xml:space="preserve"> až vyso</w:t>
      </w:r>
      <w:r>
        <w:t>ce</w:t>
      </w:r>
      <w:r w:rsidRPr="005E49A0">
        <w:t xml:space="preserve"> rizik</w:t>
      </w:r>
      <w:r>
        <w:t>ovou</w:t>
      </w:r>
      <w:r w:rsidRPr="005E49A0">
        <w:t xml:space="preserve"> TIA nebo</w:t>
      </w:r>
      <w:r>
        <w:t xml:space="preserve"> s lehkou </w:t>
      </w:r>
      <w:proofErr w:type="spellStart"/>
      <w:r>
        <w:t>i</w:t>
      </w:r>
      <w:r w:rsidRPr="005E49A0">
        <w:t>CMP</w:t>
      </w:r>
      <w:proofErr w:type="spellEnd"/>
      <w:r>
        <w:t>:</w:t>
      </w:r>
      <w:r w:rsidRPr="005E49A0">
        <w:t xml:space="preserve"> </w:t>
      </w:r>
    </w:p>
    <w:p w:rsidR="00D60514" w:rsidRDefault="00D60514" w:rsidP="00D60514">
      <w:pPr>
        <w:ind w:left="567"/>
      </w:pPr>
      <w:r w:rsidRPr="005E49A0">
        <w:t>Dospěl</w:t>
      </w:r>
      <w:r>
        <w:t>ým</w:t>
      </w:r>
      <w:r w:rsidRPr="005E49A0">
        <w:t xml:space="preserve"> pacient</w:t>
      </w:r>
      <w:r>
        <w:t xml:space="preserve">ům </w:t>
      </w:r>
      <w:r w:rsidRPr="005E49A0">
        <w:t>se střední</w:t>
      </w:r>
      <w:r>
        <w:t xml:space="preserve"> </w:t>
      </w:r>
      <w:r w:rsidRPr="005E49A0">
        <w:t>až vyso</w:t>
      </w:r>
      <w:r>
        <w:t>ce</w:t>
      </w:r>
      <w:r w:rsidRPr="005E49A0">
        <w:t xml:space="preserve"> rizik</w:t>
      </w:r>
      <w:r>
        <w:t>ovou</w:t>
      </w:r>
      <w:r w:rsidRPr="005E49A0">
        <w:t xml:space="preserve"> TIA (ABCD2 skóre ≥4) nebo </w:t>
      </w:r>
      <w:r>
        <w:t>lehkou</w:t>
      </w:r>
      <w:r w:rsidRPr="005E49A0">
        <w:t xml:space="preserve"> </w:t>
      </w:r>
      <w:proofErr w:type="spellStart"/>
      <w:r>
        <w:t>i</w:t>
      </w:r>
      <w:r w:rsidRPr="005E49A0">
        <w:t>CMP</w:t>
      </w:r>
      <w:proofErr w:type="spellEnd"/>
      <w:r w:rsidRPr="005E49A0">
        <w:t xml:space="preserve"> (NIHSS ≤3) </w:t>
      </w:r>
      <w:r>
        <w:t xml:space="preserve">má být podána počáteční dávka 300 mg </w:t>
      </w:r>
      <w:proofErr w:type="spellStart"/>
      <w:r>
        <w:t>klopidogrelu</w:t>
      </w:r>
      <w:proofErr w:type="spellEnd"/>
      <w:r>
        <w:t xml:space="preserve"> a následně jednou denně 75 mg </w:t>
      </w:r>
      <w:proofErr w:type="spellStart"/>
      <w:r>
        <w:t>klopidogrelu</w:t>
      </w:r>
      <w:proofErr w:type="spellEnd"/>
      <w:r>
        <w:t xml:space="preserve"> a ASA (75 mg – 100 mg jednou denně). Léčba </w:t>
      </w:r>
      <w:proofErr w:type="spellStart"/>
      <w:r>
        <w:t>klopidogrelem</w:t>
      </w:r>
      <w:proofErr w:type="spellEnd"/>
      <w:r>
        <w:t xml:space="preserve"> a ASA má být zahájena během 24 hodin od příhody a má pokračovat po dobu 21 dní s následnou jednorázovou </w:t>
      </w:r>
      <w:proofErr w:type="spellStart"/>
      <w:r>
        <w:t>protidestičkovou</w:t>
      </w:r>
      <w:proofErr w:type="spellEnd"/>
      <w:r>
        <w:t xml:space="preserve"> terapií.</w:t>
      </w:r>
    </w:p>
    <w:p w:rsidR="00D60514" w:rsidRDefault="00D60514" w:rsidP="00404BF3">
      <w:pPr>
        <w:ind w:left="567"/>
      </w:pPr>
    </w:p>
    <w:p w:rsidR="00404BF3" w:rsidRPr="00612789" w:rsidRDefault="00404BF3" w:rsidP="00404BF3">
      <w:pPr>
        <w:ind w:left="567"/>
      </w:pPr>
      <w:r w:rsidRPr="00612789">
        <w:t>U pacientů s fibrilací síní by měl být klopidogrel podáván v jednorázové denní dávce 75 mg. V kombinaci s klopidogrelem se má zahájit podávání ASA (75-100 mg za den)  a v podávání této kombinace se má pokračovat i nadále (viz bod 5.1).</w:t>
      </w:r>
    </w:p>
    <w:p w:rsidR="00404BF3" w:rsidRPr="00612789" w:rsidRDefault="00404BF3" w:rsidP="00404BF3"/>
    <w:p w:rsidR="00404BF3" w:rsidRPr="00612789" w:rsidRDefault="00404BF3" w:rsidP="00404BF3">
      <w:r w:rsidRPr="00612789">
        <w:t>V případě zapomenuté dávky:</w:t>
      </w:r>
    </w:p>
    <w:p w:rsidR="00404BF3" w:rsidRPr="00612789" w:rsidRDefault="00404BF3" w:rsidP="00404BF3">
      <w:pPr>
        <w:numPr>
          <w:ilvl w:val="0"/>
          <w:numId w:val="13"/>
        </w:numPr>
        <w:tabs>
          <w:tab w:val="clear" w:pos="927"/>
          <w:tab w:val="num" w:pos="567"/>
        </w:tabs>
        <w:ind w:left="567" w:hanging="567"/>
      </w:pPr>
      <w:r w:rsidRPr="00612789">
        <w:t>V průběhu méně než 12 hodin po pravidelné době: pacient by měl užít dávku okamžitě a další dávku užije již v pravidelnou dobu.</w:t>
      </w:r>
    </w:p>
    <w:p w:rsidR="00404BF3" w:rsidRPr="00612789" w:rsidRDefault="00404BF3" w:rsidP="00404BF3">
      <w:pPr>
        <w:numPr>
          <w:ilvl w:val="0"/>
          <w:numId w:val="13"/>
        </w:numPr>
        <w:tabs>
          <w:tab w:val="clear" w:pos="927"/>
          <w:tab w:val="num" w:pos="567"/>
        </w:tabs>
        <w:ind w:left="567" w:hanging="567"/>
      </w:pPr>
      <w:r w:rsidRPr="00612789">
        <w:t>Po více než 12 hodinách: pacient by měl užít další dávku v pravidelnou dobu a dávku nezdvoj</w:t>
      </w:r>
      <w:r w:rsidR="007E4F2C">
        <w:t>násobovat</w:t>
      </w:r>
      <w:r w:rsidRPr="00612789">
        <w:t xml:space="preserve">. </w:t>
      </w:r>
    </w:p>
    <w:p w:rsidR="00404BF3" w:rsidRPr="00612789" w:rsidRDefault="00404BF3" w:rsidP="00404BF3">
      <w:pPr>
        <w:tabs>
          <w:tab w:val="num" w:pos="567"/>
          <w:tab w:val="left" w:pos="3828"/>
        </w:tabs>
        <w:ind w:left="567" w:hanging="567"/>
      </w:pPr>
    </w:p>
    <w:p w:rsidR="00404BF3" w:rsidRPr="00612789" w:rsidRDefault="00404BF3" w:rsidP="00404BF3">
      <w:pPr>
        <w:numPr>
          <w:ilvl w:val="0"/>
          <w:numId w:val="1"/>
        </w:numPr>
        <w:tabs>
          <w:tab w:val="clear" w:pos="720"/>
          <w:tab w:val="num" w:pos="567"/>
          <w:tab w:val="left" w:pos="3828"/>
        </w:tabs>
        <w:ind w:left="567" w:hanging="567"/>
        <w:jc w:val="both"/>
        <w:outlineLvl w:val="0"/>
      </w:pPr>
      <w:r w:rsidRPr="00612789">
        <w:t>Pediatrická populace</w:t>
      </w:r>
    </w:p>
    <w:p w:rsidR="009D661D" w:rsidRPr="004F5C40" w:rsidRDefault="009D661D" w:rsidP="009D661D">
      <w:pPr>
        <w:tabs>
          <w:tab w:val="num" w:pos="567"/>
          <w:tab w:val="left" w:pos="3828"/>
        </w:tabs>
        <w:ind w:left="567"/>
        <w:jc w:val="both"/>
        <w:outlineLvl w:val="0"/>
      </w:pPr>
      <w:r w:rsidRPr="004F5C40">
        <w:t>Klopidogrel nemá být použit u dětí z důvodu obav ohledně účinnosti (viz bod 5.1).</w:t>
      </w:r>
    </w:p>
    <w:p w:rsidR="001D60E6" w:rsidRPr="00612789" w:rsidRDefault="001D60E6" w:rsidP="009D661D">
      <w:pPr>
        <w:tabs>
          <w:tab w:val="num" w:pos="567"/>
          <w:tab w:val="left" w:pos="3828"/>
        </w:tabs>
        <w:ind w:left="567"/>
        <w:jc w:val="both"/>
        <w:outlineLvl w:val="0"/>
      </w:pPr>
    </w:p>
    <w:p w:rsidR="001D60E6" w:rsidRPr="004F5C40" w:rsidRDefault="001D60E6" w:rsidP="003E404F">
      <w:pPr>
        <w:numPr>
          <w:ilvl w:val="0"/>
          <w:numId w:val="1"/>
        </w:numPr>
        <w:tabs>
          <w:tab w:val="clear" w:pos="720"/>
          <w:tab w:val="num" w:pos="567"/>
          <w:tab w:val="left" w:pos="3828"/>
        </w:tabs>
        <w:ind w:left="567" w:hanging="567"/>
        <w:jc w:val="both"/>
        <w:outlineLvl w:val="0"/>
      </w:pPr>
      <w:r w:rsidRPr="004F5C40">
        <w:t>Porucha funkce ledvin</w:t>
      </w:r>
    </w:p>
    <w:p w:rsidR="001D60E6" w:rsidRPr="004F5C40" w:rsidRDefault="001D60E6" w:rsidP="00405E32">
      <w:pPr>
        <w:ind w:left="567"/>
        <w:jc w:val="both"/>
        <w:outlineLvl w:val="0"/>
      </w:pPr>
      <w:r w:rsidRPr="004F5C40">
        <w:t xml:space="preserve">U pacientů s poruchou funkce ledvin </w:t>
      </w:r>
      <w:r w:rsidR="00B26571" w:rsidRPr="004F5C40">
        <w:t xml:space="preserve">jsou terapeutické zkušenosti omezené </w:t>
      </w:r>
      <w:r w:rsidRPr="004F5C40">
        <w:t>(viz bod 4.4).</w:t>
      </w:r>
    </w:p>
    <w:p w:rsidR="001D60E6" w:rsidRPr="004F5C40" w:rsidRDefault="001D60E6" w:rsidP="001D60E6">
      <w:pPr>
        <w:tabs>
          <w:tab w:val="left" w:pos="3828"/>
        </w:tabs>
        <w:jc w:val="both"/>
        <w:outlineLvl w:val="0"/>
      </w:pPr>
    </w:p>
    <w:p w:rsidR="001D60E6" w:rsidRPr="004F5C40" w:rsidRDefault="001D60E6" w:rsidP="003E404F">
      <w:pPr>
        <w:numPr>
          <w:ilvl w:val="0"/>
          <w:numId w:val="1"/>
        </w:numPr>
        <w:tabs>
          <w:tab w:val="clear" w:pos="720"/>
          <w:tab w:val="num" w:pos="567"/>
          <w:tab w:val="left" w:pos="3828"/>
        </w:tabs>
        <w:ind w:left="567" w:hanging="567"/>
        <w:jc w:val="both"/>
        <w:outlineLvl w:val="0"/>
      </w:pPr>
      <w:r w:rsidRPr="004F5C40">
        <w:t>Porucha funkce jater</w:t>
      </w:r>
    </w:p>
    <w:p w:rsidR="001D60E6" w:rsidRPr="004F5C40" w:rsidRDefault="001D60E6" w:rsidP="00405E32">
      <w:pPr>
        <w:ind w:left="567"/>
        <w:outlineLvl w:val="0"/>
      </w:pPr>
      <w:r w:rsidRPr="004F5C40">
        <w:t xml:space="preserve">U pacientů se středně těžkým onemocněním jater, kteří mohou mít sklon ke krvácení, </w:t>
      </w:r>
      <w:r w:rsidR="00B26571" w:rsidRPr="004F5C40">
        <w:t>jsou terapeutické zkušenosti omezené</w:t>
      </w:r>
      <w:r w:rsidRPr="004F5C40">
        <w:t xml:space="preserve"> (viz bod 4.4). </w:t>
      </w:r>
    </w:p>
    <w:p w:rsidR="00404BF3" w:rsidRPr="004F5C40" w:rsidRDefault="00404BF3" w:rsidP="00404BF3">
      <w:pPr>
        <w:tabs>
          <w:tab w:val="left" w:pos="3828"/>
        </w:tabs>
        <w:outlineLvl w:val="0"/>
      </w:pPr>
    </w:p>
    <w:p w:rsidR="00404BF3" w:rsidRPr="004F5C40" w:rsidRDefault="00404BF3" w:rsidP="00404BF3">
      <w:pPr>
        <w:tabs>
          <w:tab w:val="left" w:pos="3828"/>
        </w:tabs>
        <w:outlineLvl w:val="0"/>
        <w:rPr>
          <w:u w:val="single"/>
        </w:rPr>
      </w:pPr>
      <w:r w:rsidRPr="004F5C40">
        <w:rPr>
          <w:u w:val="single"/>
        </w:rPr>
        <w:t>Způsob podání</w:t>
      </w:r>
    </w:p>
    <w:p w:rsidR="00404BF3" w:rsidRPr="004F5C40" w:rsidRDefault="00404BF3" w:rsidP="00404BF3">
      <w:pPr>
        <w:tabs>
          <w:tab w:val="left" w:pos="3828"/>
        </w:tabs>
        <w:outlineLvl w:val="0"/>
      </w:pPr>
      <w:r w:rsidRPr="004F5C40">
        <w:t>Perorální podání</w:t>
      </w:r>
    </w:p>
    <w:p w:rsidR="00404BF3" w:rsidRPr="004F5C40" w:rsidRDefault="00404BF3" w:rsidP="00404BF3">
      <w:pPr>
        <w:tabs>
          <w:tab w:val="left" w:pos="3828"/>
        </w:tabs>
        <w:outlineLvl w:val="0"/>
      </w:pPr>
      <w:r w:rsidRPr="004F5C40">
        <w:t xml:space="preserve">Přípravek může být užit s jídlem nebo bez jídla. </w:t>
      </w:r>
    </w:p>
    <w:p w:rsidR="00744E81" w:rsidRPr="004F5C40" w:rsidRDefault="00744E81">
      <w:pPr>
        <w:tabs>
          <w:tab w:val="left" w:pos="3828"/>
        </w:tabs>
        <w:jc w:val="both"/>
        <w:outlineLvl w:val="0"/>
      </w:pPr>
    </w:p>
    <w:p w:rsidR="00744E81" w:rsidRPr="004F5C40" w:rsidRDefault="00744E81">
      <w:pPr>
        <w:tabs>
          <w:tab w:val="left" w:pos="567"/>
        </w:tabs>
      </w:pPr>
      <w:r w:rsidRPr="004F5C40">
        <w:rPr>
          <w:b/>
        </w:rPr>
        <w:t>4.3</w:t>
      </w:r>
      <w:r w:rsidRPr="004F5C40">
        <w:rPr>
          <w:b/>
        </w:rPr>
        <w:tab/>
        <w:t>Kontraindikace</w:t>
      </w:r>
    </w:p>
    <w:p w:rsidR="00744E81" w:rsidRPr="004F5C40" w:rsidRDefault="00744E81">
      <w:pPr>
        <w:tabs>
          <w:tab w:val="left" w:pos="3828"/>
        </w:tabs>
        <w:jc w:val="both"/>
      </w:pPr>
    </w:p>
    <w:p w:rsidR="00744E81" w:rsidRPr="004F5C40" w:rsidRDefault="00744E81" w:rsidP="003E404F">
      <w:pPr>
        <w:numPr>
          <w:ilvl w:val="0"/>
          <w:numId w:val="1"/>
        </w:numPr>
        <w:tabs>
          <w:tab w:val="clear" w:pos="720"/>
          <w:tab w:val="left" w:pos="567"/>
          <w:tab w:val="left" w:pos="3828"/>
        </w:tabs>
        <w:ind w:left="567" w:hanging="567"/>
      </w:pPr>
      <w:r w:rsidRPr="004F5C40">
        <w:t>Přecitlivělost na léčivou látku nebo kteroukoliv pomocnou látku</w:t>
      </w:r>
      <w:r w:rsidR="00E13E41" w:rsidRPr="004F5C40">
        <w:t xml:space="preserve"> tohoto přípravku</w:t>
      </w:r>
      <w:r w:rsidR="00271664" w:rsidRPr="00271664">
        <w:t xml:space="preserve"> </w:t>
      </w:r>
      <w:r w:rsidR="00271664">
        <w:t>uvedenou v bodě 2 nebo v bodě 6.1</w:t>
      </w:r>
      <w:r w:rsidRPr="004F5C40">
        <w:t xml:space="preserve">. </w:t>
      </w:r>
    </w:p>
    <w:p w:rsidR="00744E81" w:rsidRPr="004F5C40" w:rsidRDefault="00744E81" w:rsidP="003E404F">
      <w:pPr>
        <w:numPr>
          <w:ilvl w:val="0"/>
          <w:numId w:val="1"/>
        </w:numPr>
        <w:tabs>
          <w:tab w:val="clear" w:pos="720"/>
          <w:tab w:val="left" w:pos="567"/>
          <w:tab w:val="left" w:pos="3828"/>
        </w:tabs>
        <w:ind w:left="567" w:hanging="567"/>
      </w:pPr>
      <w:r w:rsidRPr="004F5C40">
        <w:t>Závažn</w:t>
      </w:r>
      <w:r w:rsidR="00E13E41" w:rsidRPr="004F5C40">
        <w:t>á</w:t>
      </w:r>
      <w:r w:rsidRPr="004F5C40">
        <w:t xml:space="preserve"> </w:t>
      </w:r>
      <w:r w:rsidR="00E13E41" w:rsidRPr="004F5C40">
        <w:t>porucha funkce jater</w:t>
      </w:r>
      <w:r w:rsidRPr="004F5C40">
        <w:t>.</w:t>
      </w:r>
    </w:p>
    <w:p w:rsidR="00744E81" w:rsidRPr="004F5C40" w:rsidRDefault="00744E81" w:rsidP="003E404F">
      <w:pPr>
        <w:numPr>
          <w:ilvl w:val="0"/>
          <w:numId w:val="1"/>
        </w:numPr>
        <w:tabs>
          <w:tab w:val="clear" w:pos="720"/>
          <w:tab w:val="left" w:pos="567"/>
          <w:tab w:val="left" w:pos="3828"/>
        </w:tabs>
        <w:ind w:left="567" w:hanging="567"/>
      </w:pPr>
      <w:r w:rsidRPr="004F5C40">
        <w:t xml:space="preserve">Aktivní </w:t>
      </w:r>
      <w:r w:rsidR="00E13E41" w:rsidRPr="004F5C40">
        <w:t xml:space="preserve">patologické </w:t>
      </w:r>
      <w:r w:rsidRPr="004F5C40">
        <w:t>krvácení jako krvácení při peptickém vředu nebo intrakraniální hemoragie.</w:t>
      </w:r>
    </w:p>
    <w:p w:rsidR="00744E81" w:rsidRPr="004F5C40" w:rsidRDefault="00744E81" w:rsidP="00641139">
      <w:pPr>
        <w:tabs>
          <w:tab w:val="left" w:pos="3828"/>
        </w:tabs>
      </w:pPr>
    </w:p>
    <w:p w:rsidR="00744E81" w:rsidRPr="004F5C40" w:rsidRDefault="00744E81">
      <w:pPr>
        <w:numPr>
          <w:ilvl w:val="1"/>
          <w:numId w:val="2"/>
        </w:numPr>
        <w:tabs>
          <w:tab w:val="left" w:pos="567"/>
        </w:tabs>
      </w:pPr>
      <w:r w:rsidRPr="004F5C40">
        <w:rPr>
          <w:b/>
        </w:rPr>
        <w:t>Zvláštní upozornění a opatření pro použití</w:t>
      </w:r>
      <w:r w:rsidRPr="004F5C40">
        <w:t xml:space="preserve"> </w:t>
      </w:r>
    </w:p>
    <w:p w:rsidR="00744E81" w:rsidRPr="004F5C40" w:rsidRDefault="00744E81"/>
    <w:p w:rsidR="001C5562" w:rsidRPr="004F5C40" w:rsidRDefault="001C5562" w:rsidP="001C5562">
      <w:pPr>
        <w:tabs>
          <w:tab w:val="left" w:pos="3828"/>
        </w:tabs>
        <w:rPr>
          <w:i/>
        </w:rPr>
      </w:pPr>
      <w:r w:rsidRPr="004F5C40">
        <w:rPr>
          <w:i/>
        </w:rPr>
        <w:t>Krvácení a hematologické poruchy</w:t>
      </w:r>
    </w:p>
    <w:p w:rsidR="00744E81" w:rsidRPr="004F5C40" w:rsidRDefault="00744E81">
      <w:pPr>
        <w:tabs>
          <w:tab w:val="left" w:pos="3828"/>
        </w:tabs>
      </w:pPr>
      <w:r w:rsidRPr="004F5C40">
        <w:t>Vzhledem k riziku krvácení a hematologických nežádoucích účinků by v případě, že se objeví během léčby podezření na krvácení, mělo být neodkladně zváženo vyšetření krevního obrazu a/nebo jiné vhodné vyšetření (viz bod 4.8). Stejně jako u ostatních antiagregancií by klopidogrel měl být užíván s opatrností u pacientů s možným rizikem zvýšeného krvácení po traumatu, operaci nebo v důsledku jiných patologických stavů a v případě současného podání klopidogrelu a ASA</w:t>
      </w:r>
      <w:r w:rsidR="00DA209D" w:rsidRPr="004F5C40">
        <w:t>, heparinu, inhibitorů glykoproteinu IIb/IIIa nebo</w:t>
      </w:r>
      <w:r w:rsidRPr="004F5C40">
        <w:t xml:space="preserve"> nesteroidních antiflogistik</w:t>
      </w:r>
      <w:r w:rsidR="00A856F9" w:rsidRPr="004F5C40">
        <w:t xml:space="preserve"> (NSAID)</w:t>
      </w:r>
      <w:r w:rsidRPr="004F5C40">
        <w:t xml:space="preserve"> včetně </w:t>
      </w:r>
      <w:r w:rsidR="007E4F2C">
        <w:t>COX</w:t>
      </w:r>
      <w:r w:rsidRPr="004F5C40">
        <w:t>-2 inhibitorů</w:t>
      </w:r>
      <w:r w:rsidR="00941F82">
        <w:t xml:space="preserve"> nebo selektivních inhibitorů zpětného vychytávání serotoninu (SSRI)</w:t>
      </w:r>
      <w:r w:rsidR="00D76EB9">
        <w:t xml:space="preserve"> </w:t>
      </w:r>
      <w:r w:rsidR="00583E00" w:rsidRPr="00583E00">
        <w:t>nebo silných induktorů CYP2C19</w:t>
      </w:r>
      <w:r w:rsidR="00583E00">
        <w:t xml:space="preserve"> </w:t>
      </w:r>
      <w:r w:rsidR="00D76EB9">
        <w:t>nebo dalších léčivých přípravků spojených s rizikem krvácení, např. pentoxifylinu (viz bod 4.5)</w:t>
      </w:r>
      <w:r w:rsidR="00DA209D" w:rsidRPr="004F5C40">
        <w:t>.</w:t>
      </w:r>
      <w:r w:rsidR="00A856F9" w:rsidRPr="004F5C40">
        <w:t xml:space="preserve"> P</w:t>
      </w:r>
      <w:r w:rsidRPr="004F5C40">
        <w:t>acient</w:t>
      </w:r>
      <w:r w:rsidR="00A856F9" w:rsidRPr="004F5C40">
        <w:t>i</w:t>
      </w:r>
      <w:r w:rsidRPr="004F5C40">
        <w:t xml:space="preserve"> by měl</w:t>
      </w:r>
      <w:r w:rsidR="00A856F9" w:rsidRPr="004F5C40">
        <w:t>i</w:t>
      </w:r>
      <w:r w:rsidRPr="004F5C40">
        <w:t xml:space="preserve"> být pečlivě sledován</w:t>
      </w:r>
      <w:r w:rsidR="00E13E41" w:rsidRPr="004F5C40">
        <w:t xml:space="preserve">i, zda se u nich neobjeví </w:t>
      </w:r>
      <w:r w:rsidRPr="004F5C40">
        <w:t xml:space="preserve">jakékoli známky krvácení včetně </w:t>
      </w:r>
      <w:r w:rsidR="00E13E41" w:rsidRPr="004F5C40">
        <w:t xml:space="preserve">okultního </w:t>
      </w:r>
      <w:r w:rsidRPr="004F5C40">
        <w:t>krvácení, zvláště během prvních týdnů léčby a/nebo po invaz</w:t>
      </w:r>
      <w:r w:rsidR="007E4F2C">
        <w:t>i</w:t>
      </w:r>
      <w:r w:rsidRPr="004F5C40">
        <w:t xml:space="preserve">vním kardiologickém výkonu nebo operaci. Současné podávání klopidogrelu </w:t>
      </w:r>
      <w:r w:rsidR="00DA209D" w:rsidRPr="004F5C40">
        <w:t xml:space="preserve">s </w:t>
      </w:r>
      <w:r w:rsidR="00A856F9" w:rsidRPr="004F5C40">
        <w:t>per</w:t>
      </w:r>
      <w:r w:rsidR="00DA209D" w:rsidRPr="004F5C40">
        <w:t>orálními antikoagulancii</w:t>
      </w:r>
      <w:r w:rsidRPr="004F5C40">
        <w:t xml:space="preserve"> se nedoporučuje, neboť může </w:t>
      </w:r>
      <w:r w:rsidR="00E13E41" w:rsidRPr="004F5C40">
        <w:t>zvýšit</w:t>
      </w:r>
      <w:r w:rsidRPr="004F5C40">
        <w:t xml:space="preserve"> intenzitu krvácení (viz bod 4.5).</w:t>
      </w:r>
    </w:p>
    <w:p w:rsidR="00744E81" w:rsidRPr="004F5C40" w:rsidRDefault="00744E81">
      <w:pPr>
        <w:tabs>
          <w:tab w:val="left" w:pos="3828"/>
        </w:tabs>
      </w:pPr>
    </w:p>
    <w:p w:rsidR="00744E81" w:rsidRPr="004F5C40" w:rsidRDefault="00744E81" w:rsidP="00DA209D">
      <w:pPr>
        <w:tabs>
          <w:tab w:val="left" w:pos="3828"/>
        </w:tabs>
      </w:pPr>
      <w:r w:rsidRPr="004F5C40">
        <w:t xml:space="preserve">Pokud má pacient podstoupit plánovanou operaci a antiagregační účinek není </w:t>
      </w:r>
      <w:r w:rsidR="00DA209D" w:rsidRPr="004F5C40">
        <w:t>dočasně žádoucí</w:t>
      </w:r>
      <w:r w:rsidRPr="004F5C40">
        <w:t xml:space="preserve">, je třeba klopidogrel vysadit 7 dní před výkonem. </w:t>
      </w:r>
      <w:r w:rsidR="00DA209D" w:rsidRPr="004F5C40">
        <w:t xml:space="preserve">Pacienti by měli před plánováním jakékoli operace nebo další farmakoterapie upozornit lékaře a zubní lékaře, že užívají klopidogrel. </w:t>
      </w:r>
      <w:r w:rsidRPr="004F5C40">
        <w:t xml:space="preserve">Klopidogrel prodlužuje dobu krvácivosti a měl by tedy být podáván pacientům s tendencí ke krvácení (zvláště gastrointestinálnímu a intraokulárnímu) </w:t>
      </w:r>
      <w:r w:rsidR="007E4F2C">
        <w:t xml:space="preserve">s </w:t>
      </w:r>
      <w:r w:rsidRPr="004F5C40">
        <w:t>opatrn</w:t>
      </w:r>
      <w:r w:rsidR="007E4F2C">
        <w:t>ostí</w:t>
      </w:r>
      <w:r w:rsidRPr="004F5C40">
        <w:t>.</w:t>
      </w:r>
    </w:p>
    <w:p w:rsidR="00744E81" w:rsidRPr="004F5C40" w:rsidRDefault="00744E81">
      <w:pPr>
        <w:tabs>
          <w:tab w:val="left" w:pos="3828"/>
        </w:tabs>
      </w:pPr>
    </w:p>
    <w:p w:rsidR="00744E81" w:rsidRPr="004F5C40" w:rsidRDefault="00744E81">
      <w:pPr>
        <w:tabs>
          <w:tab w:val="left" w:pos="3828"/>
        </w:tabs>
      </w:pPr>
      <w:r w:rsidRPr="004F5C40">
        <w:t xml:space="preserve">Pacienty je třeba informovat, že pokud užívají klopidogrel (samotný nebo v kombinaci s ASA), mohla by zástava krvácení trvat déle než obvykle a že by měli o každém nezvyklém krvácení (místě výskytu nebo délce) informovat svého lékaře. </w:t>
      </w:r>
    </w:p>
    <w:p w:rsidR="00405E32" w:rsidRPr="004F5C40" w:rsidRDefault="00405E32">
      <w:pPr>
        <w:tabs>
          <w:tab w:val="left" w:pos="3828"/>
        </w:tabs>
      </w:pPr>
    </w:p>
    <w:p w:rsidR="001C5562" w:rsidRPr="004F5C40" w:rsidRDefault="001C5562" w:rsidP="001C5562">
      <w:pPr>
        <w:tabs>
          <w:tab w:val="left" w:pos="3828"/>
        </w:tabs>
        <w:rPr>
          <w:i/>
        </w:rPr>
      </w:pPr>
      <w:r w:rsidRPr="004F5C40">
        <w:rPr>
          <w:i/>
        </w:rPr>
        <w:t>Trombotická trombocytopenická purpura (TTP)</w:t>
      </w:r>
    </w:p>
    <w:p w:rsidR="00744E81" w:rsidRDefault="00744E81">
      <w:pPr>
        <w:tabs>
          <w:tab w:val="left" w:pos="3828"/>
        </w:tabs>
      </w:pPr>
      <w:r w:rsidRPr="004F5C40">
        <w:t>Trombotická trombocytopenická purpura (TTP) byla po užití klopidogrelu hlášena velmi zřídka, někdy po krátké expozici. Je charakterizována trombocytopenií a mikroangiopatickou hemolytickou an</w:t>
      </w:r>
      <w:r w:rsidR="007E4F2C">
        <w:t>e</w:t>
      </w:r>
      <w:r w:rsidRPr="004F5C40">
        <w:t xml:space="preserve">mií spojenou </w:t>
      </w:r>
      <w:r w:rsidR="00B26571" w:rsidRPr="004F5C40">
        <w:t xml:space="preserve">buď </w:t>
      </w:r>
      <w:r w:rsidRPr="004F5C40">
        <w:t>s neurologickým nálezem, renální dysfunkcí nebo horečkou. TTP je potenciálně fatální stav vyžadující neodkladnou léčbu včetně plasmaferézy.</w:t>
      </w:r>
    </w:p>
    <w:p w:rsidR="005A77FB" w:rsidRPr="004F5C40" w:rsidRDefault="005A77FB">
      <w:pPr>
        <w:tabs>
          <w:tab w:val="left" w:pos="3828"/>
        </w:tabs>
      </w:pPr>
    </w:p>
    <w:p w:rsidR="005A77FB" w:rsidRDefault="005A77FB" w:rsidP="005A77FB">
      <w:pPr>
        <w:tabs>
          <w:tab w:val="left" w:pos="3828"/>
        </w:tabs>
        <w:rPr>
          <w:i/>
        </w:rPr>
      </w:pPr>
      <w:r>
        <w:rPr>
          <w:i/>
        </w:rPr>
        <w:t>Získaná hemofilie</w:t>
      </w:r>
    </w:p>
    <w:p w:rsidR="005A77FB" w:rsidRPr="00E5751C" w:rsidRDefault="005A77FB" w:rsidP="005A77FB">
      <w:pPr>
        <w:tabs>
          <w:tab w:val="left" w:pos="3828"/>
        </w:tabs>
      </w:pPr>
      <w:r>
        <w:t xml:space="preserve">Po užití klopidogrelu byla hlášena získaná hemofilie. V případech, kdy je potvrzen ojedinělý výskyt prodloužení </w:t>
      </w:r>
      <w:r w:rsidR="00D542F9">
        <w:t>aktivovaného parciálního tromboplastinového času (</w:t>
      </w:r>
      <w:r>
        <w:t xml:space="preserve">aPTT) s krvácením nebo bez něj, je zapotřebí vzít v úvahu možnost získané hemofilie. Pacienty s potvrzenou diagnózou získané hemofilie má léčit specializovaný lékař a podávání klopidogrelu je nutné ukončit. </w:t>
      </w:r>
    </w:p>
    <w:p w:rsidR="00744E81" w:rsidRPr="004F5C40" w:rsidRDefault="00744E81">
      <w:pPr>
        <w:tabs>
          <w:tab w:val="left" w:pos="3828"/>
        </w:tabs>
        <w:rPr>
          <w:strike/>
        </w:rPr>
      </w:pPr>
    </w:p>
    <w:p w:rsidR="001C5562" w:rsidRPr="004F5C40" w:rsidRDefault="001C5562" w:rsidP="001C5562">
      <w:pPr>
        <w:tabs>
          <w:tab w:val="left" w:pos="3828"/>
        </w:tabs>
        <w:rPr>
          <w:i/>
        </w:rPr>
      </w:pPr>
      <w:r w:rsidRPr="004F5C40">
        <w:rPr>
          <w:i/>
        </w:rPr>
        <w:t>Nedávná cévní mozková příhoda</w:t>
      </w:r>
    </w:p>
    <w:p w:rsidR="00C956A5" w:rsidRPr="00407B6A" w:rsidRDefault="00C956A5" w:rsidP="00C956A5">
      <w:pPr>
        <w:numPr>
          <w:ilvl w:val="0"/>
          <w:numId w:val="33"/>
        </w:numPr>
        <w:spacing w:line="276" w:lineRule="auto"/>
        <w:ind w:left="360"/>
        <w:contextualSpacing/>
        <w:rPr>
          <w:i/>
          <w:iCs/>
          <w:szCs w:val="22"/>
          <w:lang w:val="en-GB" w:eastAsia="en-US"/>
        </w:rPr>
      </w:pPr>
      <w:proofErr w:type="spellStart"/>
      <w:r>
        <w:rPr>
          <w:i/>
          <w:iCs/>
          <w:szCs w:val="22"/>
          <w:lang w:val="en-GB" w:eastAsia="en-US"/>
        </w:rPr>
        <w:t>Zahájení</w:t>
      </w:r>
      <w:proofErr w:type="spellEnd"/>
      <w:r>
        <w:rPr>
          <w:i/>
          <w:iCs/>
          <w:szCs w:val="22"/>
          <w:lang w:val="en-GB" w:eastAsia="en-US"/>
        </w:rPr>
        <w:t xml:space="preserve"> </w:t>
      </w:r>
      <w:proofErr w:type="spellStart"/>
      <w:r>
        <w:rPr>
          <w:i/>
          <w:iCs/>
          <w:szCs w:val="22"/>
          <w:lang w:val="en-GB" w:eastAsia="en-US"/>
        </w:rPr>
        <w:t>terapie</w:t>
      </w:r>
      <w:proofErr w:type="spellEnd"/>
    </w:p>
    <w:p w:rsidR="00C956A5" w:rsidRPr="00407B6A" w:rsidRDefault="00C956A5" w:rsidP="00C956A5">
      <w:pPr>
        <w:numPr>
          <w:ilvl w:val="1"/>
          <w:numId w:val="33"/>
        </w:numPr>
        <w:ind w:left="1080"/>
        <w:contextualSpacing/>
        <w:rPr>
          <w:szCs w:val="22"/>
          <w:lang w:val="en-GB" w:eastAsia="en-US"/>
        </w:rPr>
      </w:pPr>
      <w:r>
        <w:rPr>
          <w:szCs w:val="22"/>
          <w:lang w:val="en-GB" w:eastAsia="en-US"/>
        </w:rPr>
        <w:t xml:space="preserve">U </w:t>
      </w:r>
      <w:proofErr w:type="spellStart"/>
      <w:r>
        <w:rPr>
          <w:szCs w:val="22"/>
          <w:lang w:val="en-GB" w:eastAsia="en-US"/>
        </w:rPr>
        <w:t>pacientů</w:t>
      </w:r>
      <w:proofErr w:type="spellEnd"/>
      <w:r>
        <w:rPr>
          <w:szCs w:val="22"/>
          <w:lang w:val="en-GB" w:eastAsia="en-US"/>
        </w:rPr>
        <w:t xml:space="preserve"> s </w:t>
      </w:r>
      <w:proofErr w:type="spellStart"/>
      <w:r>
        <w:rPr>
          <w:szCs w:val="22"/>
          <w:lang w:val="en-GB" w:eastAsia="en-US"/>
        </w:rPr>
        <w:t>akutní</w:t>
      </w:r>
      <w:proofErr w:type="spellEnd"/>
      <w:r>
        <w:rPr>
          <w:szCs w:val="22"/>
          <w:lang w:val="en-GB" w:eastAsia="en-US"/>
        </w:rPr>
        <w:t xml:space="preserve"> </w:t>
      </w:r>
      <w:proofErr w:type="spellStart"/>
      <w:r>
        <w:rPr>
          <w:szCs w:val="22"/>
          <w:lang w:val="en-GB" w:eastAsia="en-US"/>
        </w:rPr>
        <w:t>lehkou</w:t>
      </w:r>
      <w:proofErr w:type="spellEnd"/>
      <w:r>
        <w:rPr>
          <w:szCs w:val="22"/>
          <w:lang w:val="en-GB" w:eastAsia="en-US"/>
        </w:rPr>
        <w:t xml:space="preserve"> </w:t>
      </w:r>
      <w:proofErr w:type="spellStart"/>
      <w:r>
        <w:rPr>
          <w:szCs w:val="22"/>
          <w:lang w:val="en-GB" w:eastAsia="en-US"/>
        </w:rPr>
        <w:t>iCMP</w:t>
      </w:r>
      <w:proofErr w:type="spellEnd"/>
      <w:r w:rsidRPr="00407B6A">
        <w:rPr>
          <w:szCs w:val="22"/>
          <w:lang w:val="en-GB" w:eastAsia="en-US"/>
        </w:rPr>
        <w:t xml:space="preserve"> </w:t>
      </w:r>
      <w:proofErr w:type="spellStart"/>
      <w:r>
        <w:rPr>
          <w:szCs w:val="22"/>
          <w:lang w:val="en-GB" w:eastAsia="en-US"/>
        </w:rPr>
        <w:t>nebo</w:t>
      </w:r>
      <w:proofErr w:type="spellEnd"/>
      <w:r>
        <w:rPr>
          <w:szCs w:val="22"/>
          <w:lang w:val="en-GB" w:eastAsia="en-US"/>
        </w:rPr>
        <w:t xml:space="preserve"> </w:t>
      </w:r>
      <w:r w:rsidRPr="0014377C">
        <w:rPr>
          <w:szCs w:val="22"/>
          <w:lang w:val="en-GB" w:eastAsia="en-US"/>
        </w:rPr>
        <w:t xml:space="preserve">se </w:t>
      </w:r>
      <w:proofErr w:type="spellStart"/>
      <w:r w:rsidRPr="0014377C">
        <w:rPr>
          <w:szCs w:val="22"/>
          <w:lang w:val="en-GB" w:eastAsia="en-US"/>
        </w:rPr>
        <w:t>středn</w:t>
      </w:r>
      <w:r>
        <w:rPr>
          <w:szCs w:val="22"/>
          <w:lang w:val="en-GB" w:eastAsia="en-US"/>
        </w:rPr>
        <w:t>ě</w:t>
      </w:r>
      <w:proofErr w:type="spellEnd"/>
      <w:r w:rsidRPr="0014377C">
        <w:rPr>
          <w:szCs w:val="22"/>
          <w:lang w:val="en-GB" w:eastAsia="en-US"/>
        </w:rPr>
        <w:t xml:space="preserve"> </w:t>
      </w:r>
      <w:proofErr w:type="spellStart"/>
      <w:r w:rsidRPr="0014377C">
        <w:rPr>
          <w:szCs w:val="22"/>
          <w:lang w:val="en-GB" w:eastAsia="en-US"/>
        </w:rPr>
        <w:t>až</w:t>
      </w:r>
      <w:proofErr w:type="spellEnd"/>
      <w:r w:rsidRPr="0014377C">
        <w:rPr>
          <w:szCs w:val="22"/>
          <w:lang w:val="en-GB" w:eastAsia="en-US"/>
        </w:rPr>
        <w:t xml:space="preserve"> </w:t>
      </w:r>
      <w:proofErr w:type="spellStart"/>
      <w:r w:rsidRPr="0014377C">
        <w:rPr>
          <w:szCs w:val="22"/>
          <w:lang w:val="en-GB" w:eastAsia="en-US"/>
        </w:rPr>
        <w:t>vyso</w:t>
      </w:r>
      <w:r>
        <w:rPr>
          <w:szCs w:val="22"/>
          <w:lang w:val="en-GB" w:eastAsia="en-US"/>
        </w:rPr>
        <w:t>ce</w:t>
      </w:r>
      <w:proofErr w:type="spellEnd"/>
      <w:r w:rsidRPr="0014377C">
        <w:rPr>
          <w:szCs w:val="22"/>
          <w:lang w:val="en-GB" w:eastAsia="en-US"/>
        </w:rPr>
        <w:t xml:space="preserve"> </w:t>
      </w:r>
      <w:proofErr w:type="spellStart"/>
      <w:r w:rsidRPr="0014377C">
        <w:rPr>
          <w:szCs w:val="22"/>
          <w:lang w:val="en-GB" w:eastAsia="en-US"/>
        </w:rPr>
        <w:t>rizik</w:t>
      </w:r>
      <w:r>
        <w:rPr>
          <w:szCs w:val="22"/>
          <w:lang w:val="en-GB" w:eastAsia="en-US"/>
        </w:rPr>
        <w:t>ovou</w:t>
      </w:r>
      <w:proofErr w:type="spellEnd"/>
      <w:r>
        <w:rPr>
          <w:szCs w:val="22"/>
          <w:lang w:val="en-GB" w:eastAsia="en-US"/>
        </w:rPr>
        <w:t xml:space="preserve"> </w:t>
      </w:r>
      <w:r w:rsidRPr="0014377C">
        <w:rPr>
          <w:szCs w:val="22"/>
          <w:lang w:val="en-GB" w:eastAsia="en-US"/>
        </w:rPr>
        <w:t xml:space="preserve">TIA </w:t>
      </w:r>
      <w:proofErr w:type="spellStart"/>
      <w:r>
        <w:rPr>
          <w:szCs w:val="22"/>
          <w:lang w:val="en-GB" w:eastAsia="en-US"/>
        </w:rPr>
        <w:t>má</w:t>
      </w:r>
      <w:proofErr w:type="spellEnd"/>
      <w:r>
        <w:rPr>
          <w:szCs w:val="22"/>
          <w:lang w:val="en-GB" w:eastAsia="en-US"/>
        </w:rPr>
        <w:t xml:space="preserve"> </w:t>
      </w:r>
      <w:proofErr w:type="spellStart"/>
      <w:r>
        <w:rPr>
          <w:szCs w:val="22"/>
          <w:lang w:val="en-GB" w:eastAsia="en-US"/>
        </w:rPr>
        <w:t>být</w:t>
      </w:r>
      <w:proofErr w:type="spellEnd"/>
      <w:r>
        <w:rPr>
          <w:szCs w:val="22"/>
          <w:lang w:val="en-GB" w:eastAsia="en-US"/>
        </w:rPr>
        <w:t xml:space="preserve"> </w:t>
      </w:r>
      <w:proofErr w:type="spellStart"/>
      <w:r>
        <w:rPr>
          <w:szCs w:val="22"/>
          <w:lang w:val="en-GB" w:eastAsia="en-US"/>
        </w:rPr>
        <w:t>nejpozději</w:t>
      </w:r>
      <w:proofErr w:type="spellEnd"/>
      <w:r>
        <w:rPr>
          <w:szCs w:val="22"/>
          <w:lang w:val="en-GB" w:eastAsia="en-US"/>
        </w:rPr>
        <w:t xml:space="preserve"> do 24 </w:t>
      </w:r>
      <w:proofErr w:type="spellStart"/>
      <w:r>
        <w:rPr>
          <w:szCs w:val="22"/>
          <w:lang w:val="en-GB" w:eastAsia="en-US"/>
        </w:rPr>
        <w:t>hodin</w:t>
      </w:r>
      <w:proofErr w:type="spellEnd"/>
      <w:r>
        <w:rPr>
          <w:szCs w:val="22"/>
          <w:lang w:val="en-GB" w:eastAsia="en-US"/>
        </w:rPr>
        <w:t xml:space="preserve"> </w:t>
      </w:r>
      <w:proofErr w:type="spellStart"/>
      <w:r>
        <w:rPr>
          <w:szCs w:val="22"/>
          <w:lang w:val="en-GB" w:eastAsia="en-US"/>
        </w:rPr>
        <w:t>od</w:t>
      </w:r>
      <w:proofErr w:type="spellEnd"/>
      <w:r>
        <w:rPr>
          <w:szCs w:val="22"/>
          <w:lang w:val="en-GB" w:eastAsia="en-US"/>
        </w:rPr>
        <w:t xml:space="preserve"> </w:t>
      </w:r>
      <w:proofErr w:type="spellStart"/>
      <w:r>
        <w:rPr>
          <w:szCs w:val="22"/>
          <w:lang w:val="en-GB" w:eastAsia="en-US"/>
        </w:rPr>
        <w:t>příhody</w:t>
      </w:r>
      <w:proofErr w:type="spellEnd"/>
      <w:r>
        <w:rPr>
          <w:szCs w:val="22"/>
          <w:lang w:val="en-GB" w:eastAsia="en-US"/>
        </w:rPr>
        <w:t xml:space="preserve"> </w:t>
      </w:r>
      <w:proofErr w:type="spellStart"/>
      <w:r w:rsidRPr="0014377C">
        <w:rPr>
          <w:szCs w:val="22"/>
          <w:lang w:val="en-GB" w:eastAsia="en-US"/>
        </w:rPr>
        <w:t>zahájena</w:t>
      </w:r>
      <w:proofErr w:type="spellEnd"/>
      <w:r w:rsidRPr="0014377C">
        <w:rPr>
          <w:szCs w:val="22"/>
          <w:lang w:val="en-GB" w:eastAsia="en-US"/>
        </w:rPr>
        <w:t xml:space="preserve"> </w:t>
      </w:r>
      <w:proofErr w:type="spellStart"/>
      <w:r>
        <w:rPr>
          <w:szCs w:val="22"/>
          <w:lang w:val="en-GB" w:eastAsia="en-US"/>
        </w:rPr>
        <w:t>duální</w:t>
      </w:r>
      <w:proofErr w:type="spellEnd"/>
      <w:r>
        <w:rPr>
          <w:szCs w:val="22"/>
          <w:lang w:val="en-GB" w:eastAsia="en-US"/>
        </w:rPr>
        <w:t xml:space="preserve"> </w:t>
      </w:r>
      <w:proofErr w:type="spellStart"/>
      <w:r>
        <w:rPr>
          <w:szCs w:val="22"/>
          <w:lang w:val="en-GB" w:eastAsia="en-US"/>
        </w:rPr>
        <w:t>protidestičková</w:t>
      </w:r>
      <w:proofErr w:type="spellEnd"/>
      <w:r>
        <w:rPr>
          <w:szCs w:val="22"/>
          <w:lang w:val="en-GB" w:eastAsia="en-US"/>
        </w:rPr>
        <w:t xml:space="preserve"> </w:t>
      </w:r>
      <w:proofErr w:type="spellStart"/>
      <w:r>
        <w:rPr>
          <w:szCs w:val="22"/>
          <w:lang w:val="en-GB" w:eastAsia="en-US"/>
        </w:rPr>
        <w:t>léčba</w:t>
      </w:r>
      <w:proofErr w:type="spellEnd"/>
      <w:r>
        <w:rPr>
          <w:szCs w:val="22"/>
          <w:lang w:val="en-GB" w:eastAsia="en-US"/>
        </w:rPr>
        <w:t xml:space="preserve"> </w:t>
      </w:r>
      <w:r w:rsidRPr="00407B6A">
        <w:rPr>
          <w:szCs w:val="22"/>
          <w:lang w:val="en-GB" w:eastAsia="en-US"/>
        </w:rPr>
        <w:t>(</w:t>
      </w:r>
      <w:proofErr w:type="spellStart"/>
      <w:r>
        <w:rPr>
          <w:szCs w:val="22"/>
          <w:lang w:val="en-GB" w:eastAsia="en-US"/>
        </w:rPr>
        <w:t>klopidogrel</w:t>
      </w:r>
      <w:proofErr w:type="spellEnd"/>
      <w:r>
        <w:rPr>
          <w:szCs w:val="22"/>
          <w:lang w:val="en-GB" w:eastAsia="en-US"/>
        </w:rPr>
        <w:t xml:space="preserve"> a ASA)</w:t>
      </w:r>
      <w:r w:rsidRPr="00407B6A">
        <w:rPr>
          <w:szCs w:val="22"/>
          <w:lang w:val="en-GB" w:eastAsia="en-US"/>
        </w:rPr>
        <w:t>.</w:t>
      </w:r>
    </w:p>
    <w:p w:rsidR="00C956A5" w:rsidRPr="00407B6A" w:rsidRDefault="00C956A5" w:rsidP="00C956A5">
      <w:pPr>
        <w:numPr>
          <w:ilvl w:val="1"/>
          <w:numId w:val="33"/>
        </w:numPr>
        <w:ind w:left="1080"/>
        <w:contextualSpacing/>
        <w:rPr>
          <w:szCs w:val="22"/>
          <w:lang w:val="en-GB" w:eastAsia="en-US"/>
        </w:rPr>
      </w:pPr>
      <w:proofErr w:type="spellStart"/>
      <w:r>
        <w:rPr>
          <w:szCs w:val="22"/>
          <w:lang w:val="en-GB" w:eastAsia="en-US"/>
        </w:rPr>
        <w:t>Nejsou</w:t>
      </w:r>
      <w:proofErr w:type="spellEnd"/>
      <w:r>
        <w:rPr>
          <w:szCs w:val="22"/>
          <w:lang w:val="en-GB" w:eastAsia="en-US"/>
        </w:rPr>
        <w:t xml:space="preserve"> k </w:t>
      </w:r>
      <w:proofErr w:type="spellStart"/>
      <w:r>
        <w:rPr>
          <w:szCs w:val="22"/>
          <w:lang w:val="en-GB" w:eastAsia="en-US"/>
        </w:rPr>
        <w:t>dispozici</w:t>
      </w:r>
      <w:proofErr w:type="spellEnd"/>
      <w:r>
        <w:rPr>
          <w:szCs w:val="22"/>
          <w:lang w:val="en-GB" w:eastAsia="en-US"/>
        </w:rPr>
        <w:t xml:space="preserve"> </w:t>
      </w:r>
      <w:proofErr w:type="spellStart"/>
      <w:r>
        <w:rPr>
          <w:szCs w:val="22"/>
          <w:lang w:val="en-GB" w:eastAsia="en-US"/>
        </w:rPr>
        <w:t>žádné</w:t>
      </w:r>
      <w:proofErr w:type="spellEnd"/>
      <w:r>
        <w:rPr>
          <w:szCs w:val="22"/>
          <w:lang w:val="en-GB" w:eastAsia="en-US"/>
        </w:rPr>
        <w:t xml:space="preserve"> </w:t>
      </w:r>
      <w:proofErr w:type="spellStart"/>
      <w:r>
        <w:rPr>
          <w:szCs w:val="22"/>
          <w:lang w:val="en-GB" w:eastAsia="en-US"/>
        </w:rPr>
        <w:t>údaje</w:t>
      </w:r>
      <w:proofErr w:type="spellEnd"/>
      <w:r>
        <w:rPr>
          <w:szCs w:val="22"/>
          <w:lang w:val="en-GB" w:eastAsia="en-US"/>
        </w:rPr>
        <w:t xml:space="preserve"> </w:t>
      </w:r>
      <w:proofErr w:type="spellStart"/>
      <w:r>
        <w:rPr>
          <w:szCs w:val="22"/>
          <w:lang w:val="en-GB" w:eastAsia="en-US"/>
        </w:rPr>
        <w:t>týkající</w:t>
      </w:r>
      <w:proofErr w:type="spellEnd"/>
      <w:r>
        <w:rPr>
          <w:szCs w:val="22"/>
          <w:lang w:val="en-GB" w:eastAsia="en-US"/>
        </w:rPr>
        <w:t xml:space="preserve"> se </w:t>
      </w:r>
      <w:proofErr w:type="spellStart"/>
      <w:r>
        <w:rPr>
          <w:szCs w:val="22"/>
          <w:lang w:val="en-GB" w:eastAsia="en-US"/>
        </w:rPr>
        <w:t>poměru</w:t>
      </w:r>
      <w:proofErr w:type="spellEnd"/>
      <w:r>
        <w:rPr>
          <w:szCs w:val="22"/>
          <w:lang w:val="en-GB" w:eastAsia="en-US"/>
        </w:rPr>
        <w:t xml:space="preserve"> </w:t>
      </w:r>
      <w:proofErr w:type="spellStart"/>
      <w:r>
        <w:rPr>
          <w:szCs w:val="22"/>
          <w:lang w:val="en-GB" w:eastAsia="en-US"/>
        </w:rPr>
        <w:t>přínosů</w:t>
      </w:r>
      <w:proofErr w:type="spellEnd"/>
      <w:r>
        <w:rPr>
          <w:szCs w:val="22"/>
          <w:lang w:val="en-GB" w:eastAsia="en-US"/>
        </w:rPr>
        <w:t xml:space="preserve"> a </w:t>
      </w:r>
      <w:proofErr w:type="spellStart"/>
      <w:r>
        <w:rPr>
          <w:szCs w:val="22"/>
          <w:lang w:val="en-GB" w:eastAsia="en-US"/>
        </w:rPr>
        <w:t>rizik</w:t>
      </w:r>
      <w:proofErr w:type="spellEnd"/>
      <w:r>
        <w:rPr>
          <w:szCs w:val="22"/>
          <w:lang w:val="en-GB" w:eastAsia="en-US"/>
        </w:rPr>
        <w:t xml:space="preserve"> </w:t>
      </w:r>
      <w:proofErr w:type="spellStart"/>
      <w:r>
        <w:rPr>
          <w:szCs w:val="22"/>
          <w:lang w:val="en-GB" w:eastAsia="en-US"/>
        </w:rPr>
        <w:t>krátkodobé</w:t>
      </w:r>
      <w:proofErr w:type="spellEnd"/>
      <w:r>
        <w:rPr>
          <w:szCs w:val="22"/>
          <w:lang w:val="en-GB" w:eastAsia="en-US"/>
        </w:rPr>
        <w:t xml:space="preserve"> </w:t>
      </w:r>
      <w:proofErr w:type="spellStart"/>
      <w:r>
        <w:rPr>
          <w:szCs w:val="22"/>
          <w:lang w:val="en-GB" w:eastAsia="en-US"/>
        </w:rPr>
        <w:t>duální</w:t>
      </w:r>
      <w:proofErr w:type="spellEnd"/>
      <w:r>
        <w:rPr>
          <w:szCs w:val="22"/>
          <w:lang w:val="en-GB" w:eastAsia="en-US"/>
        </w:rPr>
        <w:t xml:space="preserve"> </w:t>
      </w:r>
      <w:proofErr w:type="spellStart"/>
      <w:r>
        <w:rPr>
          <w:szCs w:val="22"/>
          <w:lang w:val="en-GB" w:eastAsia="en-US"/>
        </w:rPr>
        <w:t>protidestičkové</w:t>
      </w:r>
      <w:proofErr w:type="spellEnd"/>
      <w:r>
        <w:rPr>
          <w:szCs w:val="22"/>
          <w:lang w:val="en-GB" w:eastAsia="en-US"/>
        </w:rPr>
        <w:t xml:space="preserve"> </w:t>
      </w:r>
      <w:proofErr w:type="spellStart"/>
      <w:r>
        <w:rPr>
          <w:szCs w:val="22"/>
          <w:lang w:val="en-GB" w:eastAsia="en-US"/>
        </w:rPr>
        <w:t>terapie</w:t>
      </w:r>
      <w:proofErr w:type="spellEnd"/>
      <w:r>
        <w:rPr>
          <w:szCs w:val="22"/>
          <w:lang w:val="en-GB" w:eastAsia="en-US"/>
        </w:rPr>
        <w:t xml:space="preserve"> u </w:t>
      </w:r>
      <w:proofErr w:type="spellStart"/>
      <w:r>
        <w:rPr>
          <w:szCs w:val="22"/>
          <w:lang w:val="en-GB" w:eastAsia="en-US"/>
        </w:rPr>
        <w:t>akutní</w:t>
      </w:r>
      <w:proofErr w:type="spellEnd"/>
      <w:r>
        <w:rPr>
          <w:szCs w:val="22"/>
          <w:lang w:val="en-GB" w:eastAsia="en-US"/>
        </w:rPr>
        <w:t xml:space="preserve"> </w:t>
      </w:r>
      <w:proofErr w:type="spellStart"/>
      <w:r>
        <w:rPr>
          <w:szCs w:val="22"/>
          <w:lang w:val="en-GB" w:eastAsia="en-US"/>
        </w:rPr>
        <w:t>lehké</w:t>
      </w:r>
      <w:proofErr w:type="spellEnd"/>
      <w:r>
        <w:rPr>
          <w:szCs w:val="22"/>
          <w:lang w:val="en-GB" w:eastAsia="en-US"/>
        </w:rPr>
        <w:t xml:space="preserve"> </w:t>
      </w:r>
      <w:proofErr w:type="spellStart"/>
      <w:r>
        <w:rPr>
          <w:szCs w:val="22"/>
          <w:lang w:val="en-GB" w:eastAsia="en-US"/>
        </w:rPr>
        <w:t>i</w:t>
      </w:r>
      <w:r w:rsidRPr="00FA65C9">
        <w:rPr>
          <w:szCs w:val="22"/>
          <w:lang w:val="en-GB" w:eastAsia="en-US"/>
        </w:rPr>
        <w:t>CMP</w:t>
      </w:r>
      <w:proofErr w:type="spellEnd"/>
      <w:r w:rsidRPr="00FA65C9">
        <w:rPr>
          <w:szCs w:val="22"/>
          <w:lang w:val="en-GB" w:eastAsia="en-US"/>
        </w:rPr>
        <w:t xml:space="preserve"> </w:t>
      </w:r>
      <w:proofErr w:type="spellStart"/>
      <w:r w:rsidRPr="00FA65C9">
        <w:rPr>
          <w:szCs w:val="22"/>
          <w:lang w:val="en-GB" w:eastAsia="en-US"/>
        </w:rPr>
        <w:t>nebo</w:t>
      </w:r>
      <w:proofErr w:type="spellEnd"/>
      <w:r w:rsidRPr="00FA65C9">
        <w:rPr>
          <w:szCs w:val="22"/>
          <w:lang w:val="en-GB" w:eastAsia="en-US"/>
        </w:rPr>
        <w:t xml:space="preserve"> </w:t>
      </w:r>
      <w:r>
        <w:rPr>
          <w:szCs w:val="22"/>
          <w:lang w:val="en-GB" w:eastAsia="en-US"/>
        </w:rPr>
        <w:t xml:space="preserve">u </w:t>
      </w:r>
      <w:proofErr w:type="spellStart"/>
      <w:r>
        <w:rPr>
          <w:szCs w:val="22"/>
          <w:lang w:val="en-GB" w:eastAsia="en-US"/>
        </w:rPr>
        <w:t>pacientů</w:t>
      </w:r>
      <w:proofErr w:type="spellEnd"/>
      <w:r>
        <w:rPr>
          <w:szCs w:val="22"/>
          <w:lang w:val="en-GB" w:eastAsia="en-US"/>
        </w:rPr>
        <w:t xml:space="preserve"> </w:t>
      </w:r>
      <w:r w:rsidRPr="00FA65C9">
        <w:rPr>
          <w:szCs w:val="22"/>
          <w:lang w:val="en-GB" w:eastAsia="en-US"/>
        </w:rPr>
        <w:t xml:space="preserve">se </w:t>
      </w:r>
      <w:proofErr w:type="spellStart"/>
      <w:r w:rsidRPr="00FA65C9">
        <w:rPr>
          <w:szCs w:val="22"/>
          <w:lang w:val="en-GB" w:eastAsia="en-US"/>
        </w:rPr>
        <w:t>středn</w:t>
      </w:r>
      <w:r>
        <w:rPr>
          <w:szCs w:val="22"/>
          <w:lang w:val="en-GB" w:eastAsia="en-US"/>
        </w:rPr>
        <w:t>ě</w:t>
      </w:r>
      <w:proofErr w:type="spellEnd"/>
      <w:r w:rsidRPr="00FA65C9">
        <w:rPr>
          <w:szCs w:val="22"/>
          <w:lang w:val="en-GB" w:eastAsia="en-US"/>
        </w:rPr>
        <w:t xml:space="preserve"> </w:t>
      </w:r>
      <w:proofErr w:type="spellStart"/>
      <w:r w:rsidRPr="00FA65C9">
        <w:rPr>
          <w:szCs w:val="22"/>
          <w:lang w:val="en-GB" w:eastAsia="en-US"/>
        </w:rPr>
        <w:t>až</w:t>
      </w:r>
      <w:proofErr w:type="spellEnd"/>
      <w:r w:rsidRPr="00FA65C9">
        <w:rPr>
          <w:szCs w:val="22"/>
          <w:lang w:val="en-GB" w:eastAsia="en-US"/>
        </w:rPr>
        <w:t xml:space="preserve"> </w:t>
      </w:r>
      <w:proofErr w:type="spellStart"/>
      <w:r w:rsidRPr="00FA65C9">
        <w:rPr>
          <w:szCs w:val="22"/>
          <w:lang w:val="en-GB" w:eastAsia="en-US"/>
        </w:rPr>
        <w:t>vyso</w:t>
      </w:r>
      <w:r>
        <w:rPr>
          <w:szCs w:val="22"/>
          <w:lang w:val="en-GB" w:eastAsia="en-US"/>
        </w:rPr>
        <w:t>ce</w:t>
      </w:r>
      <w:proofErr w:type="spellEnd"/>
      <w:r w:rsidRPr="00FA65C9">
        <w:rPr>
          <w:szCs w:val="22"/>
          <w:lang w:val="en-GB" w:eastAsia="en-US"/>
        </w:rPr>
        <w:t xml:space="preserve"> </w:t>
      </w:r>
      <w:proofErr w:type="spellStart"/>
      <w:r w:rsidRPr="00FA65C9">
        <w:rPr>
          <w:szCs w:val="22"/>
          <w:lang w:val="en-GB" w:eastAsia="en-US"/>
        </w:rPr>
        <w:t>rizik</w:t>
      </w:r>
      <w:r>
        <w:rPr>
          <w:szCs w:val="22"/>
          <w:lang w:val="en-GB" w:eastAsia="en-US"/>
        </w:rPr>
        <w:t>ovou</w:t>
      </w:r>
      <w:proofErr w:type="spellEnd"/>
      <w:r w:rsidRPr="00FA65C9">
        <w:rPr>
          <w:szCs w:val="22"/>
          <w:lang w:val="en-GB" w:eastAsia="en-US"/>
        </w:rPr>
        <w:t xml:space="preserve"> TIA</w:t>
      </w:r>
      <w:r>
        <w:rPr>
          <w:szCs w:val="22"/>
          <w:lang w:val="en-GB" w:eastAsia="en-US"/>
        </w:rPr>
        <w:t xml:space="preserve"> s </w:t>
      </w:r>
      <w:proofErr w:type="spellStart"/>
      <w:r>
        <w:rPr>
          <w:szCs w:val="22"/>
          <w:lang w:val="en-GB" w:eastAsia="en-US"/>
        </w:rPr>
        <w:t>anamnézou</w:t>
      </w:r>
      <w:proofErr w:type="spellEnd"/>
      <w:r>
        <w:rPr>
          <w:szCs w:val="22"/>
          <w:lang w:val="en-GB" w:eastAsia="en-US"/>
        </w:rPr>
        <w:t xml:space="preserve"> (</w:t>
      </w:r>
      <w:proofErr w:type="spellStart"/>
      <w:r>
        <w:rPr>
          <w:szCs w:val="22"/>
          <w:lang w:val="en-GB" w:eastAsia="en-US"/>
        </w:rPr>
        <w:t>netraumatického</w:t>
      </w:r>
      <w:proofErr w:type="spellEnd"/>
      <w:r>
        <w:rPr>
          <w:szCs w:val="22"/>
          <w:lang w:val="en-GB" w:eastAsia="en-US"/>
        </w:rPr>
        <w:t xml:space="preserve">) </w:t>
      </w:r>
      <w:proofErr w:type="spellStart"/>
      <w:r>
        <w:rPr>
          <w:szCs w:val="22"/>
          <w:lang w:val="en-GB" w:eastAsia="en-US"/>
        </w:rPr>
        <w:t>intrakraniálního</w:t>
      </w:r>
      <w:proofErr w:type="spellEnd"/>
      <w:r>
        <w:rPr>
          <w:szCs w:val="22"/>
          <w:lang w:val="en-GB" w:eastAsia="en-US"/>
        </w:rPr>
        <w:t xml:space="preserve"> </w:t>
      </w:r>
      <w:proofErr w:type="spellStart"/>
      <w:r>
        <w:rPr>
          <w:szCs w:val="22"/>
          <w:lang w:val="en-GB" w:eastAsia="en-US"/>
        </w:rPr>
        <w:t>krvácení</w:t>
      </w:r>
      <w:proofErr w:type="spellEnd"/>
      <w:r w:rsidRPr="00407B6A">
        <w:rPr>
          <w:szCs w:val="22"/>
          <w:lang w:val="en-GB" w:eastAsia="en-US"/>
        </w:rPr>
        <w:t xml:space="preserve">. </w:t>
      </w:r>
    </w:p>
    <w:p w:rsidR="00C956A5" w:rsidRPr="00407B6A" w:rsidRDefault="00C956A5" w:rsidP="00C956A5">
      <w:pPr>
        <w:numPr>
          <w:ilvl w:val="1"/>
          <w:numId w:val="33"/>
        </w:numPr>
        <w:ind w:left="1080"/>
        <w:contextualSpacing/>
        <w:rPr>
          <w:szCs w:val="22"/>
          <w:lang w:val="en-GB" w:eastAsia="en-US"/>
        </w:rPr>
      </w:pPr>
      <w:r>
        <w:rPr>
          <w:szCs w:val="22"/>
          <w:lang w:val="en-GB" w:eastAsia="en-US"/>
        </w:rPr>
        <w:t xml:space="preserve">U </w:t>
      </w:r>
      <w:proofErr w:type="spellStart"/>
      <w:r>
        <w:rPr>
          <w:szCs w:val="22"/>
          <w:lang w:val="en-GB" w:eastAsia="en-US"/>
        </w:rPr>
        <w:t>pacientů</w:t>
      </w:r>
      <w:proofErr w:type="spellEnd"/>
      <w:r>
        <w:rPr>
          <w:szCs w:val="22"/>
          <w:lang w:val="en-GB" w:eastAsia="en-US"/>
        </w:rPr>
        <w:t xml:space="preserve"> s </w:t>
      </w:r>
      <w:proofErr w:type="spellStart"/>
      <w:r>
        <w:rPr>
          <w:szCs w:val="22"/>
          <w:lang w:val="en-GB" w:eastAsia="en-US"/>
        </w:rPr>
        <w:t>jinou</w:t>
      </w:r>
      <w:proofErr w:type="spellEnd"/>
      <w:r>
        <w:rPr>
          <w:szCs w:val="22"/>
          <w:lang w:val="en-GB" w:eastAsia="en-US"/>
        </w:rPr>
        <w:t xml:space="preserve"> </w:t>
      </w:r>
      <w:proofErr w:type="spellStart"/>
      <w:r>
        <w:rPr>
          <w:szCs w:val="22"/>
          <w:lang w:val="en-GB" w:eastAsia="en-US"/>
        </w:rPr>
        <w:t>než</w:t>
      </w:r>
      <w:proofErr w:type="spellEnd"/>
      <w:r>
        <w:rPr>
          <w:szCs w:val="22"/>
          <w:lang w:val="en-GB" w:eastAsia="en-US"/>
        </w:rPr>
        <w:t xml:space="preserve"> </w:t>
      </w:r>
      <w:proofErr w:type="spellStart"/>
      <w:r>
        <w:rPr>
          <w:szCs w:val="22"/>
          <w:lang w:val="en-GB" w:eastAsia="en-US"/>
        </w:rPr>
        <w:t>lehkou</w:t>
      </w:r>
      <w:proofErr w:type="spellEnd"/>
      <w:r>
        <w:rPr>
          <w:szCs w:val="22"/>
          <w:lang w:val="en-GB" w:eastAsia="en-US"/>
        </w:rPr>
        <w:t xml:space="preserve"> </w:t>
      </w:r>
      <w:proofErr w:type="spellStart"/>
      <w:r>
        <w:rPr>
          <w:szCs w:val="22"/>
          <w:lang w:val="en-GB" w:eastAsia="en-US"/>
        </w:rPr>
        <w:t>iCMP</w:t>
      </w:r>
      <w:proofErr w:type="spellEnd"/>
      <w:r>
        <w:rPr>
          <w:szCs w:val="22"/>
          <w:lang w:val="en-GB" w:eastAsia="en-US"/>
        </w:rPr>
        <w:t xml:space="preserve"> </w:t>
      </w:r>
      <w:proofErr w:type="spellStart"/>
      <w:r>
        <w:rPr>
          <w:szCs w:val="22"/>
          <w:lang w:val="en-GB" w:eastAsia="en-US"/>
        </w:rPr>
        <w:t>má</w:t>
      </w:r>
      <w:proofErr w:type="spellEnd"/>
      <w:r>
        <w:rPr>
          <w:szCs w:val="22"/>
          <w:lang w:val="en-GB" w:eastAsia="en-US"/>
        </w:rPr>
        <w:t xml:space="preserve"> </w:t>
      </w:r>
      <w:proofErr w:type="spellStart"/>
      <w:r>
        <w:rPr>
          <w:szCs w:val="22"/>
          <w:lang w:val="en-GB" w:eastAsia="en-US"/>
        </w:rPr>
        <w:t>být</w:t>
      </w:r>
      <w:proofErr w:type="spellEnd"/>
      <w:r>
        <w:rPr>
          <w:szCs w:val="22"/>
          <w:lang w:val="en-GB" w:eastAsia="en-US"/>
        </w:rPr>
        <w:t xml:space="preserve"> </w:t>
      </w:r>
      <w:proofErr w:type="spellStart"/>
      <w:r>
        <w:rPr>
          <w:szCs w:val="22"/>
          <w:lang w:val="en-GB" w:eastAsia="en-US"/>
        </w:rPr>
        <w:t>monoterapie</w:t>
      </w:r>
      <w:proofErr w:type="spellEnd"/>
      <w:r>
        <w:rPr>
          <w:szCs w:val="22"/>
          <w:lang w:val="en-GB" w:eastAsia="en-US"/>
        </w:rPr>
        <w:t xml:space="preserve"> </w:t>
      </w:r>
      <w:proofErr w:type="spellStart"/>
      <w:r>
        <w:rPr>
          <w:szCs w:val="22"/>
          <w:lang w:val="en-GB" w:eastAsia="en-US"/>
        </w:rPr>
        <w:t>klopidogrelem</w:t>
      </w:r>
      <w:proofErr w:type="spellEnd"/>
      <w:r>
        <w:rPr>
          <w:szCs w:val="22"/>
          <w:lang w:val="en-GB" w:eastAsia="en-US"/>
        </w:rPr>
        <w:t xml:space="preserve"> </w:t>
      </w:r>
      <w:proofErr w:type="spellStart"/>
      <w:r>
        <w:rPr>
          <w:szCs w:val="22"/>
          <w:lang w:val="en-GB" w:eastAsia="en-US"/>
        </w:rPr>
        <w:t>zahájena</w:t>
      </w:r>
      <w:proofErr w:type="spellEnd"/>
      <w:r>
        <w:rPr>
          <w:szCs w:val="22"/>
          <w:lang w:val="en-GB" w:eastAsia="en-US"/>
        </w:rPr>
        <w:t xml:space="preserve"> </w:t>
      </w:r>
      <w:proofErr w:type="spellStart"/>
      <w:r>
        <w:rPr>
          <w:szCs w:val="22"/>
          <w:lang w:val="en-GB" w:eastAsia="en-US"/>
        </w:rPr>
        <w:t>až</w:t>
      </w:r>
      <w:proofErr w:type="spellEnd"/>
      <w:r>
        <w:rPr>
          <w:szCs w:val="22"/>
          <w:lang w:val="en-GB" w:eastAsia="en-US"/>
        </w:rPr>
        <w:t xml:space="preserve"> po </w:t>
      </w:r>
      <w:proofErr w:type="spellStart"/>
      <w:r>
        <w:rPr>
          <w:szCs w:val="22"/>
          <w:lang w:val="en-GB" w:eastAsia="en-US"/>
        </w:rPr>
        <w:t>prvních</w:t>
      </w:r>
      <w:proofErr w:type="spellEnd"/>
      <w:r>
        <w:rPr>
          <w:szCs w:val="22"/>
          <w:lang w:val="en-GB" w:eastAsia="en-US"/>
        </w:rPr>
        <w:t xml:space="preserve"> 7 </w:t>
      </w:r>
      <w:proofErr w:type="spellStart"/>
      <w:r>
        <w:rPr>
          <w:szCs w:val="22"/>
          <w:lang w:val="en-GB" w:eastAsia="en-US"/>
        </w:rPr>
        <w:t>dnech</w:t>
      </w:r>
      <w:proofErr w:type="spellEnd"/>
      <w:r>
        <w:rPr>
          <w:szCs w:val="22"/>
          <w:lang w:val="en-GB" w:eastAsia="en-US"/>
        </w:rPr>
        <w:t xml:space="preserve"> </w:t>
      </w:r>
      <w:proofErr w:type="spellStart"/>
      <w:r>
        <w:rPr>
          <w:szCs w:val="22"/>
          <w:lang w:val="en-GB" w:eastAsia="en-US"/>
        </w:rPr>
        <w:t>od</w:t>
      </w:r>
      <w:proofErr w:type="spellEnd"/>
      <w:r>
        <w:rPr>
          <w:szCs w:val="22"/>
          <w:lang w:val="en-GB" w:eastAsia="en-US"/>
        </w:rPr>
        <w:t xml:space="preserve"> </w:t>
      </w:r>
      <w:proofErr w:type="spellStart"/>
      <w:r>
        <w:rPr>
          <w:szCs w:val="22"/>
          <w:lang w:val="en-GB" w:eastAsia="en-US"/>
        </w:rPr>
        <w:t>příhody</w:t>
      </w:r>
      <w:proofErr w:type="spellEnd"/>
      <w:r>
        <w:rPr>
          <w:szCs w:val="22"/>
          <w:lang w:val="en-GB" w:eastAsia="en-US"/>
        </w:rPr>
        <w:t>.</w:t>
      </w:r>
    </w:p>
    <w:p w:rsidR="00C956A5" w:rsidRPr="00407B6A" w:rsidRDefault="00C956A5" w:rsidP="00C956A5">
      <w:pPr>
        <w:numPr>
          <w:ilvl w:val="0"/>
          <w:numId w:val="33"/>
        </w:numPr>
        <w:ind w:left="360"/>
        <w:contextualSpacing/>
        <w:rPr>
          <w:szCs w:val="22"/>
          <w:lang w:val="en-GB" w:eastAsia="en-US"/>
        </w:rPr>
      </w:pPr>
      <w:proofErr w:type="spellStart"/>
      <w:r>
        <w:rPr>
          <w:i/>
          <w:szCs w:val="22"/>
          <w:lang w:val="en-GB" w:eastAsia="en-US"/>
        </w:rPr>
        <w:t>Pacienti</w:t>
      </w:r>
      <w:proofErr w:type="spellEnd"/>
      <w:r>
        <w:rPr>
          <w:i/>
          <w:szCs w:val="22"/>
          <w:lang w:val="en-GB" w:eastAsia="en-US"/>
        </w:rPr>
        <w:t xml:space="preserve"> s </w:t>
      </w:r>
      <w:proofErr w:type="spellStart"/>
      <w:r>
        <w:rPr>
          <w:i/>
          <w:szCs w:val="22"/>
          <w:lang w:val="en-GB" w:eastAsia="en-US"/>
        </w:rPr>
        <w:t>jinou</w:t>
      </w:r>
      <w:proofErr w:type="spellEnd"/>
      <w:r>
        <w:rPr>
          <w:i/>
          <w:szCs w:val="22"/>
          <w:lang w:val="en-GB" w:eastAsia="en-US"/>
        </w:rPr>
        <w:t xml:space="preserve"> </w:t>
      </w:r>
      <w:proofErr w:type="spellStart"/>
      <w:r>
        <w:rPr>
          <w:i/>
          <w:szCs w:val="22"/>
          <w:lang w:val="en-GB" w:eastAsia="en-US"/>
        </w:rPr>
        <w:t>než</w:t>
      </w:r>
      <w:proofErr w:type="spellEnd"/>
      <w:r>
        <w:rPr>
          <w:i/>
          <w:szCs w:val="22"/>
          <w:lang w:val="en-GB" w:eastAsia="en-US"/>
        </w:rPr>
        <w:t xml:space="preserve"> </w:t>
      </w:r>
      <w:proofErr w:type="spellStart"/>
      <w:r>
        <w:rPr>
          <w:i/>
          <w:szCs w:val="22"/>
          <w:lang w:val="en-GB" w:eastAsia="en-US"/>
        </w:rPr>
        <w:t>lehkou</w:t>
      </w:r>
      <w:proofErr w:type="spellEnd"/>
      <w:r>
        <w:rPr>
          <w:i/>
          <w:szCs w:val="22"/>
          <w:lang w:val="en-GB" w:eastAsia="en-US"/>
        </w:rPr>
        <w:t xml:space="preserve"> </w:t>
      </w:r>
      <w:proofErr w:type="spellStart"/>
      <w:r>
        <w:rPr>
          <w:i/>
          <w:szCs w:val="22"/>
          <w:lang w:val="en-GB" w:eastAsia="en-US"/>
        </w:rPr>
        <w:t>iCMP</w:t>
      </w:r>
      <w:proofErr w:type="spellEnd"/>
      <w:r w:rsidRPr="00407B6A">
        <w:rPr>
          <w:i/>
          <w:szCs w:val="22"/>
          <w:lang w:val="en-GB" w:eastAsia="en-US"/>
        </w:rPr>
        <w:t xml:space="preserve"> </w:t>
      </w:r>
      <w:r w:rsidRPr="00407B6A">
        <w:rPr>
          <w:i/>
          <w:iCs/>
          <w:szCs w:val="22"/>
          <w:lang w:val="en-GB" w:eastAsia="en-US"/>
        </w:rPr>
        <w:t>(NIHSS &gt;4)</w:t>
      </w:r>
      <w:r w:rsidRPr="00407B6A">
        <w:rPr>
          <w:szCs w:val="22"/>
          <w:lang w:val="en-GB" w:eastAsia="en-US"/>
        </w:rPr>
        <w:t xml:space="preserve"> </w:t>
      </w:r>
      <w:r w:rsidRPr="00407B6A">
        <w:rPr>
          <w:szCs w:val="22"/>
          <w:lang w:val="en-GB" w:eastAsia="en-US"/>
        </w:rPr>
        <w:br/>
      </w:r>
      <w:proofErr w:type="spellStart"/>
      <w:r w:rsidRPr="00CA2590">
        <w:rPr>
          <w:szCs w:val="22"/>
          <w:lang w:val="en-GB" w:eastAsia="en-US"/>
        </w:rPr>
        <w:t>Vzhledem</w:t>
      </w:r>
      <w:proofErr w:type="spellEnd"/>
      <w:r w:rsidRPr="00CA2590">
        <w:rPr>
          <w:szCs w:val="22"/>
          <w:lang w:val="en-GB" w:eastAsia="en-US"/>
        </w:rPr>
        <w:t xml:space="preserve"> k </w:t>
      </w:r>
      <w:proofErr w:type="spellStart"/>
      <w:r w:rsidRPr="00CA2590">
        <w:rPr>
          <w:szCs w:val="22"/>
          <w:lang w:val="en-GB" w:eastAsia="en-US"/>
        </w:rPr>
        <w:t>nedostatku</w:t>
      </w:r>
      <w:proofErr w:type="spellEnd"/>
      <w:r w:rsidRPr="00CA2590">
        <w:rPr>
          <w:szCs w:val="22"/>
          <w:lang w:val="en-GB" w:eastAsia="en-US"/>
        </w:rPr>
        <w:t xml:space="preserve"> </w:t>
      </w:r>
      <w:proofErr w:type="spellStart"/>
      <w:r w:rsidRPr="00CA2590">
        <w:rPr>
          <w:szCs w:val="22"/>
          <w:lang w:val="en-GB" w:eastAsia="en-US"/>
        </w:rPr>
        <w:t>údajů</w:t>
      </w:r>
      <w:proofErr w:type="spellEnd"/>
      <w:r w:rsidRPr="00CA2590">
        <w:rPr>
          <w:szCs w:val="22"/>
          <w:lang w:val="en-GB" w:eastAsia="en-US"/>
        </w:rPr>
        <w:t xml:space="preserve"> se </w:t>
      </w:r>
      <w:proofErr w:type="spellStart"/>
      <w:r w:rsidRPr="00CA2590">
        <w:rPr>
          <w:szCs w:val="22"/>
          <w:lang w:val="en-GB" w:eastAsia="en-US"/>
        </w:rPr>
        <w:t>použití</w:t>
      </w:r>
      <w:proofErr w:type="spellEnd"/>
      <w:r w:rsidRPr="00CA2590">
        <w:rPr>
          <w:szCs w:val="22"/>
          <w:lang w:val="en-GB" w:eastAsia="en-US"/>
        </w:rPr>
        <w:t xml:space="preserve"> </w:t>
      </w:r>
      <w:proofErr w:type="spellStart"/>
      <w:r w:rsidRPr="00CA2590">
        <w:rPr>
          <w:szCs w:val="22"/>
          <w:lang w:val="en-GB" w:eastAsia="en-US"/>
        </w:rPr>
        <w:t>d</w:t>
      </w:r>
      <w:r>
        <w:rPr>
          <w:szCs w:val="22"/>
          <w:lang w:val="en-GB" w:eastAsia="en-US"/>
        </w:rPr>
        <w:t>uální</w:t>
      </w:r>
      <w:proofErr w:type="spellEnd"/>
      <w:r w:rsidRPr="00CA2590">
        <w:rPr>
          <w:szCs w:val="22"/>
          <w:lang w:val="en-GB" w:eastAsia="en-US"/>
        </w:rPr>
        <w:t xml:space="preserve"> </w:t>
      </w:r>
      <w:proofErr w:type="spellStart"/>
      <w:r>
        <w:rPr>
          <w:szCs w:val="22"/>
          <w:lang w:val="en-GB" w:eastAsia="en-US"/>
        </w:rPr>
        <w:t>protidestičkové</w:t>
      </w:r>
      <w:proofErr w:type="spellEnd"/>
      <w:r w:rsidRPr="00CA2590">
        <w:rPr>
          <w:szCs w:val="22"/>
          <w:lang w:val="en-GB" w:eastAsia="en-US"/>
        </w:rPr>
        <w:t xml:space="preserve"> </w:t>
      </w:r>
      <w:proofErr w:type="spellStart"/>
      <w:r w:rsidRPr="00CA2590">
        <w:rPr>
          <w:szCs w:val="22"/>
          <w:lang w:val="en-GB" w:eastAsia="en-US"/>
        </w:rPr>
        <w:t>léčby</w:t>
      </w:r>
      <w:proofErr w:type="spellEnd"/>
      <w:r w:rsidRPr="00CA2590">
        <w:rPr>
          <w:szCs w:val="22"/>
          <w:lang w:val="en-GB" w:eastAsia="en-US"/>
        </w:rPr>
        <w:t xml:space="preserve"> </w:t>
      </w:r>
      <w:proofErr w:type="spellStart"/>
      <w:r w:rsidRPr="00CA2590">
        <w:rPr>
          <w:szCs w:val="22"/>
          <w:lang w:val="en-GB" w:eastAsia="en-US"/>
        </w:rPr>
        <w:t>nedoporučuje</w:t>
      </w:r>
      <w:proofErr w:type="spellEnd"/>
      <w:r w:rsidRPr="00407B6A">
        <w:rPr>
          <w:szCs w:val="22"/>
          <w:lang w:val="en-GB" w:eastAsia="en-US"/>
        </w:rPr>
        <w:t xml:space="preserve"> (</w:t>
      </w:r>
      <w:r>
        <w:rPr>
          <w:szCs w:val="22"/>
          <w:lang w:val="en-GB" w:eastAsia="en-US"/>
        </w:rPr>
        <w:t>viz bod 4.1).</w:t>
      </w:r>
      <w:r w:rsidRPr="00407B6A">
        <w:rPr>
          <w:szCs w:val="22"/>
          <w:lang w:val="en-GB" w:eastAsia="en-US"/>
        </w:rPr>
        <w:t xml:space="preserve"> </w:t>
      </w:r>
    </w:p>
    <w:p w:rsidR="00C956A5" w:rsidRDefault="00C956A5" w:rsidP="00C956A5">
      <w:pPr>
        <w:numPr>
          <w:ilvl w:val="0"/>
          <w:numId w:val="33"/>
        </w:numPr>
        <w:ind w:left="360"/>
        <w:contextualSpacing/>
        <w:rPr>
          <w:i/>
          <w:iCs/>
          <w:szCs w:val="22"/>
          <w:lang w:val="en-GB" w:eastAsia="en-US"/>
        </w:rPr>
      </w:pPr>
      <w:proofErr w:type="spellStart"/>
      <w:r w:rsidRPr="00CA2590">
        <w:rPr>
          <w:i/>
          <w:iCs/>
          <w:szCs w:val="22"/>
          <w:lang w:val="en-GB" w:eastAsia="en-US"/>
        </w:rPr>
        <w:t>Nedávn</w:t>
      </w:r>
      <w:r>
        <w:rPr>
          <w:i/>
          <w:iCs/>
          <w:szCs w:val="22"/>
          <w:lang w:val="en-GB" w:eastAsia="en-US"/>
        </w:rPr>
        <w:t>á</w:t>
      </w:r>
      <w:proofErr w:type="spellEnd"/>
      <w:r w:rsidRPr="00CA2590">
        <w:rPr>
          <w:i/>
          <w:iCs/>
          <w:szCs w:val="22"/>
          <w:lang w:val="en-GB" w:eastAsia="en-US"/>
        </w:rPr>
        <w:t xml:space="preserve"> </w:t>
      </w:r>
      <w:proofErr w:type="spellStart"/>
      <w:r>
        <w:rPr>
          <w:i/>
          <w:iCs/>
          <w:szCs w:val="22"/>
          <w:lang w:val="en-GB" w:eastAsia="en-US"/>
        </w:rPr>
        <w:t>lehká</w:t>
      </w:r>
      <w:proofErr w:type="spellEnd"/>
      <w:r>
        <w:rPr>
          <w:i/>
          <w:iCs/>
          <w:szCs w:val="22"/>
          <w:lang w:val="en-GB" w:eastAsia="en-US"/>
        </w:rPr>
        <w:t xml:space="preserve"> </w:t>
      </w:r>
      <w:proofErr w:type="spellStart"/>
      <w:r>
        <w:rPr>
          <w:i/>
          <w:iCs/>
          <w:szCs w:val="22"/>
          <w:lang w:val="en-GB" w:eastAsia="en-US"/>
        </w:rPr>
        <w:t>iCMP</w:t>
      </w:r>
      <w:proofErr w:type="spellEnd"/>
      <w:r w:rsidRPr="00CA2590">
        <w:rPr>
          <w:i/>
          <w:iCs/>
          <w:szCs w:val="22"/>
          <w:lang w:val="en-GB" w:eastAsia="en-US"/>
        </w:rPr>
        <w:t xml:space="preserve"> </w:t>
      </w:r>
      <w:proofErr w:type="spellStart"/>
      <w:r w:rsidRPr="00CA2590">
        <w:rPr>
          <w:i/>
          <w:iCs/>
          <w:szCs w:val="22"/>
          <w:lang w:val="en-GB" w:eastAsia="en-US"/>
        </w:rPr>
        <w:t>nebo</w:t>
      </w:r>
      <w:proofErr w:type="spellEnd"/>
      <w:r w:rsidRPr="00CA2590">
        <w:rPr>
          <w:i/>
          <w:iCs/>
          <w:szCs w:val="22"/>
          <w:lang w:val="en-GB" w:eastAsia="en-US"/>
        </w:rPr>
        <w:t xml:space="preserve"> </w:t>
      </w:r>
      <w:proofErr w:type="spellStart"/>
      <w:r w:rsidRPr="00CA2590">
        <w:rPr>
          <w:i/>
          <w:iCs/>
          <w:szCs w:val="22"/>
          <w:lang w:val="en-GB" w:eastAsia="en-US"/>
        </w:rPr>
        <w:t>středně</w:t>
      </w:r>
      <w:proofErr w:type="spellEnd"/>
      <w:r w:rsidRPr="00CA2590">
        <w:rPr>
          <w:i/>
          <w:iCs/>
          <w:szCs w:val="22"/>
          <w:lang w:val="en-GB" w:eastAsia="en-US"/>
        </w:rPr>
        <w:t xml:space="preserve"> </w:t>
      </w:r>
      <w:proofErr w:type="spellStart"/>
      <w:r w:rsidRPr="00CA2590">
        <w:rPr>
          <w:i/>
          <w:iCs/>
          <w:szCs w:val="22"/>
          <w:lang w:val="en-GB" w:eastAsia="en-US"/>
        </w:rPr>
        <w:t>až</w:t>
      </w:r>
      <w:proofErr w:type="spellEnd"/>
      <w:r w:rsidRPr="00CA2590">
        <w:rPr>
          <w:i/>
          <w:iCs/>
          <w:szCs w:val="22"/>
          <w:lang w:val="en-GB" w:eastAsia="en-US"/>
        </w:rPr>
        <w:t xml:space="preserve"> </w:t>
      </w:r>
      <w:proofErr w:type="spellStart"/>
      <w:r w:rsidRPr="00CA2590">
        <w:rPr>
          <w:i/>
          <w:iCs/>
          <w:szCs w:val="22"/>
          <w:lang w:val="en-GB" w:eastAsia="en-US"/>
        </w:rPr>
        <w:t>vysoce</w:t>
      </w:r>
      <w:proofErr w:type="spellEnd"/>
      <w:r w:rsidRPr="00CA2590">
        <w:rPr>
          <w:i/>
          <w:iCs/>
          <w:szCs w:val="22"/>
          <w:lang w:val="en-GB" w:eastAsia="en-US"/>
        </w:rPr>
        <w:t xml:space="preserve"> </w:t>
      </w:r>
      <w:proofErr w:type="spellStart"/>
      <w:r w:rsidRPr="00CA2590">
        <w:rPr>
          <w:i/>
          <w:iCs/>
          <w:szCs w:val="22"/>
          <w:lang w:val="en-GB" w:eastAsia="en-US"/>
        </w:rPr>
        <w:t>rizikov</w:t>
      </w:r>
      <w:r>
        <w:rPr>
          <w:i/>
          <w:iCs/>
          <w:szCs w:val="22"/>
          <w:lang w:val="en-GB" w:eastAsia="en-US"/>
        </w:rPr>
        <w:t>á</w:t>
      </w:r>
      <w:proofErr w:type="spellEnd"/>
      <w:r w:rsidRPr="00CA2590">
        <w:rPr>
          <w:i/>
          <w:iCs/>
          <w:szCs w:val="22"/>
          <w:lang w:val="en-GB" w:eastAsia="en-US"/>
        </w:rPr>
        <w:t xml:space="preserve"> TIA u </w:t>
      </w:r>
      <w:proofErr w:type="spellStart"/>
      <w:r w:rsidRPr="00CA2590">
        <w:rPr>
          <w:i/>
          <w:iCs/>
          <w:szCs w:val="22"/>
          <w:lang w:val="en-GB" w:eastAsia="en-US"/>
        </w:rPr>
        <w:t>pacientů</w:t>
      </w:r>
      <w:proofErr w:type="spellEnd"/>
      <w:r w:rsidRPr="00CA2590">
        <w:rPr>
          <w:i/>
          <w:iCs/>
          <w:szCs w:val="22"/>
          <w:lang w:val="en-GB" w:eastAsia="en-US"/>
        </w:rPr>
        <w:t xml:space="preserve">, u </w:t>
      </w:r>
      <w:proofErr w:type="spellStart"/>
      <w:r w:rsidRPr="00CA2590">
        <w:rPr>
          <w:i/>
          <w:iCs/>
          <w:szCs w:val="22"/>
          <w:lang w:val="en-GB" w:eastAsia="en-US"/>
        </w:rPr>
        <w:t>nichž</w:t>
      </w:r>
      <w:proofErr w:type="spellEnd"/>
      <w:r w:rsidRPr="00CA2590">
        <w:rPr>
          <w:i/>
          <w:iCs/>
          <w:szCs w:val="22"/>
          <w:lang w:val="en-GB" w:eastAsia="en-US"/>
        </w:rPr>
        <w:t xml:space="preserve"> je </w:t>
      </w:r>
      <w:proofErr w:type="spellStart"/>
      <w:r w:rsidRPr="00CA2590">
        <w:rPr>
          <w:i/>
          <w:iCs/>
          <w:szCs w:val="22"/>
          <w:lang w:val="en-GB" w:eastAsia="en-US"/>
        </w:rPr>
        <w:t>indikována</w:t>
      </w:r>
      <w:proofErr w:type="spellEnd"/>
      <w:r w:rsidRPr="00CA2590">
        <w:rPr>
          <w:i/>
          <w:iCs/>
          <w:szCs w:val="22"/>
          <w:lang w:val="en-GB" w:eastAsia="en-US"/>
        </w:rPr>
        <w:t xml:space="preserve"> </w:t>
      </w:r>
      <w:proofErr w:type="spellStart"/>
      <w:r w:rsidRPr="00CA2590">
        <w:rPr>
          <w:i/>
          <w:iCs/>
          <w:szCs w:val="22"/>
          <w:lang w:val="en-GB" w:eastAsia="en-US"/>
        </w:rPr>
        <w:t>nebo</w:t>
      </w:r>
      <w:proofErr w:type="spellEnd"/>
      <w:r w:rsidRPr="00CA2590">
        <w:rPr>
          <w:i/>
          <w:iCs/>
          <w:szCs w:val="22"/>
          <w:lang w:val="en-GB" w:eastAsia="en-US"/>
        </w:rPr>
        <w:t xml:space="preserve"> </w:t>
      </w:r>
      <w:proofErr w:type="spellStart"/>
      <w:r w:rsidRPr="00CA2590">
        <w:rPr>
          <w:i/>
          <w:iCs/>
          <w:szCs w:val="22"/>
          <w:lang w:val="en-GB" w:eastAsia="en-US"/>
        </w:rPr>
        <w:t>plánována</w:t>
      </w:r>
      <w:proofErr w:type="spellEnd"/>
      <w:r w:rsidRPr="00CA2590">
        <w:rPr>
          <w:i/>
          <w:iCs/>
          <w:szCs w:val="22"/>
          <w:lang w:val="en-GB" w:eastAsia="en-US"/>
        </w:rPr>
        <w:t xml:space="preserve"> </w:t>
      </w:r>
      <w:proofErr w:type="spellStart"/>
      <w:r w:rsidRPr="00CA2590">
        <w:rPr>
          <w:i/>
          <w:iCs/>
          <w:szCs w:val="22"/>
          <w:lang w:val="en-GB" w:eastAsia="en-US"/>
        </w:rPr>
        <w:t>intervence</w:t>
      </w:r>
      <w:proofErr w:type="spellEnd"/>
    </w:p>
    <w:p w:rsidR="00C956A5" w:rsidRDefault="00C956A5" w:rsidP="00C956A5">
      <w:pPr>
        <w:ind w:left="360"/>
        <w:contextualSpacing/>
        <w:rPr>
          <w:szCs w:val="22"/>
          <w:lang w:val="en-GB" w:eastAsia="en-US"/>
        </w:rPr>
      </w:pPr>
      <w:proofErr w:type="spellStart"/>
      <w:r w:rsidRPr="007F4E38">
        <w:rPr>
          <w:szCs w:val="22"/>
          <w:lang w:val="en-GB" w:eastAsia="en-US"/>
        </w:rPr>
        <w:t>Nejsou</w:t>
      </w:r>
      <w:proofErr w:type="spellEnd"/>
      <w:r w:rsidRPr="007F4E38">
        <w:rPr>
          <w:szCs w:val="22"/>
          <w:lang w:val="en-GB" w:eastAsia="en-US"/>
        </w:rPr>
        <w:t xml:space="preserve"> k </w:t>
      </w:r>
      <w:proofErr w:type="spellStart"/>
      <w:r w:rsidRPr="007F4E38">
        <w:rPr>
          <w:szCs w:val="22"/>
          <w:lang w:val="en-GB" w:eastAsia="en-US"/>
        </w:rPr>
        <w:t>dispozici</w:t>
      </w:r>
      <w:proofErr w:type="spellEnd"/>
      <w:r w:rsidRPr="007F4E38">
        <w:rPr>
          <w:szCs w:val="22"/>
          <w:lang w:val="en-GB" w:eastAsia="en-US"/>
        </w:rPr>
        <w:t xml:space="preserve"> </w:t>
      </w:r>
      <w:proofErr w:type="spellStart"/>
      <w:r w:rsidRPr="007F4E38">
        <w:rPr>
          <w:szCs w:val="22"/>
          <w:lang w:val="en-GB" w:eastAsia="en-US"/>
        </w:rPr>
        <w:t>žádné</w:t>
      </w:r>
      <w:proofErr w:type="spellEnd"/>
      <w:r w:rsidRPr="007F4E38">
        <w:rPr>
          <w:szCs w:val="22"/>
          <w:lang w:val="en-GB" w:eastAsia="en-US"/>
        </w:rPr>
        <w:t xml:space="preserve"> </w:t>
      </w:r>
      <w:proofErr w:type="spellStart"/>
      <w:r w:rsidRPr="007F4E38">
        <w:rPr>
          <w:szCs w:val="22"/>
          <w:lang w:val="en-GB" w:eastAsia="en-US"/>
        </w:rPr>
        <w:t>údaje</w:t>
      </w:r>
      <w:proofErr w:type="spellEnd"/>
      <w:r w:rsidRPr="007F4E38">
        <w:rPr>
          <w:szCs w:val="22"/>
          <w:lang w:val="en-GB" w:eastAsia="en-US"/>
        </w:rPr>
        <w:t xml:space="preserve">, </w:t>
      </w:r>
      <w:proofErr w:type="spellStart"/>
      <w:r w:rsidRPr="007F4E38">
        <w:rPr>
          <w:szCs w:val="22"/>
          <w:lang w:val="en-GB" w:eastAsia="en-US"/>
        </w:rPr>
        <w:t>které</w:t>
      </w:r>
      <w:proofErr w:type="spellEnd"/>
      <w:r w:rsidRPr="007F4E38">
        <w:rPr>
          <w:szCs w:val="22"/>
          <w:lang w:val="en-GB" w:eastAsia="en-US"/>
        </w:rPr>
        <w:t xml:space="preserve"> by </w:t>
      </w:r>
      <w:proofErr w:type="spellStart"/>
      <w:r w:rsidRPr="007F4E38">
        <w:rPr>
          <w:szCs w:val="22"/>
          <w:lang w:val="en-GB" w:eastAsia="en-US"/>
        </w:rPr>
        <w:t>podporovaly</w:t>
      </w:r>
      <w:proofErr w:type="spellEnd"/>
      <w:r w:rsidRPr="007F4E38">
        <w:rPr>
          <w:szCs w:val="22"/>
          <w:lang w:val="en-GB" w:eastAsia="en-US"/>
        </w:rPr>
        <w:t xml:space="preserve"> </w:t>
      </w:r>
      <w:proofErr w:type="spellStart"/>
      <w:r w:rsidRPr="007F4E38">
        <w:rPr>
          <w:szCs w:val="22"/>
          <w:lang w:val="en-GB" w:eastAsia="en-US"/>
        </w:rPr>
        <w:t>použití</w:t>
      </w:r>
      <w:proofErr w:type="spellEnd"/>
      <w:r w:rsidRPr="007F4E38">
        <w:rPr>
          <w:szCs w:val="22"/>
          <w:lang w:val="en-GB" w:eastAsia="en-US"/>
        </w:rPr>
        <w:t xml:space="preserve"> </w:t>
      </w:r>
      <w:proofErr w:type="spellStart"/>
      <w:r w:rsidRPr="007F4E38">
        <w:rPr>
          <w:szCs w:val="22"/>
          <w:lang w:val="en-GB" w:eastAsia="en-US"/>
        </w:rPr>
        <w:t>d</w:t>
      </w:r>
      <w:r>
        <w:rPr>
          <w:szCs w:val="22"/>
          <w:lang w:val="en-GB" w:eastAsia="en-US"/>
        </w:rPr>
        <w:t>uální</w:t>
      </w:r>
      <w:proofErr w:type="spellEnd"/>
      <w:r>
        <w:rPr>
          <w:szCs w:val="22"/>
          <w:lang w:val="en-GB" w:eastAsia="en-US"/>
        </w:rPr>
        <w:t xml:space="preserve"> </w:t>
      </w:r>
      <w:proofErr w:type="spellStart"/>
      <w:r>
        <w:rPr>
          <w:szCs w:val="22"/>
          <w:lang w:val="en-GB" w:eastAsia="en-US"/>
        </w:rPr>
        <w:t>protidestičkové</w:t>
      </w:r>
      <w:proofErr w:type="spellEnd"/>
      <w:r>
        <w:rPr>
          <w:szCs w:val="22"/>
          <w:lang w:val="en-GB" w:eastAsia="en-US"/>
        </w:rPr>
        <w:t xml:space="preserve"> </w:t>
      </w:r>
      <w:proofErr w:type="spellStart"/>
      <w:r>
        <w:rPr>
          <w:szCs w:val="22"/>
          <w:lang w:val="en-GB" w:eastAsia="en-US"/>
        </w:rPr>
        <w:t>terapie</w:t>
      </w:r>
      <w:proofErr w:type="spellEnd"/>
      <w:r>
        <w:rPr>
          <w:szCs w:val="22"/>
          <w:lang w:val="en-GB" w:eastAsia="en-US"/>
        </w:rPr>
        <w:t xml:space="preserve"> </w:t>
      </w:r>
      <w:r w:rsidRPr="007F4E38">
        <w:rPr>
          <w:szCs w:val="22"/>
          <w:lang w:val="en-GB" w:eastAsia="en-US"/>
        </w:rPr>
        <w:t xml:space="preserve">u </w:t>
      </w:r>
      <w:proofErr w:type="spellStart"/>
      <w:r w:rsidRPr="007F4E38">
        <w:rPr>
          <w:szCs w:val="22"/>
          <w:lang w:val="en-GB" w:eastAsia="en-US"/>
        </w:rPr>
        <w:t>pacientů</w:t>
      </w:r>
      <w:proofErr w:type="spellEnd"/>
      <w:r w:rsidRPr="007F4E38">
        <w:rPr>
          <w:szCs w:val="22"/>
          <w:lang w:val="en-GB" w:eastAsia="en-US"/>
        </w:rPr>
        <w:t xml:space="preserve">, u </w:t>
      </w:r>
      <w:proofErr w:type="spellStart"/>
      <w:r w:rsidRPr="007F4E38">
        <w:rPr>
          <w:szCs w:val="22"/>
          <w:lang w:val="en-GB" w:eastAsia="en-US"/>
        </w:rPr>
        <w:t>kterých</w:t>
      </w:r>
      <w:proofErr w:type="spellEnd"/>
      <w:r w:rsidRPr="007F4E38">
        <w:rPr>
          <w:szCs w:val="22"/>
          <w:lang w:val="en-GB" w:eastAsia="en-US"/>
        </w:rPr>
        <w:t xml:space="preserve"> je </w:t>
      </w:r>
      <w:proofErr w:type="spellStart"/>
      <w:r w:rsidRPr="007F4E38">
        <w:rPr>
          <w:szCs w:val="22"/>
          <w:lang w:val="en-GB" w:eastAsia="en-US"/>
        </w:rPr>
        <w:t>indikována</w:t>
      </w:r>
      <w:proofErr w:type="spellEnd"/>
      <w:r w:rsidRPr="007F4E38">
        <w:rPr>
          <w:szCs w:val="22"/>
          <w:lang w:val="en-GB" w:eastAsia="en-US"/>
        </w:rPr>
        <w:t xml:space="preserve"> </w:t>
      </w:r>
      <w:proofErr w:type="spellStart"/>
      <w:r w:rsidRPr="007F4E38">
        <w:rPr>
          <w:szCs w:val="22"/>
          <w:lang w:val="en-GB" w:eastAsia="en-US"/>
        </w:rPr>
        <w:t>léčba</w:t>
      </w:r>
      <w:proofErr w:type="spellEnd"/>
      <w:r w:rsidRPr="007F4E38">
        <w:rPr>
          <w:szCs w:val="22"/>
          <w:lang w:val="en-GB" w:eastAsia="en-US"/>
        </w:rPr>
        <w:t xml:space="preserve"> </w:t>
      </w:r>
      <w:proofErr w:type="spellStart"/>
      <w:r w:rsidRPr="007F4E38">
        <w:rPr>
          <w:szCs w:val="22"/>
          <w:lang w:val="en-GB" w:eastAsia="en-US"/>
        </w:rPr>
        <w:t>karotick</w:t>
      </w:r>
      <w:r>
        <w:rPr>
          <w:szCs w:val="22"/>
          <w:lang w:val="en-GB" w:eastAsia="en-US"/>
        </w:rPr>
        <w:t>ou</w:t>
      </w:r>
      <w:proofErr w:type="spellEnd"/>
      <w:r w:rsidRPr="007F4E38">
        <w:rPr>
          <w:szCs w:val="22"/>
          <w:lang w:val="en-GB" w:eastAsia="en-US"/>
        </w:rPr>
        <w:t xml:space="preserve"> </w:t>
      </w:r>
      <w:proofErr w:type="spellStart"/>
      <w:r w:rsidRPr="007F4E38">
        <w:rPr>
          <w:szCs w:val="22"/>
          <w:lang w:val="en-GB" w:eastAsia="en-US"/>
        </w:rPr>
        <w:t>endarterektomi</w:t>
      </w:r>
      <w:r>
        <w:rPr>
          <w:szCs w:val="22"/>
          <w:lang w:val="en-GB" w:eastAsia="en-US"/>
        </w:rPr>
        <w:t>í</w:t>
      </w:r>
      <w:proofErr w:type="spellEnd"/>
      <w:r w:rsidRPr="007F4E38">
        <w:rPr>
          <w:szCs w:val="22"/>
          <w:lang w:val="en-GB" w:eastAsia="en-US"/>
        </w:rPr>
        <w:t xml:space="preserve"> </w:t>
      </w:r>
      <w:proofErr w:type="spellStart"/>
      <w:r w:rsidRPr="007F4E38">
        <w:rPr>
          <w:szCs w:val="22"/>
          <w:lang w:val="en-GB" w:eastAsia="en-US"/>
        </w:rPr>
        <w:t>nebo</w:t>
      </w:r>
      <w:proofErr w:type="spellEnd"/>
      <w:r w:rsidRPr="007F4E38">
        <w:rPr>
          <w:szCs w:val="22"/>
          <w:lang w:val="en-GB" w:eastAsia="en-US"/>
        </w:rPr>
        <w:t xml:space="preserve"> </w:t>
      </w:r>
      <w:proofErr w:type="spellStart"/>
      <w:r w:rsidRPr="007F4E38">
        <w:rPr>
          <w:szCs w:val="22"/>
          <w:lang w:val="en-GB" w:eastAsia="en-US"/>
        </w:rPr>
        <w:t>intravaskulární</w:t>
      </w:r>
      <w:proofErr w:type="spellEnd"/>
      <w:r w:rsidRPr="007F4E38">
        <w:rPr>
          <w:szCs w:val="22"/>
          <w:lang w:val="en-GB" w:eastAsia="en-US"/>
        </w:rPr>
        <w:t xml:space="preserve"> </w:t>
      </w:r>
      <w:proofErr w:type="spellStart"/>
      <w:r w:rsidRPr="007F4E38">
        <w:rPr>
          <w:szCs w:val="22"/>
          <w:lang w:val="en-GB" w:eastAsia="en-US"/>
        </w:rPr>
        <w:t>tromb</w:t>
      </w:r>
      <w:r>
        <w:rPr>
          <w:szCs w:val="22"/>
          <w:lang w:val="en-GB" w:eastAsia="en-US"/>
        </w:rPr>
        <w:t>e</w:t>
      </w:r>
      <w:r w:rsidRPr="007F4E38">
        <w:rPr>
          <w:szCs w:val="22"/>
          <w:lang w:val="en-GB" w:eastAsia="en-US"/>
        </w:rPr>
        <w:t>ktomií</w:t>
      </w:r>
      <w:proofErr w:type="spellEnd"/>
      <w:r w:rsidRPr="007F4E38">
        <w:rPr>
          <w:szCs w:val="22"/>
          <w:lang w:val="en-GB" w:eastAsia="en-US"/>
        </w:rPr>
        <w:t xml:space="preserve"> </w:t>
      </w:r>
      <w:proofErr w:type="spellStart"/>
      <w:r w:rsidRPr="007F4E38">
        <w:rPr>
          <w:szCs w:val="22"/>
          <w:lang w:val="en-GB" w:eastAsia="en-US"/>
        </w:rPr>
        <w:t>nebo</w:t>
      </w:r>
      <w:proofErr w:type="spellEnd"/>
      <w:r w:rsidRPr="007F4E38">
        <w:rPr>
          <w:szCs w:val="22"/>
          <w:lang w:val="en-GB" w:eastAsia="en-US"/>
        </w:rPr>
        <w:t xml:space="preserve"> u </w:t>
      </w:r>
      <w:proofErr w:type="spellStart"/>
      <w:r w:rsidRPr="007F4E38">
        <w:rPr>
          <w:szCs w:val="22"/>
          <w:lang w:val="en-GB" w:eastAsia="en-US"/>
        </w:rPr>
        <w:t>pacientů</w:t>
      </w:r>
      <w:proofErr w:type="spellEnd"/>
      <w:r>
        <w:rPr>
          <w:szCs w:val="22"/>
          <w:lang w:val="en-GB" w:eastAsia="en-US"/>
        </w:rPr>
        <w:t xml:space="preserve"> s </w:t>
      </w:r>
      <w:proofErr w:type="spellStart"/>
      <w:r w:rsidRPr="007F4E38">
        <w:rPr>
          <w:szCs w:val="22"/>
          <w:lang w:val="en-GB" w:eastAsia="en-US"/>
        </w:rPr>
        <w:t>plánovan</w:t>
      </w:r>
      <w:r>
        <w:rPr>
          <w:szCs w:val="22"/>
          <w:lang w:val="en-GB" w:eastAsia="en-US"/>
        </w:rPr>
        <w:t>ou</w:t>
      </w:r>
      <w:proofErr w:type="spellEnd"/>
      <w:r>
        <w:rPr>
          <w:szCs w:val="22"/>
          <w:lang w:val="en-GB" w:eastAsia="en-US"/>
        </w:rPr>
        <w:t xml:space="preserve"> </w:t>
      </w:r>
      <w:proofErr w:type="spellStart"/>
      <w:r w:rsidRPr="007F4E38">
        <w:rPr>
          <w:szCs w:val="22"/>
          <w:lang w:val="en-GB" w:eastAsia="en-US"/>
        </w:rPr>
        <w:t>trombolýz</w:t>
      </w:r>
      <w:r>
        <w:rPr>
          <w:szCs w:val="22"/>
          <w:lang w:val="en-GB" w:eastAsia="en-US"/>
        </w:rPr>
        <w:t>ou</w:t>
      </w:r>
      <w:proofErr w:type="spellEnd"/>
      <w:r w:rsidRPr="007F4E38">
        <w:rPr>
          <w:szCs w:val="22"/>
          <w:lang w:val="en-GB" w:eastAsia="en-US"/>
        </w:rPr>
        <w:t xml:space="preserve"> </w:t>
      </w:r>
      <w:proofErr w:type="spellStart"/>
      <w:r w:rsidRPr="007F4E38">
        <w:rPr>
          <w:szCs w:val="22"/>
          <w:lang w:val="en-GB" w:eastAsia="en-US"/>
        </w:rPr>
        <w:t>nebo</w:t>
      </w:r>
      <w:proofErr w:type="spellEnd"/>
      <w:r w:rsidRPr="007F4E38">
        <w:rPr>
          <w:szCs w:val="22"/>
          <w:lang w:val="en-GB" w:eastAsia="en-US"/>
        </w:rPr>
        <w:t xml:space="preserve"> </w:t>
      </w:r>
      <w:proofErr w:type="spellStart"/>
      <w:r w:rsidRPr="007F4E38">
        <w:rPr>
          <w:szCs w:val="22"/>
          <w:lang w:val="en-GB" w:eastAsia="en-US"/>
        </w:rPr>
        <w:t>antikoagulační</w:t>
      </w:r>
      <w:proofErr w:type="spellEnd"/>
      <w:r w:rsidRPr="007F4E38">
        <w:rPr>
          <w:szCs w:val="22"/>
          <w:lang w:val="en-GB" w:eastAsia="en-US"/>
        </w:rPr>
        <w:t xml:space="preserve"> </w:t>
      </w:r>
      <w:proofErr w:type="spellStart"/>
      <w:r w:rsidRPr="007F4E38">
        <w:rPr>
          <w:szCs w:val="22"/>
          <w:lang w:val="en-GB" w:eastAsia="en-US"/>
        </w:rPr>
        <w:t>terapi</w:t>
      </w:r>
      <w:r>
        <w:rPr>
          <w:szCs w:val="22"/>
          <w:lang w:val="en-GB" w:eastAsia="en-US"/>
        </w:rPr>
        <w:t>í</w:t>
      </w:r>
      <w:proofErr w:type="spellEnd"/>
      <w:r w:rsidRPr="007F4E38">
        <w:rPr>
          <w:szCs w:val="22"/>
          <w:lang w:val="en-GB" w:eastAsia="en-US"/>
        </w:rPr>
        <w:t xml:space="preserve">. V </w:t>
      </w:r>
      <w:proofErr w:type="spellStart"/>
      <w:r w:rsidRPr="007F4E38">
        <w:rPr>
          <w:szCs w:val="22"/>
          <w:lang w:val="en-GB" w:eastAsia="en-US"/>
        </w:rPr>
        <w:t>těchto</w:t>
      </w:r>
      <w:proofErr w:type="spellEnd"/>
      <w:r w:rsidRPr="007F4E38">
        <w:rPr>
          <w:szCs w:val="22"/>
          <w:lang w:val="en-GB" w:eastAsia="en-US"/>
        </w:rPr>
        <w:t xml:space="preserve"> </w:t>
      </w:r>
      <w:proofErr w:type="spellStart"/>
      <w:r w:rsidRPr="007F4E38">
        <w:rPr>
          <w:szCs w:val="22"/>
          <w:lang w:val="en-GB" w:eastAsia="en-US"/>
        </w:rPr>
        <w:t>situacích</w:t>
      </w:r>
      <w:proofErr w:type="spellEnd"/>
      <w:r w:rsidRPr="007F4E38">
        <w:rPr>
          <w:szCs w:val="22"/>
          <w:lang w:val="en-GB" w:eastAsia="en-US"/>
        </w:rPr>
        <w:t xml:space="preserve"> se </w:t>
      </w:r>
      <w:proofErr w:type="spellStart"/>
      <w:r w:rsidRPr="007F4E38">
        <w:rPr>
          <w:szCs w:val="22"/>
          <w:lang w:val="en-GB" w:eastAsia="en-US"/>
        </w:rPr>
        <w:t>nedoporučuje</w:t>
      </w:r>
      <w:proofErr w:type="spellEnd"/>
      <w:r w:rsidRPr="007F4E38">
        <w:rPr>
          <w:szCs w:val="22"/>
          <w:lang w:val="en-GB" w:eastAsia="en-US"/>
        </w:rPr>
        <w:t xml:space="preserve"> </w:t>
      </w:r>
      <w:proofErr w:type="spellStart"/>
      <w:r w:rsidRPr="007F4E38">
        <w:rPr>
          <w:szCs w:val="22"/>
          <w:lang w:val="en-GB" w:eastAsia="en-US"/>
        </w:rPr>
        <w:t>d</w:t>
      </w:r>
      <w:r>
        <w:rPr>
          <w:szCs w:val="22"/>
          <w:lang w:val="en-GB" w:eastAsia="en-US"/>
        </w:rPr>
        <w:t>uální</w:t>
      </w:r>
      <w:proofErr w:type="spellEnd"/>
      <w:r w:rsidRPr="007F4E38">
        <w:rPr>
          <w:szCs w:val="22"/>
          <w:lang w:val="en-GB" w:eastAsia="en-US"/>
        </w:rPr>
        <w:t xml:space="preserve"> </w:t>
      </w:r>
      <w:proofErr w:type="spellStart"/>
      <w:r>
        <w:rPr>
          <w:szCs w:val="22"/>
          <w:lang w:val="en-GB" w:eastAsia="en-US"/>
        </w:rPr>
        <w:t>protidestičková</w:t>
      </w:r>
      <w:proofErr w:type="spellEnd"/>
      <w:r>
        <w:rPr>
          <w:szCs w:val="22"/>
          <w:lang w:val="en-GB" w:eastAsia="en-US"/>
        </w:rPr>
        <w:t xml:space="preserve"> </w:t>
      </w:r>
      <w:proofErr w:type="spellStart"/>
      <w:r>
        <w:rPr>
          <w:szCs w:val="22"/>
          <w:lang w:val="en-GB" w:eastAsia="en-US"/>
        </w:rPr>
        <w:t>terapie</w:t>
      </w:r>
      <w:proofErr w:type="spellEnd"/>
      <w:r w:rsidRPr="007F4E38">
        <w:rPr>
          <w:szCs w:val="22"/>
          <w:lang w:val="en-GB" w:eastAsia="en-US"/>
        </w:rPr>
        <w:t>.</w:t>
      </w:r>
    </w:p>
    <w:p w:rsidR="00744E81" w:rsidRPr="004F5C40" w:rsidRDefault="00744E81">
      <w:pPr>
        <w:tabs>
          <w:tab w:val="left" w:pos="3828"/>
        </w:tabs>
      </w:pPr>
    </w:p>
    <w:p w:rsidR="001C5562" w:rsidRPr="004F5C40" w:rsidRDefault="001C5562" w:rsidP="001C5562">
      <w:pPr>
        <w:tabs>
          <w:tab w:val="left" w:pos="3828"/>
        </w:tabs>
        <w:rPr>
          <w:i/>
        </w:rPr>
      </w:pPr>
      <w:r w:rsidRPr="004F5C40">
        <w:rPr>
          <w:i/>
        </w:rPr>
        <w:t>Cytochrom P450 2C19 (CYP2C19)</w:t>
      </w:r>
    </w:p>
    <w:p w:rsidR="00A856F9" w:rsidRPr="004F5C40" w:rsidRDefault="00A856F9" w:rsidP="00A856F9">
      <w:pPr>
        <w:tabs>
          <w:tab w:val="left" w:pos="3828"/>
        </w:tabs>
      </w:pPr>
      <w:r w:rsidRPr="004F5C40">
        <w:t xml:space="preserve">Farmakogenetika: </w:t>
      </w:r>
      <w:r w:rsidR="00404BF3" w:rsidRPr="004F5C40">
        <w:t xml:space="preserve">U pacientů, kteří jsou pomalými metabolizátory CYP2C19, se při podávání doporučených dávek klopidogrelu tvoří menší množství aktivního metabolitu a podávání klopidogrelu má tak menší vliv na funkci krevních destiček. Jsou k dispozici testy pro jištění pacientova genotypu CYP2C19. </w:t>
      </w:r>
    </w:p>
    <w:p w:rsidR="00A856F9" w:rsidRPr="004F5C40" w:rsidRDefault="00A856F9" w:rsidP="00A856F9">
      <w:pPr>
        <w:tabs>
          <w:tab w:val="left" w:pos="3828"/>
        </w:tabs>
      </w:pPr>
    </w:p>
    <w:p w:rsidR="00A856F9" w:rsidRDefault="00A856F9" w:rsidP="00A856F9">
      <w:pPr>
        <w:tabs>
          <w:tab w:val="left" w:pos="3828"/>
        </w:tabs>
      </w:pPr>
      <w:r w:rsidRPr="004F5C40">
        <w:t xml:space="preserve">Vzhledem k tomu, že klopidogrel je metabolizován na aktivní metabolit částečně cestou CYP2C19, je možné očekávat, že užití </w:t>
      </w:r>
      <w:r w:rsidR="001C5562" w:rsidRPr="004F5C40">
        <w:t xml:space="preserve">léčivých přípravků </w:t>
      </w:r>
      <w:r w:rsidRPr="004F5C40">
        <w:t>inhibujících aktivitu tohoto enzymu by se mohlo projevit snížením hladiny aktivního metabolitu klopidogrelu</w:t>
      </w:r>
      <w:r w:rsidR="001C5562" w:rsidRPr="004F5C40">
        <w:t>.</w:t>
      </w:r>
      <w:r w:rsidRPr="004F5C40">
        <w:t xml:space="preserve"> </w:t>
      </w:r>
      <w:r w:rsidR="001C5562" w:rsidRPr="004F5C40">
        <w:t>Klinický význam této interakce je nejasný. Z preventivních důvodů j</w:t>
      </w:r>
      <w:r w:rsidRPr="004F5C40">
        <w:t xml:space="preserve">e zapotřebí vyvarovat se současného </w:t>
      </w:r>
      <w:r w:rsidR="00057AF8" w:rsidRPr="004F5C40">
        <w:t>podávání</w:t>
      </w:r>
      <w:r w:rsidRPr="004F5C40">
        <w:t xml:space="preserve"> </w:t>
      </w:r>
      <w:r w:rsidR="00404BF3" w:rsidRPr="004F5C40">
        <w:t>silných nebo středně silných inhibitorů CYP2C19</w:t>
      </w:r>
      <w:r w:rsidRPr="004F5C40">
        <w:t xml:space="preserve"> (viz bod 4.5, kde je uveden seznam </w:t>
      </w:r>
      <w:r w:rsidR="00057AF8" w:rsidRPr="004F5C40">
        <w:t xml:space="preserve">inhibitorů </w:t>
      </w:r>
      <w:r w:rsidRPr="004F5C40">
        <w:t xml:space="preserve">CYP2C19, a také viz bod 5.2). </w:t>
      </w:r>
    </w:p>
    <w:p w:rsidR="00583E00" w:rsidRDefault="00583E00" w:rsidP="00583E00">
      <w:pPr>
        <w:tabs>
          <w:tab w:val="left" w:pos="3828"/>
        </w:tabs>
      </w:pPr>
    </w:p>
    <w:p w:rsidR="00583E00" w:rsidRDefault="00583E00" w:rsidP="00583E00">
      <w:pPr>
        <w:tabs>
          <w:tab w:val="left" w:pos="3828"/>
        </w:tabs>
      </w:pPr>
      <w:r>
        <w:t>Při použití léčivých přípravků indukujících aktivitu CYP2C19 lze očekávat zvýšení hladiny aktivního metabolitu klopidogrelu a může se zvýšit riziko krvácení.</w:t>
      </w:r>
      <w:r w:rsidRPr="00A14C6A">
        <w:t xml:space="preserve"> </w:t>
      </w:r>
      <w:r>
        <w:t>Z preventivních důvodů</w:t>
      </w:r>
      <w:r w:rsidRPr="00A14C6A">
        <w:t xml:space="preserve"> je třeba </w:t>
      </w:r>
      <w:r>
        <w:t>se vyhnout</w:t>
      </w:r>
      <w:r w:rsidRPr="00A14C6A">
        <w:t xml:space="preserve"> souběžnému používání silných induktorů CYP2C19</w:t>
      </w:r>
      <w:r>
        <w:t xml:space="preserve"> (viz bod 4.5).</w:t>
      </w:r>
    </w:p>
    <w:p w:rsidR="00271664" w:rsidRDefault="00271664" w:rsidP="00A856F9">
      <w:pPr>
        <w:tabs>
          <w:tab w:val="left" w:pos="3828"/>
        </w:tabs>
      </w:pPr>
    </w:p>
    <w:p w:rsidR="00D76EB9" w:rsidRPr="00666F1E" w:rsidRDefault="00D76EB9" w:rsidP="00D76EB9">
      <w:pPr>
        <w:tabs>
          <w:tab w:val="left" w:pos="3828"/>
        </w:tabs>
        <w:rPr>
          <w:i/>
        </w:rPr>
      </w:pPr>
      <w:r w:rsidRPr="00666F1E">
        <w:rPr>
          <w:i/>
        </w:rPr>
        <w:t>Substráty CYP2C8</w:t>
      </w:r>
    </w:p>
    <w:p w:rsidR="00D76EB9" w:rsidRDefault="00D76EB9" w:rsidP="00D76EB9">
      <w:pPr>
        <w:tabs>
          <w:tab w:val="left" w:pos="3828"/>
        </w:tabs>
      </w:pPr>
      <w:r>
        <w:t>Opatrnosti je zapotřebí u pacientů, kteří jsou současně léčeni klopidogrelem a léčivými přípravky, které jsou substráty CYP2C8 (viz bod 4.5).</w:t>
      </w:r>
    </w:p>
    <w:p w:rsidR="00D76EB9" w:rsidRPr="004F5C40" w:rsidRDefault="00D76EB9" w:rsidP="00A856F9">
      <w:pPr>
        <w:tabs>
          <w:tab w:val="left" w:pos="3828"/>
        </w:tabs>
      </w:pPr>
    </w:p>
    <w:p w:rsidR="00681B62" w:rsidRPr="006A3826" w:rsidRDefault="00681B62" w:rsidP="00681B62">
      <w:pPr>
        <w:tabs>
          <w:tab w:val="left" w:pos="3828"/>
        </w:tabs>
        <w:rPr>
          <w:i/>
        </w:rPr>
      </w:pPr>
      <w:r w:rsidRPr="006A3826">
        <w:rPr>
          <w:i/>
        </w:rPr>
        <w:t>Zkřížená reaktivita mezi thienopyridiny</w:t>
      </w:r>
    </w:p>
    <w:p w:rsidR="00681B62" w:rsidRPr="006A3826" w:rsidRDefault="00681B62" w:rsidP="00681B62">
      <w:pPr>
        <w:tabs>
          <w:tab w:val="left" w:pos="3828"/>
        </w:tabs>
      </w:pPr>
      <w:r w:rsidRPr="006A3826">
        <w:t xml:space="preserve">U pacientů má být zhodnocena anamnéza přecitlivělosti na thienopyridiny (jako je klopidogrel, tiklopidin, prasugrel), protože mezi thienopyridiny byla hlášena zkřížená reaktivita (viz bod 4.8). Thienopyridiny mohou způsobit mírné až středně závažné alergické reakce jako je vyrážka, angioedém nebo zkřížené hematologické reakce jako je trombocytopenie či neutropenie. Pacienti, u kterých se zkřížená alergická reakce a/nebo hematologická reakce na thienopyridin objevila již dříve, mohou mít zvýšené riziko vzniku stejné nebo </w:t>
      </w:r>
      <w:r w:rsidR="007E4F2C">
        <w:t>jiné</w:t>
      </w:r>
      <w:r w:rsidR="007E4F2C" w:rsidRPr="006A3826">
        <w:t xml:space="preserve"> </w:t>
      </w:r>
      <w:r w:rsidRPr="006A3826">
        <w:t>reakce na jiný thienopyridin. U pacientů se známou alergií na thi</w:t>
      </w:r>
      <w:r>
        <w:t>e</w:t>
      </w:r>
      <w:r w:rsidRPr="006A3826">
        <w:t xml:space="preserve">nopyridiny se doporučuje monitorovat známky přecitlivělosti. </w:t>
      </w:r>
    </w:p>
    <w:p w:rsidR="00A856F9" w:rsidRPr="004F5C40" w:rsidRDefault="00A856F9" w:rsidP="00A856F9">
      <w:pPr>
        <w:tabs>
          <w:tab w:val="left" w:pos="3828"/>
        </w:tabs>
      </w:pPr>
    </w:p>
    <w:p w:rsidR="001C5562" w:rsidRPr="004F5C40" w:rsidRDefault="001C5562" w:rsidP="001C5562">
      <w:pPr>
        <w:tabs>
          <w:tab w:val="left" w:pos="3828"/>
        </w:tabs>
        <w:rPr>
          <w:i/>
        </w:rPr>
      </w:pPr>
      <w:r w:rsidRPr="004F5C40">
        <w:rPr>
          <w:i/>
        </w:rPr>
        <w:t>Porucha funkce ledvin</w:t>
      </w:r>
    </w:p>
    <w:p w:rsidR="00744E81" w:rsidRPr="004F5C40" w:rsidRDefault="00744E81">
      <w:pPr>
        <w:tabs>
          <w:tab w:val="left" w:pos="3828"/>
        </w:tabs>
      </w:pPr>
      <w:r w:rsidRPr="004F5C40">
        <w:t xml:space="preserve">Terapeutická zkušenost s klopidogrelem </w:t>
      </w:r>
      <w:r w:rsidR="007E4F2C">
        <w:t xml:space="preserve">je </w:t>
      </w:r>
      <w:r w:rsidRPr="004F5C40">
        <w:t>u pacientů s </w:t>
      </w:r>
      <w:r w:rsidR="00B26571" w:rsidRPr="004F5C40">
        <w:t xml:space="preserve">poruchou </w:t>
      </w:r>
      <w:r w:rsidRPr="004F5C40">
        <w:t>funkc</w:t>
      </w:r>
      <w:r w:rsidR="007E4F2C">
        <w:t>e ledvin</w:t>
      </w:r>
      <w:r w:rsidRPr="004F5C40">
        <w:t xml:space="preserve"> omezená. Při podávání přípravku těmto pacientům je tedy nutná zvláštní opatrnost</w:t>
      </w:r>
      <w:r w:rsidR="00274CA7" w:rsidRPr="004F5C40">
        <w:t xml:space="preserve"> (viz bod 4.2)</w:t>
      </w:r>
      <w:r w:rsidRPr="004F5C40">
        <w:t>.</w:t>
      </w:r>
    </w:p>
    <w:p w:rsidR="00744E81" w:rsidRPr="004F5C40" w:rsidRDefault="00744E81">
      <w:pPr>
        <w:tabs>
          <w:tab w:val="left" w:pos="3828"/>
        </w:tabs>
      </w:pPr>
    </w:p>
    <w:p w:rsidR="001C5562" w:rsidRPr="004F5C40" w:rsidRDefault="001C5562" w:rsidP="008716A9">
      <w:pPr>
        <w:keepNext/>
        <w:tabs>
          <w:tab w:val="left" w:pos="3828"/>
        </w:tabs>
        <w:rPr>
          <w:i/>
        </w:rPr>
      </w:pPr>
      <w:r w:rsidRPr="004F5C40">
        <w:rPr>
          <w:i/>
        </w:rPr>
        <w:t>Porucha funkce jater</w:t>
      </w:r>
    </w:p>
    <w:p w:rsidR="00744E81" w:rsidRPr="004F5C40" w:rsidRDefault="00E13E41" w:rsidP="008716A9">
      <w:pPr>
        <w:keepNext/>
        <w:tabs>
          <w:tab w:val="left" w:pos="3828"/>
        </w:tabs>
      </w:pPr>
      <w:r w:rsidRPr="004F5C40">
        <w:t xml:space="preserve">Zkušenosti jsou omezené i u pacientů se středně těžkou poruchou funkce jater, kteří mají dispozici ke krvácení. Při podávání klopidogrelu těmto pacientům je nutno postupovat s  opatrností </w:t>
      </w:r>
      <w:r w:rsidR="00274CA7" w:rsidRPr="004F5C40">
        <w:t>(viz bod 4.2)</w:t>
      </w:r>
      <w:r w:rsidR="00744E81" w:rsidRPr="004F5C40">
        <w:t>.</w:t>
      </w:r>
    </w:p>
    <w:p w:rsidR="00744E81" w:rsidRPr="004F5C40" w:rsidRDefault="00744E81">
      <w:pPr>
        <w:tabs>
          <w:tab w:val="left" w:pos="3828"/>
        </w:tabs>
      </w:pPr>
    </w:p>
    <w:p w:rsidR="001C5562" w:rsidRPr="004F5C40" w:rsidRDefault="001C5562" w:rsidP="006B7559">
      <w:pPr>
        <w:keepNext/>
        <w:tabs>
          <w:tab w:val="left" w:pos="3828"/>
        </w:tabs>
        <w:rPr>
          <w:i/>
        </w:rPr>
      </w:pPr>
      <w:r w:rsidRPr="004F5C40">
        <w:rPr>
          <w:i/>
        </w:rPr>
        <w:t>Pomocné látky</w:t>
      </w:r>
    </w:p>
    <w:p w:rsidR="00744E81" w:rsidRPr="004F5C40" w:rsidRDefault="00D542F9" w:rsidP="006B7559">
      <w:pPr>
        <w:keepNext/>
        <w:tabs>
          <w:tab w:val="left" w:pos="3828"/>
        </w:tabs>
      </w:pPr>
      <w:r>
        <w:t xml:space="preserve">Přípravek </w:t>
      </w:r>
      <w:r w:rsidR="00DC6B86" w:rsidRPr="004F5C40">
        <w:t>Iscover</w:t>
      </w:r>
      <w:r w:rsidR="00274CA7" w:rsidRPr="004F5C40">
        <w:t xml:space="preserve"> obsahuje lakt</w:t>
      </w:r>
      <w:r>
        <w:t>os</w:t>
      </w:r>
      <w:r w:rsidR="00274CA7" w:rsidRPr="004F5C40">
        <w:t>u</w:t>
      </w:r>
      <w:r w:rsidR="00583E00" w:rsidRPr="00583E00">
        <w:t xml:space="preserve"> Pacienti se vzácnými dědičnými problémy s intolerancí galaktózy, úplným nedostatkem laktázy nebo malabsorpcí glukózy a galaktózy nemají tento přípravek užívat.</w:t>
      </w:r>
    </w:p>
    <w:p w:rsidR="00274CA7" w:rsidRPr="004F5C40" w:rsidRDefault="00274CA7" w:rsidP="00274CA7">
      <w:pPr>
        <w:tabs>
          <w:tab w:val="left" w:pos="3828"/>
        </w:tabs>
      </w:pPr>
    </w:p>
    <w:p w:rsidR="00274CA7" w:rsidRPr="004F5C40" w:rsidRDefault="00274CA7" w:rsidP="00274CA7">
      <w:pPr>
        <w:tabs>
          <w:tab w:val="left" w:pos="3828"/>
        </w:tabs>
      </w:pPr>
      <w:r w:rsidRPr="004F5C40">
        <w:t xml:space="preserve">Tento </w:t>
      </w:r>
      <w:r w:rsidR="00A856F9" w:rsidRPr="004F5C40">
        <w:t xml:space="preserve">léčivý </w:t>
      </w:r>
      <w:r w:rsidRPr="004F5C40">
        <w:t>přípravek obsahuje hydrogenovaný ricinový olej, který může vyvolat žaludeční nevolnost a průjem.</w:t>
      </w:r>
    </w:p>
    <w:p w:rsidR="00274CA7" w:rsidRPr="004F5C40" w:rsidRDefault="00274CA7" w:rsidP="00274CA7">
      <w:pPr>
        <w:tabs>
          <w:tab w:val="left" w:pos="3828"/>
        </w:tabs>
      </w:pPr>
    </w:p>
    <w:p w:rsidR="00744E81" w:rsidRPr="004F5C40" w:rsidRDefault="00274CA7" w:rsidP="006B61F1">
      <w:pPr>
        <w:tabs>
          <w:tab w:val="left" w:pos="567"/>
        </w:tabs>
        <w:jc w:val="both"/>
      </w:pPr>
      <w:r w:rsidRPr="004F5C40">
        <w:rPr>
          <w:b/>
        </w:rPr>
        <w:t>4.5</w:t>
      </w:r>
      <w:r w:rsidR="006B61F1" w:rsidRPr="004F5C40">
        <w:rPr>
          <w:b/>
        </w:rPr>
        <w:tab/>
      </w:r>
      <w:r w:rsidR="00744E81" w:rsidRPr="004F5C40">
        <w:rPr>
          <w:b/>
        </w:rPr>
        <w:t>Interakce s jinými léčivými přípravky a jiné formy interakce</w:t>
      </w:r>
    </w:p>
    <w:p w:rsidR="00744E81" w:rsidRDefault="00744E81">
      <w:pPr>
        <w:tabs>
          <w:tab w:val="left" w:pos="3828"/>
        </w:tabs>
      </w:pPr>
    </w:p>
    <w:p w:rsidR="00D76EB9" w:rsidRPr="008132FD" w:rsidRDefault="00D76EB9" w:rsidP="00D76EB9">
      <w:pPr>
        <w:pStyle w:val="BodyText"/>
        <w:rPr>
          <w:szCs w:val="22"/>
        </w:rPr>
      </w:pPr>
      <w:r w:rsidRPr="00666F1E">
        <w:rPr>
          <w:i/>
          <w:szCs w:val="22"/>
        </w:rPr>
        <w:t>Léčiv</w:t>
      </w:r>
      <w:r>
        <w:rPr>
          <w:i/>
          <w:szCs w:val="22"/>
        </w:rPr>
        <w:t>é přípravky</w:t>
      </w:r>
      <w:r w:rsidRPr="00666F1E">
        <w:rPr>
          <w:i/>
          <w:szCs w:val="22"/>
        </w:rPr>
        <w:t xml:space="preserve"> spojen</w:t>
      </w:r>
      <w:r>
        <w:rPr>
          <w:i/>
          <w:szCs w:val="22"/>
        </w:rPr>
        <w:t>é</w:t>
      </w:r>
      <w:r w:rsidRPr="00666F1E">
        <w:rPr>
          <w:i/>
          <w:szCs w:val="22"/>
        </w:rPr>
        <w:t xml:space="preserve"> s rizikem krvácení:</w:t>
      </w:r>
      <w:r>
        <w:rPr>
          <w:szCs w:val="22"/>
        </w:rPr>
        <w:t xml:space="preserve"> Z důvodu možného aditivního účinku je u těchto léčivých přípravků zvýšené riziko krvácení</w:t>
      </w:r>
      <w:r w:rsidRPr="00D3386C">
        <w:rPr>
          <w:szCs w:val="22"/>
        </w:rPr>
        <w:t>.</w:t>
      </w:r>
      <w:r>
        <w:rPr>
          <w:szCs w:val="22"/>
        </w:rPr>
        <w:t xml:space="preserve"> Současné podávání léčivých přípravků spojených s </w:t>
      </w:r>
      <w:r w:rsidRPr="00D3386C">
        <w:rPr>
          <w:szCs w:val="22"/>
        </w:rPr>
        <w:t xml:space="preserve">rizikem krvácení </w:t>
      </w:r>
      <w:r>
        <w:rPr>
          <w:szCs w:val="22"/>
        </w:rPr>
        <w:t>vyžaduje o</w:t>
      </w:r>
      <w:r w:rsidRPr="00D3386C">
        <w:rPr>
          <w:szCs w:val="22"/>
        </w:rPr>
        <w:t>patrnost</w:t>
      </w:r>
      <w:r>
        <w:rPr>
          <w:szCs w:val="22"/>
        </w:rPr>
        <w:t xml:space="preserve"> (viz bod 4.4)</w:t>
      </w:r>
      <w:r w:rsidRPr="00D3386C">
        <w:rPr>
          <w:szCs w:val="22"/>
        </w:rPr>
        <w:t>.</w:t>
      </w:r>
    </w:p>
    <w:p w:rsidR="00D76EB9" w:rsidRPr="004F5C40" w:rsidRDefault="00D76EB9">
      <w:pPr>
        <w:tabs>
          <w:tab w:val="left" w:pos="3828"/>
        </w:tabs>
      </w:pPr>
    </w:p>
    <w:p w:rsidR="00744E81" w:rsidRPr="004F5C40" w:rsidRDefault="00B26571">
      <w:pPr>
        <w:tabs>
          <w:tab w:val="left" w:pos="3828"/>
        </w:tabs>
      </w:pPr>
      <w:r w:rsidRPr="004F5C40">
        <w:rPr>
          <w:i/>
        </w:rPr>
        <w:t>Pero</w:t>
      </w:r>
      <w:r w:rsidR="00274CA7" w:rsidRPr="004F5C40">
        <w:rPr>
          <w:i/>
        </w:rPr>
        <w:t>rální antikoagulancia</w:t>
      </w:r>
      <w:r w:rsidR="00744E81" w:rsidRPr="004F5C40">
        <w:rPr>
          <w:i/>
        </w:rPr>
        <w:t>:</w:t>
      </w:r>
      <w:r w:rsidR="00744E81" w:rsidRPr="004F5C40">
        <w:t xml:space="preserve"> současné podávání klopidogrelu s </w:t>
      </w:r>
      <w:r w:rsidR="00404BF3" w:rsidRPr="004F5C40">
        <w:t>per</w:t>
      </w:r>
      <w:r w:rsidR="009C59A5" w:rsidRPr="004F5C40">
        <w:t xml:space="preserve">orálními antikoagulancii </w:t>
      </w:r>
      <w:r w:rsidR="00744E81" w:rsidRPr="004F5C40">
        <w:t>se nedoporučuje, neboť může mít za následek zvýšenou intenzitu krvácení (viz bod 4.4).</w:t>
      </w:r>
      <w:r w:rsidR="00404BF3" w:rsidRPr="004F5C40">
        <w:t xml:space="preserve"> Ačkoliv podávání klopidogrelu v dávce 75 mg/den pacientům dlouhodobě léčeným warfarinem nezměnilo farmakogenetiku S-warfarinu ani INR (International Normalised Ratio), současné podávání klopidogrelu a warfarinu zvyšuje riziko krvácení z důvodu jejich nezávislých účinků na hemostázu. </w:t>
      </w:r>
    </w:p>
    <w:p w:rsidR="00744E81" w:rsidRPr="004F5C40" w:rsidRDefault="00744E81">
      <w:pPr>
        <w:tabs>
          <w:tab w:val="left" w:pos="3828"/>
        </w:tabs>
        <w:rPr>
          <w:b/>
          <w:i/>
          <w:u w:val="single"/>
        </w:rPr>
      </w:pPr>
    </w:p>
    <w:p w:rsidR="00744E81" w:rsidRPr="004F5C40" w:rsidRDefault="00744E81">
      <w:pPr>
        <w:tabs>
          <w:tab w:val="left" w:pos="3828"/>
        </w:tabs>
      </w:pPr>
      <w:r w:rsidRPr="004F5C40">
        <w:rPr>
          <w:i/>
        </w:rPr>
        <w:t>Inhibitory glykoproteinových receptorů IIb/IIIa</w:t>
      </w:r>
      <w:r w:rsidRPr="004F5C40">
        <w:t xml:space="preserve">: klopidogrel by měl být užíván s opatrností u pacientů, </w:t>
      </w:r>
      <w:r w:rsidR="00B26571" w:rsidRPr="004F5C40">
        <w:t xml:space="preserve">kteří současně užívají inhibitory </w:t>
      </w:r>
      <w:r w:rsidRPr="004F5C40">
        <w:t>glykoproteinu IIb/IIIa (viz bod 4.4).</w:t>
      </w:r>
    </w:p>
    <w:p w:rsidR="00744E81" w:rsidRPr="004F5C40" w:rsidRDefault="00744E81">
      <w:pPr>
        <w:tabs>
          <w:tab w:val="left" w:pos="3828"/>
        </w:tabs>
        <w:rPr>
          <w:b/>
        </w:rPr>
      </w:pPr>
    </w:p>
    <w:p w:rsidR="00744E81" w:rsidRPr="004F5C40" w:rsidRDefault="00744E81">
      <w:pPr>
        <w:tabs>
          <w:tab w:val="left" w:pos="3828"/>
        </w:tabs>
      </w:pPr>
      <w:r w:rsidRPr="004F5C40">
        <w:rPr>
          <w:i/>
        </w:rPr>
        <w:t>Kyselina acetylsalicylová (ASA):</w:t>
      </w:r>
      <w:r w:rsidRPr="004F5C40">
        <w:t xml:space="preserve"> ASA neovliv</w:t>
      </w:r>
      <w:r w:rsidR="004065D7" w:rsidRPr="004F5C40">
        <w:t>nil</w:t>
      </w:r>
      <w:r w:rsidR="00A856F9" w:rsidRPr="004F5C40">
        <w:t>a</w:t>
      </w:r>
      <w:r w:rsidRPr="004F5C40">
        <w:t xml:space="preserve"> klopidogrelem zprostředkovanou inhibici ADP-indukované agregace trombocytů, ale klopidogrel </w:t>
      </w:r>
      <w:r w:rsidR="004065D7" w:rsidRPr="004F5C40">
        <w:t xml:space="preserve">zesílil </w:t>
      </w:r>
      <w:r w:rsidRPr="004F5C40">
        <w:t>účinek ASA na agregaci trombocytů indukovanou kolagenem. Nicméně současné podání 500</w:t>
      </w:r>
      <w:r w:rsidR="00A856F9" w:rsidRPr="004F5C40">
        <w:t> </w:t>
      </w:r>
      <w:r w:rsidRPr="004F5C40">
        <w:t xml:space="preserve">mg ASA 2x denně po dobu jednoho dne </w:t>
      </w:r>
      <w:r w:rsidR="00BF1416" w:rsidRPr="004F5C40">
        <w:t xml:space="preserve">dále významně neprodloužilo prodlouženou dobu krvácivosti navozenou </w:t>
      </w:r>
      <w:r w:rsidRPr="004F5C40">
        <w:t>klopidogrelem. Je možná farmakodynamická interakce mezi klopidogrelem a kyselinou acetylsalicylovou, vedoucí ke zvýšenému riziku krvácení. Proto je k podávání této kombinace třeba přistupovat opatrně (viz bod</w:t>
      </w:r>
      <w:r w:rsidR="007E4F2C">
        <w:t> </w:t>
      </w:r>
      <w:r w:rsidRPr="004F5C40">
        <w:t>4.4.). Nicméně klopidogrel byl podáván společně s ASA po dobu jednoho roku (viz bod 5.1).</w:t>
      </w:r>
    </w:p>
    <w:p w:rsidR="00744E81" w:rsidRPr="004F5C40" w:rsidRDefault="00744E81">
      <w:pPr>
        <w:tabs>
          <w:tab w:val="left" w:pos="3828"/>
        </w:tabs>
      </w:pPr>
    </w:p>
    <w:p w:rsidR="00744E81" w:rsidRPr="004F5C40" w:rsidRDefault="00744E81">
      <w:pPr>
        <w:tabs>
          <w:tab w:val="left" w:pos="3828"/>
        </w:tabs>
      </w:pPr>
      <w:r w:rsidRPr="004F5C40">
        <w:rPr>
          <w:i/>
        </w:rPr>
        <w:t>Heparin:</w:t>
      </w:r>
      <w:r w:rsidRPr="004F5C40">
        <w:t xml:space="preserve"> V klinické studii prováděné na zdravých dobrovolnících si současné podání klopidogrelu nevyžádalo úpravu dávky heparinu ani nijak neovlivnilo účinek heparinu na koagulaci. Současné podávání heparinu nemělo žádný vliv na inhibici agregace destiček indukovanou klopidogrelem. Je možná farmakodynamická interakce mezi klopidogrelem a heparinem, vedoucí ke zvýšenému riziku krvácení. Proto je k podávání této kombinace třeba přistupovat </w:t>
      </w:r>
      <w:r w:rsidR="007E4F2C">
        <w:t xml:space="preserve">s </w:t>
      </w:r>
      <w:r w:rsidRPr="004F5C40">
        <w:t>opatrn</w:t>
      </w:r>
      <w:r w:rsidR="007E4F2C">
        <w:t>ostí</w:t>
      </w:r>
      <w:r w:rsidRPr="004F5C40">
        <w:t xml:space="preserve"> (viz bod 4.4). </w:t>
      </w:r>
    </w:p>
    <w:p w:rsidR="00744E81" w:rsidRPr="004F5C40" w:rsidRDefault="00744E81">
      <w:pPr>
        <w:tabs>
          <w:tab w:val="left" w:pos="3828"/>
        </w:tabs>
        <w:rPr>
          <w:b/>
          <w:i/>
          <w:u w:val="single"/>
        </w:rPr>
      </w:pPr>
    </w:p>
    <w:p w:rsidR="00744E81" w:rsidRPr="004F5C40" w:rsidRDefault="00744E81">
      <w:pPr>
        <w:tabs>
          <w:tab w:val="left" w:pos="3828"/>
        </w:tabs>
        <w:rPr>
          <w:b/>
          <w:i/>
          <w:u w:val="single"/>
        </w:rPr>
      </w:pPr>
      <w:r w:rsidRPr="004F5C40">
        <w:rPr>
          <w:i/>
        </w:rPr>
        <w:t>Trombolytika:</w:t>
      </w:r>
      <w:r w:rsidRPr="004F5C40">
        <w:t xml:space="preserve"> Bezpečnost současného podávání klopidogrelu, fibrin specifických nebo fibrin </w:t>
      </w:r>
      <w:r w:rsidR="00404BF3" w:rsidRPr="004F5C40">
        <w:t>n</w:t>
      </w:r>
      <w:r w:rsidRPr="004F5C40">
        <w:t>especifických trombolytických látek a heparinů byla posuzována u pacientů s akutním infarktem myokardu. Incidence klinicky významného krvácení byla podobná jako při podávání trombolytických látek a heparinu s</w:t>
      </w:r>
      <w:r w:rsidR="004065D7" w:rsidRPr="004F5C40">
        <w:t>oučasně s</w:t>
      </w:r>
      <w:r w:rsidRPr="004F5C40">
        <w:t xml:space="preserve"> ASA (viz bod 4.8). </w:t>
      </w:r>
    </w:p>
    <w:p w:rsidR="00274CA7" w:rsidRPr="004F5C40" w:rsidRDefault="00274CA7">
      <w:pPr>
        <w:tabs>
          <w:tab w:val="left" w:pos="3828"/>
        </w:tabs>
      </w:pPr>
    </w:p>
    <w:p w:rsidR="00744E81" w:rsidRPr="004F5C40" w:rsidRDefault="00744E81">
      <w:pPr>
        <w:tabs>
          <w:tab w:val="left" w:pos="3828"/>
        </w:tabs>
      </w:pPr>
      <w:r w:rsidRPr="004F5C40">
        <w:rPr>
          <w:i/>
        </w:rPr>
        <w:t>NSAID:</w:t>
      </w:r>
      <w:r w:rsidRPr="004F5C40">
        <w:t xml:space="preserve"> V klinické studii prováděné na zdravých dobrovolnících zvýšilo současné podávání klopidogrelu a naproxenu ztráty krve okultním krvácením </w:t>
      </w:r>
      <w:r w:rsidR="004065D7" w:rsidRPr="004F5C40">
        <w:t>do</w:t>
      </w:r>
      <w:r w:rsidRPr="004F5C40">
        <w:t xml:space="preserve"> gastrointestinálního traktu. Vzhledem k nedostatku studií týkajících se interakcí s jinými NSAID není v současnosti jasné, dochází-li ke zvýšení rizika gastrointestinálního krvácení u všech léků této skupiny. Proto je nutno k podávání kombinace NSAID včetně </w:t>
      </w:r>
      <w:r w:rsidR="00D542F9">
        <w:t>COX</w:t>
      </w:r>
      <w:r w:rsidRPr="004F5C40">
        <w:t xml:space="preserve">-2 inhibitorů a klopidogrelu přistupovat </w:t>
      </w:r>
      <w:r w:rsidR="007E4F2C">
        <w:t xml:space="preserve">s </w:t>
      </w:r>
      <w:r w:rsidRPr="004F5C40">
        <w:t>opatrn</w:t>
      </w:r>
      <w:r w:rsidR="007E4F2C">
        <w:t>ostí</w:t>
      </w:r>
      <w:r w:rsidRPr="004F5C40">
        <w:t xml:space="preserve"> (viz bod 4.4). </w:t>
      </w:r>
    </w:p>
    <w:p w:rsidR="00941F82" w:rsidRDefault="00941F82" w:rsidP="00941F82">
      <w:pPr>
        <w:tabs>
          <w:tab w:val="left" w:pos="3828"/>
        </w:tabs>
        <w:rPr>
          <w:b/>
          <w:i/>
          <w:u w:val="single"/>
        </w:rPr>
      </w:pPr>
    </w:p>
    <w:p w:rsidR="00941F82" w:rsidRPr="006F5C8F" w:rsidRDefault="00941F82" w:rsidP="00941F82">
      <w:pPr>
        <w:tabs>
          <w:tab w:val="left" w:pos="3828"/>
        </w:tabs>
      </w:pPr>
      <w:r w:rsidRPr="006F5C8F">
        <w:rPr>
          <w:i/>
        </w:rPr>
        <w:t xml:space="preserve">SSRI: </w:t>
      </w:r>
      <w:r>
        <w:t xml:space="preserve">Vzhledem k tomu, že SSRI mají vliv na aktivaci trombocytů a zvyšují riziko krvácení, je při současném podávání SSRI a klopidogrelu zapotřebí zvýšené opatrnosti. </w:t>
      </w:r>
    </w:p>
    <w:p w:rsidR="00744E81" w:rsidRPr="004F5C40" w:rsidRDefault="00744E81">
      <w:pPr>
        <w:tabs>
          <w:tab w:val="left" w:pos="3828"/>
        </w:tabs>
        <w:rPr>
          <w:b/>
          <w:i/>
          <w:u w:val="single"/>
        </w:rPr>
      </w:pPr>
    </w:p>
    <w:p w:rsidR="00A856F9" w:rsidRPr="004F5C40" w:rsidRDefault="00744E81">
      <w:pPr>
        <w:tabs>
          <w:tab w:val="left" w:pos="3828"/>
        </w:tabs>
      </w:pPr>
      <w:r w:rsidRPr="004F5C40">
        <w:rPr>
          <w:i/>
        </w:rPr>
        <w:t>Jiné kombinace:</w:t>
      </w:r>
      <w:r w:rsidRPr="004F5C40">
        <w:t xml:space="preserve"> </w:t>
      </w:r>
    </w:p>
    <w:p w:rsidR="00A06771" w:rsidRDefault="00A06771" w:rsidP="00583E00">
      <w:pPr>
        <w:tabs>
          <w:tab w:val="left" w:pos="3828"/>
        </w:tabs>
        <w:rPr>
          <w:u w:val="single"/>
        </w:rPr>
      </w:pPr>
    </w:p>
    <w:p w:rsidR="00583E00" w:rsidRPr="00CB7C5B" w:rsidRDefault="00583E00" w:rsidP="00583E00">
      <w:pPr>
        <w:tabs>
          <w:tab w:val="left" w:pos="3828"/>
        </w:tabs>
        <w:rPr>
          <w:u w:val="single"/>
        </w:rPr>
      </w:pPr>
      <w:r w:rsidRPr="00CB7C5B">
        <w:rPr>
          <w:u w:val="single"/>
        </w:rPr>
        <w:t>Induktory CYP2C19</w:t>
      </w:r>
    </w:p>
    <w:p w:rsidR="00583E00" w:rsidRDefault="00583E00" w:rsidP="00583E00">
      <w:pPr>
        <w:tabs>
          <w:tab w:val="left" w:pos="3828"/>
        </w:tabs>
      </w:pPr>
      <w:r w:rsidRPr="00EF423D">
        <w:t>Vzhledem k tomu, že klopidogrel je metabolizován na aktivní metabolit částečně cestou CYP2C19, je možné očekávat, že podávání léčivých přípravků in</w:t>
      </w:r>
      <w:r>
        <w:t>dukujících</w:t>
      </w:r>
      <w:r w:rsidRPr="00EF423D">
        <w:t xml:space="preserve"> aktivitu tohoto enzymu by mohlo vést ke </w:t>
      </w:r>
      <w:r>
        <w:t>zvýšení</w:t>
      </w:r>
      <w:r w:rsidRPr="00EF423D">
        <w:t xml:space="preserve"> hladiny aktivního metabolitu klopidogrelu</w:t>
      </w:r>
    </w:p>
    <w:p w:rsidR="00583E00" w:rsidRDefault="00583E00" w:rsidP="00583E00">
      <w:pPr>
        <w:tabs>
          <w:tab w:val="left" w:pos="3828"/>
        </w:tabs>
      </w:pPr>
    </w:p>
    <w:p w:rsidR="00583E00" w:rsidRPr="00EC41BB" w:rsidRDefault="00583E00" w:rsidP="00583E00">
      <w:r>
        <w:t xml:space="preserve">Rifampicin silně indukuje CYP2C19, což má za následek zvýšení </w:t>
      </w:r>
      <w:r w:rsidRPr="00EC41BB">
        <w:t>hladiny aktivního metabolitu klopidogrelu</w:t>
      </w:r>
      <w:r>
        <w:t xml:space="preserve"> a inhibici trombocytů a může tak zejména potencovat riziko krvácení.</w:t>
      </w:r>
      <w:r w:rsidRPr="008E24CB">
        <w:t xml:space="preserve"> Z preventivních důvodů je třeba </w:t>
      </w:r>
      <w:r>
        <w:t>se vyhnout</w:t>
      </w:r>
      <w:r w:rsidRPr="008E24CB">
        <w:t xml:space="preserve"> souběžnému používání silných induktorů CYP2C19 (viz bod 4.</w:t>
      </w:r>
      <w:r>
        <w:t>4</w:t>
      </w:r>
      <w:r w:rsidRPr="008E24CB">
        <w:t>).</w:t>
      </w:r>
    </w:p>
    <w:p w:rsidR="00583E00" w:rsidRDefault="00583E00" w:rsidP="00583E00">
      <w:pPr>
        <w:tabs>
          <w:tab w:val="left" w:pos="3828"/>
        </w:tabs>
      </w:pPr>
    </w:p>
    <w:p w:rsidR="00583E00" w:rsidRPr="00CB7C5B" w:rsidRDefault="00583E00" w:rsidP="00583E00">
      <w:pPr>
        <w:tabs>
          <w:tab w:val="left" w:pos="3828"/>
        </w:tabs>
        <w:rPr>
          <w:u w:val="single"/>
        </w:rPr>
      </w:pPr>
      <w:r w:rsidRPr="00CB7C5B">
        <w:rPr>
          <w:u w:val="single"/>
        </w:rPr>
        <w:t>Inhibitory CYP2C19</w:t>
      </w:r>
    </w:p>
    <w:p w:rsidR="00A856F9" w:rsidRPr="004F5C40" w:rsidRDefault="00A856F9" w:rsidP="00A856F9">
      <w:pPr>
        <w:tabs>
          <w:tab w:val="left" w:pos="3828"/>
        </w:tabs>
      </w:pPr>
      <w:r w:rsidRPr="004F5C40">
        <w:t xml:space="preserve">Vzhledem k tomu, že klopidogrel je metabolizován na aktivní metabolit částečně cestou CYP2C19, je možné očekávat, že </w:t>
      </w:r>
      <w:r w:rsidR="00057AF8" w:rsidRPr="004F5C40">
        <w:t>podávání</w:t>
      </w:r>
      <w:r w:rsidRPr="004F5C40">
        <w:t xml:space="preserve"> </w:t>
      </w:r>
      <w:r w:rsidR="001C5562" w:rsidRPr="004F5C40">
        <w:t xml:space="preserve">léčivých přípravků </w:t>
      </w:r>
      <w:r w:rsidRPr="004F5C40">
        <w:t xml:space="preserve">inhibujících aktivitu tohoto enzymu by mohlo </w:t>
      </w:r>
      <w:r w:rsidR="00057AF8" w:rsidRPr="004F5C40">
        <w:t>vést ke</w:t>
      </w:r>
      <w:r w:rsidRPr="004F5C40">
        <w:t xml:space="preserve"> snížení hladiny aktivního metabolitu klopidogrelu a </w:t>
      </w:r>
      <w:r w:rsidR="00057AF8" w:rsidRPr="004F5C40">
        <w:t xml:space="preserve">ke </w:t>
      </w:r>
      <w:r w:rsidRPr="004F5C40">
        <w:t>snížení klinické účinnosti</w:t>
      </w:r>
      <w:r w:rsidR="00057AF8" w:rsidRPr="004F5C40">
        <w:t xml:space="preserve"> klopidogrelu</w:t>
      </w:r>
      <w:r w:rsidRPr="004F5C40">
        <w:t>.</w:t>
      </w:r>
      <w:r w:rsidR="001C5562" w:rsidRPr="004F5C40">
        <w:t xml:space="preserve"> Klinický význam této interakce je nejasný. Z preventivních důvodů j</w:t>
      </w:r>
      <w:r w:rsidRPr="004F5C40">
        <w:t xml:space="preserve">e zapotřebí vyvarovat se současného </w:t>
      </w:r>
      <w:r w:rsidR="00057AF8" w:rsidRPr="004F5C40">
        <w:t>podávání</w:t>
      </w:r>
      <w:r w:rsidRPr="004F5C40">
        <w:t xml:space="preserve"> </w:t>
      </w:r>
      <w:r w:rsidR="00404BF3" w:rsidRPr="004F5C40">
        <w:t xml:space="preserve">silných nebo středně silných inhibitorů </w:t>
      </w:r>
      <w:r w:rsidRPr="004F5C40">
        <w:t xml:space="preserve">CYP2C19 (viz body 4.4 a 5.2). </w:t>
      </w:r>
    </w:p>
    <w:p w:rsidR="00A856F9" w:rsidRPr="004F5C40" w:rsidRDefault="00A856F9" w:rsidP="00A856F9">
      <w:pPr>
        <w:tabs>
          <w:tab w:val="left" w:pos="3828"/>
        </w:tabs>
      </w:pPr>
    </w:p>
    <w:p w:rsidR="00A856F9" w:rsidRPr="004F5C40" w:rsidRDefault="007E4F2C" w:rsidP="00A856F9">
      <w:pPr>
        <w:tabs>
          <w:tab w:val="left" w:pos="3828"/>
        </w:tabs>
      </w:pPr>
      <w:r>
        <w:t>Mezi l</w:t>
      </w:r>
      <w:r w:rsidR="001C5562" w:rsidRPr="004F5C40">
        <w:t>éčivé přípravky</w:t>
      </w:r>
      <w:r w:rsidR="00A856F9" w:rsidRPr="004F5C40">
        <w:t xml:space="preserve">, které </w:t>
      </w:r>
      <w:r>
        <w:t xml:space="preserve">jsou silnými nebo středně silnými </w:t>
      </w:r>
      <w:r w:rsidR="00A856F9" w:rsidRPr="004F5C40">
        <w:t>inhib</w:t>
      </w:r>
      <w:r>
        <w:t>itory</w:t>
      </w:r>
      <w:r w:rsidR="00A856F9" w:rsidRPr="004F5C40">
        <w:t xml:space="preserve"> CYP2C19, </w:t>
      </w:r>
      <w:r>
        <w:t xml:space="preserve">patří např. </w:t>
      </w:r>
      <w:r w:rsidR="00A856F9" w:rsidRPr="004F5C40">
        <w:t>omeprazol a esomeprazol, fluvoxamin, fluoxetin, moklobemid, vorikonazol, flukonazol, tiklopidin, karbamazepin</w:t>
      </w:r>
      <w:r>
        <w:t xml:space="preserve"> a efavirenz</w:t>
      </w:r>
      <w:r w:rsidR="00A856F9" w:rsidRPr="004F5C40">
        <w:t xml:space="preserve">. </w:t>
      </w:r>
    </w:p>
    <w:p w:rsidR="00A856F9" w:rsidRPr="004F5C40" w:rsidRDefault="00A856F9" w:rsidP="00A856F9">
      <w:pPr>
        <w:tabs>
          <w:tab w:val="left" w:pos="3828"/>
        </w:tabs>
      </w:pPr>
    </w:p>
    <w:p w:rsidR="00404BF3" w:rsidRPr="00DA38EB" w:rsidRDefault="00A856F9" w:rsidP="001C5562">
      <w:pPr>
        <w:tabs>
          <w:tab w:val="left" w:pos="3828"/>
        </w:tabs>
        <w:rPr>
          <w:i/>
        </w:rPr>
      </w:pPr>
      <w:r w:rsidRPr="00DA38EB">
        <w:rPr>
          <w:i/>
        </w:rPr>
        <w:t>Inhibitory protonové pumpy</w:t>
      </w:r>
      <w:r w:rsidR="001C5562" w:rsidRPr="00DA38EB">
        <w:rPr>
          <w:i/>
        </w:rPr>
        <w:t xml:space="preserve"> (PPI): </w:t>
      </w:r>
    </w:p>
    <w:p w:rsidR="00404BF3" w:rsidRPr="004F5C40" w:rsidRDefault="00404BF3" w:rsidP="00404BF3">
      <w:pPr>
        <w:tabs>
          <w:tab w:val="left" w:pos="3828"/>
        </w:tabs>
      </w:pPr>
      <w:r w:rsidRPr="004F5C40">
        <w:t>Omeprazol 80 mg podávaný jednou denně buď ve stejnou dobu jako klopidogrel nebo v odstupu 12</w:t>
      </w:r>
      <w:r w:rsidR="007E4F2C">
        <w:t> </w:t>
      </w:r>
      <w:r w:rsidRPr="004F5C40">
        <w:t>hodin mezi podáními těchto dvou léčivých přípravků, snížil expozici aktivnímu metabolitu o 45 % (úvodní dávka) a o 40 % (udržovací dávka). Pokles byl spojen s 39% (úvodní dávka) a 21% (udržovací dávka) snížením inhibice agregace destiček. Očekává se, že podobné interakce vzniknou i</w:t>
      </w:r>
      <w:r w:rsidR="007E4F2C">
        <w:t> </w:t>
      </w:r>
      <w:r w:rsidRPr="004F5C40">
        <w:t>při podávání esomeprazolu s klopidogrelem.</w:t>
      </w:r>
    </w:p>
    <w:p w:rsidR="00404BF3" w:rsidRPr="004F5C40" w:rsidRDefault="00404BF3" w:rsidP="00404BF3">
      <w:pPr>
        <w:tabs>
          <w:tab w:val="left" w:pos="3828"/>
        </w:tabs>
      </w:pPr>
    </w:p>
    <w:p w:rsidR="00A856F9" w:rsidRPr="004F5C40" w:rsidRDefault="001C5562" w:rsidP="00A856F9">
      <w:pPr>
        <w:tabs>
          <w:tab w:val="left" w:pos="3828"/>
        </w:tabs>
      </w:pPr>
      <w:r w:rsidRPr="004F5C40">
        <w:t>Jak v observačních, tak v klinických studiích byly hlášeny rozporné údaje týkající se klinických důsledků této farmakokinetick</w:t>
      </w:r>
      <w:r w:rsidR="00D542F9">
        <w:t>é</w:t>
      </w:r>
      <w:r w:rsidRPr="004F5C40">
        <w:t xml:space="preserve"> (PK)/farmakodynamické (PD) interakce z hlediska vážných kardiovaskulárních příhod. Z preventivních důvodů je třeba vyvarovat se současného podávání omeprazolu nebo esomeprazolu (viz bod 4.4). </w:t>
      </w:r>
    </w:p>
    <w:p w:rsidR="001C5562" w:rsidRPr="004F5C40" w:rsidRDefault="001C5562" w:rsidP="00A856F9">
      <w:pPr>
        <w:tabs>
          <w:tab w:val="left" w:pos="3828"/>
        </w:tabs>
        <w:rPr>
          <w:i/>
        </w:rPr>
      </w:pPr>
    </w:p>
    <w:p w:rsidR="00404BF3" w:rsidRPr="004F5C40" w:rsidRDefault="00404BF3" w:rsidP="00404BF3">
      <w:pPr>
        <w:tabs>
          <w:tab w:val="left" w:pos="3828"/>
        </w:tabs>
      </w:pPr>
      <w:r w:rsidRPr="004F5C40">
        <w:t xml:space="preserve">Méně výrazné snížení expozice metabolitu bylo pozorováno při podávání pantoprazolu nebo lansoprazolu. </w:t>
      </w:r>
    </w:p>
    <w:p w:rsidR="00404BF3" w:rsidRPr="004F5C40" w:rsidRDefault="00404BF3" w:rsidP="00404BF3">
      <w:pPr>
        <w:tabs>
          <w:tab w:val="left" w:pos="3828"/>
        </w:tabs>
      </w:pPr>
      <w:r w:rsidRPr="004F5C40">
        <w:t xml:space="preserve">Při současném podávání pantoprazolu v dávce 80 mg jednou denně byly plazmatické koncentrace aktivního metabolitu sníženy o 20 % (úvodní dávka) a o 14 % (udržovací dávka). To bylo spojeno se snížením střední hodnoty inhibice agregace destiček o 15 % resp. o 11 %. Tyto výsledky značí, že klopidogrel může být s pantoprazolem podáván.  </w:t>
      </w:r>
    </w:p>
    <w:p w:rsidR="00404BF3" w:rsidRPr="004F5C40" w:rsidRDefault="00404BF3" w:rsidP="00404BF3">
      <w:pPr>
        <w:tabs>
          <w:tab w:val="left" w:pos="3828"/>
        </w:tabs>
      </w:pPr>
    </w:p>
    <w:p w:rsidR="00A856F9" w:rsidRPr="004F5C40" w:rsidRDefault="00A856F9" w:rsidP="00A856F9">
      <w:pPr>
        <w:tabs>
          <w:tab w:val="left" w:pos="3828"/>
        </w:tabs>
      </w:pPr>
      <w:r w:rsidRPr="004F5C40">
        <w:t xml:space="preserve">Nejsou žádné důkazy, že ostatní </w:t>
      </w:r>
      <w:r w:rsidR="001C5562" w:rsidRPr="004F5C40">
        <w:t>léčivé přípravky</w:t>
      </w:r>
      <w:r w:rsidRPr="004F5C40">
        <w:t xml:space="preserve">, které snižují žaludeční kyselost, jako např. </w:t>
      </w:r>
      <w:r w:rsidR="00057AF8" w:rsidRPr="004F5C40">
        <w:t xml:space="preserve">blokátory </w:t>
      </w:r>
      <w:r w:rsidRPr="004F5C40">
        <w:t>H2 nebo antacida, interferují s antiagregační aktivitou klopidogrelu.</w:t>
      </w:r>
    </w:p>
    <w:p w:rsidR="003E1CF7" w:rsidRDefault="003E1CF7" w:rsidP="003E1CF7">
      <w:pPr>
        <w:tabs>
          <w:tab w:val="left" w:pos="3828"/>
        </w:tabs>
        <w:rPr>
          <w:i/>
        </w:rPr>
      </w:pPr>
    </w:p>
    <w:p w:rsidR="003E1CF7" w:rsidRDefault="003E1CF7" w:rsidP="003E1CF7">
      <w:pPr>
        <w:tabs>
          <w:tab w:val="left" w:pos="3828"/>
        </w:tabs>
      </w:pPr>
      <w:r w:rsidRPr="00D54D83">
        <w:rPr>
          <w:i/>
        </w:rPr>
        <w:t>Potencovaná antiretrovirová terapie (ART)</w:t>
      </w:r>
      <w:r w:rsidRPr="00A5740E">
        <w:t>:</w:t>
      </w:r>
      <w:r>
        <w:t xml:space="preserve"> Pacienti s HIV, léčení pomocí potencovaných antiretrovirových terapií (ART), mají vyšší riziko cévních příhod. </w:t>
      </w:r>
    </w:p>
    <w:p w:rsidR="003E1CF7" w:rsidRPr="006A3826" w:rsidRDefault="003E1CF7" w:rsidP="003E1CF7">
      <w:pPr>
        <w:tabs>
          <w:tab w:val="left" w:pos="3828"/>
        </w:tabs>
      </w:pPr>
      <w:r>
        <w:t>U HIV pozitivních pacientů léčených ritonavirem nebo kobicistatem – potencovanými ART byla zjištěna významně snížená inhibice trombocytů. Ačkoliv není</w:t>
      </w:r>
      <w:r w:rsidRPr="00A5740E">
        <w:t xml:space="preserve"> klinický význam těchto nálezů </w:t>
      </w:r>
      <w:r>
        <w:t>průkazný,</w:t>
      </w:r>
      <w:r w:rsidRPr="00A5740E">
        <w:t xml:space="preserve"> </w:t>
      </w:r>
      <w:r>
        <w:t>existují spontánní hlášení u HIV pozitivních pacientů léčených ritonavirem-potencovanou ART, u nichž došlo k reokluzi po rekanalizaci nebo prodělali trombotické příhody během zavádění léčby klopidogrelem. P</w:t>
      </w:r>
      <w:r w:rsidRPr="002E0386">
        <w:t>ři současném užívání klopidogrelu a ritonaviru</w:t>
      </w:r>
      <w:r>
        <w:t xml:space="preserve"> </w:t>
      </w:r>
      <w:r w:rsidRPr="002E0386">
        <w:t xml:space="preserve">může být </w:t>
      </w:r>
      <w:r>
        <w:t>průměrná inhibice trombocytů snížena. Současnému užívání klopidogrelu spolu s ART potencovanými terapiemi</w:t>
      </w:r>
      <w:r w:rsidRPr="004134C2">
        <w:t xml:space="preserve"> </w:t>
      </w:r>
      <w:r>
        <w:t>j</w:t>
      </w:r>
      <w:r w:rsidRPr="004134C2">
        <w:t xml:space="preserve">e </w:t>
      </w:r>
      <w:r>
        <w:t xml:space="preserve">proto </w:t>
      </w:r>
      <w:r w:rsidRPr="004134C2">
        <w:t>třeba zabránit</w:t>
      </w:r>
      <w:r>
        <w:t xml:space="preserve">. </w:t>
      </w:r>
    </w:p>
    <w:p w:rsidR="001E37D3" w:rsidRPr="004F5C40" w:rsidRDefault="001E37D3" w:rsidP="00A856F9">
      <w:pPr>
        <w:tabs>
          <w:tab w:val="left" w:pos="3828"/>
        </w:tabs>
      </w:pPr>
    </w:p>
    <w:p w:rsidR="00744E81" w:rsidRPr="004F5C40" w:rsidRDefault="001C5562">
      <w:pPr>
        <w:tabs>
          <w:tab w:val="left" w:pos="3828"/>
        </w:tabs>
      </w:pPr>
      <w:r w:rsidRPr="00DA38EB">
        <w:rPr>
          <w:i/>
        </w:rPr>
        <w:t>Jiné léčivé přípravky:</w:t>
      </w:r>
      <w:r w:rsidRPr="004F5C40">
        <w:t xml:space="preserve"> </w:t>
      </w:r>
      <w:r w:rsidR="00744E81" w:rsidRPr="004F5C40">
        <w:t>Byla provedena řada klinických studií současného podávání klopidogrelu a jiných léčivých přípravků za účelem zjištění potenciálních farmakodynamických a farmakokinetických interakcí. Žádné klinicky významné farmakodynamické interakce nebyly pozorovány při současném podávání klopidogrelu s atenololem ani nifedipinem nebo atenololem a nifedipinem současně. Dále bylo zjištěno, že farmakodynamická aktivita klopidogrelu nebyla významně ovlivněna současným podáváním fenobarbitalu nebo estrogenu.</w:t>
      </w:r>
    </w:p>
    <w:p w:rsidR="00744E81" w:rsidRPr="004F5C40" w:rsidRDefault="00744E81">
      <w:pPr>
        <w:tabs>
          <w:tab w:val="left" w:pos="3828"/>
        </w:tabs>
      </w:pPr>
    </w:p>
    <w:p w:rsidR="00744E81" w:rsidRPr="004F5C40" w:rsidRDefault="00744E81">
      <w:pPr>
        <w:tabs>
          <w:tab w:val="left" w:pos="3828"/>
        </w:tabs>
      </w:pPr>
      <w:r w:rsidRPr="004F5C40">
        <w:t>Farmakokinetika digoxinu nebo teofylinu se při současném podávání s klopidogrelem neměnila. Antacida neovlivňují rozsah absorpce klopidogrelu.</w:t>
      </w:r>
    </w:p>
    <w:p w:rsidR="00744E81" w:rsidRPr="004F5C40" w:rsidRDefault="00744E81">
      <w:pPr>
        <w:tabs>
          <w:tab w:val="left" w:pos="3828"/>
        </w:tabs>
      </w:pPr>
    </w:p>
    <w:p w:rsidR="00744E81" w:rsidRPr="004F5C40" w:rsidRDefault="00744E81">
      <w:pPr>
        <w:tabs>
          <w:tab w:val="left" w:pos="3828"/>
        </w:tabs>
      </w:pPr>
      <w:r w:rsidRPr="004F5C40">
        <w:t>Údaje ze studie CAPRIE ukazují, že fenytoin a tolbutamid</w:t>
      </w:r>
      <w:r w:rsidR="00404BF3" w:rsidRPr="004F5C40">
        <w:t>,</w:t>
      </w:r>
      <w:r w:rsidRPr="004F5C40">
        <w:t xml:space="preserve"> </w:t>
      </w:r>
      <w:r w:rsidR="00404BF3" w:rsidRPr="004F5C40">
        <w:t>jež jsou metabolizovány CYP2C9,</w:t>
      </w:r>
      <w:r w:rsidR="006F4598" w:rsidRPr="004F5C40">
        <w:t xml:space="preserve"> </w:t>
      </w:r>
      <w:r w:rsidRPr="004F5C40">
        <w:t>lze bezpečně podávat současně s klopidogrelem.</w:t>
      </w:r>
    </w:p>
    <w:p w:rsidR="00744E81" w:rsidRDefault="00744E81">
      <w:pPr>
        <w:tabs>
          <w:tab w:val="left" w:pos="3828"/>
        </w:tabs>
      </w:pPr>
    </w:p>
    <w:p w:rsidR="00D76EB9" w:rsidRDefault="00D76EB9" w:rsidP="00D76EB9">
      <w:pPr>
        <w:tabs>
          <w:tab w:val="left" w:pos="3828"/>
        </w:tabs>
      </w:pPr>
      <w:r w:rsidRPr="00DA38EB">
        <w:rPr>
          <w:i/>
        </w:rPr>
        <w:t>Léčivé přípravky, které jsou substráty CYP2C8:</w:t>
      </w:r>
      <w:r>
        <w:t xml:space="preserve"> bylo prokázáno, že klopidogrel zvyšuje expozici repaglinidu u zdravých dobrovolníků. </w:t>
      </w:r>
      <w:r w:rsidRPr="00666F1E">
        <w:rPr>
          <w:i/>
        </w:rPr>
        <w:t>In vitro</w:t>
      </w:r>
      <w:r>
        <w:t xml:space="preserve"> studie prokázala, že zvýšená expozice repaglinidu je způsobena inhibicí CYP2C8 glukuronidovým metabolitem klopidogrelu. </w:t>
      </w:r>
      <w:r w:rsidRPr="003612B4">
        <w:t>Vzhledem k riziku zvýšení plazmatických koncentra</w:t>
      </w:r>
      <w:r>
        <w:t xml:space="preserve">cí má být </w:t>
      </w:r>
      <w:r w:rsidRPr="003612B4">
        <w:t xml:space="preserve">klopidogrel </w:t>
      </w:r>
      <w:r>
        <w:t>s</w:t>
      </w:r>
      <w:r w:rsidRPr="003612B4">
        <w:t xml:space="preserve"> </w:t>
      </w:r>
      <w:r>
        <w:t xml:space="preserve">léčivy, která jsou </w:t>
      </w:r>
      <w:r w:rsidRPr="003612B4">
        <w:t xml:space="preserve">primárně </w:t>
      </w:r>
      <w:r>
        <w:t>metabolizována</w:t>
      </w:r>
      <w:r w:rsidRPr="003612B4">
        <w:t xml:space="preserve"> CYP2C8 (např</w:t>
      </w:r>
      <w:r>
        <w:t>.</w:t>
      </w:r>
      <w:r w:rsidRPr="003612B4">
        <w:t xml:space="preserve"> repaglinid, paklitaxel),</w:t>
      </w:r>
      <w:r>
        <w:t xml:space="preserve"> současně podáván se zvýšenou</w:t>
      </w:r>
      <w:r w:rsidRPr="003612B4">
        <w:t xml:space="preserve"> opatrností.</w:t>
      </w:r>
    </w:p>
    <w:p w:rsidR="00D76EB9" w:rsidRPr="004F5C40" w:rsidRDefault="00D76EB9">
      <w:pPr>
        <w:tabs>
          <w:tab w:val="left" w:pos="3828"/>
        </w:tabs>
      </w:pPr>
    </w:p>
    <w:p w:rsidR="00744E81" w:rsidRPr="004F5C40" w:rsidRDefault="00744E81">
      <w:pPr>
        <w:tabs>
          <w:tab w:val="left" w:pos="3828"/>
        </w:tabs>
      </w:pPr>
      <w:r w:rsidRPr="004F5C40">
        <w:t xml:space="preserve">Nehledě na specifické lékové interakce popsané výše, nebyly studie interakcí klopidogrelu a dalších </w:t>
      </w:r>
      <w:r w:rsidR="009C59A5" w:rsidRPr="004F5C40">
        <w:t xml:space="preserve">léčivých přípravků </w:t>
      </w:r>
      <w:r w:rsidRPr="004F5C40">
        <w:t xml:space="preserve">běžně podávaných pacientům s aterotrombotickými onemocněními prováděny. Nicméně, pacientům účastnícím se klinických studií s klopidogrelem bylo současně podáváno množství </w:t>
      </w:r>
      <w:r w:rsidR="009C59A5" w:rsidRPr="004F5C40">
        <w:t xml:space="preserve">léčivých přípravků </w:t>
      </w:r>
      <w:r w:rsidRPr="004F5C40">
        <w:t>včetně diuretik, beta-blokátorů, ACEI, blokátorů vápníkových kanálů, hypolipidemik, koronárních vazodilatačních látek, antidiabetik (včetně inzulínu), antiepileptik a inhibitorů GPIIb/IIIa bez výskytu klinicky významných nežádoucích interakcí.</w:t>
      </w:r>
    </w:p>
    <w:p w:rsidR="00744E81" w:rsidRPr="004F5C40" w:rsidRDefault="00744E81">
      <w:pPr>
        <w:tabs>
          <w:tab w:val="left" w:pos="3828"/>
        </w:tabs>
      </w:pPr>
    </w:p>
    <w:p w:rsidR="009B0B93" w:rsidRPr="0096019E" w:rsidRDefault="009B0B93" w:rsidP="009B0B93">
      <w:pPr>
        <w:ind w:right="-29"/>
        <w:rPr>
          <w:szCs w:val="22"/>
          <w:lang w:eastAsia="en-US"/>
        </w:rPr>
      </w:pPr>
      <w:r w:rsidRPr="0096019E">
        <w:rPr>
          <w:szCs w:val="22"/>
          <w:lang w:eastAsia="en-US"/>
        </w:rPr>
        <w:t>Kombinovaná léčba s opioidovými agonisty, stejně jako s ostatními perorálními P2Y12 inhibitory, potenciálně zpomaluje a snižuje absorpci klopidogrelu, a to pravděpodobně z důvodu zpomaleného vyprazdňování žaludku. Klinický význam není znám. U pacientů s akutním koronárním syndromem, kteří vyžadují současné podávání morfinu nebo jiných opioidních agonistů, je třeba zvážit použití parenterálního anti</w:t>
      </w:r>
      <w:r w:rsidR="00E93485" w:rsidRPr="0096019E">
        <w:rPr>
          <w:szCs w:val="22"/>
          <w:lang w:eastAsia="en-US"/>
        </w:rPr>
        <w:t>koagulancia</w:t>
      </w:r>
      <w:r w:rsidRPr="0096019E">
        <w:rPr>
          <w:szCs w:val="22"/>
          <w:lang w:eastAsia="en-US"/>
        </w:rPr>
        <w:t xml:space="preserve">. </w:t>
      </w:r>
    </w:p>
    <w:p w:rsidR="009B0B93" w:rsidRPr="004F5C40" w:rsidRDefault="009B0B93">
      <w:pPr>
        <w:tabs>
          <w:tab w:val="left" w:pos="3828"/>
        </w:tabs>
      </w:pPr>
    </w:p>
    <w:p w:rsidR="00744E81" w:rsidRPr="004F5C40" w:rsidRDefault="00744E81">
      <w:pPr>
        <w:tabs>
          <w:tab w:val="left" w:pos="567"/>
          <w:tab w:val="left" w:pos="3828"/>
        </w:tabs>
        <w:rPr>
          <w:b/>
        </w:rPr>
      </w:pPr>
      <w:r w:rsidRPr="004F5C40">
        <w:rPr>
          <w:b/>
        </w:rPr>
        <w:t>4.6</w:t>
      </w:r>
      <w:r w:rsidRPr="004F5C40">
        <w:rPr>
          <w:b/>
        </w:rPr>
        <w:tab/>
      </w:r>
      <w:r w:rsidR="00404BF3" w:rsidRPr="004F5C40">
        <w:rPr>
          <w:b/>
        </w:rPr>
        <w:t>Fertilita, t</w:t>
      </w:r>
      <w:r w:rsidRPr="004F5C40">
        <w:rPr>
          <w:b/>
        </w:rPr>
        <w:t>ěhotenství a kojení</w:t>
      </w:r>
    </w:p>
    <w:p w:rsidR="00744E81" w:rsidRPr="004F5C40" w:rsidRDefault="00744E81">
      <w:pPr>
        <w:tabs>
          <w:tab w:val="left" w:pos="3828"/>
        </w:tabs>
        <w:rPr>
          <w:b/>
        </w:rPr>
      </w:pPr>
    </w:p>
    <w:p w:rsidR="00404BF3" w:rsidRPr="004F5C40" w:rsidRDefault="00404BF3" w:rsidP="00404BF3">
      <w:pPr>
        <w:tabs>
          <w:tab w:val="left" w:pos="3828"/>
        </w:tabs>
        <w:rPr>
          <w:i/>
        </w:rPr>
      </w:pPr>
      <w:r w:rsidRPr="004F5C40">
        <w:rPr>
          <w:i/>
        </w:rPr>
        <w:t>Těhotenství</w:t>
      </w:r>
    </w:p>
    <w:p w:rsidR="00161BA4" w:rsidRPr="004F5C40" w:rsidRDefault="00BF1416" w:rsidP="00161BA4">
      <w:pPr>
        <w:tabs>
          <w:tab w:val="left" w:pos="3828"/>
        </w:tabs>
      </w:pPr>
      <w:r w:rsidRPr="004F5C40">
        <w:rPr>
          <w:lang w:val="pt-PT"/>
        </w:rPr>
        <w:t>Nejsou k dispozici žádné klinické údaje o podávání klopidogrelu během těhotenství</w:t>
      </w:r>
      <w:r w:rsidR="00161BA4" w:rsidRPr="004F5C40">
        <w:t xml:space="preserve">, proto se z preventivních důvodů nedoporučuje klopidogrel v průběhu těhotenství užívat. </w:t>
      </w:r>
    </w:p>
    <w:p w:rsidR="00161BA4" w:rsidRPr="004F5C40" w:rsidRDefault="00161BA4">
      <w:pPr>
        <w:tabs>
          <w:tab w:val="left" w:pos="3828"/>
        </w:tabs>
      </w:pPr>
    </w:p>
    <w:p w:rsidR="00744E81" w:rsidRPr="004F5C40" w:rsidRDefault="00744E81">
      <w:pPr>
        <w:tabs>
          <w:tab w:val="left" w:pos="3828"/>
        </w:tabs>
      </w:pPr>
      <w:r w:rsidRPr="004F5C40">
        <w:t>Studie na zvířatech nenaznačují přímé nebo nepřímé škodlivé vlivy vzhledem k těhotenství, vývoji embrya/plodu, porodu nebo postnatálnímu vývoji (viz bod 5.3).</w:t>
      </w:r>
    </w:p>
    <w:p w:rsidR="00744E81" w:rsidRPr="004F5C40" w:rsidRDefault="00744E81">
      <w:pPr>
        <w:tabs>
          <w:tab w:val="left" w:pos="3828"/>
        </w:tabs>
        <w:outlineLvl w:val="0"/>
        <w:rPr>
          <w:b/>
          <w:i/>
          <w:u w:val="single"/>
        </w:rPr>
      </w:pPr>
    </w:p>
    <w:p w:rsidR="00404BF3" w:rsidRPr="004F5C40" w:rsidRDefault="00404BF3" w:rsidP="007E31C9">
      <w:pPr>
        <w:keepNext/>
        <w:tabs>
          <w:tab w:val="left" w:pos="3828"/>
        </w:tabs>
      </w:pPr>
      <w:r w:rsidRPr="004F5C40">
        <w:rPr>
          <w:i/>
        </w:rPr>
        <w:t>Kojení</w:t>
      </w:r>
      <w:r w:rsidRPr="004F5C40">
        <w:t xml:space="preserve"> </w:t>
      </w:r>
    </w:p>
    <w:p w:rsidR="00161BA4" w:rsidRPr="004F5C40" w:rsidRDefault="00161BA4" w:rsidP="007E31C9">
      <w:pPr>
        <w:keepNext/>
        <w:tabs>
          <w:tab w:val="left" w:pos="3828"/>
        </w:tabs>
      </w:pPr>
      <w:r w:rsidRPr="004F5C40">
        <w:t>Není známo</w:t>
      </w:r>
      <w:smartTag w:uri="urn:schemas-microsoft-com:office:smarttags" w:element="PersonName">
        <w:r w:rsidRPr="004F5C40">
          <w:t>,</w:t>
        </w:r>
      </w:smartTag>
      <w:r w:rsidRPr="004F5C40">
        <w:t xml:space="preserve"> zda je </w:t>
      </w:r>
      <w:r w:rsidR="008F4E41" w:rsidRPr="004F5C40">
        <w:t>klopidog</w:t>
      </w:r>
      <w:r w:rsidR="00177E7E" w:rsidRPr="004F5C40">
        <w:t>re</w:t>
      </w:r>
      <w:r w:rsidR="008F4E41" w:rsidRPr="004F5C40">
        <w:t>l vylučován</w:t>
      </w:r>
      <w:r w:rsidRPr="004F5C40">
        <w:t xml:space="preserve"> do lidského </w:t>
      </w:r>
      <w:r w:rsidR="007E4F2C">
        <w:t xml:space="preserve">mateřského </w:t>
      </w:r>
      <w:r w:rsidRPr="004F5C40">
        <w:t xml:space="preserve">mléka. Studie na zvířatech prokázaly vylučování klopidogrelu do mateřského mléka. </w:t>
      </w:r>
      <w:r w:rsidR="008F4E41" w:rsidRPr="004F5C40">
        <w:t xml:space="preserve">Jako preventivní opatření by se nemělo v léčbě </w:t>
      </w:r>
      <w:r w:rsidR="009D699F" w:rsidRPr="004F5C40">
        <w:t xml:space="preserve">přípravkem </w:t>
      </w:r>
      <w:r w:rsidR="00DC6B86" w:rsidRPr="004F5C40">
        <w:t>Iscover</w:t>
      </w:r>
      <w:r w:rsidR="009D699F" w:rsidRPr="004F5C40">
        <w:t xml:space="preserve"> </w:t>
      </w:r>
      <w:r w:rsidR="008F4E41" w:rsidRPr="004F5C40">
        <w:t>během kojení pokračovat.</w:t>
      </w:r>
    </w:p>
    <w:p w:rsidR="00404BF3" w:rsidRPr="004F5C40" w:rsidRDefault="00404BF3" w:rsidP="00404BF3">
      <w:pPr>
        <w:rPr>
          <w:i/>
        </w:rPr>
      </w:pPr>
    </w:p>
    <w:p w:rsidR="00404BF3" w:rsidRPr="004F5C40" w:rsidRDefault="00404BF3" w:rsidP="00404BF3">
      <w:r w:rsidRPr="004F5C40">
        <w:rPr>
          <w:i/>
        </w:rPr>
        <w:t>Fertilita</w:t>
      </w:r>
    </w:p>
    <w:p w:rsidR="00404BF3" w:rsidRPr="004F5C40" w:rsidRDefault="00404BF3" w:rsidP="00404BF3">
      <w:pPr>
        <w:tabs>
          <w:tab w:val="left" w:pos="3828"/>
        </w:tabs>
      </w:pPr>
      <w:r w:rsidRPr="004F5C40">
        <w:t>Ve studiích na zvířatech nebylo prokázáno, že klopidogrel ovlivňuje fertilitu.</w:t>
      </w:r>
    </w:p>
    <w:p w:rsidR="00744E81" w:rsidRPr="004F5C40" w:rsidRDefault="00744E81">
      <w:pPr>
        <w:tabs>
          <w:tab w:val="left" w:pos="3828"/>
        </w:tabs>
      </w:pPr>
    </w:p>
    <w:p w:rsidR="00744E81" w:rsidRPr="004F5C40" w:rsidRDefault="00744E81">
      <w:pPr>
        <w:tabs>
          <w:tab w:val="left" w:pos="567"/>
        </w:tabs>
      </w:pPr>
      <w:r w:rsidRPr="004F5C40">
        <w:rPr>
          <w:b/>
        </w:rPr>
        <w:t>4.7</w:t>
      </w:r>
      <w:r w:rsidRPr="004F5C40">
        <w:rPr>
          <w:b/>
        </w:rPr>
        <w:tab/>
        <w:t>Účinky na schopnost řídit a obsluhovat stroje</w:t>
      </w:r>
    </w:p>
    <w:p w:rsidR="00744E81" w:rsidRPr="004F5C40" w:rsidRDefault="00744E81">
      <w:pPr>
        <w:tabs>
          <w:tab w:val="left" w:pos="3828"/>
        </w:tabs>
      </w:pPr>
    </w:p>
    <w:p w:rsidR="00744E81" w:rsidRPr="004F5C40" w:rsidRDefault="00744E81">
      <w:pPr>
        <w:tabs>
          <w:tab w:val="left" w:pos="3828"/>
        </w:tabs>
      </w:pPr>
      <w:r w:rsidRPr="004F5C40">
        <w:t xml:space="preserve">Klopidogrel nemá žádný nebo </w:t>
      </w:r>
      <w:r w:rsidR="00D542F9">
        <w:t xml:space="preserve">má </w:t>
      </w:r>
      <w:r w:rsidRPr="004F5C40">
        <w:t>nepatrný vliv na schopnost řídit a obsluhovat stroje.</w:t>
      </w:r>
    </w:p>
    <w:p w:rsidR="00744E81" w:rsidRPr="004F5C40" w:rsidRDefault="00744E81">
      <w:pPr>
        <w:tabs>
          <w:tab w:val="left" w:pos="3828"/>
        </w:tabs>
      </w:pPr>
    </w:p>
    <w:p w:rsidR="00744E81" w:rsidRPr="004F5C40" w:rsidRDefault="00744E81" w:rsidP="00641139">
      <w:pPr>
        <w:keepNext/>
        <w:tabs>
          <w:tab w:val="left" w:pos="567"/>
        </w:tabs>
        <w:rPr>
          <w:b/>
        </w:rPr>
      </w:pPr>
      <w:r w:rsidRPr="004F5C40">
        <w:rPr>
          <w:b/>
        </w:rPr>
        <w:t>4.8</w:t>
      </w:r>
      <w:r w:rsidRPr="004F5C40">
        <w:rPr>
          <w:b/>
        </w:rPr>
        <w:tab/>
        <w:t>Nežádoucí účinky</w:t>
      </w:r>
    </w:p>
    <w:p w:rsidR="00744E81" w:rsidRDefault="00744E81" w:rsidP="00205202">
      <w:pPr>
        <w:keepNext/>
        <w:tabs>
          <w:tab w:val="left" w:pos="3828"/>
        </w:tabs>
        <w:outlineLvl w:val="0"/>
        <w:rPr>
          <w:b/>
        </w:rPr>
      </w:pPr>
    </w:p>
    <w:p w:rsidR="00205202" w:rsidRPr="00641139" w:rsidRDefault="00205202" w:rsidP="00641139">
      <w:pPr>
        <w:keepNext/>
        <w:tabs>
          <w:tab w:val="left" w:pos="3828"/>
        </w:tabs>
        <w:outlineLvl w:val="0"/>
        <w:rPr>
          <w:i/>
        </w:rPr>
      </w:pPr>
      <w:r w:rsidRPr="00641139">
        <w:rPr>
          <w:i/>
        </w:rPr>
        <w:t>Souhrn bezpečnostního profilu</w:t>
      </w:r>
    </w:p>
    <w:p w:rsidR="00205202" w:rsidRPr="00641139" w:rsidRDefault="00205202" w:rsidP="00641139">
      <w:pPr>
        <w:keepNext/>
        <w:tabs>
          <w:tab w:val="left" w:pos="3828"/>
        </w:tabs>
        <w:outlineLvl w:val="0"/>
        <w:rPr>
          <w:i/>
        </w:rPr>
      </w:pPr>
    </w:p>
    <w:p w:rsidR="00BF1416" w:rsidRPr="004F5C40" w:rsidRDefault="00161BA4" w:rsidP="00641139">
      <w:pPr>
        <w:keepNext/>
        <w:tabs>
          <w:tab w:val="left" w:pos="3828"/>
        </w:tabs>
      </w:pPr>
      <w:r w:rsidRPr="004F5C40">
        <w:t xml:space="preserve">Klopidogrel byl hodnocen z hlediska bezpečnosti na více než </w:t>
      </w:r>
      <w:r w:rsidR="00404BF3" w:rsidRPr="004F5C40">
        <w:t>44 </w:t>
      </w:r>
      <w:r w:rsidRPr="004F5C40">
        <w:t xml:space="preserve">000 pacientech, kteří se zúčastnili klinických hodnocení, včetně více než </w:t>
      </w:r>
      <w:r w:rsidR="00404BF3" w:rsidRPr="004F5C40">
        <w:t xml:space="preserve">12 </w:t>
      </w:r>
      <w:r w:rsidRPr="004F5C40">
        <w:t>000 pacientů</w:t>
      </w:r>
      <w:smartTag w:uri="urn:schemas-microsoft-com:office:smarttags" w:element="PersonName">
        <w:r w:rsidRPr="004F5C40">
          <w:t>,</w:t>
        </w:r>
      </w:smartTag>
      <w:r w:rsidRPr="004F5C40">
        <w:t xml:space="preserve"> kteří byli léčeni po dobu jednoho roku a déle. </w:t>
      </w:r>
      <w:r w:rsidR="00404BF3" w:rsidRPr="004F5C40">
        <w:t xml:space="preserve">Celkově byl klopidogrel 75 mg/den ve studii CAPRIE srovnatelný s ASA 325 mg/den, bez ohledu na věk, pohlaví a rasu. Klinicky významné nežádoucí účinky pozorované ve studiích CAPRIE, CURE, CLARITY a COMMIT a ACTIVE-A jsou uvedeny níže. </w:t>
      </w:r>
      <w:r w:rsidR="00BF1416" w:rsidRPr="004F5C40">
        <w:t xml:space="preserve">Mimo zkušeností z klinických hodnocení byly nežádoucí účinky hlášeny spontánně. </w:t>
      </w:r>
    </w:p>
    <w:p w:rsidR="00BF1416" w:rsidRPr="004F5C40" w:rsidRDefault="00BF1416" w:rsidP="00BF1416">
      <w:pPr>
        <w:tabs>
          <w:tab w:val="left" w:pos="3828"/>
        </w:tabs>
      </w:pPr>
    </w:p>
    <w:p w:rsidR="00BF1416" w:rsidRPr="004F5C40" w:rsidRDefault="00BF1416" w:rsidP="00BF1416">
      <w:pPr>
        <w:pStyle w:val="EndnoteText"/>
        <w:rPr>
          <w:lang w:val="cs-CZ"/>
        </w:rPr>
      </w:pPr>
      <w:r w:rsidRPr="004F5C40">
        <w:rPr>
          <w:lang w:val="cs-CZ"/>
        </w:rPr>
        <w:t>Krvácení je nejběžnějším účinkem hlášeným z klinických hodnocení i po uvedení přípravku na trh, kdy bylo hlášeno nejčastěji během prvního měsíce léčby.</w:t>
      </w:r>
    </w:p>
    <w:p w:rsidR="00BF1416" w:rsidRPr="004F5C40" w:rsidRDefault="00BF1416" w:rsidP="00BF1416">
      <w:pPr>
        <w:pStyle w:val="EndnoteText"/>
        <w:rPr>
          <w:b/>
          <w:i/>
          <w:u w:val="single"/>
          <w:lang w:val="cs-CZ"/>
        </w:rPr>
      </w:pPr>
    </w:p>
    <w:p w:rsidR="00BF1416" w:rsidRPr="004F5C40" w:rsidRDefault="00BF1416" w:rsidP="00BF1416">
      <w:pPr>
        <w:tabs>
          <w:tab w:val="left" w:pos="3828"/>
        </w:tabs>
      </w:pPr>
      <w:r w:rsidRPr="004F5C40">
        <w:t>V</w:t>
      </w:r>
      <w:r w:rsidR="007E4F2C">
        <w:t>e studii</w:t>
      </w:r>
      <w:r w:rsidRPr="004F5C40">
        <w:t xml:space="preserve"> CAPRIE byla u pacientů léčených buď klopidogrelem nebo ASA celková incidence jakéhokoli krvácení 9</w:t>
      </w:r>
      <w:smartTag w:uri="urn:schemas-microsoft-com:office:smarttags" w:element="PersonName">
        <w:r w:rsidRPr="004F5C40">
          <w:t>,</w:t>
        </w:r>
      </w:smartTag>
      <w:r w:rsidRPr="004F5C40">
        <w:t xml:space="preserve">3 %. Incidence závažných případů byla </w:t>
      </w:r>
      <w:r w:rsidR="00404BF3" w:rsidRPr="004F5C40">
        <w:t>obdobná</w:t>
      </w:r>
      <w:r w:rsidRPr="004F5C40">
        <w:t xml:space="preserve"> u klopidogrelu </w:t>
      </w:r>
      <w:r w:rsidR="00404BF3" w:rsidRPr="004F5C40">
        <w:t xml:space="preserve">i </w:t>
      </w:r>
      <w:r w:rsidRPr="004F5C40">
        <w:t xml:space="preserve">ASA. </w:t>
      </w:r>
    </w:p>
    <w:p w:rsidR="00BF1416" w:rsidRPr="004F5C40" w:rsidRDefault="00BF1416" w:rsidP="00BF1416">
      <w:pPr>
        <w:tabs>
          <w:tab w:val="left" w:pos="3828"/>
        </w:tabs>
      </w:pPr>
    </w:p>
    <w:p w:rsidR="00161BA4" w:rsidRPr="004F5C40" w:rsidRDefault="00BF1416" w:rsidP="00161BA4">
      <w:pPr>
        <w:tabs>
          <w:tab w:val="left" w:pos="3828"/>
        </w:tabs>
      </w:pPr>
      <w:r w:rsidRPr="004F5C40">
        <w:t>V</w:t>
      </w:r>
      <w:r w:rsidR="007E4F2C">
        <w:t>e studii</w:t>
      </w:r>
      <w:r w:rsidRPr="004F5C40">
        <w:t xml:space="preserve"> CURE nedošlo při užívání klopidogrelu </w:t>
      </w:r>
      <w:r w:rsidR="00404BF3" w:rsidRPr="004F5C40">
        <w:t xml:space="preserve">plus </w:t>
      </w:r>
      <w:r w:rsidRPr="004F5C40">
        <w:t xml:space="preserve">ASA k žádnému zvýšení incidence velkých/závažných krvácení během 7 dnů po operaci </w:t>
      </w:r>
      <w:r w:rsidR="00404BF3" w:rsidRPr="004F5C40">
        <w:t>koronárního bypassu u pacientů, jimž bylo přerušeno podávání klopidogrelu více než 5 dní před operací</w:t>
      </w:r>
      <w:r w:rsidRPr="004F5C40">
        <w:t>. U pacientů</w:t>
      </w:r>
      <w:smartTag w:uri="urn:schemas-microsoft-com:office:smarttags" w:element="PersonName">
        <w:r w:rsidRPr="004F5C40">
          <w:t>,</w:t>
        </w:r>
      </w:smartTag>
      <w:r w:rsidRPr="004F5C40">
        <w:t xml:space="preserve"> kterým byl během 5 dnů před operací </w:t>
      </w:r>
      <w:r w:rsidR="00404BF3" w:rsidRPr="004F5C40">
        <w:t xml:space="preserve">bypassu </w:t>
      </w:r>
      <w:r w:rsidRPr="004F5C40">
        <w:t>klopidogrel podáván, byl</w:t>
      </w:r>
      <w:r w:rsidR="00404BF3" w:rsidRPr="004F5C40">
        <w:t xml:space="preserve">a frekvence výskytu </w:t>
      </w:r>
      <w:r w:rsidRPr="004F5C40">
        <w:t>krvácivých příhod 9</w:t>
      </w:r>
      <w:smartTag w:uri="urn:schemas-microsoft-com:office:smarttags" w:element="PersonName">
        <w:r w:rsidRPr="004F5C40">
          <w:t>,</w:t>
        </w:r>
      </w:smartTag>
      <w:r w:rsidRPr="004F5C40">
        <w:t>6% u klopidogrelu</w:t>
      </w:r>
      <w:r w:rsidR="00404BF3" w:rsidRPr="004F5C40">
        <w:t xml:space="preserve"> plus </w:t>
      </w:r>
      <w:r w:rsidRPr="004F5C40">
        <w:t>ASA a 6</w:t>
      </w:r>
      <w:smartTag w:uri="urn:schemas-microsoft-com:office:smarttags" w:element="PersonName">
        <w:r w:rsidRPr="004F5C40">
          <w:t>,</w:t>
        </w:r>
      </w:smartTag>
      <w:r w:rsidRPr="004F5C40">
        <w:t>3% u placeba</w:t>
      </w:r>
      <w:r w:rsidR="00404BF3" w:rsidRPr="004F5C40">
        <w:t xml:space="preserve"> plus </w:t>
      </w:r>
      <w:r w:rsidRPr="004F5C40">
        <w:t xml:space="preserve">ASA. </w:t>
      </w:r>
    </w:p>
    <w:p w:rsidR="00161BA4" w:rsidRPr="004F5C40" w:rsidRDefault="00161BA4" w:rsidP="00161BA4">
      <w:pPr>
        <w:tabs>
          <w:tab w:val="left" w:pos="3828"/>
        </w:tabs>
      </w:pPr>
    </w:p>
    <w:p w:rsidR="00161BA4" w:rsidRPr="004F5C40" w:rsidRDefault="00161BA4" w:rsidP="00161BA4">
      <w:pPr>
        <w:tabs>
          <w:tab w:val="left" w:pos="3828"/>
        </w:tabs>
        <w:rPr>
          <w:szCs w:val="16"/>
        </w:rPr>
      </w:pPr>
      <w:r w:rsidRPr="004F5C40">
        <w:t>V</w:t>
      </w:r>
      <w:r w:rsidR="007E4F2C">
        <w:t>e studii</w:t>
      </w:r>
      <w:r w:rsidRPr="004F5C40">
        <w:t xml:space="preserve"> CLARITY došlo k</w:t>
      </w:r>
      <w:r w:rsidR="00BF1416" w:rsidRPr="004F5C40">
        <w:t xml:space="preserve"> celkovému</w:t>
      </w:r>
      <w:r w:rsidRPr="004F5C40">
        <w:t xml:space="preserve"> zvýšení incidence krvácení ve skupině léčené klopidogrelem </w:t>
      </w:r>
      <w:r w:rsidR="00404BF3" w:rsidRPr="004F5C40">
        <w:t>plus</w:t>
      </w:r>
      <w:r w:rsidRPr="004F5C40">
        <w:t xml:space="preserve"> ASA oproti skupině léčené placebem </w:t>
      </w:r>
      <w:r w:rsidR="00404BF3" w:rsidRPr="004F5C40">
        <w:t xml:space="preserve">plus </w:t>
      </w:r>
      <w:r w:rsidRPr="004F5C40">
        <w:t xml:space="preserve">ASA. Incidence závažného/velkého krvácení byla u obou skupin podobná. Toto bylo patrné ve všech podskupinách pacientů nehledě na rozdělení podle </w:t>
      </w:r>
      <w:r w:rsidRPr="004F5C40">
        <w:rPr>
          <w:szCs w:val="16"/>
        </w:rPr>
        <w:t>vstupních charakteristik a typu f</w:t>
      </w:r>
      <w:r w:rsidR="00874392" w:rsidRPr="004F5C40">
        <w:rPr>
          <w:szCs w:val="16"/>
        </w:rPr>
        <w:t>i</w:t>
      </w:r>
      <w:r w:rsidRPr="004F5C40">
        <w:rPr>
          <w:szCs w:val="16"/>
        </w:rPr>
        <w:t xml:space="preserve">brinolytické nebo heparinové terapie. </w:t>
      </w:r>
    </w:p>
    <w:p w:rsidR="00161BA4" w:rsidRPr="004F5C40" w:rsidRDefault="00161BA4" w:rsidP="00161BA4">
      <w:pPr>
        <w:tabs>
          <w:tab w:val="left" w:pos="3828"/>
        </w:tabs>
      </w:pPr>
    </w:p>
    <w:p w:rsidR="00161BA4" w:rsidRPr="004F5C40" w:rsidRDefault="00BF1416" w:rsidP="00161BA4">
      <w:pPr>
        <w:tabs>
          <w:tab w:val="left" w:pos="3828"/>
        </w:tabs>
      </w:pPr>
      <w:r w:rsidRPr="004F5C40">
        <w:t>V</w:t>
      </w:r>
      <w:r w:rsidR="007E4F2C">
        <w:t>e studii</w:t>
      </w:r>
      <w:r w:rsidRPr="004F5C40">
        <w:t> COMMIT byl celkový počet velkých/významných mimocerebrálních krvácení a počet krvácení do mozku nízký a v obou skupinách podobný</w:t>
      </w:r>
      <w:r w:rsidR="00161BA4" w:rsidRPr="004F5C40">
        <w:t>.</w:t>
      </w:r>
    </w:p>
    <w:p w:rsidR="00161BA4" w:rsidRPr="004F5C40" w:rsidRDefault="00161BA4" w:rsidP="00161BA4">
      <w:pPr>
        <w:tabs>
          <w:tab w:val="left" w:pos="3828"/>
        </w:tabs>
      </w:pPr>
    </w:p>
    <w:p w:rsidR="00404BF3" w:rsidRPr="004F5C40" w:rsidRDefault="00404BF3" w:rsidP="00404BF3">
      <w:pPr>
        <w:tabs>
          <w:tab w:val="left" w:pos="3828"/>
        </w:tabs>
      </w:pPr>
      <w:r w:rsidRPr="004F5C40">
        <w:t>Ve studii ACTIVE-A byl výskyt velkého krvácení vyšší ve skupině léčené klopidogrelem + ASA než ve skupině s placebem + ASA (6,7 % vs.4,3 %). V obou skupinách měly případy velkého krvácení převážně extrakraniální původ krvácení (5,3 % ve skupině s klopidogrelem + ASA; 3,5 % ve skupině s placebem + ASA), především šlo o krvácení z gastrointestinálního traktu (3,5 % oproti 1,8 %). V případě intrakraniálního krvácení byl větší výskyt zaznamenán ve skupině léčené klopidogrelem + ASA ve srovnání se skupinou, jíž bylo podáváno placebo + ASA (1,4 % oproti 0,8 %). Žádný statisticky významný rozdíl mezi skupinami nebyl zaznamenán ve výskytu fatálního krvácení (1,1 % ve skupině klopidogrel + ASA a 0,7 % ve skupině placebo + ASA) a hemoragické mozkové příhody (0,8 % oproti 0,6</w:t>
      </w:r>
      <w:r w:rsidR="00D750ED" w:rsidRPr="004F5C40">
        <w:t> </w:t>
      </w:r>
      <w:r w:rsidRPr="004F5C40">
        <w:t>%).</w:t>
      </w:r>
    </w:p>
    <w:p w:rsidR="00404BF3" w:rsidRPr="004F5C40" w:rsidRDefault="00404BF3" w:rsidP="00161BA4">
      <w:pPr>
        <w:tabs>
          <w:tab w:val="left" w:pos="3828"/>
        </w:tabs>
      </w:pPr>
    </w:p>
    <w:p w:rsidR="00271664" w:rsidRDefault="00271664" w:rsidP="00271664">
      <w:pPr>
        <w:tabs>
          <w:tab w:val="left" w:pos="3828"/>
        </w:tabs>
        <w:rPr>
          <w:i/>
        </w:rPr>
      </w:pPr>
      <w:r w:rsidRPr="00915DEE">
        <w:rPr>
          <w:i/>
        </w:rPr>
        <w:t>Tabulkový přehled nežádoucích účinků</w:t>
      </w:r>
    </w:p>
    <w:p w:rsidR="00271664" w:rsidRPr="00915DEE" w:rsidRDefault="00271664" w:rsidP="00271664">
      <w:pPr>
        <w:tabs>
          <w:tab w:val="left" w:pos="3828"/>
        </w:tabs>
        <w:rPr>
          <w:i/>
        </w:rPr>
      </w:pPr>
    </w:p>
    <w:p w:rsidR="00161BA4" w:rsidRPr="004F5C40" w:rsidRDefault="00BF1416" w:rsidP="00161BA4">
      <w:pPr>
        <w:tabs>
          <w:tab w:val="left" w:pos="3828"/>
        </w:tabs>
      </w:pPr>
      <w:r w:rsidRPr="004F5C40">
        <w:t>N</w:t>
      </w:r>
      <w:r w:rsidR="00161BA4" w:rsidRPr="004F5C40">
        <w:t xml:space="preserve">ežádoucí účinky, které se vyskytly </w:t>
      </w:r>
      <w:r w:rsidRPr="004F5C40">
        <w:t xml:space="preserve">buď </w:t>
      </w:r>
      <w:r w:rsidR="00161BA4" w:rsidRPr="004F5C40">
        <w:t>během klinických hodnocení nebo byly spontánně hlášeny, jsou uvedeny v tabulce níže. Jejich frekvence je definována za použití následujících pravidel: časté (≥1/100, &lt;1/10)</w:t>
      </w:r>
      <w:smartTag w:uri="urn:schemas-microsoft-com:office:smarttags" w:element="PersonName">
        <w:r w:rsidR="00161BA4" w:rsidRPr="004F5C40">
          <w:t>,</w:t>
        </w:r>
      </w:smartTag>
      <w:r w:rsidR="00161BA4" w:rsidRPr="004F5C40">
        <w:t xml:space="preserve"> méně časté (≥1/1 000, &lt;1/100)</w:t>
      </w:r>
      <w:smartTag w:uri="urn:schemas-microsoft-com:office:smarttags" w:element="PersonName">
        <w:r w:rsidR="00161BA4" w:rsidRPr="004F5C40">
          <w:t>,</w:t>
        </w:r>
      </w:smartTag>
      <w:r w:rsidR="00161BA4" w:rsidRPr="004F5C40">
        <w:t xml:space="preserve"> vzácné (≥1/10</w:t>
      </w:r>
      <w:r w:rsidR="00271664">
        <w:t> </w:t>
      </w:r>
      <w:r w:rsidR="00161BA4" w:rsidRPr="004F5C40">
        <w:t>000, &lt;1/1 000), velmi vzácné (&lt;1/10</w:t>
      </w:r>
      <w:r w:rsidR="00271664">
        <w:t> </w:t>
      </w:r>
      <w:r w:rsidR="00161BA4" w:rsidRPr="004F5C40">
        <w:t>000)</w:t>
      </w:r>
      <w:r w:rsidR="00271664">
        <w:t>, není známo (z dostupných údajů nelze určit)</w:t>
      </w:r>
      <w:r w:rsidR="00161BA4" w:rsidRPr="004F5C40">
        <w:t>.</w:t>
      </w:r>
      <w:r w:rsidR="00271664">
        <w:t xml:space="preserve"> </w:t>
      </w:r>
      <w:r w:rsidR="00161BA4" w:rsidRPr="004F5C40">
        <w:t>V každé skupině četnosti jsou nežádoucí účinky seřazeny podle klesající závažnosti.</w:t>
      </w:r>
    </w:p>
    <w:p w:rsidR="00161BA4" w:rsidRPr="004F5C40" w:rsidRDefault="00161BA4" w:rsidP="00161BA4">
      <w:pPr>
        <w:tabs>
          <w:tab w:val="left" w:pos="851"/>
          <w:tab w:val="left" w:pos="2400"/>
          <w:tab w:val="left" w:pos="7280"/>
        </w:tabs>
        <w:ind w:right="-2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752"/>
        <w:gridCol w:w="1806"/>
        <w:gridCol w:w="1727"/>
        <w:gridCol w:w="2127"/>
      </w:tblGrid>
      <w:tr w:rsidR="00161BA4" w:rsidRPr="004F5C40" w:rsidTr="00271664">
        <w:trPr>
          <w:cantSplit/>
          <w:tblHeader/>
        </w:trPr>
        <w:tc>
          <w:tcPr>
            <w:tcW w:w="1877" w:type="dxa"/>
          </w:tcPr>
          <w:p w:rsidR="00161BA4" w:rsidRPr="004F5C40" w:rsidRDefault="00161BA4" w:rsidP="00F56EE5">
            <w:pPr>
              <w:keepNext/>
              <w:keepLines/>
              <w:tabs>
                <w:tab w:val="left" w:pos="851"/>
                <w:tab w:val="left" w:pos="2400"/>
                <w:tab w:val="left" w:pos="7280"/>
              </w:tabs>
              <w:ind w:right="-29"/>
              <w:jc w:val="center"/>
              <w:rPr>
                <w:b/>
              </w:rPr>
            </w:pPr>
            <w:r w:rsidRPr="004F5C40">
              <w:rPr>
                <w:b/>
              </w:rPr>
              <w:t>Třídy orgánových systémů</w:t>
            </w:r>
          </w:p>
        </w:tc>
        <w:tc>
          <w:tcPr>
            <w:tcW w:w="1752" w:type="dxa"/>
          </w:tcPr>
          <w:p w:rsidR="00161BA4" w:rsidRPr="004F5C40" w:rsidRDefault="00161BA4" w:rsidP="00F56EE5">
            <w:pPr>
              <w:keepNext/>
              <w:keepLines/>
              <w:tabs>
                <w:tab w:val="left" w:pos="851"/>
                <w:tab w:val="left" w:pos="2400"/>
                <w:tab w:val="left" w:pos="7280"/>
              </w:tabs>
              <w:ind w:right="-29"/>
              <w:jc w:val="center"/>
              <w:rPr>
                <w:b/>
              </w:rPr>
            </w:pPr>
            <w:r w:rsidRPr="004F5C40">
              <w:rPr>
                <w:b/>
              </w:rPr>
              <w:t>Časté</w:t>
            </w:r>
          </w:p>
        </w:tc>
        <w:tc>
          <w:tcPr>
            <w:tcW w:w="1806" w:type="dxa"/>
          </w:tcPr>
          <w:p w:rsidR="00161BA4" w:rsidRPr="004F5C40" w:rsidRDefault="00161BA4" w:rsidP="00F56EE5">
            <w:pPr>
              <w:keepNext/>
              <w:keepLines/>
              <w:tabs>
                <w:tab w:val="left" w:pos="851"/>
                <w:tab w:val="left" w:pos="2400"/>
                <w:tab w:val="left" w:pos="7280"/>
              </w:tabs>
              <w:ind w:right="-29"/>
              <w:jc w:val="center"/>
              <w:rPr>
                <w:b/>
              </w:rPr>
            </w:pPr>
            <w:r w:rsidRPr="004F5C40">
              <w:rPr>
                <w:b/>
              </w:rPr>
              <w:t>Méně časté</w:t>
            </w:r>
          </w:p>
        </w:tc>
        <w:tc>
          <w:tcPr>
            <w:tcW w:w="1727" w:type="dxa"/>
          </w:tcPr>
          <w:p w:rsidR="00161BA4" w:rsidRPr="004F5C40" w:rsidRDefault="00161BA4" w:rsidP="00F56EE5">
            <w:pPr>
              <w:keepNext/>
              <w:keepLines/>
              <w:tabs>
                <w:tab w:val="left" w:pos="851"/>
                <w:tab w:val="left" w:pos="2400"/>
                <w:tab w:val="left" w:pos="7280"/>
              </w:tabs>
              <w:ind w:right="-29"/>
              <w:jc w:val="center"/>
              <w:rPr>
                <w:b/>
              </w:rPr>
            </w:pPr>
            <w:r w:rsidRPr="004F5C40">
              <w:rPr>
                <w:b/>
              </w:rPr>
              <w:t>Vzácné</w:t>
            </w:r>
          </w:p>
        </w:tc>
        <w:tc>
          <w:tcPr>
            <w:tcW w:w="2127" w:type="dxa"/>
          </w:tcPr>
          <w:p w:rsidR="00161BA4" w:rsidRPr="004F5C40" w:rsidRDefault="00161BA4" w:rsidP="00F56EE5">
            <w:pPr>
              <w:keepNext/>
              <w:keepLines/>
              <w:tabs>
                <w:tab w:val="left" w:pos="851"/>
                <w:tab w:val="left" w:pos="2400"/>
                <w:tab w:val="left" w:pos="7280"/>
              </w:tabs>
              <w:ind w:right="-29"/>
              <w:jc w:val="center"/>
              <w:rPr>
                <w:b/>
              </w:rPr>
            </w:pPr>
            <w:r w:rsidRPr="004F5C40">
              <w:rPr>
                <w:b/>
              </w:rPr>
              <w:t>Velmi vzácné</w:t>
            </w:r>
            <w:r w:rsidR="00271664">
              <w:rPr>
                <w:b/>
              </w:rPr>
              <w:t>, není známo*</w:t>
            </w:r>
          </w:p>
        </w:tc>
      </w:tr>
      <w:tr w:rsidR="00161BA4" w:rsidRPr="004F5C40" w:rsidTr="00271664">
        <w:trPr>
          <w:cantSplit/>
        </w:trPr>
        <w:tc>
          <w:tcPr>
            <w:tcW w:w="1877" w:type="dxa"/>
          </w:tcPr>
          <w:p w:rsidR="00161BA4" w:rsidRPr="004F5C40" w:rsidRDefault="00161BA4" w:rsidP="00F56EE5">
            <w:pPr>
              <w:keepNext/>
              <w:keepLines/>
              <w:tabs>
                <w:tab w:val="left" w:pos="851"/>
                <w:tab w:val="left" w:pos="2400"/>
                <w:tab w:val="left" w:pos="7280"/>
              </w:tabs>
              <w:ind w:right="-29"/>
            </w:pPr>
            <w:r w:rsidRPr="004F5C40">
              <w:rPr>
                <w:szCs w:val="22"/>
              </w:rPr>
              <w:t>Poruchy krve a lymfatického systému</w:t>
            </w:r>
          </w:p>
        </w:tc>
        <w:tc>
          <w:tcPr>
            <w:tcW w:w="1752" w:type="dxa"/>
          </w:tcPr>
          <w:p w:rsidR="00161BA4" w:rsidRPr="004F5C40" w:rsidRDefault="00161BA4" w:rsidP="00F56EE5">
            <w:pPr>
              <w:keepNext/>
              <w:keepLines/>
              <w:tabs>
                <w:tab w:val="left" w:pos="851"/>
                <w:tab w:val="left" w:pos="2400"/>
                <w:tab w:val="left" w:pos="7280"/>
              </w:tabs>
              <w:ind w:right="-29"/>
            </w:pPr>
          </w:p>
        </w:tc>
        <w:tc>
          <w:tcPr>
            <w:tcW w:w="1806" w:type="dxa"/>
          </w:tcPr>
          <w:p w:rsidR="00161BA4" w:rsidRPr="004F5C40" w:rsidRDefault="00161BA4" w:rsidP="00F56EE5">
            <w:pPr>
              <w:keepNext/>
              <w:keepLines/>
              <w:tabs>
                <w:tab w:val="left" w:pos="851"/>
                <w:tab w:val="left" w:pos="2400"/>
                <w:tab w:val="left" w:pos="7280"/>
              </w:tabs>
              <w:ind w:right="-29"/>
            </w:pPr>
            <w:r w:rsidRPr="004F5C40">
              <w:t>Trombocytopenie,</w:t>
            </w:r>
          </w:p>
          <w:p w:rsidR="00161BA4" w:rsidRPr="004F5C40" w:rsidRDefault="00161BA4" w:rsidP="00F56EE5">
            <w:pPr>
              <w:keepNext/>
              <w:keepLines/>
              <w:tabs>
                <w:tab w:val="left" w:pos="851"/>
                <w:tab w:val="left" w:pos="2400"/>
                <w:tab w:val="left" w:pos="7280"/>
              </w:tabs>
              <w:ind w:right="-29"/>
            </w:pPr>
            <w:r w:rsidRPr="004F5C40">
              <w:t>leukopenie</w:t>
            </w:r>
            <w:r w:rsidRPr="004F5C40">
              <w:rPr>
                <w:szCs w:val="22"/>
              </w:rPr>
              <w:t>, eozinofilie</w:t>
            </w:r>
          </w:p>
        </w:tc>
        <w:tc>
          <w:tcPr>
            <w:tcW w:w="1727" w:type="dxa"/>
          </w:tcPr>
          <w:p w:rsidR="00161BA4" w:rsidRPr="004F5C40" w:rsidRDefault="00161BA4" w:rsidP="00F56EE5">
            <w:pPr>
              <w:keepNext/>
              <w:keepLines/>
              <w:tabs>
                <w:tab w:val="left" w:pos="851"/>
                <w:tab w:val="left" w:pos="2400"/>
                <w:tab w:val="left" w:pos="7280"/>
              </w:tabs>
              <w:ind w:right="-29"/>
            </w:pPr>
            <w:r w:rsidRPr="004F5C40">
              <w:t>Neutropenie včetně závažné neutropenie</w:t>
            </w:r>
          </w:p>
        </w:tc>
        <w:tc>
          <w:tcPr>
            <w:tcW w:w="2127" w:type="dxa"/>
          </w:tcPr>
          <w:p w:rsidR="00161BA4" w:rsidRPr="004F5C40" w:rsidRDefault="00161BA4" w:rsidP="00F56EE5">
            <w:pPr>
              <w:keepNext/>
              <w:keepLines/>
              <w:rPr>
                <w:szCs w:val="22"/>
              </w:rPr>
            </w:pPr>
            <w:r w:rsidRPr="004F5C40">
              <w:t>Trombotická trombocytopenická purpura (TTP) (viz bod 4.4)</w:t>
            </w:r>
            <w:r w:rsidRPr="004F5C40">
              <w:rPr>
                <w:szCs w:val="22"/>
              </w:rPr>
              <w:t xml:space="preserve">, </w:t>
            </w:r>
            <w:r w:rsidRPr="004F5C40">
              <w:t>aplastická an</w:t>
            </w:r>
            <w:r w:rsidR="00D542F9">
              <w:t>e</w:t>
            </w:r>
            <w:r w:rsidRPr="004F5C40">
              <w:t>mie, pancytopenie, agranulocytóza,</w:t>
            </w:r>
            <w:r w:rsidRPr="004F5C40">
              <w:rPr>
                <w:szCs w:val="22"/>
              </w:rPr>
              <w:t xml:space="preserve"> </w:t>
            </w:r>
            <w:r w:rsidRPr="004F5C40">
              <w:t xml:space="preserve">těžká trombocytopenie, </w:t>
            </w:r>
            <w:r w:rsidR="005A77FB">
              <w:t>získaná hemofilie A,</w:t>
            </w:r>
            <w:r w:rsidRPr="004F5C40">
              <w:t xml:space="preserve"> granulocytopenie, an</w:t>
            </w:r>
            <w:r w:rsidR="00D542F9">
              <w:t>e</w:t>
            </w:r>
            <w:r w:rsidRPr="004F5C40">
              <w:t>mie</w:t>
            </w:r>
            <w:r w:rsidRPr="004F5C40">
              <w:rPr>
                <w:szCs w:val="22"/>
              </w:rPr>
              <w:t xml:space="preserve">   </w:t>
            </w:r>
          </w:p>
        </w:tc>
      </w:tr>
      <w:tr w:rsidR="00E439A5" w:rsidRPr="004F5C40" w:rsidTr="00271664">
        <w:trPr>
          <w:cantSplit/>
        </w:trPr>
        <w:tc>
          <w:tcPr>
            <w:tcW w:w="1877" w:type="dxa"/>
          </w:tcPr>
          <w:p w:rsidR="00E439A5" w:rsidRPr="004F5C40" w:rsidRDefault="00E439A5" w:rsidP="00161BA4">
            <w:pPr>
              <w:tabs>
                <w:tab w:val="left" w:pos="851"/>
                <w:tab w:val="left" w:pos="2400"/>
                <w:tab w:val="left" w:pos="7280"/>
              </w:tabs>
              <w:ind w:right="-29"/>
              <w:rPr>
                <w:szCs w:val="22"/>
              </w:rPr>
            </w:pPr>
            <w:r>
              <w:rPr>
                <w:szCs w:val="22"/>
              </w:rPr>
              <w:t>Srdeční poruchy</w:t>
            </w:r>
          </w:p>
        </w:tc>
        <w:tc>
          <w:tcPr>
            <w:tcW w:w="1752" w:type="dxa"/>
          </w:tcPr>
          <w:p w:rsidR="00E439A5" w:rsidRPr="004F5C40" w:rsidRDefault="00E439A5" w:rsidP="00161BA4">
            <w:pPr>
              <w:tabs>
                <w:tab w:val="left" w:pos="851"/>
                <w:tab w:val="left" w:pos="2400"/>
                <w:tab w:val="left" w:pos="7280"/>
              </w:tabs>
              <w:ind w:right="-29"/>
            </w:pPr>
          </w:p>
        </w:tc>
        <w:tc>
          <w:tcPr>
            <w:tcW w:w="1806" w:type="dxa"/>
          </w:tcPr>
          <w:p w:rsidR="00E439A5" w:rsidRPr="004F5C40" w:rsidRDefault="00E439A5" w:rsidP="00161BA4">
            <w:pPr>
              <w:tabs>
                <w:tab w:val="left" w:pos="851"/>
                <w:tab w:val="left" w:pos="2400"/>
                <w:tab w:val="left" w:pos="7280"/>
              </w:tabs>
              <w:ind w:right="-29"/>
              <w:rPr>
                <w:szCs w:val="22"/>
              </w:rPr>
            </w:pPr>
          </w:p>
        </w:tc>
        <w:tc>
          <w:tcPr>
            <w:tcW w:w="1727" w:type="dxa"/>
          </w:tcPr>
          <w:p w:rsidR="00E439A5" w:rsidRPr="004F5C40" w:rsidRDefault="00E439A5" w:rsidP="00161BA4">
            <w:pPr>
              <w:tabs>
                <w:tab w:val="left" w:pos="851"/>
                <w:tab w:val="left" w:pos="2400"/>
                <w:tab w:val="left" w:pos="7280"/>
              </w:tabs>
              <w:ind w:right="-29"/>
            </w:pPr>
          </w:p>
        </w:tc>
        <w:tc>
          <w:tcPr>
            <w:tcW w:w="2127" w:type="dxa"/>
          </w:tcPr>
          <w:p w:rsidR="00E439A5" w:rsidRPr="004F5C40" w:rsidRDefault="00E439A5" w:rsidP="00271664">
            <w:pPr>
              <w:rPr>
                <w:szCs w:val="22"/>
              </w:rPr>
            </w:pPr>
            <w:r>
              <w:rPr>
                <w:szCs w:val="22"/>
              </w:rPr>
              <w:t>Kounisův syndrom (vazospastická alergická angina / alergický infarkt myokardu) jako hypersenzitivní reakce na klopidogrel*</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rPr>
                <w:szCs w:val="22"/>
              </w:rPr>
            </w:pPr>
            <w:r w:rsidRPr="004F5C40">
              <w:rPr>
                <w:szCs w:val="22"/>
              </w:rPr>
              <w:t>Poruchy imunitního systému</w:t>
            </w:r>
          </w:p>
        </w:tc>
        <w:tc>
          <w:tcPr>
            <w:tcW w:w="1752" w:type="dxa"/>
          </w:tcPr>
          <w:p w:rsidR="00161BA4" w:rsidRPr="004F5C40" w:rsidRDefault="00161BA4" w:rsidP="00161BA4">
            <w:pPr>
              <w:tabs>
                <w:tab w:val="left" w:pos="851"/>
                <w:tab w:val="left" w:pos="2400"/>
                <w:tab w:val="left" w:pos="7280"/>
              </w:tabs>
              <w:ind w:right="-29"/>
            </w:pPr>
          </w:p>
        </w:tc>
        <w:tc>
          <w:tcPr>
            <w:tcW w:w="1806" w:type="dxa"/>
          </w:tcPr>
          <w:p w:rsidR="00161BA4" w:rsidRPr="004F5C40" w:rsidRDefault="00161BA4" w:rsidP="00161BA4">
            <w:pPr>
              <w:tabs>
                <w:tab w:val="left" w:pos="851"/>
                <w:tab w:val="left" w:pos="2400"/>
                <w:tab w:val="left" w:pos="7280"/>
              </w:tabs>
              <w:ind w:right="-29"/>
              <w:rPr>
                <w:szCs w:val="22"/>
              </w:rPr>
            </w:pPr>
          </w:p>
        </w:tc>
        <w:tc>
          <w:tcPr>
            <w:tcW w:w="1727" w:type="dxa"/>
          </w:tcPr>
          <w:p w:rsidR="00161BA4" w:rsidRPr="004F5C40" w:rsidRDefault="00161BA4" w:rsidP="00161BA4">
            <w:pPr>
              <w:tabs>
                <w:tab w:val="left" w:pos="851"/>
                <w:tab w:val="left" w:pos="2400"/>
                <w:tab w:val="left" w:pos="7280"/>
              </w:tabs>
              <w:ind w:right="-29"/>
            </w:pPr>
          </w:p>
        </w:tc>
        <w:tc>
          <w:tcPr>
            <w:tcW w:w="2127" w:type="dxa"/>
          </w:tcPr>
          <w:p w:rsidR="00271664" w:rsidRDefault="00161BA4" w:rsidP="00271664">
            <w:r w:rsidRPr="004F5C40">
              <w:rPr>
                <w:szCs w:val="22"/>
              </w:rPr>
              <w:t xml:space="preserve">Sérová nemoc, </w:t>
            </w:r>
            <w:r w:rsidRPr="004F5C40">
              <w:t>anafylaktoidní reakce</w:t>
            </w:r>
            <w:r w:rsidR="00271664">
              <w:t>,</w:t>
            </w:r>
          </w:p>
          <w:p w:rsidR="00161BA4" w:rsidRPr="004F5C40" w:rsidRDefault="00271664" w:rsidP="005951E5">
            <w:pPr>
              <w:rPr>
                <w:szCs w:val="22"/>
              </w:rPr>
            </w:pPr>
            <w:r>
              <w:t>zkřížená přecitlivělost na thienopyridiny (jako je tiklopidin, prasugrel) (viz bod 4.4</w:t>
            </w:r>
            <w:r w:rsidR="005712BB">
              <w:t>)</w:t>
            </w:r>
            <w:r w:rsidR="005951E5" w:rsidRPr="005951E5">
              <w:t>*</w:t>
            </w:r>
            <w:r w:rsidR="005712BB">
              <w:t xml:space="preserve">, </w:t>
            </w:r>
            <w:r w:rsidR="005712BB" w:rsidRPr="005712BB">
              <w:t>inzulínový autoimunitní syndrom, který může vést k těžké hypoglykémii, zejména u pacientů s podtypem HLA DRA4 (častější u japonské populace)</w:t>
            </w:r>
            <w:r>
              <w:t>*</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rPr>
                <w:szCs w:val="22"/>
              </w:rPr>
            </w:pPr>
            <w:r w:rsidRPr="004F5C40">
              <w:rPr>
                <w:szCs w:val="22"/>
              </w:rPr>
              <w:t>Psychiatrické poruchy</w:t>
            </w:r>
          </w:p>
        </w:tc>
        <w:tc>
          <w:tcPr>
            <w:tcW w:w="1752" w:type="dxa"/>
          </w:tcPr>
          <w:p w:rsidR="00161BA4" w:rsidRPr="004F5C40" w:rsidRDefault="00161BA4" w:rsidP="00161BA4">
            <w:pPr>
              <w:tabs>
                <w:tab w:val="left" w:pos="851"/>
                <w:tab w:val="left" w:pos="2400"/>
                <w:tab w:val="left" w:pos="7280"/>
              </w:tabs>
              <w:ind w:right="-29"/>
            </w:pPr>
          </w:p>
        </w:tc>
        <w:tc>
          <w:tcPr>
            <w:tcW w:w="1806" w:type="dxa"/>
          </w:tcPr>
          <w:p w:rsidR="00161BA4" w:rsidRPr="004F5C40" w:rsidRDefault="00161BA4" w:rsidP="00161BA4">
            <w:pPr>
              <w:tabs>
                <w:tab w:val="left" w:pos="851"/>
                <w:tab w:val="left" w:pos="2400"/>
                <w:tab w:val="left" w:pos="7280"/>
              </w:tabs>
              <w:ind w:right="-29"/>
              <w:rPr>
                <w:szCs w:val="22"/>
              </w:rPr>
            </w:pPr>
          </w:p>
        </w:tc>
        <w:tc>
          <w:tcPr>
            <w:tcW w:w="1727" w:type="dxa"/>
          </w:tcPr>
          <w:p w:rsidR="00161BA4" w:rsidRPr="004F5C40" w:rsidRDefault="00161BA4" w:rsidP="00161BA4">
            <w:pPr>
              <w:tabs>
                <w:tab w:val="left" w:pos="851"/>
                <w:tab w:val="left" w:pos="2400"/>
                <w:tab w:val="left" w:pos="7280"/>
              </w:tabs>
              <w:ind w:right="-29"/>
            </w:pPr>
          </w:p>
        </w:tc>
        <w:tc>
          <w:tcPr>
            <w:tcW w:w="2127" w:type="dxa"/>
          </w:tcPr>
          <w:p w:rsidR="00161BA4" w:rsidRPr="004F5C40" w:rsidRDefault="00161BA4" w:rsidP="00161BA4">
            <w:pPr>
              <w:rPr>
                <w:szCs w:val="22"/>
              </w:rPr>
            </w:pPr>
            <w:r w:rsidRPr="004F5C40">
              <w:rPr>
                <w:szCs w:val="22"/>
              </w:rPr>
              <w:t>Halucinace, zmatenost</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pPr>
            <w:r w:rsidRPr="004F5C40">
              <w:rPr>
                <w:szCs w:val="22"/>
              </w:rPr>
              <w:t>Poruchy nervového systému</w:t>
            </w:r>
          </w:p>
        </w:tc>
        <w:tc>
          <w:tcPr>
            <w:tcW w:w="1752" w:type="dxa"/>
          </w:tcPr>
          <w:p w:rsidR="00161BA4" w:rsidRPr="004F5C40" w:rsidRDefault="00161BA4" w:rsidP="00161BA4">
            <w:pPr>
              <w:tabs>
                <w:tab w:val="left" w:pos="851"/>
                <w:tab w:val="left" w:pos="2400"/>
                <w:tab w:val="left" w:pos="7280"/>
              </w:tabs>
              <w:ind w:right="-29"/>
            </w:pPr>
          </w:p>
        </w:tc>
        <w:tc>
          <w:tcPr>
            <w:tcW w:w="1806" w:type="dxa"/>
          </w:tcPr>
          <w:p w:rsidR="00161BA4" w:rsidRPr="004F5C40" w:rsidRDefault="00161BA4" w:rsidP="00161BA4">
            <w:pPr>
              <w:tabs>
                <w:tab w:val="left" w:pos="851"/>
                <w:tab w:val="left" w:pos="2400"/>
                <w:tab w:val="left" w:pos="7280"/>
              </w:tabs>
              <w:ind w:right="-29"/>
            </w:pPr>
            <w:r w:rsidRPr="004F5C40">
              <w:t>Intrakraniální krvácení (včetně některých fatálních případů), bolest hlavy, parest</w:t>
            </w:r>
            <w:r w:rsidR="00BF1416" w:rsidRPr="004F5C40">
              <w:t>e</w:t>
            </w:r>
            <w:r w:rsidRPr="004F5C40">
              <w:t>zie</w:t>
            </w:r>
            <w:r w:rsidR="00B3212B" w:rsidRPr="004F5C40">
              <w:t>, závratě</w:t>
            </w:r>
          </w:p>
        </w:tc>
        <w:tc>
          <w:tcPr>
            <w:tcW w:w="1727" w:type="dxa"/>
          </w:tcPr>
          <w:p w:rsidR="00161BA4" w:rsidRPr="004F5C40" w:rsidRDefault="00161BA4" w:rsidP="00161BA4">
            <w:pPr>
              <w:tabs>
                <w:tab w:val="left" w:pos="851"/>
                <w:tab w:val="left" w:pos="2400"/>
                <w:tab w:val="left" w:pos="7280"/>
              </w:tabs>
              <w:ind w:right="-29"/>
            </w:pPr>
          </w:p>
        </w:tc>
        <w:tc>
          <w:tcPr>
            <w:tcW w:w="2127" w:type="dxa"/>
          </w:tcPr>
          <w:p w:rsidR="00161BA4" w:rsidRPr="004F5C40" w:rsidRDefault="00161BA4" w:rsidP="00161BA4">
            <w:pPr>
              <w:rPr>
                <w:szCs w:val="22"/>
              </w:rPr>
            </w:pPr>
            <w:r w:rsidRPr="004F5C40">
              <w:rPr>
                <w:szCs w:val="22"/>
              </w:rPr>
              <w:t>Poruchy chuti</w:t>
            </w:r>
            <w:r w:rsidR="00F61AF3">
              <w:rPr>
                <w:szCs w:val="22"/>
              </w:rPr>
              <w:t>, ageuzie</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rPr>
                <w:szCs w:val="22"/>
              </w:rPr>
            </w:pPr>
            <w:r w:rsidRPr="004F5C40">
              <w:rPr>
                <w:szCs w:val="22"/>
              </w:rPr>
              <w:t>Poruchy oka</w:t>
            </w:r>
          </w:p>
        </w:tc>
        <w:tc>
          <w:tcPr>
            <w:tcW w:w="1752" w:type="dxa"/>
          </w:tcPr>
          <w:p w:rsidR="00161BA4" w:rsidRPr="004F5C40" w:rsidRDefault="00161BA4" w:rsidP="00161BA4">
            <w:pPr>
              <w:tabs>
                <w:tab w:val="left" w:pos="851"/>
                <w:tab w:val="left" w:pos="2400"/>
                <w:tab w:val="left" w:pos="7280"/>
              </w:tabs>
              <w:ind w:right="-29"/>
            </w:pPr>
          </w:p>
        </w:tc>
        <w:tc>
          <w:tcPr>
            <w:tcW w:w="1806" w:type="dxa"/>
          </w:tcPr>
          <w:p w:rsidR="00161BA4" w:rsidRPr="004F5C40" w:rsidRDefault="00161BA4" w:rsidP="00161BA4">
            <w:pPr>
              <w:tabs>
                <w:tab w:val="left" w:pos="851"/>
                <w:tab w:val="left" w:pos="2400"/>
                <w:tab w:val="left" w:pos="7280"/>
              </w:tabs>
              <w:ind w:right="-29"/>
            </w:pPr>
            <w:r w:rsidRPr="004F5C40">
              <w:rPr>
                <w:szCs w:val="22"/>
              </w:rPr>
              <w:t>Oční krvácení (do spojivky, oka, retiny)</w:t>
            </w:r>
          </w:p>
        </w:tc>
        <w:tc>
          <w:tcPr>
            <w:tcW w:w="1727" w:type="dxa"/>
          </w:tcPr>
          <w:p w:rsidR="00161BA4" w:rsidRPr="004F5C40" w:rsidRDefault="00161BA4" w:rsidP="00161BA4">
            <w:pPr>
              <w:tabs>
                <w:tab w:val="left" w:pos="851"/>
                <w:tab w:val="left" w:pos="2400"/>
                <w:tab w:val="left" w:pos="7280"/>
              </w:tabs>
              <w:ind w:right="-29"/>
              <w:rPr>
                <w:szCs w:val="22"/>
              </w:rPr>
            </w:pPr>
          </w:p>
        </w:tc>
        <w:tc>
          <w:tcPr>
            <w:tcW w:w="2127" w:type="dxa"/>
          </w:tcPr>
          <w:p w:rsidR="00161BA4" w:rsidRPr="004F5C40" w:rsidRDefault="00161BA4" w:rsidP="00161BA4">
            <w:pPr>
              <w:rPr>
                <w:szCs w:val="22"/>
              </w:rPr>
            </w:pP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pPr>
            <w:r w:rsidRPr="004F5C40">
              <w:rPr>
                <w:szCs w:val="22"/>
              </w:rPr>
              <w:t>Poruchy ucha a labyrintu</w:t>
            </w:r>
          </w:p>
        </w:tc>
        <w:tc>
          <w:tcPr>
            <w:tcW w:w="1752" w:type="dxa"/>
          </w:tcPr>
          <w:p w:rsidR="00161BA4" w:rsidRPr="004F5C40" w:rsidRDefault="00161BA4" w:rsidP="00161BA4">
            <w:pPr>
              <w:tabs>
                <w:tab w:val="left" w:pos="851"/>
                <w:tab w:val="left" w:pos="2400"/>
                <w:tab w:val="left" w:pos="7280"/>
              </w:tabs>
              <w:ind w:right="-29"/>
            </w:pPr>
          </w:p>
        </w:tc>
        <w:tc>
          <w:tcPr>
            <w:tcW w:w="1806" w:type="dxa"/>
          </w:tcPr>
          <w:p w:rsidR="00161BA4" w:rsidRPr="004F5C40" w:rsidRDefault="00161BA4" w:rsidP="00161BA4">
            <w:pPr>
              <w:tabs>
                <w:tab w:val="left" w:pos="851"/>
                <w:tab w:val="left" w:pos="2400"/>
                <w:tab w:val="left" w:pos="7280"/>
              </w:tabs>
              <w:ind w:right="-29"/>
            </w:pPr>
          </w:p>
        </w:tc>
        <w:tc>
          <w:tcPr>
            <w:tcW w:w="1727" w:type="dxa"/>
          </w:tcPr>
          <w:p w:rsidR="00161BA4" w:rsidRPr="004F5C40" w:rsidRDefault="00161BA4" w:rsidP="00161BA4">
            <w:pPr>
              <w:tabs>
                <w:tab w:val="left" w:pos="851"/>
                <w:tab w:val="left" w:pos="2400"/>
                <w:tab w:val="left" w:pos="7280"/>
              </w:tabs>
              <w:ind w:right="-29"/>
            </w:pPr>
            <w:r w:rsidRPr="004F5C40">
              <w:rPr>
                <w:szCs w:val="22"/>
              </w:rPr>
              <w:t>Vertigo</w:t>
            </w:r>
          </w:p>
        </w:tc>
        <w:tc>
          <w:tcPr>
            <w:tcW w:w="2127" w:type="dxa"/>
          </w:tcPr>
          <w:p w:rsidR="00161BA4" w:rsidRPr="004F5C40" w:rsidRDefault="00161BA4" w:rsidP="00161BA4">
            <w:pPr>
              <w:tabs>
                <w:tab w:val="left" w:pos="851"/>
                <w:tab w:val="left" w:pos="2400"/>
                <w:tab w:val="left" w:pos="7280"/>
              </w:tabs>
              <w:ind w:right="-29"/>
              <w:rPr>
                <w:szCs w:val="22"/>
              </w:rPr>
            </w:pP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rPr>
                <w:szCs w:val="22"/>
              </w:rPr>
            </w:pPr>
            <w:r w:rsidRPr="004F5C40">
              <w:rPr>
                <w:szCs w:val="22"/>
              </w:rPr>
              <w:t>Cévní poruchy</w:t>
            </w:r>
          </w:p>
        </w:tc>
        <w:tc>
          <w:tcPr>
            <w:tcW w:w="1752" w:type="dxa"/>
          </w:tcPr>
          <w:p w:rsidR="00161BA4" w:rsidRPr="004F5C40" w:rsidRDefault="00161BA4" w:rsidP="00161BA4">
            <w:pPr>
              <w:tabs>
                <w:tab w:val="left" w:pos="851"/>
                <w:tab w:val="left" w:pos="2400"/>
                <w:tab w:val="left" w:pos="7280"/>
              </w:tabs>
              <w:ind w:right="-29"/>
            </w:pPr>
            <w:r w:rsidRPr="004F5C40">
              <w:rPr>
                <w:szCs w:val="22"/>
              </w:rPr>
              <w:t>Hematomy</w:t>
            </w:r>
          </w:p>
        </w:tc>
        <w:tc>
          <w:tcPr>
            <w:tcW w:w="1806" w:type="dxa"/>
          </w:tcPr>
          <w:p w:rsidR="00161BA4" w:rsidRPr="004F5C40" w:rsidRDefault="00161BA4" w:rsidP="00161BA4">
            <w:pPr>
              <w:tabs>
                <w:tab w:val="left" w:pos="851"/>
                <w:tab w:val="left" w:pos="2400"/>
                <w:tab w:val="left" w:pos="7280"/>
              </w:tabs>
              <w:ind w:right="-29"/>
            </w:pPr>
          </w:p>
        </w:tc>
        <w:tc>
          <w:tcPr>
            <w:tcW w:w="1727" w:type="dxa"/>
          </w:tcPr>
          <w:p w:rsidR="00161BA4" w:rsidRPr="004F5C40" w:rsidRDefault="00161BA4" w:rsidP="00161BA4">
            <w:pPr>
              <w:tabs>
                <w:tab w:val="left" w:pos="851"/>
                <w:tab w:val="left" w:pos="2400"/>
                <w:tab w:val="left" w:pos="7280"/>
              </w:tabs>
              <w:ind w:right="-29"/>
              <w:rPr>
                <w:szCs w:val="22"/>
              </w:rPr>
            </w:pPr>
          </w:p>
        </w:tc>
        <w:tc>
          <w:tcPr>
            <w:tcW w:w="2127" w:type="dxa"/>
          </w:tcPr>
          <w:p w:rsidR="00161BA4" w:rsidRPr="004F5C40" w:rsidRDefault="00161BA4" w:rsidP="00161BA4">
            <w:pPr>
              <w:rPr>
                <w:szCs w:val="22"/>
              </w:rPr>
            </w:pPr>
            <w:r w:rsidRPr="004F5C40">
              <w:t>Závažné krvácení a krvácení z operačních ran,</w:t>
            </w:r>
            <w:r w:rsidRPr="004F5C40">
              <w:rPr>
                <w:szCs w:val="22"/>
              </w:rPr>
              <w:t xml:space="preserve"> vaskulitida, hypotenze</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rPr>
                <w:szCs w:val="22"/>
              </w:rPr>
            </w:pPr>
            <w:r w:rsidRPr="004F5C40">
              <w:rPr>
                <w:szCs w:val="22"/>
              </w:rPr>
              <w:t>Respirační, hrudní a mediastinální poruchy</w:t>
            </w:r>
          </w:p>
        </w:tc>
        <w:tc>
          <w:tcPr>
            <w:tcW w:w="1752" w:type="dxa"/>
          </w:tcPr>
          <w:p w:rsidR="00161BA4" w:rsidRPr="004F5C40" w:rsidRDefault="00161BA4" w:rsidP="00161BA4">
            <w:pPr>
              <w:tabs>
                <w:tab w:val="left" w:pos="851"/>
                <w:tab w:val="left" w:pos="2400"/>
                <w:tab w:val="left" w:pos="7280"/>
              </w:tabs>
              <w:ind w:right="-29"/>
            </w:pPr>
            <w:r w:rsidRPr="004F5C40">
              <w:rPr>
                <w:szCs w:val="22"/>
              </w:rPr>
              <w:t>Epistaxe</w:t>
            </w:r>
          </w:p>
        </w:tc>
        <w:tc>
          <w:tcPr>
            <w:tcW w:w="1806" w:type="dxa"/>
          </w:tcPr>
          <w:p w:rsidR="00161BA4" w:rsidRPr="004F5C40" w:rsidRDefault="00161BA4" w:rsidP="00161BA4">
            <w:pPr>
              <w:tabs>
                <w:tab w:val="left" w:pos="851"/>
                <w:tab w:val="left" w:pos="2400"/>
                <w:tab w:val="left" w:pos="7280"/>
              </w:tabs>
              <w:ind w:right="-29"/>
            </w:pPr>
          </w:p>
        </w:tc>
        <w:tc>
          <w:tcPr>
            <w:tcW w:w="1727" w:type="dxa"/>
          </w:tcPr>
          <w:p w:rsidR="00161BA4" w:rsidRPr="004F5C40" w:rsidRDefault="00161BA4" w:rsidP="00161BA4">
            <w:pPr>
              <w:tabs>
                <w:tab w:val="left" w:pos="851"/>
                <w:tab w:val="left" w:pos="2400"/>
                <w:tab w:val="left" w:pos="7280"/>
              </w:tabs>
              <w:ind w:right="-29"/>
              <w:rPr>
                <w:szCs w:val="22"/>
              </w:rPr>
            </w:pPr>
          </w:p>
        </w:tc>
        <w:tc>
          <w:tcPr>
            <w:tcW w:w="2127" w:type="dxa"/>
          </w:tcPr>
          <w:p w:rsidR="00161BA4" w:rsidRPr="004F5C40" w:rsidRDefault="00161BA4" w:rsidP="00161BA4">
            <w:pPr>
              <w:rPr>
                <w:szCs w:val="22"/>
              </w:rPr>
            </w:pPr>
            <w:r w:rsidRPr="004F5C40">
              <w:t>Krvácení do dýchacího traktu (hemoptýza, plicní krvácení)</w:t>
            </w:r>
            <w:r w:rsidRPr="004F5C40">
              <w:rPr>
                <w:szCs w:val="22"/>
              </w:rPr>
              <w:t xml:space="preserve">, bronchospasmus, </w:t>
            </w:r>
            <w:r w:rsidRPr="004F5C40">
              <w:t>intersticiální pneumonie</w:t>
            </w:r>
            <w:r w:rsidR="00846999">
              <w:t>, eozinofilní pneumonie</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pPr>
            <w:r w:rsidRPr="004F5C40">
              <w:rPr>
                <w:szCs w:val="22"/>
              </w:rPr>
              <w:t>Gastrointestinální poruchy</w:t>
            </w:r>
          </w:p>
        </w:tc>
        <w:tc>
          <w:tcPr>
            <w:tcW w:w="1752" w:type="dxa"/>
          </w:tcPr>
          <w:p w:rsidR="00161BA4" w:rsidRPr="004F5C40" w:rsidRDefault="00161BA4" w:rsidP="00161BA4">
            <w:pPr>
              <w:tabs>
                <w:tab w:val="left" w:pos="851"/>
                <w:tab w:val="left" w:pos="2400"/>
                <w:tab w:val="left" w:pos="7280"/>
              </w:tabs>
              <w:ind w:right="-29"/>
            </w:pPr>
            <w:r w:rsidRPr="004F5C40">
              <w:t xml:space="preserve">Gastrointestinální krvácení, </w:t>
            </w:r>
          </w:p>
          <w:p w:rsidR="00161BA4" w:rsidRPr="004F5C40" w:rsidRDefault="00161BA4" w:rsidP="00161BA4">
            <w:pPr>
              <w:tabs>
                <w:tab w:val="left" w:pos="851"/>
                <w:tab w:val="left" w:pos="2400"/>
                <w:tab w:val="left" w:pos="7280"/>
              </w:tabs>
              <w:ind w:right="-29"/>
            </w:pPr>
            <w:r w:rsidRPr="004F5C40">
              <w:t>průjem, bolesti břicha a dyspepsie</w:t>
            </w:r>
          </w:p>
        </w:tc>
        <w:tc>
          <w:tcPr>
            <w:tcW w:w="1806" w:type="dxa"/>
          </w:tcPr>
          <w:p w:rsidR="00161BA4" w:rsidRPr="004F5C40" w:rsidRDefault="00161BA4" w:rsidP="00161BA4">
            <w:pPr>
              <w:tabs>
                <w:tab w:val="left" w:pos="851"/>
                <w:tab w:val="left" w:pos="2400"/>
                <w:tab w:val="left" w:pos="7280"/>
              </w:tabs>
              <w:ind w:right="-29"/>
            </w:pPr>
            <w:r w:rsidRPr="004F5C40">
              <w:rPr>
                <w:szCs w:val="22"/>
              </w:rPr>
              <w:t>Žaludeční a duodenální vřed, gastritida, zvracení, nevolnost, zácpa, flatulence</w:t>
            </w:r>
          </w:p>
        </w:tc>
        <w:tc>
          <w:tcPr>
            <w:tcW w:w="1727" w:type="dxa"/>
          </w:tcPr>
          <w:p w:rsidR="00161BA4" w:rsidRPr="004F5C40" w:rsidRDefault="00161BA4" w:rsidP="00161BA4">
            <w:pPr>
              <w:tabs>
                <w:tab w:val="left" w:pos="851"/>
                <w:tab w:val="left" w:pos="2400"/>
                <w:tab w:val="left" w:pos="7280"/>
              </w:tabs>
              <w:ind w:right="-29"/>
            </w:pPr>
            <w:r w:rsidRPr="004F5C40">
              <w:t>Retroperitoneální krvácení</w:t>
            </w:r>
          </w:p>
        </w:tc>
        <w:tc>
          <w:tcPr>
            <w:tcW w:w="2127" w:type="dxa"/>
          </w:tcPr>
          <w:p w:rsidR="00161BA4" w:rsidRPr="004F5C40" w:rsidRDefault="00161BA4" w:rsidP="00161BA4">
            <w:pPr>
              <w:rPr>
                <w:szCs w:val="22"/>
              </w:rPr>
            </w:pPr>
            <w:r w:rsidRPr="004F5C40">
              <w:t>Gastrointestinální a retroperitoneální krvácení</w:t>
            </w:r>
            <w:r w:rsidRPr="004F5C40">
              <w:rPr>
                <w:szCs w:val="22"/>
              </w:rPr>
              <w:t xml:space="preserve"> s</w:t>
            </w:r>
            <w:r w:rsidR="00177E7E" w:rsidRPr="004F5C40">
              <w:rPr>
                <w:szCs w:val="22"/>
              </w:rPr>
              <w:t> </w:t>
            </w:r>
            <w:r w:rsidRPr="004F5C40">
              <w:rPr>
                <w:szCs w:val="22"/>
              </w:rPr>
              <w:t>fatálním</w:t>
            </w:r>
            <w:r w:rsidR="00177E7E" w:rsidRPr="004F5C40">
              <w:rPr>
                <w:szCs w:val="22"/>
              </w:rPr>
              <w:t>i následky</w:t>
            </w:r>
            <w:r w:rsidRPr="004F5C40">
              <w:rPr>
                <w:szCs w:val="22"/>
              </w:rPr>
              <w:t xml:space="preserve">, </w:t>
            </w:r>
            <w:r w:rsidRPr="004F5C40">
              <w:t>pankreatitida, kolitida (včetně ulcerózní nebo lymfocytární kolitidy), stomatitida</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rPr>
                <w:szCs w:val="22"/>
              </w:rPr>
            </w:pPr>
            <w:r w:rsidRPr="004F5C40">
              <w:rPr>
                <w:szCs w:val="22"/>
              </w:rPr>
              <w:t>Poruchy jater a žlučových cest</w:t>
            </w:r>
          </w:p>
        </w:tc>
        <w:tc>
          <w:tcPr>
            <w:tcW w:w="1752" w:type="dxa"/>
          </w:tcPr>
          <w:p w:rsidR="00161BA4" w:rsidRPr="004F5C40" w:rsidRDefault="00161BA4" w:rsidP="00161BA4">
            <w:pPr>
              <w:tabs>
                <w:tab w:val="left" w:pos="851"/>
                <w:tab w:val="left" w:pos="2400"/>
                <w:tab w:val="left" w:pos="7280"/>
              </w:tabs>
              <w:ind w:right="-29"/>
            </w:pPr>
          </w:p>
        </w:tc>
        <w:tc>
          <w:tcPr>
            <w:tcW w:w="1806" w:type="dxa"/>
          </w:tcPr>
          <w:p w:rsidR="00161BA4" w:rsidRPr="004F5C40" w:rsidRDefault="00161BA4" w:rsidP="00161BA4">
            <w:pPr>
              <w:tabs>
                <w:tab w:val="left" w:pos="851"/>
                <w:tab w:val="left" w:pos="2400"/>
                <w:tab w:val="left" w:pos="7280"/>
              </w:tabs>
              <w:ind w:right="-29"/>
              <w:rPr>
                <w:szCs w:val="22"/>
              </w:rPr>
            </w:pPr>
          </w:p>
        </w:tc>
        <w:tc>
          <w:tcPr>
            <w:tcW w:w="1727" w:type="dxa"/>
          </w:tcPr>
          <w:p w:rsidR="00161BA4" w:rsidRPr="004F5C40" w:rsidRDefault="00161BA4" w:rsidP="00161BA4">
            <w:pPr>
              <w:tabs>
                <w:tab w:val="left" w:pos="851"/>
                <w:tab w:val="left" w:pos="2400"/>
                <w:tab w:val="left" w:pos="7280"/>
              </w:tabs>
              <w:ind w:right="-29"/>
            </w:pPr>
          </w:p>
        </w:tc>
        <w:tc>
          <w:tcPr>
            <w:tcW w:w="2127" w:type="dxa"/>
          </w:tcPr>
          <w:p w:rsidR="00161BA4" w:rsidRPr="004F5C40" w:rsidRDefault="00161BA4" w:rsidP="00161BA4">
            <w:pPr>
              <w:rPr>
                <w:szCs w:val="22"/>
              </w:rPr>
            </w:pPr>
            <w:r w:rsidRPr="004F5C40">
              <w:t xml:space="preserve">Akutní jaterní selhání, hepatitida, </w:t>
            </w:r>
            <w:r w:rsidRPr="004F5C40">
              <w:rPr>
                <w:szCs w:val="22"/>
              </w:rPr>
              <w:t>abnormální výsledky jaterních testů</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pPr>
            <w:r w:rsidRPr="004F5C40">
              <w:rPr>
                <w:szCs w:val="22"/>
              </w:rPr>
              <w:t>Poruchy kůže a podkožní tkáně</w:t>
            </w:r>
          </w:p>
        </w:tc>
        <w:tc>
          <w:tcPr>
            <w:tcW w:w="1752" w:type="dxa"/>
          </w:tcPr>
          <w:p w:rsidR="00161BA4" w:rsidRPr="004F5C40" w:rsidRDefault="00161BA4" w:rsidP="00161BA4">
            <w:pPr>
              <w:tabs>
                <w:tab w:val="left" w:pos="851"/>
                <w:tab w:val="left" w:pos="2400"/>
                <w:tab w:val="left" w:pos="7280"/>
              </w:tabs>
              <w:ind w:right="-29"/>
            </w:pPr>
            <w:r w:rsidRPr="004F5C40">
              <w:t>Podlitiny</w:t>
            </w:r>
          </w:p>
        </w:tc>
        <w:tc>
          <w:tcPr>
            <w:tcW w:w="1806" w:type="dxa"/>
          </w:tcPr>
          <w:p w:rsidR="00161BA4" w:rsidRPr="004F5C40" w:rsidRDefault="00161BA4" w:rsidP="00161BA4">
            <w:pPr>
              <w:tabs>
                <w:tab w:val="left" w:pos="851"/>
                <w:tab w:val="left" w:pos="2400"/>
                <w:tab w:val="left" w:pos="7280"/>
              </w:tabs>
              <w:ind w:right="-29"/>
            </w:pPr>
            <w:r w:rsidRPr="004F5C40">
              <w:rPr>
                <w:szCs w:val="22"/>
              </w:rPr>
              <w:t>Vyrážka, svědění, krvácení do kůže (purpura)</w:t>
            </w:r>
          </w:p>
        </w:tc>
        <w:tc>
          <w:tcPr>
            <w:tcW w:w="1727" w:type="dxa"/>
          </w:tcPr>
          <w:p w:rsidR="00161BA4" w:rsidRPr="004F5C40" w:rsidRDefault="00161BA4" w:rsidP="00161BA4">
            <w:pPr>
              <w:tabs>
                <w:tab w:val="left" w:pos="851"/>
                <w:tab w:val="left" w:pos="2400"/>
                <w:tab w:val="left" w:pos="7280"/>
              </w:tabs>
              <w:ind w:right="-29"/>
            </w:pPr>
          </w:p>
        </w:tc>
        <w:tc>
          <w:tcPr>
            <w:tcW w:w="2127" w:type="dxa"/>
          </w:tcPr>
          <w:p w:rsidR="00271664" w:rsidRDefault="00161BA4" w:rsidP="00271664">
            <w:r w:rsidRPr="004F5C40">
              <w:t>Bulózní dermatitida (toxická epidermální nekrolýza, Steven</w:t>
            </w:r>
            <w:r w:rsidR="00404BF3" w:rsidRPr="004F5C40">
              <w:t>s</w:t>
            </w:r>
            <w:r w:rsidRPr="004F5C40">
              <w:t>-Johnsonův syndrom, erythema multiforme</w:t>
            </w:r>
            <w:r w:rsidR="00D542F9">
              <w:t>, akutní generalizovaná exantematózní pustulóza (AGEP)</w:t>
            </w:r>
            <w:r w:rsidRPr="004F5C40">
              <w:t xml:space="preserve">), angioedém, </w:t>
            </w:r>
          </w:p>
          <w:p w:rsidR="00161BA4" w:rsidRPr="004F5C40" w:rsidRDefault="00271664" w:rsidP="007E4F2C">
            <w:pPr>
              <w:rPr>
                <w:szCs w:val="22"/>
              </w:rPr>
            </w:pPr>
            <w:r>
              <w:t>s</w:t>
            </w:r>
            <w:r w:rsidRPr="00CF48C1">
              <w:t>yndrom lékem indukované přecitlivělosti</w:t>
            </w:r>
            <w:r>
              <w:t>, v</w:t>
            </w:r>
            <w:r w:rsidRPr="00CF48C1">
              <w:t>yrážka po podání léku s</w:t>
            </w:r>
            <w:r>
              <w:t> </w:t>
            </w:r>
            <w:r w:rsidRPr="00CF48C1">
              <w:t>eozinofilií a systémovými příznaky</w:t>
            </w:r>
            <w:r>
              <w:t xml:space="preserve"> (DRESS), </w:t>
            </w:r>
            <w:r w:rsidR="00161BA4" w:rsidRPr="004F5C40">
              <w:t xml:space="preserve">erythematózní </w:t>
            </w:r>
            <w:r w:rsidR="00941F82">
              <w:t xml:space="preserve">nebo exfoliativní </w:t>
            </w:r>
            <w:r w:rsidR="00161BA4" w:rsidRPr="004F5C40">
              <w:t xml:space="preserve">vyrážka, </w:t>
            </w:r>
            <w:r w:rsidR="007E4F2C">
              <w:t>kopřivka</w:t>
            </w:r>
            <w:r w:rsidR="00161BA4" w:rsidRPr="004F5C40">
              <w:t xml:space="preserve">, ekzém, lichen planus </w:t>
            </w:r>
          </w:p>
        </w:tc>
      </w:tr>
      <w:tr w:rsidR="00D542F9" w:rsidRPr="004F5C40" w:rsidTr="00271664">
        <w:trPr>
          <w:cantSplit/>
        </w:trPr>
        <w:tc>
          <w:tcPr>
            <w:tcW w:w="1877" w:type="dxa"/>
          </w:tcPr>
          <w:p w:rsidR="00D542F9" w:rsidRPr="004F5C40" w:rsidRDefault="00D542F9" w:rsidP="00161BA4">
            <w:pPr>
              <w:tabs>
                <w:tab w:val="left" w:pos="851"/>
                <w:tab w:val="left" w:pos="2400"/>
                <w:tab w:val="left" w:pos="7280"/>
              </w:tabs>
              <w:ind w:right="-29"/>
              <w:rPr>
                <w:szCs w:val="22"/>
              </w:rPr>
            </w:pPr>
            <w:r>
              <w:rPr>
                <w:szCs w:val="22"/>
              </w:rPr>
              <w:t>Poruchy reprodukčního systému a prsu</w:t>
            </w:r>
          </w:p>
        </w:tc>
        <w:tc>
          <w:tcPr>
            <w:tcW w:w="1752" w:type="dxa"/>
          </w:tcPr>
          <w:p w:rsidR="00D542F9" w:rsidRPr="004F5C40" w:rsidRDefault="00D542F9" w:rsidP="00161BA4">
            <w:pPr>
              <w:tabs>
                <w:tab w:val="left" w:pos="851"/>
                <w:tab w:val="left" w:pos="2400"/>
                <w:tab w:val="left" w:pos="7280"/>
              </w:tabs>
              <w:ind w:right="-29"/>
            </w:pPr>
          </w:p>
        </w:tc>
        <w:tc>
          <w:tcPr>
            <w:tcW w:w="1806" w:type="dxa"/>
          </w:tcPr>
          <w:p w:rsidR="00D542F9" w:rsidRPr="004F5C40" w:rsidRDefault="00D542F9" w:rsidP="00161BA4">
            <w:pPr>
              <w:tabs>
                <w:tab w:val="left" w:pos="851"/>
                <w:tab w:val="left" w:pos="2400"/>
                <w:tab w:val="left" w:pos="7280"/>
              </w:tabs>
              <w:ind w:right="-29"/>
              <w:rPr>
                <w:szCs w:val="22"/>
              </w:rPr>
            </w:pPr>
          </w:p>
        </w:tc>
        <w:tc>
          <w:tcPr>
            <w:tcW w:w="1727" w:type="dxa"/>
          </w:tcPr>
          <w:p w:rsidR="00D542F9" w:rsidRPr="004F5C40" w:rsidRDefault="00D542F9" w:rsidP="00161BA4">
            <w:pPr>
              <w:tabs>
                <w:tab w:val="left" w:pos="851"/>
                <w:tab w:val="left" w:pos="2400"/>
                <w:tab w:val="left" w:pos="7280"/>
              </w:tabs>
              <w:ind w:right="-29"/>
            </w:pPr>
            <w:r>
              <w:t>Gynekomastie</w:t>
            </w:r>
          </w:p>
        </w:tc>
        <w:tc>
          <w:tcPr>
            <w:tcW w:w="2127" w:type="dxa"/>
          </w:tcPr>
          <w:p w:rsidR="00D542F9" w:rsidRPr="004F5C40" w:rsidRDefault="00D542F9" w:rsidP="00161BA4"/>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rPr>
                <w:szCs w:val="22"/>
              </w:rPr>
            </w:pPr>
            <w:r w:rsidRPr="004F5C40">
              <w:rPr>
                <w:szCs w:val="22"/>
              </w:rPr>
              <w:t>Poruchy svalové a kosterní soustavy a pojivové tkáně</w:t>
            </w:r>
          </w:p>
        </w:tc>
        <w:tc>
          <w:tcPr>
            <w:tcW w:w="1752" w:type="dxa"/>
          </w:tcPr>
          <w:p w:rsidR="00161BA4" w:rsidRPr="004F5C40" w:rsidRDefault="00161BA4" w:rsidP="00161BA4">
            <w:pPr>
              <w:tabs>
                <w:tab w:val="left" w:pos="851"/>
                <w:tab w:val="left" w:pos="2400"/>
                <w:tab w:val="left" w:pos="7280"/>
              </w:tabs>
              <w:ind w:right="-29"/>
            </w:pPr>
          </w:p>
        </w:tc>
        <w:tc>
          <w:tcPr>
            <w:tcW w:w="1806" w:type="dxa"/>
          </w:tcPr>
          <w:p w:rsidR="00161BA4" w:rsidRPr="004F5C40" w:rsidRDefault="00161BA4" w:rsidP="00161BA4">
            <w:pPr>
              <w:tabs>
                <w:tab w:val="left" w:pos="851"/>
                <w:tab w:val="left" w:pos="2400"/>
                <w:tab w:val="left" w:pos="7280"/>
              </w:tabs>
              <w:ind w:right="-29"/>
              <w:rPr>
                <w:szCs w:val="22"/>
              </w:rPr>
            </w:pPr>
          </w:p>
        </w:tc>
        <w:tc>
          <w:tcPr>
            <w:tcW w:w="1727" w:type="dxa"/>
          </w:tcPr>
          <w:p w:rsidR="00161BA4" w:rsidRPr="004F5C40" w:rsidRDefault="00161BA4" w:rsidP="00161BA4">
            <w:pPr>
              <w:tabs>
                <w:tab w:val="left" w:pos="851"/>
                <w:tab w:val="left" w:pos="2400"/>
                <w:tab w:val="left" w:pos="7280"/>
              </w:tabs>
              <w:ind w:right="-29"/>
            </w:pPr>
          </w:p>
        </w:tc>
        <w:tc>
          <w:tcPr>
            <w:tcW w:w="2127" w:type="dxa"/>
          </w:tcPr>
          <w:p w:rsidR="00161BA4" w:rsidRPr="004F5C40" w:rsidRDefault="00161BA4" w:rsidP="00161BA4">
            <w:pPr>
              <w:rPr>
                <w:szCs w:val="22"/>
              </w:rPr>
            </w:pPr>
            <w:r w:rsidRPr="004F5C40">
              <w:t>Muskuloskeletální krvácení (hemartros)</w:t>
            </w:r>
            <w:r w:rsidRPr="004F5C40">
              <w:rPr>
                <w:szCs w:val="22"/>
              </w:rPr>
              <w:t xml:space="preserve">, </w:t>
            </w:r>
            <w:r w:rsidRPr="004F5C40">
              <w:t>artralgie, artritida, myalgie</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rPr>
                <w:szCs w:val="22"/>
              </w:rPr>
            </w:pPr>
            <w:r w:rsidRPr="004F5C40">
              <w:rPr>
                <w:szCs w:val="22"/>
              </w:rPr>
              <w:t>Poruchy ledvin a močových cest</w:t>
            </w:r>
          </w:p>
        </w:tc>
        <w:tc>
          <w:tcPr>
            <w:tcW w:w="1752" w:type="dxa"/>
          </w:tcPr>
          <w:p w:rsidR="00161BA4" w:rsidRPr="004F5C40" w:rsidRDefault="00161BA4" w:rsidP="00161BA4">
            <w:pPr>
              <w:tabs>
                <w:tab w:val="left" w:pos="851"/>
                <w:tab w:val="left" w:pos="2400"/>
                <w:tab w:val="left" w:pos="7280"/>
              </w:tabs>
              <w:ind w:right="-29"/>
            </w:pPr>
          </w:p>
        </w:tc>
        <w:tc>
          <w:tcPr>
            <w:tcW w:w="1806" w:type="dxa"/>
          </w:tcPr>
          <w:p w:rsidR="00161BA4" w:rsidRPr="004F5C40" w:rsidRDefault="00161BA4" w:rsidP="00161BA4">
            <w:pPr>
              <w:tabs>
                <w:tab w:val="left" w:pos="851"/>
                <w:tab w:val="left" w:pos="2400"/>
                <w:tab w:val="left" w:pos="7280"/>
              </w:tabs>
              <w:ind w:right="-29"/>
              <w:rPr>
                <w:szCs w:val="22"/>
              </w:rPr>
            </w:pPr>
            <w:r w:rsidRPr="004F5C40">
              <w:rPr>
                <w:szCs w:val="22"/>
              </w:rPr>
              <w:t>Hematurie</w:t>
            </w:r>
          </w:p>
        </w:tc>
        <w:tc>
          <w:tcPr>
            <w:tcW w:w="1727" w:type="dxa"/>
          </w:tcPr>
          <w:p w:rsidR="00161BA4" w:rsidRPr="004F5C40" w:rsidRDefault="00161BA4" w:rsidP="00161BA4">
            <w:pPr>
              <w:tabs>
                <w:tab w:val="left" w:pos="851"/>
                <w:tab w:val="left" w:pos="2400"/>
                <w:tab w:val="left" w:pos="7280"/>
              </w:tabs>
              <w:ind w:right="-29"/>
            </w:pPr>
          </w:p>
        </w:tc>
        <w:tc>
          <w:tcPr>
            <w:tcW w:w="2127" w:type="dxa"/>
          </w:tcPr>
          <w:p w:rsidR="00161BA4" w:rsidRPr="004F5C40" w:rsidRDefault="00161BA4" w:rsidP="00161BA4">
            <w:pPr>
              <w:rPr>
                <w:szCs w:val="22"/>
              </w:rPr>
            </w:pPr>
            <w:r w:rsidRPr="004F5C40">
              <w:t>Glomerulonefritida</w:t>
            </w:r>
            <w:r w:rsidRPr="004F5C40">
              <w:rPr>
                <w:szCs w:val="22"/>
              </w:rPr>
              <w:t>, zvý</w:t>
            </w:r>
            <w:r w:rsidR="00B3212B" w:rsidRPr="004F5C40">
              <w:rPr>
                <w:szCs w:val="22"/>
              </w:rPr>
              <w:t>šení hladiny kreatininu v krvi</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rPr>
                <w:szCs w:val="22"/>
              </w:rPr>
            </w:pPr>
            <w:r w:rsidRPr="004F5C40">
              <w:rPr>
                <w:szCs w:val="22"/>
              </w:rPr>
              <w:t>Celkové poruchy a reakce v místě aplikace</w:t>
            </w:r>
          </w:p>
        </w:tc>
        <w:tc>
          <w:tcPr>
            <w:tcW w:w="1752" w:type="dxa"/>
          </w:tcPr>
          <w:p w:rsidR="00161BA4" w:rsidRPr="004F5C40" w:rsidRDefault="00161BA4" w:rsidP="00161BA4">
            <w:pPr>
              <w:tabs>
                <w:tab w:val="left" w:pos="851"/>
                <w:tab w:val="left" w:pos="2400"/>
                <w:tab w:val="left" w:pos="7280"/>
              </w:tabs>
              <w:ind w:right="-29"/>
            </w:pPr>
            <w:r w:rsidRPr="004F5C40">
              <w:t>Krvácení v místě vpichu</w:t>
            </w:r>
          </w:p>
        </w:tc>
        <w:tc>
          <w:tcPr>
            <w:tcW w:w="1806" w:type="dxa"/>
          </w:tcPr>
          <w:p w:rsidR="00161BA4" w:rsidRPr="004F5C40" w:rsidRDefault="00161BA4" w:rsidP="00161BA4">
            <w:pPr>
              <w:tabs>
                <w:tab w:val="left" w:pos="851"/>
                <w:tab w:val="left" w:pos="2400"/>
                <w:tab w:val="left" w:pos="7280"/>
              </w:tabs>
              <w:ind w:right="-29"/>
              <w:rPr>
                <w:szCs w:val="22"/>
              </w:rPr>
            </w:pPr>
          </w:p>
        </w:tc>
        <w:tc>
          <w:tcPr>
            <w:tcW w:w="1727" w:type="dxa"/>
          </w:tcPr>
          <w:p w:rsidR="00161BA4" w:rsidRPr="004F5C40" w:rsidRDefault="00161BA4" w:rsidP="00161BA4">
            <w:pPr>
              <w:tabs>
                <w:tab w:val="left" w:pos="851"/>
                <w:tab w:val="left" w:pos="2400"/>
                <w:tab w:val="left" w:pos="7280"/>
              </w:tabs>
              <w:ind w:right="-29"/>
            </w:pPr>
          </w:p>
        </w:tc>
        <w:tc>
          <w:tcPr>
            <w:tcW w:w="2127" w:type="dxa"/>
          </w:tcPr>
          <w:p w:rsidR="00161BA4" w:rsidRPr="004F5C40" w:rsidRDefault="00161BA4" w:rsidP="00161BA4">
            <w:pPr>
              <w:rPr>
                <w:szCs w:val="22"/>
              </w:rPr>
            </w:pPr>
            <w:r w:rsidRPr="004F5C40">
              <w:rPr>
                <w:szCs w:val="22"/>
              </w:rPr>
              <w:t xml:space="preserve">Horečka </w:t>
            </w:r>
          </w:p>
        </w:tc>
      </w:tr>
      <w:tr w:rsidR="00161BA4" w:rsidRPr="004F5C40" w:rsidTr="00271664">
        <w:trPr>
          <w:cantSplit/>
        </w:trPr>
        <w:tc>
          <w:tcPr>
            <w:tcW w:w="1877" w:type="dxa"/>
          </w:tcPr>
          <w:p w:rsidR="00161BA4" w:rsidRPr="004F5C40" w:rsidRDefault="00161BA4" w:rsidP="00161BA4">
            <w:pPr>
              <w:tabs>
                <w:tab w:val="left" w:pos="851"/>
                <w:tab w:val="left" w:pos="2400"/>
                <w:tab w:val="left" w:pos="7280"/>
              </w:tabs>
              <w:ind w:right="-29"/>
            </w:pPr>
            <w:r w:rsidRPr="004F5C40">
              <w:rPr>
                <w:szCs w:val="22"/>
              </w:rPr>
              <w:t>Laboratorní vyšetření</w:t>
            </w:r>
          </w:p>
        </w:tc>
        <w:tc>
          <w:tcPr>
            <w:tcW w:w="1752" w:type="dxa"/>
          </w:tcPr>
          <w:p w:rsidR="00161BA4" w:rsidRPr="004F5C40" w:rsidRDefault="00161BA4" w:rsidP="00161BA4">
            <w:pPr>
              <w:tabs>
                <w:tab w:val="left" w:pos="851"/>
                <w:tab w:val="left" w:pos="2400"/>
                <w:tab w:val="left" w:pos="7280"/>
              </w:tabs>
              <w:ind w:right="-29"/>
            </w:pPr>
          </w:p>
        </w:tc>
        <w:tc>
          <w:tcPr>
            <w:tcW w:w="1806" w:type="dxa"/>
          </w:tcPr>
          <w:p w:rsidR="00161BA4" w:rsidRPr="004F5C40" w:rsidRDefault="00161BA4" w:rsidP="00161BA4">
            <w:pPr>
              <w:tabs>
                <w:tab w:val="left" w:pos="851"/>
                <w:tab w:val="left" w:pos="2400"/>
                <w:tab w:val="left" w:pos="7280"/>
              </w:tabs>
              <w:ind w:right="-29"/>
            </w:pPr>
            <w:r w:rsidRPr="004F5C40">
              <w:t xml:space="preserve">Prodloužení doby krvácivosti,  </w:t>
            </w:r>
            <w:r w:rsidRPr="004F5C40">
              <w:rPr>
                <w:szCs w:val="22"/>
              </w:rPr>
              <w:t>snížený počet neu</w:t>
            </w:r>
            <w:r w:rsidR="004065D7" w:rsidRPr="004F5C40">
              <w:rPr>
                <w:szCs w:val="22"/>
              </w:rPr>
              <w:t>t</w:t>
            </w:r>
            <w:r w:rsidRPr="004F5C40">
              <w:rPr>
                <w:szCs w:val="22"/>
              </w:rPr>
              <w:t xml:space="preserve">rofilů, </w:t>
            </w:r>
            <w:r w:rsidRPr="004F5C40">
              <w:t xml:space="preserve">snížený počet destiček </w:t>
            </w:r>
          </w:p>
        </w:tc>
        <w:tc>
          <w:tcPr>
            <w:tcW w:w="1727" w:type="dxa"/>
          </w:tcPr>
          <w:p w:rsidR="00161BA4" w:rsidRPr="004F5C40" w:rsidRDefault="00161BA4" w:rsidP="00161BA4">
            <w:pPr>
              <w:tabs>
                <w:tab w:val="left" w:pos="851"/>
                <w:tab w:val="left" w:pos="2400"/>
                <w:tab w:val="left" w:pos="7280"/>
              </w:tabs>
              <w:ind w:right="-29"/>
            </w:pPr>
          </w:p>
        </w:tc>
        <w:tc>
          <w:tcPr>
            <w:tcW w:w="2127" w:type="dxa"/>
          </w:tcPr>
          <w:p w:rsidR="00161BA4" w:rsidRPr="004F5C40" w:rsidRDefault="00161BA4" w:rsidP="00161BA4">
            <w:pPr>
              <w:tabs>
                <w:tab w:val="left" w:pos="851"/>
                <w:tab w:val="left" w:pos="2400"/>
                <w:tab w:val="left" w:pos="7280"/>
              </w:tabs>
              <w:ind w:right="-29"/>
            </w:pPr>
          </w:p>
        </w:tc>
      </w:tr>
    </w:tbl>
    <w:p w:rsidR="00271664" w:rsidRDefault="00271664" w:rsidP="00271664">
      <w:pPr>
        <w:tabs>
          <w:tab w:val="left" w:pos="3828"/>
        </w:tabs>
      </w:pPr>
      <w:r>
        <w:t>* Údaje týkající se klopidogrelu s frekvencí „není známo“</w:t>
      </w:r>
    </w:p>
    <w:p w:rsidR="005A77FB" w:rsidRDefault="005A77FB" w:rsidP="005A77FB">
      <w:pPr>
        <w:autoSpaceDE w:val="0"/>
        <w:autoSpaceDN w:val="0"/>
        <w:adjustRightInd w:val="0"/>
        <w:jc w:val="both"/>
        <w:rPr>
          <w:noProof/>
          <w:szCs w:val="24"/>
          <w:u w:val="single"/>
        </w:rPr>
      </w:pPr>
    </w:p>
    <w:p w:rsidR="005A77FB" w:rsidRPr="00FA38F0" w:rsidRDefault="005A77FB" w:rsidP="005A77FB">
      <w:pPr>
        <w:autoSpaceDE w:val="0"/>
        <w:autoSpaceDN w:val="0"/>
        <w:adjustRightInd w:val="0"/>
        <w:jc w:val="both"/>
        <w:rPr>
          <w:szCs w:val="24"/>
          <w:u w:val="single"/>
        </w:rPr>
      </w:pPr>
      <w:r w:rsidRPr="00FA38F0">
        <w:rPr>
          <w:noProof/>
          <w:szCs w:val="24"/>
          <w:u w:val="single"/>
        </w:rPr>
        <w:t>Hlášení podez</w:t>
      </w:r>
      <w:r>
        <w:rPr>
          <w:noProof/>
          <w:szCs w:val="24"/>
          <w:u w:val="single"/>
        </w:rPr>
        <w:t>ř</w:t>
      </w:r>
      <w:r w:rsidRPr="00FA38F0">
        <w:rPr>
          <w:noProof/>
          <w:szCs w:val="24"/>
          <w:u w:val="single"/>
        </w:rPr>
        <w:t>ení na nežádoucí ú</w:t>
      </w:r>
      <w:r>
        <w:rPr>
          <w:noProof/>
          <w:szCs w:val="24"/>
          <w:u w:val="single"/>
        </w:rPr>
        <w:t>č</w:t>
      </w:r>
      <w:r w:rsidRPr="00FA38F0">
        <w:rPr>
          <w:noProof/>
          <w:szCs w:val="24"/>
          <w:u w:val="single"/>
        </w:rPr>
        <w:t>inky</w:t>
      </w:r>
    </w:p>
    <w:p w:rsidR="005A77FB" w:rsidRDefault="005A77FB" w:rsidP="005A77FB">
      <w:pPr>
        <w:tabs>
          <w:tab w:val="left" w:pos="3828"/>
        </w:tabs>
        <w:rPr>
          <w:noProof/>
          <w:szCs w:val="24"/>
        </w:rPr>
      </w:pPr>
      <w:r w:rsidRPr="00FA38F0">
        <w:rPr>
          <w:noProof/>
          <w:szCs w:val="24"/>
        </w:rPr>
        <w:t>Hlášení podez</w:t>
      </w:r>
      <w:r>
        <w:rPr>
          <w:noProof/>
          <w:szCs w:val="24"/>
        </w:rPr>
        <w:t>ř</w:t>
      </w:r>
      <w:r w:rsidRPr="00FA38F0">
        <w:rPr>
          <w:noProof/>
          <w:szCs w:val="24"/>
        </w:rPr>
        <w:t>ení na nežádoucí ú</w:t>
      </w:r>
      <w:r>
        <w:rPr>
          <w:noProof/>
          <w:szCs w:val="24"/>
        </w:rPr>
        <w:t>č</w:t>
      </w:r>
      <w:r w:rsidRPr="00FA38F0">
        <w:rPr>
          <w:noProof/>
          <w:szCs w:val="24"/>
        </w:rPr>
        <w:t>inky po registraci lé</w:t>
      </w:r>
      <w:r>
        <w:rPr>
          <w:noProof/>
          <w:szCs w:val="24"/>
        </w:rPr>
        <w:t>č</w:t>
      </w:r>
      <w:r w:rsidRPr="00FA38F0">
        <w:rPr>
          <w:noProof/>
          <w:szCs w:val="24"/>
        </w:rPr>
        <w:t>ivého p</w:t>
      </w:r>
      <w:r>
        <w:rPr>
          <w:noProof/>
          <w:szCs w:val="24"/>
        </w:rPr>
        <w:t>ř</w:t>
      </w:r>
      <w:r w:rsidRPr="00FA38F0">
        <w:rPr>
          <w:noProof/>
          <w:szCs w:val="24"/>
        </w:rPr>
        <w:t>ípravku je d</w:t>
      </w:r>
      <w:r>
        <w:rPr>
          <w:noProof/>
          <w:szCs w:val="24"/>
        </w:rPr>
        <w:t>ů</w:t>
      </w:r>
      <w:r w:rsidRPr="00FA38F0">
        <w:rPr>
          <w:noProof/>
          <w:szCs w:val="24"/>
        </w:rPr>
        <w:t>ležité. Umož</w:t>
      </w:r>
      <w:r>
        <w:rPr>
          <w:noProof/>
          <w:szCs w:val="24"/>
        </w:rPr>
        <w:t>ň</w:t>
      </w:r>
      <w:r w:rsidRPr="00FA38F0">
        <w:rPr>
          <w:noProof/>
          <w:szCs w:val="24"/>
        </w:rPr>
        <w:t>uje</w:t>
      </w:r>
      <w:r>
        <w:rPr>
          <w:noProof/>
          <w:szCs w:val="24"/>
        </w:rPr>
        <w:t xml:space="preserve"> to</w:t>
      </w:r>
      <w:r w:rsidRPr="00FA38F0">
        <w:rPr>
          <w:noProof/>
          <w:szCs w:val="24"/>
        </w:rPr>
        <w:t xml:space="preserve"> pokra</w:t>
      </w:r>
      <w:r>
        <w:rPr>
          <w:noProof/>
          <w:szCs w:val="24"/>
        </w:rPr>
        <w:t>č</w:t>
      </w:r>
      <w:r w:rsidRPr="00862268">
        <w:rPr>
          <w:szCs w:val="24"/>
        </w:rPr>
        <w:t>ovat</w:t>
      </w:r>
      <w:r w:rsidRPr="00FA38F0">
        <w:rPr>
          <w:szCs w:val="24"/>
        </w:rPr>
        <w:t xml:space="preserve"> ve</w:t>
      </w:r>
      <w:r w:rsidRPr="00FA38F0">
        <w:rPr>
          <w:noProof/>
          <w:szCs w:val="24"/>
        </w:rPr>
        <w:t xml:space="preserve"> sledování pom</w:t>
      </w:r>
      <w:r>
        <w:rPr>
          <w:noProof/>
          <w:szCs w:val="24"/>
        </w:rPr>
        <w:t>ě</w:t>
      </w:r>
      <w:r w:rsidRPr="00FA38F0">
        <w:rPr>
          <w:noProof/>
          <w:szCs w:val="24"/>
        </w:rPr>
        <w:t>ru p</w:t>
      </w:r>
      <w:r>
        <w:rPr>
          <w:noProof/>
          <w:szCs w:val="24"/>
        </w:rPr>
        <w:t>ř</w:t>
      </w:r>
      <w:r w:rsidRPr="00FA38F0">
        <w:rPr>
          <w:noProof/>
          <w:szCs w:val="24"/>
        </w:rPr>
        <w:t>ínos</w:t>
      </w:r>
      <w:r>
        <w:rPr>
          <w:noProof/>
          <w:szCs w:val="24"/>
        </w:rPr>
        <w:t>ů</w:t>
      </w:r>
      <w:r w:rsidRPr="00FA38F0">
        <w:rPr>
          <w:noProof/>
          <w:szCs w:val="24"/>
        </w:rPr>
        <w:t xml:space="preserve"> a rizik lé</w:t>
      </w:r>
      <w:r>
        <w:rPr>
          <w:noProof/>
          <w:szCs w:val="24"/>
        </w:rPr>
        <w:t>č</w:t>
      </w:r>
      <w:r w:rsidRPr="00FA38F0">
        <w:rPr>
          <w:noProof/>
          <w:szCs w:val="24"/>
        </w:rPr>
        <w:t>ivého p</w:t>
      </w:r>
      <w:r>
        <w:rPr>
          <w:noProof/>
          <w:szCs w:val="24"/>
        </w:rPr>
        <w:t>ř</w:t>
      </w:r>
      <w:r w:rsidRPr="00FA38F0">
        <w:rPr>
          <w:noProof/>
          <w:szCs w:val="24"/>
        </w:rPr>
        <w:t>ípravku.</w:t>
      </w:r>
      <w:r>
        <w:rPr>
          <w:noProof/>
          <w:szCs w:val="24"/>
        </w:rPr>
        <w:t xml:space="preserve"> Žádáme </w:t>
      </w:r>
      <w:r>
        <w:rPr>
          <w:szCs w:val="24"/>
        </w:rPr>
        <w:t>zdravotnické pracovníky</w:t>
      </w:r>
      <w:r w:rsidRPr="00FA38F0">
        <w:rPr>
          <w:szCs w:val="24"/>
        </w:rPr>
        <w:t xml:space="preserve">, aby hlásili podezření na nežádoucí účinky </w:t>
      </w:r>
      <w:r w:rsidRPr="00FA38F0">
        <w:rPr>
          <w:noProof/>
          <w:szCs w:val="24"/>
        </w:rPr>
        <w:t>prost</w:t>
      </w:r>
      <w:r>
        <w:rPr>
          <w:noProof/>
          <w:szCs w:val="24"/>
        </w:rPr>
        <w:t>ř</w:t>
      </w:r>
      <w:r w:rsidRPr="00FA38F0">
        <w:rPr>
          <w:noProof/>
          <w:szCs w:val="24"/>
        </w:rPr>
        <w:t>ednictvím</w:t>
      </w:r>
      <w:r>
        <w:rPr>
          <w:noProof/>
          <w:szCs w:val="24"/>
        </w:rPr>
        <w:t xml:space="preserve"> </w:t>
      </w:r>
      <w:r w:rsidRPr="00701FA6">
        <w:rPr>
          <w:noProof/>
          <w:szCs w:val="24"/>
          <w:highlight w:val="lightGray"/>
        </w:rPr>
        <w:t xml:space="preserve">národního systému hlášení nežádoucích účinků uvedeného v </w:t>
      </w:r>
      <w:hyperlink r:id="rId11" w:history="1">
        <w:r w:rsidRPr="00701FA6">
          <w:rPr>
            <w:rStyle w:val="Hyperlink"/>
            <w:noProof/>
            <w:szCs w:val="24"/>
            <w:highlight w:val="lightGray"/>
          </w:rPr>
          <w:t>D</w:t>
        </w:r>
        <w:r w:rsidRPr="00E308EF">
          <w:rPr>
            <w:rStyle w:val="Hyperlink"/>
            <w:highlight w:val="lightGray"/>
          </w:rPr>
          <w:t>odatku V</w:t>
        </w:r>
      </w:hyperlink>
      <w:r>
        <w:rPr>
          <w:noProof/>
          <w:szCs w:val="24"/>
        </w:rPr>
        <w:t>.</w:t>
      </w:r>
    </w:p>
    <w:p w:rsidR="00744E81" w:rsidRPr="004F5C40" w:rsidRDefault="00744E81">
      <w:pPr>
        <w:tabs>
          <w:tab w:val="left" w:pos="3828"/>
        </w:tabs>
      </w:pPr>
    </w:p>
    <w:p w:rsidR="00744E81" w:rsidRPr="004F5C40" w:rsidRDefault="00744E81">
      <w:pPr>
        <w:tabs>
          <w:tab w:val="left" w:pos="567"/>
        </w:tabs>
      </w:pPr>
      <w:r w:rsidRPr="004F5C40">
        <w:rPr>
          <w:b/>
        </w:rPr>
        <w:t>4.9</w:t>
      </w:r>
      <w:r w:rsidRPr="004F5C40">
        <w:rPr>
          <w:b/>
        </w:rPr>
        <w:tab/>
        <w:t>Předávkování</w:t>
      </w:r>
    </w:p>
    <w:p w:rsidR="00744E81" w:rsidRPr="004F5C40" w:rsidRDefault="00744E81">
      <w:pPr>
        <w:tabs>
          <w:tab w:val="left" w:pos="3828"/>
        </w:tabs>
        <w:outlineLvl w:val="0"/>
        <w:rPr>
          <w:b/>
        </w:rPr>
      </w:pPr>
    </w:p>
    <w:p w:rsidR="00744E81" w:rsidRPr="004F5C40" w:rsidRDefault="00744E81">
      <w:pPr>
        <w:tabs>
          <w:tab w:val="left" w:pos="3828"/>
        </w:tabs>
      </w:pPr>
      <w:r w:rsidRPr="004F5C40">
        <w:t>Předávkování klopidogrelem může vést k prodloužení doby krvácení a následným krvácivým komplikacím. Pokud se objeví krvácení, měla by být zvážena vhodná terapie.</w:t>
      </w:r>
    </w:p>
    <w:p w:rsidR="00744E81" w:rsidRPr="004F5C40" w:rsidRDefault="00744E81">
      <w:pPr>
        <w:tabs>
          <w:tab w:val="left" w:pos="3828"/>
        </w:tabs>
      </w:pPr>
      <w:r w:rsidRPr="004F5C40">
        <w:t xml:space="preserve">Nebylo nalezeno žádné antidotum farmakologické aktivity </w:t>
      </w:r>
      <w:r w:rsidR="00405E32" w:rsidRPr="004F5C40">
        <w:t>k</w:t>
      </w:r>
      <w:r w:rsidRPr="004F5C40">
        <w:t>lopidogrelu. Pokud je nutná urychlená úprava prodloužené doby krvácivosti, lze k potlačení účinku klopidogrelu použít transf</w:t>
      </w:r>
      <w:r w:rsidR="007E4F2C">
        <w:t>u</w:t>
      </w:r>
      <w:r w:rsidRPr="004F5C40">
        <w:t>zi trombocytů.</w:t>
      </w:r>
    </w:p>
    <w:p w:rsidR="00744E81" w:rsidRPr="004F5C40" w:rsidRDefault="00744E81">
      <w:pPr>
        <w:tabs>
          <w:tab w:val="left" w:pos="3828"/>
        </w:tabs>
      </w:pPr>
    </w:p>
    <w:p w:rsidR="00744E81" w:rsidRPr="004F5C40" w:rsidRDefault="00744E81">
      <w:pPr>
        <w:tabs>
          <w:tab w:val="left" w:pos="3828"/>
        </w:tabs>
      </w:pPr>
    </w:p>
    <w:p w:rsidR="00744E81" w:rsidRPr="004F5C40" w:rsidRDefault="00744E81">
      <w:pPr>
        <w:tabs>
          <w:tab w:val="left" w:pos="567"/>
        </w:tabs>
      </w:pPr>
      <w:r w:rsidRPr="004F5C40">
        <w:rPr>
          <w:b/>
        </w:rPr>
        <w:t>5.</w:t>
      </w:r>
      <w:r w:rsidRPr="004F5C40">
        <w:rPr>
          <w:b/>
        </w:rPr>
        <w:tab/>
        <w:t>FARMAKOLOGICKÉ VLASTNOSTI</w:t>
      </w:r>
    </w:p>
    <w:p w:rsidR="00744E81" w:rsidRPr="004F5C40" w:rsidRDefault="00744E81"/>
    <w:p w:rsidR="00744E81" w:rsidRPr="004F5C40" w:rsidRDefault="00744E81">
      <w:pPr>
        <w:tabs>
          <w:tab w:val="left" w:pos="567"/>
        </w:tabs>
      </w:pPr>
      <w:r w:rsidRPr="004F5C40">
        <w:rPr>
          <w:b/>
        </w:rPr>
        <w:t>5.1</w:t>
      </w:r>
      <w:r w:rsidRPr="004F5C40">
        <w:rPr>
          <w:b/>
        </w:rPr>
        <w:tab/>
        <w:t>Farmakodynamické vlastnosti</w:t>
      </w:r>
    </w:p>
    <w:p w:rsidR="00744E81" w:rsidRPr="004F5C40" w:rsidRDefault="00744E81"/>
    <w:p w:rsidR="00744E81" w:rsidRPr="004F5C40" w:rsidRDefault="00744E81">
      <w:pPr>
        <w:tabs>
          <w:tab w:val="left" w:pos="3828"/>
        </w:tabs>
        <w:rPr>
          <w:b/>
          <w:u w:val="single"/>
        </w:rPr>
      </w:pPr>
      <w:r w:rsidRPr="004F5C40">
        <w:t>Farmakoterapeutická skupina: inhibitory agregace trombocytů kromě heparinu, ATC k</w:t>
      </w:r>
      <w:r w:rsidR="00405E32" w:rsidRPr="004F5C40">
        <w:t>ó</w:t>
      </w:r>
      <w:r w:rsidRPr="004F5C40">
        <w:t>d: B01AC</w:t>
      </w:r>
      <w:r w:rsidR="00B3212B" w:rsidRPr="004F5C40">
        <w:t>-</w:t>
      </w:r>
      <w:r w:rsidRPr="004F5C40">
        <w:t>04.</w:t>
      </w:r>
    </w:p>
    <w:p w:rsidR="00744E81" w:rsidRPr="004F5C40" w:rsidRDefault="00744E81">
      <w:pPr>
        <w:tabs>
          <w:tab w:val="left" w:pos="3828"/>
        </w:tabs>
      </w:pPr>
    </w:p>
    <w:p w:rsidR="00271664" w:rsidRPr="00915DEE" w:rsidRDefault="00271664" w:rsidP="00271664">
      <w:pPr>
        <w:keepLines/>
        <w:tabs>
          <w:tab w:val="left" w:pos="3828"/>
        </w:tabs>
        <w:rPr>
          <w:i/>
        </w:rPr>
      </w:pPr>
      <w:r w:rsidRPr="00915DEE">
        <w:rPr>
          <w:i/>
        </w:rPr>
        <w:t>Mechanismus účinku</w:t>
      </w:r>
    </w:p>
    <w:p w:rsidR="00271664" w:rsidRDefault="00271664" w:rsidP="00271664">
      <w:pPr>
        <w:keepLines/>
        <w:tabs>
          <w:tab w:val="left" w:pos="3828"/>
        </w:tabs>
      </w:pPr>
    </w:p>
    <w:p w:rsidR="00A856F9" w:rsidRPr="004F5C40" w:rsidRDefault="00A856F9" w:rsidP="00A856F9">
      <w:pPr>
        <w:keepLines/>
        <w:tabs>
          <w:tab w:val="left" w:pos="3828"/>
        </w:tabs>
      </w:pPr>
      <w:r w:rsidRPr="004F5C40">
        <w:t xml:space="preserve">Klopidogrel je proléčivo, jedním z jeho metabolitů je inhibitor agregace trombocytů. Klopidogrel musí být metabolizován enzymy CYP450, aby </w:t>
      </w:r>
      <w:r w:rsidR="00057AF8" w:rsidRPr="004F5C40">
        <w:t>se vytvořil</w:t>
      </w:r>
      <w:r w:rsidRPr="004F5C40">
        <w:t xml:space="preserve"> aktivní metabolit, který inhibuje agregaci destiček. Aktivní metabolit klopidogrelu selektivně inhibuje vazbu adenozindifosfátu (ADP) na jeho destičkový receptor P2Y</w:t>
      </w:r>
      <w:r w:rsidRPr="004F5C40">
        <w:rPr>
          <w:vertAlign w:val="subscript"/>
        </w:rPr>
        <w:t>12</w:t>
      </w:r>
      <w:r w:rsidRPr="004F5C40">
        <w:t xml:space="preserve"> a následně ADP-zprostředkovanou aktivaci glykoproteinového komplexu GPIIb/IIIa, čímž je inhibována agregace destiček. Protože vazba je ireverzibilní, ovlivňuje destičky </w:t>
      </w:r>
      <w:r w:rsidR="00057AF8" w:rsidRPr="004F5C40">
        <w:t>p</w:t>
      </w:r>
      <w:r w:rsidRPr="004F5C40">
        <w:t xml:space="preserve">o </w:t>
      </w:r>
      <w:r w:rsidR="00057AF8" w:rsidRPr="004F5C40">
        <w:t>celou délku jejich života</w:t>
      </w:r>
      <w:r w:rsidRPr="004F5C40">
        <w:t xml:space="preserve"> (přibližně 7 – 10 dní) a k obnově normální </w:t>
      </w:r>
      <w:r w:rsidR="00057AF8" w:rsidRPr="004F5C40">
        <w:t xml:space="preserve">agregační </w:t>
      </w:r>
      <w:r w:rsidRPr="004F5C40">
        <w:t xml:space="preserve">funkce dochází </w:t>
      </w:r>
      <w:r w:rsidR="00057AF8" w:rsidRPr="004F5C40">
        <w:t xml:space="preserve">se </w:t>
      </w:r>
      <w:r w:rsidRPr="004F5C40">
        <w:t xml:space="preserve">stejnou rychlostí, </w:t>
      </w:r>
      <w:r w:rsidR="00057AF8" w:rsidRPr="004F5C40">
        <w:t xml:space="preserve">s </w:t>
      </w:r>
      <w:r w:rsidRPr="004F5C40">
        <w:t>jakou probíhá tvorba nových destiček. Agregace destiček, navozená agonisty jinými než je ADP, je rovněž inhibována zablokováním amplifikace aktivace destiček uvolněným ADP.</w:t>
      </w:r>
    </w:p>
    <w:p w:rsidR="00A856F9" w:rsidRPr="004F5C40" w:rsidRDefault="00A856F9" w:rsidP="00A856F9">
      <w:pPr>
        <w:tabs>
          <w:tab w:val="left" w:pos="3828"/>
        </w:tabs>
      </w:pPr>
    </w:p>
    <w:p w:rsidR="00A856F9" w:rsidRPr="004F5C40" w:rsidRDefault="00A856F9" w:rsidP="00A856F9">
      <w:pPr>
        <w:tabs>
          <w:tab w:val="left" w:pos="3828"/>
        </w:tabs>
      </w:pPr>
      <w:r w:rsidRPr="004F5C40">
        <w:t xml:space="preserve">Vzhledem k tomu, že aktivní metabolit </w:t>
      </w:r>
      <w:r w:rsidR="007E4F2C">
        <w:t xml:space="preserve">vzniká působením </w:t>
      </w:r>
      <w:r w:rsidRPr="004F5C40">
        <w:t>enzym</w:t>
      </w:r>
      <w:r w:rsidR="007E4F2C">
        <w:t>ů</w:t>
      </w:r>
      <w:r w:rsidRPr="004F5C40">
        <w:t xml:space="preserve"> CYP450, z nichž některé jsou polymorfní nebo </w:t>
      </w:r>
      <w:r w:rsidR="00057AF8" w:rsidRPr="004F5C40">
        <w:t>mohou být</w:t>
      </w:r>
      <w:r w:rsidRPr="004F5C40">
        <w:t xml:space="preserve"> inhibovány jinými lé</w:t>
      </w:r>
      <w:r w:rsidR="00057AF8" w:rsidRPr="004F5C40">
        <w:t>čivými příprav</w:t>
      </w:r>
      <w:r w:rsidRPr="004F5C40">
        <w:t>ky, nedochází u všech pacientů k adekvátní inhibici</w:t>
      </w:r>
      <w:r w:rsidR="00057AF8" w:rsidRPr="004F5C40">
        <w:t xml:space="preserve"> agregace</w:t>
      </w:r>
      <w:r w:rsidRPr="004F5C40">
        <w:t xml:space="preserve"> destiček. </w:t>
      </w:r>
    </w:p>
    <w:p w:rsidR="00744E81" w:rsidRPr="004F5C40" w:rsidRDefault="00744E81">
      <w:pPr>
        <w:tabs>
          <w:tab w:val="left" w:pos="3828"/>
        </w:tabs>
      </w:pPr>
    </w:p>
    <w:p w:rsidR="00271664" w:rsidRPr="00915DEE" w:rsidRDefault="00271664" w:rsidP="00271664">
      <w:pPr>
        <w:tabs>
          <w:tab w:val="left" w:pos="3828"/>
        </w:tabs>
        <w:rPr>
          <w:i/>
        </w:rPr>
      </w:pPr>
      <w:r w:rsidRPr="00915DEE">
        <w:rPr>
          <w:i/>
        </w:rPr>
        <w:t>Farmakodynamické účinky</w:t>
      </w:r>
    </w:p>
    <w:p w:rsidR="00271664" w:rsidRDefault="00271664" w:rsidP="00271664">
      <w:pPr>
        <w:tabs>
          <w:tab w:val="left" w:pos="3828"/>
        </w:tabs>
      </w:pPr>
    </w:p>
    <w:p w:rsidR="00744E81" w:rsidRPr="004F5C40" w:rsidRDefault="00744E81">
      <w:pPr>
        <w:tabs>
          <w:tab w:val="left" w:pos="3828"/>
        </w:tabs>
      </w:pPr>
      <w:r w:rsidRPr="004F5C40">
        <w:t>Opakované dávky 75</w:t>
      </w:r>
      <w:r w:rsidR="00A856F9" w:rsidRPr="004F5C40">
        <w:t> </w:t>
      </w:r>
      <w:r w:rsidRPr="004F5C40">
        <w:t>mg denně vyvolaly podstatnou inhibici ADP-indukované agregace trombocytů již od prvního dne; tato inhibice se progresivně zvyšovala a dosáhla rovnovážného stavu mezi 3. a 7. dnem podávání. Průměrná míra inhibice pozorovaná po dosažení rovnovážného stavu činila při denní dávce 75</w:t>
      </w:r>
      <w:r w:rsidR="00A856F9" w:rsidRPr="004F5C40">
        <w:t> </w:t>
      </w:r>
      <w:r w:rsidRPr="004F5C40">
        <w:t xml:space="preserve">mg 40 </w:t>
      </w:r>
      <w:r w:rsidR="00A856F9" w:rsidRPr="004F5C40">
        <w:t>–</w:t>
      </w:r>
      <w:r w:rsidRPr="004F5C40">
        <w:t xml:space="preserve"> 60</w:t>
      </w:r>
      <w:r w:rsidR="00A856F9" w:rsidRPr="004F5C40">
        <w:t> </w:t>
      </w:r>
      <w:r w:rsidRPr="004F5C40">
        <w:t>%. Agregace destiček a doba krvácivosti se obvykle vrátily k původním hodnotám během 5 dnů po ukončení terapie.</w:t>
      </w:r>
    </w:p>
    <w:p w:rsidR="00744E81" w:rsidRPr="004F5C40" w:rsidRDefault="00744E81">
      <w:pPr>
        <w:tabs>
          <w:tab w:val="left" w:pos="3828"/>
        </w:tabs>
      </w:pPr>
    </w:p>
    <w:p w:rsidR="00271664" w:rsidRPr="00915DEE" w:rsidRDefault="00271664" w:rsidP="00271664">
      <w:pPr>
        <w:tabs>
          <w:tab w:val="left" w:pos="3828"/>
        </w:tabs>
        <w:rPr>
          <w:i/>
        </w:rPr>
      </w:pPr>
      <w:r w:rsidRPr="00915DEE">
        <w:rPr>
          <w:i/>
        </w:rPr>
        <w:t>Klinická účinnost a bezpečnost</w:t>
      </w:r>
    </w:p>
    <w:p w:rsidR="00271664" w:rsidRDefault="00271664" w:rsidP="00271664">
      <w:pPr>
        <w:tabs>
          <w:tab w:val="left" w:pos="3828"/>
        </w:tabs>
      </w:pPr>
    </w:p>
    <w:p w:rsidR="00744E81" w:rsidRPr="004F5C40" w:rsidRDefault="00744E81">
      <w:pPr>
        <w:tabs>
          <w:tab w:val="left" w:pos="3828"/>
        </w:tabs>
      </w:pPr>
      <w:r w:rsidRPr="004F5C40">
        <w:t>Bezpečnost a účinnost klopidogrelu byla vyhodnocena v</w:t>
      </w:r>
      <w:r w:rsidR="00404BF3" w:rsidRPr="004F5C40">
        <w:t> </w:t>
      </w:r>
      <w:r w:rsidR="00C956A5">
        <w:t>7</w:t>
      </w:r>
      <w:r w:rsidRPr="004F5C40">
        <w:t xml:space="preserve"> dvojitě zaslepených studiích, ve kterých bylo zahrnuto přes </w:t>
      </w:r>
      <w:r w:rsidR="00C956A5">
        <w:t>100</w:t>
      </w:r>
      <w:r w:rsidR="00C956A5" w:rsidRPr="004F5C40">
        <w:t xml:space="preserve"> </w:t>
      </w:r>
      <w:r w:rsidRPr="004F5C40">
        <w:t xml:space="preserve">000 pacientů: studie CAPRIE, </w:t>
      </w:r>
      <w:r w:rsidR="00177E7E" w:rsidRPr="004F5C40">
        <w:t xml:space="preserve">porovnávající klopidogrel </w:t>
      </w:r>
      <w:r w:rsidRPr="004F5C40">
        <w:t>a ASA</w:t>
      </w:r>
      <w:r w:rsidR="00A856F9" w:rsidRPr="004F5C40">
        <w:t>,</w:t>
      </w:r>
      <w:r w:rsidRPr="004F5C40">
        <w:t xml:space="preserve"> a CURE, CLARITY</w:t>
      </w:r>
      <w:r w:rsidR="00404BF3" w:rsidRPr="004F5C40">
        <w:t xml:space="preserve">, </w:t>
      </w:r>
      <w:r w:rsidRPr="004F5C40">
        <w:t>COMMIT</w:t>
      </w:r>
      <w:r w:rsidR="00C956A5">
        <w:t>, CHANCE, POINT</w:t>
      </w:r>
      <w:r w:rsidR="00404BF3" w:rsidRPr="004F5C40">
        <w:t xml:space="preserve"> a ACTIVE-A</w:t>
      </w:r>
      <w:r w:rsidR="00A856F9" w:rsidRPr="004F5C40">
        <w:t>,</w:t>
      </w:r>
      <w:r w:rsidRPr="004F5C40">
        <w:t xml:space="preserve"> studie porovnávající klopidogrel a placebo, přičemž byly ob</w:t>
      </w:r>
      <w:r w:rsidR="00B3212B" w:rsidRPr="004F5C40">
        <w:t>a</w:t>
      </w:r>
      <w:r w:rsidRPr="004F5C40">
        <w:t xml:space="preserve"> </w:t>
      </w:r>
      <w:r w:rsidR="00B3212B" w:rsidRPr="004F5C40">
        <w:t xml:space="preserve">léčivé přípravky </w:t>
      </w:r>
      <w:r w:rsidRPr="004F5C40">
        <w:t>podávány v kombinaci s ASA a jinou standardní terapií.</w:t>
      </w:r>
    </w:p>
    <w:p w:rsidR="00744E81" w:rsidRPr="004F5C40" w:rsidRDefault="00744E81">
      <w:pPr>
        <w:tabs>
          <w:tab w:val="left" w:pos="3828"/>
        </w:tabs>
      </w:pPr>
    </w:p>
    <w:p w:rsidR="00744E81" w:rsidRPr="004F5C40" w:rsidRDefault="00744E81" w:rsidP="007E31C9">
      <w:pPr>
        <w:tabs>
          <w:tab w:val="left" w:pos="3828"/>
        </w:tabs>
        <w:rPr>
          <w:bCs/>
          <w:i/>
        </w:rPr>
      </w:pPr>
      <w:r w:rsidRPr="004F5C40">
        <w:rPr>
          <w:bCs/>
          <w:i/>
        </w:rPr>
        <w:t>Nedávný infarkt myokardu (IM), nedávná cévní mozková příhoda nebo prokázané onemocnění periferních tepen</w:t>
      </w:r>
    </w:p>
    <w:p w:rsidR="00744E81" w:rsidRPr="004F5C40" w:rsidRDefault="00744E81" w:rsidP="007E31C9">
      <w:pPr>
        <w:tabs>
          <w:tab w:val="left" w:pos="3828"/>
        </w:tabs>
      </w:pPr>
    </w:p>
    <w:p w:rsidR="00744E81" w:rsidRPr="004F5C40" w:rsidRDefault="00744E81" w:rsidP="007E31C9">
      <w:pPr>
        <w:tabs>
          <w:tab w:val="left" w:pos="3828"/>
        </w:tabs>
      </w:pPr>
      <w:r w:rsidRPr="004F5C40">
        <w:t>Do studie CAPRIE bylo zahrnuto 19185 pacientů s aterotrombózou projevující se nedávným infarktem myokardu (&lt;</w:t>
      </w:r>
      <w:r w:rsidR="007E4F2C">
        <w:t> </w:t>
      </w:r>
      <w:r w:rsidRPr="004F5C40">
        <w:t>35 dní), nedávnou cévní mozkovou příhodou (mezi 7 dny a 6 měsíci) nebo prokázanou ischemickou chorobou dolních končetin (</w:t>
      </w:r>
      <w:r w:rsidR="007E4F2C">
        <w:t>ICHDK</w:t>
      </w:r>
      <w:r w:rsidRPr="004F5C40">
        <w:t xml:space="preserve">). Pacienti byli randomizováni do skupin užívajících buď klopidogrel v dávce 75 mg denně nebo ASA v dávce 325 mg denně a byli sledováni po dobu 1 až 3 let. V podskupině po prodělaném infarktu myokardu většina pacientů užívala po dobu prvních několika dnů po infarktu ASA. </w:t>
      </w:r>
    </w:p>
    <w:p w:rsidR="00744E81" w:rsidRPr="004F5C40" w:rsidRDefault="00744E81">
      <w:pPr>
        <w:tabs>
          <w:tab w:val="left" w:pos="3828"/>
        </w:tabs>
      </w:pPr>
    </w:p>
    <w:p w:rsidR="00744E81" w:rsidRPr="004F5C40" w:rsidRDefault="00744E81">
      <w:pPr>
        <w:tabs>
          <w:tab w:val="left" w:pos="3828"/>
        </w:tabs>
      </w:pPr>
      <w:r w:rsidRPr="004F5C40">
        <w:t>Klopidogrel signifikantně snížil incidenci nových ischemických příhod (</w:t>
      </w:r>
      <w:r w:rsidR="00572D3D" w:rsidRPr="004F5C40">
        <w:t xml:space="preserve">kombinovaný cílový parametr </w:t>
      </w:r>
      <w:r w:rsidRPr="004F5C40">
        <w:t xml:space="preserve">zahrnoval: infarkt myokardu, ischemickou cévní mozkovou příhodu nebo vaskulární smrt) ve srovnání s ASA. </w:t>
      </w:r>
      <w:r w:rsidR="00572D3D" w:rsidRPr="004F5C40">
        <w:t xml:space="preserve">V analýze </w:t>
      </w:r>
      <w:r w:rsidR="007E4F2C">
        <w:t>„</w:t>
      </w:r>
      <w:r w:rsidR="00572D3D" w:rsidRPr="004F5C40">
        <w:t xml:space="preserve">intention to treat“ bylo </w:t>
      </w:r>
      <w:r w:rsidRPr="004F5C40">
        <w:t xml:space="preserve">939 příhod </w:t>
      </w:r>
      <w:r w:rsidR="00572D3D" w:rsidRPr="004F5C40">
        <w:t xml:space="preserve">pozorováno </w:t>
      </w:r>
      <w:r w:rsidRPr="004F5C40">
        <w:t>ve skupině klopidogrelu a 1020 příhod ve skupině ASA (</w:t>
      </w:r>
      <w:r w:rsidR="00FB687C" w:rsidRPr="004F5C40">
        <w:t xml:space="preserve">snížení </w:t>
      </w:r>
      <w:r w:rsidR="00057AF8" w:rsidRPr="004F5C40">
        <w:t>relativní</w:t>
      </w:r>
      <w:r w:rsidR="00FB687C" w:rsidRPr="004F5C40">
        <w:t>ho</w:t>
      </w:r>
      <w:r w:rsidR="002A7F30" w:rsidRPr="004F5C40">
        <w:t xml:space="preserve"> </w:t>
      </w:r>
      <w:r w:rsidR="00057AF8" w:rsidRPr="004F5C40">
        <w:t>rizika</w:t>
      </w:r>
      <w:r w:rsidRPr="004F5C40">
        <w:t xml:space="preserve"> (RRR) dosáhlo 8,7 %, [95%</w:t>
      </w:r>
      <w:r w:rsidR="00572D3D" w:rsidRPr="004F5C40">
        <w:t xml:space="preserve"> interval </w:t>
      </w:r>
      <w:r w:rsidRPr="004F5C40">
        <w:t>spolehlivosti IS</w:t>
      </w:r>
      <w:r w:rsidR="00572D3D" w:rsidRPr="004F5C40">
        <w:t>:</w:t>
      </w:r>
      <w:r w:rsidRPr="004F5C40">
        <w:t xml:space="preserve"> 0,2 - 16,4]; p = 0,045)</w:t>
      </w:r>
      <w:r w:rsidR="00572D3D" w:rsidRPr="004F5C40">
        <w:t>,</w:t>
      </w:r>
      <w:r w:rsidRPr="004F5C40">
        <w:t xml:space="preserve"> což odpovídá 10 pacientům navíc na každých 1000 léčených po dobu 2 let [</w:t>
      </w:r>
      <w:r w:rsidR="00572D3D" w:rsidRPr="004F5C40">
        <w:t xml:space="preserve">interval </w:t>
      </w:r>
      <w:r w:rsidRPr="004F5C40">
        <w:t xml:space="preserve">spolehlivosti IS: 0 - 20], u kterých se zabránilo vzniku nové ischemické příhody. Analýza celkové úmrtnosti, jako druhého </w:t>
      </w:r>
      <w:r w:rsidR="00572D3D" w:rsidRPr="004F5C40">
        <w:t>cílového parametru</w:t>
      </w:r>
      <w:r w:rsidRPr="004F5C40">
        <w:t>, nevykázala žádný významný rozdíl mezi klopidogrelem (5,8 %) a ASA (6,0 %).</w:t>
      </w:r>
    </w:p>
    <w:p w:rsidR="00744E81" w:rsidRPr="004F5C40" w:rsidRDefault="00744E81">
      <w:pPr>
        <w:tabs>
          <w:tab w:val="left" w:pos="3828"/>
        </w:tabs>
      </w:pPr>
    </w:p>
    <w:p w:rsidR="00744E81" w:rsidRPr="00612789" w:rsidRDefault="00744E81">
      <w:pPr>
        <w:tabs>
          <w:tab w:val="left" w:pos="3828"/>
        </w:tabs>
      </w:pPr>
      <w:r w:rsidRPr="004F5C40">
        <w:t>V analýze podskupin podle kvalifik</w:t>
      </w:r>
      <w:r w:rsidR="007E4F2C">
        <w:t>ace</w:t>
      </w:r>
      <w:r w:rsidRPr="004F5C40">
        <w:t xml:space="preserve"> </w:t>
      </w:r>
      <w:r w:rsidR="003F2964" w:rsidRPr="004F5C40">
        <w:t xml:space="preserve">onemocnění </w:t>
      </w:r>
      <w:r w:rsidRPr="004F5C40">
        <w:t>(infarkt myokardu, ischemická cévní mozková příhoda a</w:t>
      </w:r>
      <w:r w:rsidR="007E4F2C">
        <w:t xml:space="preserve"> ICHDK</w:t>
      </w:r>
      <w:r w:rsidRPr="004F5C40">
        <w:t>) se ukázalo, že největší přínos (</w:t>
      </w:r>
      <w:r w:rsidR="003F2964" w:rsidRPr="004F5C40">
        <w:t xml:space="preserve">dosahující </w:t>
      </w:r>
      <w:r w:rsidRPr="004F5C40">
        <w:t>statistick</w:t>
      </w:r>
      <w:r w:rsidR="003F2964" w:rsidRPr="004F5C40">
        <w:t>é</w:t>
      </w:r>
      <w:r w:rsidRPr="004F5C40">
        <w:t xml:space="preserve"> významnost</w:t>
      </w:r>
      <w:r w:rsidR="003F2964" w:rsidRPr="004F5C40">
        <w:t>i</w:t>
      </w:r>
      <w:r w:rsidR="000F4DDB" w:rsidRPr="004F5C40">
        <w:t>,</w:t>
      </w:r>
      <w:r w:rsidRPr="004F5C40">
        <w:t xml:space="preserve"> p = 0,003) je u pacientů zahrnutých do studie pro </w:t>
      </w:r>
      <w:r w:rsidR="007E4F2C">
        <w:t>ICHDK</w:t>
      </w:r>
      <w:r w:rsidR="007E4F2C" w:rsidRPr="004F5C40">
        <w:t xml:space="preserve"> </w:t>
      </w:r>
      <w:r w:rsidRPr="004F5C40">
        <w:t>(zvláště pak u těch, kteří měli zároveň v anamnéze infarkt myokardu) (RRR = 23,7 %; IS: 8,9 - 36,2) a slabší přínos (ne významně odlišný od ASA) pak u pacientů po cévní mozkové příhodě (RRR = 7,3 %; IS: -5,7 - 18,7</w:t>
      </w:r>
      <w:r w:rsidR="00B660DB" w:rsidRPr="004F5C40">
        <w:t xml:space="preserve"> </w:t>
      </w:r>
      <w:bookmarkStart w:id="2" w:name="OLE_LINK1"/>
      <w:bookmarkStart w:id="3" w:name="OLE_LINK2"/>
      <w:r w:rsidR="00B660DB" w:rsidRPr="004F5C40">
        <w:t>[</w:t>
      </w:r>
      <w:bookmarkEnd w:id="2"/>
      <w:bookmarkEnd w:id="3"/>
      <w:r w:rsidR="00B660DB" w:rsidRPr="004F5C40">
        <w:t>p</w:t>
      </w:r>
      <w:r w:rsidR="007E4F2C">
        <w:t xml:space="preserve"> </w:t>
      </w:r>
      <w:r w:rsidR="00B660DB" w:rsidRPr="004F5C40">
        <w:t>=</w:t>
      </w:r>
      <w:r w:rsidR="007E4F2C">
        <w:t xml:space="preserve"> </w:t>
      </w:r>
      <w:r w:rsidR="00B660DB" w:rsidRPr="004F5C40">
        <w:t>0,258]</w:t>
      </w:r>
      <w:r w:rsidRPr="004F5C40">
        <w:t>). U pacientů, kteří byl</w:t>
      </w:r>
      <w:r w:rsidR="000F4DDB" w:rsidRPr="004F5C40">
        <w:t xml:space="preserve">i do studie </w:t>
      </w:r>
      <w:r w:rsidRPr="004F5C40">
        <w:t xml:space="preserve">zahrnuti výhradně pro </w:t>
      </w:r>
      <w:r w:rsidR="000F4DDB" w:rsidRPr="004F5C40">
        <w:t xml:space="preserve">nedávný </w:t>
      </w:r>
      <w:r w:rsidRPr="004F5C40">
        <w:t xml:space="preserve">infarkt myokardu, byl klopidogrel numericky méně účinný než ASA, ale statisticky </w:t>
      </w:r>
      <w:r w:rsidR="000F4DDB" w:rsidRPr="004F5C40">
        <w:t xml:space="preserve">s ASA shodný </w:t>
      </w:r>
      <w:r w:rsidRPr="004F5C40">
        <w:t>(RRR = -4,0 %; IS: -22,5 - 11,7</w:t>
      </w:r>
      <w:r w:rsidR="00B660DB" w:rsidRPr="004F5C40">
        <w:t xml:space="preserve"> [p</w:t>
      </w:r>
      <w:r w:rsidR="007E4F2C">
        <w:t xml:space="preserve"> </w:t>
      </w:r>
      <w:r w:rsidR="00B660DB" w:rsidRPr="004F5C40">
        <w:t>=</w:t>
      </w:r>
      <w:r w:rsidR="007E4F2C">
        <w:t xml:space="preserve"> </w:t>
      </w:r>
      <w:r w:rsidR="00B660DB" w:rsidRPr="004F5C40">
        <w:t>0,639]</w:t>
      </w:r>
      <w:r w:rsidRPr="004F5C40">
        <w:t xml:space="preserve">). Dále se při analýze podskupin podle věku ukázalo, že přínos klopidogrelu u pacientů starších 75 let byl menší než u pacientů ve věku </w:t>
      </w:r>
      <w:r w:rsidRPr="00612789">
        <w:sym w:font="Symbol" w:char="F0A3"/>
      </w:r>
      <w:r w:rsidRPr="00612789">
        <w:t xml:space="preserve"> 75 let.</w:t>
      </w:r>
    </w:p>
    <w:p w:rsidR="00744E81" w:rsidRPr="004F5C40" w:rsidRDefault="00744E81">
      <w:pPr>
        <w:tabs>
          <w:tab w:val="left" w:pos="3828"/>
        </w:tabs>
      </w:pPr>
    </w:p>
    <w:p w:rsidR="00744E81" w:rsidRPr="004F5C40" w:rsidRDefault="00744E81">
      <w:pPr>
        <w:tabs>
          <w:tab w:val="left" w:pos="3828"/>
        </w:tabs>
      </w:pPr>
      <w:r w:rsidRPr="004F5C40">
        <w:t xml:space="preserve">Vzhledem k tomu, že studie CAPRIE nebyla cílena na hodnocení účinnosti individuálních podskupin, není jasné, zda rozdíly v hodnotách </w:t>
      </w:r>
      <w:r w:rsidR="00FB687C" w:rsidRPr="004F5C40">
        <w:t xml:space="preserve">snížení </w:t>
      </w:r>
      <w:r w:rsidRPr="004F5C40">
        <w:t xml:space="preserve">relativního rizika, které se objevily u jednotlivých kvalifikujících </w:t>
      </w:r>
      <w:r w:rsidR="000F4DDB" w:rsidRPr="004F5C40">
        <w:t>onemocnění</w:t>
      </w:r>
      <w:r w:rsidRPr="004F5C40">
        <w:t xml:space="preserve">, skutečně existují nebo zda jsou výsledkem náhody. </w:t>
      </w:r>
    </w:p>
    <w:p w:rsidR="00744E81" w:rsidRPr="004F5C40" w:rsidRDefault="00744E81">
      <w:pPr>
        <w:tabs>
          <w:tab w:val="left" w:pos="3828"/>
        </w:tabs>
      </w:pPr>
    </w:p>
    <w:p w:rsidR="00744E81" w:rsidRPr="004F5C40" w:rsidRDefault="00744E81">
      <w:pPr>
        <w:rPr>
          <w:bCs/>
          <w:i/>
        </w:rPr>
      </w:pPr>
      <w:r w:rsidRPr="004F5C40">
        <w:rPr>
          <w:bCs/>
          <w:i/>
        </w:rPr>
        <w:t>Akutní koronární syndrom</w:t>
      </w:r>
    </w:p>
    <w:p w:rsidR="00744E81" w:rsidRPr="004F5C40" w:rsidRDefault="00744E81">
      <w:pPr>
        <w:tabs>
          <w:tab w:val="left" w:pos="3828"/>
        </w:tabs>
      </w:pPr>
    </w:p>
    <w:p w:rsidR="00744E81" w:rsidRPr="004F5C40" w:rsidRDefault="00744E81">
      <w:pPr>
        <w:tabs>
          <w:tab w:val="left" w:pos="3828"/>
        </w:tabs>
      </w:pPr>
      <w:r w:rsidRPr="004F5C40">
        <w:t xml:space="preserve">Do studie CURE bylo zahrnuto 12562 pacientů s akutním koronárním syndromem bez ST elevace (nestabilní angina pectoris nebo non-Q infarkt myokardu), kteří </w:t>
      </w:r>
      <w:r w:rsidR="0084033B" w:rsidRPr="004F5C40">
        <w:t xml:space="preserve">se dostavili k lékaři do 24 </w:t>
      </w:r>
      <w:r w:rsidRPr="004F5C40">
        <w:t xml:space="preserve">hodin od </w:t>
      </w:r>
      <w:r w:rsidR="0084033B" w:rsidRPr="004F5C40">
        <w:t xml:space="preserve">počátku poslední epizody bolesti na hrudi nebo obtíží, které odpovídaly </w:t>
      </w:r>
      <w:r w:rsidRPr="004F5C40">
        <w:t>isch</w:t>
      </w:r>
      <w:r w:rsidR="007E4F2C">
        <w:t>e</w:t>
      </w:r>
      <w:r w:rsidRPr="004F5C40">
        <w:t>mi</w:t>
      </w:r>
      <w:r w:rsidR="0084033B" w:rsidRPr="004F5C40">
        <w:t>i</w:t>
      </w:r>
      <w:r w:rsidRPr="004F5C40">
        <w:t xml:space="preserve">. Pacienti museli mít buď EKG změny </w:t>
      </w:r>
      <w:r w:rsidR="0084033B" w:rsidRPr="004F5C40">
        <w:t>odpovídající nové</w:t>
      </w:r>
      <w:r w:rsidRPr="004F5C40">
        <w:t xml:space="preserve"> isch</w:t>
      </w:r>
      <w:r w:rsidR="007E4F2C">
        <w:t>e</w:t>
      </w:r>
      <w:r w:rsidRPr="004F5C40">
        <w:t>mi</w:t>
      </w:r>
      <w:r w:rsidR="0084033B" w:rsidRPr="004F5C40">
        <w:t>i</w:t>
      </w:r>
      <w:r w:rsidRPr="004F5C40">
        <w:t xml:space="preserve"> nebo zvýšené hodnoty srdečních enzymů nebo troponinu I nebo troponinu T minimálně na dvojnásobek horní hranice normy. Nemocní byli randomizováni do skupiny klopidogrelové (úvodní dávka 300 mg následována dávkou 75 mg/den, N=6259) nebo do skupiny placebové (N=6303). V obou skupinách byla současně podávána ASA (75-325 mg jednou denně) a další standardní léčba. Pacienti byli léčeni po dobu až 1 roku. 823 pacientů ve studii CURE (6,6</w:t>
      </w:r>
      <w:r w:rsidR="007E4F2C">
        <w:t> </w:t>
      </w:r>
      <w:r w:rsidRPr="004F5C40">
        <w:t xml:space="preserve">%) bylo léčeno současně blokátory </w:t>
      </w:r>
      <w:r w:rsidR="0084033B" w:rsidRPr="004F5C40">
        <w:t xml:space="preserve">receptorů </w:t>
      </w:r>
      <w:r w:rsidRPr="004F5C40">
        <w:t>GPIIb/IIIa. Více než 90</w:t>
      </w:r>
      <w:r w:rsidR="007E4F2C">
        <w:t> </w:t>
      </w:r>
      <w:r w:rsidRPr="004F5C40">
        <w:t>% pacientů bylo léčeno současně i heparinem a relativní riziko krvácení ve skupině pacientů léčených klopidogrelem a skupině pacientů léčených placebem nebylo významně ovlivněno současnou léčbou heparinem.</w:t>
      </w:r>
    </w:p>
    <w:p w:rsidR="00744E81" w:rsidRPr="004F5C40" w:rsidRDefault="00744E81">
      <w:pPr>
        <w:tabs>
          <w:tab w:val="left" w:pos="3828"/>
        </w:tabs>
      </w:pPr>
    </w:p>
    <w:p w:rsidR="00744E81" w:rsidRPr="004F5C40" w:rsidRDefault="00744E81">
      <w:pPr>
        <w:tabs>
          <w:tab w:val="left" w:pos="3828"/>
        </w:tabs>
      </w:pPr>
      <w:r w:rsidRPr="004F5C40">
        <w:t>Primární</w:t>
      </w:r>
      <w:r w:rsidR="0084033B" w:rsidRPr="004F5C40">
        <w:t xml:space="preserve"> cílový parametr </w:t>
      </w:r>
      <w:r w:rsidRPr="004F5C40">
        <w:t>[kardiovaskulární (CV) smrt, infarkt myokardu (</w:t>
      </w:r>
      <w:r w:rsidR="007E4F2C">
        <w:t>I</w:t>
      </w:r>
      <w:r w:rsidRPr="004F5C40">
        <w:t xml:space="preserve">M)nebo cévní mozková příhoda] </w:t>
      </w:r>
      <w:r w:rsidR="0084033B" w:rsidRPr="004F5C40">
        <w:t xml:space="preserve">byl zaznamenán </w:t>
      </w:r>
      <w:r w:rsidR="002A7F30" w:rsidRPr="004F5C40">
        <w:t xml:space="preserve">u </w:t>
      </w:r>
      <w:r w:rsidRPr="004F5C40">
        <w:t>582 (9,3</w:t>
      </w:r>
      <w:r w:rsidR="007E4F2C">
        <w:t> </w:t>
      </w:r>
      <w:r w:rsidRPr="004F5C40">
        <w:t xml:space="preserve">%) pacientů ve skupině léčené klopidogrelem a </w:t>
      </w:r>
      <w:r w:rsidR="0084033B" w:rsidRPr="004F5C40">
        <w:t xml:space="preserve">u </w:t>
      </w:r>
      <w:r w:rsidRPr="004F5C40">
        <w:t>719 (11,4</w:t>
      </w:r>
      <w:r w:rsidR="007E4F2C">
        <w:t> </w:t>
      </w:r>
      <w:r w:rsidRPr="004F5C40">
        <w:t xml:space="preserve">%) ve skupině léčené placebem. </w:t>
      </w:r>
      <w:r w:rsidR="00FB687C" w:rsidRPr="004F5C40">
        <w:t>Snížení r</w:t>
      </w:r>
      <w:r w:rsidR="002A7F30" w:rsidRPr="004F5C40">
        <w:t>elativní</w:t>
      </w:r>
      <w:r w:rsidR="00FB687C" w:rsidRPr="004F5C40">
        <w:t>ho</w:t>
      </w:r>
      <w:r w:rsidR="002A7F30" w:rsidRPr="004F5C40">
        <w:t xml:space="preserve"> </w:t>
      </w:r>
      <w:r w:rsidRPr="004F5C40">
        <w:t>rizika (RRR) byl</w:t>
      </w:r>
      <w:r w:rsidR="0084033B" w:rsidRPr="004F5C40">
        <w:t xml:space="preserve"> ve skupině léčené klopidogrelem </w:t>
      </w:r>
      <w:r w:rsidRPr="004F5C40">
        <w:t>20</w:t>
      </w:r>
      <w:r w:rsidR="007E4F2C">
        <w:t> </w:t>
      </w:r>
      <w:r w:rsidRPr="004F5C40">
        <w:t>%, (95% IS 10% - 28%, p</w:t>
      </w:r>
      <w:r w:rsidR="00355727">
        <w:t xml:space="preserve"> </w:t>
      </w:r>
      <w:r w:rsidRPr="004F5C40">
        <w:t>=</w:t>
      </w:r>
      <w:r w:rsidR="00355727">
        <w:t xml:space="preserve"> </w:t>
      </w:r>
      <w:r w:rsidRPr="004F5C40">
        <w:t>0,00009) ve prospěch léčby klopidogrelem</w:t>
      </w:r>
      <w:r w:rsidR="002A7F30" w:rsidRPr="004F5C40">
        <w:t xml:space="preserve"> </w:t>
      </w:r>
      <w:r w:rsidRPr="004F5C40">
        <w:t xml:space="preserve">(17% </w:t>
      </w:r>
      <w:r w:rsidR="00FB687C" w:rsidRPr="004F5C40">
        <w:t xml:space="preserve">snížení </w:t>
      </w:r>
      <w:r w:rsidR="002A7F30" w:rsidRPr="004F5C40">
        <w:t>relativní</w:t>
      </w:r>
      <w:r w:rsidR="00FB687C" w:rsidRPr="004F5C40">
        <w:t>ho</w:t>
      </w:r>
      <w:r w:rsidR="002A7F30" w:rsidRPr="004F5C40">
        <w:t xml:space="preserve"> </w:t>
      </w:r>
      <w:r w:rsidR="0084033B" w:rsidRPr="004F5C40">
        <w:t xml:space="preserve">rizika při konzervativní léčbě, </w:t>
      </w:r>
      <w:r w:rsidRPr="004F5C40">
        <w:t xml:space="preserve">29% když </w:t>
      </w:r>
      <w:r w:rsidR="0084033B" w:rsidRPr="004F5C40">
        <w:t xml:space="preserve">pacienti </w:t>
      </w:r>
      <w:r w:rsidRPr="004F5C40">
        <w:t xml:space="preserve">podstoupili </w:t>
      </w:r>
      <w:r w:rsidR="00B660DB" w:rsidRPr="004F5C40">
        <w:t>perkutánní</w:t>
      </w:r>
      <w:r w:rsidR="003C0C25" w:rsidRPr="004F5C40">
        <w:t xml:space="preserve"> transluminární koronární angioplastiku</w:t>
      </w:r>
      <w:r w:rsidR="00B660DB" w:rsidRPr="004F5C40">
        <w:t xml:space="preserve"> (</w:t>
      </w:r>
      <w:r w:rsidRPr="004F5C40">
        <w:t>PTCA</w:t>
      </w:r>
      <w:r w:rsidR="00B660DB" w:rsidRPr="004F5C40">
        <w:t>)</w:t>
      </w:r>
      <w:r w:rsidRPr="004F5C40">
        <w:t xml:space="preserve"> s implantací nebo bez implantace stentu a 10% když podstoupili </w:t>
      </w:r>
      <w:r w:rsidR="00C24C6A" w:rsidRPr="004F5C40">
        <w:t>aorto</w:t>
      </w:r>
      <w:r w:rsidR="003C0C25" w:rsidRPr="004F5C40">
        <w:t xml:space="preserve">koronární </w:t>
      </w:r>
      <w:r w:rsidR="00C24C6A" w:rsidRPr="004F5C40">
        <w:t xml:space="preserve">bypass </w:t>
      </w:r>
      <w:r w:rsidR="003C0C25" w:rsidRPr="004F5C40">
        <w:t>(</w:t>
      </w:r>
      <w:r w:rsidRPr="004F5C40">
        <w:t>CABG</w:t>
      </w:r>
      <w:r w:rsidR="003C0C25" w:rsidRPr="004F5C40">
        <w:t>)</w:t>
      </w:r>
      <w:r w:rsidRPr="004F5C40">
        <w:t>). V následujících časových intervalech 0-1, 1-3, 3-6, 6-9 a 9-12 měsíc</w:t>
      </w:r>
      <w:r w:rsidR="007E4F2C">
        <w:t>ů</w:t>
      </w:r>
      <w:r w:rsidRPr="004F5C40">
        <w:t>, byl</w:t>
      </w:r>
      <w:r w:rsidR="0084033B" w:rsidRPr="004F5C40">
        <w:t>o</w:t>
      </w:r>
      <w:r w:rsidRPr="004F5C40">
        <w:t xml:space="preserve"> </w:t>
      </w:r>
      <w:r w:rsidR="00FB687C" w:rsidRPr="004F5C40">
        <w:t xml:space="preserve">snížení </w:t>
      </w:r>
      <w:r w:rsidR="002A7F30" w:rsidRPr="004F5C40">
        <w:t>relativní</w:t>
      </w:r>
      <w:r w:rsidR="00FB687C" w:rsidRPr="004F5C40">
        <w:t>ho</w:t>
      </w:r>
      <w:r w:rsidR="002A7F30" w:rsidRPr="004F5C40">
        <w:t xml:space="preserve"> </w:t>
      </w:r>
      <w:r w:rsidR="0084033B" w:rsidRPr="00612789">
        <w:t>rizika</w:t>
      </w:r>
      <w:r w:rsidR="0084033B" w:rsidRPr="004F5C40" w:rsidDel="0084033B">
        <w:t xml:space="preserve"> </w:t>
      </w:r>
      <w:r w:rsidRPr="004F5C40">
        <w:t xml:space="preserve">vzniku </w:t>
      </w:r>
      <w:r w:rsidR="0084033B" w:rsidRPr="004F5C40">
        <w:t xml:space="preserve">nové </w:t>
      </w:r>
      <w:r w:rsidRPr="004F5C40">
        <w:t>kardiovaskulární příhody (primární cíl</w:t>
      </w:r>
      <w:r w:rsidR="0084033B" w:rsidRPr="004F5C40">
        <w:t>ový parametr</w:t>
      </w:r>
      <w:r w:rsidRPr="004F5C40">
        <w:t>) následující: 22</w:t>
      </w:r>
      <w:r w:rsidR="00355727">
        <w:t> </w:t>
      </w:r>
      <w:r w:rsidRPr="004F5C40">
        <w:t>% (IS 8,6, 33,4), 32</w:t>
      </w:r>
      <w:r w:rsidR="00355727">
        <w:t xml:space="preserve"> </w:t>
      </w:r>
      <w:r w:rsidRPr="004F5C40">
        <w:t>% (IS: 12,8, 46,4), 4</w:t>
      </w:r>
      <w:r w:rsidR="00355727">
        <w:t xml:space="preserve"> </w:t>
      </w:r>
      <w:r w:rsidRPr="004F5C40">
        <w:t>% (IS: -26,9, 26,7), 6</w:t>
      </w:r>
      <w:r w:rsidR="00355727">
        <w:t xml:space="preserve"> </w:t>
      </w:r>
      <w:r w:rsidRPr="004F5C40">
        <w:t>% (IS: -33,5, 34,3) a 14</w:t>
      </w:r>
      <w:r w:rsidR="00355727">
        <w:t xml:space="preserve"> </w:t>
      </w:r>
      <w:r w:rsidRPr="004F5C40">
        <w:t xml:space="preserve">% (IS: -31,6, 44,2). </w:t>
      </w:r>
      <w:r w:rsidRPr="00612789">
        <w:t>Po více než třech měsících léčby se prospěch z ko</w:t>
      </w:r>
      <w:r w:rsidRPr="004F5C40">
        <w:t xml:space="preserve">mbinované léčby klopidogrel + ASA již nadále nezvyšoval, zatímco riziko krvácivých komplikací přetrvávalo (viz bod 4.4). </w:t>
      </w:r>
    </w:p>
    <w:p w:rsidR="00744E81" w:rsidRPr="004F5C40" w:rsidRDefault="00744E81">
      <w:pPr>
        <w:tabs>
          <w:tab w:val="left" w:pos="3828"/>
        </w:tabs>
        <w:jc w:val="both"/>
      </w:pPr>
    </w:p>
    <w:p w:rsidR="00744E81" w:rsidRPr="004F5C40" w:rsidRDefault="00744E81">
      <w:pPr>
        <w:tabs>
          <w:tab w:val="left" w:pos="3828"/>
        </w:tabs>
      </w:pPr>
      <w:r w:rsidRPr="004F5C40">
        <w:t>Užití klopidogrelu v CURE byl</w:t>
      </w:r>
      <w:r w:rsidR="00355727">
        <w:t>o</w:t>
      </w:r>
      <w:r w:rsidRPr="004F5C40">
        <w:t xml:space="preserve"> spojen</w:t>
      </w:r>
      <w:r w:rsidR="00355727">
        <w:t>o</w:t>
      </w:r>
      <w:r w:rsidRPr="004F5C40">
        <w:t xml:space="preserve"> s nižší potřebou podání trombolytické terapie (RRR=43,3</w:t>
      </w:r>
      <w:r w:rsidR="00D542F9">
        <w:t> </w:t>
      </w:r>
      <w:r w:rsidRPr="004F5C40">
        <w:t>%; IS: 24,3</w:t>
      </w:r>
      <w:r w:rsidR="00D542F9">
        <w:t> </w:t>
      </w:r>
      <w:r w:rsidRPr="004F5C40">
        <w:t>%, 57,5</w:t>
      </w:r>
      <w:r w:rsidR="00D542F9">
        <w:t> </w:t>
      </w:r>
      <w:r w:rsidRPr="004F5C40">
        <w:t>%) a inhibitorů GPIIb/IIIa (RRR=18,2</w:t>
      </w:r>
      <w:r w:rsidR="00D542F9">
        <w:t> </w:t>
      </w:r>
      <w:r w:rsidRPr="004F5C40">
        <w:t>%; IS: 6,5</w:t>
      </w:r>
      <w:r w:rsidR="00D542F9">
        <w:t> </w:t>
      </w:r>
      <w:r w:rsidRPr="004F5C40">
        <w:t>%, 28,3</w:t>
      </w:r>
      <w:r w:rsidR="00D542F9">
        <w:t> </w:t>
      </w:r>
      <w:r w:rsidRPr="004F5C40">
        <w:t>%).</w:t>
      </w:r>
    </w:p>
    <w:p w:rsidR="00744E81" w:rsidRPr="004F5C40" w:rsidRDefault="00744E81">
      <w:pPr>
        <w:tabs>
          <w:tab w:val="left" w:pos="3828"/>
        </w:tabs>
        <w:jc w:val="both"/>
      </w:pPr>
    </w:p>
    <w:p w:rsidR="00744E81" w:rsidRPr="004F5C40" w:rsidRDefault="0084033B">
      <w:pPr>
        <w:tabs>
          <w:tab w:val="left" w:pos="3828"/>
        </w:tabs>
      </w:pPr>
      <w:r w:rsidRPr="004F5C40">
        <w:t xml:space="preserve">Druhý primární cílový parametr </w:t>
      </w:r>
      <w:r w:rsidR="00744E81" w:rsidRPr="004F5C40">
        <w:t xml:space="preserve">sledování (kardiovaskulární smrt, IM, cévní mozková příhoda nebo refrakterní ischemie) </w:t>
      </w:r>
      <w:r w:rsidRPr="004F5C40">
        <w:t xml:space="preserve">byl zaznamenán u </w:t>
      </w:r>
      <w:r w:rsidR="00744E81" w:rsidRPr="004F5C40">
        <w:t>1035 (16,5</w:t>
      </w:r>
      <w:r w:rsidR="00D542F9">
        <w:t> </w:t>
      </w:r>
      <w:r w:rsidR="00355727">
        <w:t xml:space="preserve"> </w:t>
      </w:r>
      <w:r w:rsidR="00744E81" w:rsidRPr="004F5C40">
        <w:t>%) pacientů ve skupině léčené klopidogrelem a 1187 (18,8</w:t>
      </w:r>
      <w:r w:rsidR="00D542F9">
        <w:t> </w:t>
      </w:r>
      <w:r w:rsidR="00744E81" w:rsidRPr="004F5C40">
        <w:t>%) pacientů ve skupině léčené placebem, což představuje 14</w:t>
      </w:r>
      <w:r w:rsidR="00D542F9">
        <w:t> </w:t>
      </w:r>
      <w:r w:rsidR="00744E81" w:rsidRPr="004F5C40">
        <w:t xml:space="preserve">% </w:t>
      </w:r>
      <w:r w:rsidR="00FB687C" w:rsidRPr="004F5C40">
        <w:t xml:space="preserve">snížení </w:t>
      </w:r>
      <w:r w:rsidR="002A7F30" w:rsidRPr="004F5C40">
        <w:t>relativní</w:t>
      </w:r>
      <w:r w:rsidR="00FB687C" w:rsidRPr="004F5C40">
        <w:t>ho</w:t>
      </w:r>
      <w:r w:rsidR="002A7F30" w:rsidRPr="004F5C40">
        <w:t xml:space="preserve"> </w:t>
      </w:r>
      <w:r w:rsidRPr="004F5C40">
        <w:t>rizika</w:t>
      </w:r>
      <w:r w:rsidRPr="004F5C40" w:rsidDel="0084033B">
        <w:t xml:space="preserve"> </w:t>
      </w:r>
      <w:r w:rsidR="00744E81" w:rsidRPr="004F5C40">
        <w:t>(95</w:t>
      </w:r>
      <w:r w:rsidR="00D542F9">
        <w:t> </w:t>
      </w:r>
      <w:r w:rsidR="00744E81" w:rsidRPr="004F5C40">
        <w:t>% IS 6</w:t>
      </w:r>
      <w:r w:rsidR="00D542F9">
        <w:t> </w:t>
      </w:r>
      <w:r w:rsidR="00744E81" w:rsidRPr="004F5C40">
        <w:t>%-21</w:t>
      </w:r>
      <w:r w:rsidR="00D542F9">
        <w:t> </w:t>
      </w:r>
      <w:r w:rsidR="00744E81" w:rsidRPr="004F5C40">
        <w:t xml:space="preserve">%, p=0,0005) ve </w:t>
      </w:r>
      <w:r w:rsidRPr="004F5C40">
        <w:t>skupině s</w:t>
      </w:r>
      <w:r w:rsidR="00744E81" w:rsidRPr="004F5C40">
        <w:t xml:space="preserve"> klopidogrelem. Tohoto prospěchu bylo dosaženo především statisticky významn</w:t>
      </w:r>
      <w:r w:rsidRPr="004F5C40">
        <w:t xml:space="preserve">ým snížením incidence </w:t>
      </w:r>
      <w:r w:rsidR="00744E81" w:rsidRPr="004F5C40">
        <w:t>IM [287 (4,6</w:t>
      </w:r>
      <w:r w:rsidR="00D542F9">
        <w:t> </w:t>
      </w:r>
      <w:r w:rsidR="00744E81" w:rsidRPr="004F5C40">
        <w:t>%) ve skupině léčené klopidogrelem a 363 (5,8</w:t>
      </w:r>
      <w:r w:rsidR="00D542F9">
        <w:t> </w:t>
      </w:r>
      <w:r w:rsidR="00744E81" w:rsidRPr="004F5C40">
        <w:t>%) ve skupině léčené placebem]. Nebyl pozorován účinek na počet rehospitalizací pro nestabilní anginu pectoris.</w:t>
      </w:r>
    </w:p>
    <w:p w:rsidR="00744E81" w:rsidRPr="004F5C40" w:rsidRDefault="00744E81">
      <w:pPr>
        <w:tabs>
          <w:tab w:val="left" w:pos="3828"/>
        </w:tabs>
        <w:jc w:val="both"/>
      </w:pPr>
    </w:p>
    <w:p w:rsidR="007731F9" w:rsidRPr="004F5C40" w:rsidRDefault="00744E81" w:rsidP="00BC1AA8">
      <w:r w:rsidRPr="004F5C40">
        <w:t xml:space="preserve">Výsledky </w:t>
      </w:r>
      <w:r w:rsidR="0084033B" w:rsidRPr="004F5C40">
        <w:t xml:space="preserve">u </w:t>
      </w:r>
      <w:r w:rsidRPr="004F5C40">
        <w:t>skupin</w:t>
      </w:r>
      <w:r w:rsidR="0084033B" w:rsidRPr="004F5C40">
        <w:t xml:space="preserve"> pacientů </w:t>
      </w:r>
      <w:r w:rsidRPr="004F5C40">
        <w:t>rozdělených podle různých charakteristik (např.</w:t>
      </w:r>
      <w:r w:rsidR="00205202">
        <w:t xml:space="preserve"> </w:t>
      </w:r>
      <w:r w:rsidRPr="004F5C40">
        <w:t xml:space="preserve">nestabilní angina pectoris nebo non-Q infarkt myokardu, nízká až vysoká rizikovost, diabetes mellitus, nutnost revaskularizace, věk, pohlaví atd.) byly konzistentní s výsledky primární analýzy. </w:t>
      </w:r>
      <w:r w:rsidR="00B4222B" w:rsidRPr="004F5C40">
        <w:t xml:space="preserve">Zvláště </w:t>
      </w:r>
      <w:r w:rsidR="009A2576" w:rsidRPr="004F5C40">
        <w:t>údaje z</w:t>
      </w:r>
      <w:r w:rsidR="00B4222B" w:rsidRPr="004F5C40">
        <w:t xml:space="preserve"> post-hoc analýz</w:t>
      </w:r>
      <w:r w:rsidR="0065172E" w:rsidRPr="004F5C40">
        <w:t>y</w:t>
      </w:r>
      <w:r w:rsidR="00B4222B" w:rsidRPr="004F5C40">
        <w:t xml:space="preserve"> u 2172 pacientů (17</w:t>
      </w:r>
      <w:r w:rsidR="00D542F9">
        <w:t> </w:t>
      </w:r>
      <w:r w:rsidR="00B4222B" w:rsidRPr="004F5C40">
        <w:t>% z celkové CURE populace)</w:t>
      </w:r>
      <w:r w:rsidR="0065172E" w:rsidRPr="004F5C40">
        <w:t>, kterým byl implantován stent (Stent-CURE),</w:t>
      </w:r>
      <w:r w:rsidR="00B4222B" w:rsidRPr="004F5C40">
        <w:t xml:space="preserve"> </w:t>
      </w:r>
      <w:r w:rsidR="009A2576" w:rsidRPr="004F5C40">
        <w:t>prokázaly, že</w:t>
      </w:r>
      <w:r w:rsidR="00195699" w:rsidRPr="004F5C40">
        <w:t xml:space="preserve"> výrazně lepších výsledků bylo dosaženo ve skupině s klopidogrelem: </w:t>
      </w:r>
      <w:r w:rsidR="00FB687C" w:rsidRPr="004F5C40">
        <w:t xml:space="preserve">snížení </w:t>
      </w:r>
      <w:r w:rsidR="002A7F30" w:rsidRPr="004F5C40">
        <w:t>relativní</w:t>
      </w:r>
      <w:r w:rsidR="00FB687C" w:rsidRPr="004F5C40">
        <w:t xml:space="preserve">ho </w:t>
      </w:r>
      <w:r w:rsidR="00195699" w:rsidRPr="004F5C40">
        <w:t>rizika (RRR) pro koprimární cílov</w:t>
      </w:r>
      <w:r w:rsidR="0084033B" w:rsidRPr="004F5C40">
        <w:t>ý</w:t>
      </w:r>
      <w:r w:rsidR="00195699" w:rsidRPr="004F5C40">
        <w:t xml:space="preserve"> parametr (kardiovaskulární úmrtí, infarkt myokardu a CMP) dosáhlo 26,2</w:t>
      </w:r>
      <w:r w:rsidR="00D542F9">
        <w:t> </w:t>
      </w:r>
      <w:r w:rsidR="00195699" w:rsidRPr="004F5C40">
        <w:t>% a pro sekundární koprimární cílov</w:t>
      </w:r>
      <w:r w:rsidR="0084033B" w:rsidRPr="004F5C40">
        <w:t>ý</w:t>
      </w:r>
      <w:r w:rsidR="00195699" w:rsidRPr="004F5C40">
        <w:t xml:space="preserve"> par</w:t>
      </w:r>
      <w:r w:rsidR="00FB687C" w:rsidRPr="004F5C40">
        <w:t>a</w:t>
      </w:r>
      <w:r w:rsidR="00195699" w:rsidRPr="004F5C40">
        <w:t>metr (kardiovaskulární úmrtí, infarkt myokardu, CMP nebo refrakt</w:t>
      </w:r>
      <w:r w:rsidR="00D542F9">
        <w:t>e</w:t>
      </w:r>
      <w:r w:rsidR="008E511A" w:rsidRPr="004F5C40">
        <w:t>r</w:t>
      </w:r>
      <w:r w:rsidR="00195699" w:rsidRPr="004F5C40">
        <w:t xml:space="preserve">ní ischémie) </w:t>
      </w:r>
      <w:r w:rsidR="008E511A" w:rsidRPr="004F5C40">
        <w:t xml:space="preserve">dosáhlo </w:t>
      </w:r>
      <w:r w:rsidR="00195699" w:rsidRPr="004F5C40">
        <w:t>RRR 23,9</w:t>
      </w:r>
      <w:r w:rsidR="00D542F9">
        <w:t> </w:t>
      </w:r>
      <w:r w:rsidR="00195699" w:rsidRPr="004F5C40">
        <w:t xml:space="preserve">%. </w:t>
      </w:r>
      <w:r w:rsidR="00487B92" w:rsidRPr="004F5C40">
        <w:t xml:space="preserve">Bezpečnostní profil klopidogrelu v této podskupině pacientů navíc </w:t>
      </w:r>
      <w:r w:rsidR="007731F9" w:rsidRPr="004F5C40">
        <w:t>neukázal žádné zvláštní riziko.</w:t>
      </w:r>
      <w:r w:rsidR="00487B92" w:rsidRPr="004F5C40">
        <w:t xml:space="preserve"> </w:t>
      </w:r>
      <w:r w:rsidR="007731F9" w:rsidRPr="004F5C40">
        <w:t>Proto jsou výsledky z této podskupiny pacientů ve shodě s celkovými výsledky studie.</w:t>
      </w:r>
    </w:p>
    <w:p w:rsidR="007731F9" w:rsidRPr="004F5C40" w:rsidRDefault="007731F9"/>
    <w:p w:rsidR="00744E81" w:rsidRPr="004F5C40" w:rsidRDefault="0084033B">
      <w:r w:rsidRPr="004F5C40">
        <w:t>Pozorovaný p</w:t>
      </w:r>
      <w:r w:rsidR="00744E81" w:rsidRPr="004F5C40">
        <w:t xml:space="preserve">rospěch z léčby klopidogrelem byl nezávislý na </w:t>
      </w:r>
      <w:r w:rsidR="00746E07" w:rsidRPr="004F5C40">
        <w:t xml:space="preserve">jiných akutních či </w:t>
      </w:r>
      <w:r w:rsidR="00744E81" w:rsidRPr="004F5C40">
        <w:t>dlouhodob</w:t>
      </w:r>
      <w:r w:rsidR="00746E07" w:rsidRPr="004F5C40">
        <w:t>ých terapiích</w:t>
      </w:r>
      <w:r w:rsidR="00744E81" w:rsidRPr="004F5C40">
        <w:t xml:space="preserve"> kardiovaskulární</w:t>
      </w:r>
      <w:r w:rsidR="00355727">
        <w:t>ho systému</w:t>
      </w:r>
      <w:r w:rsidR="00473CC8" w:rsidRPr="004F5C40">
        <w:t xml:space="preserve"> </w:t>
      </w:r>
      <w:r w:rsidR="00744E81" w:rsidRPr="004F5C40">
        <w:t>(např. heparin/LMWH, inhibitory GPIIb/IIIa, hypolipidemika, betablokátory a ACE inhibitory). Účinek klopidogrelu byl nezávislý na dávce ASA (75-325 mg 1x denně).</w:t>
      </w:r>
    </w:p>
    <w:p w:rsidR="00744E81" w:rsidRPr="004F5C40" w:rsidRDefault="00744E81">
      <w:pPr>
        <w:tabs>
          <w:tab w:val="left" w:pos="3828"/>
        </w:tabs>
        <w:jc w:val="both"/>
      </w:pPr>
    </w:p>
    <w:p w:rsidR="00744E81" w:rsidRPr="004F5C40" w:rsidRDefault="00744E81">
      <w:pPr>
        <w:tabs>
          <w:tab w:val="left" w:pos="3828"/>
        </w:tabs>
        <w:jc w:val="both"/>
      </w:pPr>
      <w:r w:rsidRPr="004F5C40">
        <w:t>U pacientů s akutním infarktem myokardu s ST elevací byla bezpečnost a účinnost klopidogrelu ověřena ve 2 randomizovaných, placebem kontrolovaných, dvojitě zaslepených studiích, CLARITY a COMMIT.</w:t>
      </w:r>
    </w:p>
    <w:p w:rsidR="00744E81" w:rsidRPr="004F5C40" w:rsidRDefault="00744E81">
      <w:pPr>
        <w:tabs>
          <w:tab w:val="left" w:pos="3828"/>
        </w:tabs>
        <w:jc w:val="both"/>
      </w:pPr>
    </w:p>
    <w:p w:rsidR="00744E81" w:rsidRPr="004F5C40" w:rsidRDefault="00744E81" w:rsidP="00F11C43">
      <w:pPr>
        <w:tabs>
          <w:tab w:val="left" w:pos="3828"/>
        </w:tabs>
      </w:pPr>
      <w:r w:rsidRPr="004F5C40">
        <w:t xml:space="preserve">Studie </w:t>
      </w:r>
      <w:r w:rsidRPr="004F5C40">
        <w:rPr>
          <w:caps/>
        </w:rPr>
        <w:t>Clarity</w:t>
      </w:r>
      <w:r w:rsidRPr="004F5C40">
        <w:t xml:space="preserve"> zahrnovala 3491 pacientů</w:t>
      </w:r>
      <w:r w:rsidR="00746E07" w:rsidRPr="004F5C40">
        <w:t>,</w:t>
      </w:r>
      <w:r w:rsidRPr="004F5C40">
        <w:t xml:space="preserve"> </w:t>
      </w:r>
      <w:r w:rsidR="00746E07" w:rsidRPr="004F5C40">
        <w:t>kteří se dostavili k lékaři do 12 hodin od počátku</w:t>
      </w:r>
      <w:r w:rsidR="00355727">
        <w:t xml:space="preserve"> </w:t>
      </w:r>
      <w:r w:rsidR="00746E07" w:rsidRPr="004F5C40">
        <w:t xml:space="preserve">akutního infarktu myokardu  s ST elevací, u kterých byla plánována trombolytická léčba. </w:t>
      </w:r>
      <w:r w:rsidRPr="004F5C40">
        <w:t>Pacient</w:t>
      </w:r>
      <w:r w:rsidR="00746E07" w:rsidRPr="004F5C40">
        <w:t xml:space="preserve">ům byl podáván </w:t>
      </w:r>
      <w:r w:rsidRPr="004F5C40">
        <w:t>klopidogrel (nárazov</w:t>
      </w:r>
      <w:r w:rsidR="00746E07" w:rsidRPr="004F5C40">
        <w:t>á</w:t>
      </w:r>
      <w:r w:rsidRPr="004F5C40">
        <w:t xml:space="preserve"> dávk</w:t>
      </w:r>
      <w:r w:rsidR="00746E07" w:rsidRPr="004F5C40">
        <w:t>a</w:t>
      </w:r>
      <w:r w:rsidRPr="004F5C40">
        <w:t xml:space="preserve"> 300 mg a následně 75 mg/den, n</w:t>
      </w:r>
      <w:r w:rsidR="00355727">
        <w:t xml:space="preserve"> </w:t>
      </w:r>
      <w:r w:rsidRPr="004F5C40">
        <w:t>=</w:t>
      </w:r>
      <w:r w:rsidR="00355727">
        <w:t xml:space="preserve"> </w:t>
      </w:r>
      <w:r w:rsidRPr="004F5C40">
        <w:t>1752) nebo placebo (n</w:t>
      </w:r>
      <w:r w:rsidR="00355727">
        <w:t> </w:t>
      </w:r>
      <w:r w:rsidRPr="004F5C40">
        <w:t>=</w:t>
      </w:r>
      <w:r w:rsidR="00355727">
        <w:t> </w:t>
      </w:r>
      <w:r w:rsidRPr="004F5C40">
        <w:t xml:space="preserve">1739), oboje v kombinaci s ASA (nárazová dávka 150-325 mg, následované 75-162 mg/den), fibrinolytikum a ve vhodných případech heparin. Pacienti byli sledováni 30 dní. Primárním </w:t>
      </w:r>
      <w:r w:rsidR="00746E07" w:rsidRPr="004F5C40">
        <w:t xml:space="preserve">cílovým parametrem sledování </w:t>
      </w:r>
      <w:r w:rsidRPr="004F5C40">
        <w:t>byl výskyt uzavřené infarktové tepny prokázaný koronarografií, provedenou před propuštěním nemocného</w:t>
      </w:r>
      <w:r w:rsidR="00746E07" w:rsidRPr="004F5C40">
        <w:t xml:space="preserve">, </w:t>
      </w:r>
      <w:r w:rsidRPr="004F5C40">
        <w:t xml:space="preserve"> nebo </w:t>
      </w:r>
      <w:r w:rsidR="00746E07" w:rsidRPr="004F5C40">
        <w:t xml:space="preserve">úmrtí </w:t>
      </w:r>
      <w:r w:rsidRPr="004F5C40">
        <w:t>nebo reku</w:t>
      </w:r>
      <w:r w:rsidR="00746E07" w:rsidRPr="004F5C40">
        <w:t>r</w:t>
      </w:r>
      <w:r w:rsidRPr="004F5C40">
        <w:t>ence infarktu myokardu před provedením koronarografie. Pro ty pacienty, kterým nebyla provedena koronarografie, byl</w:t>
      </w:r>
      <w:r w:rsidR="00746E07" w:rsidRPr="004F5C40">
        <w:t>o</w:t>
      </w:r>
      <w:r w:rsidRPr="004F5C40">
        <w:t xml:space="preserve"> primárním </w:t>
      </w:r>
      <w:r w:rsidR="00746E07" w:rsidRPr="004F5C40">
        <w:t>cílovým parametrem sledování úmrtí</w:t>
      </w:r>
      <w:r w:rsidRPr="004F5C40">
        <w:t xml:space="preserve"> nebo rekurence infarktu myokardu do 8. dne nebo do propuštění z nemocnice. V celkové populaci pacientů bylo 19,7 % žen, 29,2</w:t>
      </w:r>
      <w:r w:rsidR="00355727">
        <w:t> </w:t>
      </w:r>
      <w:r w:rsidRPr="004F5C40">
        <w:t>% pacientů bylo ve věku 65 a více let. Celkem 99,7 % pacientů bylo léčeno fibrinolytiky (68,7</w:t>
      </w:r>
      <w:r w:rsidR="00355727">
        <w:t> </w:t>
      </w:r>
      <w:r w:rsidRPr="004F5C40">
        <w:t>% fibrin specifickými fibrinolytiky, 31,1</w:t>
      </w:r>
      <w:r w:rsidR="00355727">
        <w:t> </w:t>
      </w:r>
      <w:r w:rsidRPr="004F5C40">
        <w:t>% fibrin nespecifickými fibrinolytiky), 89,5</w:t>
      </w:r>
      <w:r w:rsidR="00355727">
        <w:t> </w:t>
      </w:r>
      <w:r w:rsidRPr="004F5C40">
        <w:t>% heparinem, 78,7</w:t>
      </w:r>
      <w:r w:rsidR="00355727">
        <w:t> </w:t>
      </w:r>
      <w:r w:rsidRPr="004F5C40">
        <w:t>% betablokátory, 54,7</w:t>
      </w:r>
      <w:r w:rsidR="00355727">
        <w:t> </w:t>
      </w:r>
      <w:r w:rsidRPr="004F5C40">
        <w:t>% ACE inhibitory a 63</w:t>
      </w:r>
      <w:r w:rsidR="00355727">
        <w:t> </w:t>
      </w:r>
      <w:r w:rsidRPr="004F5C40">
        <w:t>% statiny.</w:t>
      </w:r>
    </w:p>
    <w:p w:rsidR="00744E81" w:rsidRPr="004F5C40" w:rsidRDefault="00744E81">
      <w:pPr>
        <w:tabs>
          <w:tab w:val="left" w:pos="3828"/>
        </w:tabs>
        <w:jc w:val="both"/>
      </w:pPr>
    </w:p>
    <w:p w:rsidR="00744E81" w:rsidRPr="004F5C40" w:rsidRDefault="00744E81" w:rsidP="00F11C43">
      <w:pPr>
        <w:tabs>
          <w:tab w:val="left" w:pos="3828"/>
        </w:tabs>
      </w:pPr>
      <w:r w:rsidRPr="004F5C40">
        <w:t>Patnáct procent (15</w:t>
      </w:r>
      <w:r w:rsidR="00355727">
        <w:t> </w:t>
      </w:r>
      <w:r w:rsidRPr="004F5C40">
        <w:t xml:space="preserve">%) </w:t>
      </w:r>
      <w:r w:rsidR="00746E07" w:rsidRPr="004F5C40">
        <w:t xml:space="preserve">pacientů </w:t>
      </w:r>
      <w:r w:rsidRPr="004F5C40">
        <w:t>v klopidogrelové skupině a 21,7</w:t>
      </w:r>
      <w:r w:rsidR="00355727">
        <w:t> </w:t>
      </w:r>
      <w:r w:rsidRPr="004F5C40">
        <w:t xml:space="preserve">% </w:t>
      </w:r>
      <w:r w:rsidR="00746E07" w:rsidRPr="004F5C40">
        <w:t xml:space="preserve">pacientů </w:t>
      </w:r>
      <w:r w:rsidRPr="004F5C40">
        <w:t>v placebové skupině dosáhlo primárního cíl</w:t>
      </w:r>
      <w:r w:rsidR="00746E07" w:rsidRPr="004F5C40">
        <w:t>ového parametru</w:t>
      </w:r>
      <w:r w:rsidRPr="004F5C40">
        <w:t xml:space="preserve"> sledování, což znamená 6,7% </w:t>
      </w:r>
      <w:r w:rsidR="00746E07" w:rsidRPr="004F5C40">
        <w:t xml:space="preserve">snížení </w:t>
      </w:r>
      <w:r w:rsidR="00057AF8" w:rsidRPr="004F5C40">
        <w:t xml:space="preserve">absolutního </w:t>
      </w:r>
      <w:r w:rsidR="00746E07" w:rsidRPr="004F5C40">
        <w:t>rizika</w:t>
      </w:r>
      <w:r w:rsidRPr="004F5C40">
        <w:t xml:space="preserve"> a 36% </w:t>
      </w:r>
      <w:r w:rsidR="00FB687C" w:rsidRPr="004F5C40">
        <w:t xml:space="preserve">snížení </w:t>
      </w:r>
      <w:r w:rsidR="002A7F30" w:rsidRPr="004F5C40">
        <w:t>relativní</w:t>
      </w:r>
      <w:r w:rsidR="00FB687C" w:rsidRPr="004F5C40">
        <w:t>ho</w:t>
      </w:r>
      <w:r w:rsidR="002A7F30" w:rsidRPr="004F5C40">
        <w:t xml:space="preserve"> </w:t>
      </w:r>
      <w:r w:rsidR="00746E07" w:rsidRPr="004F5C40">
        <w:t>rizika</w:t>
      </w:r>
      <w:r w:rsidRPr="004F5C40">
        <w:t xml:space="preserve"> ve prospěch klopidogrelu (95% IS: 24, 47%; p&lt;0,001). Tento výsledek byl dán zejména </w:t>
      </w:r>
      <w:r w:rsidR="00746E07" w:rsidRPr="004F5C40">
        <w:t xml:space="preserve">snížením </w:t>
      </w:r>
      <w:r w:rsidRPr="004F5C40">
        <w:t>výskytu uzavřené infarktové tepny. Tento prospěch byl patrný ve všech předem specifikovaných podskupinách zahrnujících rozdělení pacientů podle věku a pohlaví, lokalizace infarktu, použitého fibrinolytika a heparinu.</w:t>
      </w:r>
    </w:p>
    <w:p w:rsidR="00744E81" w:rsidRPr="004F5C40" w:rsidRDefault="00744E81">
      <w:pPr>
        <w:tabs>
          <w:tab w:val="left" w:pos="3828"/>
        </w:tabs>
        <w:jc w:val="both"/>
      </w:pPr>
    </w:p>
    <w:p w:rsidR="00744E81" w:rsidRPr="004F5C40" w:rsidRDefault="00744E81" w:rsidP="00F11C43">
      <w:pPr>
        <w:tabs>
          <w:tab w:val="left" w:pos="3828"/>
        </w:tabs>
      </w:pPr>
      <w:r w:rsidRPr="004F5C40">
        <w:t>Studie COMMIT měla 2x2 faktoriální design a zahrnovala 45 852 pacientů</w:t>
      </w:r>
      <w:r w:rsidR="00B81D47" w:rsidRPr="004F5C40">
        <w:t xml:space="preserve">, kteří se dostavili k lékaři do 24 hodin od počátku příznaků </w:t>
      </w:r>
      <w:r w:rsidRPr="004F5C40">
        <w:t>suspektní</w:t>
      </w:r>
      <w:r w:rsidR="00B81D47" w:rsidRPr="004F5C40">
        <w:t>ho</w:t>
      </w:r>
      <w:r w:rsidRPr="004F5C40">
        <w:t xml:space="preserve"> infarkt</w:t>
      </w:r>
      <w:r w:rsidR="00B81D47" w:rsidRPr="004F5C40">
        <w:t>u</w:t>
      </w:r>
      <w:r w:rsidRPr="004F5C40">
        <w:t xml:space="preserve"> myokardu </w:t>
      </w:r>
      <w:r w:rsidR="00B81D47" w:rsidRPr="004F5C40">
        <w:t xml:space="preserve">s abnormálním nálezem na </w:t>
      </w:r>
      <w:r w:rsidRPr="004F5C40">
        <w:t xml:space="preserve">EKG (to je </w:t>
      </w:r>
      <w:r w:rsidR="00355727">
        <w:t xml:space="preserve">s </w:t>
      </w:r>
      <w:r w:rsidR="00B81D47" w:rsidRPr="004F5C40">
        <w:t xml:space="preserve">elevací </w:t>
      </w:r>
      <w:r w:rsidRPr="004F5C40">
        <w:t>ST</w:t>
      </w:r>
      <w:r w:rsidR="00B81D47" w:rsidRPr="004F5C40">
        <w:t xml:space="preserve">, </w:t>
      </w:r>
      <w:r w:rsidR="00355727">
        <w:t xml:space="preserve">s </w:t>
      </w:r>
      <w:r w:rsidR="00B81D47" w:rsidRPr="004F5C40">
        <w:t>depresí</w:t>
      </w:r>
      <w:r w:rsidRPr="004F5C40">
        <w:t xml:space="preserve"> ST nebo</w:t>
      </w:r>
      <w:r w:rsidR="00355727">
        <w:t xml:space="preserve"> s</w:t>
      </w:r>
      <w:r w:rsidRPr="004F5C40">
        <w:t xml:space="preserve"> blokem levého raménka Tawarova). Pacient</w:t>
      </w:r>
      <w:r w:rsidR="00B81D47" w:rsidRPr="004F5C40">
        <w:t xml:space="preserve">ům byl podáván </w:t>
      </w:r>
      <w:r w:rsidRPr="004F5C40">
        <w:t>klopidogrel (75 mg/den, n</w:t>
      </w:r>
      <w:r w:rsidR="00355727">
        <w:t xml:space="preserve"> </w:t>
      </w:r>
      <w:r w:rsidRPr="004F5C40">
        <w:t>=</w:t>
      </w:r>
      <w:r w:rsidR="00355727">
        <w:t xml:space="preserve"> </w:t>
      </w:r>
      <w:r w:rsidRPr="004F5C40">
        <w:t>22 961) nebo placebo (n</w:t>
      </w:r>
      <w:r w:rsidR="00355727">
        <w:t xml:space="preserve"> </w:t>
      </w:r>
      <w:r w:rsidRPr="004F5C40">
        <w:t>=</w:t>
      </w:r>
      <w:r w:rsidR="00355727">
        <w:t xml:space="preserve"> </w:t>
      </w:r>
      <w:r w:rsidRPr="004F5C40">
        <w:t>22 891) v kombinaci a ASA (162 mg/den) po dobu 28 dní nebo do propuštění z nemocnice. Druhým primárním cíl</w:t>
      </w:r>
      <w:r w:rsidR="00B81D47" w:rsidRPr="004F5C40">
        <w:t>ovým parametr</w:t>
      </w:r>
      <w:r w:rsidRPr="004F5C40">
        <w:t>em sledování byl</w:t>
      </w:r>
      <w:r w:rsidR="00B81D47" w:rsidRPr="004F5C40">
        <w:t xml:space="preserve">o úmrtí </w:t>
      </w:r>
      <w:r w:rsidRPr="004F5C40">
        <w:t xml:space="preserve">z jakékoliv příčiny a první </w:t>
      </w:r>
      <w:r w:rsidR="00B81D47" w:rsidRPr="004F5C40">
        <w:t xml:space="preserve">relaps </w:t>
      </w:r>
      <w:r w:rsidRPr="004F5C40">
        <w:t>infarktu, cévní mozkov</w:t>
      </w:r>
      <w:r w:rsidR="00B81D47" w:rsidRPr="004F5C40">
        <w:t>á</w:t>
      </w:r>
      <w:r w:rsidRPr="004F5C40">
        <w:t xml:space="preserve"> příhod</w:t>
      </w:r>
      <w:r w:rsidR="00B81D47" w:rsidRPr="004F5C40">
        <w:t>a</w:t>
      </w:r>
      <w:r w:rsidRPr="004F5C40">
        <w:t xml:space="preserve"> </w:t>
      </w:r>
      <w:r w:rsidR="00B81D47" w:rsidRPr="004F5C40">
        <w:t>a úmrtí</w:t>
      </w:r>
      <w:r w:rsidRPr="004F5C40">
        <w:t>. V celkové populaci bylo 27,8</w:t>
      </w:r>
      <w:r w:rsidR="00355727">
        <w:t> </w:t>
      </w:r>
      <w:r w:rsidRPr="004F5C40">
        <w:t>% žen, 58,4</w:t>
      </w:r>
      <w:r w:rsidR="00355727">
        <w:t> </w:t>
      </w:r>
      <w:r w:rsidRPr="004F5C40">
        <w:t>% nemocných bylo ve věku 60 roků a více (26</w:t>
      </w:r>
      <w:r w:rsidR="00355727">
        <w:t> </w:t>
      </w:r>
      <w:r w:rsidRPr="004F5C40">
        <w:t>% 70 roků a více) a 54,5</w:t>
      </w:r>
      <w:r w:rsidR="00355727">
        <w:t> </w:t>
      </w:r>
      <w:r w:rsidRPr="004F5C40">
        <w:t>% pacientů bylo léčeno f</w:t>
      </w:r>
      <w:r w:rsidR="00874392" w:rsidRPr="004F5C40">
        <w:t>i</w:t>
      </w:r>
      <w:r w:rsidRPr="004F5C40">
        <w:t xml:space="preserve">brinolytiky. </w:t>
      </w:r>
    </w:p>
    <w:p w:rsidR="00744E81" w:rsidRPr="004F5C40" w:rsidRDefault="00744E81">
      <w:pPr>
        <w:tabs>
          <w:tab w:val="left" w:pos="3828"/>
        </w:tabs>
        <w:jc w:val="both"/>
      </w:pPr>
    </w:p>
    <w:p w:rsidR="00744E81" w:rsidRPr="004F5C40" w:rsidRDefault="00744E81" w:rsidP="00F11C43">
      <w:pPr>
        <w:tabs>
          <w:tab w:val="left" w:pos="3828"/>
        </w:tabs>
      </w:pPr>
      <w:r w:rsidRPr="004F5C40">
        <w:t xml:space="preserve">Klopidogrel významně snížil relativní riziko </w:t>
      </w:r>
      <w:r w:rsidR="00B81D47" w:rsidRPr="004F5C40">
        <w:t xml:space="preserve">úmrtí </w:t>
      </w:r>
      <w:r w:rsidRPr="004F5C40">
        <w:t>z jakékoli příčiny o 7</w:t>
      </w:r>
      <w:r w:rsidR="00355727">
        <w:t> </w:t>
      </w:r>
      <w:r w:rsidRPr="004F5C40">
        <w:t>% (p</w:t>
      </w:r>
      <w:r w:rsidR="00355727">
        <w:t> </w:t>
      </w:r>
      <w:r w:rsidRPr="004F5C40">
        <w:t>=</w:t>
      </w:r>
      <w:r w:rsidR="00355727">
        <w:t> </w:t>
      </w:r>
      <w:r w:rsidRPr="004F5C40">
        <w:t xml:space="preserve">0,029) a relativní riziko kombinovaného výskytu </w:t>
      </w:r>
      <w:r w:rsidR="00FC4256" w:rsidRPr="004F5C40">
        <w:t xml:space="preserve">buď relapsu </w:t>
      </w:r>
      <w:r w:rsidRPr="004F5C40">
        <w:t xml:space="preserve">infarktu, cévní mozkové příhody nebo </w:t>
      </w:r>
      <w:r w:rsidR="00FC4256" w:rsidRPr="004F5C40">
        <w:t xml:space="preserve">úmrtí </w:t>
      </w:r>
      <w:r w:rsidRPr="004F5C40">
        <w:t>o 9</w:t>
      </w:r>
      <w:r w:rsidR="00355727">
        <w:t> </w:t>
      </w:r>
      <w:r w:rsidRPr="004F5C40">
        <w:t>% (p</w:t>
      </w:r>
      <w:r w:rsidR="00355727">
        <w:t> </w:t>
      </w:r>
      <w:r w:rsidRPr="004F5C40">
        <w:t>=</w:t>
      </w:r>
      <w:r w:rsidR="00355727">
        <w:t> </w:t>
      </w:r>
      <w:r w:rsidRPr="004F5C40">
        <w:t xml:space="preserve">0,002), což představuje </w:t>
      </w:r>
      <w:r w:rsidR="00FC4256" w:rsidRPr="004F5C40">
        <w:t>snížení</w:t>
      </w:r>
      <w:r w:rsidRPr="004F5C40">
        <w:t xml:space="preserve"> </w:t>
      </w:r>
      <w:r w:rsidR="009D699F" w:rsidRPr="004F5C40">
        <w:t xml:space="preserve">absolutního </w:t>
      </w:r>
      <w:r w:rsidRPr="004F5C40">
        <w:t>rizika o 0,5% resp. 0,9 %. Tento prospěch byl konzistentní nehledě na věk, pohlaví, podání nebo nepodání fibrinolytik a byl patrný již po 24 hodinách.</w:t>
      </w:r>
    </w:p>
    <w:p w:rsidR="005712BB" w:rsidRDefault="005712BB" w:rsidP="005712BB">
      <w:pPr>
        <w:rPr>
          <w:szCs w:val="22"/>
          <w:u w:val="single"/>
          <w:lang w:val="en-US" w:eastAsia="en-US"/>
        </w:rPr>
      </w:pPr>
    </w:p>
    <w:p w:rsidR="005712BB" w:rsidRDefault="005712BB" w:rsidP="005712BB">
      <w:pPr>
        <w:rPr>
          <w:szCs w:val="22"/>
          <w:u w:val="single"/>
          <w:lang w:val="en-US" w:eastAsia="en-US"/>
        </w:rPr>
      </w:pPr>
      <w:proofErr w:type="spellStart"/>
      <w:r>
        <w:rPr>
          <w:szCs w:val="22"/>
          <w:u w:val="single"/>
          <w:lang w:val="en-US" w:eastAsia="en-US"/>
        </w:rPr>
        <w:t>Deeskalace</w:t>
      </w:r>
      <w:proofErr w:type="spellEnd"/>
      <w:r>
        <w:rPr>
          <w:szCs w:val="22"/>
          <w:u w:val="single"/>
          <w:lang w:val="en-US" w:eastAsia="en-US"/>
        </w:rPr>
        <w:t xml:space="preserve"> </w:t>
      </w:r>
      <w:proofErr w:type="spellStart"/>
      <w:r>
        <w:rPr>
          <w:szCs w:val="22"/>
          <w:u w:val="single"/>
          <w:lang w:val="en-US" w:eastAsia="en-US"/>
        </w:rPr>
        <w:t>inhibitorů</w:t>
      </w:r>
      <w:proofErr w:type="spellEnd"/>
      <w:r>
        <w:rPr>
          <w:szCs w:val="22"/>
          <w:u w:val="single"/>
          <w:lang w:val="en-US" w:eastAsia="en-US"/>
        </w:rPr>
        <w:t xml:space="preserve"> P2Y</w:t>
      </w:r>
      <w:r>
        <w:rPr>
          <w:szCs w:val="22"/>
          <w:u w:val="single"/>
          <w:vertAlign w:val="subscript"/>
          <w:lang w:val="en-US" w:eastAsia="en-US"/>
        </w:rPr>
        <w:t>12</w:t>
      </w:r>
      <w:r>
        <w:rPr>
          <w:szCs w:val="22"/>
          <w:u w:val="single"/>
          <w:lang w:val="en-US" w:eastAsia="en-US"/>
        </w:rPr>
        <w:t xml:space="preserve"> u </w:t>
      </w:r>
      <w:proofErr w:type="spellStart"/>
      <w:r w:rsidR="00D95DCD">
        <w:rPr>
          <w:szCs w:val="22"/>
          <w:u w:val="single"/>
          <w:lang w:val="en-US" w:eastAsia="en-US"/>
        </w:rPr>
        <w:t>akutního</w:t>
      </w:r>
      <w:proofErr w:type="spellEnd"/>
      <w:r w:rsidR="00D95DCD">
        <w:rPr>
          <w:szCs w:val="22"/>
          <w:u w:val="single"/>
          <w:lang w:val="en-US" w:eastAsia="en-US"/>
        </w:rPr>
        <w:t xml:space="preserve"> </w:t>
      </w:r>
      <w:proofErr w:type="spellStart"/>
      <w:r w:rsidR="00D95DCD">
        <w:rPr>
          <w:szCs w:val="22"/>
          <w:u w:val="single"/>
          <w:lang w:val="en-US" w:eastAsia="en-US"/>
        </w:rPr>
        <w:t>koronárního</w:t>
      </w:r>
      <w:proofErr w:type="spellEnd"/>
      <w:r w:rsidR="00D95DCD">
        <w:rPr>
          <w:szCs w:val="22"/>
          <w:u w:val="single"/>
          <w:lang w:val="en-US" w:eastAsia="en-US"/>
        </w:rPr>
        <w:t xml:space="preserve"> </w:t>
      </w:r>
      <w:proofErr w:type="spellStart"/>
      <w:r w:rsidR="00D95DCD">
        <w:rPr>
          <w:szCs w:val="22"/>
          <w:u w:val="single"/>
          <w:lang w:val="en-US" w:eastAsia="en-US"/>
        </w:rPr>
        <w:t>syndromu</w:t>
      </w:r>
      <w:proofErr w:type="spellEnd"/>
    </w:p>
    <w:p w:rsidR="005712BB" w:rsidRDefault="005712BB" w:rsidP="005712BB">
      <w:pPr>
        <w:rPr>
          <w:szCs w:val="22"/>
          <w:lang w:val="en-US" w:eastAsia="en-US"/>
        </w:rPr>
      </w:pPr>
      <w:proofErr w:type="spellStart"/>
      <w:r>
        <w:rPr>
          <w:szCs w:val="22"/>
          <w:lang w:val="en-US" w:eastAsia="en-US"/>
        </w:rPr>
        <w:t>Ve</w:t>
      </w:r>
      <w:proofErr w:type="spellEnd"/>
      <w:r>
        <w:rPr>
          <w:szCs w:val="22"/>
          <w:lang w:val="en-US" w:eastAsia="en-US"/>
        </w:rPr>
        <w:t xml:space="preserve"> </w:t>
      </w:r>
      <w:proofErr w:type="spellStart"/>
      <w:r>
        <w:rPr>
          <w:szCs w:val="22"/>
          <w:lang w:val="en-US" w:eastAsia="en-US"/>
        </w:rPr>
        <w:t>dvou</w:t>
      </w:r>
      <w:proofErr w:type="spellEnd"/>
      <w:r>
        <w:rPr>
          <w:szCs w:val="22"/>
          <w:lang w:val="en-US" w:eastAsia="en-US"/>
        </w:rPr>
        <w:t xml:space="preserve"> </w:t>
      </w:r>
      <w:proofErr w:type="spellStart"/>
      <w:r>
        <w:rPr>
          <w:szCs w:val="22"/>
          <w:lang w:val="en-US" w:eastAsia="en-US"/>
        </w:rPr>
        <w:t>randomizovaných</w:t>
      </w:r>
      <w:proofErr w:type="spellEnd"/>
      <w:r>
        <w:rPr>
          <w:szCs w:val="22"/>
          <w:lang w:val="en-US" w:eastAsia="en-US"/>
        </w:rPr>
        <w:t xml:space="preserve"> </w:t>
      </w:r>
      <w:proofErr w:type="spellStart"/>
      <w:r>
        <w:rPr>
          <w:szCs w:val="22"/>
          <w:lang w:val="en-US" w:eastAsia="en-US"/>
        </w:rPr>
        <w:t>studiích</w:t>
      </w:r>
      <w:proofErr w:type="spellEnd"/>
      <w:r>
        <w:rPr>
          <w:szCs w:val="22"/>
          <w:lang w:val="en-US" w:eastAsia="en-US"/>
        </w:rPr>
        <w:t xml:space="preserve"> </w:t>
      </w:r>
      <w:proofErr w:type="spellStart"/>
      <w:r>
        <w:rPr>
          <w:szCs w:val="22"/>
          <w:lang w:val="en-US" w:eastAsia="en-US"/>
        </w:rPr>
        <w:t>sponzorovaných</w:t>
      </w:r>
      <w:proofErr w:type="spellEnd"/>
      <w:r>
        <w:rPr>
          <w:szCs w:val="22"/>
          <w:lang w:val="en-US" w:eastAsia="en-US"/>
        </w:rPr>
        <w:t xml:space="preserve"> </w:t>
      </w:r>
      <w:proofErr w:type="spellStart"/>
      <w:r>
        <w:rPr>
          <w:szCs w:val="22"/>
          <w:lang w:val="en-US" w:eastAsia="en-US"/>
        </w:rPr>
        <w:t>zkoušejícími</w:t>
      </w:r>
      <w:proofErr w:type="spellEnd"/>
      <w:r>
        <w:rPr>
          <w:szCs w:val="22"/>
          <w:lang w:val="en-US" w:eastAsia="en-US"/>
        </w:rPr>
        <w:t xml:space="preserve"> (ISS) - TOPIC a TROPICAL ACS -  s </w:t>
      </w:r>
      <w:proofErr w:type="spellStart"/>
      <w:r>
        <w:rPr>
          <w:szCs w:val="22"/>
          <w:lang w:val="en-US" w:eastAsia="en-US"/>
        </w:rPr>
        <w:t>klinickými</w:t>
      </w:r>
      <w:proofErr w:type="spellEnd"/>
      <w:r>
        <w:rPr>
          <w:szCs w:val="22"/>
          <w:lang w:val="en-US" w:eastAsia="en-US"/>
        </w:rPr>
        <w:t xml:space="preserve"> </w:t>
      </w:r>
      <w:proofErr w:type="spellStart"/>
      <w:r>
        <w:rPr>
          <w:szCs w:val="22"/>
          <w:lang w:val="en-US" w:eastAsia="en-US"/>
        </w:rPr>
        <w:t>výsledky</w:t>
      </w:r>
      <w:proofErr w:type="spellEnd"/>
      <w:r>
        <w:rPr>
          <w:szCs w:val="22"/>
          <w:lang w:val="en-US" w:eastAsia="en-US"/>
        </w:rPr>
        <w:t xml:space="preserve">, </w:t>
      </w:r>
      <w:proofErr w:type="spellStart"/>
      <w:r>
        <w:rPr>
          <w:szCs w:val="22"/>
          <w:lang w:val="en-US" w:eastAsia="en-US"/>
        </w:rPr>
        <w:t>byl</w:t>
      </w:r>
      <w:proofErr w:type="spellEnd"/>
      <w:r>
        <w:rPr>
          <w:szCs w:val="22"/>
          <w:lang w:val="en-US" w:eastAsia="en-US"/>
        </w:rPr>
        <w:t xml:space="preserve"> </w:t>
      </w:r>
      <w:proofErr w:type="spellStart"/>
      <w:r>
        <w:rPr>
          <w:szCs w:val="22"/>
          <w:lang w:val="en-US" w:eastAsia="en-US"/>
        </w:rPr>
        <w:t>hodnocen</w:t>
      </w:r>
      <w:proofErr w:type="spellEnd"/>
      <w:r>
        <w:rPr>
          <w:szCs w:val="22"/>
          <w:lang w:val="en-US" w:eastAsia="en-US"/>
        </w:rPr>
        <w:t xml:space="preserve"> </w:t>
      </w:r>
      <w:proofErr w:type="spellStart"/>
      <w:r>
        <w:rPr>
          <w:szCs w:val="22"/>
          <w:lang w:val="en-US" w:eastAsia="en-US"/>
        </w:rPr>
        <w:t>přechod</w:t>
      </w:r>
      <w:proofErr w:type="spellEnd"/>
      <w:r>
        <w:rPr>
          <w:szCs w:val="22"/>
          <w:lang w:val="en-US" w:eastAsia="en-US"/>
        </w:rPr>
        <w:t xml:space="preserve"> </w:t>
      </w:r>
      <w:proofErr w:type="spellStart"/>
      <w:r>
        <w:rPr>
          <w:szCs w:val="22"/>
          <w:lang w:val="en-US" w:eastAsia="en-US"/>
        </w:rPr>
        <w:t>od</w:t>
      </w:r>
      <w:proofErr w:type="spellEnd"/>
      <w:r>
        <w:rPr>
          <w:szCs w:val="22"/>
          <w:lang w:val="en-US" w:eastAsia="en-US"/>
        </w:rPr>
        <w:t xml:space="preserve"> </w:t>
      </w:r>
      <w:proofErr w:type="spellStart"/>
      <w:r>
        <w:rPr>
          <w:szCs w:val="22"/>
          <w:lang w:val="en-US" w:eastAsia="en-US"/>
        </w:rPr>
        <w:t>silnějšího</w:t>
      </w:r>
      <w:proofErr w:type="spellEnd"/>
      <w:r>
        <w:rPr>
          <w:szCs w:val="22"/>
          <w:lang w:val="en-US" w:eastAsia="en-US"/>
        </w:rPr>
        <w:t xml:space="preserve"> </w:t>
      </w:r>
      <w:proofErr w:type="spellStart"/>
      <w:r>
        <w:rPr>
          <w:szCs w:val="22"/>
          <w:lang w:val="en-US" w:eastAsia="en-US"/>
        </w:rPr>
        <w:t>inhibitoru</w:t>
      </w:r>
      <w:proofErr w:type="spellEnd"/>
      <w:r>
        <w:rPr>
          <w:szCs w:val="22"/>
          <w:lang w:val="en-US" w:eastAsia="en-US"/>
        </w:rPr>
        <w:t xml:space="preserve"> </w:t>
      </w:r>
      <w:proofErr w:type="spellStart"/>
      <w:r>
        <w:rPr>
          <w:szCs w:val="22"/>
          <w:lang w:val="en-US" w:eastAsia="en-US"/>
        </w:rPr>
        <w:t>receptoru</w:t>
      </w:r>
      <w:proofErr w:type="spellEnd"/>
      <w:r>
        <w:rPr>
          <w:szCs w:val="22"/>
          <w:lang w:val="en-US" w:eastAsia="en-US"/>
        </w:rPr>
        <w:t xml:space="preserve"> P2Y12 </w:t>
      </w:r>
      <w:proofErr w:type="spellStart"/>
      <w:r>
        <w:rPr>
          <w:szCs w:val="22"/>
          <w:lang w:val="en-US" w:eastAsia="en-US"/>
        </w:rPr>
        <w:t>na</w:t>
      </w:r>
      <w:proofErr w:type="spellEnd"/>
      <w:r>
        <w:rPr>
          <w:szCs w:val="22"/>
          <w:lang w:val="en-US" w:eastAsia="en-US"/>
        </w:rPr>
        <w:t xml:space="preserve"> </w:t>
      </w:r>
      <w:proofErr w:type="spellStart"/>
      <w:r>
        <w:rPr>
          <w:szCs w:val="22"/>
          <w:lang w:val="en-US" w:eastAsia="en-US"/>
        </w:rPr>
        <w:t>klopidogrel</w:t>
      </w:r>
      <w:proofErr w:type="spellEnd"/>
      <w:r>
        <w:rPr>
          <w:szCs w:val="22"/>
          <w:lang w:val="en-US" w:eastAsia="en-US"/>
        </w:rPr>
        <w:t xml:space="preserve"> </w:t>
      </w:r>
      <w:proofErr w:type="spellStart"/>
      <w:r>
        <w:rPr>
          <w:szCs w:val="22"/>
          <w:lang w:val="en-US" w:eastAsia="en-US"/>
        </w:rPr>
        <w:t>ve</w:t>
      </w:r>
      <w:proofErr w:type="spellEnd"/>
      <w:r>
        <w:rPr>
          <w:szCs w:val="22"/>
          <w:lang w:val="en-US" w:eastAsia="en-US"/>
        </w:rPr>
        <w:t xml:space="preserve"> </w:t>
      </w:r>
      <w:proofErr w:type="spellStart"/>
      <w:r>
        <w:rPr>
          <w:szCs w:val="22"/>
          <w:lang w:val="en-US" w:eastAsia="en-US"/>
        </w:rPr>
        <w:t>spojení</w:t>
      </w:r>
      <w:proofErr w:type="spellEnd"/>
      <w:r>
        <w:rPr>
          <w:szCs w:val="22"/>
          <w:lang w:val="en-US" w:eastAsia="en-US"/>
        </w:rPr>
        <w:t xml:space="preserve"> s ASA po </w:t>
      </w:r>
      <w:proofErr w:type="spellStart"/>
      <w:r>
        <w:rPr>
          <w:szCs w:val="22"/>
          <w:lang w:val="en-US" w:eastAsia="en-US"/>
        </w:rPr>
        <w:t>akutní</w:t>
      </w:r>
      <w:proofErr w:type="spellEnd"/>
      <w:r>
        <w:rPr>
          <w:szCs w:val="22"/>
          <w:lang w:val="en-US" w:eastAsia="en-US"/>
        </w:rPr>
        <w:t xml:space="preserve"> </w:t>
      </w:r>
      <w:proofErr w:type="spellStart"/>
      <w:r>
        <w:rPr>
          <w:szCs w:val="22"/>
          <w:lang w:val="en-US" w:eastAsia="en-US"/>
        </w:rPr>
        <w:t>fázi</w:t>
      </w:r>
      <w:proofErr w:type="spellEnd"/>
      <w:r>
        <w:rPr>
          <w:szCs w:val="22"/>
          <w:lang w:val="en-US" w:eastAsia="en-US"/>
        </w:rPr>
        <w:t xml:space="preserve"> </w:t>
      </w:r>
      <w:proofErr w:type="spellStart"/>
      <w:r w:rsidR="00D95DCD">
        <w:rPr>
          <w:szCs w:val="22"/>
          <w:lang w:val="en-US" w:eastAsia="en-US"/>
        </w:rPr>
        <w:t>akutního</w:t>
      </w:r>
      <w:proofErr w:type="spellEnd"/>
      <w:r w:rsidR="00D95DCD">
        <w:rPr>
          <w:szCs w:val="22"/>
          <w:lang w:val="en-US" w:eastAsia="en-US"/>
        </w:rPr>
        <w:t xml:space="preserve"> </w:t>
      </w:r>
      <w:proofErr w:type="spellStart"/>
      <w:r w:rsidR="00D95DCD">
        <w:rPr>
          <w:szCs w:val="22"/>
          <w:lang w:val="en-US" w:eastAsia="en-US"/>
        </w:rPr>
        <w:t>koronárního</w:t>
      </w:r>
      <w:proofErr w:type="spellEnd"/>
      <w:r w:rsidR="00D95DCD">
        <w:rPr>
          <w:szCs w:val="22"/>
          <w:lang w:val="en-US" w:eastAsia="en-US"/>
        </w:rPr>
        <w:t xml:space="preserve"> </w:t>
      </w:r>
      <w:proofErr w:type="spellStart"/>
      <w:r w:rsidR="00D95DCD">
        <w:rPr>
          <w:szCs w:val="22"/>
          <w:lang w:val="en-US" w:eastAsia="en-US"/>
        </w:rPr>
        <w:t>syndrom</w:t>
      </w:r>
      <w:r w:rsidR="00585DAE">
        <w:rPr>
          <w:szCs w:val="22"/>
          <w:lang w:val="en-US" w:eastAsia="en-US"/>
        </w:rPr>
        <w:t>u</w:t>
      </w:r>
      <w:proofErr w:type="spellEnd"/>
      <w:r w:rsidR="00D95DCD">
        <w:rPr>
          <w:szCs w:val="22"/>
          <w:lang w:val="en-US" w:eastAsia="en-US"/>
        </w:rPr>
        <w:t xml:space="preserve"> (</w:t>
      </w:r>
      <w:r>
        <w:rPr>
          <w:szCs w:val="22"/>
          <w:lang w:val="en-US" w:eastAsia="en-US"/>
        </w:rPr>
        <w:t>AKS</w:t>
      </w:r>
      <w:r w:rsidR="00D95DCD">
        <w:rPr>
          <w:szCs w:val="22"/>
          <w:lang w:val="en-US" w:eastAsia="en-US"/>
        </w:rPr>
        <w:t>)</w:t>
      </w:r>
      <w:r>
        <w:rPr>
          <w:szCs w:val="22"/>
          <w:lang w:val="en-US" w:eastAsia="en-US"/>
        </w:rPr>
        <w:t>.</w:t>
      </w:r>
    </w:p>
    <w:p w:rsidR="005712BB" w:rsidRDefault="005712BB" w:rsidP="005712BB">
      <w:pPr>
        <w:rPr>
          <w:szCs w:val="22"/>
          <w:lang w:val="en-US" w:eastAsia="en-US"/>
        </w:rPr>
      </w:pPr>
    </w:p>
    <w:p w:rsidR="005712BB" w:rsidRDefault="005712BB" w:rsidP="005712BB">
      <w:pPr>
        <w:rPr>
          <w:szCs w:val="22"/>
          <w:lang w:val="en-US" w:eastAsia="en-US"/>
        </w:rPr>
      </w:pPr>
      <w:proofErr w:type="spellStart"/>
      <w:r>
        <w:rPr>
          <w:szCs w:val="22"/>
          <w:lang w:val="en-US" w:eastAsia="en-US"/>
        </w:rPr>
        <w:t>Klinický</w:t>
      </w:r>
      <w:proofErr w:type="spellEnd"/>
      <w:r>
        <w:rPr>
          <w:szCs w:val="22"/>
          <w:lang w:val="en-US" w:eastAsia="en-US"/>
        </w:rPr>
        <w:t xml:space="preserve"> </w:t>
      </w:r>
      <w:proofErr w:type="spellStart"/>
      <w:r>
        <w:rPr>
          <w:szCs w:val="22"/>
          <w:lang w:val="en-US" w:eastAsia="en-US"/>
        </w:rPr>
        <w:t>přínos</w:t>
      </w:r>
      <w:proofErr w:type="spellEnd"/>
      <w:r>
        <w:rPr>
          <w:szCs w:val="22"/>
          <w:lang w:val="en-US" w:eastAsia="en-US"/>
        </w:rPr>
        <w:t xml:space="preserve"> </w:t>
      </w:r>
      <w:proofErr w:type="spellStart"/>
      <w:r>
        <w:rPr>
          <w:szCs w:val="22"/>
          <w:lang w:val="en-US" w:eastAsia="en-US"/>
        </w:rPr>
        <w:t>silnějších</w:t>
      </w:r>
      <w:proofErr w:type="spellEnd"/>
      <w:r>
        <w:rPr>
          <w:szCs w:val="22"/>
          <w:lang w:val="en-US" w:eastAsia="en-US"/>
        </w:rPr>
        <w:t xml:space="preserve"> </w:t>
      </w:r>
      <w:proofErr w:type="spellStart"/>
      <w:r>
        <w:rPr>
          <w:szCs w:val="22"/>
          <w:lang w:val="en-US" w:eastAsia="en-US"/>
        </w:rPr>
        <w:t>inhibitorů</w:t>
      </w:r>
      <w:proofErr w:type="spellEnd"/>
      <w:r>
        <w:rPr>
          <w:szCs w:val="22"/>
          <w:lang w:val="en-US" w:eastAsia="en-US"/>
        </w:rPr>
        <w:t xml:space="preserve"> P2Y12, </w:t>
      </w:r>
      <w:proofErr w:type="spellStart"/>
      <w:r>
        <w:rPr>
          <w:szCs w:val="22"/>
          <w:lang w:val="en-US" w:eastAsia="en-US"/>
        </w:rPr>
        <w:t>tikagreloru</w:t>
      </w:r>
      <w:proofErr w:type="spellEnd"/>
      <w:r>
        <w:rPr>
          <w:szCs w:val="22"/>
          <w:lang w:val="en-US" w:eastAsia="en-US"/>
        </w:rPr>
        <w:t xml:space="preserve"> a </w:t>
      </w:r>
      <w:proofErr w:type="spellStart"/>
      <w:r>
        <w:rPr>
          <w:szCs w:val="22"/>
          <w:lang w:val="en-US" w:eastAsia="en-US"/>
        </w:rPr>
        <w:t>prasugrelu</w:t>
      </w:r>
      <w:proofErr w:type="spellEnd"/>
      <w:r>
        <w:rPr>
          <w:szCs w:val="22"/>
          <w:lang w:val="en-US" w:eastAsia="en-US"/>
        </w:rPr>
        <w:t xml:space="preserve"> v </w:t>
      </w:r>
      <w:proofErr w:type="spellStart"/>
      <w:r>
        <w:rPr>
          <w:szCs w:val="22"/>
          <w:lang w:val="en-US" w:eastAsia="en-US"/>
        </w:rPr>
        <w:t>pivotních</w:t>
      </w:r>
      <w:proofErr w:type="spellEnd"/>
      <w:r>
        <w:rPr>
          <w:szCs w:val="22"/>
          <w:lang w:val="en-US" w:eastAsia="en-US"/>
        </w:rPr>
        <w:t xml:space="preserve"> </w:t>
      </w:r>
      <w:proofErr w:type="spellStart"/>
      <w:r>
        <w:rPr>
          <w:szCs w:val="22"/>
          <w:lang w:val="en-US" w:eastAsia="en-US"/>
        </w:rPr>
        <w:t>studiích</w:t>
      </w:r>
      <w:proofErr w:type="spellEnd"/>
      <w:r>
        <w:rPr>
          <w:szCs w:val="22"/>
          <w:lang w:val="en-US" w:eastAsia="en-US"/>
        </w:rPr>
        <w:t xml:space="preserve"> se </w:t>
      </w:r>
      <w:proofErr w:type="spellStart"/>
      <w:r>
        <w:rPr>
          <w:szCs w:val="22"/>
          <w:lang w:val="en-US" w:eastAsia="en-US"/>
        </w:rPr>
        <w:t>vztahuje</w:t>
      </w:r>
      <w:proofErr w:type="spellEnd"/>
      <w:r>
        <w:rPr>
          <w:szCs w:val="22"/>
          <w:lang w:val="en-US" w:eastAsia="en-US"/>
        </w:rPr>
        <w:t xml:space="preserve"> k </w:t>
      </w:r>
      <w:proofErr w:type="spellStart"/>
      <w:r>
        <w:rPr>
          <w:szCs w:val="22"/>
          <w:lang w:val="en-US" w:eastAsia="en-US"/>
        </w:rPr>
        <w:t>významnému</w:t>
      </w:r>
      <w:proofErr w:type="spellEnd"/>
      <w:r>
        <w:rPr>
          <w:szCs w:val="22"/>
          <w:lang w:val="en-US" w:eastAsia="en-US"/>
        </w:rPr>
        <w:t xml:space="preserve"> </w:t>
      </w:r>
      <w:proofErr w:type="spellStart"/>
      <w:r>
        <w:rPr>
          <w:szCs w:val="22"/>
          <w:lang w:val="en-US" w:eastAsia="en-US"/>
        </w:rPr>
        <w:t>snížení</w:t>
      </w:r>
      <w:proofErr w:type="spellEnd"/>
      <w:r>
        <w:rPr>
          <w:szCs w:val="22"/>
          <w:lang w:val="en-US" w:eastAsia="en-US"/>
        </w:rPr>
        <w:t xml:space="preserve"> </w:t>
      </w:r>
      <w:proofErr w:type="spellStart"/>
      <w:r>
        <w:rPr>
          <w:szCs w:val="22"/>
          <w:lang w:val="en-US" w:eastAsia="en-US"/>
        </w:rPr>
        <w:t>recidivujících</w:t>
      </w:r>
      <w:proofErr w:type="spellEnd"/>
      <w:r>
        <w:rPr>
          <w:szCs w:val="22"/>
          <w:lang w:val="en-US" w:eastAsia="en-US"/>
        </w:rPr>
        <w:t xml:space="preserve"> </w:t>
      </w:r>
      <w:proofErr w:type="spellStart"/>
      <w:r>
        <w:rPr>
          <w:szCs w:val="22"/>
          <w:lang w:val="en-US" w:eastAsia="en-US"/>
        </w:rPr>
        <w:t>ischemických</w:t>
      </w:r>
      <w:proofErr w:type="spellEnd"/>
      <w:r>
        <w:rPr>
          <w:szCs w:val="22"/>
          <w:lang w:val="en-US" w:eastAsia="en-US"/>
        </w:rPr>
        <w:t xml:space="preserve"> </w:t>
      </w:r>
      <w:proofErr w:type="spellStart"/>
      <w:r>
        <w:rPr>
          <w:szCs w:val="22"/>
          <w:lang w:val="en-US" w:eastAsia="en-US"/>
        </w:rPr>
        <w:t>příhod</w:t>
      </w:r>
      <w:proofErr w:type="spellEnd"/>
      <w:r>
        <w:rPr>
          <w:szCs w:val="22"/>
          <w:lang w:val="en-US" w:eastAsia="en-US"/>
        </w:rPr>
        <w:t xml:space="preserve"> (</w:t>
      </w:r>
      <w:proofErr w:type="spellStart"/>
      <w:r>
        <w:rPr>
          <w:szCs w:val="22"/>
          <w:lang w:val="en-US" w:eastAsia="en-US"/>
        </w:rPr>
        <w:t>včetně</w:t>
      </w:r>
      <w:proofErr w:type="spellEnd"/>
      <w:r>
        <w:rPr>
          <w:szCs w:val="22"/>
          <w:lang w:val="en-US" w:eastAsia="en-US"/>
        </w:rPr>
        <w:t xml:space="preserve"> </w:t>
      </w:r>
      <w:proofErr w:type="spellStart"/>
      <w:r>
        <w:rPr>
          <w:szCs w:val="22"/>
          <w:lang w:val="en-US" w:eastAsia="en-US"/>
        </w:rPr>
        <w:t>akutní</w:t>
      </w:r>
      <w:proofErr w:type="spellEnd"/>
      <w:r>
        <w:rPr>
          <w:szCs w:val="22"/>
          <w:lang w:val="en-US" w:eastAsia="en-US"/>
        </w:rPr>
        <w:t xml:space="preserve"> a </w:t>
      </w:r>
      <w:proofErr w:type="spellStart"/>
      <w:r>
        <w:rPr>
          <w:szCs w:val="22"/>
          <w:lang w:val="en-US" w:eastAsia="en-US"/>
        </w:rPr>
        <w:t>subakutní</w:t>
      </w:r>
      <w:proofErr w:type="spellEnd"/>
      <w:r>
        <w:rPr>
          <w:szCs w:val="22"/>
          <w:lang w:val="en-US" w:eastAsia="en-US"/>
        </w:rPr>
        <w:t xml:space="preserve"> </w:t>
      </w:r>
      <w:proofErr w:type="spellStart"/>
      <w:r>
        <w:rPr>
          <w:szCs w:val="22"/>
          <w:lang w:val="en-US" w:eastAsia="en-US"/>
        </w:rPr>
        <w:t>trombózy</w:t>
      </w:r>
      <w:proofErr w:type="spellEnd"/>
      <w:r>
        <w:rPr>
          <w:szCs w:val="22"/>
          <w:lang w:val="en-US" w:eastAsia="en-US"/>
        </w:rPr>
        <w:t xml:space="preserve"> </w:t>
      </w:r>
      <w:proofErr w:type="spellStart"/>
      <w:r>
        <w:rPr>
          <w:szCs w:val="22"/>
          <w:lang w:val="en-US" w:eastAsia="en-US"/>
        </w:rPr>
        <w:t>stentu</w:t>
      </w:r>
      <w:proofErr w:type="spellEnd"/>
      <w:r>
        <w:rPr>
          <w:szCs w:val="22"/>
          <w:lang w:val="en-US" w:eastAsia="en-US"/>
        </w:rPr>
        <w:t xml:space="preserve"> (ST), </w:t>
      </w:r>
      <w:proofErr w:type="spellStart"/>
      <w:r>
        <w:rPr>
          <w:szCs w:val="22"/>
          <w:lang w:val="en-US" w:eastAsia="en-US"/>
        </w:rPr>
        <w:t>infarktu</w:t>
      </w:r>
      <w:proofErr w:type="spellEnd"/>
      <w:r>
        <w:rPr>
          <w:szCs w:val="22"/>
          <w:lang w:val="en-US" w:eastAsia="en-US"/>
        </w:rPr>
        <w:t xml:space="preserve"> </w:t>
      </w:r>
      <w:proofErr w:type="spellStart"/>
      <w:r>
        <w:rPr>
          <w:szCs w:val="22"/>
          <w:lang w:val="en-US" w:eastAsia="en-US"/>
        </w:rPr>
        <w:t>myokardu</w:t>
      </w:r>
      <w:proofErr w:type="spellEnd"/>
      <w:r>
        <w:rPr>
          <w:szCs w:val="22"/>
          <w:lang w:val="en-US" w:eastAsia="en-US"/>
        </w:rPr>
        <w:t xml:space="preserve"> (MI) a </w:t>
      </w:r>
      <w:proofErr w:type="spellStart"/>
      <w:r>
        <w:rPr>
          <w:szCs w:val="22"/>
          <w:lang w:val="en-US" w:eastAsia="en-US"/>
        </w:rPr>
        <w:t>urgentní</w:t>
      </w:r>
      <w:proofErr w:type="spellEnd"/>
      <w:r>
        <w:rPr>
          <w:szCs w:val="22"/>
          <w:lang w:val="en-US" w:eastAsia="en-US"/>
        </w:rPr>
        <w:t xml:space="preserve"> </w:t>
      </w:r>
      <w:proofErr w:type="spellStart"/>
      <w:r>
        <w:rPr>
          <w:szCs w:val="22"/>
          <w:lang w:val="en-US" w:eastAsia="en-US"/>
        </w:rPr>
        <w:t>revaskularizace</w:t>
      </w:r>
      <w:proofErr w:type="spellEnd"/>
      <w:r>
        <w:rPr>
          <w:szCs w:val="22"/>
          <w:lang w:val="en-US" w:eastAsia="en-US"/>
        </w:rPr>
        <w:t xml:space="preserve">). I </w:t>
      </w:r>
      <w:proofErr w:type="spellStart"/>
      <w:r>
        <w:rPr>
          <w:szCs w:val="22"/>
          <w:lang w:val="en-US" w:eastAsia="en-US"/>
        </w:rPr>
        <w:t>když</w:t>
      </w:r>
      <w:proofErr w:type="spellEnd"/>
      <w:r>
        <w:rPr>
          <w:szCs w:val="22"/>
          <w:lang w:val="en-US" w:eastAsia="en-US"/>
        </w:rPr>
        <w:t xml:space="preserve"> </w:t>
      </w:r>
      <w:proofErr w:type="spellStart"/>
      <w:r>
        <w:rPr>
          <w:szCs w:val="22"/>
          <w:lang w:val="en-US" w:eastAsia="en-US"/>
        </w:rPr>
        <w:t>byl</w:t>
      </w:r>
      <w:proofErr w:type="spellEnd"/>
      <w:r>
        <w:rPr>
          <w:szCs w:val="22"/>
          <w:lang w:val="en-US" w:eastAsia="en-US"/>
        </w:rPr>
        <w:t xml:space="preserve"> </w:t>
      </w:r>
      <w:proofErr w:type="spellStart"/>
      <w:r>
        <w:rPr>
          <w:szCs w:val="22"/>
          <w:lang w:val="en-US" w:eastAsia="en-US"/>
        </w:rPr>
        <w:t>přínos</w:t>
      </w:r>
      <w:proofErr w:type="spellEnd"/>
      <w:r>
        <w:rPr>
          <w:szCs w:val="22"/>
          <w:lang w:val="en-US" w:eastAsia="en-US"/>
        </w:rPr>
        <w:t xml:space="preserve"> u </w:t>
      </w:r>
      <w:proofErr w:type="spellStart"/>
      <w:r>
        <w:rPr>
          <w:szCs w:val="22"/>
          <w:lang w:val="en-US" w:eastAsia="en-US"/>
        </w:rPr>
        <w:t>ischemických</w:t>
      </w:r>
      <w:proofErr w:type="spellEnd"/>
      <w:r>
        <w:rPr>
          <w:szCs w:val="22"/>
          <w:lang w:val="en-US" w:eastAsia="en-US"/>
        </w:rPr>
        <w:t xml:space="preserve"> </w:t>
      </w:r>
      <w:proofErr w:type="spellStart"/>
      <w:r>
        <w:rPr>
          <w:szCs w:val="22"/>
          <w:lang w:val="en-US" w:eastAsia="en-US"/>
        </w:rPr>
        <w:t>příhod</w:t>
      </w:r>
      <w:proofErr w:type="spellEnd"/>
      <w:r>
        <w:rPr>
          <w:szCs w:val="22"/>
          <w:lang w:val="en-US" w:eastAsia="en-US"/>
        </w:rPr>
        <w:t xml:space="preserve"> v </w:t>
      </w:r>
      <w:proofErr w:type="spellStart"/>
      <w:r>
        <w:rPr>
          <w:szCs w:val="22"/>
          <w:lang w:val="en-US" w:eastAsia="en-US"/>
        </w:rPr>
        <w:t>průběhu</w:t>
      </w:r>
      <w:proofErr w:type="spellEnd"/>
      <w:r>
        <w:rPr>
          <w:szCs w:val="22"/>
          <w:lang w:val="en-US" w:eastAsia="en-US"/>
        </w:rPr>
        <w:t xml:space="preserve"> </w:t>
      </w:r>
      <w:proofErr w:type="spellStart"/>
      <w:r>
        <w:rPr>
          <w:szCs w:val="22"/>
          <w:lang w:val="en-US" w:eastAsia="en-US"/>
        </w:rPr>
        <w:t>prvního</w:t>
      </w:r>
      <w:proofErr w:type="spellEnd"/>
      <w:r>
        <w:rPr>
          <w:szCs w:val="22"/>
          <w:lang w:val="en-US" w:eastAsia="en-US"/>
        </w:rPr>
        <w:t xml:space="preserve"> </w:t>
      </w:r>
      <w:proofErr w:type="spellStart"/>
      <w:r>
        <w:rPr>
          <w:szCs w:val="22"/>
          <w:lang w:val="en-US" w:eastAsia="en-US"/>
        </w:rPr>
        <w:t>roku</w:t>
      </w:r>
      <w:proofErr w:type="spellEnd"/>
      <w:r>
        <w:rPr>
          <w:szCs w:val="22"/>
          <w:lang w:val="en-US" w:eastAsia="en-US"/>
        </w:rPr>
        <w:t xml:space="preserve"> </w:t>
      </w:r>
      <w:proofErr w:type="spellStart"/>
      <w:r>
        <w:rPr>
          <w:szCs w:val="22"/>
          <w:lang w:val="en-US" w:eastAsia="en-US"/>
        </w:rPr>
        <w:t>konzistentní</w:t>
      </w:r>
      <w:proofErr w:type="spellEnd"/>
      <w:r>
        <w:rPr>
          <w:szCs w:val="22"/>
          <w:lang w:val="en-US" w:eastAsia="en-US"/>
        </w:rPr>
        <w:t xml:space="preserve">, </w:t>
      </w:r>
      <w:proofErr w:type="spellStart"/>
      <w:r>
        <w:rPr>
          <w:szCs w:val="22"/>
          <w:lang w:val="en-US" w:eastAsia="en-US"/>
        </w:rPr>
        <w:t>větší</w:t>
      </w:r>
      <w:proofErr w:type="spellEnd"/>
      <w:r>
        <w:rPr>
          <w:szCs w:val="22"/>
          <w:lang w:val="en-US" w:eastAsia="en-US"/>
        </w:rPr>
        <w:t xml:space="preserve"> </w:t>
      </w:r>
      <w:proofErr w:type="spellStart"/>
      <w:r>
        <w:rPr>
          <w:szCs w:val="22"/>
          <w:lang w:val="en-US" w:eastAsia="en-US"/>
        </w:rPr>
        <w:t>snížení</w:t>
      </w:r>
      <w:proofErr w:type="spellEnd"/>
      <w:r>
        <w:rPr>
          <w:szCs w:val="22"/>
          <w:lang w:val="en-US" w:eastAsia="en-US"/>
        </w:rPr>
        <w:t xml:space="preserve"> </w:t>
      </w:r>
      <w:proofErr w:type="spellStart"/>
      <w:r>
        <w:rPr>
          <w:szCs w:val="22"/>
          <w:lang w:val="en-US" w:eastAsia="en-US"/>
        </w:rPr>
        <w:t>recidivy</w:t>
      </w:r>
      <w:proofErr w:type="spellEnd"/>
      <w:r>
        <w:rPr>
          <w:szCs w:val="22"/>
          <w:lang w:val="en-US" w:eastAsia="en-US"/>
        </w:rPr>
        <w:t xml:space="preserve"> </w:t>
      </w:r>
      <w:proofErr w:type="spellStart"/>
      <w:r>
        <w:rPr>
          <w:szCs w:val="22"/>
          <w:lang w:val="en-US" w:eastAsia="en-US"/>
        </w:rPr>
        <w:t>ischemických</w:t>
      </w:r>
      <w:proofErr w:type="spellEnd"/>
      <w:r>
        <w:rPr>
          <w:szCs w:val="22"/>
          <w:lang w:val="en-US" w:eastAsia="en-US"/>
        </w:rPr>
        <w:t xml:space="preserve"> </w:t>
      </w:r>
      <w:proofErr w:type="spellStart"/>
      <w:r>
        <w:rPr>
          <w:szCs w:val="22"/>
          <w:lang w:val="en-US" w:eastAsia="en-US"/>
        </w:rPr>
        <w:t>příhod</w:t>
      </w:r>
      <w:proofErr w:type="spellEnd"/>
      <w:r>
        <w:rPr>
          <w:szCs w:val="22"/>
          <w:lang w:val="en-US" w:eastAsia="en-US"/>
        </w:rPr>
        <w:t xml:space="preserve"> po AKS </w:t>
      </w:r>
      <w:proofErr w:type="spellStart"/>
      <w:r>
        <w:rPr>
          <w:szCs w:val="22"/>
          <w:lang w:val="en-US" w:eastAsia="en-US"/>
        </w:rPr>
        <w:t>bylo</w:t>
      </w:r>
      <w:proofErr w:type="spellEnd"/>
      <w:r>
        <w:rPr>
          <w:szCs w:val="22"/>
          <w:lang w:val="en-US" w:eastAsia="en-US"/>
        </w:rPr>
        <w:t xml:space="preserve"> </w:t>
      </w:r>
      <w:proofErr w:type="spellStart"/>
      <w:r>
        <w:rPr>
          <w:szCs w:val="22"/>
          <w:lang w:val="en-US" w:eastAsia="en-US"/>
        </w:rPr>
        <w:t>pozorováno</w:t>
      </w:r>
      <w:proofErr w:type="spellEnd"/>
      <w:r>
        <w:rPr>
          <w:szCs w:val="22"/>
          <w:lang w:val="en-US" w:eastAsia="en-US"/>
        </w:rPr>
        <w:t xml:space="preserve"> </w:t>
      </w:r>
      <w:proofErr w:type="spellStart"/>
      <w:r>
        <w:rPr>
          <w:szCs w:val="22"/>
          <w:lang w:val="en-US" w:eastAsia="en-US"/>
        </w:rPr>
        <w:t>během</w:t>
      </w:r>
      <w:proofErr w:type="spellEnd"/>
      <w:r>
        <w:rPr>
          <w:szCs w:val="22"/>
          <w:lang w:val="en-US" w:eastAsia="en-US"/>
        </w:rPr>
        <w:t xml:space="preserve"> </w:t>
      </w:r>
      <w:proofErr w:type="spellStart"/>
      <w:r>
        <w:rPr>
          <w:szCs w:val="22"/>
          <w:lang w:val="en-US" w:eastAsia="en-US"/>
        </w:rPr>
        <w:t>prvních</w:t>
      </w:r>
      <w:proofErr w:type="spellEnd"/>
      <w:r>
        <w:rPr>
          <w:szCs w:val="22"/>
          <w:lang w:val="en-US" w:eastAsia="en-US"/>
        </w:rPr>
        <w:t xml:space="preserve"> </w:t>
      </w:r>
      <w:proofErr w:type="spellStart"/>
      <w:r>
        <w:rPr>
          <w:szCs w:val="22"/>
          <w:lang w:val="en-US" w:eastAsia="en-US"/>
        </w:rPr>
        <w:t>dnů</w:t>
      </w:r>
      <w:proofErr w:type="spellEnd"/>
      <w:r>
        <w:rPr>
          <w:szCs w:val="22"/>
          <w:lang w:val="en-US" w:eastAsia="en-US"/>
        </w:rPr>
        <w:t xml:space="preserve"> po </w:t>
      </w:r>
      <w:proofErr w:type="spellStart"/>
      <w:r>
        <w:rPr>
          <w:szCs w:val="22"/>
          <w:lang w:val="en-US" w:eastAsia="en-US"/>
        </w:rPr>
        <w:t>zahájení</w:t>
      </w:r>
      <w:proofErr w:type="spellEnd"/>
      <w:r>
        <w:rPr>
          <w:szCs w:val="22"/>
          <w:lang w:val="en-US" w:eastAsia="en-US"/>
        </w:rPr>
        <w:t xml:space="preserve"> </w:t>
      </w:r>
      <w:proofErr w:type="spellStart"/>
      <w:r>
        <w:rPr>
          <w:szCs w:val="22"/>
          <w:lang w:val="en-US" w:eastAsia="en-US"/>
        </w:rPr>
        <w:t>léčby</w:t>
      </w:r>
      <w:proofErr w:type="spellEnd"/>
      <w:r>
        <w:rPr>
          <w:szCs w:val="22"/>
          <w:lang w:val="en-US" w:eastAsia="en-US"/>
        </w:rPr>
        <w:t xml:space="preserve">. </w:t>
      </w:r>
      <w:proofErr w:type="spellStart"/>
      <w:r>
        <w:rPr>
          <w:szCs w:val="22"/>
          <w:lang w:val="en-US" w:eastAsia="en-US"/>
        </w:rPr>
        <w:t>Naproti</w:t>
      </w:r>
      <w:proofErr w:type="spellEnd"/>
      <w:r>
        <w:rPr>
          <w:szCs w:val="22"/>
          <w:lang w:val="en-US" w:eastAsia="en-US"/>
        </w:rPr>
        <w:t xml:space="preserve"> </w:t>
      </w:r>
      <w:proofErr w:type="spellStart"/>
      <w:r>
        <w:rPr>
          <w:szCs w:val="22"/>
          <w:lang w:val="en-US" w:eastAsia="en-US"/>
        </w:rPr>
        <w:t>tomu</w:t>
      </w:r>
      <w:proofErr w:type="spellEnd"/>
      <w:r>
        <w:rPr>
          <w:szCs w:val="22"/>
          <w:lang w:val="en-US" w:eastAsia="en-US"/>
        </w:rPr>
        <w:t xml:space="preserve">, </w:t>
      </w:r>
      <w:r>
        <w:rPr>
          <w:i/>
          <w:szCs w:val="22"/>
          <w:lang w:val="en-US" w:eastAsia="en-US"/>
        </w:rPr>
        <w:t>post-hoc</w:t>
      </w:r>
      <w:r>
        <w:rPr>
          <w:szCs w:val="22"/>
          <w:lang w:val="en-US" w:eastAsia="en-US"/>
        </w:rPr>
        <w:t xml:space="preserve"> </w:t>
      </w:r>
      <w:proofErr w:type="spellStart"/>
      <w:r>
        <w:rPr>
          <w:szCs w:val="22"/>
          <w:lang w:val="en-US" w:eastAsia="en-US"/>
        </w:rPr>
        <w:t>analýzy</w:t>
      </w:r>
      <w:proofErr w:type="spellEnd"/>
      <w:r>
        <w:rPr>
          <w:szCs w:val="22"/>
          <w:lang w:val="en-US" w:eastAsia="en-US"/>
        </w:rPr>
        <w:t xml:space="preserve"> </w:t>
      </w:r>
      <w:proofErr w:type="spellStart"/>
      <w:r>
        <w:rPr>
          <w:szCs w:val="22"/>
          <w:lang w:val="en-US" w:eastAsia="en-US"/>
        </w:rPr>
        <w:t>prokázaly</w:t>
      </w:r>
      <w:proofErr w:type="spellEnd"/>
      <w:r>
        <w:rPr>
          <w:szCs w:val="22"/>
          <w:lang w:val="en-US" w:eastAsia="en-US"/>
        </w:rPr>
        <w:t xml:space="preserve"> </w:t>
      </w:r>
      <w:proofErr w:type="spellStart"/>
      <w:r>
        <w:rPr>
          <w:szCs w:val="22"/>
          <w:lang w:val="en-US" w:eastAsia="en-US"/>
        </w:rPr>
        <w:t>statisticky</w:t>
      </w:r>
      <w:proofErr w:type="spellEnd"/>
      <w:r>
        <w:rPr>
          <w:szCs w:val="22"/>
          <w:lang w:val="en-US" w:eastAsia="en-US"/>
        </w:rPr>
        <w:t xml:space="preserve"> </w:t>
      </w:r>
      <w:proofErr w:type="spellStart"/>
      <w:r>
        <w:rPr>
          <w:szCs w:val="22"/>
          <w:lang w:val="en-US" w:eastAsia="en-US"/>
        </w:rPr>
        <w:t>významné</w:t>
      </w:r>
      <w:proofErr w:type="spellEnd"/>
      <w:r>
        <w:rPr>
          <w:szCs w:val="22"/>
          <w:lang w:val="en-US" w:eastAsia="en-US"/>
        </w:rPr>
        <w:t xml:space="preserve"> </w:t>
      </w:r>
      <w:proofErr w:type="spellStart"/>
      <w:r>
        <w:rPr>
          <w:szCs w:val="22"/>
          <w:lang w:val="en-US" w:eastAsia="en-US"/>
        </w:rPr>
        <w:t>zvýšení</w:t>
      </w:r>
      <w:proofErr w:type="spellEnd"/>
      <w:r>
        <w:rPr>
          <w:szCs w:val="22"/>
          <w:lang w:val="en-US" w:eastAsia="en-US"/>
        </w:rPr>
        <w:t xml:space="preserve"> </w:t>
      </w:r>
      <w:proofErr w:type="spellStart"/>
      <w:r>
        <w:rPr>
          <w:szCs w:val="22"/>
          <w:lang w:val="en-US" w:eastAsia="en-US"/>
        </w:rPr>
        <w:t>rizika</w:t>
      </w:r>
      <w:proofErr w:type="spellEnd"/>
      <w:r>
        <w:rPr>
          <w:szCs w:val="22"/>
          <w:lang w:val="en-US" w:eastAsia="en-US"/>
        </w:rPr>
        <w:t xml:space="preserve"> </w:t>
      </w:r>
      <w:proofErr w:type="spellStart"/>
      <w:r>
        <w:rPr>
          <w:szCs w:val="22"/>
          <w:lang w:val="en-US" w:eastAsia="en-US"/>
        </w:rPr>
        <w:t>krvácení</w:t>
      </w:r>
      <w:proofErr w:type="spellEnd"/>
      <w:r>
        <w:rPr>
          <w:szCs w:val="22"/>
          <w:lang w:val="en-US" w:eastAsia="en-US"/>
        </w:rPr>
        <w:t xml:space="preserve"> u </w:t>
      </w:r>
      <w:proofErr w:type="spellStart"/>
      <w:r>
        <w:rPr>
          <w:szCs w:val="22"/>
          <w:lang w:val="en-US" w:eastAsia="en-US"/>
        </w:rPr>
        <w:t>silnějších</w:t>
      </w:r>
      <w:proofErr w:type="spellEnd"/>
      <w:r>
        <w:rPr>
          <w:szCs w:val="22"/>
          <w:lang w:val="en-US" w:eastAsia="en-US"/>
        </w:rPr>
        <w:t xml:space="preserve"> </w:t>
      </w:r>
      <w:proofErr w:type="spellStart"/>
      <w:r>
        <w:rPr>
          <w:szCs w:val="22"/>
          <w:lang w:val="en-US" w:eastAsia="en-US"/>
        </w:rPr>
        <w:t>inhibitorů</w:t>
      </w:r>
      <w:proofErr w:type="spellEnd"/>
      <w:r>
        <w:rPr>
          <w:szCs w:val="22"/>
          <w:lang w:val="en-US" w:eastAsia="en-US"/>
        </w:rPr>
        <w:t xml:space="preserve"> P2Y12, </w:t>
      </w:r>
      <w:proofErr w:type="spellStart"/>
      <w:r>
        <w:rPr>
          <w:szCs w:val="22"/>
          <w:lang w:val="en-US" w:eastAsia="en-US"/>
        </w:rPr>
        <w:t>vyskytujícího</w:t>
      </w:r>
      <w:proofErr w:type="spellEnd"/>
      <w:r>
        <w:rPr>
          <w:szCs w:val="22"/>
          <w:lang w:val="en-US" w:eastAsia="en-US"/>
        </w:rPr>
        <w:t xml:space="preserve"> se </w:t>
      </w:r>
      <w:proofErr w:type="spellStart"/>
      <w:r>
        <w:rPr>
          <w:szCs w:val="22"/>
          <w:lang w:val="en-US" w:eastAsia="en-US"/>
        </w:rPr>
        <w:t>převážně</w:t>
      </w:r>
      <w:proofErr w:type="spellEnd"/>
      <w:r>
        <w:rPr>
          <w:szCs w:val="22"/>
          <w:lang w:val="en-US" w:eastAsia="en-US"/>
        </w:rPr>
        <w:t xml:space="preserve"> v </w:t>
      </w:r>
      <w:proofErr w:type="spellStart"/>
      <w:r>
        <w:rPr>
          <w:szCs w:val="22"/>
          <w:lang w:val="en-US" w:eastAsia="en-US"/>
        </w:rPr>
        <w:t>průběhu</w:t>
      </w:r>
      <w:proofErr w:type="spellEnd"/>
      <w:r>
        <w:rPr>
          <w:szCs w:val="22"/>
          <w:lang w:val="en-US" w:eastAsia="en-US"/>
        </w:rPr>
        <w:t xml:space="preserve"> </w:t>
      </w:r>
      <w:proofErr w:type="spellStart"/>
      <w:r>
        <w:rPr>
          <w:szCs w:val="22"/>
          <w:lang w:val="en-US" w:eastAsia="en-US"/>
        </w:rPr>
        <w:t>udržovací</w:t>
      </w:r>
      <w:proofErr w:type="spellEnd"/>
      <w:r>
        <w:rPr>
          <w:szCs w:val="22"/>
          <w:lang w:val="en-US" w:eastAsia="en-US"/>
        </w:rPr>
        <w:t xml:space="preserve"> </w:t>
      </w:r>
      <w:proofErr w:type="spellStart"/>
      <w:r>
        <w:rPr>
          <w:szCs w:val="22"/>
          <w:lang w:val="en-US" w:eastAsia="en-US"/>
        </w:rPr>
        <w:t>fáze</w:t>
      </w:r>
      <w:proofErr w:type="spellEnd"/>
      <w:r>
        <w:rPr>
          <w:szCs w:val="22"/>
          <w:lang w:val="en-US" w:eastAsia="en-US"/>
        </w:rPr>
        <w:t xml:space="preserve">, po </w:t>
      </w:r>
      <w:proofErr w:type="spellStart"/>
      <w:r>
        <w:rPr>
          <w:szCs w:val="22"/>
          <w:lang w:val="en-US" w:eastAsia="en-US"/>
        </w:rPr>
        <w:t>prvním</w:t>
      </w:r>
      <w:proofErr w:type="spellEnd"/>
      <w:r>
        <w:rPr>
          <w:szCs w:val="22"/>
          <w:lang w:val="en-US" w:eastAsia="en-US"/>
        </w:rPr>
        <w:t xml:space="preserve"> </w:t>
      </w:r>
      <w:proofErr w:type="spellStart"/>
      <w:r>
        <w:rPr>
          <w:szCs w:val="22"/>
          <w:lang w:val="en-US" w:eastAsia="en-US"/>
        </w:rPr>
        <w:t>měsíci</w:t>
      </w:r>
      <w:proofErr w:type="spellEnd"/>
      <w:r>
        <w:rPr>
          <w:szCs w:val="22"/>
          <w:lang w:val="en-US" w:eastAsia="en-US"/>
        </w:rPr>
        <w:t xml:space="preserve"> po AKS. </w:t>
      </w:r>
      <w:proofErr w:type="spellStart"/>
      <w:r>
        <w:rPr>
          <w:szCs w:val="22"/>
          <w:lang w:val="en-US" w:eastAsia="en-US"/>
        </w:rPr>
        <w:t>Studie</w:t>
      </w:r>
      <w:proofErr w:type="spellEnd"/>
      <w:r>
        <w:rPr>
          <w:szCs w:val="22"/>
          <w:lang w:val="en-US" w:eastAsia="en-US"/>
        </w:rPr>
        <w:t xml:space="preserve"> TOPIC and TROPICAL ACS </w:t>
      </w:r>
      <w:proofErr w:type="spellStart"/>
      <w:r>
        <w:rPr>
          <w:szCs w:val="22"/>
          <w:lang w:val="en-US" w:eastAsia="en-US"/>
        </w:rPr>
        <w:t>byly</w:t>
      </w:r>
      <w:proofErr w:type="spellEnd"/>
      <w:r>
        <w:rPr>
          <w:szCs w:val="22"/>
          <w:lang w:val="en-US" w:eastAsia="en-US"/>
        </w:rPr>
        <w:t xml:space="preserve"> </w:t>
      </w:r>
      <w:proofErr w:type="spellStart"/>
      <w:r>
        <w:rPr>
          <w:szCs w:val="22"/>
          <w:lang w:val="en-US" w:eastAsia="en-US"/>
        </w:rPr>
        <w:t>navrženy</w:t>
      </w:r>
      <w:proofErr w:type="spellEnd"/>
      <w:r>
        <w:rPr>
          <w:szCs w:val="22"/>
          <w:lang w:val="en-US" w:eastAsia="en-US"/>
        </w:rPr>
        <w:t xml:space="preserve"> </w:t>
      </w:r>
      <w:proofErr w:type="spellStart"/>
      <w:r>
        <w:rPr>
          <w:szCs w:val="22"/>
          <w:lang w:val="en-US" w:eastAsia="en-US"/>
        </w:rPr>
        <w:t>tak</w:t>
      </w:r>
      <w:proofErr w:type="spellEnd"/>
      <w:r>
        <w:rPr>
          <w:szCs w:val="22"/>
          <w:lang w:val="en-US" w:eastAsia="en-US"/>
        </w:rPr>
        <w:t xml:space="preserve">, aby </w:t>
      </w:r>
      <w:proofErr w:type="spellStart"/>
      <w:r>
        <w:rPr>
          <w:szCs w:val="22"/>
          <w:lang w:val="en-US" w:eastAsia="en-US"/>
        </w:rPr>
        <w:t>zkoumaly</w:t>
      </w:r>
      <w:proofErr w:type="spellEnd"/>
      <w:r>
        <w:rPr>
          <w:szCs w:val="22"/>
          <w:lang w:val="en-US" w:eastAsia="en-US"/>
        </w:rPr>
        <w:t xml:space="preserve">, </w:t>
      </w:r>
      <w:proofErr w:type="spellStart"/>
      <w:r>
        <w:rPr>
          <w:szCs w:val="22"/>
          <w:lang w:val="en-US" w:eastAsia="en-US"/>
        </w:rPr>
        <w:t>jak</w:t>
      </w:r>
      <w:proofErr w:type="spellEnd"/>
      <w:r>
        <w:rPr>
          <w:szCs w:val="22"/>
          <w:lang w:val="en-US" w:eastAsia="en-US"/>
        </w:rPr>
        <w:t xml:space="preserve"> </w:t>
      </w:r>
      <w:proofErr w:type="spellStart"/>
      <w:r>
        <w:rPr>
          <w:szCs w:val="22"/>
          <w:lang w:val="en-US" w:eastAsia="en-US"/>
        </w:rPr>
        <w:t>zmírnit</w:t>
      </w:r>
      <w:proofErr w:type="spellEnd"/>
      <w:r>
        <w:rPr>
          <w:szCs w:val="22"/>
          <w:lang w:val="en-US" w:eastAsia="en-US"/>
        </w:rPr>
        <w:t xml:space="preserve"> </w:t>
      </w:r>
      <w:proofErr w:type="spellStart"/>
      <w:r>
        <w:rPr>
          <w:szCs w:val="22"/>
          <w:lang w:val="en-US" w:eastAsia="en-US"/>
        </w:rPr>
        <w:t>krvácivé</w:t>
      </w:r>
      <w:proofErr w:type="spellEnd"/>
      <w:r>
        <w:rPr>
          <w:szCs w:val="22"/>
          <w:lang w:val="en-US" w:eastAsia="en-US"/>
        </w:rPr>
        <w:t xml:space="preserve"> </w:t>
      </w:r>
      <w:proofErr w:type="spellStart"/>
      <w:r>
        <w:rPr>
          <w:szCs w:val="22"/>
          <w:lang w:val="en-US" w:eastAsia="en-US"/>
        </w:rPr>
        <w:t>příhody</w:t>
      </w:r>
      <w:proofErr w:type="spellEnd"/>
      <w:r>
        <w:rPr>
          <w:szCs w:val="22"/>
          <w:lang w:val="en-US" w:eastAsia="en-US"/>
        </w:rPr>
        <w:t xml:space="preserve"> </w:t>
      </w:r>
      <w:proofErr w:type="spellStart"/>
      <w:r>
        <w:rPr>
          <w:szCs w:val="22"/>
          <w:lang w:val="en-US" w:eastAsia="en-US"/>
        </w:rPr>
        <w:t>při</w:t>
      </w:r>
      <w:proofErr w:type="spellEnd"/>
      <w:r>
        <w:rPr>
          <w:szCs w:val="22"/>
          <w:lang w:val="en-US" w:eastAsia="en-US"/>
        </w:rPr>
        <w:t xml:space="preserve"> </w:t>
      </w:r>
      <w:proofErr w:type="spellStart"/>
      <w:r>
        <w:rPr>
          <w:szCs w:val="22"/>
          <w:lang w:val="en-US" w:eastAsia="en-US"/>
        </w:rPr>
        <w:t>zachování</w:t>
      </w:r>
      <w:proofErr w:type="spellEnd"/>
      <w:r>
        <w:rPr>
          <w:szCs w:val="22"/>
          <w:lang w:val="en-US" w:eastAsia="en-US"/>
        </w:rPr>
        <w:t xml:space="preserve"> </w:t>
      </w:r>
      <w:proofErr w:type="spellStart"/>
      <w:r>
        <w:rPr>
          <w:szCs w:val="22"/>
          <w:lang w:val="en-US" w:eastAsia="en-US"/>
        </w:rPr>
        <w:t>účinnosti</w:t>
      </w:r>
      <w:proofErr w:type="spellEnd"/>
      <w:r>
        <w:rPr>
          <w:szCs w:val="22"/>
          <w:lang w:val="en-US" w:eastAsia="en-US"/>
        </w:rPr>
        <w:t>.</w:t>
      </w:r>
    </w:p>
    <w:p w:rsidR="005712BB" w:rsidRDefault="005712BB" w:rsidP="005712BB">
      <w:pPr>
        <w:rPr>
          <w:b/>
          <w:szCs w:val="22"/>
          <w:lang w:val="en-US" w:eastAsia="en-US"/>
        </w:rPr>
      </w:pPr>
    </w:p>
    <w:p w:rsidR="005712BB" w:rsidRDefault="005712BB" w:rsidP="005712BB">
      <w:pPr>
        <w:rPr>
          <w:szCs w:val="22"/>
          <w:lang w:eastAsia="en-US"/>
        </w:rPr>
      </w:pPr>
      <w:r>
        <w:rPr>
          <w:szCs w:val="22"/>
          <w:lang w:eastAsia="en-US"/>
        </w:rPr>
        <w:t>Studie</w:t>
      </w:r>
      <w:r>
        <w:rPr>
          <w:b/>
          <w:szCs w:val="22"/>
          <w:lang w:eastAsia="en-US"/>
        </w:rPr>
        <w:t xml:space="preserve"> TOPIC</w:t>
      </w:r>
      <w:r>
        <w:rPr>
          <w:szCs w:val="22"/>
          <w:lang w:eastAsia="en-US"/>
        </w:rPr>
        <w:t xml:space="preserve"> (</w:t>
      </w:r>
      <w:r>
        <w:rPr>
          <w:i/>
          <w:szCs w:val="22"/>
          <w:lang w:eastAsia="en-US"/>
        </w:rPr>
        <w:t>Timing Of Platelet Inhibition after acute Coronary syndrome</w:t>
      </w:r>
      <w:r>
        <w:rPr>
          <w:szCs w:val="22"/>
          <w:lang w:eastAsia="en-US"/>
        </w:rPr>
        <w:t>)</w:t>
      </w:r>
    </w:p>
    <w:p w:rsidR="005712BB" w:rsidRDefault="005712BB" w:rsidP="005712BB">
      <w:pPr>
        <w:rPr>
          <w:szCs w:val="22"/>
          <w:lang w:eastAsia="en-US"/>
        </w:rPr>
      </w:pPr>
      <w:r>
        <w:rPr>
          <w:szCs w:val="22"/>
          <w:lang w:eastAsia="en-US"/>
        </w:rPr>
        <w:t xml:space="preserve">Tato zkoušejícím sponzorovaná, randomizovaná, otevřená studie zahrnovala pacienty s AKS vyžadujícími </w:t>
      </w:r>
      <w:r w:rsidR="00D95DCD">
        <w:rPr>
          <w:szCs w:val="22"/>
          <w:lang w:eastAsia="en-US"/>
        </w:rPr>
        <w:t>perkutánní koronární intervenci (</w:t>
      </w:r>
      <w:r>
        <w:rPr>
          <w:szCs w:val="22"/>
          <w:lang w:eastAsia="en-US"/>
        </w:rPr>
        <w:t>PCI</w:t>
      </w:r>
      <w:r w:rsidR="00D95DCD">
        <w:rPr>
          <w:szCs w:val="22"/>
          <w:lang w:eastAsia="en-US"/>
        </w:rPr>
        <w:t>)</w:t>
      </w:r>
      <w:r>
        <w:rPr>
          <w:szCs w:val="22"/>
          <w:lang w:eastAsia="en-US"/>
        </w:rPr>
        <w:t>. Pacienti užívající ASA a silnější blokátor P2Y</w:t>
      </w:r>
      <w:r>
        <w:rPr>
          <w:szCs w:val="22"/>
          <w:vertAlign w:val="subscript"/>
          <w:lang w:eastAsia="en-US"/>
        </w:rPr>
        <w:t>12</w:t>
      </w:r>
      <w:r>
        <w:rPr>
          <w:szCs w:val="22"/>
          <w:lang w:eastAsia="en-US"/>
        </w:rPr>
        <w:t xml:space="preserve"> a bez nežádoucího účinku po dobu jednoho měsíce byli určeni k přechodu na léčbu fixní dávkou ASA s klopidogrelem (de-escalated dual antiplatelet therapy (DAPT)) nebo pokračovali v jejich původním léčebném režimu (nezměněný DAPT).</w:t>
      </w:r>
    </w:p>
    <w:p w:rsidR="005712BB" w:rsidRDefault="005712BB" w:rsidP="005712BB">
      <w:pPr>
        <w:rPr>
          <w:szCs w:val="22"/>
          <w:lang w:eastAsia="en-US"/>
        </w:rPr>
      </w:pPr>
    </w:p>
    <w:p w:rsidR="005712BB" w:rsidRDefault="005712BB" w:rsidP="005712BB">
      <w:pPr>
        <w:rPr>
          <w:szCs w:val="22"/>
          <w:lang w:eastAsia="en-US"/>
        </w:rPr>
      </w:pPr>
      <w:r>
        <w:rPr>
          <w:szCs w:val="22"/>
          <w:lang w:eastAsia="en-US"/>
        </w:rPr>
        <w:t>Analýza byla provedena celkem u 645 z 646 pacientů s</w:t>
      </w:r>
      <w:r w:rsidR="00D95DCD">
        <w:rPr>
          <w:szCs w:val="22"/>
          <w:lang w:eastAsia="en-US"/>
        </w:rPr>
        <w:t> infarktem myokardu s elevací ST (</w:t>
      </w:r>
      <w:r>
        <w:rPr>
          <w:szCs w:val="22"/>
          <w:lang w:eastAsia="en-US"/>
        </w:rPr>
        <w:t>STEMI</w:t>
      </w:r>
      <w:r w:rsidR="00D95DCD">
        <w:rPr>
          <w:szCs w:val="22"/>
          <w:lang w:eastAsia="en-US"/>
        </w:rPr>
        <w:t>)</w:t>
      </w:r>
      <w:r>
        <w:rPr>
          <w:szCs w:val="22"/>
          <w:lang w:eastAsia="en-US"/>
        </w:rPr>
        <w:t xml:space="preserve"> nebo </w:t>
      </w:r>
      <w:r w:rsidR="00D95DCD">
        <w:rPr>
          <w:szCs w:val="22"/>
          <w:lang w:eastAsia="en-US"/>
        </w:rPr>
        <w:t>s infarktem myokardu bez elevace ST (</w:t>
      </w:r>
      <w:r>
        <w:rPr>
          <w:szCs w:val="22"/>
          <w:lang w:eastAsia="en-US"/>
        </w:rPr>
        <w:t>NSTEMI</w:t>
      </w:r>
      <w:r w:rsidR="00D95DCD">
        <w:rPr>
          <w:szCs w:val="22"/>
          <w:lang w:eastAsia="en-US"/>
        </w:rPr>
        <w:t>)</w:t>
      </w:r>
      <w:r>
        <w:rPr>
          <w:szCs w:val="22"/>
          <w:lang w:eastAsia="en-US"/>
        </w:rPr>
        <w:t xml:space="preserve"> nebo nestabilní anginou pectoris (deeskalovaná DAPT (n=322); nezměněná DAPT (n=323)). V následném roce bylo provedeno sledování u 316 pacientů (98,1%) v deeskalované DAPT skupině a u 318 pacientů (98,5%) v nezměněné DAPT skupině. Medián doby sledování pro obě skupiny činil 359 dní. Charakteristiky sledovaného souboru byly podobné v obou skupinách.</w:t>
      </w:r>
    </w:p>
    <w:p w:rsidR="005712BB" w:rsidRDefault="005712BB" w:rsidP="005712BB">
      <w:pPr>
        <w:rPr>
          <w:szCs w:val="22"/>
          <w:lang w:eastAsia="en-US"/>
        </w:rPr>
      </w:pPr>
    </w:p>
    <w:p w:rsidR="005712BB" w:rsidRDefault="005712BB" w:rsidP="005712BB">
      <w:pPr>
        <w:rPr>
          <w:szCs w:val="22"/>
          <w:lang w:eastAsia="en-US"/>
        </w:rPr>
      </w:pPr>
      <w:r>
        <w:rPr>
          <w:szCs w:val="22"/>
          <w:lang w:eastAsia="en-US"/>
        </w:rPr>
        <w:t>Primární výstup zahrnující kardiovaskulární smrt, cévní mozkové příhody, urgentní revaskularizace a BARC (Bleeding Academic Research Consortium) krvácení ≥2 za jeden rok po AKS se vyskytl u 43 pacientů (13,4 %) v deeskalované DAPT skupině a u 85 pacientů (26,3 %) v nezměněné DAPT skupině (p&lt;0,01). Tento statisticky významný rozdíl byl především způsoben menším výskytem krvácivých příhod, bez rozdílu zjištěného v ischemických cílových parametrech (p = 0, 36), zatímco BARC ≥2 krvácení se vyskytlo méně často v deeskalované DAPT skupině (4,0 %) ve srovnání s 14,9 % v nezměněné DAPT skupině (p&lt;0,01). Krvácivé příhody definované všechny jako BARC se vyskytly u 30 pacientů (9,3 %) v deeskalované DAPT skupině a u 76 pacientů (23,5 %) v nezměněné DAPT skupině (p&lt;0,01).</w:t>
      </w:r>
    </w:p>
    <w:p w:rsidR="005712BB" w:rsidRDefault="005712BB" w:rsidP="005712BB">
      <w:pPr>
        <w:rPr>
          <w:szCs w:val="22"/>
          <w:lang w:eastAsia="en-US"/>
        </w:rPr>
      </w:pPr>
    </w:p>
    <w:p w:rsidR="005712BB" w:rsidRDefault="005712BB" w:rsidP="005712BB">
      <w:pPr>
        <w:rPr>
          <w:szCs w:val="22"/>
          <w:lang w:eastAsia="en-US"/>
        </w:rPr>
      </w:pPr>
      <w:r>
        <w:rPr>
          <w:szCs w:val="22"/>
          <w:lang w:eastAsia="en-US"/>
        </w:rPr>
        <w:t>Studie</w:t>
      </w:r>
      <w:r>
        <w:rPr>
          <w:b/>
          <w:szCs w:val="22"/>
          <w:lang w:eastAsia="en-US"/>
        </w:rPr>
        <w:t xml:space="preserve"> TROPICAL-ACS</w:t>
      </w:r>
      <w:r>
        <w:rPr>
          <w:szCs w:val="22"/>
          <w:lang w:eastAsia="en-US"/>
        </w:rPr>
        <w:t xml:space="preserve"> (</w:t>
      </w:r>
      <w:r>
        <w:rPr>
          <w:i/>
          <w:szCs w:val="22"/>
          <w:lang w:eastAsia="en-US"/>
        </w:rPr>
        <w:t>Testing Responsiveness to Platelet Inhibition on Chronic Antiplatelet Treatment for Acute Coronary Syndromes</w:t>
      </w:r>
      <w:r>
        <w:rPr>
          <w:szCs w:val="22"/>
          <w:lang w:eastAsia="en-US"/>
        </w:rPr>
        <w:t>)</w:t>
      </w:r>
    </w:p>
    <w:p w:rsidR="005712BB" w:rsidRDefault="005712BB" w:rsidP="005712BB">
      <w:pPr>
        <w:rPr>
          <w:szCs w:val="22"/>
          <w:lang w:eastAsia="en-US"/>
        </w:rPr>
      </w:pPr>
      <w:r>
        <w:rPr>
          <w:szCs w:val="22"/>
          <w:lang w:eastAsia="en-US"/>
        </w:rPr>
        <w:t>Tato randomizovaná otevřená studie zahrnovala 2610 pacientů s AKS s pozitivním biomarkerem po úspěšném PCI. Pacienti byli randomizováni, aby užívali buď prasugrel 5 nebo 10 mg/den (dny 0-14) (n=130</w:t>
      </w:r>
      <w:r w:rsidR="009B0B93">
        <w:rPr>
          <w:szCs w:val="22"/>
          <w:lang w:eastAsia="en-US"/>
        </w:rPr>
        <w:t>6</w:t>
      </w:r>
      <w:r>
        <w:rPr>
          <w:szCs w:val="22"/>
          <w:lang w:eastAsia="en-US"/>
        </w:rPr>
        <w:t>) nebo prasugrel 5 nebo 10 mg/den (dny 0-7), a pak byli deeskalováni na klopidogrel 75 mg/den (dny 8-14) (n=130</w:t>
      </w:r>
      <w:r w:rsidR="009B0B93">
        <w:rPr>
          <w:szCs w:val="22"/>
          <w:lang w:eastAsia="en-US"/>
        </w:rPr>
        <w:t>4</w:t>
      </w:r>
      <w:r>
        <w:rPr>
          <w:szCs w:val="22"/>
          <w:lang w:eastAsia="en-US"/>
        </w:rPr>
        <w:t xml:space="preserve">) v kombinaci s ASA (&lt;100 mg/den). Ve dni 14 byl proveden test funkce krevních destiček (PFT). Pouze pacienti užívající prasugrel pokračovali v léčbě 11,5 měsíce.  </w:t>
      </w:r>
    </w:p>
    <w:p w:rsidR="005712BB" w:rsidRDefault="005712BB" w:rsidP="005712BB">
      <w:pPr>
        <w:rPr>
          <w:szCs w:val="22"/>
          <w:lang w:eastAsia="en-US"/>
        </w:rPr>
      </w:pPr>
    </w:p>
    <w:p w:rsidR="005712BB" w:rsidRDefault="005712BB" w:rsidP="005712BB">
      <w:pPr>
        <w:rPr>
          <w:szCs w:val="22"/>
          <w:lang w:eastAsia="en-US"/>
        </w:rPr>
      </w:pPr>
      <w:r w:rsidRPr="00FF40FC">
        <w:rPr>
          <w:szCs w:val="22"/>
          <w:lang w:eastAsia="en-US"/>
        </w:rPr>
        <w:t xml:space="preserve">Deeskalovaní pacienti podstoupili testování </w:t>
      </w:r>
      <w:r>
        <w:rPr>
          <w:szCs w:val="22"/>
          <w:lang w:eastAsia="en-US"/>
        </w:rPr>
        <w:t xml:space="preserve">reziduální vysoké </w:t>
      </w:r>
      <w:r w:rsidRPr="00FF40FC">
        <w:rPr>
          <w:szCs w:val="22"/>
          <w:lang w:eastAsia="en-US"/>
        </w:rPr>
        <w:t>reaktivity krevních destiček (HPR</w:t>
      </w:r>
      <w:r>
        <w:rPr>
          <w:szCs w:val="22"/>
          <w:lang w:eastAsia="en-US"/>
        </w:rPr>
        <w:t xml:space="preserve"> - </w:t>
      </w:r>
      <w:r w:rsidRPr="00202DFB">
        <w:rPr>
          <w:szCs w:val="22"/>
        </w:rPr>
        <w:t>high platelet reactivity</w:t>
      </w:r>
      <w:r w:rsidRPr="00FF40FC">
        <w:rPr>
          <w:szCs w:val="22"/>
          <w:lang w:eastAsia="en-US"/>
        </w:rPr>
        <w:t>).</w:t>
      </w:r>
      <w:r>
        <w:rPr>
          <w:szCs w:val="22"/>
          <w:lang w:eastAsia="en-US"/>
        </w:rPr>
        <w:t xml:space="preserve"> Pokud byla HPR ≥ 46 jednotek, pacienti byli převedení zpět na prasugrel 5 nebo 10 mg/den po dobu 11,5 měsíce; pokud byla HPR &lt; 46 jednotek, pacienti pokračovali v užívání klopidogrelu 75 mg/den po dobu 11,5 měsíce. Proto rameno řízené deeskalace zahrnovalo pacienty buď na prasugrelu (40 %) nebo klopidogrelu (60 %). Všichni pacienti pokračovali v léčbě ASA a byli sledováni po dobu jednoho roku. </w:t>
      </w:r>
    </w:p>
    <w:p w:rsidR="005712BB" w:rsidRDefault="005712BB" w:rsidP="005712BB">
      <w:pPr>
        <w:rPr>
          <w:szCs w:val="22"/>
          <w:lang w:eastAsia="en-US"/>
        </w:rPr>
      </w:pPr>
    </w:p>
    <w:p w:rsidR="00FB687C" w:rsidRPr="004F5C40" w:rsidRDefault="005712BB" w:rsidP="005712BB">
      <w:pPr>
        <w:tabs>
          <w:tab w:val="left" w:pos="3828"/>
        </w:tabs>
        <w:jc w:val="both"/>
      </w:pPr>
      <w:r>
        <w:rPr>
          <w:szCs w:val="22"/>
          <w:lang w:eastAsia="en-US"/>
        </w:rPr>
        <w:t>Primární cíl (kombinovaný výskyt kardiovaskulární smrti, infarktu myokardu, mozkové mrtvice a stupně krvácení BARC ≥2 za 12 měsíců) byl splněn průkazem non-inferiority. 95 pacientů (7 %) v řízené deeskalované skupině a 118 pacientů (9 %) v kontrolní skupině (p non-inferiorita=0,0004) mělo příhodu. Řízená deeskalace nevyústila ani ve zvýšené kombinované riziko ischemické příhody (2,5 % v deeskalované skupině vs 3,2 % v kontrolní skupině; p non-inferiorita=0,0115), ani v klíčový sekundární cíl, krvácení BARC ≥2 ((5%) v deeskalované skupině oproti 6 % v kontrolní skupině (p=0,23)). Kumulativní výskyt všech krvácivých příhod (BARC třída 1 až 5) byl 9 % (114 případů) v řízené deeskalované skupině oproti 11 % (137 případů) v kontrolní skupině (p=0,14).</w:t>
      </w:r>
    </w:p>
    <w:p w:rsidR="00C956A5" w:rsidRDefault="00C956A5" w:rsidP="00C956A5">
      <w:pPr>
        <w:ind w:right="-29"/>
        <w:rPr>
          <w:bCs/>
          <w:szCs w:val="22"/>
          <w:u w:val="single"/>
        </w:rPr>
      </w:pPr>
    </w:p>
    <w:p w:rsidR="00C956A5" w:rsidRPr="00DE737A" w:rsidRDefault="00C956A5" w:rsidP="00C956A5">
      <w:pPr>
        <w:ind w:right="-29"/>
        <w:rPr>
          <w:bCs/>
          <w:szCs w:val="22"/>
          <w:u w:val="single"/>
        </w:rPr>
      </w:pPr>
      <w:r>
        <w:rPr>
          <w:bCs/>
          <w:szCs w:val="22"/>
          <w:u w:val="single"/>
        </w:rPr>
        <w:t xml:space="preserve">Duální </w:t>
      </w:r>
      <w:proofErr w:type="spellStart"/>
      <w:r>
        <w:rPr>
          <w:bCs/>
          <w:szCs w:val="22"/>
          <w:u w:val="single"/>
        </w:rPr>
        <w:t>protidestičková</w:t>
      </w:r>
      <w:proofErr w:type="spellEnd"/>
      <w:r>
        <w:rPr>
          <w:bCs/>
          <w:szCs w:val="22"/>
          <w:u w:val="single"/>
        </w:rPr>
        <w:t xml:space="preserve"> terapie</w:t>
      </w:r>
      <w:r w:rsidRPr="00DE737A">
        <w:rPr>
          <w:bCs/>
          <w:szCs w:val="22"/>
          <w:u w:val="single"/>
        </w:rPr>
        <w:t xml:space="preserve"> (DAPT) </w:t>
      </w:r>
      <w:r>
        <w:rPr>
          <w:bCs/>
          <w:szCs w:val="22"/>
          <w:u w:val="single"/>
        </w:rPr>
        <w:t>u akutní lehké</w:t>
      </w:r>
      <w:r w:rsidRPr="00DE737A">
        <w:rPr>
          <w:bCs/>
          <w:szCs w:val="22"/>
          <w:u w:val="single"/>
        </w:rPr>
        <w:t xml:space="preserve"> </w:t>
      </w:r>
      <w:proofErr w:type="spellStart"/>
      <w:r>
        <w:rPr>
          <w:bCs/>
          <w:szCs w:val="22"/>
          <w:u w:val="single"/>
        </w:rPr>
        <w:t>iCMP</w:t>
      </w:r>
      <w:proofErr w:type="spellEnd"/>
      <w:r>
        <w:rPr>
          <w:bCs/>
          <w:szCs w:val="22"/>
          <w:u w:val="single"/>
        </w:rPr>
        <w:t xml:space="preserve"> nebo středně až vysoce rizikové TIA</w:t>
      </w:r>
    </w:p>
    <w:p w:rsidR="00C956A5" w:rsidRPr="00A141BB" w:rsidRDefault="00C956A5" w:rsidP="00C956A5">
      <w:pPr>
        <w:ind w:right="-29"/>
        <w:rPr>
          <w:bCs/>
          <w:szCs w:val="22"/>
        </w:rPr>
      </w:pPr>
      <w:r w:rsidRPr="00A141BB">
        <w:rPr>
          <w:bCs/>
          <w:szCs w:val="22"/>
        </w:rPr>
        <w:t xml:space="preserve">  </w:t>
      </w:r>
    </w:p>
    <w:p w:rsidR="00C956A5" w:rsidRDefault="00C956A5" w:rsidP="00C956A5">
      <w:pPr>
        <w:ind w:right="-29"/>
        <w:rPr>
          <w:bCs/>
          <w:szCs w:val="22"/>
        </w:rPr>
      </w:pPr>
      <w:r>
        <w:rPr>
          <w:bCs/>
          <w:szCs w:val="22"/>
        </w:rPr>
        <w:t xml:space="preserve">DAPT při kombinaci </w:t>
      </w:r>
      <w:proofErr w:type="spellStart"/>
      <w:r>
        <w:rPr>
          <w:bCs/>
          <w:szCs w:val="22"/>
        </w:rPr>
        <w:t>klopidogrelu</w:t>
      </w:r>
      <w:proofErr w:type="spellEnd"/>
      <w:r>
        <w:rPr>
          <w:bCs/>
          <w:szCs w:val="22"/>
        </w:rPr>
        <w:t xml:space="preserve"> a ASA jako preventivní léčba před mozkovou příhodou po akutní lehké </w:t>
      </w:r>
      <w:proofErr w:type="spellStart"/>
      <w:r>
        <w:rPr>
          <w:bCs/>
          <w:szCs w:val="22"/>
        </w:rPr>
        <w:t>iCMP</w:t>
      </w:r>
      <w:proofErr w:type="spellEnd"/>
      <w:r>
        <w:rPr>
          <w:bCs/>
          <w:szCs w:val="22"/>
        </w:rPr>
        <w:t xml:space="preserve"> nebo</w:t>
      </w:r>
      <w:r w:rsidRPr="00A141BB">
        <w:rPr>
          <w:bCs/>
          <w:szCs w:val="22"/>
        </w:rPr>
        <w:t xml:space="preserve"> </w:t>
      </w:r>
      <w:r>
        <w:rPr>
          <w:bCs/>
          <w:szCs w:val="22"/>
        </w:rPr>
        <w:t>středně až vysoce rizikové</w:t>
      </w:r>
      <w:r w:rsidRPr="00A141BB">
        <w:rPr>
          <w:bCs/>
          <w:szCs w:val="22"/>
        </w:rPr>
        <w:t xml:space="preserve"> TIA </w:t>
      </w:r>
      <w:r w:rsidRPr="008A0A74">
        <w:rPr>
          <w:bCs/>
          <w:szCs w:val="22"/>
        </w:rPr>
        <w:t>byl</w:t>
      </w:r>
      <w:r>
        <w:rPr>
          <w:bCs/>
          <w:szCs w:val="22"/>
        </w:rPr>
        <w:t>a</w:t>
      </w:r>
      <w:r w:rsidRPr="008A0A74">
        <w:rPr>
          <w:bCs/>
          <w:szCs w:val="22"/>
        </w:rPr>
        <w:t xml:space="preserve"> hodnocen</w:t>
      </w:r>
      <w:r>
        <w:rPr>
          <w:bCs/>
          <w:szCs w:val="22"/>
        </w:rPr>
        <w:t>a</w:t>
      </w:r>
      <w:r w:rsidRPr="008A0A74">
        <w:rPr>
          <w:bCs/>
          <w:szCs w:val="22"/>
        </w:rPr>
        <w:t xml:space="preserve"> ve dvou randomizovaných studiích sponzorovaných zkoušejícím (ISS) - CHANCE a POINT - s výsledky klinické bezpečnosti a účinnosti</w:t>
      </w:r>
      <w:r>
        <w:rPr>
          <w:bCs/>
          <w:szCs w:val="22"/>
        </w:rPr>
        <w:t>.</w:t>
      </w:r>
      <w:r w:rsidRPr="008A0A74">
        <w:rPr>
          <w:bCs/>
          <w:szCs w:val="22"/>
        </w:rPr>
        <w:t xml:space="preserve"> </w:t>
      </w:r>
    </w:p>
    <w:p w:rsidR="00C956A5" w:rsidRDefault="00C956A5" w:rsidP="00C956A5">
      <w:pPr>
        <w:ind w:right="-29"/>
        <w:rPr>
          <w:bCs/>
          <w:szCs w:val="22"/>
        </w:rPr>
      </w:pPr>
    </w:p>
    <w:p w:rsidR="00C956A5" w:rsidRPr="00A141BB" w:rsidRDefault="00C956A5" w:rsidP="00C956A5">
      <w:pPr>
        <w:ind w:right="-29"/>
        <w:rPr>
          <w:bCs/>
          <w:szCs w:val="22"/>
        </w:rPr>
      </w:pPr>
      <w:r w:rsidRPr="00614A14">
        <w:rPr>
          <w:szCs w:val="22"/>
        </w:rPr>
        <w:t>Studie</w:t>
      </w:r>
      <w:r>
        <w:rPr>
          <w:b/>
          <w:bCs/>
          <w:szCs w:val="22"/>
        </w:rPr>
        <w:t xml:space="preserve"> </w:t>
      </w:r>
      <w:r w:rsidRPr="00333DB9">
        <w:rPr>
          <w:b/>
          <w:bCs/>
          <w:szCs w:val="22"/>
        </w:rPr>
        <w:t>CHANCE</w:t>
      </w:r>
      <w:r w:rsidRPr="00A141BB">
        <w:rPr>
          <w:bCs/>
          <w:szCs w:val="22"/>
        </w:rPr>
        <w:t xml:space="preserve"> </w:t>
      </w:r>
      <w:bookmarkStart w:id="4" w:name="_Hlk25224553"/>
      <w:r w:rsidRPr="00A141BB">
        <w:rPr>
          <w:bCs/>
          <w:szCs w:val="22"/>
        </w:rPr>
        <w:t>(</w:t>
      </w:r>
      <w:proofErr w:type="spellStart"/>
      <w:r w:rsidRPr="0005787A">
        <w:rPr>
          <w:bCs/>
          <w:i/>
          <w:iCs/>
          <w:szCs w:val="22"/>
        </w:rPr>
        <w:t>Clopidogrel</w:t>
      </w:r>
      <w:proofErr w:type="spellEnd"/>
      <w:r w:rsidRPr="0005787A">
        <w:rPr>
          <w:bCs/>
          <w:i/>
          <w:iCs/>
          <w:szCs w:val="22"/>
        </w:rPr>
        <w:t xml:space="preserve"> in </w:t>
      </w:r>
      <w:proofErr w:type="spellStart"/>
      <w:r w:rsidRPr="0005787A">
        <w:rPr>
          <w:bCs/>
          <w:i/>
          <w:iCs/>
          <w:szCs w:val="22"/>
        </w:rPr>
        <w:t>High</w:t>
      </w:r>
      <w:proofErr w:type="spellEnd"/>
      <w:r w:rsidRPr="0005787A">
        <w:rPr>
          <w:bCs/>
          <w:i/>
          <w:iCs/>
          <w:szCs w:val="22"/>
        </w:rPr>
        <w:t xml:space="preserve">-risk </w:t>
      </w:r>
      <w:proofErr w:type="spellStart"/>
      <w:r w:rsidRPr="0005787A">
        <w:rPr>
          <w:bCs/>
          <w:i/>
          <w:iCs/>
          <w:szCs w:val="22"/>
        </w:rPr>
        <w:t>patients</w:t>
      </w:r>
      <w:proofErr w:type="spellEnd"/>
      <w:r w:rsidRPr="0005787A">
        <w:rPr>
          <w:bCs/>
          <w:i/>
          <w:iCs/>
          <w:szCs w:val="22"/>
        </w:rPr>
        <w:t xml:space="preserve"> </w:t>
      </w:r>
      <w:proofErr w:type="spellStart"/>
      <w:r w:rsidRPr="0005787A">
        <w:rPr>
          <w:bCs/>
          <w:i/>
          <w:iCs/>
          <w:szCs w:val="22"/>
        </w:rPr>
        <w:t>with</w:t>
      </w:r>
      <w:proofErr w:type="spellEnd"/>
      <w:r w:rsidRPr="0005787A">
        <w:rPr>
          <w:bCs/>
          <w:i/>
          <w:iCs/>
          <w:szCs w:val="22"/>
        </w:rPr>
        <w:t xml:space="preserve"> </w:t>
      </w:r>
      <w:proofErr w:type="spellStart"/>
      <w:r w:rsidRPr="0005787A">
        <w:rPr>
          <w:bCs/>
          <w:i/>
          <w:iCs/>
          <w:szCs w:val="22"/>
        </w:rPr>
        <w:t>Acute</w:t>
      </w:r>
      <w:proofErr w:type="spellEnd"/>
      <w:r w:rsidRPr="0005787A">
        <w:rPr>
          <w:bCs/>
          <w:i/>
          <w:iCs/>
          <w:szCs w:val="22"/>
        </w:rPr>
        <w:t xml:space="preserve"> Non-</w:t>
      </w:r>
      <w:proofErr w:type="spellStart"/>
      <w:r w:rsidRPr="0005787A">
        <w:rPr>
          <w:bCs/>
          <w:i/>
          <w:iCs/>
          <w:szCs w:val="22"/>
        </w:rPr>
        <w:t>disabling</w:t>
      </w:r>
      <w:proofErr w:type="spellEnd"/>
      <w:r w:rsidRPr="0005787A">
        <w:rPr>
          <w:bCs/>
          <w:i/>
          <w:iCs/>
          <w:szCs w:val="22"/>
        </w:rPr>
        <w:t xml:space="preserve"> Cerebrovascular </w:t>
      </w:r>
      <w:proofErr w:type="spellStart"/>
      <w:r w:rsidRPr="0005787A">
        <w:rPr>
          <w:bCs/>
          <w:i/>
          <w:iCs/>
          <w:szCs w:val="22"/>
        </w:rPr>
        <w:t>Events</w:t>
      </w:r>
      <w:proofErr w:type="spellEnd"/>
      <w:r w:rsidRPr="00A141BB">
        <w:rPr>
          <w:bCs/>
          <w:szCs w:val="22"/>
        </w:rPr>
        <w:t>)</w:t>
      </w:r>
    </w:p>
    <w:bookmarkEnd w:id="4"/>
    <w:p w:rsidR="00C956A5" w:rsidRDefault="00C956A5" w:rsidP="00C956A5">
      <w:pPr>
        <w:ind w:right="-29"/>
        <w:rPr>
          <w:bCs/>
          <w:szCs w:val="22"/>
        </w:rPr>
      </w:pPr>
      <w:r w:rsidRPr="00A141BB">
        <w:rPr>
          <w:bCs/>
          <w:szCs w:val="22"/>
        </w:rPr>
        <w:t>T</w:t>
      </w:r>
      <w:r>
        <w:rPr>
          <w:bCs/>
          <w:szCs w:val="22"/>
        </w:rPr>
        <w:t xml:space="preserve">ato randomizovaná, dvojitě zaslepená, multicentrická, placebem kontrolovaná klinická studie zahrnovala </w:t>
      </w:r>
      <w:r w:rsidRPr="00A141BB">
        <w:rPr>
          <w:bCs/>
          <w:szCs w:val="22"/>
        </w:rPr>
        <w:t xml:space="preserve">5170 </w:t>
      </w:r>
      <w:r>
        <w:rPr>
          <w:bCs/>
          <w:szCs w:val="22"/>
        </w:rPr>
        <w:t>čínských pacientů s akutní</w:t>
      </w:r>
      <w:r w:rsidRPr="00A141BB">
        <w:rPr>
          <w:bCs/>
          <w:szCs w:val="22"/>
        </w:rPr>
        <w:t xml:space="preserve"> TIA (ABCD2 s</w:t>
      </w:r>
      <w:r>
        <w:rPr>
          <w:bCs/>
          <w:szCs w:val="22"/>
        </w:rPr>
        <w:t>kóre</w:t>
      </w:r>
      <w:r w:rsidRPr="00A141BB">
        <w:rPr>
          <w:bCs/>
          <w:szCs w:val="22"/>
        </w:rPr>
        <w:t xml:space="preserve"> ≥4) </w:t>
      </w:r>
      <w:r>
        <w:rPr>
          <w:bCs/>
          <w:szCs w:val="22"/>
        </w:rPr>
        <w:t>nebo akutní lehkou mozkovou příhodou</w:t>
      </w:r>
      <w:r w:rsidRPr="00A141BB">
        <w:rPr>
          <w:bCs/>
          <w:szCs w:val="22"/>
        </w:rPr>
        <w:t xml:space="preserve"> (NIHSS ≤3). Pa</w:t>
      </w:r>
      <w:r>
        <w:rPr>
          <w:bCs/>
          <w:szCs w:val="22"/>
        </w:rPr>
        <w:t xml:space="preserve">cienti v obou skupinách dostávali první den nezaslepenou ASA (v dávce </w:t>
      </w:r>
      <w:r w:rsidRPr="00A141BB">
        <w:rPr>
          <w:bCs/>
          <w:szCs w:val="22"/>
        </w:rPr>
        <w:t xml:space="preserve">75 </w:t>
      </w:r>
      <w:r>
        <w:rPr>
          <w:bCs/>
          <w:szCs w:val="22"/>
        </w:rPr>
        <w:t>až</w:t>
      </w:r>
      <w:r w:rsidRPr="00A141BB">
        <w:rPr>
          <w:bCs/>
          <w:szCs w:val="22"/>
        </w:rPr>
        <w:t xml:space="preserve"> 300 mg, </w:t>
      </w:r>
      <w:r>
        <w:rPr>
          <w:bCs/>
          <w:szCs w:val="22"/>
        </w:rPr>
        <w:t>dle uvážení ošetřujícího lékaře)</w:t>
      </w:r>
      <w:r w:rsidRPr="00A141BB">
        <w:rPr>
          <w:bCs/>
          <w:szCs w:val="22"/>
        </w:rPr>
        <w:t xml:space="preserve">. </w:t>
      </w:r>
      <w:bookmarkStart w:id="5" w:name="_Hlk53408757"/>
      <w:r w:rsidRPr="00BA67A5">
        <w:rPr>
          <w:bCs/>
          <w:szCs w:val="22"/>
        </w:rPr>
        <w:t>Pacienti náhodně vybraní do skupin</w:t>
      </w:r>
      <w:bookmarkEnd w:id="5"/>
      <w:r w:rsidRPr="00BA67A5">
        <w:rPr>
          <w:bCs/>
          <w:szCs w:val="22"/>
        </w:rPr>
        <w:t xml:space="preserve">y </w:t>
      </w:r>
      <w:proofErr w:type="spellStart"/>
      <w:r w:rsidRPr="00BA67A5">
        <w:rPr>
          <w:bCs/>
          <w:szCs w:val="22"/>
        </w:rPr>
        <w:t>klopidogrel</w:t>
      </w:r>
      <w:proofErr w:type="spellEnd"/>
      <w:r w:rsidRPr="00BA67A5">
        <w:rPr>
          <w:bCs/>
          <w:szCs w:val="22"/>
        </w:rPr>
        <w:t xml:space="preserve">-ASA dostávali první den </w:t>
      </w:r>
      <w:r>
        <w:rPr>
          <w:bCs/>
          <w:szCs w:val="22"/>
        </w:rPr>
        <w:t xml:space="preserve">počáteční </w:t>
      </w:r>
      <w:r w:rsidRPr="00BA67A5">
        <w:rPr>
          <w:bCs/>
          <w:szCs w:val="22"/>
        </w:rPr>
        <w:t xml:space="preserve">dávku 300 mg </w:t>
      </w:r>
      <w:proofErr w:type="spellStart"/>
      <w:r w:rsidRPr="00BA67A5">
        <w:rPr>
          <w:bCs/>
          <w:szCs w:val="22"/>
        </w:rPr>
        <w:t>klopidogrelu</w:t>
      </w:r>
      <w:proofErr w:type="spellEnd"/>
      <w:r w:rsidRPr="00BA67A5">
        <w:rPr>
          <w:bCs/>
          <w:szCs w:val="22"/>
        </w:rPr>
        <w:t xml:space="preserve">, následovanou dávkou 75 mg </w:t>
      </w:r>
      <w:proofErr w:type="spellStart"/>
      <w:r w:rsidRPr="00BA67A5">
        <w:rPr>
          <w:bCs/>
          <w:szCs w:val="22"/>
        </w:rPr>
        <w:t>klopidogrelu</w:t>
      </w:r>
      <w:proofErr w:type="spellEnd"/>
      <w:r w:rsidRPr="00BA67A5">
        <w:rPr>
          <w:bCs/>
          <w:szCs w:val="22"/>
        </w:rPr>
        <w:t xml:space="preserve"> denně ve dnech 2 až 90 a ASA v dávce 75 mg denně ve dnech 2 až 21. Pacienti, kteří byli náhodně zařazeni do skupiny ASA, dostávali placebo verzi </w:t>
      </w:r>
      <w:proofErr w:type="spellStart"/>
      <w:r w:rsidRPr="00BA67A5">
        <w:rPr>
          <w:bCs/>
          <w:szCs w:val="22"/>
        </w:rPr>
        <w:t>klopidogrelu</w:t>
      </w:r>
      <w:proofErr w:type="spellEnd"/>
      <w:r w:rsidRPr="00BA67A5">
        <w:rPr>
          <w:bCs/>
          <w:szCs w:val="22"/>
        </w:rPr>
        <w:t xml:space="preserve"> ve dnech 1 až 90 a ASA v dávce 75 mg denně ve dnech 2 až 90.</w:t>
      </w:r>
    </w:p>
    <w:p w:rsidR="00C956A5" w:rsidRDefault="00C956A5" w:rsidP="00C956A5">
      <w:pPr>
        <w:ind w:right="-29"/>
        <w:rPr>
          <w:bCs/>
          <w:szCs w:val="22"/>
        </w:rPr>
      </w:pPr>
    </w:p>
    <w:p w:rsidR="00C956A5" w:rsidRPr="009C2881" w:rsidRDefault="00C956A5" w:rsidP="00C956A5">
      <w:pPr>
        <w:ind w:right="-29"/>
        <w:rPr>
          <w:bCs/>
          <w:szCs w:val="22"/>
        </w:rPr>
      </w:pPr>
      <w:r>
        <w:rPr>
          <w:bCs/>
          <w:szCs w:val="22"/>
        </w:rPr>
        <w:t xml:space="preserve">Primárním ukazatelem účinnosti byla jakákoli nová příhoda (ischemická a hemoragická) v prvních 90 dnech po akutní lehké </w:t>
      </w:r>
      <w:proofErr w:type="spellStart"/>
      <w:r>
        <w:rPr>
          <w:bCs/>
          <w:szCs w:val="22"/>
        </w:rPr>
        <w:t>iCMP</w:t>
      </w:r>
      <w:proofErr w:type="spellEnd"/>
      <w:r>
        <w:rPr>
          <w:bCs/>
          <w:szCs w:val="22"/>
        </w:rPr>
        <w:t xml:space="preserve"> nebo vysoce rizikové TIA. K tomu došlo u </w:t>
      </w:r>
      <w:r w:rsidRPr="009C2881">
        <w:rPr>
          <w:bCs/>
          <w:szCs w:val="22"/>
        </w:rPr>
        <w:t>212 pa</w:t>
      </w:r>
      <w:r>
        <w:rPr>
          <w:bCs/>
          <w:szCs w:val="22"/>
        </w:rPr>
        <w:t>cientů</w:t>
      </w:r>
      <w:r w:rsidRPr="009C2881">
        <w:rPr>
          <w:bCs/>
          <w:szCs w:val="22"/>
        </w:rPr>
        <w:t xml:space="preserve"> (8</w:t>
      </w:r>
      <w:r>
        <w:rPr>
          <w:bCs/>
          <w:szCs w:val="22"/>
        </w:rPr>
        <w:t>,</w:t>
      </w:r>
      <w:r w:rsidRPr="009C2881">
        <w:rPr>
          <w:bCs/>
          <w:szCs w:val="22"/>
        </w:rPr>
        <w:t>2</w:t>
      </w:r>
      <w:r>
        <w:rPr>
          <w:bCs/>
          <w:szCs w:val="22"/>
        </w:rPr>
        <w:t xml:space="preserve"> </w:t>
      </w:r>
      <w:r w:rsidRPr="009C2881">
        <w:rPr>
          <w:bCs/>
          <w:szCs w:val="22"/>
        </w:rPr>
        <w:t xml:space="preserve">%) </w:t>
      </w:r>
      <w:r>
        <w:rPr>
          <w:bCs/>
          <w:szCs w:val="22"/>
        </w:rPr>
        <w:t xml:space="preserve">ve skupině </w:t>
      </w:r>
      <w:proofErr w:type="spellStart"/>
      <w:r>
        <w:rPr>
          <w:bCs/>
          <w:szCs w:val="22"/>
        </w:rPr>
        <w:t>klopidogrel</w:t>
      </w:r>
      <w:proofErr w:type="spellEnd"/>
      <w:r w:rsidRPr="009C2881">
        <w:rPr>
          <w:bCs/>
          <w:szCs w:val="22"/>
        </w:rPr>
        <w:t xml:space="preserve">-ASA </w:t>
      </w:r>
      <w:r>
        <w:rPr>
          <w:bCs/>
          <w:szCs w:val="22"/>
        </w:rPr>
        <w:t xml:space="preserve">ve srovnání s </w:t>
      </w:r>
      <w:r w:rsidRPr="009C2881">
        <w:rPr>
          <w:bCs/>
          <w:szCs w:val="22"/>
        </w:rPr>
        <w:t>303 pa</w:t>
      </w:r>
      <w:r>
        <w:rPr>
          <w:bCs/>
          <w:szCs w:val="22"/>
        </w:rPr>
        <w:t>cienty</w:t>
      </w:r>
      <w:r w:rsidRPr="009C2881">
        <w:rPr>
          <w:bCs/>
          <w:szCs w:val="22"/>
        </w:rPr>
        <w:t xml:space="preserve"> (11</w:t>
      </w:r>
      <w:r>
        <w:rPr>
          <w:bCs/>
          <w:szCs w:val="22"/>
        </w:rPr>
        <w:t>,</w:t>
      </w:r>
      <w:r w:rsidRPr="009C2881">
        <w:rPr>
          <w:bCs/>
          <w:szCs w:val="22"/>
        </w:rPr>
        <w:t>7</w:t>
      </w:r>
      <w:r>
        <w:rPr>
          <w:bCs/>
          <w:szCs w:val="22"/>
        </w:rPr>
        <w:t xml:space="preserve"> </w:t>
      </w:r>
      <w:r w:rsidRPr="009C2881">
        <w:rPr>
          <w:bCs/>
          <w:szCs w:val="22"/>
        </w:rPr>
        <w:t xml:space="preserve">%) </w:t>
      </w:r>
      <w:r>
        <w:rPr>
          <w:bCs/>
          <w:szCs w:val="22"/>
        </w:rPr>
        <w:t xml:space="preserve">ve skupině ASA </w:t>
      </w:r>
      <w:r w:rsidRPr="009C2881">
        <w:rPr>
          <w:bCs/>
          <w:szCs w:val="22"/>
        </w:rPr>
        <w:t>(</w:t>
      </w:r>
      <w:r>
        <w:rPr>
          <w:bCs/>
          <w:szCs w:val="22"/>
        </w:rPr>
        <w:t>poměr rizika</w:t>
      </w:r>
      <w:r w:rsidRPr="009C2881">
        <w:rPr>
          <w:bCs/>
          <w:szCs w:val="22"/>
        </w:rPr>
        <w:t xml:space="preserve"> [HR], 0</w:t>
      </w:r>
      <w:r>
        <w:rPr>
          <w:bCs/>
          <w:szCs w:val="22"/>
        </w:rPr>
        <w:t>,</w:t>
      </w:r>
      <w:r w:rsidRPr="009C2881">
        <w:rPr>
          <w:bCs/>
          <w:szCs w:val="22"/>
        </w:rPr>
        <w:t xml:space="preserve">68; 95% </w:t>
      </w:r>
      <w:r>
        <w:rPr>
          <w:bCs/>
          <w:szCs w:val="22"/>
        </w:rPr>
        <w:t>interval spolehlivosti</w:t>
      </w:r>
      <w:r w:rsidRPr="009C2881">
        <w:rPr>
          <w:bCs/>
          <w:szCs w:val="22"/>
        </w:rPr>
        <w:t xml:space="preserve"> [CI], 0</w:t>
      </w:r>
      <w:r>
        <w:rPr>
          <w:bCs/>
          <w:szCs w:val="22"/>
        </w:rPr>
        <w:t>,</w:t>
      </w:r>
      <w:r w:rsidRPr="009C2881">
        <w:rPr>
          <w:bCs/>
          <w:szCs w:val="22"/>
        </w:rPr>
        <w:t xml:space="preserve">57 </w:t>
      </w:r>
      <w:r>
        <w:rPr>
          <w:bCs/>
          <w:szCs w:val="22"/>
        </w:rPr>
        <w:t>až</w:t>
      </w:r>
      <w:r w:rsidRPr="009C2881">
        <w:rPr>
          <w:bCs/>
          <w:szCs w:val="22"/>
        </w:rPr>
        <w:t xml:space="preserve"> 0</w:t>
      </w:r>
      <w:r>
        <w:rPr>
          <w:bCs/>
          <w:szCs w:val="22"/>
        </w:rPr>
        <w:t>,</w:t>
      </w:r>
      <w:r w:rsidRPr="009C2881">
        <w:rPr>
          <w:bCs/>
          <w:szCs w:val="22"/>
        </w:rPr>
        <w:t>81; P&lt;0</w:t>
      </w:r>
      <w:r>
        <w:rPr>
          <w:bCs/>
          <w:szCs w:val="22"/>
        </w:rPr>
        <w:t>,</w:t>
      </w:r>
      <w:r w:rsidRPr="009C2881">
        <w:rPr>
          <w:bCs/>
          <w:szCs w:val="22"/>
        </w:rPr>
        <w:t xml:space="preserve">001). </w:t>
      </w:r>
      <w:proofErr w:type="spellStart"/>
      <w:r>
        <w:rPr>
          <w:bCs/>
          <w:szCs w:val="22"/>
        </w:rPr>
        <w:t>iCMP</w:t>
      </w:r>
      <w:proofErr w:type="spellEnd"/>
      <w:r>
        <w:rPr>
          <w:bCs/>
          <w:szCs w:val="22"/>
        </w:rPr>
        <w:t xml:space="preserve"> se vyskytla u</w:t>
      </w:r>
      <w:r w:rsidRPr="009C2881">
        <w:rPr>
          <w:bCs/>
          <w:szCs w:val="22"/>
        </w:rPr>
        <w:t xml:space="preserve"> 204 </w:t>
      </w:r>
      <w:r>
        <w:rPr>
          <w:bCs/>
          <w:szCs w:val="22"/>
        </w:rPr>
        <w:t>pacientů</w:t>
      </w:r>
      <w:r w:rsidRPr="009C2881">
        <w:rPr>
          <w:bCs/>
          <w:szCs w:val="22"/>
        </w:rPr>
        <w:t xml:space="preserve"> (7</w:t>
      </w:r>
      <w:r>
        <w:rPr>
          <w:bCs/>
          <w:szCs w:val="22"/>
        </w:rPr>
        <w:t>,</w:t>
      </w:r>
      <w:r w:rsidRPr="009C2881">
        <w:rPr>
          <w:bCs/>
          <w:szCs w:val="22"/>
        </w:rPr>
        <w:t>9</w:t>
      </w:r>
      <w:r>
        <w:rPr>
          <w:bCs/>
          <w:szCs w:val="22"/>
        </w:rPr>
        <w:t xml:space="preserve"> </w:t>
      </w:r>
      <w:r w:rsidRPr="009C2881">
        <w:rPr>
          <w:bCs/>
          <w:szCs w:val="22"/>
        </w:rPr>
        <w:t xml:space="preserve">%) </w:t>
      </w:r>
      <w:r>
        <w:rPr>
          <w:bCs/>
          <w:szCs w:val="22"/>
        </w:rPr>
        <w:t xml:space="preserve">ve skupině </w:t>
      </w:r>
      <w:proofErr w:type="spellStart"/>
      <w:r>
        <w:rPr>
          <w:bCs/>
          <w:szCs w:val="22"/>
        </w:rPr>
        <w:t>klopidogrel</w:t>
      </w:r>
      <w:proofErr w:type="spellEnd"/>
      <w:r w:rsidRPr="009C2881">
        <w:rPr>
          <w:bCs/>
          <w:szCs w:val="22"/>
        </w:rPr>
        <w:t>–ASA</w:t>
      </w:r>
      <w:r>
        <w:rPr>
          <w:bCs/>
          <w:szCs w:val="22"/>
        </w:rPr>
        <w:t xml:space="preserve"> ve srovnání s </w:t>
      </w:r>
      <w:r w:rsidRPr="009C2881">
        <w:rPr>
          <w:bCs/>
          <w:szCs w:val="22"/>
        </w:rPr>
        <w:t>295 (11</w:t>
      </w:r>
      <w:r>
        <w:rPr>
          <w:bCs/>
          <w:szCs w:val="22"/>
        </w:rPr>
        <w:t>,</w:t>
      </w:r>
      <w:r w:rsidRPr="009C2881">
        <w:rPr>
          <w:bCs/>
          <w:szCs w:val="22"/>
        </w:rPr>
        <w:t>4</w:t>
      </w:r>
      <w:r>
        <w:rPr>
          <w:bCs/>
          <w:szCs w:val="22"/>
        </w:rPr>
        <w:t xml:space="preserve"> </w:t>
      </w:r>
      <w:r w:rsidRPr="009C2881">
        <w:rPr>
          <w:bCs/>
          <w:szCs w:val="22"/>
        </w:rPr>
        <w:t xml:space="preserve">%) </w:t>
      </w:r>
      <w:r>
        <w:rPr>
          <w:bCs/>
          <w:szCs w:val="22"/>
        </w:rPr>
        <w:t>ve skupině ASA</w:t>
      </w:r>
      <w:r w:rsidRPr="009C2881">
        <w:rPr>
          <w:bCs/>
          <w:szCs w:val="22"/>
        </w:rPr>
        <w:t xml:space="preserve"> (HR, 0</w:t>
      </w:r>
      <w:r>
        <w:rPr>
          <w:bCs/>
          <w:szCs w:val="22"/>
        </w:rPr>
        <w:t>,</w:t>
      </w:r>
      <w:r w:rsidRPr="009C2881">
        <w:rPr>
          <w:bCs/>
          <w:szCs w:val="22"/>
        </w:rPr>
        <w:t>67; 95% CI, 0</w:t>
      </w:r>
      <w:r>
        <w:rPr>
          <w:bCs/>
          <w:szCs w:val="22"/>
        </w:rPr>
        <w:t>,</w:t>
      </w:r>
      <w:r w:rsidRPr="009C2881">
        <w:rPr>
          <w:bCs/>
          <w:szCs w:val="22"/>
        </w:rPr>
        <w:t xml:space="preserve">56 </w:t>
      </w:r>
      <w:r>
        <w:rPr>
          <w:bCs/>
          <w:szCs w:val="22"/>
        </w:rPr>
        <w:t>až</w:t>
      </w:r>
      <w:r w:rsidRPr="009C2881">
        <w:rPr>
          <w:bCs/>
          <w:szCs w:val="22"/>
        </w:rPr>
        <w:t xml:space="preserve"> 0</w:t>
      </w:r>
      <w:r>
        <w:rPr>
          <w:bCs/>
          <w:szCs w:val="22"/>
        </w:rPr>
        <w:t>,</w:t>
      </w:r>
      <w:r w:rsidRPr="009C2881">
        <w:rPr>
          <w:bCs/>
          <w:szCs w:val="22"/>
        </w:rPr>
        <w:t>81; P&lt;0</w:t>
      </w:r>
      <w:r>
        <w:rPr>
          <w:bCs/>
          <w:szCs w:val="22"/>
        </w:rPr>
        <w:t>,</w:t>
      </w:r>
      <w:r w:rsidRPr="009C2881">
        <w:rPr>
          <w:bCs/>
          <w:szCs w:val="22"/>
        </w:rPr>
        <w:t>001). Hemo</w:t>
      </w:r>
      <w:r>
        <w:rPr>
          <w:bCs/>
          <w:szCs w:val="22"/>
        </w:rPr>
        <w:t>ragická cévní mozková příhoda se vyskytla u</w:t>
      </w:r>
      <w:r w:rsidRPr="009C2881">
        <w:rPr>
          <w:bCs/>
          <w:szCs w:val="22"/>
        </w:rPr>
        <w:t xml:space="preserve"> 8 pa</w:t>
      </w:r>
      <w:r>
        <w:rPr>
          <w:bCs/>
          <w:szCs w:val="22"/>
        </w:rPr>
        <w:t>cientů v každé ze dvou studovaných skupin</w:t>
      </w:r>
      <w:r w:rsidRPr="009C2881">
        <w:rPr>
          <w:bCs/>
          <w:szCs w:val="22"/>
        </w:rPr>
        <w:t xml:space="preserve"> (0</w:t>
      </w:r>
      <w:r>
        <w:rPr>
          <w:bCs/>
          <w:szCs w:val="22"/>
        </w:rPr>
        <w:t>,</w:t>
      </w:r>
      <w:r w:rsidRPr="009C2881">
        <w:rPr>
          <w:bCs/>
          <w:szCs w:val="22"/>
        </w:rPr>
        <w:t>3</w:t>
      </w:r>
      <w:r>
        <w:rPr>
          <w:bCs/>
          <w:szCs w:val="22"/>
        </w:rPr>
        <w:t xml:space="preserve"> </w:t>
      </w:r>
      <w:r w:rsidRPr="009C2881">
        <w:rPr>
          <w:bCs/>
          <w:szCs w:val="22"/>
        </w:rPr>
        <w:t xml:space="preserve">% </w:t>
      </w:r>
      <w:r>
        <w:rPr>
          <w:bCs/>
          <w:szCs w:val="22"/>
        </w:rPr>
        <w:t>z každé skupiny</w:t>
      </w:r>
      <w:r w:rsidRPr="009C2881">
        <w:rPr>
          <w:bCs/>
          <w:szCs w:val="22"/>
        </w:rPr>
        <w:t xml:space="preserve">). </w:t>
      </w:r>
      <w:r>
        <w:rPr>
          <w:bCs/>
          <w:szCs w:val="22"/>
        </w:rPr>
        <w:t>Středně těžké nebo těžké krvácení se vyskytlo u sedmi pacientů</w:t>
      </w:r>
      <w:r w:rsidRPr="009C2881">
        <w:rPr>
          <w:bCs/>
          <w:szCs w:val="22"/>
        </w:rPr>
        <w:t xml:space="preserve"> (0</w:t>
      </w:r>
      <w:r>
        <w:rPr>
          <w:bCs/>
          <w:szCs w:val="22"/>
        </w:rPr>
        <w:t>,</w:t>
      </w:r>
      <w:r w:rsidRPr="009C2881">
        <w:rPr>
          <w:bCs/>
          <w:szCs w:val="22"/>
        </w:rPr>
        <w:t>3</w:t>
      </w:r>
      <w:r>
        <w:rPr>
          <w:bCs/>
          <w:szCs w:val="22"/>
        </w:rPr>
        <w:t xml:space="preserve"> </w:t>
      </w:r>
      <w:r w:rsidRPr="009C2881">
        <w:rPr>
          <w:bCs/>
          <w:szCs w:val="22"/>
        </w:rPr>
        <w:t xml:space="preserve">%) </w:t>
      </w:r>
      <w:r>
        <w:rPr>
          <w:bCs/>
          <w:szCs w:val="22"/>
        </w:rPr>
        <w:t xml:space="preserve">ve skupině </w:t>
      </w:r>
      <w:proofErr w:type="spellStart"/>
      <w:r>
        <w:rPr>
          <w:bCs/>
          <w:szCs w:val="22"/>
        </w:rPr>
        <w:t>klo</w:t>
      </w:r>
      <w:r w:rsidRPr="009C2881">
        <w:rPr>
          <w:bCs/>
          <w:szCs w:val="22"/>
        </w:rPr>
        <w:t>pidogrel</w:t>
      </w:r>
      <w:proofErr w:type="spellEnd"/>
      <w:r w:rsidRPr="009C2881">
        <w:rPr>
          <w:bCs/>
          <w:szCs w:val="22"/>
        </w:rPr>
        <w:t>–ASA a</w:t>
      </w:r>
      <w:r>
        <w:rPr>
          <w:bCs/>
          <w:szCs w:val="22"/>
        </w:rPr>
        <w:t xml:space="preserve"> u osmi</w:t>
      </w:r>
      <w:r w:rsidRPr="009C2881">
        <w:rPr>
          <w:bCs/>
          <w:szCs w:val="22"/>
        </w:rPr>
        <w:t xml:space="preserve"> (0</w:t>
      </w:r>
      <w:r>
        <w:rPr>
          <w:bCs/>
          <w:szCs w:val="22"/>
        </w:rPr>
        <w:t>,</w:t>
      </w:r>
      <w:r w:rsidRPr="009C2881">
        <w:rPr>
          <w:bCs/>
          <w:szCs w:val="22"/>
        </w:rPr>
        <w:t>3</w:t>
      </w:r>
      <w:r>
        <w:rPr>
          <w:bCs/>
          <w:szCs w:val="22"/>
        </w:rPr>
        <w:t xml:space="preserve"> </w:t>
      </w:r>
      <w:r w:rsidRPr="009C2881">
        <w:rPr>
          <w:bCs/>
          <w:szCs w:val="22"/>
        </w:rPr>
        <w:t xml:space="preserve">%) </w:t>
      </w:r>
      <w:r>
        <w:rPr>
          <w:bCs/>
          <w:szCs w:val="22"/>
        </w:rPr>
        <w:t>ve skupině</w:t>
      </w:r>
      <w:r w:rsidRPr="009C2881">
        <w:rPr>
          <w:bCs/>
          <w:szCs w:val="22"/>
        </w:rPr>
        <w:t xml:space="preserve"> ASA (P = 0</w:t>
      </w:r>
      <w:r>
        <w:rPr>
          <w:bCs/>
          <w:szCs w:val="22"/>
        </w:rPr>
        <w:t>,</w:t>
      </w:r>
      <w:r w:rsidRPr="009C2881">
        <w:rPr>
          <w:bCs/>
          <w:szCs w:val="22"/>
        </w:rPr>
        <w:t xml:space="preserve">73). </w:t>
      </w:r>
      <w:r>
        <w:rPr>
          <w:bCs/>
          <w:szCs w:val="22"/>
        </w:rPr>
        <w:t xml:space="preserve">Četnost krvácivých příhod byla </w:t>
      </w:r>
      <w:r w:rsidRPr="009C2881">
        <w:rPr>
          <w:bCs/>
          <w:szCs w:val="22"/>
        </w:rPr>
        <w:t>2</w:t>
      </w:r>
      <w:r>
        <w:rPr>
          <w:bCs/>
          <w:szCs w:val="22"/>
        </w:rPr>
        <w:t>,</w:t>
      </w:r>
      <w:r w:rsidRPr="009C2881">
        <w:rPr>
          <w:bCs/>
          <w:szCs w:val="22"/>
        </w:rPr>
        <w:t>3</w:t>
      </w:r>
      <w:r>
        <w:rPr>
          <w:bCs/>
          <w:szCs w:val="22"/>
        </w:rPr>
        <w:t xml:space="preserve"> </w:t>
      </w:r>
      <w:r w:rsidRPr="009C2881">
        <w:rPr>
          <w:bCs/>
          <w:szCs w:val="22"/>
        </w:rPr>
        <w:t xml:space="preserve">% </w:t>
      </w:r>
      <w:r>
        <w:rPr>
          <w:bCs/>
          <w:szCs w:val="22"/>
        </w:rPr>
        <w:t xml:space="preserve">ve skupině </w:t>
      </w:r>
      <w:proofErr w:type="spellStart"/>
      <w:r>
        <w:rPr>
          <w:bCs/>
          <w:szCs w:val="22"/>
        </w:rPr>
        <w:t>k</w:t>
      </w:r>
      <w:r w:rsidRPr="009C2881">
        <w:rPr>
          <w:bCs/>
          <w:szCs w:val="22"/>
        </w:rPr>
        <w:t>lopidogrel</w:t>
      </w:r>
      <w:proofErr w:type="spellEnd"/>
      <w:r w:rsidRPr="009C2881">
        <w:rPr>
          <w:bCs/>
          <w:szCs w:val="22"/>
        </w:rPr>
        <w:t xml:space="preserve">–ASA </w:t>
      </w:r>
      <w:r>
        <w:rPr>
          <w:bCs/>
          <w:szCs w:val="22"/>
        </w:rPr>
        <w:t>ve srovnání s </w:t>
      </w:r>
      <w:r w:rsidRPr="009C2881">
        <w:rPr>
          <w:bCs/>
          <w:szCs w:val="22"/>
        </w:rPr>
        <w:t>1</w:t>
      </w:r>
      <w:r>
        <w:rPr>
          <w:bCs/>
          <w:szCs w:val="22"/>
        </w:rPr>
        <w:t>,</w:t>
      </w:r>
      <w:r w:rsidRPr="009C2881">
        <w:rPr>
          <w:bCs/>
          <w:szCs w:val="22"/>
        </w:rPr>
        <w:t>6</w:t>
      </w:r>
      <w:r>
        <w:rPr>
          <w:bCs/>
          <w:szCs w:val="22"/>
        </w:rPr>
        <w:t xml:space="preserve"> % ve skupině </w:t>
      </w:r>
      <w:r w:rsidRPr="009C2881">
        <w:rPr>
          <w:bCs/>
          <w:szCs w:val="22"/>
        </w:rPr>
        <w:t>ASA</w:t>
      </w:r>
      <w:r>
        <w:rPr>
          <w:bCs/>
          <w:szCs w:val="22"/>
        </w:rPr>
        <w:t xml:space="preserve"> </w:t>
      </w:r>
      <w:r w:rsidRPr="009C2881">
        <w:rPr>
          <w:bCs/>
          <w:szCs w:val="22"/>
        </w:rPr>
        <w:t>(HR, 1</w:t>
      </w:r>
      <w:r>
        <w:rPr>
          <w:bCs/>
          <w:szCs w:val="22"/>
        </w:rPr>
        <w:t>,</w:t>
      </w:r>
      <w:r w:rsidRPr="009C2881">
        <w:rPr>
          <w:bCs/>
          <w:szCs w:val="22"/>
        </w:rPr>
        <w:t>41; 95% CI, 0</w:t>
      </w:r>
      <w:r>
        <w:rPr>
          <w:bCs/>
          <w:szCs w:val="22"/>
        </w:rPr>
        <w:t>,</w:t>
      </w:r>
      <w:r w:rsidRPr="009C2881">
        <w:rPr>
          <w:bCs/>
          <w:szCs w:val="22"/>
        </w:rPr>
        <w:t xml:space="preserve">95 </w:t>
      </w:r>
      <w:r>
        <w:rPr>
          <w:bCs/>
          <w:szCs w:val="22"/>
        </w:rPr>
        <w:t>až</w:t>
      </w:r>
      <w:r w:rsidRPr="009C2881">
        <w:rPr>
          <w:bCs/>
          <w:szCs w:val="22"/>
        </w:rPr>
        <w:t xml:space="preserve"> 2</w:t>
      </w:r>
      <w:r>
        <w:rPr>
          <w:bCs/>
          <w:szCs w:val="22"/>
        </w:rPr>
        <w:t>,</w:t>
      </w:r>
      <w:r w:rsidRPr="009C2881">
        <w:rPr>
          <w:bCs/>
          <w:szCs w:val="22"/>
        </w:rPr>
        <w:t>10; P</w:t>
      </w:r>
      <w:r>
        <w:rPr>
          <w:bCs/>
          <w:szCs w:val="22"/>
        </w:rPr>
        <w:t> </w:t>
      </w:r>
      <w:r w:rsidRPr="009C2881">
        <w:rPr>
          <w:bCs/>
          <w:szCs w:val="22"/>
        </w:rPr>
        <w:t>= 0</w:t>
      </w:r>
      <w:r>
        <w:rPr>
          <w:bCs/>
          <w:szCs w:val="22"/>
        </w:rPr>
        <w:t>,</w:t>
      </w:r>
      <w:r w:rsidRPr="009C2881">
        <w:rPr>
          <w:bCs/>
          <w:szCs w:val="22"/>
        </w:rPr>
        <w:t>09).</w:t>
      </w:r>
      <w:r>
        <w:rPr>
          <w:bCs/>
          <w:szCs w:val="22"/>
        </w:rPr>
        <w:t xml:space="preserve"> </w:t>
      </w:r>
    </w:p>
    <w:p w:rsidR="00C956A5" w:rsidRDefault="00C956A5" w:rsidP="00C956A5">
      <w:pPr>
        <w:tabs>
          <w:tab w:val="left" w:pos="3828"/>
        </w:tabs>
        <w:jc w:val="both"/>
      </w:pPr>
    </w:p>
    <w:p w:rsidR="00C956A5" w:rsidRPr="009C2881" w:rsidRDefault="00C956A5" w:rsidP="00C956A5">
      <w:pPr>
        <w:ind w:right="-29"/>
        <w:rPr>
          <w:bCs/>
          <w:szCs w:val="22"/>
        </w:rPr>
      </w:pPr>
      <w:bookmarkStart w:id="6" w:name="_Hlk25225210"/>
      <w:r>
        <w:rPr>
          <w:b/>
          <w:bCs/>
          <w:szCs w:val="22"/>
        </w:rPr>
        <w:t xml:space="preserve">Studie </w:t>
      </w:r>
      <w:r w:rsidRPr="009C2881">
        <w:rPr>
          <w:b/>
          <w:bCs/>
          <w:szCs w:val="22"/>
        </w:rPr>
        <w:t>POINT</w:t>
      </w:r>
      <w:r w:rsidRPr="009C2881">
        <w:rPr>
          <w:bCs/>
          <w:szCs w:val="22"/>
        </w:rPr>
        <w:t xml:space="preserve"> </w:t>
      </w:r>
      <w:bookmarkStart w:id="7" w:name="_Hlk25224579"/>
      <w:r w:rsidRPr="009C2881">
        <w:rPr>
          <w:bCs/>
          <w:szCs w:val="22"/>
        </w:rPr>
        <w:t>(</w:t>
      </w:r>
      <w:proofErr w:type="spellStart"/>
      <w:r w:rsidRPr="0005787A">
        <w:rPr>
          <w:bCs/>
          <w:i/>
          <w:iCs/>
          <w:szCs w:val="22"/>
        </w:rPr>
        <w:t>Platelet-Oriented</w:t>
      </w:r>
      <w:proofErr w:type="spellEnd"/>
      <w:r w:rsidRPr="0005787A">
        <w:rPr>
          <w:bCs/>
          <w:i/>
          <w:iCs/>
          <w:szCs w:val="22"/>
        </w:rPr>
        <w:t xml:space="preserve"> </w:t>
      </w:r>
      <w:proofErr w:type="spellStart"/>
      <w:r w:rsidRPr="0005787A">
        <w:rPr>
          <w:bCs/>
          <w:i/>
          <w:iCs/>
          <w:szCs w:val="22"/>
        </w:rPr>
        <w:t>Inhibition</w:t>
      </w:r>
      <w:proofErr w:type="spellEnd"/>
      <w:r w:rsidRPr="0005787A">
        <w:rPr>
          <w:bCs/>
          <w:i/>
          <w:iCs/>
          <w:szCs w:val="22"/>
        </w:rPr>
        <w:t xml:space="preserve"> in New TIA and Minor </w:t>
      </w:r>
      <w:proofErr w:type="spellStart"/>
      <w:r w:rsidRPr="0005787A">
        <w:rPr>
          <w:bCs/>
          <w:i/>
          <w:iCs/>
          <w:szCs w:val="22"/>
        </w:rPr>
        <w:t>Ischemic</w:t>
      </w:r>
      <w:proofErr w:type="spellEnd"/>
      <w:r w:rsidRPr="0005787A">
        <w:rPr>
          <w:bCs/>
          <w:i/>
          <w:iCs/>
          <w:szCs w:val="22"/>
        </w:rPr>
        <w:t xml:space="preserve"> </w:t>
      </w:r>
      <w:proofErr w:type="spellStart"/>
      <w:r w:rsidRPr="0005787A">
        <w:rPr>
          <w:bCs/>
          <w:i/>
          <w:iCs/>
          <w:szCs w:val="22"/>
        </w:rPr>
        <w:t>Stroke</w:t>
      </w:r>
      <w:proofErr w:type="spellEnd"/>
      <w:r w:rsidRPr="009C2881">
        <w:rPr>
          <w:bCs/>
          <w:szCs w:val="22"/>
        </w:rPr>
        <w:t>)</w:t>
      </w:r>
    </w:p>
    <w:bookmarkEnd w:id="7"/>
    <w:p w:rsidR="00C956A5" w:rsidRPr="009C2881" w:rsidRDefault="00C956A5" w:rsidP="00C956A5">
      <w:pPr>
        <w:ind w:right="-29"/>
        <w:rPr>
          <w:bCs/>
          <w:szCs w:val="22"/>
        </w:rPr>
      </w:pPr>
      <w:r>
        <w:rPr>
          <w:bCs/>
          <w:szCs w:val="22"/>
        </w:rPr>
        <w:t>Tato randomizovaná</w:t>
      </w:r>
      <w:r w:rsidRPr="009C2881">
        <w:rPr>
          <w:bCs/>
          <w:szCs w:val="22"/>
        </w:rPr>
        <w:t xml:space="preserve">, </w:t>
      </w:r>
      <w:r>
        <w:rPr>
          <w:bCs/>
          <w:szCs w:val="22"/>
        </w:rPr>
        <w:t>dvojitě zaslepená</w:t>
      </w:r>
      <w:r w:rsidRPr="009C2881">
        <w:rPr>
          <w:bCs/>
          <w:szCs w:val="22"/>
        </w:rPr>
        <w:t xml:space="preserve">, </w:t>
      </w:r>
      <w:r>
        <w:rPr>
          <w:bCs/>
          <w:szCs w:val="22"/>
        </w:rPr>
        <w:t>multicentrická</w:t>
      </w:r>
      <w:r w:rsidRPr="009C2881">
        <w:rPr>
          <w:bCs/>
          <w:szCs w:val="22"/>
        </w:rPr>
        <w:t>, placeb</w:t>
      </w:r>
      <w:r>
        <w:rPr>
          <w:bCs/>
          <w:szCs w:val="22"/>
        </w:rPr>
        <w:t>em kontrolovaná</w:t>
      </w:r>
      <w:r w:rsidRPr="009C2881">
        <w:rPr>
          <w:bCs/>
          <w:szCs w:val="22"/>
        </w:rPr>
        <w:t xml:space="preserve"> </w:t>
      </w:r>
      <w:r>
        <w:rPr>
          <w:bCs/>
          <w:szCs w:val="22"/>
        </w:rPr>
        <w:t>klinická studie</w:t>
      </w:r>
      <w:r w:rsidRPr="009C2881">
        <w:rPr>
          <w:bCs/>
          <w:szCs w:val="22"/>
        </w:rPr>
        <w:t xml:space="preserve"> </w:t>
      </w:r>
      <w:r>
        <w:rPr>
          <w:bCs/>
          <w:szCs w:val="22"/>
        </w:rPr>
        <w:t>zahrnovala</w:t>
      </w:r>
      <w:r w:rsidRPr="009C2881">
        <w:rPr>
          <w:bCs/>
          <w:szCs w:val="22"/>
        </w:rPr>
        <w:t xml:space="preserve"> 4881 </w:t>
      </w:r>
      <w:r>
        <w:rPr>
          <w:bCs/>
          <w:szCs w:val="22"/>
        </w:rPr>
        <w:t>mezinárodních pacientů s akutní</w:t>
      </w:r>
      <w:r w:rsidRPr="009C2881">
        <w:rPr>
          <w:bCs/>
          <w:szCs w:val="22"/>
        </w:rPr>
        <w:t xml:space="preserve"> TIA (ABCD2 s</w:t>
      </w:r>
      <w:r>
        <w:rPr>
          <w:bCs/>
          <w:szCs w:val="22"/>
        </w:rPr>
        <w:t>kóre</w:t>
      </w:r>
      <w:r w:rsidRPr="009C2881">
        <w:rPr>
          <w:bCs/>
          <w:szCs w:val="22"/>
        </w:rPr>
        <w:t xml:space="preserve"> ≥4) </w:t>
      </w:r>
      <w:r>
        <w:rPr>
          <w:bCs/>
          <w:szCs w:val="22"/>
        </w:rPr>
        <w:t>nebo</w:t>
      </w:r>
      <w:r w:rsidRPr="009C2881">
        <w:rPr>
          <w:bCs/>
          <w:szCs w:val="22"/>
        </w:rPr>
        <w:t xml:space="preserve"> </w:t>
      </w:r>
      <w:r>
        <w:rPr>
          <w:bCs/>
          <w:szCs w:val="22"/>
        </w:rPr>
        <w:t>lehkou mozkovou příhodou</w:t>
      </w:r>
      <w:r w:rsidRPr="009C2881">
        <w:rPr>
          <w:bCs/>
          <w:szCs w:val="22"/>
        </w:rPr>
        <w:t xml:space="preserve"> (NIHSS ≤3). </w:t>
      </w:r>
      <w:r>
        <w:rPr>
          <w:bCs/>
          <w:szCs w:val="22"/>
        </w:rPr>
        <w:t>Všichni pacienti v obou skupinách dostávali</w:t>
      </w:r>
      <w:r w:rsidRPr="009C2881">
        <w:rPr>
          <w:bCs/>
          <w:szCs w:val="22"/>
        </w:rPr>
        <w:t xml:space="preserve"> </w:t>
      </w:r>
      <w:r>
        <w:rPr>
          <w:bCs/>
          <w:szCs w:val="22"/>
        </w:rPr>
        <w:t>nezaslepenou ASA ve dnech 1-90</w:t>
      </w:r>
      <w:r w:rsidRPr="009C2881">
        <w:rPr>
          <w:bCs/>
          <w:szCs w:val="22"/>
        </w:rPr>
        <w:t xml:space="preserve"> (50-325 mg</w:t>
      </w:r>
      <w:r>
        <w:rPr>
          <w:bCs/>
          <w:szCs w:val="22"/>
        </w:rPr>
        <w:t>,</w:t>
      </w:r>
      <w:r w:rsidRPr="009C2881">
        <w:rPr>
          <w:bCs/>
          <w:szCs w:val="22"/>
        </w:rPr>
        <w:t xml:space="preserve"> </w:t>
      </w:r>
      <w:r w:rsidRPr="00133F7B">
        <w:rPr>
          <w:bCs/>
          <w:szCs w:val="22"/>
        </w:rPr>
        <w:t>dle uvážení ošetřujícího lékaře</w:t>
      </w:r>
      <w:r w:rsidRPr="009C2881">
        <w:rPr>
          <w:bCs/>
          <w:szCs w:val="22"/>
        </w:rPr>
        <w:t xml:space="preserve">). </w:t>
      </w:r>
      <w:r w:rsidRPr="00133F7B">
        <w:rPr>
          <w:bCs/>
          <w:szCs w:val="22"/>
        </w:rPr>
        <w:t>Pacienti náhodně vybraní do skupin</w:t>
      </w:r>
      <w:r>
        <w:rPr>
          <w:bCs/>
          <w:szCs w:val="22"/>
        </w:rPr>
        <w:t>y s </w:t>
      </w:r>
      <w:proofErr w:type="spellStart"/>
      <w:r>
        <w:rPr>
          <w:bCs/>
          <w:szCs w:val="22"/>
        </w:rPr>
        <w:t>klopidogrelem</w:t>
      </w:r>
      <w:proofErr w:type="spellEnd"/>
      <w:r>
        <w:rPr>
          <w:bCs/>
          <w:szCs w:val="22"/>
        </w:rPr>
        <w:t xml:space="preserve"> dostávali první den počáteční dávku </w:t>
      </w:r>
      <w:r w:rsidRPr="009C2881">
        <w:rPr>
          <w:bCs/>
          <w:szCs w:val="22"/>
        </w:rPr>
        <w:t xml:space="preserve">600 mg </w:t>
      </w:r>
      <w:proofErr w:type="spellStart"/>
      <w:r>
        <w:rPr>
          <w:bCs/>
          <w:szCs w:val="22"/>
        </w:rPr>
        <w:t>klopidogrelu</w:t>
      </w:r>
      <w:proofErr w:type="spellEnd"/>
      <w:r>
        <w:rPr>
          <w:bCs/>
          <w:szCs w:val="22"/>
        </w:rPr>
        <w:t xml:space="preserve">, následovanou dávkou </w:t>
      </w:r>
      <w:r w:rsidRPr="009C2881">
        <w:rPr>
          <w:bCs/>
          <w:szCs w:val="22"/>
        </w:rPr>
        <w:t xml:space="preserve">75 mg </w:t>
      </w:r>
      <w:proofErr w:type="spellStart"/>
      <w:r>
        <w:rPr>
          <w:bCs/>
          <w:szCs w:val="22"/>
        </w:rPr>
        <w:t>klopidogrelu</w:t>
      </w:r>
      <w:proofErr w:type="spellEnd"/>
      <w:r>
        <w:rPr>
          <w:bCs/>
          <w:szCs w:val="22"/>
        </w:rPr>
        <w:t xml:space="preserve"> denně ve dnech</w:t>
      </w:r>
      <w:r w:rsidRPr="009C2881">
        <w:rPr>
          <w:bCs/>
          <w:szCs w:val="22"/>
        </w:rPr>
        <w:t xml:space="preserve"> 2 </w:t>
      </w:r>
      <w:r>
        <w:rPr>
          <w:bCs/>
          <w:szCs w:val="22"/>
        </w:rPr>
        <w:t>až</w:t>
      </w:r>
      <w:r w:rsidRPr="009C2881">
        <w:rPr>
          <w:bCs/>
          <w:szCs w:val="22"/>
        </w:rPr>
        <w:t xml:space="preserve"> 90. Pa</w:t>
      </w:r>
      <w:r>
        <w:rPr>
          <w:bCs/>
          <w:szCs w:val="22"/>
        </w:rPr>
        <w:t xml:space="preserve">cienti, kteří byli náhodně zařazeni do placebo skupiny, dostávali placebo verzi </w:t>
      </w:r>
      <w:proofErr w:type="spellStart"/>
      <w:r>
        <w:rPr>
          <w:bCs/>
          <w:szCs w:val="22"/>
        </w:rPr>
        <w:t>klopidogrelu</w:t>
      </w:r>
      <w:proofErr w:type="spellEnd"/>
      <w:r>
        <w:rPr>
          <w:bCs/>
          <w:szCs w:val="22"/>
        </w:rPr>
        <w:t xml:space="preserve"> ve dnech </w:t>
      </w:r>
      <w:r w:rsidRPr="009C2881">
        <w:rPr>
          <w:bCs/>
          <w:szCs w:val="22"/>
        </w:rPr>
        <w:t>1</w:t>
      </w:r>
      <w:r>
        <w:rPr>
          <w:bCs/>
          <w:szCs w:val="22"/>
        </w:rPr>
        <w:t xml:space="preserve"> až</w:t>
      </w:r>
      <w:r w:rsidRPr="009C2881">
        <w:rPr>
          <w:bCs/>
          <w:szCs w:val="22"/>
        </w:rPr>
        <w:t xml:space="preserve"> 90.</w:t>
      </w:r>
    </w:p>
    <w:p w:rsidR="00C956A5" w:rsidRPr="009C2881" w:rsidRDefault="00C956A5" w:rsidP="00C956A5">
      <w:pPr>
        <w:ind w:right="-29"/>
        <w:rPr>
          <w:bCs/>
          <w:szCs w:val="22"/>
        </w:rPr>
      </w:pPr>
    </w:p>
    <w:p w:rsidR="00C956A5" w:rsidRDefault="00C956A5" w:rsidP="00C956A5">
      <w:pPr>
        <w:ind w:right="-29"/>
        <w:rPr>
          <w:bCs/>
          <w:szCs w:val="22"/>
        </w:rPr>
      </w:pPr>
      <w:r w:rsidRPr="0081306F">
        <w:rPr>
          <w:bCs/>
          <w:szCs w:val="22"/>
        </w:rPr>
        <w:t>Primární</w:t>
      </w:r>
      <w:r>
        <w:rPr>
          <w:bCs/>
          <w:szCs w:val="22"/>
        </w:rPr>
        <w:t>m ukazatelem účinnosti byl komplex závažných ischemických příhod</w:t>
      </w:r>
      <w:r w:rsidRPr="006C6540">
        <w:rPr>
          <w:bCs/>
          <w:szCs w:val="22"/>
        </w:rPr>
        <w:t xml:space="preserve"> (</w:t>
      </w:r>
      <w:proofErr w:type="spellStart"/>
      <w:r>
        <w:rPr>
          <w:bCs/>
          <w:szCs w:val="22"/>
        </w:rPr>
        <w:t>iCMP</w:t>
      </w:r>
      <w:proofErr w:type="spellEnd"/>
      <w:r w:rsidRPr="006C6540">
        <w:rPr>
          <w:bCs/>
          <w:szCs w:val="22"/>
        </w:rPr>
        <w:t>, I</w:t>
      </w:r>
      <w:r>
        <w:rPr>
          <w:bCs/>
          <w:szCs w:val="22"/>
        </w:rPr>
        <w:t>M</w:t>
      </w:r>
      <w:r w:rsidRPr="006C6540">
        <w:rPr>
          <w:bCs/>
          <w:szCs w:val="22"/>
        </w:rPr>
        <w:t xml:space="preserve"> </w:t>
      </w:r>
      <w:r>
        <w:rPr>
          <w:bCs/>
          <w:szCs w:val="22"/>
        </w:rPr>
        <w:t>nebo</w:t>
      </w:r>
      <w:r w:rsidRPr="006C6540">
        <w:rPr>
          <w:bCs/>
          <w:szCs w:val="22"/>
        </w:rPr>
        <w:t xml:space="preserve"> </w:t>
      </w:r>
      <w:r>
        <w:rPr>
          <w:bCs/>
          <w:szCs w:val="22"/>
        </w:rPr>
        <w:t>úmrtí z důvodu ischemické cévní příhody</w:t>
      </w:r>
      <w:r w:rsidRPr="006C6540">
        <w:rPr>
          <w:bCs/>
          <w:szCs w:val="22"/>
        </w:rPr>
        <w:t xml:space="preserve">) </w:t>
      </w:r>
      <w:r>
        <w:rPr>
          <w:bCs/>
          <w:szCs w:val="22"/>
        </w:rPr>
        <w:t>ke dni</w:t>
      </w:r>
      <w:r w:rsidRPr="006C6540">
        <w:rPr>
          <w:bCs/>
          <w:szCs w:val="22"/>
        </w:rPr>
        <w:t xml:space="preserve"> 90. </w:t>
      </w:r>
      <w:r>
        <w:rPr>
          <w:bCs/>
          <w:szCs w:val="22"/>
        </w:rPr>
        <w:t>K tomu došlo u 121 pacientů</w:t>
      </w:r>
      <w:r w:rsidRPr="006C6540">
        <w:rPr>
          <w:bCs/>
          <w:szCs w:val="22"/>
        </w:rPr>
        <w:t xml:space="preserve"> (5</w:t>
      </w:r>
      <w:r>
        <w:rPr>
          <w:bCs/>
          <w:szCs w:val="22"/>
        </w:rPr>
        <w:t>,</w:t>
      </w:r>
      <w:r w:rsidRPr="006C6540">
        <w:rPr>
          <w:bCs/>
          <w:szCs w:val="22"/>
        </w:rPr>
        <w:t>0</w:t>
      </w:r>
      <w:r>
        <w:rPr>
          <w:bCs/>
          <w:szCs w:val="22"/>
        </w:rPr>
        <w:t xml:space="preserve"> </w:t>
      </w:r>
      <w:r w:rsidRPr="006C6540">
        <w:rPr>
          <w:bCs/>
          <w:szCs w:val="22"/>
        </w:rPr>
        <w:t>%)</w:t>
      </w:r>
      <w:r>
        <w:rPr>
          <w:bCs/>
          <w:szCs w:val="22"/>
        </w:rPr>
        <w:t xml:space="preserve">, kteří dostávali </w:t>
      </w:r>
      <w:proofErr w:type="spellStart"/>
      <w:r>
        <w:rPr>
          <w:bCs/>
          <w:szCs w:val="22"/>
        </w:rPr>
        <w:t>klopidogrel</w:t>
      </w:r>
      <w:proofErr w:type="spellEnd"/>
      <w:r>
        <w:rPr>
          <w:bCs/>
          <w:szCs w:val="22"/>
        </w:rPr>
        <w:t xml:space="preserve"> </w:t>
      </w:r>
      <w:r w:rsidRPr="006C6540">
        <w:rPr>
          <w:bCs/>
          <w:szCs w:val="22"/>
        </w:rPr>
        <w:t xml:space="preserve">plus ASA </w:t>
      </w:r>
      <w:r>
        <w:rPr>
          <w:bCs/>
          <w:szCs w:val="22"/>
        </w:rPr>
        <w:t xml:space="preserve">ve srovnání se </w:t>
      </w:r>
      <w:r w:rsidRPr="006C6540">
        <w:rPr>
          <w:bCs/>
          <w:szCs w:val="22"/>
        </w:rPr>
        <w:t>160 pa</w:t>
      </w:r>
      <w:r>
        <w:rPr>
          <w:bCs/>
          <w:szCs w:val="22"/>
        </w:rPr>
        <w:t>cienty</w:t>
      </w:r>
      <w:r w:rsidRPr="006C6540">
        <w:rPr>
          <w:bCs/>
          <w:szCs w:val="22"/>
        </w:rPr>
        <w:t xml:space="preserve"> (6</w:t>
      </w:r>
      <w:r>
        <w:rPr>
          <w:bCs/>
          <w:szCs w:val="22"/>
        </w:rPr>
        <w:t>,</w:t>
      </w:r>
      <w:r w:rsidRPr="006C6540">
        <w:rPr>
          <w:bCs/>
          <w:szCs w:val="22"/>
        </w:rPr>
        <w:t>5</w:t>
      </w:r>
      <w:r>
        <w:rPr>
          <w:bCs/>
          <w:szCs w:val="22"/>
        </w:rPr>
        <w:t xml:space="preserve"> </w:t>
      </w:r>
      <w:r w:rsidRPr="006C6540">
        <w:rPr>
          <w:bCs/>
          <w:szCs w:val="22"/>
        </w:rPr>
        <w:t>%)</w:t>
      </w:r>
      <w:r>
        <w:rPr>
          <w:bCs/>
          <w:szCs w:val="22"/>
        </w:rPr>
        <w:t xml:space="preserve">, kteří dostávali </w:t>
      </w:r>
      <w:r w:rsidRPr="006C6540">
        <w:rPr>
          <w:bCs/>
          <w:szCs w:val="22"/>
        </w:rPr>
        <w:t>ASA</w:t>
      </w:r>
      <w:r>
        <w:rPr>
          <w:bCs/>
          <w:szCs w:val="22"/>
        </w:rPr>
        <w:t xml:space="preserve"> samostatně </w:t>
      </w:r>
      <w:r w:rsidRPr="006C6540">
        <w:rPr>
          <w:bCs/>
          <w:szCs w:val="22"/>
        </w:rPr>
        <w:t>(HR, 0</w:t>
      </w:r>
      <w:r>
        <w:rPr>
          <w:bCs/>
          <w:szCs w:val="22"/>
        </w:rPr>
        <w:t>,</w:t>
      </w:r>
      <w:r w:rsidRPr="006C6540">
        <w:rPr>
          <w:bCs/>
          <w:szCs w:val="22"/>
        </w:rPr>
        <w:t>75; 95% CI, 0</w:t>
      </w:r>
      <w:r>
        <w:rPr>
          <w:bCs/>
          <w:szCs w:val="22"/>
        </w:rPr>
        <w:t>,</w:t>
      </w:r>
      <w:r w:rsidRPr="006C6540">
        <w:rPr>
          <w:bCs/>
          <w:szCs w:val="22"/>
        </w:rPr>
        <w:t xml:space="preserve">59 </w:t>
      </w:r>
      <w:r>
        <w:rPr>
          <w:bCs/>
          <w:szCs w:val="22"/>
        </w:rPr>
        <w:t>až</w:t>
      </w:r>
      <w:r w:rsidRPr="006C6540">
        <w:rPr>
          <w:bCs/>
          <w:szCs w:val="22"/>
        </w:rPr>
        <w:t xml:space="preserve"> 0</w:t>
      </w:r>
      <w:r>
        <w:rPr>
          <w:bCs/>
          <w:szCs w:val="22"/>
        </w:rPr>
        <w:t>,</w:t>
      </w:r>
      <w:r w:rsidRPr="006C6540">
        <w:rPr>
          <w:bCs/>
          <w:szCs w:val="22"/>
        </w:rPr>
        <w:t>95; P</w:t>
      </w:r>
      <w:r>
        <w:rPr>
          <w:bCs/>
          <w:szCs w:val="22"/>
        </w:rPr>
        <w:t> </w:t>
      </w:r>
      <w:r w:rsidRPr="006C6540">
        <w:rPr>
          <w:bCs/>
          <w:szCs w:val="22"/>
        </w:rPr>
        <w:t>=</w:t>
      </w:r>
      <w:r>
        <w:rPr>
          <w:bCs/>
          <w:szCs w:val="22"/>
        </w:rPr>
        <w:t> </w:t>
      </w:r>
      <w:r w:rsidRPr="006C6540">
        <w:rPr>
          <w:bCs/>
          <w:szCs w:val="22"/>
        </w:rPr>
        <w:t>0</w:t>
      </w:r>
      <w:r>
        <w:rPr>
          <w:bCs/>
          <w:szCs w:val="22"/>
        </w:rPr>
        <w:t>,</w:t>
      </w:r>
      <w:r w:rsidRPr="006C6540">
        <w:rPr>
          <w:bCs/>
          <w:szCs w:val="22"/>
        </w:rPr>
        <w:t xml:space="preserve">02). </w:t>
      </w:r>
      <w:r>
        <w:rPr>
          <w:bCs/>
          <w:szCs w:val="22"/>
        </w:rPr>
        <w:t xml:space="preserve">K sekundárnímu ukazateli </w:t>
      </w:r>
      <w:proofErr w:type="spellStart"/>
      <w:r>
        <w:rPr>
          <w:bCs/>
          <w:szCs w:val="22"/>
        </w:rPr>
        <w:t>iCMP</w:t>
      </w:r>
      <w:proofErr w:type="spellEnd"/>
      <w:r>
        <w:rPr>
          <w:bCs/>
          <w:szCs w:val="22"/>
        </w:rPr>
        <w:t xml:space="preserve"> došlo u 1</w:t>
      </w:r>
      <w:r w:rsidRPr="006C6540">
        <w:rPr>
          <w:bCs/>
          <w:szCs w:val="22"/>
        </w:rPr>
        <w:t>12 pa</w:t>
      </w:r>
      <w:r>
        <w:rPr>
          <w:bCs/>
          <w:szCs w:val="22"/>
        </w:rPr>
        <w:t>cientů</w:t>
      </w:r>
      <w:r w:rsidRPr="006C6540">
        <w:rPr>
          <w:bCs/>
          <w:szCs w:val="22"/>
        </w:rPr>
        <w:t xml:space="preserve"> (4</w:t>
      </w:r>
      <w:r>
        <w:rPr>
          <w:bCs/>
          <w:szCs w:val="22"/>
        </w:rPr>
        <w:t>,</w:t>
      </w:r>
      <w:r w:rsidRPr="006C6540">
        <w:rPr>
          <w:bCs/>
          <w:szCs w:val="22"/>
        </w:rPr>
        <w:t>6</w:t>
      </w:r>
      <w:r>
        <w:rPr>
          <w:bCs/>
          <w:szCs w:val="22"/>
        </w:rPr>
        <w:t xml:space="preserve"> </w:t>
      </w:r>
      <w:r w:rsidRPr="006C6540">
        <w:rPr>
          <w:bCs/>
          <w:szCs w:val="22"/>
        </w:rPr>
        <w:t xml:space="preserve">%) </w:t>
      </w:r>
      <w:r>
        <w:rPr>
          <w:bCs/>
          <w:szCs w:val="22"/>
        </w:rPr>
        <w:t xml:space="preserve">, kteří dostávali </w:t>
      </w:r>
      <w:proofErr w:type="spellStart"/>
      <w:r>
        <w:rPr>
          <w:bCs/>
          <w:szCs w:val="22"/>
        </w:rPr>
        <w:t>klopidogrel</w:t>
      </w:r>
      <w:proofErr w:type="spellEnd"/>
      <w:r w:rsidRPr="006C6540">
        <w:rPr>
          <w:bCs/>
          <w:szCs w:val="22"/>
        </w:rPr>
        <w:t xml:space="preserve"> plus ASA </w:t>
      </w:r>
      <w:r>
        <w:rPr>
          <w:bCs/>
          <w:szCs w:val="22"/>
        </w:rPr>
        <w:t>ve srovnání se</w:t>
      </w:r>
      <w:r w:rsidRPr="00692F71">
        <w:rPr>
          <w:bCs/>
          <w:szCs w:val="22"/>
        </w:rPr>
        <w:t xml:space="preserve"> 155 pa</w:t>
      </w:r>
      <w:r>
        <w:rPr>
          <w:bCs/>
          <w:szCs w:val="22"/>
        </w:rPr>
        <w:t>cienty</w:t>
      </w:r>
      <w:r w:rsidRPr="00692F71">
        <w:rPr>
          <w:bCs/>
          <w:szCs w:val="22"/>
        </w:rPr>
        <w:t xml:space="preserve"> (6</w:t>
      </w:r>
      <w:r>
        <w:rPr>
          <w:bCs/>
          <w:szCs w:val="22"/>
        </w:rPr>
        <w:t>,</w:t>
      </w:r>
      <w:r w:rsidRPr="00692F71">
        <w:rPr>
          <w:bCs/>
          <w:szCs w:val="22"/>
        </w:rPr>
        <w:t>3</w:t>
      </w:r>
      <w:r>
        <w:rPr>
          <w:bCs/>
          <w:szCs w:val="22"/>
        </w:rPr>
        <w:t xml:space="preserve"> </w:t>
      </w:r>
      <w:r w:rsidRPr="00692F71">
        <w:rPr>
          <w:bCs/>
          <w:szCs w:val="22"/>
        </w:rPr>
        <w:t>%)</w:t>
      </w:r>
      <w:r>
        <w:rPr>
          <w:bCs/>
          <w:szCs w:val="22"/>
        </w:rPr>
        <w:t xml:space="preserve">, kteří dostávali </w:t>
      </w:r>
      <w:r w:rsidRPr="00692F71">
        <w:rPr>
          <w:bCs/>
          <w:szCs w:val="22"/>
        </w:rPr>
        <w:t xml:space="preserve">ASA </w:t>
      </w:r>
      <w:r>
        <w:rPr>
          <w:bCs/>
          <w:szCs w:val="22"/>
        </w:rPr>
        <w:t>samostatně</w:t>
      </w:r>
      <w:r w:rsidRPr="00692F71">
        <w:rPr>
          <w:bCs/>
          <w:szCs w:val="22"/>
        </w:rPr>
        <w:t xml:space="preserve"> (HR, 0</w:t>
      </w:r>
      <w:r>
        <w:rPr>
          <w:bCs/>
          <w:szCs w:val="22"/>
        </w:rPr>
        <w:t>,</w:t>
      </w:r>
      <w:r w:rsidRPr="00692F71">
        <w:rPr>
          <w:bCs/>
          <w:szCs w:val="22"/>
        </w:rPr>
        <w:t>72; 95% CI, 0</w:t>
      </w:r>
      <w:r>
        <w:rPr>
          <w:bCs/>
          <w:szCs w:val="22"/>
        </w:rPr>
        <w:t>,</w:t>
      </w:r>
      <w:r w:rsidRPr="00692F71">
        <w:rPr>
          <w:bCs/>
          <w:szCs w:val="22"/>
        </w:rPr>
        <w:t>56</w:t>
      </w:r>
      <w:r>
        <w:rPr>
          <w:bCs/>
          <w:szCs w:val="22"/>
        </w:rPr>
        <w:t xml:space="preserve"> až</w:t>
      </w:r>
      <w:r w:rsidRPr="00692F71">
        <w:rPr>
          <w:bCs/>
          <w:szCs w:val="22"/>
        </w:rPr>
        <w:t xml:space="preserve"> 0</w:t>
      </w:r>
      <w:r>
        <w:rPr>
          <w:bCs/>
          <w:szCs w:val="22"/>
        </w:rPr>
        <w:t>,</w:t>
      </w:r>
      <w:r w:rsidRPr="00692F71">
        <w:rPr>
          <w:bCs/>
          <w:szCs w:val="22"/>
        </w:rPr>
        <w:t>92; P</w:t>
      </w:r>
      <w:r>
        <w:rPr>
          <w:bCs/>
          <w:szCs w:val="22"/>
        </w:rPr>
        <w:t> </w:t>
      </w:r>
      <w:r w:rsidRPr="00692F71">
        <w:rPr>
          <w:bCs/>
          <w:szCs w:val="22"/>
        </w:rPr>
        <w:t>=</w:t>
      </w:r>
      <w:r>
        <w:rPr>
          <w:bCs/>
          <w:szCs w:val="22"/>
        </w:rPr>
        <w:t> </w:t>
      </w:r>
      <w:r w:rsidRPr="00692F71">
        <w:rPr>
          <w:bCs/>
          <w:szCs w:val="22"/>
        </w:rPr>
        <w:t>0</w:t>
      </w:r>
      <w:r>
        <w:rPr>
          <w:bCs/>
          <w:szCs w:val="22"/>
        </w:rPr>
        <w:t>,</w:t>
      </w:r>
      <w:r w:rsidRPr="00692F71">
        <w:rPr>
          <w:bCs/>
          <w:szCs w:val="22"/>
        </w:rPr>
        <w:t xml:space="preserve">01). </w:t>
      </w:r>
      <w:r>
        <w:rPr>
          <w:bCs/>
          <w:szCs w:val="22"/>
        </w:rPr>
        <w:t>Primární bezpečnostní ukazatel těžkého krvácení se vyskytl u 23</w:t>
      </w:r>
      <w:r w:rsidRPr="00692F71">
        <w:rPr>
          <w:bCs/>
          <w:szCs w:val="22"/>
        </w:rPr>
        <w:t xml:space="preserve"> </w:t>
      </w:r>
      <w:r>
        <w:rPr>
          <w:bCs/>
          <w:szCs w:val="22"/>
        </w:rPr>
        <w:t>z 2</w:t>
      </w:r>
      <w:r w:rsidRPr="00692F71">
        <w:rPr>
          <w:bCs/>
          <w:szCs w:val="22"/>
        </w:rPr>
        <w:t>432 pa</w:t>
      </w:r>
      <w:r>
        <w:rPr>
          <w:bCs/>
          <w:szCs w:val="22"/>
        </w:rPr>
        <w:t>cientů</w:t>
      </w:r>
      <w:r w:rsidRPr="00692F71">
        <w:rPr>
          <w:bCs/>
          <w:szCs w:val="22"/>
        </w:rPr>
        <w:t xml:space="preserve"> (0</w:t>
      </w:r>
      <w:r>
        <w:rPr>
          <w:bCs/>
          <w:szCs w:val="22"/>
        </w:rPr>
        <w:t>,</w:t>
      </w:r>
      <w:r w:rsidRPr="00692F71">
        <w:rPr>
          <w:bCs/>
          <w:szCs w:val="22"/>
        </w:rPr>
        <w:t>9</w:t>
      </w:r>
      <w:r>
        <w:rPr>
          <w:bCs/>
          <w:szCs w:val="22"/>
        </w:rPr>
        <w:t xml:space="preserve"> </w:t>
      </w:r>
      <w:r w:rsidRPr="00692F71">
        <w:rPr>
          <w:bCs/>
          <w:szCs w:val="22"/>
        </w:rPr>
        <w:t>%)</w:t>
      </w:r>
      <w:r>
        <w:rPr>
          <w:bCs/>
          <w:szCs w:val="22"/>
        </w:rPr>
        <w:t xml:space="preserve">, kteří užívali </w:t>
      </w:r>
      <w:proofErr w:type="spellStart"/>
      <w:r>
        <w:rPr>
          <w:bCs/>
          <w:szCs w:val="22"/>
        </w:rPr>
        <w:t>klopidogrel</w:t>
      </w:r>
      <w:proofErr w:type="spellEnd"/>
      <w:r>
        <w:rPr>
          <w:bCs/>
          <w:szCs w:val="22"/>
        </w:rPr>
        <w:t xml:space="preserve"> </w:t>
      </w:r>
      <w:r w:rsidRPr="00692F71">
        <w:rPr>
          <w:bCs/>
          <w:szCs w:val="22"/>
        </w:rPr>
        <w:t>plus ASA a</w:t>
      </w:r>
      <w:r>
        <w:rPr>
          <w:bCs/>
          <w:szCs w:val="22"/>
        </w:rPr>
        <w:t xml:space="preserve"> u</w:t>
      </w:r>
      <w:r w:rsidRPr="00692F71">
        <w:rPr>
          <w:bCs/>
          <w:szCs w:val="22"/>
        </w:rPr>
        <w:t xml:space="preserve"> 10 </w:t>
      </w:r>
      <w:r>
        <w:rPr>
          <w:bCs/>
          <w:szCs w:val="22"/>
        </w:rPr>
        <w:t>z</w:t>
      </w:r>
      <w:r w:rsidRPr="00692F71">
        <w:rPr>
          <w:bCs/>
          <w:szCs w:val="22"/>
        </w:rPr>
        <w:t xml:space="preserve"> 2449 pa</w:t>
      </w:r>
      <w:r>
        <w:rPr>
          <w:bCs/>
          <w:szCs w:val="22"/>
        </w:rPr>
        <w:t>cientů</w:t>
      </w:r>
      <w:r w:rsidRPr="00692F71">
        <w:rPr>
          <w:bCs/>
          <w:szCs w:val="22"/>
        </w:rPr>
        <w:t xml:space="preserve"> (0</w:t>
      </w:r>
      <w:r>
        <w:rPr>
          <w:bCs/>
          <w:szCs w:val="22"/>
        </w:rPr>
        <w:t>,</w:t>
      </w:r>
      <w:r w:rsidRPr="00692F71">
        <w:rPr>
          <w:bCs/>
          <w:szCs w:val="22"/>
        </w:rPr>
        <w:t>4</w:t>
      </w:r>
      <w:r>
        <w:rPr>
          <w:bCs/>
          <w:szCs w:val="22"/>
        </w:rPr>
        <w:t xml:space="preserve"> </w:t>
      </w:r>
      <w:r w:rsidRPr="00692F71">
        <w:rPr>
          <w:bCs/>
          <w:szCs w:val="22"/>
        </w:rPr>
        <w:t>%)</w:t>
      </w:r>
      <w:r>
        <w:rPr>
          <w:bCs/>
          <w:szCs w:val="22"/>
        </w:rPr>
        <w:t xml:space="preserve">, kteří dostávali </w:t>
      </w:r>
      <w:r w:rsidRPr="00692F71">
        <w:rPr>
          <w:bCs/>
          <w:szCs w:val="22"/>
        </w:rPr>
        <w:t>ASA</w:t>
      </w:r>
      <w:r>
        <w:rPr>
          <w:bCs/>
          <w:szCs w:val="22"/>
        </w:rPr>
        <w:t xml:space="preserve"> samostatně</w:t>
      </w:r>
      <w:r w:rsidRPr="00692F71">
        <w:rPr>
          <w:bCs/>
          <w:szCs w:val="22"/>
        </w:rPr>
        <w:t xml:space="preserve"> (HR, 2</w:t>
      </w:r>
      <w:r>
        <w:rPr>
          <w:bCs/>
          <w:szCs w:val="22"/>
        </w:rPr>
        <w:t>,</w:t>
      </w:r>
      <w:r w:rsidRPr="00692F71">
        <w:rPr>
          <w:bCs/>
          <w:szCs w:val="22"/>
        </w:rPr>
        <w:t>32; 95% CI, 1</w:t>
      </w:r>
      <w:r>
        <w:rPr>
          <w:bCs/>
          <w:szCs w:val="22"/>
        </w:rPr>
        <w:t>,</w:t>
      </w:r>
      <w:r w:rsidRPr="00692F71">
        <w:rPr>
          <w:bCs/>
          <w:szCs w:val="22"/>
        </w:rPr>
        <w:t xml:space="preserve">10 </w:t>
      </w:r>
      <w:r>
        <w:rPr>
          <w:bCs/>
          <w:szCs w:val="22"/>
        </w:rPr>
        <w:t>až</w:t>
      </w:r>
      <w:r w:rsidRPr="00692F71">
        <w:rPr>
          <w:bCs/>
          <w:szCs w:val="22"/>
        </w:rPr>
        <w:t xml:space="preserve"> 4</w:t>
      </w:r>
      <w:r>
        <w:rPr>
          <w:bCs/>
          <w:szCs w:val="22"/>
        </w:rPr>
        <w:t>,</w:t>
      </w:r>
      <w:r w:rsidRPr="00692F71">
        <w:rPr>
          <w:bCs/>
          <w:szCs w:val="22"/>
        </w:rPr>
        <w:t>87; P = 0</w:t>
      </w:r>
      <w:r>
        <w:rPr>
          <w:bCs/>
          <w:szCs w:val="22"/>
        </w:rPr>
        <w:t>,</w:t>
      </w:r>
      <w:r w:rsidRPr="00692F71">
        <w:rPr>
          <w:bCs/>
          <w:szCs w:val="22"/>
        </w:rPr>
        <w:t>02).</w:t>
      </w:r>
      <w:r w:rsidRPr="009C2881">
        <w:rPr>
          <w:bCs/>
          <w:szCs w:val="22"/>
        </w:rPr>
        <w:t xml:space="preserve"> </w:t>
      </w:r>
      <w:r>
        <w:rPr>
          <w:bCs/>
          <w:szCs w:val="22"/>
        </w:rPr>
        <w:t>Lehké krvácení se vyskytlo u</w:t>
      </w:r>
      <w:r w:rsidRPr="004B4AA1">
        <w:rPr>
          <w:bCs/>
          <w:szCs w:val="22"/>
        </w:rPr>
        <w:t xml:space="preserve"> 40 </w:t>
      </w:r>
      <w:r>
        <w:rPr>
          <w:bCs/>
          <w:szCs w:val="22"/>
        </w:rPr>
        <w:t>pacientů</w:t>
      </w:r>
      <w:r w:rsidRPr="004B4AA1">
        <w:rPr>
          <w:bCs/>
          <w:szCs w:val="22"/>
        </w:rPr>
        <w:t xml:space="preserve"> (1</w:t>
      </w:r>
      <w:r>
        <w:rPr>
          <w:bCs/>
          <w:szCs w:val="22"/>
        </w:rPr>
        <w:t>,</w:t>
      </w:r>
      <w:r w:rsidRPr="004B4AA1">
        <w:rPr>
          <w:bCs/>
          <w:szCs w:val="22"/>
        </w:rPr>
        <w:t>6</w:t>
      </w:r>
      <w:r>
        <w:rPr>
          <w:bCs/>
          <w:szCs w:val="22"/>
        </w:rPr>
        <w:t xml:space="preserve"> </w:t>
      </w:r>
      <w:r w:rsidRPr="004B4AA1">
        <w:rPr>
          <w:bCs/>
          <w:szCs w:val="22"/>
        </w:rPr>
        <w:t>%)</w:t>
      </w:r>
      <w:r>
        <w:rPr>
          <w:bCs/>
          <w:szCs w:val="22"/>
        </w:rPr>
        <w:t xml:space="preserve">, kteří dostávali </w:t>
      </w:r>
      <w:proofErr w:type="spellStart"/>
      <w:r>
        <w:rPr>
          <w:bCs/>
          <w:szCs w:val="22"/>
        </w:rPr>
        <w:t>klopidogrel</w:t>
      </w:r>
      <w:proofErr w:type="spellEnd"/>
      <w:r>
        <w:rPr>
          <w:bCs/>
          <w:szCs w:val="22"/>
        </w:rPr>
        <w:t xml:space="preserve"> </w:t>
      </w:r>
      <w:r w:rsidRPr="004B4AA1">
        <w:rPr>
          <w:bCs/>
          <w:szCs w:val="22"/>
        </w:rPr>
        <w:t xml:space="preserve">plus </w:t>
      </w:r>
      <w:r>
        <w:rPr>
          <w:bCs/>
          <w:szCs w:val="22"/>
        </w:rPr>
        <w:t xml:space="preserve">ASA </w:t>
      </w:r>
      <w:r w:rsidRPr="004B4AA1">
        <w:rPr>
          <w:bCs/>
          <w:szCs w:val="22"/>
        </w:rPr>
        <w:t>a</w:t>
      </w:r>
      <w:r>
        <w:rPr>
          <w:bCs/>
          <w:szCs w:val="22"/>
        </w:rPr>
        <w:t xml:space="preserve"> u </w:t>
      </w:r>
      <w:r w:rsidRPr="004B4AA1">
        <w:rPr>
          <w:bCs/>
          <w:szCs w:val="22"/>
        </w:rPr>
        <w:t>13 (0</w:t>
      </w:r>
      <w:r>
        <w:rPr>
          <w:bCs/>
          <w:szCs w:val="22"/>
        </w:rPr>
        <w:t>,</w:t>
      </w:r>
      <w:r w:rsidRPr="004B4AA1">
        <w:rPr>
          <w:bCs/>
          <w:szCs w:val="22"/>
        </w:rPr>
        <w:t>5</w:t>
      </w:r>
      <w:r>
        <w:rPr>
          <w:bCs/>
          <w:szCs w:val="22"/>
        </w:rPr>
        <w:t xml:space="preserve"> </w:t>
      </w:r>
      <w:r w:rsidRPr="004B4AA1">
        <w:rPr>
          <w:bCs/>
          <w:szCs w:val="22"/>
        </w:rPr>
        <w:t>%)</w:t>
      </w:r>
      <w:r>
        <w:rPr>
          <w:bCs/>
          <w:szCs w:val="22"/>
        </w:rPr>
        <w:t>, kteří dostávali ASA samostatně</w:t>
      </w:r>
      <w:r w:rsidRPr="004B4AA1">
        <w:rPr>
          <w:bCs/>
          <w:szCs w:val="22"/>
        </w:rPr>
        <w:t xml:space="preserve"> (</w:t>
      </w:r>
      <w:r>
        <w:rPr>
          <w:bCs/>
          <w:szCs w:val="22"/>
        </w:rPr>
        <w:t>HR</w:t>
      </w:r>
      <w:r w:rsidRPr="004B4AA1">
        <w:rPr>
          <w:bCs/>
          <w:szCs w:val="22"/>
        </w:rPr>
        <w:t>, 3</w:t>
      </w:r>
      <w:r>
        <w:rPr>
          <w:bCs/>
          <w:szCs w:val="22"/>
        </w:rPr>
        <w:t>,</w:t>
      </w:r>
      <w:r w:rsidRPr="004B4AA1">
        <w:rPr>
          <w:bCs/>
          <w:szCs w:val="22"/>
        </w:rPr>
        <w:t>12; 95% CI, 1</w:t>
      </w:r>
      <w:r>
        <w:rPr>
          <w:bCs/>
          <w:szCs w:val="22"/>
        </w:rPr>
        <w:t>,</w:t>
      </w:r>
      <w:r w:rsidRPr="004B4AA1">
        <w:rPr>
          <w:bCs/>
          <w:szCs w:val="22"/>
        </w:rPr>
        <w:t xml:space="preserve">67 </w:t>
      </w:r>
      <w:r>
        <w:rPr>
          <w:bCs/>
          <w:szCs w:val="22"/>
        </w:rPr>
        <w:t>až</w:t>
      </w:r>
      <w:r w:rsidRPr="004B4AA1">
        <w:rPr>
          <w:bCs/>
          <w:szCs w:val="22"/>
        </w:rPr>
        <w:t xml:space="preserve"> 5</w:t>
      </w:r>
      <w:r>
        <w:rPr>
          <w:bCs/>
          <w:szCs w:val="22"/>
        </w:rPr>
        <w:t>,</w:t>
      </w:r>
      <w:r w:rsidRPr="004B4AA1">
        <w:rPr>
          <w:bCs/>
          <w:szCs w:val="22"/>
        </w:rPr>
        <w:t>83; P</w:t>
      </w:r>
      <w:r>
        <w:rPr>
          <w:bCs/>
          <w:szCs w:val="22"/>
        </w:rPr>
        <w:t> </w:t>
      </w:r>
      <w:r w:rsidRPr="004B4AA1">
        <w:rPr>
          <w:bCs/>
          <w:szCs w:val="22"/>
        </w:rPr>
        <w:t>=</w:t>
      </w:r>
      <w:r>
        <w:rPr>
          <w:bCs/>
          <w:szCs w:val="22"/>
        </w:rPr>
        <w:t> </w:t>
      </w:r>
      <w:r w:rsidRPr="004B4AA1">
        <w:rPr>
          <w:bCs/>
          <w:szCs w:val="22"/>
        </w:rPr>
        <w:t>0</w:t>
      </w:r>
      <w:r>
        <w:rPr>
          <w:bCs/>
          <w:szCs w:val="22"/>
        </w:rPr>
        <w:t>,</w:t>
      </w:r>
      <w:r w:rsidRPr="004B4AA1">
        <w:rPr>
          <w:bCs/>
          <w:szCs w:val="22"/>
        </w:rPr>
        <w:t>00</w:t>
      </w:r>
      <w:r>
        <w:rPr>
          <w:bCs/>
          <w:szCs w:val="22"/>
        </w:rPr>
        <w:t>1</w:t>
      </w:r>
      <w:r w:rsidRPr="004B4AA1">
        <w:rPr>
          <w:bCs/>
          <w:szCs w:val="22"/>
        </w:rPr>
        <w:t>).</w:t>
      </w:r>
    </w:p>
    <w:p w:rsidR="00C956A5" w:rsidRDefault="00C956A5" w:rsidP="00C956A5">
      <w:pPr>
        <w:ind w:right="-29"/>
        <w:rPr>
          <w:bCs/>
          <w:szCs w:val="22"/>
        </w:rPr>
      </w:pPr>
    </w:p>
    <w:p w:rsidR="00C956A5" w:rsidRDefault="00C956A5" w:rsidP="00C956A5">
      <w:pPr>
        <w:ind w:right="-29"/>
        <w:rPr>
          <w:bCs/>
          <w:szCs w:val="22"/>
        </w:rPr>
      </w:pPr>
      <w:r>
        <w:rPr>
          <w:bCs/>
          <w:szCs w:val="22"/>
        </w:rPr>
        <w:t>A</w:t>
      </w:r>
      <w:r w:rsidRPr="00F14F62">
        <w:rPr>
          <w:bCs/>
          <w:szCs w:val="22"/>
        </w:rPr>
        <w:t xml:space="preserve">nalýza časového průběhu </w:t>
      </w:r>
      <w:r>
        <w:rPr>
          <w:bCs/>
          <w:szCs w:val="22"/>
        </w:rPr>
        <w:t xml:space="preserve">studie </w:t>
      </w:r>
      <w:r w:rsidRPr="00AE0C8F">
        <w:rPr>
          <w:bCs/>
          <w:szCs w:val="22"/>
        </w:rPr>
        <w:t xml:space="preserve">CHANCE a </w:t>
      </w:r>
      <w:r>
        <w:rPr>
          <w:bCs/>
          <w:szCs w:val="22"/>
        </w:rPr>
        <w:t xml:space="preserve">studie </w:t>
      </w:r>
      <w:r w:rsidRPr="00AE0C8F">
        <w:rPr>
          <w:bCs/>
          <w:szCs w:val="22"/>
        </w:rPr>
        <w:t xml:space="preserve">POINT </w:t>
      </w:r>
      <w:r w:rsidRPr="00AE0C8F">
        <w:rPr>
          <w:bCs/>
          <w:szCs w:val="22"/>
        </w:rPr>
        <w:br/>
      </w:r>
      <w:r w:rsidRPr="001F782D">
        <w:rPr>
          <w:bCs/>
          <w:szCs w:val="22"/>
        </w:rPr>
        <w:t>Po uplynutí 21 dnů nebyl p</w:t>
      </w:r>
      <w:r>
        <w:rPr>
          <w:bCs/>
          <w:szCs w:val="22"/>
        </w:rPr>
        <w:t>ři</w:t>
      </w:r>
      <w:r w:rsidRPr="001F782D">
        <w:rPr>
          <w:bCs/>
          <w:szCs w:val="22"/>
        </w:rPr>
        <w:t xml:space="preserve"> pokračování DAPT žádný přínos </w:t>
      </w:r>
      <w:r>
        <w:rPr>
          <w:bCs/>
          <w:szCs w:val="22"/>
        </w:rPr>
        <w:t>v účinnosti</w:t>
      </w:r>
      <w:r w:rsidRPr="001F782D">
        <w:rPr>
          <w:bCs/>
          <w:szCs w:val="22"/>
        </w:rPr>
        <w:t xml:space="preserve">. Bylo provedeno časové rozložení </w:t>
      </w:r>
      <w:r>
        <w:rPr>
          <w:bCs/>
          <w:szCs w:val="22"/>
        </w:rPr>
        <w:t>těžkých</w:t>
      </w:r>
      <w:r w:rsidRPr="001F782D">
        <w:rPr>
          <w:bCs/>
          <w:szCs w:val="22"/>
        </w:rPr>
        <w:t xml:space="preserve"> ischemických příhod a </w:t>
      </w:r>
      <w:r>
        <w:rPr>
          <w:bCs/>
          <w:szCs w:val="22"/>
        </w:rPr>
        <w:t>těžkých</w:t>
      </w:r>
      <w:r w:rsidRPr="001F782D">
        <w:rPr>
          <w:bCs/>
          <w:szCs w:val="22"/>
        </w:rPr>
        <w:t xml:space="preserve"> krvácení</w:t>
      </w:r>
      <w:r>
        <w:rPr>
          <w:bCs/>
          <w:szCs w:val="22"/>
        </w:rPr>
        <w:t xml:space="preserve"> přiřazením léčby, </w:t>
      </w:r>
      <w:r w:rsidRPr="001F782D">
        <w:rPr>
          <w:bCs/>
          <w:szCs w:val="22"/>
        </w:rPr>
        <w:t xml:space="preserve">aby se analyzoval </w:t>
      </w:r>
      <w:r>
        <w:rPr>
          <w:bCs/>
          <w:szCs w:val="22"/>
        </w:rPr>
        <w:t xml:space="preserve">vliv </w:t>
      </w:r>
      <w:r w:rsidRPr="001F782D">
        <w:rPr>
          <w:bCs/>
          <w:szCs w:val="22"/>
        </w:rPr>
        <w:t>krátkodobé časové úpravy DAPT.</w:t>
      </w:r>
      <w:bookmarkStart w:id="8" w:name="_Hlk25225223"/>
      <w:bookmarkEnd w:id="6"/>
    </w:p>
    <w:p w:rsidR="00C956A5" w:rsidRDefault="00C956A5" w:rsidP="00C956A5">
      <w:pPr>
        <w:ind w:right="-29"/>
        <w:rPr>
          <w:bCs/>
          <w:szCs w:val="22"/>
        </w:rPr>
      </w:pPr>
      <w:r>
        <w:rPr>
          <w:bCs/>
          <w:szCs w:val="22"/>
        </w:rPr>
        <w:t xml:space="preserve"> </w:t>
      </w:r>
    </w:p>
    <w:p w:rsidR="00C956A5" w:rsidRPr="00530F55" w:rsidRDefault="00C956A5" w:rsidP="00C956A5">
      <w:pPr>
        <w:tabs>
          <w:tab w:val="left" w:pos="2832"/>
        </w:tabs>
        <w:spacing w:line="276" w:lineRule="auto"/>
        <w:jc w:val="center"/>
        <w:rPr>
          <w:b/>
          <w:bCs/>
          <w:szCs w:val="22"/>
        </w:rPr>
      </w:pPr>
      <w:r>
        <w:rPr>
          <w:b/>
          <w:bCs/>
          <w:szCs w:val="22"/>
        </w:rPr>
        <w:t>Tabulka 1- Distribuce časového průběhu</w:t>
      </w:r>
      <w:r w:rsidRPr="00530F55">
        <w:rPr>
          <w:b/>
          <w:bCs/>
          <w:szCs w:val="22"/>
        </w:rPr>
        <w:t xml:space="preserve"> </w:t>
      </w:r>
      <w:r>
        <w:rPr>
          <w:b/>
          <w:bCs/>
          <w:szCs w:val="22"/>
        </w:rPr>
        <w:t>závažných ischemických příhod</w:t>
      </w:r>
      <w:r w:rsidRPr="00530F55">
        <w:rPr>
          <w:b/>
          <w:bCs/>
          <w:szCs w:val="22"/>
        </w:rPr>
        <w:t xml:space="preserve"> a </w:t>
      </w:r>
      <w:r>
        <w:rPr>
          <w:b/>
          <w:bCs/>
          <w:szCs w:val="22"/>
        </w:rPr>
        <w:t>těžkých krvácení</w:t>
      </w:r>
      <w:r w:rsidRPr="00530F55">
        <w:rPr>
          <w:b/>
          <w:bCs/>
          <w:szCs w:val="22"/>
        </w:rPr>
        <w:t xml:space="preserve"> </w:t>
      </w:r>
      <w:r>
        <w:rPr>
          <w:b/>
          <w:bCs/>
          <w:szCs w:val="22"/>
        </w:rPr>
        <w:t>přiřazením léčby u studie CHANCE a studie POINT</w:t>
      </w:r>
    </w:p>
    <w:p w:rsidR="00C956A5" w:rsidRDefault="00C956A5" w:rsidP="00C956A5">
      <w:pPr>
        <w:ind w:right="-29"/>
        <w:rPr>
          <w:bCs/>
          <w:szCs w:val="22"/>
        </w:rPr>
      </w:pPr>
    </w:p>
    <w:bookmarkEnd w:id="8"/>
    <w:p w:rsidR="00C956A5" w:rsidRDefault="00C956A5" w:rsidP="00C956A5">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C956A5" w:rsidRPr="004B4AA1" w:rsidTr="00CB4220">
        <w:trPr>
          <w:trHeight w:val="422"/>
          <w:jc w:val="center"/>
        </w:trPr>
        <w:tc>
          <w:tcPr>
            <w:tcW w:w="1572" w:type="dxa"/>
            <w:tcBorders>
              <w:top w:val="single" w:sz="4" w:space="0" w:color="auto"/>
              <w:bottom w:val="single" w:sz="4" w:space="0" w:color="auto"/>
            </w:tcBorders>
          </w:tcPr>
          <w:p w:rsidR="00C956A5" w:rsidRPr="00F92C86" w:rsidRDefault="00C956A5" w:rsidP="00CB4220">
            <w:pPr>
              <w:ind w:right="-29"/>
              <w:rPr>
                <w:rFonts w:ascii="Arial Narrow" w:hAnsi="Arial Narrow"/>
                <w:bCs/>
                <w:sz w:val="18"/>
                <w:szCs w:val="18"/>
              </w:rPr>
            </w:pPr>
            <w:bookmarkStart w:id="9" w:name="_Hlk25225287"/>
          </w:p>
        </w:tc>
        <w:tc>
          <w:tcPr>
            <w:tcW w:w="1614" w:type="dxa"/>
            <w:tcBorders>
              <w:top w:val="single" w:sz="4" w:space="0" w:color="auto"/>
              <w:bottom w:val="single" w:sz="4" w:space="0" w:color="auto"/>
            </w:tcBorders>
            <w:shd w:val="clear" w:color="auto" w:fill="auto"/>
            <w:noWrap/>
            <w:vAlign w:val="center"/>
            <w:hideMark/>
          </w:tcPr>
          <w:p w:rsidR="00C956A5" w:rsidRPr="00F92C86" w:rsidRDefault="00C956A5" w:rsidP="00CB4220">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rsidR="00C956A5" w:rsidRPr="00F92C86" w:rsidRDefault="00C956A5" w:rsidP="00CB4220">
            <w:pPr>
              <w:ind w:right="-143"/>
              <w:rPr>
                <w:rFonts w:ascii="Arial Narrow" w:hAnsi="Arial Narrow"/>
                <w:bCs/>
                <w:sz w:val="18"/>
                <w:szCs w:val="18"/>
              </w:rPr>
            </w:pPr>
            <w:r>
              <w:rPr>
                <w:rFonts w:ascii="Arial Narrow" w:hAnsi="Arial Narrow"/>
                <w:bCs/>
                <w:sz w:val="18"/>
                <w:szCs w:val="18"/>
              </w:rPr>
              <w:t>Počet příhod</w:t>
            </w:r>
          </w:p>
        </w:tc>
        <w:tc>
          <w:tcPr>
            <w:tcW w:w="940" w:type="dxa"/>
            <w:tcBorders>
              <w:top w:val="single" w:sz="4" w:space="0" w:color="auto"/>
              <w:bottom w:val="single" w:sz="4" w:space="0" w:color="auto"/>
            </w:tcBorders>
            <w:shd w:val="clear" w:color="auto" w:fill="auto"/>
            <w:noWrap/>
            <w:vAlign w:val="center"/>
            <w:hideMark/>
          </w:tcPr>
          <w:p w:rsidR="00C956A5" w:rsidRPr="00F92C86" w:rsidRDefault="00C956A5" w:rsidP="00CB4220">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C956A5" w:rsidRPr="00F92C86" w:rsidRDefault="00C956A5" w:rsidP="00CB4220">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C956A5" w:rsidRPr="00F92C86" w:rsidRDefault="00C956A5" w:rsidP="00CB422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C956A5" w:rsidRPr="00F92C86" w:rsidRDefault="00C956A5" w:rsidP="00CB422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C956A5" w:rsidRPr="00F92C86" w:rsidRDefault="00C956A5" w:rsidP="00CB422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C956A5" w:rsidRPr="00F92C86" w:rsidRDefault="00C956A5" w:rsidP="00CB4220">
            <w:pPr>
              <w:ind w:right="-29"/>
              <w:rPr>
                <w:rFonts w:ascii="Arial Narrow" w:hAnsi="Arial Narrow"/>
                <w:bCs/>
                <w:sz w:val="18"/>
                <w:szCs w:val="18"/>
              </w:rPr>
            </w:pPr>
          </w:p>
        </w:tc>
      </w:tr>
      <w:tr w:rsidR="00C956A5" w:rsidRPr="004B4AA1" w:rsidTr="00CB4220">
        <w:trPr>
          <w:trHeight w:val="236"/>
          <w:jc w:val="center"/>
        </w:trPr>
        <w:tc>
          <w:tcPr>
            <w:tcW w:w="1572" w:type="dxa"/>
            <w:tcBorders>
              <w:top w:val="single" w:sz="4" w:space="0" w:color="auto"/>
              <w:bottom w:val="single" w:sz="4" w:space="0" w:color="auto"/>
            </w:tcBorders>
          </w:tcPr>
          <w:p w:rsidR="00C956A5" w:rsidRPr="009D1E46" w:rsidRDefault="00C956A5" w:rsidP="00CB4220">
            <w:pPr>
              <w:ind w:right="-29"/>
              <w:rPr>
                <w:rFonts w:ascii="Arial Narrow" w:hAnsi="Arial Narrow"/>
                <w:bCs/>
                <w:sz w:val="18"/>
                <w:szCs w:val="18"/>
              </w:rPr>
            </w:pPr>
            <w:r>
              <w:rPr>
                <w:rFonts w:ascii="Arial Narrow" w:hAnsi="Arial Narrow"/>
                <w:bCs/>
                <w:sz w:val="18"/>
                <w:szCs w:val="18"/>
              </w:rPr>
              <w:t xml:space="preserve">Výsledek </w:t>
            </w:r>
            <w:r>
              <w:rPr>
                <w:rFonts w:ascii="Arial Narrow" w:hAnsi="Arial Narrow"/>
                <w:bCs/>
                <w:sz w:val="18"/>
                <w:szCs w:val="18"/>
              </w:rPr>
              <w:br/>
              <w:t xml:space="preserve">studie </w:t>
            </w:r>
            <w:r w:rsidRPr="009D1E46">
              <w:rPr>
                <w:rFonts w:ascii="Arial Narrow" w:hAnsi="Arial Narrow"/>
                <w:bCs/>
                <w:sz w:val="18"/>
                <w:szCs w:val="18"/>
              </w:rPr>
              <w:t xml:space="preserve">CHANCE a </w:t>
            </w:r>
            <w:r>
              <w:rPr>
                <w:rFonts w:ascii="Arial Narrow" w:hAnsi="Arial Narrow"/>
                <w:bCs/>
                <w:sz w:val="18"/>
                <w:szCs w:val="18"/>
              </w:rPr>
              <w:t xml:space="preserve">studie </w:t>
            </w:r>
            <w:r w:rsidRPr="009D1E46">
              <w:rPr>
                <w:rFonts w:ascii="Arial Narrow" w:hAnsi="Arial Narrow"/>
                <w:bCs/>
                <w:sz w:val="18"/>
                <w:szCs w:val="18"/>
              </w:rPr>
              <w:t>POINT</w:t>
            </w:r>
          </w:p>
        </w:tc>
        <w:tc>
          <w:tcPr>
            <w:tcW w:w="1614" w:type="dxa"/>
            <w:tcBorders>
              <w:top w:val="single" w:sz="4" w:space="0" w:color="auto"/>
              <w:bottom w:val="single" w:sz="4" w:space="0" w:color="auto"/>
            </w:tcBorders>
            <w:shd w:val="clear" w:color="auto" w:fill="auto"/>
            <w:noWrap/>
            <w:vAlign w:val="center"/>
            <w:hideMark/>
          </w:tcPr>
          <w:p w:rsidR="00C956A5" w:rsidRPr="009D1E46" w:rsidRDefault="00C956A5" w:rsidP="00CB4220">
            <w:pPr>
              <w:ind w:right="-29"/>
              <w:rPr>
                <w:rFonts w:ascii="Arial Narrow" w:hAnsi="Arial Narrow"/>
                <w:bCs/>
                <w:sz w:val="18"/>
                <w:szCs w:val="18"/>
              </w:rPr>
            </w:pPr>
            <w:r>
              <w:rPr>
                <w:rFonts w:ascii="Arial Narrow" w:hAnsi="Arial Narrow"/>
                <w:bCs/>
                <w:sz w:val="18"/>
                <w:szCs w:val="18"/>
              </w:rPr>
              <w:t>Léčba</w:t>
            </w:r>
          </w:p>
        </w:tc>
        <w:tc>
          <w:tcPr>
            <w:tcW w:w="1012" w:type="dxa"/>
            <w:tcBorders>
              <w:top w:val="single" w:sz="4" w:space="0" w:color="auto"/>
              <w:bottom w:val="single" w:sz="4" w:space="0" w:color="auto"/>
            </w:tcBorders>
            <w:shd w:val="clear" w:color="auto" w:fill="auto"/>
            <w:noWrap/>
            <w:vAlign w:val="center"/>
            <w:hideMark/>
          </w:tcPr>
          <w:p w:rsidR="00C956A5" w:rsidRPr="009D1E46" w:rsidRDefault="00C956A5" w:rsidP="00CB4220">
            <w:pPr>
              <w:ind w:right="-29"/>
              <w:rPr>
                <w:rFonts w:ascii="Arial Narrow" w:hAnsi="Arial Narrow"/>
                <w:bCs/>
                <w:sz w:val="18"/>
                <w:szCs w:val="18"/>
              </w:rPr>
            </w:pPr>
            <w:r>
              <w:rPr>
                <w:rFonts w:ascii="Arial Narrow" w:hAnsi="Arial Narrow"/>
                <w:bCs/>
                <w:sz w:val="18"/>
                <w:szCs w:val="18"/>
              </w:rPr>
              <w:t>Celkem</w:t>
            </w:r>
          </w:p>
        </w:tc>
        <w:tc>
          <w:tcPr>
            <w:tcW w:w="940" w:type="dxa"/>
            <w:tcBorders>
              <w:top w:val="single" w:sz="4" w:space="0" w:color="auto"/>
              <w:bottom w:val="single" w:sz="4" w:space="0" w:color="auto"/>
            </w:tcBorders>
            <w:shd w:val="clear" w:color="auto" w:fill="auto"/>
            <w:noWrap/>
            <w:vAlign w:val="center"/>
            <w:hideMark/>
          </w:tcPr>
          <w:p w:rsidR="00C956A5" w:rsidRPr="009D1E46" w:rsidRDefault="00C956A5" w:rsidP="00CB4220">
            <w:pPr>
              <w:ind w:right="-29"/>
              <w:rPr>
                <w:rFonts w:ascii="Arial Narrow" w:hAnsi="Arial Narrow"/>
                <w:bCs/>
                <w:sz w:val="18"/>
                <w:szCs w:val="18"/>
              </w:rPr>
            </w:pPr>
            <w:r>
              <w:rPr>
                <w:rFonts w:ascii="Arial Narrow" w:hAnsi="Arial Narrow"/>
                <w:bCs/>
                <w:sz w:val="18"/>
                <w:szCs w:val="18"/>
              </w:rPr>
              <w:t>První týden</w:t>
            </w:r>
          </w:p>
        </w:tc>
        <w:tc>
          <w:tcPr>
            <w:tcW w:w="940" w:type="dxa"/>
            <w:tcBorders>
              <w:top w:val="single" w:sz="4" w:space="0" w:color="auto"/>
              <w:bottom w:val="single" w:sz="4" w:space="0" w:color="auto"/>
            </w:tcBorders>
            <w:shd w:val="clear" w:color="auto" w:fill="auto"/>
            <w:noWrap/>
            <w:vAlign w:val="center"/>
            <w:hideMark/>
          </w:tcPr>
          <w:p w:rsidR="00C956A5" w:rsidRPr="009D1E46" w:rsidRDefault="00C956A5" w:rsidP="00CB4220">
            <w:pPr>
              <w:ind w:right="-29"/>
              <w:rPr>
                <w:rFonts w:ascii="Arial Narrow" w:hAnsi="Arial Narrow"/>
                <w:bCs/>
                <w:sz w:val="18"/>
                <w:szCs w:val="18"/>
              </w:rPr>
            </w:pPr>
            <w:r>
              <w:rPr>
                <w:rFonts w:ascii="Arial Narrow" w:hAnsi="Arial Narrow"/>
                <w:bCs/>
                <w:sz w:val="18"/>
                <w:szCs w:val="18"/>
              </w:rPr>
              <w:t>Druhý týden</w:t>
            </w:r>
          </w:p>
        </w:tc>
        <w:tc>
          <w:tcPr>
            <w:tcW w:w="762" w:type="dxa"/>
            <w:tcBorders>
              <w:top w:val="single" w:sz="4" w:space="0" w:color="auto"/>
              <w:bottom w:val="single" w:sz="4" w:space="0" w:color="auto"/>
            </w:tcBorders>
            <w:shd w:val="clear" w:color="auto" w:fill="auto"/>
            <w:noWrap/>
            <w:vAlign w:val="center"/>
            <w:hideMark/>
          </w:tcPr>
          <w:p w:rsidR="00C956A5" w:rsidRPr="009D1E46" w:rsidRDefault="00C956A5" w:rsidP="00CB4220">
            <w:pPr>
              <w:ind w:right="-29"/>
              <w:rPr>
                <w:rFonts w:ascii="Arial Narrow" w:hAnsi="Arial Narrow"/>
                <w:bCs/>
                <w:sz w:val="18"/>
                <w:szCs w:val="18"/>
              </w:rPr>
            </w:pPr>
            <w:r>
              <w:rPr>
                <w:rFonts w:ascii="Arial Narrow" w:hAnsi="Arial Narrow"/>
                <w:bCs/>
                <w:sz w:val="18"/>
                <w:szCs w:val="18"/>
              </w:rPr>
              <w:t>Třetí týden</w:t>
            </w:r>
          </w:p>
        </w:tc>
        <w:tc>
          <w:tcPr>
            <w:tcW w:w="250" w:type="dxa"/>
            <w:tcBorders>
              <w:top w:val="single" w:sz="4" w:space="0" w:color="auto"/>
              <w:bottom w:val="single" w:sz="4" w:space="0" w:color="auto"/>
            </w:tcBorders>
            <w:shd w:val="clear" w:color="auto" w:fill="auto"/>
            <w:noWrap/>
            <w:vAlign w:val="center"/>
          </w:tcPr>
          <w:p w:rsidR="00C956A5" w:rsidRPr="009D1E46" w:rsidRDefault="00C956A5" w:rsidP="00CB422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C956A5" w:rsidRPr="009D1E46" w:rsidRDefault="00C956A5" w:rsidP="00CB422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C956A5" w:rsidRPr="009D1E46" w:rsidRDefault="00C956A5" w:rsidP="00CB4220">
            <w:pPr>
              <w:ind w:right="-29"/>
              <w:rPr>
                <w:rFonts w:ascii="Arial Narrow" w:hAnsi="Arial Narrow"/>
                <w:bCs/>
                <w:sz w:val="18"/>
                <w:szCs w:val="18"/>
              </w:rPr>
            </w:pPr>
          </w:p>
        </w:tc>
      </w:tr>
      <w:tr w:rsidR="00C956A5" w:rsidRPr="004B4AA1" w:rsidTr="00CB4220">
        <w:trPr>
          <w:trHeight w:val="236"/>
          <w:jc w:val="center"/>
        </w:trPr>
        <w:tc>
          <w:tcPr>
            <w:tcW w:w="1572" w:type="dxa"/>
            <w:tcBorders>
              <w:top w:val="single" w:sz="4" w:space="0" w:color="auto"/>
            </w:tcBorders>
          </w:tcPr>
          <w:p w:rsidR="00C956A5" w:rsidRPr="00F80435" w:rsidRDefault="00C956A5" w:rsidP="00CB4220">
            <w:pPr>
              <w:ind w:right="-29"/>
              <w:rPr>
                <w:rFonts w:ascii="Arial Narrow" w:hAnsi="Arial Narrow"/>
                <w:bCs/>
                <w:sz w:val="18"/>
                <w:szCs w:val="18"/>
              </w:rPr>
            </w:pPr>
            <w:r>
              <w:rPr>
                <w:rFonts w:ascii="Arial Narrow" w:hAnsi="Arial Narrow"/>
                <w:bCs/>
                <w:sz w:val="18"/>
                <w:szCs w:val="18"/>
              </w:rPr>
              <w:t>Těžké ischemické příhody</w:t>
            </w:r>
          </w:p>
        </w:tc>
        <w:tc>
          <w:tcPr>
            <w:tcW w:w="1614" w:type="dxa"/>
            <w:tcBorders>
              <w:top w:val="single" w:sz="4" w:space="0" w:color="auto"/>
            </w:tcBorders>
            <w:shd w:val="clear" w:color="auto" w:fill="auto"/>
            <w:noWrap/>
            <w:hideMark/>
          </w:tcPr>
          <w:p w:rsidR="00C956A5" w:rsidRPr="00F80435" w:rsidRDefault="00C956A5" w:rsidP="00CB4220">
            <w:pPr>
              <w:ind w:right="-29"/>
              <w:rPr>
                <w:rFonts w:ascii="Arial Narrow" w:hAnsi="Arial Narrow"/>
                <w:bCs/>
                <w:sz w:val="18"/>
                <w:szCs w:val="18"/>
              </w:rPr>
            </w:pPr>
            <w:r w:rsidRPr="00F80435">
              <w:rPr>
                <w:rFonts w:ascii="Arial Narrow" w:hAnsi="Arial Narrow"/>
                <w:bCs/>
                <w:sz w:val="18"/>
                <w:szCs w:val="18"/>
              </w:rPr>
              <w:t>ASA (n=5</w:t>
            </w:r>
            <w:r>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rsidR="00C956A5" w:rsidRPr="00F80435" w:rsidRDefault="00C956A5" w:rsidP="00CB4220">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C956A5" w:rsidRPr="00F80435" w:rsidRDefault="00C956A5" w:rsidP="00CB4220">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rsidR="00C956A5" w:rsidRPr="00F80435" w:rsidRDefault="00C956A5" w:rsidP="00CB4220">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rsidR="00C956A5" w:rsidRPr="00F80435" w:rsidRDefault="00C956A5" w:rsidP="00CB4220">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rsidR="00C956A5" w:rsidRPr="00F80435" w:rsidRDefault="00C956A5" w:rsidP="00CB4220">
            <w:pPr>
              <w:ind w:right="-29"/>
              <w:rPr>
                <w:rFonts w:ascii="Arial Narrow" w:hAnsi="Arial Narrow"/>
                <w:bCs/>
                <w:sz w:val="18"/>
                <w:szCs w:val="18"/>
              </w:rPr>
            </w:pPr>
          </w:p>
        </w:tc>
        <w:tc>
          <w:tcPr>
            <w:tcW w:w="250" w:type="dxa"/>
            <w:tcBorders>
              <w:top w:val="single" w:sz="4" w:space="0" w:color="auto"/>
            </w:tcBorders>
            <w:shd w:val="clear" w:color="auto" w:fill="auto"/>
            <w:noWrap/>
          </w:tcPr>
          <w:p w:rsidR="00C956A5" w:rsidRPr="009D1E46" w:rsidRDefault="00C956A5" w:rsidP="00CB4220">
            <w:pPr>
              <w:ind w:right="-29"/>
              <w:rPr>
                <w:rFonts w:ascii="Arial Narrow" w:hAnsi="Arial Narrow"/>
                <w:bCs/>
                <w:sz w:val="18"/>
                <w:szCs w:val="18"/>
              </w:rPr>
            </w:pPr>
          </w:p>
        </w:tc>
        <w:tc>
          <w:tcPr>
            <w:tcW w:w="250" w:type="dxa"/>
            <w:tcBorders>
              <w:top w:val="single" w:sz="4" w:space="0" w:color="auto"/>
            </w:tcBorders>
            <w:shd w:val="clear" w:color="auto" w:fill="auto"/>
            <w:noWrap/>
          </w:tcPr>
          <w:p w:rsidR="00C956A5" w:rsidRPr="009D1E46" w:rsidRDefault="00C956A5" w:rsidP="00CB4220">
            <w:pPr>
              <w:ind w:right="-29"/>
              <w:rPr>
                <w:rFonts w:ascii="Arial Narrow" w:hAnsi="Arial Narrow"/>
                <w:bCs/>
                <w:sz w:val="18"/>
                <w:szCs w:val="18"/>
              </w:rPr>
            </w:pPr>
          </w:p>
        </w:tc>
      </w:tr>
      <w:tr w:rsidR="00C956A5" w:rsidRPr="004B4AA1" w:rsidTr="00CB4220">
        <w:trPr>
          <w:trHeight w:val="236"/>
          <w:jc w:val="center"/>
        </w:trPr>
        <w:tc>
          <w:tcPr>
            <w:tcW w:w="1572" w:type="dxa"/>
          </w:tcPr>
          <w:p w:rsidR="00C956A5" w:rsidRPr="009D1E46" w:rsidRDefault="00C956A5" w:rsidP="00CB4220">
            <w:pPr>
              <w:ind w:right="-29"/>
              <w:rPr>
                <w:rFonts w:ascii="Arial Narrow" w:hAnsi="Arial Narrow"/>
                <w:bCs/>
                <w:sz w:val="18"/>
                <w:szCs w:val="18"/>
              </w:rPr>
            </w:pPr>
          </w:p>
        </w:tc>
        <w:tc>
          <w:tcPr>
            <w:tcW w:w="1614" w:type="dxa"/>
            <w:shd w:val="clear" w:color="auto" w:fill="auto"/>
            <w:noWrap/>
            <w:hideMark/>
          </w:tcPr>
          <w:p w:rsidR="00C956A5" w:rsidRPr="009D1E46" w:rsidRDefault="00C956A5" w:rsidP="00CB4220">
            <w:pPr>
              <w:ind w:right="-29"/>
              <w:rPr>
                <w:rFonts w:ascii="Arial Narrow" w:hAnsi="Arial Narrow"/>
                <w:bCs/>
                <w:sz w:val="18"/>
                <w:szCs w:val="18"/>
              </w:rPr>
            </w:pPr>
            <w:proofErr w:type="spellStart"/>
            <w:r>
              <w:rPr>
                <w:rFonts w:ascii="Arial Narrow" w:hAnsi="Arial Narrow"/>
                <w:bCs/>
                <w:sz w:val="18"/>
                <w:szCs w:val="18"/>
              </w:rPr>
              <w:t>klopidogrel</w:t>
            </w:r>
            <w:r w:rsidRPr="009D1E46">
              <w:rPr>
                <w:rFonts w:ascii="Arial Narrow" w:hAnsi="Arial Narrow"/>
                <w:bCs/>
                <w:sz w:val="18"/>
                <w:szCs w:val="18"/>
              </w:rPr>
              <w:t>+ASA</w:t>
            </w:r>
            <w:proofErr w:type="spellEnd"/>
            <w:r>
              <w:rPr>
                <w:rFonts w:ascii="Arial Narrow" w:hAnsi="Arial Narrow"/>
                <w:bCs/>
                <w:sz w:val="18"/>
                <w:szCs w:val="18"/>
              </w:rPr>
              <w:t xml:space="preserve">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rsidR="00C956A5" w:rsidRPr="009D1E46" w:rsidRDefault="00C956A5" w:rsidP="00CB4220">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C956A5" w:rsidRPr="009D1E46" w:rsidRDefault="00C956A5" w:rsidP="00CB4220">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rsidR="00C956A5" w:rsidRPr="009D1E46" w:rsidRDefault="00C956A5" w:rsidP="00CB4220">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rsidR="00C956A5" w:rsidRPr="009D1E46" w:rsidRDefault="00C956A5" w:rsidP="00CB4220">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rsidR="00C956A5" w:rsidRPr="009D1E46" w:rsidRDefault="00C956A5" w:rsidP="00CB4220">
            <w:pPr>
              <w:ind w:right="-29"/>
              <w:rPr>
                <w:rFonts w:ascii="Arial Narrow" w:hAnsi="Arial Narrow"/>
                <w:bCs/>
                <w:sz w:val="18"/>
                <w:szCs w:val="18"/>
              </w:rPr>
            </w:pPr>
          </w:p>
        </w:tc>
        <w:tc>
          <w:tcPr>
            <w:tcW w:w="250" w:type="dxa"/>
            <w:shd w:val="clear" w:color="auto" w:fill="auto"/>
            <w:noWrap/>
          </w:tcPr>
          <w:p w:rsidR="00C956A5" w:rsidRPr="009D1E46" w:rsidRDefault="00C956A5" w:rsidP="00CB4220">
            <w:pPr>
              <w:ind w:right="-29"/>
              <w:rPr>
                <w:rFonts w:ascii="Arial Narrow" w:hAnsi="Arial Narrow"/>
                <w:bCs/>
                <w:sz w:val="18"/>
                <w:szCs w:val="18"/>
              </w:rPr>
            </w:pPr>
          </w:p>
        </w:tc>
        <w:tc>
          <w:tcPr>
            <w:tcW w:w="250" w:type="dxa"/>
            <w:shd w:val="clear" w:color="auto" w:fill="auto"/>
            <w:noWrap/>
          </w:tcPr>
          <w:p w:rsidR="00C956A5" w:rsidRPr="009D1E46" w:rsidRDefault="00C956A5" w:rsidP="00CB4220">
            <w:pPr>
              <w:ind w:right="-29"/>
              <w:rPr>
                <w:rFonts w:ascii="Arial Narrow" w:hAnsi="Arial Narrow"/>
                <w:bCs/>
                <w:sz w:val="18"/>
                <w:szCs w:val="18"/>
              </w:rPr>
            </w:pPr>
          </w:p>
        </w:tc>
      </w:tr>
      <w:tr w:rsidR="00C956A5" w:rsidRPr="004B4AA1" w:rsidTr="00CB4220">
        <w:trPr>
          <w:trHeight w:val="236"/>
          <w:jc w:val="center"/>
        </w:trPr>
        <w:tc>
          <w:tcPr>
            <w:tcW w:w="1572" w:type="dxa"/>
          </w:tcPr>
          <w:p w:rsidR="00C956A5" w:rsidRPr="009D1E46" w:rsidRDefault="00C956A5" w:rsidP="00CB4220">
            <w:pPr>
              <w:ind w:right="-29"/>
              <w:rPr>
                <w:rFonts w:ascii="Arial Narrow" w:hAnsi="Arial Narrow"/>
                <w:bCs/>
                <w:sz w:val="18"/>
                <w:szCs w:val="18"/>
              </w:rPr>
            </w:pPr>
          </w:p>
        </w:tc>
        <w:tc>
          <w:tcPr>
            <w:tcW w:w="1614" w:type="dxa"/>
            <w:shd w:val="clear" w:color="auto" w:fill="auto"/>
            <w:noWrap/>
          </w:tcPr>
          <w:p w:rsidR="00C956A5" w:rsidRPr="009D1E46" w:rsidRDefault="00C956A5" w:rsidP="00CB4220">
            <w:pPr>
              <w:ind w:right="-29"/>
              <w:rPr>
                <w:rFonts w:ascii="Arial Narrow" w:hAnsi="Arial Narrow"/>
                <w:bCs/>
                <w:sz w:val="18"/>
                <w:szCs w:val="18"/>
              </w:rPr>
            </w:pPr>
            <w:r>
              <w:rPr>
                <w:rFonts w:ascii="Arial Narrow" w:hAnsi="Arial Narrow"/>
                <w:bCs/>
                <w:sz w:val="18"/>
                <w:szCs w:val="18"/>
              </w:rPr>
              <w:t>Rozdíl</w:t>
            </w:r>
          </w:p>
        </w:tc>
        <w:tc>
          <w:tcPr>
            <w:tcW w:w="1012" w:type="dxa"/>
            <w:shd w:val="clear" w:color="auto" w:fill="auto"/>
            <w:noWrap/>
            <w:vAlign w:val="center"/>
          </w:tcPr>
          <w:p w:rsidR="00C956A5" w:rsidRPr="009D1E46" w:rsidRDefault="00C956A5" w:rsidP="00CB4220">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C956A5" w:rsidRPr="009D1E46" w:rsidRDefault="00C956A5" w:rsidP="00CB4220">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rsidR="00C956A5" w:rsidRPr="009D1E46" w:rsidRDefault="00C956A5" w:rsidP="00CB422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rsidR="00C956A5" w:rsidRPr="009D1E46" w:rsidRDefault="00C956A5" w:rsidP="00CB422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rsidR="00C956A5" w:rsidRPr="009D1E46" w:rsidRDefault="00C956A5" w:rsidP="00CB4220">
            <w:pPr>
              <w:ind w:right="-29"/>
              <w:rPr>
                <w:rFonts w:ascii="Arial Narrow" w:hAnsi="Arial Narrow"/>
                <w:bCs/>
                <w:sz w:val="18"/>
                <w:szCs w:val="18"/>
              </w:rPr>
            </w:pPr>
          </w:p>
        </w:tc>
        <w:tc>
          <w:tcPr>
            <w:tcW w:w="250" w:type="dxa"/>
            <w:shd w:val="clear" w:color="auto" w:fill="auto"/>
            <w:noWrap/>
            <w:vAlign w:val="center"/>
          </w:tcPr>
          <w:p w:rsidR="00C956A5" w:rsidRPr="009D1E46" w:rsidRDefault="00C956A5" w:rsidP="00CB4220">
            <w:pPr>
              <w:ind w:right="-29"/>
              <w:rPr>
                <w:rFonts w:ascii="Arial Narrow" w:hAnsi="Arial Narrow"/>
                <w:bCs/>
                <w:sz w:val="18"/>
                <w:szCs w:val="18"/>
              </w:rPr>
            </w:pPr>
          </w:p>
        </w:tc>
        <w:tc>
          <w:tcPr>
            <w:tcW w:w="250" w:type="dxa"/>
            <w:shd w:val="clear" w:color="auto" w:fill="auto"/>
            <w:noWrap/>
            <w:vAlign w:val="center"/>
          </w:tcPr>
          <w:p w:rsidR="00C956A5" w:rsidRPr="009D1E46" w:rsidRDefault="00C956A5" w:rsidP="00CB4220">
            <w:pPr>
              <w:ind w:right="-29"/>
              <w:rPr>
                <w:rFonts w:ascii="Arial Narrow" w:hAnsi="Arial Narrow"/>
                <w:bCs/>
                <w:sz w:val="18"/>
                <w:szCs w:val="18"/>
              </w:rPr>
            </w:pPr>
          </w:p>
        </w:tc>
      </w:tr>
      <w:tr w:rsidR="00C956A5" w:rsidRPr="004B4AA1" w:rsidTr="00CB4220">
        <w:trPr>
          <w:trHeight w:val="236"/>
          <w:jc w:val="center"/>
        </w:trPr>
        <w:tc>
          <w:tcPr>
            <w:tcW w:w="1572" w:type="dxa"/>
          </w:tcPr>
          <w:p w:rsidR="00C956A5" w:rsidRPr="009D1E46" w:rsidRDefault="00C956A5" w:rsidP="00CB4220">
            <w:pPr>
              <w:ind w:right="-29"/>
              <w:rPr>
                <w:rFonts w:ascii="Arial Narrow" w:hAnsi="Arial Narrow"/>
                <w:bCs/>
                <w:sz w:val="18"/>
                <w:szCs w:val="18"/>
              </w:rPr>
            </w:pPr>
            <w:r>
              <w:rPr>
                <w:rFonts w:ascii="Arial Narrow" w:hAnsi="Arial Narrow"/>
                <w:bCs/>
                <w:sz w:val="18"/>
                <w:szCs w:val="18"/>
              </w:rPr>
              <w:t>Těžké krvácení</w:t>
            </w:r>
          </w:p>
        </w:tc>
        <w:tc>
          <w:tcPr>
            <w:tcW w:w="1614" w:type="dxa"/>
            <w:shd w:val="clear" w:color="auto" w:fill="auto"/>
            <w:noWrap/>
            <w:hideMark/>
          </w:tcPr>
          <w:p w:rsidR="00C956A5" w:rsidRPr="009D1E46" w:rsidRDefault="00C956A5" w:rsidP="00CB4220">
            <w:pPr>
              <w:ind w:right="-29"/>
              <w:rPr>
                <w:rFonts w:ascii="Arial Narrow" w:hAnsi="Arial Narrow"/>
                <w:bCs/>
                <w:sz w:val="18"/>
                <w:szCs w:val="18"/>
              </w:rPr>
            </w:pPr>
            <w:r w:rsidRPr="009D1E46">
              <w:rPr>
                <w:rFonts w:ascii="Arial Narrow" w:hAnsi="Arial Narrow"/>
                <w:bCs/>
                <w:sz w:val="18"/>
                <w:szCs w:val="18"/>
              </w:rPr>
              <w:t>ASA (n=5</w:t>
            </w:r>
            <w:r>
              <w:rPr>
                <w:rFonts w:ascii="Arial Narrow" w:hAnsi="Arial Narrow"/>
                <w:bCs/>
                <w:sz w:val="18"/>
                <w:szCs w:val="18"/>
              </w:rPr>
              <w:t>,</w:t>
            </w:r>
            <w:r w:rsidRPr="009D1E46">
              <w:rPr>
                <w:rFonts w:ascii="Arial Narrow" w:hAnsi="Arial Narrow"/>
                <w:bCs/>
                <w:sz w:val="18"/>
                <w:szCs w:val="18"/>
              </w:rPr>
              <w:t>035)</w:t>
            </w:r>
          </w:p>
        </w:tc>
        <w:tc>
          <w:tcPr>
            <w:tcW w:w="1012" w:type="dxa"/>
            <w:shd w:val="clear" w:color="auto" w:fill="auto"/>
            <w:noWrap/>
          </w:tcPr>
          <w:p w:rsidR="00C956A5" w:rsidRPr="009D1E46" w:rsidRDefault="00C956A5" w:rsidP="00CB422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C956A5" w:rsidRPr="009D1E46" w:rsidRDefault="00C956A5" w:rsidP="00CB422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rsidR="00C956A5" w:rsidRPr="009D1E46" w:rsidRDefault="00C956A5" w:rsidP="00CB422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rsidR="00C956A5" w:rsidRPr="009D1E46" w:rsidRDefault="00C956A5" w:rsidP="00CB422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rsidR="00C956A5" w:rsidRPr="009D1E46" w:rsidRDefault="00C956A5" w:rsidP="00CB4220">
            <w:pPr>
              <w:ind w:right="-29"/>
              <w:rPr>
                <w:rFonts w:ascii="Arial Narrow" w:hAnsi="Arial Narrow"/>
                <w:bCs/>
                <w:sz w:val="18"/>
                <w:szCs w:val="18"/>
              </w:rPr>
            </w:pPr>
          </w:p>
        </w:tc>
        <w:tc>
          <w:tcPr>
            <w:tcW w:w="250" w:type="dxa"/>
            <w:shd w:val="clear" w:color="auto" w:fill="auto"/>
            <w:noWrap/>
          </w:tcPr>
          <w:p w:rsidR="00C956A5" w:rsidRPr="00F92C86" w:rsidRDefault="00C956A5" w:rsidP="00CB4220">
            <w:pPr>
              <w:ind w:right="-29"/>
              <w:rPr>
                <w:rFonts w:ascii="Arial Narrow" w:hAnsi="Arial Narrow"/>
                <w:bCs/>
                <w:sz w:val="18"/>
                <w:szCs w:val="18"/>
              </w:rPr>
            </w:pPr>
          </w:p>
        </w:tc>
        <w:tc>
          <w:tcPr>
            <w:tcW w:w="250" w:type="dxa"/>
            <w:shd w:val="clear" w:color="auto" w:fill="auto"/>
            <w:noWrap/>
          </w:tcPr>
          <w:p w:rsidR="00C956A5" w:rsidRPr="00F92C86" w:rsidRDefault="00C956A5" w:rsidP="00CB4220">
            <w:pPr>
              <w:ind w:right="-29"/>
              <w:rPr>
                <w:rFonts w:ascii="Arial Narrow" w:hAnsi="Arial Narrow"/>
                <w:bCs/>
                <w:sz w:val="18"/>
                <w:szCs w:val="18"/>
              </w:rPr>
            </w:pPr>
          </w:p>
        </w:tc>
      </w:tr>
      <w:tr w:rsidR="00C956A5" w:rsidRPr="004B4AA1" w:rsidTr="00CB4220">
        <w:trPr>
          <w:trHeight w:val="236"/>
          <w:jc w:val="center"/>
        </w:trPr>
        <w:tc>
          <w:tcPr>
            <w:tcW w:w="1572" w:type="dxa"/>
          </w:tcPr>
          <w:p w:rsidR="00C956A5" w:rsidRPr="009D1E46" w:rsidRDefault="00C956A5" w:rsidP="00CB4220">
            <w:pPr>
              <w:ind w:right="-29"/>
              <w:rPr>
                <w:rFonts w:ascii="Arial Narrow" w:hAnsi="Arial Narrow"/>
                <w:bCs/>
                <w:sz w:val="18"/>
                <w:szCs w:val="18"/>
              </w:rPr>
            </w:pPr>
          </w:p>
        </w:tc>
        <w:tc>
          <w:tcPr>
            <w:tcW w:w="1614" w:type="dxa"/>
            <w:shd w:val="clear" w:color="auto" w:fill="auto"/>
            <w:noWrap/>
          </w:tcPr>
          <w:p w:rsidR="00C956A5" w:rsidRPr="009D1E46" w:rsidRDefault="00C956A5" w:rsidP="00CB4220">
            <w:pPr>
              <w:ind w:right="-29"/>
              <w:rPr>
                <w:rFonts w:ascii="Arial Narrow" w:hAnsi="Arial Narrow"/>
                <w:bCs/>
                <w:sz w:val="18"/>
                <w:szCs w:val="18"/>
              </w:rPr>
            </w:pPr>
            <w:proofErr w:type="spellStart"/>
            <w:r>
              <w:rPr>
                <w:rFonts w:ascii="Arial Narrow" w:hAnsi="Arial Narrow"/>
                <w:bCs/>
                <w:sz w:val="18"/>
                <w:szCs w:val="18"/>
              </w:rPr>
              <w:t>klopidogrel</w:t>
            </w:r>
            <w:r w:rsidRPr="009D1E46">
              <w:rPr>
                <w:rFonts w:ascii="Arial Narrow" w:hAnsi="Arial Narrow"/>
                <w:bCs/>
                <w:sz w:val="18"/>
                <w:szCs w:val="18"/>
              </w:rPr>
              <w:t>+ASA</w:t>
            </w:r>
            <w:proofErr w:type="spellEnd"/>
            <w:r>
              <w:rPr>
                <w:rFonts w:ascii="Arial Narrow" w:hAnsi="Arial Narrow"/>
                <w:bCs/>
                <w:sz w:val="18"/>
                <w:szCs w:val="18"/>
              </w:rPr>
              <w:t xml:space="preserve">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rsidR="00C956A5" w:rsidRPr="00F92C86" w:rsidRDefault="00C956A5" w:rsidP="00CB422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C956A5" w:rsidRPr="00F92C86" w:rsidRDefault="00C956A5" w:rsidP="00CB422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rsidR="00C956A5" w:rsidRPr="00F92C86" w:rsidRDefault="00C956A5" w:rsidP="00CB422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rsidR="00C956A5" w:rsidRPr="00F92C86" w:rsidRDefault="00C956A5" w:rsidP="00CB422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rsidR="00C956A5" w:rsidRPr="00F92C86" w:rsidRDefault="00C956A5" w:rsidP="00CB4220">
            <w:pPr>
              <w:ind w:right="-29"/>
              <w:rPr>
                <w:rFonts w:ascii="Arial Narrow" w:hAnsi="Arial Narrow"/>
                <w:bCs/>
                <w:sz w:val="18"/>
                <w:szCs w:val="18"/>
              </w:rPr>
            </w:pPr>
          </w:p>
        </w:tc>
        <w:tc>
          <w:tcPr>
            <w:tcW w:w="250" w:type="dxa"/>
            <w:shd w:val="clear" w:color="auto" w:fill="auto"/>
            <w:noWrap/>
          </w:tcPr>
          <w:p w:rsidR="00C956A5" w:rsidRPr="00F92C86" w:rsidRDefault="00C956A5" w:rsidP="00CB4220">
            <w:pPr>
              <w:ind w:right="-29"/>
              <w:rPr>
                <w:rFonts w:ascii="Arial Narrow" w:hAnsi="Arial Narrow"/>
                <w:bCs/>
                <w:sz w:val="18"/>
                <w:szCs w:val="18"/>
              </w:rPr>
            </w:pPr>
          </w:p>
        </w:tc>
        <w:tc>
          <w:tcPr>
            <w:tcW w:w="250" w:type="dxa"/>
            <w:shd w:val="clear" w:color="auto" w:fill="auto"/>
            <w:noWrap/>
          </w:tcPr>
          <w:p w:rsidR="00C956A5" w:rsidRPr="00F92C86" w:rsidRDefault="00C956A5" w:rsidP="00CB4220">
            <w:pPr>
              <w:ind w:right="-29"/>
              <w:rPr>
                <w:rFonts w:ascii="Arial Narrow" w:hAnsi="Arial Narrow"/>
                <w:bCs/>
                <w:sz w:val="18"/>
                <w:szCs w:val="18"/>
              </w:rPr>
            </w:pPr>
          </w:p>
        </w:tc>
      </w:tr>
      <w:tr w:rsidR="00C956A5" w:rsidRPr="004B4AA1" w:rsidTr="00CB4220">
        <w:trPr>
          <w:trHeight w:val="236"/>
          <w:jc w:val="center"/>
        </w:trPr>
        <w:tc>
          <w:tcPr>
            <w:tcW w:w="1572" w:type="dxa"/>
            <w:tcBorders>
              <w:bottom w:val="single" w:sz="4" w:space="0" w:color="auto"/>
            </w:tcBorders>
          </w:tcPr>
          <w:p w:rsidR="00C956A5" w:rsidRPr="00F92C86" w:rsidRDefault="00C956A5" w:rsidP="00CB4220">
            <w:pPr>
              <w:ind w:right="-29"/>
              <w:rPr>
                <w:rFonts w:ascii="Arial Narrow" w:hAnsi="Arial Narrow"/>
                <w:bCs/>
                <w:sz w:val="18"/>
                <w:szCs w:val="18"/>
              </w:rPr>
            </w:pPr>
          </w:p>
        </w:tc>
        <w:tc>
          <w:tcPr>
            <w:tcW w:w="1614" w:type="dxa"/>
            <w:tcBorders>
              <w:bottom w:val="single" w:sz="4" w:space="0" w:color="auto"/>
            </w:tcBorders>
            <w:shd w:val="clear" w:color="auto" w:fill="auto"/>
            <w:noWrap/>
          </w:tcPr>
          <w:p w:rsidR="00C956A5" w:rsidRPr="00F92C86" w:rsidRDefault="00C956A5" w:rsidP="00CB4220">
            <w:pPr>
              <w:ind w:right="-29"/>
              <w:rPr>
                <w:rFonts w:ascii="Arial Narrow" w:hAnsi="Arial Narrow"/>
                <w:bCs/>
                <w:sz w:val="18"/>
                <w:szCs w:val="18"/>
              </w:rPr>
            </w:pPr>
            <w:r>
              <w:rPr>
                <w:rFonts w:ascii="Arial Narrow" w:hAnsi="Arial Narrow"/>
                <w:bCs/>
                <w:sz w:val="18"/>
                <w:szCs w:val="18"/>
              </w:rPr>
              <w:t>Rozdíl</w:t>
            </w:r>
          </w:p>
        </w:tc>
        <w:tc>
          <w:tcPr>
            <w:tcW w:w="1012" w:type="dxa"/>
            <w:tcBorders>
              <w:bottom w:val="single" w:sz="4" w:space="0" w:color="auto"/>
            </w:tcBorders>
            <w:shd w:val="clear" w:color="auto" w:fill="auto"/>
            <w:noWrap/>
            <w:vAlign w:val="center"/>
          </w:tcPr>
          <w:p w:rsidR="00C956A5" w:rsidRPr="00F92C86" w:rsidRDefault="00C956A5" w:rsidP="00CB4220">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C956A5" w:rsidRPr="00F92C86" w:rsidRDefault="00C956A5" w:rsidP="00CB4220">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rsidR="00C956A5" w:rsidRPr="00F92C86" w:rsidRDefault="00C956A5" w:rsidP="00CB4220">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rsidR="00C956A5" w:rsidRPr="00F92C86" w:rsidRDefault="00C956A5" w:rsidP="00CB4220">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rsidR="00C956A5" w:rsidRPr="00F92C86" w:rsidRDefault="00C956A5" w:rsidP="00CB4220">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C956A5" w:rsidRPr="00F92C86" w:rsidRDefault="00C956A5" w:rsidP="00CB4220">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C956A5" w:rsidRPr="00F92C86" w:rsidRDefault="00C956A5" w:rsidP="00CB4220">
            <w:pPr>
              <w:ind w:right="-29"/>
              <w:rPr>
                <w:rFonts w:ascii="Arial Narrow" w:hAnsi="Arial Narrow"/>
                <w:bCs/>
                <w:sz w:val="18"/>
                <w:szCs w:val="18"/>
              </w:rPr>
            </w:pPr>
          </w:p>
        </w:tc>
      </w:tr>
      <w:bookmarkEnd w:id="9"/>
    </w:tbl>
    <w:p w:rsidR="005712BB" w:rsidRDefault="005712BB" w:rsidP="00FB687C">
      <w:pPr>
        <w:rPr>
          <w:i/>
        </w:rPr>
      </w:pPr>
    </w:p>
    <w:p w:rsidR="00FB687C" w:rsidRPr="004F5C40" w:rsidRDefault="00FB687C" w:rsidP="00FB687C">
      <w:pPr>
        <w:rPr>
          <w:i/>
        </w:rPr>
      </w:pPr>
      <w:r w:rsidRPr="004F5C40">
        <w:rPr>
          <w:i/>
        </w:rPr>
        <w:t>Fibrilace síní</w:t>
      </w:r>
    </w:p>
    <w:p w:rsidR="00FB687C" w:rsidRPr="004F5C40" w:rsidRDefault="00FB687C" w:rsidP="00FB687C">
      <w:pPr>
        <w:rPr>
          <w:i/>
        </w:rPr>
      </w:pPr>
    </w:p>
    <w:p w:rsidR="00FB687C" w:rsidRPr="004F5C40" w:rsidRDefault="00FB687C" w:rsidP="00FB687C">
      <w:r w:rsidRPr="004F5C40">
        <w:t>Studie ACTIVE-W a ACTIVE-A, které byly oddělenými studiemi v rámci programu ACTIVE, zahrnovaly pacienty s fibrilací síní (FS) a alespoň jedním rizikovým faktorem pro cévní příhodu. Na základě vstupních kritérií lékaři zařadili pacienty, kteří byli kandidáty na léčbu antagonisty vitamínu K (VKA)</w:t>
      </w:r>
      <w:r w:rsidR="00D76EB9">
        <w:t>,</w:t>
      </w:r>
      <w:r w:rsidRPr="004F5C40">
        <w:t xml:space="preserve"> (jako je warfarin), do studie ACTIVE-W. Studie ACTIVE-A zahrnovala pacienty, kteří nemohli být léčeni VKA, protože nebyli schopni či ochotni léčbu přijmout.</w:t>
      </w:r>
    </w:p>
    <w:p w:rsidR="00FB687C" w:rsidRPr="004F5C40" w:rsidRDefault="00FB687C" w:rsidP="00FB687C"/>
    <w:p w:rsidR="00FB687C" w:rsidRPr="004F5C40" w:rsidRDefault="00FB687C" w:rsidP="00FB687C">
      <w:r w:rsidRPr="004F5C40">
        <w:t>Studie ACTIVE-W prokázala, že léčba antagonisty vitamínu K byla účinnější, než léčba klopidogrelem a ASA.</w:t>
      </w:r>
    </w:p>
    <w:p w:rsidR="00FB687C" w:rsidRPr="004F5C40" w:rsidRDefault="00FB687C" w:rsidP="00FB687C">
      <w:pPr>
        <w:tabs>
          <w:tab w:val="left" w:pos="3828"/>
        </w:tabs>
        <w:jc w:val="both"/>
      </w:pPr>
    </w:p>
    <w:p w:rsidR="00FB687C" w:rsidRPr="004F5C40" w:rsidRDefault="00FB687C" w:rsidP="00FB687C">
      <w:r w:rsidRPr="004F5C40">
        <w:t>Studie ACTIVE-A (n = 7554) byla multicentrická, randomizovaná, dvojitě zaslepená, placebem kontrolovaná klinická studie, která srovnávala klopidogrel 75 mg/den + ASA (n</w:t>
      </w:r>
      <w:r w:rsidR="00355727">
        <w:t> </w:t>
      </w:r>
      <w:r w:rsidRPr="004F5C40">
        <w:t>=</w:t>
      </w:r>
      <w:r w:rsidR="00355727">
        <w:t> </w:t>
      </w:r>
      <w:r w:rsidRPr="004F5C40">
        <w:t>3772) s placebem + ASA (n</w:t>
      </w:r>
      <w:r w:rsidR="00355727">
        <w:t> </w:t>
      </w:r>
      <w:r w:rsidRPr="004F5C40">
        <w:t>= 3782). Doporučená dávka ASA byla 75 až 100 mg/den. Pacienti byli léčeni po dobu až 5 let.</w:t>
      </w:r>
    </w:p>
    <w:p w:rsidR="00FB687C" w:rsidRPr="004F5C40" w:rsidRDefault="00FB687C" w:rsidP="00FB687C">
      <w:pPr>
        <w:tabs>
          <w:tab w:val="left" w:pos="3828"/>
        </w:tabs>
        <w:jc w:val="both"/>
      </w:pPr>
    </w:p>
    <w:p w:rsidR="00FB687C" w:rsidRPr="004F5C40" w:rsidRDefault="00FB687C" w:rsidP="00FB687C">
      <w:r w:rsidRPr="004F5C40">
        <w:t>Pacienti randomizovaní v rámci programu ACTIVE měli dokumentovanou FS, tj. buď permanentní FS</w:t>
      </w:r>
      <w:r w:rsidR="00D76EB9">
        <w:t>,</w:t>
      </w:r>
      <w:r w:rsidRPr="004F5C40">
        <w:t xml:space="preserve"> nebo nejméně 2 epizody intermitentních FS během uplynulých 6 měsíců, a měli alespoň jeden z následujících rizikových faktorů: věk ≥ 75 let nebo věk 55 až 74 let a buď diabetes mellitus vyžadující farmakologickou léčbu</w:t>
      </w:r>
      <w:r w:rsidR="00D76EB9">
        <w:t>,</w:t>
      </w:r>
      <w:r w:rsidRPr="004F5C40">
        <w:t xml:space="preserve"> nebo dokumentovaný předchozí infarkt myokardu; dokumentovanou ischemickou chorobu srdeční; léčbu pro systémovou hypertenzi; v minulosti utrpěli cévní mozkovou příhodu, tranzitorní ischemickou ataku (TIA) nebo systémovou embolii nepostihující CNS; měli dysfunkci levé komory s ejekční frakcí levé komory &lt; 45 %; nebo dokumentovanou periferní cévní chorobu. Střední hodnota skóre CHADS</w:t>
      </w:r>
      <w:r w:rsidRPr="004F5C40">
        <w:rPr>
          <w:vertAlign w:val="subscript"/>
        </w:rPr>
        <w:t>2</w:t>
      </w:r>
      <w:r w:rsidRPr="004F5C40">
        <w:t xml:space="preserve"> byla 2,0 (rozsah 0-6).</w:t>
      </w:r>
    </w:p>
    <w:p w:rsidR="00FB687C" w:rsidRPr="004F5C40" w:rsidRDefault="00FB687C" w:rsidP="00FB687C"/>
    <w:p w:rsidR="00FB687C" w:rsidRPr="004F5C40" w:rsidRDefault="00FB687C" w:rsidP="00FB687C">
      <w:r w:rsidRPr="004F5C40">
        <w:t>Hlavní kritéria vylučující účast pacienta byla následující: dokumentovaný peptický vřed během posledních 6 měsíců</w:t>
      </w:r>
      <w:r w:rsidR="00355727">
        <w:t>;</w:t>
      </w:r>
      <w:r w:rsidRPr="004F5C40">
        <w:t xml:space="preserve"> intracerebrální krvácení v anamnéze; významná trombocytopenie (počet destiček &lt; 50x10</w:t>
      </w:r>
      <w:r w:rsidRPr="004F5C40">
        <w:rPr>
          <w:vertAlign w:val="superscript"/>
        </w:rPr>
        <w:t>9</w:t>
      </w:r>
      <w:r w:rsidRPr="004F5C40">
        <w:t>/l); nutnost léčby klopidogrelem nebo perorálními antikoagulancii (OAC) nebo intolerance jakékoli z obou látek.</w:t>
      </w:r>
    </w:p>
    <w:p w:rsidR="00FB687C" w:rsidRPr="004F5C40" w:rsidRDefault="00FB687C" w:rsidP="00FB687C"/>
    <w:p w:rsidR="00FB687C" w:rsidRPr="004F5C40" w:rsidRDefault="00FB687C" w:rsidP="00FB687C">
      <w:r w:rsidRPr="004F5C40">
        <w:t>U sedmdesáti tří procent (73 %) pacientů zahrnutých do studie ACTIVE-A nebylo možné podávat VKA z důvodu rozhodnutí lékaře, nemožnosti splnit kontroly INR (</w:t>
      </w:r>
      <w:r w:rsidR="00355727">
        <w:t>I</w:t>
      </w:r>
      <w:r w:rsidRPr="004F5C40">
        <w:t xml:space="preserve">nternational </w:t>
      </w:r>
      <w:r w:rsidR="00355727">
        <w:t>N</w:t>
      </w:r>
      <w:r w:rsidRPr="004F5C40">
        <w:t xml:space="preserve">ormalised </w:t>
      </w:r>
      <w:r w:rsidR="00355727">
        <w:t>R</w:t>
      </w:r>
      <w:r w:rsidRPr="004F5C40">
        <w:t>atio), predispozice k pádům nebo traumatu hlavy nebo existence specifického rizika krvácení; u 26 % pacientů vycházelo rozhodnutí lékaře z neochoty pacienta užívat VKA.</w:t>
      </w:r>
    </w:p>
    <w:p w:rsidR="00FB687C" w:rsidRPr="004F5C40" w:rsidRDefault="00FB687C" w:rsidP="00FB687C"/>
    <w:p w:rsidR="00FB687C" w:rsidRPr="004F5C40" w:rsidRDefault="00FB687C" w:rsidP="00FB687C">
      <w:r w:rsidRPr="004F5C40">
        <w:t>Populace pacientů zahrnovala 41,8 % žen. Průměrný věk byl 71 let, 41,6 % pacientů bylo ve věku ≥ 75 let. Celkem 23,0 % pacientů dostávalo antiarytmika, 52,1 % betablokátory, 54,6 % ACE inhibitory a 25,4 % statiny.</w:t>
      </w:r>
    </w:p>
    <w:p w:rsidR="00FB687C" w:rsidRPr="004F5C40" w:rsidRDefault="00FB687C" w:rsidP="00FB687C"/>
    <w:p w:rsidR="00FB687C" w:rsidRPr="004F5C40" w:rsidRDefault="00FB687C" w:rsidP="00FB687C">
      <w:r w:rsidRPr="004F5C40">
        <w:t>Počet pacientů, kteří dosáhli primárního cílového parametru studie (doba do prvního výskytu mozkové příhody, IM, systémové embolie nepostihující CNS či úmrtí z vaskulárních příčin) byl 832 (22,1 %) ve skupině léčené klopidogrelem + ASA a 924 (24,4 %) ve skupině dostávající placebo + ASA (snížení relativního rizika o 11,1 %; 95% CI = 2,4 až 19,1 %, p</w:t>
      </w:r>
      <w:r w:rsidR="00355727">
        <w:t xml:space="preserve"> </w:t>
      </w:r>
      <w:r w:rsidRPr="004F5C40">
        <w:t>=</w:t>
      </w:r>
      <w:r w:rsidR="00355727">
        <w:t xml:space="preserve"> </w:t>
      </w:r>
      <w:r w:rsidRPr="004F5C40">
        <w:t>0,013), primárně kvůli velkému snížení incidence cévních mozkových příhod. Cévní mozkové příhody se vyskytly u 296 (7,8 %) pacientů léčených klopidogrelem + ASA a u 408 (10,8 %) pacientů dostávajících placebo + ASA (snížení relativního rizika o 28,4 %, 95% CI = 16,8 % až 38,3 %, p</w:t>
      </w:r>
      <w:r w:rsidR="00355727">
        <w:t xml:space="preserve"> </w:t>
      </w:r>
      <w:r w:rsidRPr="004F5C40">
        <w:t>=</w:t>
      </w:r>
      <w:r w:rsidR="00355727">
        <w:t xml:space="preserve"> </w:t>
      </w:r>
      <w:r w:rsidRPr="004F5C40">
        <w:t>0,00001).</w:t>
      </w:r>
    </w:p>
    <w:p w:rsidR="00FB687C" w:rsidRPr="004F5C40" w:rsidRDefault="00FB687C" w:rsidP="00FB687C"/>
    <w:p w:rsidR="00FB687C" w:rsidRPr="004F5C40" w:rsidRDefault="00FB687C" w:rsidP="00FB687C">
      <w:pPr>
        <w:rPr>
          <w:i/>
        </w:rPr>
      </w:pPr>
      <w:r w:rsidRPr="004F5C40">
        <w:rPr>
          <w:i/>
        </w:rPr>
        <w:t>Pediatrická populace</w:t>
      </w:r>
    </w:p>
    <w:p w:rsidR="009D661D" w:rsidRPr="004F5C40" w:rsidRDefault="009D661D" w:rsidP="009D661D">
      <w:pPr>
        <w:rPr>
          <w:rFonts w:eastAsia="MS Mincho"/>
          <w:szCs w:val="22"/>
        </w:rPr>
      </w:pPr>
      <w:r w:rsidRPr="004F5C40">
        <w:rPr>
          <w:rFonts w:eastAsia="MS Mincho"/>
          <w:szCs w:val="22"/>
        </w:rPr>
        <w:t xml:space="preserve">Ve studii zvyšování dávky, která zahrnovala 86 novorozenců nebo kojenců ve věku do 24 měsíců s rizikem trombózy (PICOLO), bylo hodnoceno podávání klopidogrelu v následných dávkách 0,01; 0,1 a 0,2 mg/kg u novorozenců a kojenců, a 0,15 mg/kg pouze u novorozenců. Při dávce 0,2 mg/kg bylo dosaženo průměrné inhibice o 49,3 % (5 µM ADP-indukovaná agregace destiček), což bylo srovnatelné s podáváním přípravku Plavix v dávce 75 mg/den u dospělých. </w:t>
      </w:r>
    </w:p>
    <w:p w:rsidR="009D661D" w:rsidRPr="004F5C40" w:rsidRDefault="009D661D" w:rsidP="009D661D">
      <w:pPr>
        <w:rPr>
          <w:rFonts w:eastAsia="MS Mincho"/>
          <w:szCs w:val="22"/>
        </w:rPr>
      </w:pPr>
    </w:p>
    <w:p w:rsidR="009D661D" w:rsidRPr="004F5C40" w:rsidRDefault="009D661D" w:rsidP="009D661D">
      <w:pPr>
        <w:rPr>
          <w:rFonts w:eastAsia="MS Mincho"/>
          <w:szCs w:val="22"/>
        </w:rPr>
      </w:pPr>
      <w:r w:rsidRPr="004F5C40">
        <w:rPr>
          <w:rFonts w:eastAsia="MS Mincho"/>
          <w:szCs w:val="22"/>
        </w:rPr>
        <w:t>V randomizované, dvojitě zaslepené klinické studii s paralelní skupinou (CLARINET), která zahrnovala 906 pediatrických pacientů (novorozenců a kojenců) s cyanotickými vrozenými srdečními vadami, kterým byl zaveden systémově-plicnicový shunt, byli pacienti randomizováni k léčbě klopidogrelem 0,2 mg/kg (n</w:t>
      </w:r>
      <w:r w:rsidR="00355727">
        <w:rPr>
          <w:rFonts w:eastAsia="MS Mincho"/>
          <w:szCs w:val="22"/>
        </w:rPr>
        <w:t xml:space="preserve"> </w:t>
      </w:r>
      <w:r w:rsidRPr="004F5C40">
        <w:rPr>
          <w:rFonts w:eastAsia="MS Mincho"/>
          <w:szCs w:val="22"/>
        </w:rPr>
        <w:t>=</w:t>
      </w:r>
      <w:r w:rsidR="00355727">
        <w:rPr>
          <w:rFonts w:eastAsia="MS Mincho"/>
          <w:szCs w:val="22"/>
        </w:rPr>
        <w:t xml:space="preserve"> </w:t>
      </w:r>
      <w:r w:rsidRPr="004F5C40">
        <w:rPr>
          <w:rFonts w:eastAsia="MS Mincho"/>
          <w:szCs w:val="22"/>
        </w:rPr>
        <w:t>467) nebo placebem (n</w:t>
      </w:r>
      <w:r w:rsidR="00355727">
        <w:rPr>
          <w:rFonts w:eastAsia="MS Mincho"/>
          <w:szCs w:val="22"/>
        </w:rPr>
        <w:t xml:space="preserve"> </w:t>
      </w:r>
      <w:r w:rsidRPr="004F5C40">
        <w:rPr>
          <w:rFonts w:eastAsia="MS Mincho"/>
          <w:szCs w:val="22"/>
        </w:rPr>
        <w:t>=</w:t>
      </w:r>
      <w:r w:rsidR="00355727">
        <w:rPr>
          <w:rFonts w:eastAsia="MS Mincho"/>
          <w:szCs w:val="22"/>
        </w:rPr>
        <w:t xml:space="preserve"> </w:t>
      </w:r>
      <w:r w:rsidRPr="004F5C40">
        <w:rPr>
          <w:rFonts w:eastAsia="MS Mincho"/>
          <w:szCs w:val="22"/>
        </w:rPr>
        <w:t xml:space="preserve">439) při současném podávání základní léčby až do doby druhé fáze chirurgické léčby. Průměrná doba od zavedení shuntu do prvního podání léčby v rámci studie byla 20 dní. Přibližně 88 % pacientů dostávalo současně ASA (v rozmezí od 1 do 23 mg/kg/den). Mezi skupinami nebyl zjištěn signifikantní rozdíl z hlediska primárního složeného cíle studie, tj. úmrtí, trombóza shuntu nebo intervence z důvodu kardiální indikace před dosažením 120 dnů věku, které následovaly po události trombotického původu- (89 [19,1%] ve skupině léčené klopidogrelem a 90 [20,5%] ve skupině s placebem) (viz bod 4.2). Nejčastěji hlášeným nežádoucím účinkem ve skupině s klopidogrelem i placebem bylo krvácení, nicméně v četnosti výskytu krvácení nebyl mezi oběma skupinami statisticky významný rozdíl. V dlouhodobém sledování bezpečnosti v této studii dostávalo 26 pacientů, kteří měli v jednom roce věku stále zaveden shunt, klopidogrel až do věku 18 měsíců. Během tohoto dlouhodobého sledování po léčbě nebyla zaznamenána žádná nová podezření ohledně bezpečnosti přípravku. </w:t>
      </w:r>
    </w:p>
    <w:p w:rsidR="009D661D" w:rsidRPr="004F5C40" w:rsidRDefault="009D661D" w:rsidP="009D661D">
      <w:pPr>
        <w:rPr>
          <w:rFonts w:eastAsia="MS Mincho"/>
          <w:szCs w:val="22"/>
        </w:rPr>
      </w:pPr>
    </w:p>
    <w:p w:rsidR="009D661D" w:rsidRPr="004F5C40" w:rsidRDefault="009D661D" w:rsidP="009D661D">
      <w:pPr>
        <w:rPr>
          <w:szCs w:val="22"/>
        </w:rPr>
      </w:pPr>
      <w:r w:rsidRPr="004F5C40">
        <w:rPr>
          <w:rFonts w:eastAsia="MS Mincho"/>
          <w:szCs w:val="22"/>
        </w:rPr>
        <w:t>Klinické studie CLARINET a PICOLO byly provedeny s rekonstituovaným roztokem klopidogrelu. Ve studii relativní biologické dostupnosti u dospělých byl při srovnání se schválenými tabletami prokázán u rekonstituovaného roztoku klopidogrelu obdobný rozsah a mírně vyšší rychlost absorpce hlavního (inaktivního) metabolitu v oběhovém systému.</w:t>
      </w:r>
    </w:p>
    <w:p w:rsidR="00744E81" w:rsidRPr="004F5C40" w:rsidRDefault="00744E81">
      <w:pPr>
        <w:tabs>
          <w:tab w:val="left" w:pos="3828"/>
        </w:tabs>
        <w:jc w:val="both"/>
      </w:pPr>
    </w:p>
    <w:p w:rsidR="00744E81" w:rsidRPr="004F5C40" w:rsidRDefault="00744E81">
      <w:pPr>
        <w:tabs>
          <w:tab w:val="left" w:pos="567"/>
        </w:tabs>
      </w:pPr>
      <w:r w:rsidRPr="004F5C40">
        <w:rPr>
          <w:b/>
        </w:rPr>
        <w:t>5.2</w:t>
      </w:r>
      <w:r w:rsidRPr="004F5C40">
        <w:rPr>
          <w:b/>
        </w:rPr>
        <w:tab/>
        <w:t>Farmakokinetické vlastnosti</w:t>
      </w:r>
    </w:p>
    <w:p w:rsidR="00744E81" w:rsidRPr="004F5C40" w:rsidRDefault="00744E81">
      <w:pPr>
        <w:tabs>
          <w:tab w:val="left" w:pos="3828"/>
        </w:tabs>
      </w:pPr>
    </w:p>
    <w:p w:rsidR="00A856F9" w:rsidRPr="004F5C40" w:rsidRDefault="00A856F9">
      <w:pPr>
        <w:tabs>
          <w:tab w:val="left" w:pos="3828"/>
        </w:tabs>
      </w:pPr>
      <w:r w:rsidRPr="004F5C40">
        <w:rPr>
          <w:i/>
        </w:rPr>
        <w:t>Absorpce</w:t>
      </w:r>
      <w:r w:rsidRPr="004F5C40">
        <w:t xml:space="preserve"> </w:t>
      </w:r>
    </w:p>
    <w:p w:rsidR="00744E81" w:rsidRPr="004F5C40" w:rsidRDefault="00744E81">
      <w:pPr>
        <w:tabs>
          <w:tab w:val="left" w:pos="3828"/>
        </w:tabs>
      </w:pPr>
      <w:r w:rsidRPr="004F5C40">
        <w:t xml:space="preserve">Po </w:t>
      </w:r>
      <w:r w:rsidR="00A856F9" w:rsidRPr="004F5C40">
        <w:t xml:space="preserve">jednorázových a </w:t>
      </w:r>
      <w:r w:rsidRPr="004F5C40">
        <w:t xml:space="preserve">opakovaných perorálních dávkách 75 mg denně je klopidogrel rychle absorbován. </w:t>
      </w:r>
      <w:r w:rsidR="00E411F3" w:rsidRPr="004F5C40">
        <w:t>Střední hodnoty m</w:t>
      </w:r>
      <w:r w:rsidR="00A856F9" w:rsidRPr="004F5C40">
        <w:t>aximální</w:t>
      </w:r>
      <w:r w:rsidR="00E411F3" w:rsidRPr="004F5C40">
        <w:t>ch</w:t>
      </w:r>
      <w:r w:rsidR="00A856F9" w:rsidRPr="004F5C40">
        <w:t xml:space="preserve"> hladin nezměněného klopidogrelu v plazmě (přibližně 2,2 – 2,5 ng/ml po jednorázovém perorálním podání 75 mg) </w:t>
      </w:r>
      <w:r w:rsidR="00E411F3" w:rsidRPr="004F5C40">
        <w:t>je dosaženo</w:t>
      </w:r>
      <w:r w:rsidR="00A856F9" w:rsidRPr="004F5C40">
        <w:t xml:space="preserve"> zhruba 45 minut po podání. </w:t>
      </w:r>
      <w:r w:rsidRPr="004F5C40">
        <w:t>Na základě měření vylučování metabolitů klopidogrelu močí se jeho absorpce odhaduje na alespoň 50 %.</w:t>
      </w:r>
    </w:p>
    <w:p w:rsidR="00A856F9" w:rsidRPr="004F5C40" w:rsidRDefault="00A856F9">
      <w:pPr>
        <w:tabs>
          <w:tab w:val="left" w:pos="3828"/>
        </w:tabs>
      </w:pPr>
    </w:p>
    <w:p w:rsidR="00A856F9" w:rsidRPr="004F5C40" w:rsidRDefault="00A856F9" w:rsidP="00A856F9">
      <w:pPr>
        <w:tabs>
          <w:tab w:val="left" w:pos="3828"/>
        </w:tabs>
        <w:rPr>
          <w:i/>
        </w:rPr>
      </w:pPr>
      <w:r w:rsidRPr="004F5C40">
        <w:rPr>
          <w:i/>
        </w:rPr>
        <w:t>Distribuce</w:t>
      </w:r>
    </w:p>
    <w:p w:rsidR="00744E81" w:rsidRPr="004F5C40" w:rsidRDefault="00744E81">
      <w:pPr>
        <w:tabs>
          <w:tab w:val="left" w:pos="3828"/>
        </w:tabs>
      </w:pPr>
      <w:r w:rsidRPr="004F5C40">
        <w:t xml:space="preserve">Klopidogrel a hlavní </w:t>
      </w:r>
      <w:r w:rsidR="00A856F9" w:rsidRPr="004F5C40">
        <w:t xml:space="preserve">(neaktivní) </w:t>
      </w:r>
      <w:r w:rsidRPr="004F5C40">
        <w:t xml:space="preserve">cirkulující metabolit se </w:t>
      </w:r>
      <w:r w:rsidRPr="004F5C40">
        <w:rPr>
          <w:i/>
        </w:rPr>
        <w:t>in vitro</w:t>
      </w:r>
      <w:r w:rsidRPr="004F5C40">
        <w:t xml:space="preserve"> reverzibilně vážou na plazmatické proteiny (z 98 % resp.z 94 %). V širokém rozmezí </w:t>
      </w:r>
      <w:r w:rsidR="00FC4256" w:rsidRPr="004F5C40">
        <w:t xml:space="preserve">koncentrací </w:t>
      </w:r>
      <w:r w:rsidRPr="004F5C40">
        <w:t xml:space="preserve">není tato vazba </w:t>
      </w:r>
      <w:r w:rsidRPr="004F5C40">
        <w:rPr>
          <w:i/>
        </w:rPr>
        <w:t>in vitro</w:t>
      </w:r>
      <w:r w:rsidRPr="004F5C40">
        <w:t xml:space="preserve"> saturovatelná.</w:t>
      </w:r>
    </w:p>
    <w:p w:rsidR="00744E81" w:rsidRPr="004F5C40" w:rsidRDefault="00744E81">
      <w:pPr>
        <w:tabs>
          <w:tab w:val="left" w:pos="3828"/>
        </w:tabs>
      </w:pPr>
    </w:p>
    <w:p w:rsidR="00A856F9" w:rsidRPr="004F5C40" w:rsidRDefault="00271664" w:rsidP="00A856F9">
      <w:pPr>
        <w:tabs>
          <w:tab w:val="left" w:pos="3828"/>
        </w:tabs>
        <w:rPr>
          <w:i/>
        </w:rPr>
      </w:pPr>
      <w:r>
        <w:rPr>
          <w:i/>
        </w:rPr>
        <w:t>Biotransformace</w:t>
      </w:r>
    </w:p>
    <w:p w:rsidR="00A856F9" w:rsidRPr="004F5C40" w:rsidRDefault="00A856F9" w:rsidP="00A856F9">
      <w:pPr>
        <w:tabs>
          <w:tab w:val="left" w:pos="3828"/>
        </w:tabs>
      </w:pPr>
      <w:r w:rsidRPr="004F5C40">
        <w:t xml:space="preserve">Klopidogrel je ve velké míře metabolizován v játrech. </w:t>
      </w:r>
      <w:r w:rsidRPr="004F5C40">
        <w:rPr>
          <w:i/>
        </w:rPr>
        <w:t xml:space="preserve">In vitro </w:t>
      </w:r>
      <w:r w:rsidRPr="004F5C40">
        <w:t xml:space="preserve">a </w:t>
      </w:r>
      <w:r w:rsidRPr="004F5C40">
        <w:rPr>
          <w:i/>
        </w:rPr>
        <w:t xml:space="preserve">in vivo </w:t>
      </w:r>
      <w:r w:rsidRPr="004F5C40">
        <w:t xml:space="preserve">je klopidogrel metabolizován dvěma hlavními metabolickými </w:t>
      </w:r>
      <w:r w:rsidR="00E411F3" w:rsidRPr="004F5C40">
        <w:t>cestami</w:t>
      </w:r>
      <w:r w:rsidRPr="004F5C40">
        <w:t xml:space="preserve">: jedna je zprostředkována esterázami a vede k hydrolýze na inaktivní derivát kyseliny karboxylové (85 % cirkulujících metabolitů), druhá je zprostředkována mnoha </w:t>
      </w:r>
      <w:r w:rsidR="00355727">
        <w:t xml:space="preserve">enzymy </w:t>
      </w:r>
      <w:r w:rsidRPr="004F5C40">
        <w:t>cytochrom</w:t>
      </w:r>
      <w:r w:rsidR="00355727">
        <w:t>u</w:t>
      </w:r>
      <w:r w:rsidRPr="004F5C40">
        <w:t xml:space="preserve"> P450. Klopidogrel je nejprve metabolizován na intermediární metabolit 2-oxo-klopidogrel. Následkem přeměny intermediárního metabolitu 2-oxo-klopidogrelu vzniká aktivní metabolit, thiolový derivát klopidogrelu. </w:t>
      </w:r>
      <w:r w:rsidR="00D76EB9">
        <w:t xml:space="preserve">Aktivní metabolit je vytvářen převážně CYP2C19 za pomocí několika dalších izoenzymů CYP, včetně </w:t>
      </w:r>
      <w:r w:rsidRPr="004F5C40">
        <w:t>CYP1A2</w:t>
      </w:r>
      <w:r w:rsidR="00D76EB9">
        <w:t>,</w:t>
      </w:r>
      <w:r w:rsidRPr="004F5C40">
        <w:t xml:space="preserve"> CYP2B6</w:t>
      </w:r>
      <w:r w:rsidR="00D76EB9">
        <w:t xml:space="preserve"> a CYP3A4</w:t>
      </w:r>
      <w:r w:rsidRPr="004F5C40">
        <w:t xml:space="preserve">. Aktivní thiolový metabolit, který byl izolován </w:t>
      </w:r>
      <w:r w:rsidRPr="004F5C40">
        <w:rPr>
          <w:i/>
        </w:rPr>
        <w:t>in vitro</w:t>
      </w:r>
      <w:r w:rsidRPr="004F5C40">
        <w:t xml:space="preserve">, se rychle a ireverzibilně váže na destičkové receptory, čímž inhibuje agregaci destiček. </w:t>
      </w:r>
    </w:p>
    <w:p w:rsidR="00FB687C" w:rsidRPr="004F5C40" w:rsidRDefault="00FB687C" w:rsidP="00FB687C">
      <w:pPr>
        <w:tabs>
          <w:tab w:val="left" w:pos="3828"/>
        </w:tabs>
      </w:pPr>
    </w:p>
    <w:p w:rsidR="00FB687C" w:rsidRPr="004F5C40" w:rsidRDefault="00FB687C" w:rsidP="00FB687C">
      <w:pPr>
        <w:tabs>
          <w:tab w:val="left" w:pos="3828"/>
        </w:tabs>
      </w:pPr>
      <w:r w:rsidRPr="004F5C40">
        <w:t>C</w:t>
      </w:r>
      <w:r w:rsidRPr="004F5C40">
        <w:rPr>
          <w:vertAlign w:val="subscript"/>
        </w:rPr>
        <w:t>max</w:t>
      </w:r>
      <w:r w:rsidRPr="004F5C40">
        <w:t xml:space="preserve"> aktivního metabolitu po jednorázové úvodní dávce 300 mg klopidogrelu je dvakrát větší, než po čtyřech dnech podávání 75 mg udržovací dávky. C</w:t>
      </w:r>
      <w:r w:rsidRPr="004F5C40">
        <w:rPr>
          <w:vertAlign w:val="subscript"/>
        </w:rPr>
        <w:t>max</w:t>
      </w:r>
      <w:r w:rsidRPr="004F5C40">
        <w:t xml:space="preserve"> je dosažena přibližně 30 až 60 minut po podání.</w:t>
      </w:r>
    </w:p>
    <w:p w:rsidR="00A856F9" w:rsidRPr="004F5C40" w:rsidRDefault="00A856F9" w:rsidP="00A856F9">
      <w:pPr>
        <w:tabs>
          <w:tab w:val="left" w:pos="3828"/>
        </w:tabs>
      </w:pPr>
    </w:p>
    <w:p w:rsidR="00A856F9" w:rsidRPr="004F5C40" w:rsidRDefault="00A856F9" w:rsidP="00A856F9">
      <w:pPr>
        <w:tabs>
          <w:tab w:val="left" w:pos="3828"/>
        </w:tabs>
        <w:rPr>
          <w:i/>
        </w:rPr>
      </w:pPr>
      <w:r w:rsidRPr="004F5C40">
        <w:rPr>
          <w:i/>
        </w:rPr>
        <w:t>Eliminace</w:t>
      </w:r>
    </w:p>
    <w:p w:rsidR="00744E81" w:rsidRPr="004F5C40" w:rsidRDefault="00744E81">
      <w:pPr>
        <w:tabs>
          <w:tab w:val="left" w:pos="3828"/>
        </w:tabs>
      </w:pPr>
      <w:r w:rsidRPr="004F5C40">
        <w:t xml:space="preserve">Po podání perorální dávky klopidogrelu značeného </w:t>
      </w:r>
      <w:r w:rsidRPr="004F5C40">
        <w:rPr>
          <w:vertAlign w:val="superscript"/>
        </w:rPr>
        <w:t>14</w:t>
      </w:r>
      <w:r w:rsidRPr="004F5C40">
        <w:t>C se u člověka přibližně 50 % látky vyloučí močí a přibližně 46 % stolicí během 120 hodin</w:t>
      </w:r>
      <w:r w:rsidR="00FC4256" w:rsidRPr="004F5C40">
        <w:t xml:space="preserve"> po podání</w:t>
      </w:r>
      <w:r w:rsidRPr="004F5C40">
        <w:t xml:space="preserve">. </w:t>
      </w:r>
      <w:r w:rsidR="00A856F9" w:rsidRPr="004F5C40">
        <w:t xml:space="preserve">Po jednorázové perorální dávce 75 mg je poločas klopidogrelu přibližně 6 hodin. </w:t>
      </w:r>
      <w:r w:rsidRPr="004F5C40">
        <w:t xml:space="preserve">Eliminační poločas hlavního cirkulujícího </w:t>
      </w:r>
      <w:r w:rsidR="00A856F9" w:rsidRPr="004F5C40">
        <w:t xml:space="preserve">(inaktivního) </w:t>
      </w:r>
      <w:r w:rsidRPr="004F5C40">
        <w:t>metabolitu činí 8 hodin po jednorázovém i opakovaném podání.</w:t>
      </w:r>
    </w:p>
    <w:p w:rsidR="00744E81" w:rsidRPr="004F5C40" w:rsidRDefault="00744E81">
      <w:pPr>
        <w:tabs>
          <w:tab w:val="left" w:pos="3828"/>
        </w:tabs>
      </w:pPr>
    </w:p>
    <w:p w:rsidR="00A856F9" w:rsidRPr="004F5C40" w:rsidRDefault="00A856F9" w:rsidP="00DC2FC9">
      <w:pPr>
        <w:keepNext/>
        <w:rPr>
          <w:i/>
        </w:rPr>
      </w:pPr>
      <w:r w:rsidRPr="004F5C40">
        <w:rPr>
          <w:i/>
        </w:rPr>
        <w:t>Farmakogenetika</w:t>
      </w:r>
    </w:p>
    <w:p w:rsidR="00B24F67" w:rsidRPr="004F5C40" w:rsidRDefault="00A856F9" w:rsidP="00DC2FC9">
      <w:pPr>
        <w:keepNext/>
      </w:pPr>
      <w:r w:rsidRPr="004F5C40">
        <w:t>CYP2C19 se podílí na vzniku aktivního metabolitu i inter</w:t>
      </w:r>
      <w:r w:rsidR="00FB687C" w:rsidRPr="004F5C40">
        <w:t>m</w:t>
      </w:r>
      <w:r w:rsidRPr="004F5C40">
        <w:t xml:space="preserve">ediárního metabolitu 2-oxo-klopidogrelu. Farmakokinetika a protisrážlivý účinek aktivního metabolitu klopidogrelu se liší v závislosti na genotypu CYP2C19, jak bylo měřeno </w:t>
      </w:r>
      <w:r w:rsidRPr="004F5C40">
        <w:rPr>
          <w:i/>
        </w:rPr>
        <w:t xml:space="preserve">ex vivo </w:t>
      </w:r>
      <w:r w:rsidRPr="004F5C40">
        <w:t xml:space="preserve">stanovením agregace destiček. </w:t>
      </w:r>
    </w:p>
    <w:p w:rsidR="00B24F67" w:rsidRPr="004F5C40" w:rsidRDefault="00B24F67" w:rsidP="00A856F9"/>
    <w:p w:rsidR="00A856F9" w:rsidRPr="004F5C40" w:rsidRDefault="00A856F9" w:rsidP="00A856F9">
      <w:r w:rsidRPr="004F5C40">
        <w:t xml:space="preserve">Alela CYP2C19*1 </w:t>
      </w:r>
      <w:r w:rsidR="00E411F3" w:rsidRPr="004F5C40">
        <w:t xml:space="preserve">je spojena s </w:t>
      </w:r>
      <w:r w:rsidRPr="004F5C40">
        <w:t xml:space="preserve"> plně funkční</w:t>
      </w:r>
      <w:r w:rsidR="00E411F3" w:rsidRPr="004F5C40">
        <w:t>m</w:t>
      </w:r>
      <w:r w:rsidR="00FB687C" w:rsidRPr="004F5C40">
        <w:t xml:space="preserve"> </w:t>
      </w:r>
      <w:r w:rsidRPr="004F5C40">
        <w:t>metabolism</w:t>
      </w:r>
      <w:r w:rsidR="00E411F3" w:rsidRPr="004F5C40">
        <w:t>em</w:t>
      </w:r>
      <w:r w:rsidRPr="004F5C40">
        <w:t xml:space="preserve">, zatímco alely CYP2C19*2 a CYP2C19*3 </w:t>
      </w:r>
      <w:r w:rsidR="00E411F3" w:rsidRPr="004F5C40">
        <w:t xml:space="preserve">jsou </w:t>
      </w:r>
      <w:r w:rsidR="00B24F67" w:rsidRPr="004F5C40">
        <w:t>nefunkční</w:t>
      </w:r>
      <w:r w:rsidRPr="004F5C40">
        <w:t>. Alely CYP2C19*2 a CYP2C19*3</w:t>
      </w:r>
      <w:r w:rsidR="00B24F67" w:rsidRPr="004F5C40">
        <w:t xml:space="preserve"> tvoří většinu</w:t>
      </w:r>
      <w:r w:rsidRPr="004F5C40">
        <w:t xml:space="preserve"> alel se sníženou funkcí v </w:t>
      </w:r>
      <w:r w:rsidR="00355727">
        <w:t>bělošské</w:t>
      </w:r>
      <w:r w:rsidR="00355727" w:rsidRPr="004F5C40">
        <w:t xml:space="preserve"> </w:t>
      </w:r>
      <w:r w:rsidR="00B24F67" w:rsidRPr="004F5C40">
        <w:t xml:space="preserve">(85 %) a </w:t>
      </w:r>
      <w:r w:rsidRPr="004F5C40">
        <w:t xml:space="preserve">v asijské </w:t>
      </w:r>
      <w:r w:rsidR="00B24F67" w:rsidRPr="004F5C40">
        <w:t xml:space="preserve">(99 %) </w:t>
      </w:r>
      <w:r w:rsidRPr="004F5C40">
        <w:t>populaci</w:t>
      </w:r>
      <w:r w:rsidR="00B24F67" w:rsidRPr="004F5C40">
        <w:t xml:space="preserve"> pomalých metabolizátorů</w:t>
      </w:r>
      <w:r w:rsidRPr="004F5C40">
        <w:t>. Ostatní alely spojované s</w:t>
      </w:r>
      <w:r w:rsidR="00B24F67" w:rsidRPr="004F5C40">
        <w:t> nepřítomností nebo s</w:t>
      </w:r>
      <w:r w:rsidRPr="004F5C40">
        <w:t xml:space="preserve">e sníženým metabolismem jsou </w:t>
      </w:r>
      <w:r w:rsidR="00B24F67" w:rsidRPr="004F5C40">
        <w:t xml:space="preserve">méně časté a zahrnují: </w:t>
      </w:r>
      <w:r w:rsidRPr="004F5C40">
        <w:t>CYP2C19*4, *5, *6, *7 a 8</w:t>
      </w:r>
      <w:r w:rsidR="00B24F67" w:rsidRPr="004F5C40">
        <w:t>. Jak je uvedeno výše, pacient se statutem pomalého metabolizátora bude mít dvě nefunkční alely. Publikované údaje o genotypových frekvencích pomalých metabolizátorů CYP2C19 udávají zhruba 2 % v </w:t>
      </w:r>
      <w:r w:rsidR="00355727">
        <w:t>bělošsk</w:t>
      </w:r>
      <w:r w:rsidR="00355727" w:rsidRPr="004F5C40">
        <w:t xml:space="preserve">é </w:t>
      </w:r>
      <w:r w:rsidR="00B24F67" w:rsidRPr="004F5C40">
        <w:t>populaci, 4% v černošské populaci a 14 % u Číňanů. Jsou k dispozici testy pro zjištění pacientova genotypu CYP2C19.</w:t>
      </w:r>
    </w:p>
    <w:p w:rsidR="00A856F9" w:rsidRPr="004F5C40" w:rsidRDefault="00A856F9" w:rsidP="00A856F9"/>
    <w:p w:rsidR="00B24F67" w:rsidRPr="004F5C40" w:rsidRDefault="00B24F67" w:rsidP="00B24F67">
      <w:pPr>
        <w:ind w:right="-29"/>
        <w:rPr>
          <w:szCs w:val="22"/>
        </w:rPr>
      </w:pPr>
      <w:r w:rsidRPr="004F5C40">
        <w:rPr>
          <w:szCs w:val="22"/>
        </w:rPr>
        <w:t>V</w:t>
      </w:r>
      <w:r w:rsidR="00D542F9">
        <w:rPr>
          <w:szCs w:val="22"/>
        </w:rPr>
        <w:t>e</w:t>
      </w:r>
      <w:r w:rsidRPr="004F5C40">
        <w:rPr>
          <w:szCs w:val="22"/>
        </w:rPr>
        <w:t xml:space="preserve"> </w:t>
      </w:r>
      <w:r w:rsidR="00D542F9">
        <w:rPr>
          <w:szCs w:val="22"/>
        </w:rPr>
        <w:t>z</w:t>
      </w:r>
      <w:r w:rsidRPr="004F5C40">
        <w:rPr>
          <w:szCs w:val="22"/>
        </w:rPr>
        <w:t xml:space="preserve">křížené studii zahrnující 40 zdravých subjektů, přičemž v každé ze čtyř skupin metabolizátorů CYP2C19 (ultrarychlí, rychlí, středně rychlí a pomalí) bylo 10 subjektů, byly hodnoceny farmakokinetické a protisrážlivé odpovědi při podávání dávky 300 mg  a následně 75 mg/den, a 600 mg a následně 150 mg/den, v obou případech celkem po dobu 5 dní (ustálený stav). Mezi ultrarychlými, rychlými a středně rychlými metabolizátory nebyly pozorovány žádné podstatné rozdíly v expozici aktivnímu metabolitu a ve střední hodnotě inhibice agregace destiček (IPA). U pomalých metabolizátorů byla expozice aktivnímu metabolitu snížena o 63-71 % ve srovnání s rychlými metabolizátory. V dávkovacím režimu 300 mg/75 mg byly u pomalých metabolizátorů se střední hodnotou IPA (5 μmol ADP) 24 % (24 hodin) a 37 % (den 5) protisrážlivé odpovědi sníženy, ve srovnání s IPA 39 % (24 hodin) a 58 % (den 5) u rychlých metabolizátorů a 37 % (24 hodin) a 60 % (den 5) u středně rychlých metabolizátorů. V případě dávkovacího režimu 600 mg/150 mg byla u pomalých metabolizátorů expozice aktivnímu metabolitu vyšší, než při režimu 300 mg/75 mg. Kromě toho byly hodnoty IPA 32 % (24 hodin) a 61 % (den 5), což byly hodnoty vyšší než u pomalých metabolizátorů v režimu 300 mg/75 mg, a byly obdobné jako u jiných skupin metabolizátorů CYP2C19 dostávajících dávky 300 mg/75 mg. V klinických studiích dosud nebyl pro tuto populaci pacientů stanoven odpovídající dávkovací režim. </w:t>
      </w:r>
    </w:p>
    <w:p w:rsidR="00B24F67" w:rsidRPr="004F5C40" w:rsidRDefault="00B24F67" w:rsidP="00B24F67">
      <w:pPr>
        <w:ind w:right="-29"/>
        <w:rPr>
          <w:szCs w:val="22"/>
        </w:rPr>
      </w:pPr>
    </w:p>
    <w:p w:rsidR="00B24F67" w:rsidRPr="004F5C40" w:rsidRDefault="00B24F67" w:rsidP="00B24F67">
      <w:pPr>
        <w:ind w:right="-29"/>
        <w:rPr>
          <w:szCs w:val="22"/>
        </w:rPr>
      </w:pPr>
      <w:r w:rsidRPr="004F5C40">
        <w:rPr>
          <w:szCs w:val="22"/>
        </w:rPr>
        <w:t xml:space="preserve">V souladu s výše uvedenými výsledky bylo metaanalýzou 6 studií zahrnujících 335 subjektů léčených klopidogrelem v ustáleném stavu prokázáno, že expozice aktivnímu metabolitu u středně rychlých metabolizátorů byla snížena o 28 % a u pomalých metabolizátorů o 72 %, zatímco inhibice agregace destiček (5 μmol ADP) byla snížena, přičemž IPA byla o 5,9 % resp. 21,4 % nižší než u rychlých metabolizátorů. </w:t>
      </w:r>
    </w:p>
    <w:p w:rsidR="00B24F67" w:rsidRPr="004F5C40" w:rsidRDefault="00B24F67" w:rsidP="00B24F67">
      <w:pPr>
        <w:ind w:right="-29"/>
        <w:rPr>
          <w:szCs w:val="22"/>
        </w:rPr>
      </w:pPr>
    </w:p>
    <w:p w:rsidR="00B24F67" w:rsidRPr="004F5C40" w:rsidRDefault="00B24F67" w:rsidP="00B24F67">
      <w:pPr>
        <w:spacing w:line="120" w:lineRule="atLeast"/>
        <w:rPr>
          <w:szCs w:val="22"/>
        </w:rPr>
      </w:pPr>
      <w:r w:rsidRPr="004F5C40">
        <w:rPr>
          <w:szCs w:val="22"/>
        </w:rPr>
        <w:t>Vliv genotypu CYP2C19 na klinický výsledek u pacientů léčených klopidogrelem ještě nebyl v prospektivních randomizovaných kontrolovaných klinických studiích hodnocen. Pro vyhodnocení jeho vlivu však byla u pacientů léčených klopidogrelem provedena řada retrospektivních analýz, z nichž jsou známy výsledky genotypu: CURE (n=2721), CHARISMA (n=2428), CLARITY</w:t>
      </w:r>
      <w:r w:rsidRPr="004F5C40">
        <w:rPr>
          <w:szCs w:val="22"/>
        </w:rPr>
        <w:noBreakHyphen/>
        <w:t xml:space="preserve">TIMI 28 (n=227), TRITON-TIMI 38 (n=1477), and ACTIVE-A (n=601), stejně jako množství publikovaných kohortních studií. </w:t>
      </w:r>
    </w:p>
    <w:p w:rsidR="00B24F67" w:rsidRPr="004F5C40" w:rsidRDefault="00B24F67" w:rsidP="00B24F67">
      <w:pPr>
        <w:spacing w:line="120" w:lineRule="atLeast"/>
        <w:rPr>
          <w:szCs w:val="22"/>
        </w:rPr>
      </w:pPr>
    </w:p>
    <w:p w:rsidR="00B24F67" w:rsidRPr="004F5C40" w:rsidRDefault="00B24F67" w:rsidP="00B24F67">
      <w:pPr>
        <w:spacing w:line="120" w:lineRule="atLeast"/>
        <w:rPr>
          <w:szCs w:val="22"/>
        </w:rPr>
      </w:pPr>
      <w:r w:rsidRPr="004F5C40">
        <w:rPr>
          <w:szCs w:val="22"/>
        </w:rPr>
        <w:t>V</w:t>
      </w:r>
      <w:r w:rsidR="00355727">
        <w:rPr>
          <w:szCs w:val="22"/>
        </w:rPr>
        <w:t>e studii</w:t>
      </w:r>
      <w:r w:rsidRPr="004F5C40">
        <w:rPr>
          <w:szCs w:val="22"/>
        </w:rPr>
        <w:t xml:space="preserve"> TRITON-TIMI 38 a 3 kohortních studiích (Collet, Sibbig, Giusti) byl u kombinované skupiny pacientů se statutem buď středně rychlých nebo pomalých metabolizátorů vyšší výskyt kardiovaskulárních příhod (úmrtí, infarkt myokardu a mozková příhoda) nebo trombózy stentu ve srovnání s rychlými metabolizátory. </w:t>
      </w:r>
    </w:p>
    <w:p w:rsidR="00B24F67" w:rsidRPr="004F5C40" w:rsidRDefault="00B24F67" w:rsidP="00B24F67">
      <w:pPr>
        <w:spacing w:line="120" w:lineRule="atLeast"/>
        <w:rPr>
          <w:szCs w:val="22"/>
        </w:rPr>
      </w:pPr>
    </w:p>
    <w:p w:rsidR="00B24F67" w:rsidRPr="004F5C40" w:rsidRDefault="00B24F67" w:rsidP="00B24F67">
      <w:pPr>
        <w:spacing w:line="120" w:lineRule="atLeast"/>
        <w:rPr>
          <w:szCs w:val="22"/>
        </w:rPr>
      </w:pPr>
      <w:r w:rsidRPr="004F5C40">
        <w:rPr>
          <w:szCs w:val="22"/>
        </w:rPr>
        <w:t>V</w:t>
      </w:r>
      <w:r w:rsidR="00355727">
        <w:rPr>
          <w:szCs w:val="22"/>
        </w:rPr>
        <w:t>e studii</w:t>
      </w:r>
      <w:r w:rsidRPr="004F5C40">
        <w:rPr>
          <w:szCs w:val="22"/>
        </w:rPr>
        <w:t xml:space="preserve"> CHARISMA a v jedné kohortní studii (Simon) byl pozorován zvýšený výskyt příhod pouze u pomalých metabolizátorů ve srovnání s rychlými metabolizátory. </w:t>
      </w:r>
    </w:p>
    <w:p w:rsidR="00B24F67" w:rsidRPr="004F5C40" w:rsidRDefault="00B24F67" w:rsidP="00B24F67">
      <w:pPr>
        <w:spacing w:line="120" w:lineRule="atLeast"/>
        <w:rPr>
          <w:szCs w:val="22"/>
        </w:rPr>
      </w:pPr>
    </w:p>
    <w:p w:rsidR="00B24F67" w:rsidRPr="004F5C40" w:rsidRDefault="00B24F67" w:rsidP="00B24F67">
      <w:pPr>
        <w:spacing w:line="120" w:lineRule="atLeast"/>
        <w:rPr>
          <w:szCs w:val="22"/>
        </w:rPr>
      </w:pPr>
      <w:r w:rsidRPr="004F5C40">
        <w:rPr>
          <w:szCs w:val="22"/>
        </w:rPr>
        <w:t>V</w:t>
      </w:r>
      <w:r w:rsidR="00355727">
        <w:rPr>
          <w:szCs w:val="22"/>
        </w:rPr>
        <w:t>e studiích</w:t>
      </w:r>
      <w:r w:rsidRPr="004F5C40">
        <w:rPr>
          <w:szCs w:val="22"/>
        </w:rPr>
        <w:t xml:space="preserve"> CURE, CLARITY, ACTIVE-A a v jedné kohortní studii (Trenk) nebyl zjištěn zvýšený výskyt příhod na základě metabolického statutu.  </w:t>
      </w:r>
    </w:p>
    <w:p w:rsidR="00B24F67" w:rsidRPr="004F5C40" w:rsidRDefault="00B24F67" w:rsidP="00B24F67">
      <w:pPr>
        <w:ind w:right="-29"/>
        <w:rPr>
          <w:szCs w:val="22"/>
          <w:u w:val="single"/>
        </w:rPr>
      </w:pPr>
    </w:p>
    <w:p w:rsidR="00B24F67" w:rsidRPr="004F5C40" w:rsidRDefault="00B24F67" w:rsidP="00B24F67">
      <w:pPr>
        <w:ind w:right="-29"/>
        <w:rPr>
          <w:szCs w:val="22"/>
        </w:rPr>
      </w:pPr>
      <w:r w:rsidRPr="004F5C40">
        <w:rPr>
          <w:szCs w:val="22"/>
        </w:rPr>
        <w:t>Žádná z těchto analýz nebyla dostatečná pro zjištění odlišností výsledku u pomalých metabolizátorů.</w:t>
      </w:r>
    </w:p>
    <w:p w:rsidR="00A856F9" w:rsidRPr="004F5C40" w:rsidRDefault="00A856F9" w:rsidP="00A856F9">
      <w:pPr>
        <w:ind w:right="-29"/>
        <w:rPr>
          <w:szCs w:val="22"/>
        </w:rPr>
      </w:pPr>
    </w:p>
    <w:p w:rsidR="00A856F9" w:rsidRPr="004F5C40" w:rsidRDefault="00A856F9" w:rsidP="001C5562">
      <w:pPr>
        <w:keepNext/>
        <w:rPr>
          <w:szCs w:val="22"/>
          <w:u w:val="single"/>
        </w:rPr>
      </w:pPr>
      <w:r w:rsidRPr="004F5C40">
        <w:rPr>
          <w:szCs w:val="22"/>
          <w:u w:val="single"/>
        </w:rPr>
        <w:t>Zvláštní populace</w:t>
      </w:r>
    </w:p>
    <w:p w:rsidR="00A856F9" w:rsidRPr="004F5C40" w:rsidRDefault="00A856F9" w:rsidP="001C5562">
      <w:pPr>
        <w:keepNext/>
        <w:rPr>
          <w:szCs w:val="22"/>
        </w:rPr>
      </w:pPr>
    </w:p>
    <w:p w:rsidR="00A856F9" w:rsidRPr="004F5C40" w:rsidRDefault="00A856F9" w:rsidP="001C5562">
      <w:pPr>
        <w:keepNext/>
        <w:rPr>
          <w:szCs w:val="22"/>
        </w:rPr>
      </w:pPr>
      <w:r w:rsidRPr="004F5C40">
        <w:rPr>
          <w:szCs w:val="22"/>
        </w:rPr>
        <w:t>Farmakokinetika aktivního metabolitu klopidogrelu není známa u těchto populací:</w:t>
      </w:r>
    </w:p>
    <w:p w:rsidR="00A856F9" w:rsidRPr="004F5C40" w:rsidRDefault="00A856F9" w:rsidP="00A856F9">
      <w:pPr>
        <w:ind w:right="-29"/>
        <w:rPr>
          <w:szCs w:val="22"/>
        </w:rPr>
      </w:pPr>
    </w:p>
    <w:p w:rsidR="00A856F9" w:rsidRPr="004F5C40" w:rsidRDefault="00A856F9" w:rsidP="007E31C9">
      <w:pPr>
        <w:keepNext/>
        <w:ind w:right="-29"/>
        <w:rPr>
          <w:i/>
          <w:szCs w:val="22"/>
        </w:rPr>
      </w:pPr>
      <w:r w:rsidRPr="004F5C40">
        <w:rPr>
          <w:i/>
          <w:szCs w:val="22"/>
        </w:rPr>
        <w:t xml:space="preserve">Porucha funkce ledvin </w:t>
      </w:r>
    </w:p>
    <w:p w:rsidR="00744E81" w:rsidRPr="004F5C40" w:rsidRDefault="00744E81" w:rsidP="007E31C9">
      <w:pPr>
        <w:keepNext/>
      </w:pPr>
      <w:r w:rsidRPr="004F5C40">
        <w:t>Po opakovaných denních dávkách 75 mg klopidogrelu u jedinců s</w:t>
      </w:r>
      <w:r w:rsidR="00FC4256" w:rsidRPr="004F5C40">
        <w:t> </w:t>
      </w:r>
      <w:r w:rsidRPr="004F5C40">
        <w:t>těžk</w:t>
      </w:r>
      <w:r w:rsidR="00FC4256" w:rsidRPr="004F5C40">
        <w:t xml:space="preserve">ou poruchou </w:t>
      </w:r>
      <w:r w:rsidRPr="004F5C40">
        <w:t>renálních funkcí (clearance kreatininu 5</w:t>
      </w:r>
      <w:r w:rsidR="00A856F9" w:rsidRPr="004F5C40">
        <w:t> </w:t>
      </w:r>
      <w:r w:rsidRPr="004F5C40">
        <w:t>- 15</w:t>
      </w:r>
      <w:r w:rsidR="00A856F9" w:rsidRPr="004F5C40">
        <w:t> </w:t>
      </w:r>
      <w:r w:rsidRPr="004F5C40">
        <w:t xml:space="preserve">ml/min) </w:t>
      </w:r>
      <w:r w:rsidR="00A856F9" w:rsidRPr="004F5C40">
        <w:t>byla</w:t>
      </w:r>
      <w:r w:rsidRPr="004F5C40">
        <w:t xml:space="preserve"> míra inhibice ADP-indukované agregace trombocytů nižší (25 %) než u zdravých jedinců, </w:t>
      </w:r>
      <w:r w:rsidR="00BE71A2" w:rsidRPr="004F5C40">
        <w:t>nicméně</w:t>
      </w:r>
      <w:r w:rsidR="00A856F9" w:rsidRPr="004F5C40">
        <w:t xml:space="preserve"> </w:t>
      </w:r>
      <w:r w:rsidRPr="004F5C40">
        <w:t>prodloužení doby krvácivosti bylo podobné jako u zdravých dobrovolníků užívajících 75 mg klopidogrelu denně. Klinická snášenlivost přípravku byla dobrá u všech pacientů.</w:t>
      </w:r>
    </w:p>
    <w:p w:rsidR="00744E81" w:rsidRPr="004F5C40" w:rsidRDefault="00744E81">
      <w:pPr>
        <w:tabs>
          <w:tab w:val="left" w:pos="3828"/>
        </w:tabs>
      </w:pPr>
    </w:p>
    <w:p w:rsidR="00A856F9" w:rsidRPr="004F5C40" w:rsidRDefault="00A856F9" w:rsidP="00A856F9">
      <w:pPr>
        <w:keepNext/>
        <w:tabs>
          <w:tab w:val="left" w:pos="3828"/>
        </w:tabs>
        <w:rPr>
          <w:i/>
        </w:rPr>
      </w:pPr>
      <w:r w:rsidRPr="004F5C40">
        <w:rPr>
          <w:i/>
        </w:rPr>
        <w:t>Porucha funkce jater</w:t>
      </w:r>
    </w:p>
    <w:p w:rsidR="00A856F9" w:rsidRPr="004F5C40" w:rsidRDefault="00A856F9" w:rsidP="00A856F9">
      <w:pPr>
        <w:keepNext/>
        <w:tabs>
          <w:tab w:val="left" w:pos="3828"/>
        </w:tabs>
      </w:pPr>
      <w:r w:rsidRPr="004F5C40">
        <w:t>Po opakovaných denních dávkách 75 mg klopidogrelu po dobu 10 dní u pacientů s</w:t>
      </w:r>
      <w:r w:rsidR="00BE71A2" w:rsidRPr="004F5C40">
        <w:t xml:space="preserve"> těžkou poruchou </w:t>
      </w:r>
      <w:r w:rsidRPr="004F5C40">
        <w:t xml:space="preserve">funkce jater byla inhibice ADP-indukované agregace trombocytů obdobná, jako u zdravých dobrovolníků. </w:t>
      </w:r>
      <w:r w:rsidR="00BE71A2" w:rsidRPr="004F5C40">
        <w:t>Střední hodnota</w:t>
      </w:r>
      <w:r w:rsidRPr="004F5C40">
        <w:t xml:space="preserve"> prodloužení doby krvácivosti byl</w:t>
      </w:r>
      <w:r w:rsidR="00BE71A2" w:rsidRPr="004F5C40">
        <w:t>a</w:t>
      </w:r>
      <w:r w:rsidRPr="004F5C40">
        <w:t xml:space="preserve"> v obou skupinách rovněž obdobn</w:t>
      </w:r>
      <w:r w:rsidR="00BE71A2" w:rsidRPr="004F5C40">
        <w:t>á</w:t>
      </w:r>
      <w:r w:rsidRPr="004F5C40">
        <w:t xml:space="preserve">. </w:t>
      </w:r>
    </w:p>
    <w:p w:rsidR="00A856F9" w:rsidRPr="004F5C40" w:rsidRDefault="00A856F9" w:rsidP="00A856F9">
      <w:pPr>
        <w:tabs>
          <w:tab w:val="left" w:pos="3828"/>
        </w:tabs>
      </w:pPr>
    </w:p>
    <w:p w:rsidR="00A856F9" w:rsidRPr="004F5C40" w:rsidRDefault="00A856F9" w:rsidP="00A856F9">
      <w:pPr>
        <w:tabs>
          <w:tab w:val="left" w:pos="3828"/>
        </w:tabs>
        <w:rPr>
          <w:i/>
        </w:rPr>
      </w:pPr>
      <w:r w:rsidRPr="004F5C40">
        <w:rPr>
          <w:i/>
        </w:rPr>
        <w:t>Rasa</w:t>
      </w:r>
    </w:p>
    <w:p w:rsidR="00A856F9" w:rsidRPr="004F5C40" w:rsidRDefault="00A856F9" w:rsidP="00A856F9">
      <w:pPr>
        <w:tabs>
          <w:tab w:val="left" w:pos="3828"/>
        </w:tabs>
      </w:pPr>
      <w:r w:rsidRPr="004F5C40">
        <w:t xml:space="preserve">Prevalence alel CYP2C19, která </w:t>
      </w:r>
      <w:r w:rsidR="00BE71A2" w:rsidRPr="004F5C40">
        <w:t>má za následek</w:t>
      </w:r>
      <w:r w:rsidRPr="004F5C40">
        <w:t xml:space="preserve"> středně rychlý a pomalý </w:t>
      </w:r>
      <w:r w:rsidR="00BE71A2" w:rsidRPr="004F5C40">
        <w:t xml:space="preserve">metabolismus </w:t>
      </w:r>
      <w:r w:rsidRPr="004F5C40">
        <w:t xml:space="preserve">CYP2C19, se liší v závislosti na rase/etnické příslušnosti (viz Farmakogenetika). U asijské populace jsou dostupné omezené údaje pro hodnocení klinických důsledků genotypizace tohoto CYP na klinické příhody.   </w:t>
      </w:r>
    </w:p>
    <w:p w:rsidR="00744E81" w:rsidRPr="004F5C40" w:rsidRDefault="00744E81">
      <w:pPr>
        <w:tabs>
          <w:tab w:val="left" w:pos="3828"/>
        </w:tabs>
      </w:pPr>
    </w:p>
    <w:p w:rsidR="00744E81" w:rsidRPr="004F5C40" w:rsidRDefault="00744E81">
      <w:pPr>
        <w:tabs>
          <w:tab w:val="left" w:pos="567"/>
        </w:tabs>
      </w:pPr>
      <w:r w:rsidRPr="004F5C40">
        <w:rPr>
          <w:b/>
        </w:rPr>
        <w:t>5.3</w:t>
      </w:r>
      <w:r w:rsidRPr="004F5C40">
        <w:rPr>
          <w:b/>
        </w:rPr>
        <w:tab/>
        <w:t>Předklinické údaje vztahující se k bezpečnosti</w:t>
      </w:r>
    </w:p>
    <w:p w:rsidR="00744E81" w:rsidRPr="004F5C40" w:rsidRDefault="00744E81">
      <w:pPr>
        <w:tabs>
          <w:tab w:val="left" w:pos="3828"/>
        </w:tabs>
        <w:rPr>
          <w:b/>
        </w:rPr>
      </w:pPr>
    </w:p>
    <w:p w:rsidR="00744E81" w:rsidRPr="004F5C40" w:rsidRDefault="00744E81">
      <w:pPr>
        <w:tabs>
          <w:tab w:val="left" w:pos="3828"/>
        </w:tabs>
      </w:pPr>
      <w:r w:rsidRPr="004F5C40">
        <w:t xml:space="preserve">Nejčastěji pozorovanými účinky v neklinických studiích na potkanech a paviánech byly jaterní změny. Ty se objevily v dávkách odpovídajících </w:t>
      </w:r>
      <w:r w:rsidR="00FC4256" w:rsidRPr="004F5C40">
        <w:t>alespoň</w:t>
      </w:r>
      <w:r w:rsidRPr="004F5C40">
        <w:t xml:space="preserve"> 25násobku </w:t>
      </w:r>
      <w:r w:rsidR="00FC4256" w:rsidRPr="004F5C40">
        <w:t xml:space="preserve">expozice u člověka, které je dosaženo při podávání klinických dávek </w:t>
      </w:r>
      <w:r w:rsidRPr="004F5C40">
        <w:t>75 mg/den</w:t>
      </w:r>
      <w:r w:rsidR="00FC4256" w:rsidRPr="004F5C40">
        <w:t xml:space="preserve">, </w:t>
      </w:r>
      <w:r w:rsidRPr="004F5C40">
        <w:t xml:space="preserve">a byly důsledkem účinku na jaterní enzymy </w:t>
      </w:r>
      <w:r w:rsidR="00355727">
        <w:t>podílející se na</w:t>
      </w:r>
      <w:r w:rsidRPr="004F5C40">
        <w:t xml:space="preserve"> metabolismu </w:t>
      </w:r>
      <w:r w:rsidR="00FC4256" w:rsidRPr="004F5C40">
        <w:t>k</w:t>
      </w:r>
      <w:r w:rsidRPr="004F5C40">
        <w:t xml:space="preserve">lopidogrelu. U </w:t>
      </w:r>
      <w:r w:rsidR="00FC4256" w:rsidRPr="004F5C40">
        <w:t xml:space="preserve">člověka </w:t>
      </w:r>
      <w:r w:rsidRPr="004F5C40">
        <w:t>nebyl při terapeutických dávkách tento účinek na jaterní enzymy pozorován.</w:t>
      </w:r>
    </w:p>
    <w:p w:rsidR="00744E81" w:rsidRPr="004F5C40" w:rsidRDefault="00CC4F5D">
      <w:pPr>
        <w:tabs>
          <w:tab w:val="left" w:pos="3828"/>
        </w:tabs>
      </w:pPr>
      <w:r w:rsidRPr="004F5C40">
        <w:t xml:space="preserve">Při podávání </w:t>
      </w:r>
      <w:r w:rsidR="00744E81" w:rsidRPr="004F5C40">
        <w:t>velmi vysokých dáv</w:t>
      </w:r>
      <w:r w:rsidRPr="004F5C40">
        <w:t>ek</w:t>
      </w:r>
      <w:r w:rsidR="00744E81" w:rsidRPr="004F5C40">
        <w:t xml:space="preserve"> byly u potkanů a paviánů zaznamenány trávicí po</w:t>
      </w:r>
      <w:r w:rsidRPr="004F5C40">
        <w:t>tíže/intolerabilia</w:t>
      </w:r>
      <w:r w:rsidR="00744E81" w:rsidRPr="004F5C40">
        <w:t xml:space="preserve"> (gastritis, žaludeční eroze a/nebo zvracení).</w:t>
      </w:r>
    </w:p>
    <w:p w:rsidR="00744E81" w:rsidRPr="004F5C40" w:rsidRDefault="00744E81">
      <w:pPr>
        <w:tabs>
          <w:tab w:val="left" w:pos="3828"/>
        </w:tabs>
      </w:pPr>
    </w:p>
    <w:p w:rsidR="00744E81" w:rsidRPr="004F5C40" w:rsidRDefault="00744E81">
      <w:pPr>
        <w:tabs>
          <w:tab w:val="left" w:pos="3828"/>
        </w:tabs>
      </w:pPr>
      <w:r w:rsidRPr="004F5C40">
        <w:t xml:space="preserve">Nebyl nalezen žádný důkaz kancerogenního účinku klopidogrelu podávaného po dobu 78 týdnů myším a 104 týdnů potkanům v dávkách </w:t>
      </w:r>
      <w:r w:rsidR="00CC4F5D" w:rsidRPr="004F5C40">
        <w:t xml:space="preserve">až </w:t>
      </w:r>
      <w:r w:rsidRPr="004F5C40">
        <w:t xml:space="preserve">77 mg/kg denně (což představuje více než 25násobek </w:t>
      </w:r>
      <w:r w:rsidR="00CC4F5D" w:rsidRPr="004F5C40">
        <w:t xml:space="preserve">expozice u člověka při podávání klinických dávek </w:t>
      </w:r>
      <w:r w:rsidRPr="004F5C40">
        <w:t>75 mg/den).</w:t>
      </w:r>
    </w:p>
    <w:p w:rsidR="00744E81" w:rsidRPr="004F5C40" w:rsidRDefault="00744E81">
      <w:pPr>
        <w:tabs>
          <w:tab w:val="left" w:pos="3828"/>
        </w:tabs>
      </w:pPr>
    </w:p>
    <w:p w:rsidR="00744E81" w:rsidRPr="004F5C40" w:rsidRDefault="00744E81">
      <w:pPr>
        <w:tabs>
          <w:tab w:val="left" w:pos="3828"/>
        </w:tabs>
      </w:pPr>
      <w:r w:rsidRPr="004F5C40">
        <w:t xml:space="preserve">Klopidogrel byl testován v řadě </w:t>
      </w:r>
      <w:r w:rsidRPr="004F5C40">
        <w:rPr>
          <w:i/>
        </w:rPr>
        <w:t>in vitro</w:t>
      </w:r>
      <w:r w:rsidRPr="004F5C40">
        <w:t xml:space="preserve"> a </w:t>
      </w:r>
      <w:r w:rsidRPr="004F5C40">
        <w:rPr>
          <w:i/>
        </w:rPr>
        <w:t>in vivo</w:t>
      </w:r>
      <w:r w:rsidRPr="004F5C40">
        <w:t xml:space="preserve"> studií genotoxicity a nevykazoval žádnou genotoxickou aktivitu.</w:t>
      </w:r>
    </w:p>
    <w:p w:rsidR="00744E81" w:rsidRPr="004F5C40" w:rsidRDefault="00744E81">
      <w:pPr>
        <w:tabs>
          <w:tab w:val="left" w:pos="3828"/>
        </w:tabs>
      </w:pPr>
    </w:p>
    <w:p w:rsidR="00744E81" w:rsidRPr="004F5C40" w:rsidRDefault="00744E81">
      <w:pPr>
        <w:tabs>
          <w:tab w:val="left" w:pos="3828"/>
        </w:tabs>
      </w:pPr>
      <w:r w:rsidRPr="004F5C40">
        <w:t xml:space="preserve">Bylo zjištěno, že klopidogrel neovlivňuje fertilitu potkaních samců </w:t>
      </w:r>
      <w:r w:rsidR="00355727">
        <w:t>ani</w:t>
      </w:r>
      <w:r w:rsidRPr="004F5C40">
        <w:t xml:space="preserve"> samic a není teratogenní ani u potkanů ani u králíků. U </w:t>
      </w:r>
      <w:r w:rsidR="00B24F67" w:rsidRPr="004F5C40">
        <w:t xml:space="preserve">kojících </w:t>
      </w:r>
      <w:r w:rsidRPr="004F5C40">
        <w:t>potkanů způsobil klopidogrel nevýrazné zpomalení vývoje potomstva. Zvláštní farmakokinetické studie prováděné s radioaktivně značeným klopidogrelem ukázaly, že původní látka nebo její metabolity jsou vylučovány do mléka. Nelze proto vyloučit jejich účinek přímý (slabá toxicita) nebo nepřímý (nízká palatabilita).</w:t>
      </w:r>
    </w:p>
    <w:p w:rsidR="002A5D74" w:rsidRPr="004F5C40" w:rsidRDefault="002A5D74">
      <w:pPr>
        <w:tabs>
          <w:tab w:val="left" w:pos="3828"/>
        </w:tabs>
      </w:pPr>
    </w:p>
    <w:p w:rsidR="002A5D74" w:rsidRPr="004F5C40" w:rsidRDefault="002A5D74">
      <w:pPr>
        <w:tabs>
          <w:tab w:val="left" w:pos="3828"/>
        </w:tabs>
      </w:pPr>
    </w:p>
    <w:p w:rsidR="00744E81" w:rsidRPr="004F5C40" w:rsidRDefault="00744E81">
      <w:pPr>
        <w:tabs>
          <w:tab w:val="left" w:pos="567"/>
        </w:tabs>
        <w:rPr>
          <w:b/>
        </w:rPr>
      </w:pPr>
      <w:r w:rsidRPr="004F5C40">
        <w:rPr>
          <w:b/>
        </w:rPr>
        <w:t>6.</w:t>
      </w:r>
      <w:r w:rsidRPr="004F5C40">
        <w:rPr>
          <w:b/>
        </w:rPr>
        <w:tab/>
        <w:t>FARMACEUTICKÉ ÚDAJE</w:t>
      </w:r>
    </w:p>
    <w:p w:rsidR="00744E81" w:rsidRPr="004F5C40" w:rsidRDefault="00744E81"/>
    <w:p w:rsidR="00744E81" w:rsidRPr="004F5C40" w:rsidRDefault="00744E81" w:rsidP="003E404F">
      <w:pPr>
        <w:numPr>
          <w:ilvl w:val="1"/>
          <w:numId w:val="3"/>
        </w:numPr>
        <w:tabs>
          <w:tab w:val="clear" w:pos="570"/>
          <w:tab w:val="left" w:pos="567"/>
        </w:tabs>
        <w:rPr>
          <w:b/>
        </w:rPr>
      </w:pPr>
      <w:r w:rsidRPr="004F5C40">
        <w:rPr>
          <w:b/>
        </w:rPr>
        <w:t>Seznam pomocných látek</w:t>
      </w:r>
    </w:p>
    <w:p w:rsidR="00744E81" w:rsidRPr="004F5C40" w:rsidRDefault="00744E81"/>
    <w:p w:rsidR="00744E81" w:rsidRPr="004F5C40" w:rsidRDefault="00744E81">
      <w:pPr>
        <w:tabs>
          <w:tab w:val="left" w:pos="3828"/>
        </w:tabs>
        <w:rPr>
          <w:i/>
        </w:rPr>
      </w:pPr>
      <w:r w:rsidRPr="004F5C40">
        <w:rPr>
          <w:i/>
        </w:rPr>
        <w:t>Jádro:</w:t>
      </w:r>
    </w:p>
    <w:p w:rsidR="00744E81" w:rsidRPr="004F5C40" w:rsidRDefault="00744E81" w:rsidP="00D76EB9">
      <w:pPr>
        <w:tabs>
          <w:tab w:val="left" w:pos="567"/>
          <w:tab w:val="left" w:pos="3828"/>
        </w:tabs>
        <w:ind w:left="567"/>
      </w:pPr>
      <w:r w:rsidRPr="004F5C40">
        <w:t xml:space="preserve">Mannitol (E421) </w:t>
      </w:r>
    </w:p>
    <w:p w:rsidR="00744E81" w:rsidRPr="004F5C40" w:rsidRDefault="00744E81" w:rsidP="00D76EB9">
      <w:pPr>
        <w:tabs>
          <w:tab w:val="left" w:pos="567"/>
          <w:tab w:val="left" w:pos="3828"/>
        </w:tabs>
        <w:ind w:left="567"/>
      </w:pPr>
      <w:r w:rsidRPr="004F5C40">
        <w:t xml:space="preserve">Makrogol 6000 </w:t>
      </w:r>
    </w:p>
    <w:p w:rsidR="00744E81" w:rsidRPr="004F5C40" w:rsidRDefault="00744E81" w:rsidP="00D76EB9">
      <w:pPr>
        <w:tabs>
          <w:tab w:val="left" w:pos="567"/>
          <w:tab w:val="left" w:pos="3828"/>
        </w:tabs>
        <w:ind w:left="567"/>
      </w:pPr>
      <w:r w:rsidRPr="004F5C40">
        <w:t>Mi</w:t>
      </w:r>
      <w:r w:rsidR="00803F1E" w:rsidRPr="004F5C40">
        <w:t>k</w:t>
      </w:r>
      <w:r w:rsidRPr="004F5C40">
        <w:t>rokrystalická celul</w:t>
      </w:r>
      <w:r w:rsidR="00CC4F5D" w:rsidRPr="004F5C40">
        <w:t>osa</w:t>
      </w:r>
      <w:r w:rsidRPr="004F5C40">
        <w:t xml:space="preserve"> </w:t>
      </w:r>
    </w:p>
    <w:p w:rsidR="00744E81" w:rsidRPr="004F5C40" w:rsidRDefault="00744E81" w:rsidP="00D76EB9">
      <w:pPr>
        <w:tabs>
          <w:tab w:val="left" w:pos="567"/>
          <w:tab w:val="left" w:pos="3828"/>
        </w:tabs>
        <w:ind w:left="567"/>
      </w:pPr>
      <w:r w:rsidRPr="004F5C40">
        <w:t xml:space="preserve">Hydrogenovaný ricinový olej </w:t>
      </w:r>
    </w:p>
    <w:p w:rsidR="00744E81" w:rsidRPr="004F5C40" w:rsidRDefault="00744E81" w:rsidP="00D76EB9">
      <w:pPr>
        <w:tabs>
          <w:tab w:val="left" w:pos="567"/>
          <w:tab w:val="left" w:pos="3828"/>
        </w:tabs>
        <w:ind w:left="567"/>
      </w:pPr>
      <w:r w:rsidRPr="004F5C40">
        <w:t xml:space="preserve">Částečně substituovaná </w:t>
      </w:r>
      <w:r w:rsidR="00E439A5" w:rsidRPr="004F5C40">
        <w:t>hy</w:t>
      </w:r>
      <w:r w:rsidR="00E439A5">
        <w:t>prolosa</w:t>
      </w:r>
    </w:p>
    <w:p w:rsidR="00744E81" w:rsidRPr="004F5C40" w:rsidRDefault="00744E81">
      <w:pPr>
        <w:tabs>
          <w:tab w:val="left" w:pos="3828"/>
        </w:tabs>
      </w:pPr>
    </w:p>
    <w:p w:rsidR="00744E81" w:rsidRPr="004F5C40" w:rsidRDefault="00744E81" w:rsidP="001C5562">
      <w:pPr>
        <w:keepNext/>
        <w:tabs>
          <w:tab w:val="left" w:pos="3828"/>
        </w:tabs>
        <w:rPr>
          <w:i/>
        </w:rPr>
      </w:pPr>
      <w:r w:rsidRPr="004F5C40">
        <w:rPr>
          <w:i/>
        </w:rPr>
        <w:t xml:space="preserve">Potah: </w:t>
      </w:r>
    </w:p>
    <w:p w:rsidR="00744E81" w:rsidRPr="004F5C40" w:rsidRDefault="00744E81" w:rsidP="00C11F05">
      <w:pPr>
        <w:tabs>
          <w:tab w:val="left" w:pos="567"/>
          <w:tab w:val="left" w:pos="3828"/>
        </w:tabs>
        <w:ind w:left="567"/>
      </w:pPr>
      <w:r w:rsidRPr="004F5C40">
        <w:t>Hypromel</w:t>
      </w:r>
      <w:r w:rsidR="00CC4F5D" w:rsidRPr="004F5C40">
        <w:t>osa</w:t>
      </w:r>
      <w:r w:rsidRPr="004F5C40">
        <w:t xml:space="preserve"> (E464) </w:t>
      </w:r>
    </w:p>
    <w:p w:rsidR="00744E81" w:rsidRPr="004F5C40" w:rsidRDefault="00B24F67" w:rsidP="00C11F05">
      <w:pPr>
        <w:tabs>
          <w:tab w:val="left" w:pos="567"/>
          <w:tab w:val="left" w:pos="3828"/>
        </w:tabs>
        <w:ind w:left="567"/>
      </w:pPr>
      <w:r w:rsidRPr="004F5C40">
        <w:t>Monohydrát l</w:t>
      </w:r>
      <w:r w:rsidR="00744E81" w:rsidRPr="004F5C40">
        <w:t>akt</w:t>
      </w:r>
      <w:r w:rsidR="00CC4F5D" w:rsidRPr="004F5C40">
        <w:t>os</w:t>
      </w:r>
      <w:r w:rsidRPr="004F5C40">
        <w:t>y</w:t>
      </w:r>
      <w:r w:rsidR="00744E81" w:rsidRPr="004F5C40">
        <w:t xml:space="preserve"> </w:t>
      </w:r>
    </w:p>
    <w:p w:rsidR="00744E81" w:rsidRPr="004F5C40" w:rsidRDefault="00744E81" w:rsidP="00C11F05">
      <w:pPr>
        <w:tabs>
          <w:tab w:val="left" w:pos="567"/>
          <w:tab w:val="left" w:pos="3828"/>
        </w:tabs>
        <w:ind w:left="567"/>
      </w:pPr>
      <w:r w:rsidRPr="004F5C40">
        <w:t xml:space="preserve">Triacetin (E1518) </w:t>
      </w:r>
    </w:p>
    <w:p w:rsidR="00744E81" w:rsidRPr="004F5C40" w:rsidRDefault="00744E81" w:rsidP="00C11F05">
      <w:pPr>
        <w:tabs>
          <w:tab w:val="left" w:pos="567"/>
          <w:tab w:val="left" w:pos="3828"/>
        </w:tabs>
        <w:ind w:left="567"/>
      </w:pPr>
      <w:r w:rsidRPr="004F5C40">
        <w:t xml:space="preserve">Oxid titaničitý (E171) </w:t>
      </w:r>
    </w:p>
    <w:p w:rsidR="00744E81" w:rsidRPr="004F5C40" w:rsidRDefault="00744E81" w:rsidP="00C11F05">
      <w:pPr>
        <w:tabs>
          <w:tab w:val="left" w:pos="567"/>
          <w:tab w:val="left" w:pos="3828"/>
        </w:tabs>
        <w:ind w:left="567"/>
      </w:pPr>
      <w:r w:rsidRPr="004F5C40">
        <w:t xml:space="preserve">Červený oxid železitý (E172) </w:t>
      </w:r>
    </w:p>
    <w:p w:rsidR="00A856F9" w:rsidRPr="004F5C40" w:rsidRDefault="00A856F9">
      <w:pPr>
        <w:tabs>
          <w:tab w:val="left" w:pos="3828"/>
        </w:tabs>
      </w:pPr>
    </w:p>
    <w:p w:rsidR="00A856F9" w:rsidRPr="004F5C40" w:rsidRDefault="00A856F9">
      <w:pPr>
        <w:tabs>
          <w:tab w:val="left" w:pos="3828"/>
        </w:tabs>
        <w:rPr>
          <w:i/>
        </w:rPr>
      </w:pPr>
      <w:r w:rsidRPr="004F5C40">
        <w:rPr>
          <w:i/>
        </w:rPr>
        <w:t>Leštidlo:</w:t>
      </w:r>
    </w:p>
    <w:p w:rsidR="00744E81" w:rsidRPr="004F5C40" w:rsidRDefault="00744E81" w:rsidP="00C11F05">
      <w:pPr>
        <w:tabs>
          <w:tab w:val="left" w:pos="567"/>
          <w:tab w:val="left" w:pos="3828"/>
        </w:tabs>
        <w:ind w:left="567"/>
      </w:pPr>
      <w:r w:rsidRPr="004F5C40">
        <w:t>Karnaubský vosk</w:t>
      </w:r>
    </w:p>
    <w:p w:rsidR="00744E81" w:rsidRPr="004F5C40" w:rsidRDefault="00744E81">
      <w:pPr>
        <w:tabs>
          <w:tab w:val="left" w:pos="3828"/>
        </w:tabs>
      </w:pPr>
    </w:p>
    <w:p w:rsidR="00744E81" w:rsidRPr="004F5C40" w:rsidRDefault="00744E81" w:rsidP="00641139">
      <w:pPr>
        <w:keepNext/>
        <w:tabs>
          <w:tab w:val="left" w:pos="567"/>
        </w:tabs>
      </w:pPr>
      <w:r w:rsidRPr="004F5C40">
        <w:rPr>
          <w:b/>
        </w:rPr>
        <w:t>6.2</w:t>
      </w:r>
      <w:r w:rsidRPr="004F5C40">
        <w:rPr>
          <w:b/>
        </w:rPr>
        <w:tab/>
        <w:t>Inkompatibility</w:t>
      </w:r>
    </w:p>
    <w:p w:rsidR="00744E81" w:rsidRPr="004F5C40" w:rsidRDefault="00744E81" w:rsidP="00641139">
      <w:pPr>
        <w:keepNext/>
        <w:tabs>
          <w:tab w:val="left" w:pos="3828"/>
        </w:tabs>
        <w:rPr>
          <w:b/>
        </w:rPr>
      </w:pPr>
    </w:p>
    <w:p w:rsidR="00744E81" w:rsidRPr="004F5C40" w:rsidRDefault="00744E81" w:rsidP="00641139">
      <w:pPr>
        <w:keepNext/>
        <w:tabs>
          <w:tab w:val="left" w:pos="3828"/>
        </w:tabs>
      </w:pPr>
      <w:r w:rsidRPr="004F5C40">
        <w:t xml:space="preserve">Neuplatňuje se. </w:t>
      </w:r>
    </w:p>
    <w:p w:rsidR="00744E81" w:rsidRPr="004F5C40" w:rsidRDefault="00744E81">
      <w:pPr>
        <w:tabs>
          <w:tab w:val="left" w:pos="540"/>
        </w:tabs>
        <w:rPr>
          <w:b/>
        </w:rPr>
      </w:pPr>
    </w:p>
    <w:p w:rsidR="00744E81" w:rsidRPr="004F5C40" w:rsidRDefault="00744E81">
      <w:pPr>
        <w:tabs>
          <w:tab w:val="left" w:pos="540"/>
        </w:tabs>
      </w:pPr>
      <w:r w:rsidRPr="004F5C40">
        <w:rPr>
          <w:b/>
        </w:rPr>
        <w:t>6.3</w:t>
      </w:r>
      <w:r w:rsidRPr="004F5C40">
        <w:rPr>
          <w:b/>
        </w:rPr>
        <w:tab/>
        <w:t>Doba použitelnosti</w:t>
      </w:r>
    </w:p>
    <w:p w:rsidR="00744E81" w:rsidRPr="004F5C40" w:rsidRDefault="00744E81">
      <w:pPr>
        <w:tabs>
          <w:tab w:val="left" w:pos="3828"/>
        </w:tabs>
        <w:outlineLvl w:val="0"/>
        <w:rPr>
          <w:b/>
        </w:rPr>
      </w:pPr>
    </w:p>
    <w:p w:rsidR="00744E81" w:rsidRPr="004F5C40" w:rsidRDefault="00744E81">
      <w:pPr>
        <w:tabs>
          <w:tab w:val="left" w:pos="3828"/>
        </w:tabs>
      </w:pPr>
      <w:r w:rsidRPr="004F5C40">
        <w:t>3 roky</w:t>
      </w:r>
    </w:p>
    <w:p w:rsidR="00744E81" w:rsidRPr="004F5C40" w:rsidRDefault="00744E81">
      <w:pPr>
        <w:tabs>
          <w:tab w:val="left" w:pos="3828"/>
        </w:tabs>
      </w:pPr>
    </w:p>
    <w:p w:rsidR="00744E81" w:rsidRPr="004F5C40" w:rsidRDefault="00744E81">
      <w:pPr>
        <w:tabs>
          <w:tab w:val="left" w:pos="567"/>
        </w:tabs>
      </w:pPr>
      <w:r w:rsidRPr="004F5C40">
        <w:rPr>
          <w:b/>
        </w:rPr>
        <w:t>6.4</w:t>
      </w:r>
      <w:r w:rsidRPr="004F5C40">
        <w:rPr>
          <w:b/>
        </w:rPr>
        <w:tab/>
        <w:t>Zvláštní opatření pro uchovávání</w:t>
      </w:r>
    </w:p>
    <w:p w:rsidR="00744E81" w:rsidRPr="004F5C40" w:rsidRDefault="00744E81"/>
    <w:p w:rsidR="006B61F1" w:rsidRPr="004F5C40" w:rsidRDefault="006B61F1" w:rsidP="006B61F1">
      <w:pPr>
        <w:tabs>
          <w:tab w:val="left" w:pos="3828"/>
        </w:tabs>
      </w:pPr>
      <w:r w:rsidRPr="004F5C40">
        <w:t xml:space="preserve">Přípravek v PVC/PVDC/hliníkových blistrech uchovávejte při teplotě do 30 °C. </w:t>
      </w:r>
    </w:p>
    <w:p w:rsidR="00744E81" w:rsidRPr="004F5C40" w:rsidRDefault="006B61F1">
      <w:pPr>
        <w:tabs>
          <w:tab w:val="left" w:pos="3828"/>
        </w:tabs>
      </w:pPr>
      <w:r w:rsidRPr="004F5C40">
        <w:t xml:space="preserve">Přípravek v celohliníkových blistrech </w:t>
      </w:r>
      <w:r w:rsidR="00744E81" w:rsidRPr="004F5C40">
        <w:t>nevyžaduje žádné zvláštní podmínky uchovávání.</w:t>
      </w:r>
    </w:p>
    <w:p w:rsidR="00744E81" w:rsidRPr="004F5C40" w:rsidRDefault="00744E81">
      <w:pPr>
        <w:tabs>
          <w:tab w:val="left" w:pos="567"/>
          <w:tab w:val="left" w:pos="3828"/>
        </w:tabs>
      </w:pPr>
    </w:p>
    <w:p w:rsidR="00744E81" w:rsidRPr="004F5C40" w:rsidRDefault="00744E81">
      <w:pPr>
        <w:tabs>
          <w:tab w:val="left" w:pos="567"/>
        </w:tabs>
      </w:pPr>
      <w:r w:rsidRPr="004F5C40">
        <w:rPr>
          <w:b/>
        </w:rPr>
        <w:t>6.5</w:t>
      </w:r>
      <w:r w:rsidRPr="004F5C40">
        <w:rPr>
          <w:b/>
        </w:rPr>
        <w:tab/>
        <w:t xml:space="preserve">Druh obalu a </w:t>
      </w:r>
      <w:r w:rsidR="00271664">
        <w:rPr>
          <w:b/>
        </w:rPr>
        <w:t>obsah</w:t>
      </w:r>
      <w:r w:rsidR="00271664" w:rsidRPr="004F5C40">
        <w:rPr>
          <w:b/>
        </w:rPr>
        <w:t xml:space="preserve"> </w:t>
      </w:r>
      <w:r w:rsidRPr="004F5C40">
        <w:rPr>
          <w:b/>
        </w:rPr>
        <w:t>balení</w:t>
      </w:r>
    </w:p>
    <w:p w:rsidR="00744E81" w:rsidRPr="004F5C40" w:rsidRDefault="00744E81">
      <w:pPr>
        <w:tabs>
          <w:tab w:val="left" w:pos="3828"/>
        </w:tabs>
      </w:pPr>
    </w:p>
    <w:p w:rsidR="00E439A5" w:rsidRPr="00D0571A" w:rsidRDefault="00E439A5" w:rsidP="00E439A5">
      <w:pPr>
        <w:tabs>
          <w:tab w:val="left" w:pos="3828"/>
        </w:tabs>
        <w:rPr>
          <w:u w:val="single"/>
        </w:rPr>
      </w:pPr>
      <w:r w:rsidRPr="00D0571A">
        <w:rPr>
          <w:u w:val="single"/>
        </w:rPr>
        <w:t>Iscover 75 mg potahované tablety</w:t>
      </w:r>
    </w:p>
    <w:p w:rsidR="00744E81" w:rsidRPr="004F5C40" w:rsidRDefault="00744E81">
      <w:pPr>
        <w:tabs>
          <w:tab w:val="left" w:pos="3828"/>
        </w:tabs>
      </w:pPr>
      <w:r w:rsidRPr="004F5C40">
        <w:t>PVC/PVDC/hliníkov</w:t>
      </w:r>
      <w:r w:rsidR="00473CC8" w:rsidRPr="004F5C40">
        <w:t>é</w:t>
      </w:r>
      <w:r w:rsidRPr="004F5C40">
        <w:t xml:space="preserve"> blistr</w:t>
      </w:r>
      <w:r w:rsidR="00473CC8" w:rsidRPr="004F5C40">
        <w:t>y</w:t>
      </w:r>
      <w:r w:rsidRPr="004F5C40">
        <w:t xml:space="preserve"> nebo celohliníkov</w:t>
      </w:r>
      <w:r w:rsidR="00473CC8" w:rsidRPr="004F5C40">
        <w:t>é</w:t>
      </w:r>
      <w:r w:rsidRPr="004F5C40">
        <w:t xml:space="preserve"> blistr</w:t>
      </w:r>
      <w:r w:rsidR="00473CC8" w:rsidRPr="004F5C40">
        <w:t>y</w:t>
      </w:r>
      <w:r w:rsidRPr="004F5C40">
        <w:t xml:space="preserve"> v papírových </w:t>
      </w:r>
      <w:r w:rsidR="00177E7E" w:rsidRPr="004F5C40">
        <w:t>skládačkách,</w:t>
      </w:r>
      <w:r w:rsidR="00473CC8" w:rsidRPr="004F5C40">
        <w:t xml:space="preserve"> obsahující </w:t>
      </w:r>
      <w:r w:rsidR="009A4613" w:rsidRPr="004F5C40">
        <w:t xml:space="preserve">7, </w:t>
      </w:r>
      <w:r w:rsidR="00473CC8" w:rsidRPr="004F5C40">
        <w:t xml:space="preserve">14, </w:t>
      </w:r>
      <w:r w:rsidR="003875CB" w:rsidRPr="004F5C40">
        <w:t>28, 30,</w:t>
      </w:r>
      <w:r w:rsidR="00473CC8" w:rsidRPr="004F5C40">
        <w:t xml:space="preserve"> 84, 90 a 100 potahovaných tablet</w:t>
      </w:r>
      <w:r w:rsidRPr="004F5C40">
        <w:t>.</w:t>
      </w:r>
    </w:p>
    <w:p w:rsidR="00473CC8" w:rsidRPr="004F5C40" w:rsidRDefault="00473CC8">
      <w:pPr>
        <w:tabs>
          <w:tab w:val="left" w:pos="3828"/>
        </w:tabs>
      </w:pPr>
    </w:p>
    <w:p w:rsidR="00473CC8" w:rsidRPr="004F5C40" w:rsidRDefault="00473CC8" w:rsidP="00473CC8">
      <w:pPr>
        <w:tabs>
          <w:tab w:val="left" w:pos="3828"/>
        </w:tabs>
      </w:pPr>
      <w:r w:rsidRPr="004F5C40">
        <w:t xml:space="preserve">PVC/PVDC/hliníkové blistry nebo celohliníkové jednodávkové blistry v papírových </w:t>
      </w:r>
      <w:r w:rsidR="00177E7E" w:rsidRPr="004F5C40">
        <w:t>skládačkách</w:t>
      </w:r>
      <w:r w:rsidRPr="004F5C40">
        <w:t xml:space="preserve">, obsahující </w:t>
      </w:r>
      <w:r w:rsidR="003875CB" w:rsidRPr="004F5C40">
        <w:t>50x1</w:t>
      </w:r>
      <w:r w:rsidRPr="004F5C40">
        <w:t xml:space="preserve"> potahovaných tablet.</w:t>
      </w:r>
    </w:p>
    <w:p w:rsidR="00473CC8" w:rsidRDefault="00473CC8">
      <w:pPr>
        <w:tabs>
          <w:tab w:val="left" w:pos="3828"/>
        </w:tabs>
      </w:pPr>
    </w:p>
    <w:p w:rsidR="00E439A5" w:rsidRPr="00D0571A" w:rsidRDefault="00E439A5" w:rsidP="00E439A5">
      <w:pPr>
        <w:tabs>
          <w:tab w:val="left" w:pos="3828"/>
        </w:tabs>
        <w:rPr>
          <w:u w:val="single"/>
        </w:rPr>
      </w:pPr>
      <w:r w:rsidRPr="00D0571A">
        <w:rPr>
          <w:u w:val="single"/>
        </w:rPr>
        <w:t>Iscover 300 mg potahované tablety</w:t>
      </w:r>
    </w:p>
    <w:p w:rsidR="00246208" w:rsidRPr="00612789" w:rsidRDefault="00246208" w:rsidP="00E439A5">
      <w:pPr>
        <w:tabs>
          <w:tab w:val="left" w:pos="3828"/>
        </w:tabs>
      </w:pPr>
      <w:r w:rsidRPr="004F5C40">
        <w:t>Hliníkové jednodávkové blistry v papírových skládačkách obsahující 4x1, 10x1, 30</w:t>
      </w:r>
      <w:r>
        <w:t>x1 a 100x1 potahovaných tablet.</w:t>
      </w:r>
    </w:p>
    <w:p w:rsidR="00E439A5" w:rsidRPr="004F5C40" w:rsidRDefault="00E439A5">
      <w:pPr>
        <w:tabs>
          <w:tab w:val="left" w:pos="3828"/>
        </w:tabs>
      </w:pPr>
    </w:p>
    <w:p w:rsidR="00744E81" w:rsidRPr="004F5C40" w:rsidRDefault="00744E81">
      <w:pPr>
        <w:tabs>
          <w:tab w:val="left" w:pos="3828"/>
        </w:tabs>
      </w:pPr>
      <w:r w:rsidRPr="004F5C40">
        <w:t xml:space="preserve">Na trhu nemusí být </w:t>
      </w:r>
      <w:r w:rsidR="00271664">
        <w:t xml:space="preserve">k dispozici </w:t>
      </w:r>
      <w:r w:rsidRPr="004F5C40">
        <w:t>všechny velikosti balení.</w:t>
      </w:r>
    </w:p>
    <w:p w:rsidR="00744E81" w:rsidRPr="004F5C40" w:rsidRDefault="00744E81">
      <w:pPr>
        <w:tabs>
          <w:tab w:val="left" w:pos="3828"/>
        </w:tabs>
      </w:pPr>
    </w:p>
    <w:p w:rsidR="00744E81" w:rsidRPr="004F5C40" w:rsidRDefault="00744E81">
      <w:pPr>
        <w:tabs>
          <w:tab w:val="left" w:pos="567"/>
        </w:tabs>
      </w:pPr>
      <w:r w:rsidRPr="004F5C40">
        <w:rPr>
          <w:b/>
        </w:rPr>
        <w:t>6.6</w:t>
      </w:r>
      <w:r w:rsidRPr="004F5C40">
        <w:rPr>
          <w:b/>
        </w:rPr>
        <w:tab/>
        <w:t>Zvláštní opatření pro likvidaci přípravku</w:t>
      </w:r>
    </w:p>
    <w:p w:rsidR="00744E81" w:rsidRPr="004F5C40" w:rsidRDefault="00744E81"/>
    <w:p w:rsidR="00744E81" w:rsidRPr="004F5C40" w:rsidRDefault="003875CB">
      <w:pPr>
        <w:tabs>
          <w:tab w:val="left" w:pos="3828"/>
        </w:tabs>
      </w:pPr>
      <w:r w:rsidRPr="004F5C40">
        <w:rPr>
          <w:noProof/>
          <w:szCs w:val="22"/>
        </w:rPr>
        <w:t>V</w:t>
      </w:r>
      <w:r w:rsidR="00271664">
        <w:rPr>
          <w:noProof/>
          <w:szCs w:val="22"/>
        </w:rPr>
        <w:t>ešk</w:t>
      </w:r>
      <w:r w:rsidR="00205202">
        <w:rPr>
          <w:noProof/>
          <w:szCs w:val="22"/>
        </w:rPr>
        <w:t>e</w:t>
      </w:r>
      <w:r w:rsidR="00271664">
        <w:rPr>
          <w:noProof/>
          <w:szCs w:val="22"/>
        </w:rPr>
        <w:t>rý</w:t>
      </w:r>
      <w:r w:rsidRPr="004F5C40">
        <w:rPr>
          <w:noProof/>
          <w:szCs w:val="22"/>
        </w:rPr>
        <w:t xml:space="preserve"> nepoužitý </w:t>
      </w:r>
      <w:r w:rsidR="00271664">
        <w:rPr>
          <w:noProof/>
          <w:szCs w:val="22"/>
        </w:rPr>
        <w:t xml:space="preserve">léčivý </w:t>
      </w:r>
      <w:r w:rsidRPr="004F5C40">
        <w:rPr>
          <w:noProof/>
          <w:szCs w:val="22"/>
        </w:rPr>
        <w:t>přípravek nebo odpad musí být zlikvidován v souladu s místními požadavky.</w:t>
      </w:r>
    </w:p>
    <w:p w:rsidR="00744E81" w:rsidRPr="004F5C40" w:rsidRDefault="00744E81">
      <w:pPr>
        <w:tabs>
          <w:tab w:val="left" w:pos="3828"/>
        </w:tabs>
      </w:pPr>
    </w:p>
    <w:p w:rsidR="002A5D74" w:rsidRPr="004F5C40" w:rsidRDefault="002A5D74">
      <w:pPr>
        <w:tabs>
          <w:tab w:val="left" w:pos="3828"/>
        </w:tabs>
      </w:pPr>
    </w:p>
    <w:p w:rsidR="00744E81" w:rsidRPr="004F5C40" w:rsidRDefault="00744E81">
      <w:pPr>
        <w:tabs>
          <w:tab w:val="left" w:pos="567"/>
        </w:tabs>
      </w:pPr>
      <w:r w:rsidRPr="004F5C40">
        <w:rPr>
          <w:b/>
        </w:rPr>
        <w:t>7.</w:t>
      </w:r>
      <w:r w:rsidRPr="004F5C40">
        <w:rPr>
          <w:b/>
        </w:rPr>
        <w:tab/>
        <w:t>DRŽITEL ROZHODNUTÍ O REGISTRACI</w:t>
      </w:r>
    </w:p>
    <w:p w:rsidR="00744E81" w:rsidRPr="004F5C40" w:rsidRDefault="00744E81">
      <w:pPr>
        <w:tabs>
          <w:tab w:val="left" w:pos="3828"/>
        </w:tabs>
      </w:pPr>
    </w:p>
    <w:p w:rsidR="004F5C40" w:rsidRPr="009F592B" w:rsidRDefault="004F5C40" w:rsidP="004F5C40">
      <w:pPr>
        <w:rPr>
          <w:szCs w:val="22"/>
          <w:lang w:eastAsia="en-US"/>
        </w:rPr>
      </w:pPr>
      <w:r w:rsidRPr="009F592B">
        <w:rPr>
          <w:szCs w:val="22"/>
          <w:lang w:eastAsia="en-US"/>
        </w:rPr>
        <w:t>sanofi-aventis groupe</w:t>
      </w:r>
    </w:p>
    <w:p w:rsidR="004F5C40" w:rsidRPr="009F592B" w:rsidRDefault="004F5C40" w:rsidP="004F5C40">
      <w:pPr>
        <w:rPr>
          <w:szCs w:val="22"/>
          <w:lang w:eastAsia="en-US"/>
        </w:rPr>
      </w:pPr>
      <w:r w:rsidRPr="009F592B">
        <w:rPr>
          <w:szCs w:val="22"/>
          <w:lang w:eastAsia="en-US"/>
        </w:rPr>
        <w:t>54, rue La Boétie</w:t>
      </w:r>
    </w:p>
    <w:p w:rsidR="004F5C40" w:rsidRPr="009F592B" w:rsidRDefault="004F5C40" w:rsidP="004F5C40">
      <w:pPr>
        <w:rPr>
          <w:szCs w:val="22"/>
          <w:lang w:eastAsia="en-US"/>
        </w:rPr>
      </w:pPr>
      <w:r w:rsidRPr="009F592B">
        <w:rPr>
          <w:szCs w:val="22"/>
          <w:lang w:eastAsia="en-US"/>
        </w:rPr>
        <w:t>F-75008 Paris</w:t>
      </w:r>
    </w:p>
    <w:p w:rsidR="004F5C40" w:rsidRPr="009F592B" w:rsidRDefault="004F5C40" w:rsidP="004F5C40">
      <w:pPr>
        <w:rPr>
          <w:szCs w:val="22"/>
          <w:lang w:eastAsia="en-US"/>
        </w:rPr>
      </w:pPr>
      <w:r w:rsidRPr="009F592B">
        <w:rPr>
          <w:szCs w:val="22"/>
          <w:lang w:eastAsia="en-US"/>
        </w:rPr>
        <w:t>Francie</w:t>
      </w:r>
    </w:p>
    <w:p w:rsidR="00744E81" w:rsidRPr="009F592B" w:rsidRDefault="00744E81">
      <w:pPr>
        <w:tabs>
          <w:tab w:val="left" w:pos="3828"/>
        </w:tabs>
      </w:pPr>
    </w:p>
    <w:p w:rsidR="00744E81" w:rsidRPr="004F5C40" w:rsidRDefault="00744E81">
      <w:pPr>
        <w:tabs>
          <w:tab w:val="left" w:pos="3828"/>
        </w:tabs>
      </w:pPr>
    </w:p>
    <w:p w:rsidR="00744E81" w:rsidRPr="004F5C40" w:rsidRDefault="00744E81">
      <w:pPr>
        <w:tabs>
          <w:tab w:val="left" w:pos="567"/>
        </w:tabs>
        <w:rPr>
          <w:b/>
        </w:rPr>
      </w:pPr>
      <w:r w:rsidRPr="004F5C40">
        <w:rPr>
          <w:b/>
        </w:rPr>
        <w:t>8.</w:t>
      </w:r>
      <w:r w:rsidRPr="004F5C40">
        <w:rPr>
          <w:b/>
        </w:rPr>
        <w:tab/>
        <w:t>REGISTRAČNÍ ČÍSLO(A)</w:t>
      </w:r>
    </w:p>
    <w:p w:rsidR="00246208" w:rsidRDefault="00246208" w:rsidP="00246208">
      <w:pPr>
        <w:tabs>
          <w:tab w:val="left" w:pos="3828"/>
        </w:tabs>
        <w:rPr>
          <w:u w:val="single"/>
        </w:rPr>
      </w:pPr>
    </w:p>
    <w:p w:rsidR="00246208" w:rsidRPr="00073B7D" w:rsidRDefault="00246208" w:rsidP="00246208">
      <w:pPr>
        <w:tabs>
          <w:tab w:val="left" w:pos="3828"/>
        </w:tabs>
        <w:rPr>
          <w:u w:val="single"/>
        </w:rPr>
      </w:pPr>
      <w:r w:rsidRPr="00073B7D">
        <w:rPr>
          <w:u w:val="single"/>
        </w:rPr>
        <w:t>Iscover 75 mg potahované tablety</w:t>
      </w:r>
    </w:p>
    <w:p w:rsidR="00744E81" w:rsidRPr="004F5C40" w:rsidRDefault="00744E81">
      <w:pPr>
        <w:tabs>
          <w:tab w:val="left" w:pos="3828"/>
        </w:tabs>
      </w:pPr>
      <w:r w:rsidRPr="004F5C40">
        <w:t>EU/1/98/0</w:t>
      </w:r>
      <w:r w:rsidR="00803F1E" w:rsidRPr="004F5C40">
        <w:t>70</w:t>
      </w:r>
      <w:r w:rsidRPr="004F5C40">
        <w:t>/001 – Krabičky s 28 potahovanými tabletami v PVC/PVDC/hliníkových blistrech</w:t>
      </w:r>
    </w:p>
    <w:p w:rsidR="00744E81" w:rsidRPr="004F5C40" w:rsidRDefault="00744E81">
      <w:pPr>
        <w:tabs>
          <w:tab w:val="left" w:pos="3828"/>
        </w:tabs>
      </w:pPr>
      <w:r w:rsidRPr="004F5C40">
        <w:t>EU/1/98/0</w:t>
      </w:r>
      <w:r w:rsidR="00803F1E" w:rsidRPr="004F5C40">
        <w:t>70</w:t>
      </w:r>
      <w:r w:rsidRPr="004F5C40">
        <w:t>/002 – Krabičky s</w:t>
      </w:r>
      <w:r w:rsidR="003875CB" w:rsidRPr="004F5C40">
        <w:t> </w:t>
      </w:r>
      <w:r w:rsidRPr="004F5C40">
        <w:t>50</w:t>
      </w:r>
      <w:r w:rsidR="003875CB" w:rsidRPr="004F5C40">
        <w:t>x1</w:t>
      </w:r>
      <w:r w:rsidRPr="004F5C40">
        <w:t xml:space="preserve"> potahovanými tabletami v PVC/PVDC/hliníkových blistrech</w:t>
      </w:r>
    </w:p>
    <w:p w:rsidR="00744E81" w:rsidRPr="004F5C40" w:rsidRDefault="00744E81">
      <w:pPr>
        <w:tabs>
          <w:tab w:val="left" w:pos="3828"/>
        </w:tabs>
      </w:pPr>
      <w:r w:rsidRPr="004F5C40">
        <w:t>EU/1/98/0</w:t>
      </w:r>
      <w:r w:rsidR="00803F1E" w:rsidRPr="004F5C40">
        <w:t>70</w:t>
      </w:r>
      <w:r w:rsidRPr="004F5C40">
        <w:t>/003 – Krabičky s 84 potahovanými tabletami v PVC/PVDC/hliníkových blistrech</w:t>
      </w:r>
    </w:p>
    <w:p w:rsidR="00744E81" w:rsidRPr="004F5C40" w:rsidRDefault="00744E81">
      <w:pPr>
        <w:tabs>
          <w:tab w:val="left" w:pos="3828"/>
        </w:tabs>
      </w:pPr>
      <w:r w:rsidRPr="004F5C40">
        <w:t>EU/1/98/0</w:t>
      </w:r>
      <w:r w:rsidR="00803F1E" w:rsidRPr="004F5C40">
        <w:t>70</w:t>
      </w:r>
      <w:r w:rsidRPr="004F5C40">
        <w:t>/004 – Krabičky se 100 potahovanými tabletami v PVC/PVDC/hliníkových blistrech</w:t>
      </w:r>
    </w:p>
    <w:p w:rsidR="00744E81" w:rsidRPr="004F5C40" w:rsidRDefault="00744E81">
      <w:pPr>
        <w:ind w:right="-29"/>
        <w:outlineLvl w:val="0"/>
      </w:pPr>
      <w:r w:rsidRPr="004F5C40">
        <w:t>EU/1/98/0</w:t>
      </w:r>
      <w:r w:rsidR="00803F1E" w:rsidRPr="004F5C40">
        <w:t>70</w:t>
      </w:r>
      <w:r w:rsidRPr="004F5C40">
        <w:t>/</w:t>
      </w:r>
      <w:r w:rsidR="006C3769" w:rsidRPr="004F5C40">
        <w:t>005</w:t>
      </w:r>
      <w:r w:rsidRPr="004F5C40">
        <w:t xml:space="preserve"> </w:t>
      </w:r>
      <w:r w:rsidR="00B47238" w:rsidRPr="00B47238">
        <w:t>–</w:t>
      </w:r>
      <w:r w:rsidRPr="004F5C40">
        <w:t xml:space="preserve"> Krabičky se 30 potahovanými tabletami v PVC/PVDC/hliníkových blistrech</w:t>
      </w:r>
    </w:p>
    <w:p w:rsidR="00744E81" w:rsidRPr="004F5C40" w:rsidRDefault="00744E81">
      <w:pPr>
        <w:ind w:right="-29"/>
        <w:outlineLvl w:val="0"/>
      </w:pPr>
      <w:r w:rsidRPr="004F5C40">
        <w:t>EU/1/98/0</w:t>
      </w:r>
      <w:r w:rsidR="00803F1E" w:rsidRPr="004F5C40">
        <w:t>70</w:t>
      </w:r>
      <w:r w:rsidRPr="004F5C40">
        <w:t>/</w:t>
      </w:r>
      <w:r w:rsidR="006C3769" w:rsidRPr="004F5C40">
        <w:t>006</w:t>
      </w:r>
      <w:r w:rsidRPr="004F5C40">
        <w:t xml:space="preserve"> </w:t>
      </w:r>
      <w:r w:rsidR="00B47238" w:rsidRPr="00B47238">
        <w:t>–</w:t>
      </w:r>
      <w:r w:rsidRPr="004F5C40">
        <w:t xml:space="preserve"> Krabičky s 90 potahovanými tabletami v PVC/PVDC/hliníkových blistrech</w:t>
      </w:r>
    </w:p>
    <w:p w:rsidR="00744E81" w:rsidRPr="0096019E" w:rsidRDefault="00E82506" w:rsidP="00D33E71">
      <w:pPr>
        <w:pStyle w:val="EMEATableLeft"/>
        <w:keepNext w:val="0"/>
        <w:keepLines w:val="0"/>
        <w:tabs>
          <w:tab w:val="left" w:pos="3828"/>
        </w:tabs>
        <w:rPr>
          <w:lang w:val="cs-CZ"/>
        </w:rPr>
      </w:pPr>
      <w:r w:rsidRPr="004F5C40">
        <w:rPr>
          <w:lang w:val="cs-CZ"/>
        </w:rPr>
        <w:t>EU/1/98/0</w:t>
      </w:r>
      <w:r w:rsidR="00700AC6" w:rsidRPr="004F5C40">
        <w:rPr>
          <w:lang w:val="cs-CZ"/>
        </w:rPr>
        <w:t>70</w:t>
      </w:r>
      <w:r w:rsidRPr="004F5C40">
        <w:rPr>
          <w:lang w:val="cs-CZ"/>
        </w:rPr>
        <w:t>/</w:t>
      </w:r>
      <w:r w:rsidR="002D58D9" w:rsidRPr="004F5C40">
        <w:rPr>
          <w:lang w:val="cs-CZ"/>
        </w:rPr>
        <w:t>00</w:t>
      </w:r>
      <w:r w:rsidR="005B5A31" w:rsidRPr="004F5C40">
        <w:rPr>
          <w:lang w:val="cs-CZ"/>
        </w:rPr>
        <w:t>7</w:t>
      </w:r>
      <w:r w:rsidRPr="004F5C40">
        <w:rPr>
          <w:lang w:val="cs-CZ"/>
        </w:rPr>
        <w:t xml:space="preserve"> </w:t>
      </w:r>
      <w:r w:rsidR="00B47238" w:rsidRPr="00B47238">
        <w:rPr>
          <w:lang w:val="cs-CZ"/>
        </w:rPr>
        <w:t>–</w:t>
      </w:r>
      <w:r w:rsidRPr="004F5C40">
        <w:rPr>
          <w:lang w:val="cs-CZ"/>
        </w:rPr>
        <w:t xml:space="preserve"> Krabičky se 14 potahovanými tabletami v PVC/PVDC/hliníkových blistrech </w:t>
      </w:r>
      <w:r w:rsidR="009A4613" w:rsidRPr="004F5C40">
        <w:rPr>
          <w:lang w:val="cs-CZ"/>
        </w:rPr>
        <w:t xml:space="preserve">EU/1/98/070/011 </w:t>
      </w:r>
      <w:r w:rsidR="00B47238" w:rsidRPr="00B47238">
        <w:rPr>
          <w:lang w:val="cs-CZ"/>
        </w:rPr>
        <w:t>–</w:t>
      </w:r>
      <w:r w:rsidR="009A4613" w:rsidRPr="004F5C40">
        <w:rPr>
          <w:lang w:val="cs-CZ"/>
        </w:rPr>
        <w:t xml:space="preserve"> Krabičky se 7 potahovanými tabletami v PVC/PVDC/hliníkových blistrech </w:t>
      </w:r>
    </w:p>
    <w:p w:rsidR="005712BB" w:rsidRPr="0056295C" w:rsidRDefault="005712BB" w:rsidP="005712BB">
      <w:pPr>
        <w:tabs>
          <w:tab w:val="left" w:pos="3828"/>
        </w:tabs>
      </w:pPr>
      <w:r w:rsidRPr="0056295C">
        <w:t>EU/1/98/070/013 – Krabičky s 28 potahovanými tabletami v celohliníkových blistrech</w:t>
      </w:r>
    </w:p>
    <w:p w:rsidR="005712BB" w:rsidRPr="0056295C" w:rsidRDefault="005712BB" w:rsidP="005712BB">
      <w:pPr>
        <w:tabs>
          <w:tab w:val="left" w:pos="3828"/>
        </w:tabs>
      </w:pPr>
      <w:r w:rsidRPr="0056295C">
        <w:t>EU/1/98/070/014 – Krabičky s</w:t>
      </w:r>
      <w:r w:rsidR="005951E5" w:rsidRPr="0056295C">
        <w:t> </w:t>
      </w:r>
      <w:r w:rsidRPr="0056295C">
        <w:t>50</w:t>
      </w:r>
      <w:r w:rsidR="005951E5" w:rsidRPr="0056295C">
        <w:t>x1</w:t>
      </w:r>
      <w:r w:rsidRPr="0056295C">
        <w:t xml:space="preserve"> potahovanými tabletami v celohliníkových blistrech</w:t>
      </w:r>
    </w:p>
    <w:p w:rsidR="005712BB" w:rsidRPr="0056295C" w:rsidRDefault="005712BB" w:rsidP="005712BB">
      <w:pPr>
        <w:tabs>
          <w:tab w:val="left" w:pos="3828"/>
        </w:tabs>
      </w:pPr>
      <w:r w:rsidRPr="0056295C">
        <w:t>EU/1/98/070/015 – Krabičky s 84 potahovanými tabletami v celohliníkových blistrech</w:t>
      </w:r>
    </w:p>
    <w:p w:rsidR="005712BB" w:rsidRPr="0056295C" w:rsidRDefault="005712BB" w:rsidP="005712BB">
      <w:pPr>
        <w:tabs>
          <w:tab w:val="left" w:pos="3828"/>
        </w:tabs>
      </w:pPr>
      <w:r w:rsidRPr="0056295C">
        <w:t>EU/1/98/070/016 – Krabičky se</w:t>
      </w:r>
      <w:r w:rsidR="00B47238" w:rsidRPr="0056295C">
        <w:t xml:space="preserve"> </w:t>
      </w:r>
      <w:r w:rsidRPr="0056295C">
        <w:t>100 potahovanými tabletami v celohliníkových blistrech</w:t>
      </w:r>
    </w:p>
    <w:p w:rsidR="005712BB" w:rsidRPr="0056295C" w:rsidRDefault="005712BB" w:rsidP="005712BB">
      <w:pPr>
        <w:tabs>
          <w:tab w:val="left" w:pos="3828"/>
        </w:tabs>
      </w:pPr>
      <w:r w:rsidRPr="0056295C">
        <w:t xml:space="preserve">EU/1/98/070/017 </w:t>
      </w:r>
      <w:r w:rsidR="00B47238" w:rsidRPr="0056295C">
        <w:t>–</w:t>
      </w:r>
      <w:r w:rsidRPr="0056295C">
        <w:t xml:space="preserve"> Krabičky s 30 potahovanými tabletami v celohliníkových blistrech</w:t>
      </w:r>
    </w:p>
    <w:p w:rsidR="005712BB" w:rsidRPr="0056295C" w:rsidRDefault="005712BB" w:rsidP="005712BB">
      <w:pPr>
        <w:tabs>
          <w:tab w:val="left" w:pos="3828"/>
        </w:tabs>
      </w:pPr>
      <w:r w:rsidRPr="0056295C">
        <w:t xml:space="preserve">EU/1/98/070/018 </w:t>
      </w:r>
      <w:r w:rsidR="00B47238" w:rsidRPr="0056295C">
        <w:t>–</w:t>
      </w:r>
      <w:r w:rsidRPr="0056295C">
        <w:t xml:space="preserve"> Krabičky s 90 potahovanými tabletami v celohliníkových blistrech</w:t>
      </w:r>
    </w:p>
    <w:p w:rsidR="005712BB" w:rsidRPr="0056295C" w:rsidRDefault="005712BB" w:rsidP="005712BB">
      <w:pPr>
        <w:tabs>
          <w:tab w:val="left" w:pos="3828"/>
        </w:tabs>
      </w:pPr>
      <w:r w:rsidRPr="0056295C">
        <w:t xml:space="preserve">EU/1/98/070/019 </w:t>
      </w:r>
      <w:r w:rsidR="00B47238" w:rsidRPr="0056295C">
        <w:t>–</w:t>
      </w:r>
      <w:r w:rsidRPr="0056295C">
        <w:t xml:space="preserve"> Krabičky se 14 potahovanými tabletami v celohliníkových blistrech</w:t>
      </w:r>
    </w:p>
    <w:p w:rsidR="005712BB" w:rsidRPr="0056295C" w:rsidRDefault="005712BB" w:rsidP="005712BB">
      <w:pPr>
        <w:tabs>
          <w:tab w:val="left" w:pos="3828"/>
        </w:tabs>
      </w:pPr>
      <w:r w:rsidRPr="0056295C">
        <w:t xml:space="preserve">EU/1/98/070/020 </w:t>
      </w:r>
      <w:r w:rsidR="00B47238" w:rsidRPr="0056295C">
        <w:t>–</w:t>
      </w:r>
      <w:r w:rsidRPr="0056295C">
        <w:t xml:space="preserve"> Krabičky se 7 potahovanými tabletami v celohliníkových blistrech</w:t>
      </w:r>
    </w:p>
    <w:p w:rsidR="005712BB" w:rsidRDefault="005712BB" w:rsidP="00246208">
      <w:pPr>
        <w:tabs>
          <w:tab w:val="left" w:pos="3828"/>
        </w:tabs>
        <w:rPr>
          <w:u w:val="single"/>
        </w:rPr>
      </w:pPr>
    </w:p>
    <w:p w:rsidR="00246208" w:rsidRPr="00073B7D" w:rsidRDefault="00246208" w:rsidP="00246208">
      <w:pPr>
        <w:tabs>
          <w:tab w:val="left" w:pos="3828"/>
        </w:tabs>
        <w:rPr>
          <w:u w:val="single"/>
        </w:rPr>
      </w:pPr>
      <w:r w:rsidRPr="00073B7D">
        <w:rPr>
          <w:u w:val="single"/>
        </w:rPr>
        <w:t>Iscover 300 mg potahované tablety</w:t>
      </w:r>
    </w:p>
    <w:p w:rsidR="00246208" w:rsidRDefault="00246208" w:rsidP="00246208">
      <w:pPr>
        <w:tabs>
          <w:tab w:val="left" w:pos="3828"/>
        </w:tabs>
      </w:pPr>
      <w:r>
        <w:t>EU/1/98/070/008 – Papírové skládačky s 4 x 1 potahovanými tabletami v celohliníkových jednodávkových blistrech</w:t>
      </w:r>
    </w:p>
    <w:p w:rsidR="00246208" w:rsidRDefault="00246208" w:rsidP="00246208">
      <w:pPr>
        <w:tabs>
          <w:tab w:val="left" w:pos="3828"/>
        </w:tabs>
      </w:pPr>
      <w:r>
        <w:t>EU/1/98/070/009 – Papírové skládačky s 30 x 1 potahovanými tabletami v celohliníkových jednodávkových blistrech</w:t>
      </w:r>
    </w:p>
    <w:p w:rsidR="00246208" w:rsidRPr="004F5C40" w:rsidRDefault="00246208" w:rsidP="00246208">
      <w:pPr>
        <w:tabs>
          <w:tab w:val="left" w:pos="3828"/>
        </w:tabs>
      </w:pPr>
      <w:r>
        <w:t>EU/1/98/070/010 – Papírové skládačky se 100 x 1 potahovanými tabletami v celohliníkových jednodávkových blistrech</w:t>
      </w:r>
    </w:p>
    <w:p w:rsidR="00B47238" w:rsidRPr="004F5C40" w:rsidRDefault="00B47238" w:rsidP="00B47238">
      <w:pPr>
        <w:tabs>
          <w:tab w:val="left" w:pos="3828"/>
        </w:tabs>
      </w:pPr>
      <w:r>
        <w:t>EU/1/98/070/012 – Papírové skládačky s 10 x 1 potahovanými tabletami v celohliníkových jednodávkových blistrech</w:t>
      </w:r>
    </w:p>
    <w:p w:rsidR="00744E81" w:rsidRPr="004F5C40" w:rsidRDefault="00744E81">
      <w:pPr>
        <w:tabs>
          <w:tab w:val="left" w:pos="3828"/>
        </w:tabs>
      </w:pPr>
    </w:p>
    <w:p w:rsidR="00744E81" w:rsidRPr="004F5C40" w:rsidRDefault="00744E81">
      <w:pPr>
        <w:tabs>
          <w:tab w:val="left" w:pos="567"/>
        </w:tabs>
      </w:pPr>
      <w:r w:rsidRPr="004F5C40">
        <w:rPr>
          <w:b/>
        </w:rPr>
        <w:t>9.</w:t>
      </w:r>
      <w:r w:rsidRPr="004F5C40">
        <w:rPr>
          <w:b/>
        </w:rPr>
        <w:tab/>
        <w:t>DATUM PRVNÍ REGISTRACE/PRODLOUŽENÍ REGISTRACE</w:t>
      </w:r>
    </w:p>
    <w:p w:rsidR="00744E81" w:rsidRPr="004F5C40" w:rsidRDefault="00744E81">
      <w:pPr>
        <w:tabs>
          <w:tab w:val="left" w:pos="3828"/>
        </w:tabs>
        <w:outlineLvl w:val="0"/>
      </w:pPr>
    </w:p>
    <w:p w:rsidR="00744E81" w:rsidRPr="004F5C40" w:rsidRDefault="00744E81">
      <w:pPr>
        <w:tabs>
          <w:tab w:val="left" w:pos="3828"/>
        </w:tabs>
      </w:pPr>
      <w:r w:rsidRPr="004F5C40">
        <w:t xml:space="preserve">Datum první registrace: 15. </w:t>
      </w:r>
      <w:r w:rsidR="00246208" w:rsidRPr="004F5C40">
        <w:t>červen</w:t>
      </w:r>
      <w:r w:rsidR="00246208">
        <w:t>ce</w:t>
      </w:r>
      <w:r w:rsidR="00246208" w:rsidRPr="004F5C40">
        <w:t xml:space="preserve"> </w:t>
      </w:r>
      <w:r w:rsidRPr="004F5C40">
        <w:t>1998</w:t>
      </w:r>
    </w:p>
    <w:p w:rsidR="00744E81" w:rsidRPr="004F5C40" w:rsidRDefault="00744E81">
      <w:pPr>
        <w:tabs>
          <w:tab w:val="left" w:pos="3828"/>
        </w:tabs>
      </w:pPr>
      <w:r w:rsidRPr="004F5C40">
        <w:t>Datum posledního prodloužení registrace: 1</w:t>
      </w:r>
      <w:r w:rsidR="00C956A5">
        <w:t>9</w:t>
      </w:r>
      <w:r w:rsidRPr="004F5C40">
        <w:t xml:space="preserve">. </w:t>
      </w:r>
      <w:r w:rsidR="00246208" w:rsidRPr="004F5C40">
        <w:t>červn</w:t>
      </w:r>
      <w:r w:rsidR="00C956A5">
        <w:t>a</w:t>
      </w:r>
      <w:r w:rsidR="00246208" w:rsidRPr="004F5C40">
        <w:t xml:space="preserve"> </w:t>
      </w:r>
      <w:r w:rsidRPr="004F5C40">
        <w:t>200</w:t>
      </w:r>
      <w:r w:rsidR="00700AC6" w:rsidRPr="004F5C40">
        <w:t>8</w:t>
      </w:r>
    </w:p>
    <w:p w:rsidR="00744E81" w:rsidRPr="004F5C40" w:rsidRDefault="00744E81">
      <w:pPr>
        <w:tabs>
          <w:tab w:val="left" w:pos="3828"/>
        </w:tabs>
      </w:pPr>
    </w:p>
    <w:p w:rsidR="00744E81" w:rsidRPr="004F5C40" w:rsidRDefault="00744E81">
      <w:pPr>
        <w:tabs>
          <w:tab w:val="left" w:pos="3828"/>
        </w:tabs>
      </w:pPr>
    </w:p>
    <w:p w:rsidR="00744E81" w:rsidRPr="004F5C40" w:rsidRDefault="00744E81">
      <w:pPr>
        <w:tabs>
          <w:tab w:val="left" w:pos="567"/>
        </w:tabs>
        <w:rPr>
          <w:b/>
        </w:rPr>
      </w:pPr>
      <w:r w:rsidRPr="004F5C40">
        <w:rPr>
          <w:b/>
        </w:rPr>
        <w:t>10.</w:t>
      </w:r>
      <w:r w:rsidRPr="004F5C40">
        <w:rPr>
          <w:b/>
        </w:rPr>
        <w:tab/>
        <w:t>DATUM REVIZE TEXTU</w:t>
      </w:r>
    </w:p>
    <w:p w:rsidR="00271664" w:rsidRDefault="00271664" w:rsidP="00271664">
      <w:pPr>
        <w:tabs>
          <w:tab w:val="left" w:pos="3828"/>
        </w:tabs>
        <w:outlineLvl w:val="0"/>
        <w:rPr>
          <w:u w:val="single"/>
        </w:rPr>
      </w:pPr>
    </w:p>
    <w:p w:rsidR="00271664" w:rsidRPr="000750B8" w:rsidRDefault="00271664" w:rsidP="00271664">
      <w:pPr>
        <w:rPr>
          <w:bCs/>
          <w:szCs w:val="22"/>
        </w:rPr>
      </w:pPr>
      <w:r>
        <w:rPr>
          <w:bCs/>
          <w:szCs w:val="22"/>
        </w:rPr>
        <w:t>&lt;DD měsíc RRRR&gt;</w:t>
      </w:r>
    </w:p>
    <w:p w:rsidR="00744E81" w:rsidRPr="004F5C40" w:rsidRDefault="00744E81">
      <w:pPr>
        <w:tabs>
          <w:tab w:val="left" w:pos="3828"/>
        </w:tabs>
        <w:outlineLvl w:val="0"/>
        <w:rPr>
          <w:u w:val="single"/>
        </w:rPr>
      </w:pPr>
    </w:p>
    <w:p w:rsidR="001C5562" w:rsidRPr="004F5C40" w:rsidRDefault="00744E81" w:rsidP="00B61D83">
      <w:pPr>
        <w:tabs>
          <w:tab w:val="left" w:pos="-1440"/>
          <w:tab w:val="left" w:pos="-720"/>
          <w:tab w:val="left" w:pos="567"/>
        </w:tabs>
      </w:pPr>
      <w:r w:rsidRPr="004F5C40">
        <w:t>Podrobné informace o tomto</w:t>
      </w:r>
      <w:r w:rsidR="003875CB" w:rsidRPr="004F5C40">
        <w:t xml:space="preserve"> léčivém</w:t>
      </w:r>
      <w:r w:rsidRPr="004F5C40">
        <w:t xml:space="preserve"> přípravku jsou </w:t>
      </w:r>
      <w:r w:rsidR="008F19CE">
        <w:t xml:space="preserve">k dispozici </w:t>
      </w:r>
      <w:r w:rsidRPr="004F5C40">
        <w:t>na webových stránkách Evropské agentury</w:t>
      </w:r>
      <w:r w:rsidR="009D661D" w:rsidRPr="004F5C40">
        <w:t xml:space="preserve"> pro léčivé přípravky</w:t>
      </w:r>
      <w:r w:rsidRPr="004F5C40">
        <w:t>: http://www.ema.eu</w:t>
      </w:r>
      <w:r w:rsidR="009F1053" w:rsidRPr="004F5C40">
        <w:t>ropa.eu</w:t>
      </w:r>
      <w:r w:rsidRPr="004F5C40">
        <w:t>/</w:t>
      </w:r>
    </w:p>
    <w:p w:rsidR="0038606F" w:rsidRPr="004F5C40" w:rsidRDefault="00744E81" w:rsidP="00D0571A">
      <w:pPr>
        <w:tabs>
          <w:tab w:val="left" w:pos="-1440"/>
          <w:tab w:val="left" w:pos="-720"/>
          <w:tab w:val="left" w:pos="567"/>
        </w:tabs>
      </w:pPr>
      <w:r w:rsidRPr="004F5C40">
        <w:rPr>
          <w:u w:val="single"/>
        </w:rPr>
        <w:br w:type="page"/>
      </w:r>
    </w:p>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38606F" w:rsidRPr="004F5C40" w:rsidRDefault="0038606F"/>
    <w:p w:rsidR="00744E81" w:rsidRPr="004F5C40" w:rsidRDefault="00744E81"/>
    <w:p w:rsidR="00744E81" w:rsidRPr="004F5C40" w:rsidRDefault="00744E81"/>
    <w:p w:rsidR="00744E81" w:rsidRPr="004F5C40" w:rsidRDefault="00744E81"/>
    <w:p w:rsidR="00744E81" w:rsidRPr="004F5C40" w:rsidRDefault="00744E81"/>
    <w:p w:rsidR="00744E81" w:rsidRPr="004F5C40" w:rsidRDefault="00744E81"/>
    <w:p w:rsidR="00744E81" w:rsidRPr="004F5C40" w:rsidRDefault="00744E81"/>
    <w:p w:rsidR="00744E81" w:rsidRPr="004F5C40" w:rsidRDefault="00744E81">
      <w:pPr>
        <w:jc w:val="center"/>
        <w:rPr>
          <w:b/>
        </w:rPr>
      </w:pPr>
      <w:r w:rsidRPr="004F5C40">
        <w:rPr>
          <w:b/>
        </w:rPr>
        <w:t>PŘÍLOHA II</w:t>
      </w:r>
    </w:p>
    <w:p w:rsidR="00744E81" w:rsidRPr="004F5C40" w:rsidRDefault="00744E81">
      <w:pPr>
        <w:tabs>
          <w:tab w:val="left" w:pos="1701"/>
        </w:tabs>
        <w:ind w:left="1701" w:right="1416"/>
      </w:pPr>
    </w:p>
    <w:p w:rsidR="00160B86" w:rsidRPr="00A72FF4" w:rsidRDefault="00160B86" w:rsidP="00160B86">
      <w:pPr>
        <w:tabs>
          <w:tab w:val="left" w:pos="1701"/>
        </w:tabs>
        <w:ind w:left="1701" w:right="1416" w:hanging="567"/>
        <w:rPr>
          <w:b/>
        </w:rPr>
      </w:pPr>
      <w:r w:rsidRPr="00A72FF4">
        <w:rPr>
          <w:b/>
        </w:rPr>
        <w:t>A.</w:t>
      </w:r>
      <w:r w:rsidRPr="00A72FF4">
        <w:rPr>
          <w:b/>
        </w:rPr>
        <w:tab/>
        <w:t>VÝROBCI ODPOVĚDN</w:t>
      </w:r>
      <w:r>
        <w:rPr>
          <w:b/>
        </w:rPr>
        <w:t>Í</w:t>
      </w:r>
      <w:r w:rsidRPr="00A72FF4">
        <w:rPr>
          <w:b/>
        </w:rPr>
        <w:t xml:space="preserve"> ZA PROPOUŠTĚNÍ ŠARŽÍ</w:t>
      </w:r>
    </w:p>
    <w:p w:rsidR="00160B86" w:rsidRPr="00A72FF4" w:rsidRDefault="00160B86" w:rsidP="00160B86">
      <w:pPr>
        <w:tabs>
          <w:tab w:val="left" w:pos="1701"/>
        </w:tabs>
        <w:ind w:left="1701" w:right="1416" w:hanging="567"/>
        <w:rPr>
          <w:bCs/>
        </w:rPr>
      </w:pPr>
    </w:p>
    <w:p w:rsidR="00160B86" w:rsidRDefault="00160B86" w:rsidP="00160B86">
      <w:pPr>
        <w:tabs>
          <w:tab w:val="left" w:pos="1701"/>
        </w:tabs>
        <w:ind w:left="1701" w:right="1416" w:hanging="567"/>
        <w:rPr>
          <w:b/>
        </w:rPr>
      </w:pPr>
      <w:r w:rsidRPr="00A72FF4">
        <w:rPr>
          <w:b/>
        </w:rPr>
        <w:t>B.</w:t>
      </w:r>
      <w:r w:rsidRPr="00A72FF4">
        <w:rPr>
          <w:b/>
        </w:rPr>
        <w:tab/>
        <w:t xml:space="preserve">PODMÍNKY </w:t>
      </w:r>
      <w:r w:rsidRPr="00A92A04">
        <w:rPr>
          <w:b/>
          <w:noProof/>
          <w:szCs w:val="24"/>
        </w:rPr>
        <w:t>NEBO OMEZENÍ VÝDEJE A POUŽITÍ</w:t>
      </w:r>
    </w:p>
    <w:p w:rsidR="00160B86" w:rsidRPr="00A92A04" w:rsidRDefault="00160B86" w:rsidP="00160B86">
      <w:pPr>
        <w:tabs>
          <w:tab w:val="left" w:pos="1701"/>
        </w:tabs>
        <w:ind w:left="1701" w:right="1416" w:hanging="567"/>
        <w:rPr>
          <w:b/>
          <w:szCs w:val="24"/>
        </w:rPr>
      </w:pPr>
    </w:p>
    <w:p w:rsidR="00160B86" w:rsidRDefault="00160B86" w:rsidP="00160B86">
      <w:pPr>
        <w:tabs>
          <w:tab w:val="left" w:pos="1701"/>
        </w:tabs>
        <w:ind w:left="1701" w:right="1558" w:hanging="567"/>
        <w:rPr>
          <w:b/>
          <w:szCs w:val="24"/>
          <w:lang w:val="en-US"/>
        </w:rPr>
      </w:pPr>
      <w:r>
        <w:rPr>
          <w:b/>
          <w:noProof/>
          <w:szCs w:val="24"/>
          <w:lang w:val="en-US"/>
        </w:rPr>
        <w:t>C.</w:t>
      </w:r>
      <w:r>
        <w:rPr>
          <w:b/>
          <w:szCs w:val="24"/>
          <w:lang w:val="en-US"/>
        </w:rPr>
        <w:tab/>
      </w:r>
      <w:r>
        <w:rPr>
          <w:b/>
          <w:noProof/>
          <w:szCs w:val="24"/>
          <w:lang w:val="en-US"/>
        </w:rPr>
        <w:t>DALŠÍ PODMÍNKY A POŽADAVKY REGISTRACE</w:t>
      </w:r>
    </w:p>
    <w:p w:rsidR="00160B86" w:rsidRDefault="00160B86" w:rsidP="00160B86">
      <w:pPr>
        <w:tabs>
          <w:tab w:val="left" w:pos="1701"/>
        </w:tabs>
        <w:ind w:left="1701" w:right="1558" w:hanging="567"/>
        <w:rPr>
          <w:b/>
          <w:szCs w:val="24"/>
          <w:lang w:val="en-US"/>
        </w:rPr>
      </w:pPr>
    </w:p>
    <w:p w:rsidR="00160B86" w:rsidRDefault="00160B86" w:rsidP="00160B86">
      <w:pPr>
        <w:tabs>
          <w:tab w:val="left" w:pos="1701"/>
        </w:tabs>
        <w:ind w:left="1701" w:right="1135" w:hanging="567"/>
        <w:rPr>
          <w:b/>
          <w:szCs w:val="24"/>
          <w:lang w:val="en-US"/>
        </w:rPr>
      </w:pPr>
      <w:r>
        <w:rPr>
          <w:b/>
          <w:noProof/>
          <w:szCs w:val="24"/>
          <w:lang w:val="en-US"/>
        </w:rPr>
        <w:t>D.</w:t>
      </w:r>
      <w:r>
        <w:rPr>
          <w:b/>
          <w:szCs w:val="24"/>
          <w:lang w:val="en-US"/>
        </w:rPr>
        <w:tab/>
      </w:r>
      <w:r>
        <w:rPr>
          <w:b/>
          <w:noProof/>
          <w:szCs w:val="24"/>
          <w:lang w:val="en-US"/>
        </w:rPr>
        <w:t>PODMÍNKY NEBO OMEZENÍ S OHLEDEM NA BEZPEČNÉ A ÚČINNÉ POUŽÍVÁNÍ LÉČIVÉHO PŘÍPRAVKU</w:t>
      </w:r>
    </w:p>
    <w:p w:rsidR="00160B86" w:rsidRPr="00A72FF4" w:rsidRDefault="00160B86" w:rsidP="00160B86">
      <w:pPr>
        <w:tabs>
          <w:tab w:val="left" w:pos="1701"/>
        </w:tabs>
        <w:ind w:left="1701" w:right="1416" w:hanging="567"/>
        <w:rPr>
          <w:b/>
        </w:rPr>
      </w:pPr>
    </w:p>
    <w:p w:rsidR="00744E81" w:rsidRPr="004F5C40" w:rsidRDefault="00744E81">
      <w:pPr>
        <w:tabs>
          <w:tab w:val="left" w:pos="1701"/>
        </w:tabs>
        <w:ind w:left="1701" w:right="1416"/>
        <w:rPr>
          <w:bCs/>
        </w:rPr>
      </w:pPr>
    </w:p>
    <w:p w:rsidR="003875CB" w:rsidRPr="004F5C40" w:rsidRDefault="00744E81" w:rsidP="006E5D23">
      <w:pPr>
        <w:pStyle w:val="TitleB"/>
      </w:pPr>
      <w:r w:rsidRPr="004F5C40">
        <w:br w:type="page"/>
      </w:r>
      <w:r w:rsidR="003875CB" w:rsidRPr="004F5C40">
        <w:t>A.</w:t>
      </w:r>
      <w:r w:rsidR="003875CB" w:rsidRPr="004F5C40">
        <w:tab/>
        <w:t>VÝROBCI ODPOVĚDN</w:t>
      </w:r>
      <w:r w:rsidR="00160B86">
        <w:t>Í</w:t>
      </w:r>
      <w:r w:rsidR="003875CB" w:rsidRPr="004F5C40">
        <w:t xml:space="preserve"> ZA PROPOUŠTĚNÍ ŠARŽÍ</w:t>
      </w:r>
    </w:p>
    <w:p w:rsidR="003875CB" w:rsidRPr="004F5C40" w:rsidRDefault="003875CB" w:rsidP="003875CB">
      <w:pPr>
        <w:ind w:right="1416"/>
      </w:pPr>
    </w:p>
    <w:p w:rsidR="003875CB" w:rsidRPr="004F5C40" w:rsidRDefault="003875CB" w:rsidP="003875CB">
      <w:r w:rsidRPr="004F5C40">
        <w:rPr>
          <w:u w:val="single"/>
        </w:rPr>
        <w:t>Název a adresa výrobců odpovědných za propouštění šarží</w:t>
      </w:r>
    </w:p>
    <w:p w:rsidR="003875CB" w:rsidRPr="004F5C40" w:rsidRDefault="003875CB" w:rsidP="003875CB"/>
    <w:p w:rsidR="003875CB" w:rsidRPr="004F5C40" w:rsidRDefault="003875CB" w:rsidP="003875CB">
      <w:pPr>
        <w:tabs>
          <w:tab w:val="left" w:pos="540"/>
        </w:tabs>
        <w:ind w:left="540" w:hanging="540"/>
        <w:jc w:val="both"/>
      </w:pPr>
      <w:r w:rsidRPr="004F5C40">
        <w:t>-</w:t>
      </w:r>
      <w:r w:rsidRPr="004F5C40">
        <w:tab/>
      </w:r>
      <w:r w:rsidR="00DC6B86" w:rsidRPr="004F5C40">
        <w:t>Iscover</w:t>
      </w:r>
      <w:r w:rsidRPr="004F5C40">
        <w:t xml:space="preserve"> 75 mg </w:t>
      </w:r>
      <w:proofErr w:type="spellStart"/>
      <w:r w:rsidRPr="004F5C40">
        <w:rPr>
          <w:lang w:val="en-GB"/>
        </w:rPr>
        <w:t>potahované</w:t>
      </w:r>
      <w:proofErr w:type="spellEnd"/>
      <w:r w:rsidRPr="004F5C40">
        <w:rPr>
          <w:lang w:val="en-GB"/>
        </w:rPr>
        <w:t xml:space="preserve"> </w:t>
      </w:r>
      <w:proofErr w:type="spellStart"/>
      <w:r w:rsidRPr="004F5C40">
        <w:rPr>
          <w:lang w:val="en-GB"/>
        </w:rPr>
        <w:t>tablety</w:t>
      </w:r>
      <w:proofErr w:type="spellEnd"/>
    </w:p>
    <w:p w:rsidR="003875CB" w:rsidRPr="004F5C40" w:rsidRDefault="003875CB" w:rsidP="003875CB"/>
    <w:p w:rsidR="003875CB" w:rsidRPr="004F5C40" w:rsidRDefault="003875CB" w:rsidP="003875CB">
      <w:pPr>
        <w:tabs>
          <w:tab w:val="left" w:pos="720"/>
        </w:tabs>
      </w:pPr>
      <w:r w:rsidRPr="004F5C40">
        <w:t>Sanofi Winthrop Industrie</w:t>
      </w:r>
    </w:p>
    <w:p w:rsidR="003875CB" w:rsidRPr="004F5C40" w:rsidRDefault="003875CB" w:rsidP="003875CB">
      <w:pPr>
        <w:tabs>
          <w:tab w:val="left" w:pos="720"/>
        </w:tabs>
      </w:pPr>
      <w:r w:rsidRPr="004F5C40">
        <w:t xml:space="preserve">1, </w:t>
      </w:r>
      <w:r w:rsidR="002D2CA9" w:rsidRPr="004F5C40">
        <w:t>r</w:t>
      </w:r>
      <w:r w:rsidRPr="004F5C40">
        <w:t xml:space="preserve">ue de </w:t>
      </w:r>
      <w:smartTag w:uri="urn:schemas-microsoft-com:office:smarttags" w:element="PersonName">
        <w:smartTagPr>
          <w:attr w:name="ProductID" w:val="la Vierge"/>
        </w:smartTagPr>
        <w:r w:rsidRPr="004F5C40">
          <w:t>la Vierge</w:t>
        </w:r>
      </w:smartTag>
      <w:r w:rsidRPr="004F5C40">
        <w:t xml:space="preserve"> </w:t>
      </w:r>
    </w:p>
    <w:p w:rsidR="003875CB" w:rsidRPr="004F5C40" w:rsidRDefault="003875CB" w:rsidP="003875CB">
      <w:pPr>
        <w:tabs>
          <w:tab w:val="left" w:pos="720"/>
        </w:tabs>
        <w:jc w:val="both"/>
        <w:rPr>
          <w:noProof/>
        </w:rPr>
      </w:pPr>
      <w:r w:rsidRPr="004F5C40">
        <w:rPr>
          <w:noProof/>
        </w:rPr>
        <w:t>Ambarès &amp; Lagrave</w:t>
      </w:r>
    </w:p>
    <w:p w:rsidR="003875CB" w:rsidRPr="00612789" w:rsidRDefault="003875CB" w:rsidP="003875CB">
      <w:pPr>
        <w:tabs>
          <w:tab w:val="left" w:pos="720"/>
        </w:tabs>
      </w:pPr>
      <w:r w:rsidRPr="004F5C40">
        <w:rPr>
          <w:noProof/>
        </w:rPr>
        <w:t>F-</w:t>
      </w:r>
      <w:r w:rsidRPr="004F5C40">
        <w:t>33565 Carbon Blanc cedex</w:t>
      </w:r>
    </w:p>
    <w:p w:rsidR="003875CB" w:rsidRPr="004F5C40" w:rsidRDefault="003875CB" w:rsidP="003875CB">
      <w:pPr>
        <w:numPr>
          <w:ilvl w:val="12"/>
          <w:numId w:val="0"/>
        </w:numPr>
      </w:pPr>
      <w:r w:rsidRPr="004F5C40">
        <w:t>Francie</w:t>
      </w:r>
    </w:p>
    <w:p w:rsidR="003875CB" w:rsidRPr="004F5C40" w:rsidRDefault="003875CB" w:rsidP="003875CB">
      <w:pPr>
        <w:numPr>
          <w:ilvl w:val="12"/>
          <w:numId w:val="0"/>
        </w:numPr>
      </w:pPr>
    </w:p>
    <w:p w:rsidR="003875CB" w:rsidRPr="004F5C40" w:rsidRDefault="003E7062" w:rsidP="003875CB">
      <w:pPr>
        <w:tabs>
          <w:tab w:val="left" w:pos="720"/>
        </w:tabs>
      </w:pPr>
      <w:r>
        <w:t>Delpharm Dijon</w:t>
      </w:r>
    </w:p>
    <w:p w:rsidR="003875CB" w:rsidRPr="004F5C40" w:rsidRDefault="003875CB" w:rsidP="003875CB">
      <w:pPr>
        <w:numPr>
          <w:ilvl w:val="12"/>
          <w:numId w:val="0"/>
        </w:numPr>
      </w:pPr>
      <w:r w:rsidRPr="004F5C40">
        <w:t>6, Boulevard de l’Europe</w:t>
      </w:r>
    </w:p>
    <w:p w:rsidR="003875CB" w:rsidRPr="004F5C40" w:rsidRDefault="003875CB" w:rsidP="003875CB">
      <w:pPr>
        <w:numPr>
          <w:ilvl w:val="12"/>
          <w:numId w:val="0"/>
        </w:numPr>
      </w:pPr>
      <w:r w:rsidRPr="004F5C40">
        <w:t>F-21800 Qu</w:t>
      </w:r>
      <w:r w:rsidRPr="004F5C40">
        <w:rPr>
          <w:noProof/>
        </w:rPr>
        <w:t xml:space="preserve">étigny </w:t>
      </w:r>
    </w:p>
    <w:p w:rsidR="003875CB" w:rsidRPr="004F5C40" w:rsidRDefault="003875CB" w:rsidP="003875CB">
      <w:pPr>
        <w:numPr>
          <w:ilvl w:val="12"/>
          <w:numId w:val="0"/>
        </w:numPr>
      </w:pPr>
      <w:r w:rsidRPr="004F5C40">
        <w:t>Francie</w:t>
      </w:r>
    </w:p>
    <w:p w:rsidR="003875CB" w:rsidRPr="004F5C40" w:rsidRDefault="003875CB" w:rsidP="003875CB">
      <w:pPr>
        <w:numPr>
          <w:ilvl w:val="12"/>
          <w:numId w:val="0"/>
        </w:numPr>
      </w:pPr>
    </w:p>
    <w:p w:rsidR="00CA2D30" w:rsidRPr="0096019E" w:rsidRDefault="00CA2D30" w:rsidP="00CA2D30">
      <w:pPr>
        <w:tabs>
          <w:tab w:val="left" w:pos="720"/>
        </w:tabs>
        <w:jc w:val="both"/>
        <w:rPr>
          <w:szCs w:val="22"/>
          <w:lang w:val="it-IT" w:eastAsia="en-US"/>
        </w:rPr>
      </w:pPr>
      <w:r w:rsidRPr="0096019E">
        <w:rPr>
          <w:szCs w:val="22"/>
          <w:lang w:val="it-IT" w:eastAsia="en-US"/>
        </w:rPr>
        <w:t>Sanofi S.</w:t>
      </w:r>
      <w:r w:rsidR="0096019E">
        <w:rPr>
          <w:szCs w:val="22"/>
          <w:lang w:val="it-IT" w:eastAsia="en-US"/>
        </w:rPr>
        <w:t>r.l.</w:t>
      </w:r>
    </w:p>
    <w:p w:rsidR="00CA2D30" w:rsidRPr="0096019E" w:rsidRDefault="00CA2D30" w:rsidP="00CA2D30">
      <w:pPr>
        <w:tabs>
          <w:tab w:val="left" w:pos="720"/>
        </w:tabs>
        <w:jc w:val="both"/>
        <w:rPr>
          <w:szCs w:val="22"/>
          <w:lang w:val="it-IT" w:eastAsia="en-US"/>
        </w:rPr>
      </w:pPr>
      <w:r w:rsidRPr="0096019E">
        <w:rPr>
          <w:szCs w:val="22"/>
          <w:lang w:val="it-IT" w:eastAsia="en-US"/>
        </w:rPr>
        <w:t>Strada Statale 17, Km 22</w:t>
      </w:r>
    </w:p>
    <w:p w:rsidR="00CA2D30" w:rsidRPr="00CA2D30" w:rsidRDefault="00CA2D30" w:rsidP="00CA2D30">
      <w:pPr>
        <w:tabs>
          <w:tab w:val="left" w:pos="720"/>
        </w:tabs>
        <w:jc w:val="both"/>
        <w:rPr>
          <w:szCs w:val="22"/>
          <w:lang w:val="en-US" w:eastAsia="en-US"/>
        </w:rPr>
      </w:pPr>
      <w:r w:rsidRPr="00CA2D30">
        <w:rPr>
          <w:szCs w:val="22"/>
          <w:lang w:val="en-US" w:eastAsia="en-US"/>
        </w:rPr>
        <w:t xml:space="preserve">67019 </w:t>
      </w:r>
      <w:proofErr w:type="spellStart"/>
      <w:r w:rsidRPr="00CA2D30">
        <w:rPr>
          <w:szCs w:val="22"/>
          <w:lang w:val="en-US" w:eastAsia="en-US"/>
        </w:rPr>
        <w:t>Scoppito</w:t>
      </w:r>
      <w:proofErr w:type="spellEnd"/>
      <w:r w:rsidRPr="00CA2D30">
        <w:rPr>
          <w:szCs w:val="22"/>
          <w:lang w:val="en-US" w:eastAsia="en-US"/>
        </w:rPr>
        <w:t xml:space="preserve"> (AQ) – </w:t>
      </w:r>
      <w:proofErr w:type="spellStart"/>
      <w:r w:rsidRPr="00CA2D30">
        <w:rPr>
          <w:szCs w:val="22"/>
          <w:lang w:val="en-US" w:eastAsia="en-US"/>
        </w:rPr>
        <w:t>It</w:t>
      </w:r>
      <w:r>
        <w:rPr>
          <w:szCs w:val="22"/>
          <w:lang w:val="en-US" w:eastAsia="en-US"/>
        </w:rPr>
        <w:t>álie</w:t>
      </w:r>
      <w:proofErr w:type="spellEnd"/>
    </w:p>
    <w:p w:rsidR="003875CB" w:rsidRPr="004F5C40" w:rsidRDefault="003875CB" w:rsidP="003875CB">
      <w:pPr>
        <w:numPr>
          <w:ilvl w:val="12"/>
          <w:numId w:val="0"/>
        </w:numPr>
      </w:pPr>
    </w:p>
    <w:p w:rsidR="003875CB" w:rsidRPr="004F5C40" w:rsidRDefault="003875CB" w:rsidP="003875CB">
      <w:pPr>
        <w:tabs>
          <w:tab w:val="left" w:pos="540"/>
        </w:tabs>
        <w:ind w:left="540" w:hanging="540"/>
        <w:jc w:val="both"/>
      </w:pPr>
      <w:bookmarkStart w:id="10" w:name="OLE_LINK10"/>
      <w:r w:rsidRPr="004F5C40">
        <w:t>-</w:t>
      </w:r>
      <w:r w:rsidRPr="004F5C40">
        <w:tab/>
      </w:r>
      <w:r w:rsidR="00DC6B86" w:rsidRPr="004F5C40">
        <w:t>Iscover</w:t>
      </w:r>
      <w:r w:rsidRPr="004F5C40">
        <w:t xml:space="preserve"> 300 mg potahované tablety</w:t>
      </w:r>
    </w:p>
    <w:p w:rsidR="003875CB" w:rsidRPr="004F5C40" w:rsidRDefault="003875CB" w:rsidP="003875CB">
      <w:pPr>
        <w:numPr>
          <w:ilvl w:val="12"/>
          <w:numId w:val="0"/>
        </w:numPr>
      </w:pPr>
    </w:p>
    <w:p w:rsidR="003875CB" w:rsidRPr="004F5C40" w:rsidRDefault="003875CB" w:rsidP="003875CB">
      <w:pPr>
        <w:tabs>
          <w:tab w:val="left" w:pos="720"/>
        </w:tabs>
        <w:jc w:val="both"/>
        <w:rPr>
          <w:lang w:val="en-US"/>
        </w:rPr>
      </w:pPr>
      <w:r w:rsidRPr="004F5C40">
        <w:rPr>
          <w:lang w:val="en-US"/>
        </w:rPr>
        <w:t xml:space="preserve">Sanofi Winthrop </w:t>
      </w:r>
      <w:proofErr w:type="spellStart"/>
      <w:r w:rsidRPr="004F5C40">
        <w:rPr>
          <w:lang w:val="en-US"/>
        </w:rPr>
        <w:t>Industrie</w:t>
      </w:r>
      <w:proofErr w:type="spellEnd"/>
      <w:r w:rsidRPr="004F5C40">
        <w:rPr>
          <w:lang w:val="en-US"/>
        </w:rPr>
        <w:t xml:space="preserve"> </w:t>
      </w:r>
    </w:p>
    <w:p w:rsidR="003875CB" w:rsidRPr="004F5C40" w:rsidRDefault="003875CB" w:rsidP="003875CB">
      <w:pPr>
        <w:tabs>
          <w:tab w:val="left" w:pos="720"/>
        </w:tabs>
        <w:jc w:val="both"/>
        <w:rPr>
          <w:lang w:val="fr-FR"/>
        </w:rPr>
      </w:pPr>
      <w:r w:rsidRPr="004F5C40">
        <w:rPr>
          <w:lang w:val="fr-FR"/>
        </w:rPr>
        <w:t xml:space="preserve">1, rue de la Vierge </w:t>
      </w:r>
    </w:p>
    <w:p w:rsidR="003875CB" w:rsidRPr="004F5C40" w:rsidRDefault="003875CB" w:rsidP="003875CB">
      <w:pPr>
        <w:tabs>
          <w:tab w:val="left" w:pos="720"/>
        </w:tabs>
        <w:jc w:val="both"/>
        <w:rPr>
          <w:noProof/>
          <w:lang w:val="fr-FR"/>
        </w:rPr>
      </w:pPr>
      <w:r w:rsidRPr="004F5C40">
        <w:rPr>
          <w:noProof/>
          <w:lang w:val="fr-FR"/>
        </w:rPr>
        <w:t xml:space="preserve">Ambarès &amp; Lagrave </w:t>
      </w:r>
    </w:p>
    <w:p w:rsidR="003875CB" w:rsidRPr="004F5C40" w:rsidRDefault="003875CB" w:rsidP="003875CB">
      <w:pPr>
        <w:tabs>
          <w:tab w:val="left" w:pos="720"/>
        </w:tabs>
        <w:jc w:val="both"/>
        <w:rPr>
          <w:lang w:val="fr-FR"/>
        </w:rPr>
      </w:pPr>
      <w:r w:rsidRPr="004F5C40">
        <w:rPr>
          <w:noProof/>
          <w:lang w:val="fr-FR"/>
        </w:rPr>
        <w:t>F-</w:t>
      </w:r>
      <w:r w:rsidRPr="004F5C40">
        <w:rPr>
          <w:lang w:val="fr-FR"/>
        </w:rPr>
        <w:t xml:space="preserve">33565 Carbon Blanc cedex </w:t>
      </w:r>
    </w:p>
    <w:p w:rsidR="003875CB" w:rsidRPr="00612789" w:rsidRDefault="003875CB" w:rsidP="00110547">
      <w:pPr>
        <w:tabs>
          <w:tab w:val="left" w:pos="720"/>
        </w:tabs>
        <w:jc w:val="both"/>
        <w:rPr>
          <w:lang w:val="fr-FR"/>
        </w:rPr>
      </w:pPr>
      <w:r w:rsidRPr="00612789">
        <w:rPr>
          <w:lang w:val="fr-FR"/>
        </w:rPr>
        <w:t>Francie</w:t>
      </w:r>
      <w:bookmarkEnd w:id="10"/>
    </w:p>
    <w:p w:rsidR="003875CB" w:rsidRPr="004F5C40" w:rsidRDefault="003875CB" w:rsidP="003875CB"/>
    <w:p w:rsidR="00246208" w:rsidRPr="004F5C40" w:rsidRDefault="00246208" w:rsidP="00246208">
      <w:r w:rsidRPr="004F5C40">
        <w:t>V příbalové informaci k léčivému přípravku musí být uveden název a adresa výrobce odpovědného za propouštění dané šarže.</w:t>
      </w:r>
    </w:p>
    <w:p w:rsidR="00246208" w:rsidRPr="004F5C40" w:rsidRDefault="00246208" w:rsidP="00246208"/>
    <w:p w:rsidR="003875CB" w:rsidRPr="004F5C40" w:rsidRDefault="003875CB" w:rsidP="003875CB"/>
    <w:p w:rsidR="00160B86" w:rsidRPr="00A72FF4" w:rsidRDefault="00160B86" w:rsidP="00680A3A">
      <w:pPr>
        <w:pStyle w:val="TitleB"/>
      </w:pPr>
      <w:r w:rsidRPr="00A72FF4">
        <w:t>B.</w:t>
      </w:r>
      <w:r w:rsidRPr="00A72FF4">
        <w:tab/>
        <w:t xml:space="preserve">PODMÍNKY </w:t>
      </w:r>
      <w:r w:rsidRPr="00FC6E22">
        <w:t>NEBO OMEZENÍ VÝDEJE A POUŽITÍ</w:t>
      </w:r>
    </w:p>
    <w:p w:rsidR="00160B86" w:rsidRPr="00A72FF4" w:rsidRDefault="00160B86" w:rsidP="00160B86">
      <w:pPr>
        <w:tabs>
          <w:tab w:val="left" w:pos="567"/>
        </w:tabs>
        <w:ind w:left="567" w:hanging="567"/>
      </w:pPr>
    </w:p>
    <w:p w:rsidR="00160B86" w:rsidRDefault="00160B86" w:rsidP="00160B86">
      <w:pPr>
        <w:numPr>
          <w:ilvl w:val="12"/>
          <w:numId w:val="0"/>
        </w:numPr>
      </w:pPr>
      <w:r w:rsidRPr="00A72FF4">
        <w:t>Výdej léčivého přípravku je vázán na lékařský předpis.</w:t>
      </w:r>
    </w:p>
    <w:p w:rsidR="00160B86" w:rsidRDefault="00160B86" w:rsidP="00160B86">
      <w:pPr>
        <w:numPr>
          <w:ilvl w:val="12"/>
          <w:numId w:val="0"/>
        </w:numPr>
      </w:pPr>
    </w:p>
    <w:p w:rsidR="00160B86" w:rsidRDefault="00160B86" w:rsidP="00160B86">
      <w:pPr>
        <w:numPr>
          <w:ilvl w:val="12"/>
          <w:numId w:val="0"/>
        </w:numPr>
      </w:pPr>
    </w:p>
    <w:p w:rsidR="00160B86" w:rsidRPr="00641139" w:rsidRDefault="00160B86" w:rsidP="00680A3A">
      <w:pPr>
        <w:pStyle w:val="TitleB"/>
      </w:pPr>
      <w:r w:rsidRPr="00641139">
        <w:t>C.</w:t>
      </w:r>
      <w:r w:rsidRPr="00641139">
        <w:tab/>
        <w:t>DALŠÍ PODMÍNKY A POŽADAVKY REGISTRACE</w:t>
      </w:r>
    </w:p>
    <w:p w:rsidR="00160B86" w:rsidRDefault="00160B86" w:rsidP="00160B86">
      <w:pPr>
        <w:numPr>
          <w:ilvl w:val="12"/>
          <w:numId w:val="0"/>
        </w:numPr>
      </w:pPr>
    </w:p>
    <w:p w:rsidR="00160B86" w:rsidRDefault="00160B86" w:rsidP="00160B86">
      <w:pPr>
        <w:numPr>
          <w:ilvl w:val="0"/>
          <w:numId w:val="29"/>
        </w:numPr>
        <w:suppressLineNumbers/>
        <w:tabs>
          <w:tab w:val="left" w:pos="567"/>
        </w:tabs>
        <w:spacing w:line="260" w:lineRule="exact"/>
        <w:ind w:right="-1" w:hanging="720"/>
        <w:rPr>
          <w:b/>
          <w:szCs w:val="24"/>
        </w:rPr>
      </w:pPr>
      <w:r>
        <w:rPr>
          <w:b/>
          <w:noProof/>
          <w:szCs w:val="24"/>
        </w:rPr>
        <w:t>Pravidelně aktualizované zprávy o bezpečnosti</w:t>
      </w:r>
    </w:p>
    <w:p w:rsidR="00160B86" w:rsidRDefault="00160B86" w:rsidP="00160B86">
      <w:pPr>
        <w:suppressLineNumbers/>
        <w:tabs>
          <w:tab w:val="left" w:pos="0"/>
        </w:tabs>
        <w:ind w:right="567"/>
        <w:rPr>
          <w:szCs w:val="24"/>
        </w:rPr>
      </w:pPr>
    </w:p>
    <w:p w:rsidR="00160B86" w:rsidRDefault="00160B86" w:rsidP="00160B86">
      <w:pPr>
        <w:suppressLineNumbers/>
        <w:tabs>
          <w:tab w:val="left" w:pos="0"/>
        </w:tabs>
        <w:ind w:right="567"/>
        <w:rPr>
          <w:i/>
          <w:szCs w:val="24"/>
        </w:rPr>
      </w:pPr>
      <w:r>
        <w:rPr>
          <w:szCs w:val="24"/>
        </w:rPr>
        <w:t>Držitel rozhodnutí o registraci předkládá pravidelně aktualizované zprávy o bezpečnosti pro tento léčivý přípravek v souladu s požadavky uvedenými v seznamu referenčních dat Unie (seznam EURD) stanoveném v čl. 107c odst. 7 směrnice 2001/83/ES a zveřejněném na evropském webovém portálu pro léčivé přípravky.</w:t>
      </w:r>
    </w:p>
    <w:p w:rsidR="00160B86" w:rsidRDefault="00160B86" w:rsidP="00160B86">
      <w:pPr>
        <w:numPr>
          <w:ilvl w:val="12"/>
          <w:numId w:val="0"/>
        </w:numPr>
      </w:pPr>
    </w:p>
    <w:p w:rsidR="00160B86" w:rsidRDefault="00160B86" w:rsidP="00160B86">
      <w:pPr>
        <w:numPr>
          <w:ilvl w:val="12"/>
          <w:numId w:val="0"/>
        </w:numPr>
      </w:pPr>
    </w:p>
    <w:p w:rsidR="00160B86" w:rsidRPr="00FC6E22" w:rsidRDefault="00160B86" w:rsidP="00680A3A">
      <w:pPr>
        <w:pStyle w:val="TitleB"/>
      </w:pPr>
      <w:r>
        <w:t>D.</w:t>
      </w:r>
      <w:r>
        <w:tab/>
      </w:r>
      <w:r w:rsidRPr="00FC6E22">
        <w:t>PODMÍNKY NEBO OMEZENÍ S OHLEDEM NA BEZPEČNÉ A ÚČINNÉ POUŽÍVÁNÍ LÉČIVÉHO PŘÍPRAVKU</w:t>
      </w:r>
    </w:p>
    <w:p w:rsidR="00160B86" w:rsidRDefault="00160B86" w:rsidP="00641139">
      <w:pPr>
        <w:pStyle w:val="TitleB0"/>
      </w:pPr>
    </w:p>
    <w:p w:rsidR="00160B86" w:rsidRPr="00FC6E22" w:rsidRDefault="00160B86" w:rsidP="00160B86">
      <w:pPr>
        <w:numPr>
          <w:ilvl w:val="0"/>
          <w:numId w:val="29"/>
        </w:numPr>
        <w:suppressLineNumbers/>
        <w:tabs>
          <w:tab w:val="left" w:pos="567"/>
        </w:tabs>
        <w:spacing w:line="260" w:lineRule="exact"/>
        <w:ind w:right="-1" w:hanging="720"/>
        <w:rPr>
          <w:i/>
          <w:szCs w:val="24"/>
          <w:lang w:val="en-US" w:eastAsia="zh-CN"/>
        </w:rPr>
      </w:pPr>
      <w:proofErr w:type="spellStart"/>
      <w:r w:rsidRPr="00FC6E22">
        <w:rPr>
          <w:b/>
          <w:szCs w:val="24"/>
          <w:lang w:val="en-US" w:eastAsia="zh-CN"/>
        </w:rPr>
        <w:t>Plán</w:t>
      </w:r>
      <w:proofErr w:type="spellEnd"/>
      <w:r w:rsidRPr="00FC6E22">
        <w:rPr>
          <w:b/>
          <w:szCs w:val="24"/>
          <w:lang w:val="en-US" w:eastAsia="zh-CN"/>
        </w:rPr>
        <w:t xml:space="preserve"> </w:t>
      </w:r>
      <w:proofErr w:type="spellStart"/>
      <w:r w:rsidRPr="00FC6E22">
        <w:rPr>
          <w:b/>
          <w:szCs w:val="24"/>
          <w:lang w:val="en-US" w:eastAsia="zh-CN"/>
        </w:rPr>
        <w:t>řízení</w:t>
      </w:r>
      <w:proofErr w:type="spellEnd"/>
      <w:r w:rsidRPr="00FC6E22">
        <w:rPr>
          <w:b/>
          <w:szCs w:val="24"/>
          <w:lang w:val="en-US" w:eastAsia="zh-CN"/>
        </w:rPr>
        <w:t xml:space="preserve"> </w:t>
      </w:r>
      <w:proofErr w:type="spellStart"/>
      <w:r w:rsidRPr="00FC6E22">
        <w:rPr>
          <w:b/>
          <w:szCs w:val="24"/>
          <w:lang w:val="en-US" w:eastAsia="zh-CN"/>
        </w:rPr>
        <w:t>rizik</w:t>
      </w:r>
      <w:proofErr w:type="spellEnd"/>
      <w:r w:rsidRPr="00FC6E22">
        <w:rPr>
          <w:b/>
          <w:noProof/>
          <w:szCs w:val="24"/>
          <w:lang w:eastAsia="zh-CN"/>
        </w:rPr>
        <w:t xml:space="preserve"> (RMP)</w:t>
      </w:r>
    </w:p>
    <w:p w:rsidR="00160B86" w:rsidRDefault="00160B86" w:rsidP="00160B86">
      <w:pPr>
        <w:numPr>
          <w:ilvl w:val="12"/>
          <w:numId w:val="0"/>
        </w:numPr>
      </w:pPr>
    </w:p>
    <w:p w:rsidR="00160B86" w:rsidRPr="00A72FF4" w:rsidRDefault="00160B86" w:rsidP="00160B86">
      <w:pPr>
        <w:numPr>
          <w:ilvl w:val="12"/>
          <w:numId w:val="0"/>
        </w:numPr>
      </w:pPr>
      <w:r w:rsidRPr="00A72FF4">
        <w:t>Neuplatňuje se.</w:t>
      </w:r>
    </w:p>
    <w:p w:rsidR="00744E81" w:rsidRPr="004F5C40" w:rsidRDefault="00744E81">
      <w:pPr>
        <w:jc w:val="center"/>
        <w:outlineLvl w:val="0"/>
        <w:rPr>
          <w:b/>
        </w:rPr>
      </w:pPr>
      <w:r w:rsidRPr="004F5C40">
        <w:rPr>
          <w:b/>
        </w:rPr>
        <w:br w:type="page"/>
      </w: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tabs>
          <w:tab w:val="left" w:pos="3828"/>
        </w:tabs>
        <w:jc w:val="both"/>
        <w:outlineLvl w:val="0"/>
        <w:rPr>
          <w:u w:val="single"/>
        </w:rPr>
      </w:pPr>
    </w:p>
    <w:p w:rsidR="00744E81" w:rsidRPr="004F5C40" w:rsidRDefault="00744E81">
      <w:pPr>
        <w:tabs>
          <w:tab w:val="left" w:pos="3828"/>
        </w:tabs>
        <w:jc w:val="both"/>
        <w:outlineLvl w:val="0"/>
        <w:rPr>
          <w:u w:val="single"/>
        </w:rPr>
      </w:pPr>
    </w:p>
    <w:p w:rsidR="00744E81" w:rsidRPr="004F5C40" w:rsidRDefault="00744E81">
      <w:pPr>
        <w:tabs>
          <w:tab w:val="left" w:pos="3828"/>
        </w:tabs>
        <w:jc w:val="both"/>
        <w:outlineLvl w:val="0"/>
        <w:rPr>
          <w:u w:val="single"/>
        </w:rPr>
      </w:pPr>
    </w:p>
    <w:p w:rsidR="00744E81" w:rsidRPr="004F5C40" w:rsidRDefault="00744E81">
      <w:pPr>
        <w:tabs>
          <w:tab w:val="left" w:pos="3828"/>
        </w:tabs>
        <w:jc w:val="both"/>
        <w:outlineLvl w:val="0"/>
        <w:rPr>
          <w:u w:val="single"/>
        </w:rPr>
      </w:pPr>
    </w:p>
    <w:p w:rsidR="00744E81" w:rsidRPr="004F5C40" w:rsidRDefault="00744E81">
      <w:pPr>
        <w:tabs>
          <w:tab w:val="left" w:pos="3828"/>
        </w:tabs>
        <w:jc w:val="both"/>
        <w:outlineLvl w:val="0"/>
        <w:rPr>
          <w:b/>
          <w:u w:val="single"/>
        </w:rPr>
      </w:pPr>
    </w:p>
    <w:p w:rsidR="00744E81" w:rsidRPr="004F5C40" w:rsidRDefault="00744E81">
      <w:pPr>
        <w:jc w:val="center"/>
        <w:outlineLvl w:val="0"/>
        <w:rPr>
          <w:b/>
        </w:rPr>
      </w:pPr>
      <w:r w:rsidRPr="004F5C40">
        <w:rPr>
          <w:b/>
        </w:rPr>
        <w:t>PŘÍLOHA III</w:t>
      </w:r>
    </w:p>
    <w:p w:rsidR="00744E81" w:rsidRPr="004F5C40" w:rsidRDefault="00744E81">
      <w:pPr>
        <w:jc w:val="center"/>
        <w:rPr>
          <w:b/>
        </w:rPr>
      </w:pPr>
    </w:p>
    <w:p w:rsidR="00744E81" w:rsidRPr="004F5C40" w:rsidRDefault="00744E81">
      <w:pPr>
        <w:jc w:val="center"/>
        <w:outlineLvl w:val="0"/>
        <w:rPr>
          <w:b/>
        </w:rPr>
      </w:pPr>
      <w:r w:rsidRPr="004F5C40">
        <w:rPr>
          <w:b/>
        </w:rPr>
        <w:t>OZNAČENÍ NA OBALU A PŘÍBALOVÁ INFORMACE</w:t>
      </w:r>
    </w:p>
    <w:p w:rsidR="00744E81" w:rsidRPr="004F5C40" w:rsidRDefault="00744E81">
      <w:r w:rsidRPr="004F5C40">
        <w:br w:type="page"/>
      </w:r>
    </w:p>
    <w:p w:rsidR="00744E81" w:rsidRPr="004F5C40" w:rsidRDefault="00744E81"/>
    <w:p w:rsidR="00744E81" w:rsidRPr="004F5C40" w:rsidRDefault="00744E81"/>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rsidP="006E5D23">
      <w:pPr>
        <w:pStyle w:val="TitleA"/>
      </w:pPr>
      <w:r w:rsidRPr="004F5C40">
        <w:t>A. OZNAČENÍ NA OBALU</w:t>
      </w:r>
    </w:p>
    <w:p w:rsidR="00744E81" w:rsidRPr="004F5C40" w:rsidRDefault="00744E81">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rPr>
          <w:trHeight w:val="1040"/>
        </w:trPr>
        <w:tc>
          <w:tcPr>
            <w:tcW w:w="9287" w:type="dxa"/>
            <w:tcBorders>
              <w:bottom w:val="single" w:sz="4" w:space="0" w:color="auto"/>
            </w:tcBorders>
          </w:tcPr>
          <w:p w:rsidR="00744E81" w:rsidRPr="004F5C40" w:rsidRDefault="00744E81">
            <w:pPr>
              <w:rPr>
                <w:b/>
                <w:bCs/>
              </w:rPr>
            </w:pPr>
            <w:r w:rsidRPr="004F5C40">
              <w:rPr>
                <w:b/>
                <w:bCs/>
              </w:rPr>
              <w:t>ÚDAJE UV</w:t>
            </w:r>
            <w:r w:rsidR="00681B62">
              <w:rPr>
                <w:b/>
                <w:bCs/>
              </w:rPr>
              <w:t>Á</w:t>
            </w:r>
            <w:r w:rsidRPr="004F5C40">
              <w:rPr>
                <w:b/>
                <w:bCs/>
              </w:rPr>
              <w:t>D</w:t>
            </w:r>
            <w:r w:rsidR="00681B62">
              <w:rPr>
                <w:b/>
                <w:bCs/>
              </w:rPr>
              <w:t>Ě</w:t>
            </w:r>
            <w:r w:rsidRPr="004F5C40">
              <w:rPr>
                <w:b/>
                <w:bCs/>
              </w:rPr>
              <w:t>NÉ NA VN</w:t>
            </w:r>
            <w:r w:rsidR="00681B62">
              <w:rPr>
                <w:b/>
                <w:bCs/>
              </w:rPr>
              <w:t>Ě</w:t>
            </w:r>
            <w:r w:rsidRPr="004F5C40">
              <w:rPr>
                <w:b/>
                <w:bCs/>
              </w:rPr>
              <w:t>JŠÍM OBALU</w:t>
            </w:r>
          </w:p>
          <w:p w:rsidR="00744E81" w:rsidRPr="004F5C40" w:rsidRDefault="00744E81">
            <w:pPr>
              <w:rPr>
                <w:b/>
                <w:bCs/>
              </w:rPr>
            </w:pPr>
            <w:r w:rsidRPr="004F5C40">
              <w:rPr>
                <w:b/>
                <w:bCs/>
              </w:rPr>
              <w:t xml:space="preserve"> </w:t>
            </w:r>
          </w:p>
          <w:p w:rsidR="00744E81" w:rsidRPr="004F5C40" w:rsidRDefault="00E82EF4">
            <w:pPr>
              <w:rPr>
                <w:b/>
                <w:bCs/>
                <w:caps/>
              </w:rPr>
            </w:pPr>
            <w:r w:rsidRPr="004F5C40">
              <w:rPr>
                <w:b/>
                <w:bCs/>
                <w:caps/>
              </w:rPr>
              <w:t>papírová skládačka</w:t>
            </w:r>
            <w:r w:rsidR="00744E81" w:rsidRPr="004F5C40">
              <w:rPr>
                <w:b/>
                <w:bCs/>
                <w:caps/>
              </w:rPr>
              <w:t xml:space="preserve"> </w:t>
            </w:r>
          </w:p>
        </w:tc>
      </w:tr>
    </w:tbl>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567"/>
              </w:tabs>
              <w:rPr>
                <w:b/>
              </w:rPr>
            </w:pPr>
            <w:r w:rsidRPr="004F5C40">
              <w:rPr>
                <w:b/>
              </w:rPr>
              <w:t>1.</w:t>
            </w:r>
            <w:r w:rsidRPr="004F5C40">
              <w:rPr>
                <w:b/>
              </w:rPr>
              <w:tab/>
              <w:t>NÁZEV LÉČIVÉHO PŘÍPRAVKU</w:t>
            </w:r>
          </w:p>
        </w:tc>
      </w:tr>
    </w:tbl>
    <w:p w:rsidR="00744E81" w:rsidRPr="004F5C40" w:rsidRDefault="00744E81"/>
    <w:p w:rsidR="00744E81" w:rsidRPr="004F5C40" w:rsidRDefault="00DC6B86">
      <w:r w:rsidRPr="004F5C40">
        <w:t>Iscover</w:t>
      </w:r>
      <w:r w:rsidR="008123D9" w:rsidRPr="004F5C40">
        <w:t xml:space="preserve"> </w:t>
      </w:r>
      <w:r w:rsidR="00744E81" w:rsidRPr="004F5C40">
        <w:t>75</w:t>
      </w:r>
      <w:r w:rsidR="00B96526" w:rsidRPr="004F5C40">
        <w:t> </w:t>
      </w:r>
      <w:r w:rsidR="00744E81" w:rsidRPr="004F5C40">
        <w:t>mg potahovan</w:t>
      </w:r>
      <w:r w:rsidR="00B96526" w:rsidRPr="004F5C40">
        <w:t>é</w:t>
      </w:r>
      <w:r w:rsidR="00744E81" w:rsidRPr="004F5C40">
        <w:t xml:space="preserve"> tablet</w:t>
      </w:r>
      <w:r w:rsidR="00B96526" w:rsidRPr="004F5C40">
        <w:t>y</w:t>
      </w:r>
    </w:p>
    <w:p w:rsidR="00744E81" w:rsidRPr="004F5C40" w:rsidRDefault="00FA7478">
      <w:r w:rsidRPr="004F5C40">
        <w:t>c</w:t>
      </w:r>
      <w:r w:rsidR="00744E81" w:rsidRPr="004F5C40">
        <w:t xml:space="preserve">lopidogrelum </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2.</w:t>
            </w:r>
            <w:r w:rsidRPr="004F5C40">
              <w:rPr>
                <w:b/>
              </w:rPr>
              <w:tab/>
              <w:t>OBSAH LÉČIVÉ LÁTKY/LÁTEK</w:t>
            </w:r>
          </w:p>
        </w:tc>
      </w:tr>
    </w:tbl>
    <w:p w:rsidR="00744E81" w:rsidRPr="004F5C40" w:rsidRDefault="00744E81"/>
    <w:p w:rsidR="00744E81" w:rsidRPr="004F5C40" w:rsidRDefault="00744E81">
      <w:r w:rsidRPr="004F5C40">
        <w:t>Jedna tableta obsahuje</w:t>
      </w:r>
      <w:r w:rsidR="00FA7478" w:rsidRPr="004F5C40">
        <w:t xml:space="preserve"> </w:t>
      </w:r>
      <w:r w:rsidR="00A74592">
        <w:t>c</w:t>
      </w:r>
      <w:r w:rsidRPr="004F5C40">
        <w:t>lopidogrel</w:t>
      </w:r>
      <w:r w:rsidR="00FA7478" w:rsidRPr="004F5C40">
        <w:t>u</w:t>
      </w:r>
      <w:r w:rsidR="00A74592">
        <w:t>m 75 mg</w:t>
      </w:r>
      <w:r w:rsidRPr="004F5C40">
        <w:t xml:space="preserve"> (</w:t>
      </w:r>
      <w:r w:rsidR="00874392" w:rsidRPr="004F5C40">
        <w:t>ve formě hydrogen</w:t>
      </w:r>
      <w:r w:rsidRPr="004F5C40">
        <w:t>sulfát</w:t>
      </w:r>
      <w:r w:rsidR="00874392" w:rsidRPr="004F5C40">
        <w:t>u</w:t>
      </w:r>
      <w:r w:rsidRPr="004F5C40">
        <w:t>)</w:t>
      </w:r>
      <w:r w:rsidR="00FA7478" w:rsidRPr="004F5C40">
        <w:t>.</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rPr>
          <w:trHeight w:val="411"/>
        </w:trPr>
        <w:tc>
          <w:tcPr>
            <w:tcW w:w="9287" w:type="dxa"/>
          </w:tcPr>
          <w:p w:rsidR="00744E81" w:rsidRPr="004F5C40" w:rsidRDefault="00744E81">
            <w:pPr>
              <w:tabs>
                <w:tab w:val="left" w:pos="142"/>
                <w:tab w:val="left" w:pos="567"/>
              </w:tabs>
              <w:rPr>
                <w:b/>
              </w:rPr>
            </w:pPr>
            <w:r w:rsidRPr="004F5C40">
              <w:rPr>
                <w:b/>
              </w:rPr>
              <w:t>3.</w:t>
            </w:r>
            <w:r w:rsidRPr="004F5C40">
              <w:rPr>
                <w:b/>
              </w:rPr>
              <w:tab/>
              <w:t>SEZNAM POMOCNÝCH LÁTEK</w:t>
            </w:r>
          </w:p>
        </w:tc>
      </w:tr>
    </w:tbl>
    <w:p w:rsidR="00744E81" w:rsidRPr="004F5C40" w:rsidRDefault="00744E81"/>
    <w:p w:rsidR="00744E81" w:rsidRPr="004F5C40" w:rsidRDefault="00744E81">
      <w:r w:rsidRPr="004F5C40">
        <w:t>Také obsahuje</w:t>
      </w:r>
      <w:r w:rsidR="00FA7478" w:rsidRPr="004F5C40">
        <w:t>:</w:t>
      </w:r>
      <w:r w:rsidRPr="004F5C40">
        <w:t xml:space="preserve"> </w:t>
      </w:r>
      <w:r w:rsidR="00FA7478" w:rsidRPr="004F5C40">
        <w:t xml:space="preserve">hydrogenovaný ricinový olej a </w:t>
      </w:r>
      <w:r w:rsidRPr="004F5C40">
        <w:t>lakt</w:t>
      </w:r>
      <w:r w:rsidR="00885E39">
        <w:t>os</w:t>
      </w:r>
      <w:r w:rsidRPr="004F5C40">
        <w:t>u.</w:t>
      </w:r>
      <w:r w:rsidR="008123D9" w:rsidRPr="004F5C40">
        <w:t xml:space="preserve"> Pro další informace čtěte příbalovou informaci.</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4.</w:t>
            </w:r>
            <w:r w:rsidRPr="004F5C40">
              <w:rPr>
                <w:b/>
              </w:rPr>
              <w:tab/>
              <w:t>LÉKOVÁ FORMA A OBSAH</w:t>
            </w:r>
            <w:r w:rsidR="00160B86">
              <w:rPr>
                <w:b/>
              </w:rPr>
              <w:t xml:space="preserve"> BALENÍ</w:t>
            </w:r>
          </w:p>
        </w:tc>
      </w:tr>
    </w:tbl>
    <w:p w:rsidR="00744E81" w:rsidRPr="004F5C40" w:rsidRDefault="00744E81"/>
    <w:p w:rsidR="00E82506" w:rsidRPr="004F5C40" w:rsidRDefault="000670FD" w:rsidP="00E82506">
      <w:r w:rsidRPr="004F5C40">
        <w:t>28</w:t>
      </w:r>
      <w:r w:rsidR="00E82506" w:rsidRPr="004F5C40">
        <w:t xml:space="preserve"> potahovaných tablet</w:t>
      </w:r>
    </w:p>
    <w:p w:rsidR="00B47238" w:rsidRPr="004F5C40" w:rsidRDefault="00B47238" w:rsidP="00B47238">
      <w:pPr>
        <w:rPr>
          <w:highlight w:val="lightGray"/>
        </w:rPr>
      </w:pPr>
      <w:r w:rsidRPr="004F5C40">
        <w:rPr>
          <w:highlight w:val="lightGray"/>
        </w:rPr>
        <w:t>30 potahovaných tablet</w:t>
      </w:r>
    </w:p>
    <w:p w:rsidR="00744E81" w:rsidRPr="004F5C40" w:rsidRDefault="000670FD">
      <w:pPr>
        <w:rPr>
          <w:highlight w:val="lightGray"/>
        </w:rPr>
      </w:pPr>
      <w:r w:rsidRPr="004F5C40">
        <w:rPr>
          <w:highlight w:val="lightGray"/>
        </w:rPr>
        <w:t>50</w:t>
      </w:r>
      <w:r w:rsidR="008123D9" w:rsidRPr="004F5C40">
        <w:rPr>
          <w:highlight w:val="lightGray"/>
        </w:rPr>
        <w:t>x1</w:t>
      </w:r>
      <w:r w:rsidRPr="004F5C40">
        <w:rPr>
          <w:highlight w:val="lightGray"/>
        </w:rPr>
        <w:t xml:space="preserve"> </w:t>
      </w:r>
      <w:r w:rsidR="00744E81" w:rsidRPr="004F5C40">
        <w:rPr>
          <w:highlight w:val="lightGray"/>
        </w:rPr>
        <w:t>potahovaných tablet</w:t>
      </w:r>
    </w:p>
    <w:p w:rsidR="00744E81" w:rsidRPr="004F5C40" w:rsidRDefault="000670FD">
      <w:pPr>
        <w:rPr>
          <w:highlight w:val="lightGray"/>
        </w:rPr>
      </w:pPr>
      <w:r w:rsidRPr="004F5C40">
        <w:rPr>
          <w:highlight w:val="lightGray"/>
        </w:rPr>
        <w:t xml:space="preserve">84 </w:t>
      </w:r>
      <w:r w:rsidR="00744E81" w:rsidRPr="004F5C40">
        <w:rPr>
          <w:highlight w:val="lightGray"/>
        </w:rPr>
        <w:t>potahovaných tablet</w:t>
      </w:r>
    </w:p>
    <w:p w:rsidR="00B47238" w:rsidRPr="004F5C40" w:rsidRDefault="00B47238" w:rsidP="00B47238">
      <w:pPr>
        <w:rPr>
          <w:highlight w:val="lightGray"/>
        </w:rPr>
      </w:pPr>
      <w:r w:rsidRPr="004F5C40">
        <w:rPr>
          <w:highlight w:val="lightGray"/>
        </w:rPr>
        <w:t>90 potahovaných tablet</w:t>
      </w:r>
    </w:p>
    <w:p w:rsidR="00744E81" w:rsidRPr="004F5C40" w:rsidRDefault="000670FD">
      <w:pPr>
        <w:rPr>
          <w:highlight w:val="lightGray"/>
        </w:rPr>
      </w:pPr>
      <w:r w:rsidRPr="004F5C40">
        <w:rPr>
          <w:highlight w:val="lightGray"/>
        </w:rPr>
        <w:t>10</w:t>
      </w:r>
      <w:r w:rsidR="00744E81" w:rsidRPr="004F5C40">
        <w:rPr>
          <w:highlight w:val="lightGray"/>
        </w:rPr>
        <w:t>0 potahovaných tablet</w:t>
      </w:r>
    </w:p>
    <w:p w:rsidR="00744E81" w:rsidRPr="004F5C40" w:rsidRDefault="000670FD">
      <w:pPr>
        <w:rPr>
          <w:highlight w:val="lightGray"/>
        </w:rPr>
      </w:pPr>
      <w:r w:rsidRPr="004F5C40">
        <w:rPr>
          <w:highlight w:val="lightGray"/>
        </w:rPr>
        <w:t xml:space="preserve">14 </w:t>
      </w:r>
      <w:r w:rsidR="00744E81" w:rsidRPr="004F5C40">
        <w:rPr>
          <w:highlight w:val="lightGray"/>
        </w:rPr>
        <w:t>potahovaných tablet</w:t>
      </w:r>
    </w:p>
    <w:p w:rsidR="009A4613" w:rsidRPr="004F5C40" w:rsidRDefault="009A4613" w:rsidP="009A4613">
      <w:r w:rsidRPr="004F5C40">
        <w:rPr>
          <w:highlight w:val="lightGray"/>
        </w:rPr>
        <w:t>7 potahovaných tablet</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5.</w:t>
            </w:r>
            <w:r w:rsidRPr="004F5C40">
              <w:rPr>
                <w:b/>
              </w:rPr>
              <w:tab/>
              <w:t>ZPŮSOB A CESTA PODÁNÍ</w:t>
            </w:r>
          </w:p>
        </w:tc>
      </w:tr>
    </w:tbl>
    <w:p w:rsidR="00744E81" w:rsidRPr="004F5C40" w:rsidRDefault="00744E81"/>
    <w:p w:rsidR="00744E81" w:rsidRPr="004F5C40" w:rsidRDefault="00744E81">
      <w:r w:rsidRPr="004F5C40">
        <w:t>Před použitím si přečtěte příbalovou informaci.</w:t>
      </w:r>
    </w:p>
    <w:p w:rsidR="002D2CA9" w:rsidRPr="004F5C40" w:rsidRDefault="002D2CA9" w:rsidP="002D2CA9">
      <w:r w:rsidRPr="004F5C40">
        <w:t>Perorální podání.</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rsidP="00160B86">
            <w:pPr>
              <w:tabs>
                <w:tab w:val="left" w:pos="567"/>
              </w:tabs>
              <w:rPr>
                <w:b/>
              </w:rPr>
            </w:pPr>
            <w:r w:rsidRPr="004F5C40">
              <w:rPr>
                <w:b/>
              </w:rPr>
              <w:t>6.</w:t>
            </w:r>
            <w:r w:rsidRPr="004F5C40">
              <w:rPr>
                <w:b/>
              </w:rPr>
              <w:tab/>
              <w:t xml:space="preserve">ZVLÁŠTNÍ UPOZORNĚNÍ, ŽE LÉČIVÝ PŘÍPRAVEK MUSÍ BÝT UCHOVÁVÁN </w:t>
            </w:r>
            <w:r w:rsidRPr="004F5C40">
              <w:rPr>
                <w:b/>
              </w:rPr>
              <w:tab/>
              <w:t xml:space="preserve">MIMO DOHLED </w:t>
            </w:r>
            <w:r w:rsidR="00160B86">
              <w:rPr>
                <w:b/>
              </w:rPr>
              <w:t xml:space="preserve">A </w:t>
            </w:r>
            <w:r w:rsidR="00160B86" w:rsidRPr="004F5C40">
              <w:rPr>
                <w:b/>
              </w:rPr>
              <w:t xml:space="preserve">DOSAH </w:t>
            </w:r>
            <w:r w:rsidRPr="004F5C40">
              <w:rPr>
                <w:b/>
              </w:rPr>
              <w:t>DĚTÍ</w:t>
            </w:r>
          </w:p>
        </w:tc>
      </w:tr>
    </w:tbl>
    <w:p w:rsidR="00744E81" w:rsidRPr="004F5C40" w:rsidRDefault="00744E81"/>
    <w:p w:rsidR="00744E81" w:rsidRPr="004F5C40" w:rsidRDefault="00744E81">
      <w:pPr>
        <w:outlineLvl w:val="0"/>
      </w:pPr>
      <w:r w:rsidRPr="004F5C40">
        <w:t xml:space="preserve">Uchovávejte mimo dohled </w:t>
      </w:r>
      <w:r w:rsidR="00160B86">
        <w:t xml:space="preserve">a </w:t>
      </w:r>
      <w:r w:rsidR="00160B86" w:rsidRPr="004F5C40">
        <w:t xml:space="preserve">dosah </w:t>
      </w:r>
      <w:r w:rsidRPr="004F5C40">
        <w:t>dětí.</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7.</w:t>
            </w:r>
            <w:r w:rsidRPr="004F5C40">
              <w:rPr>
                <w:b/>
              </w:rPr>
              <w:tab/>
              <w:t>DALŠÍ ZVLÁŠTNÍ UPOZORNĚNÍ, POKUD JE POTŘEBNÉ</w:t>
            </w:r>
          </w:p>
        </w:tc>
      </w:tr>
    </w:tbl>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8.</w:t>
            </w:r>
            <w:r w:rsidRPr="004F5C40">
              <w:rPr>
                <w:b/>
              </w:rPr>
              <w:tab/>
              <w:t>POUŽITELNOST</w:t>
            </w:r>
          </w:p>
        </w:tc>
      </w:tr>
    </w:tbl>
    <w:p w:rsidR="00744E81" w:rsidRPr="004F5C40" w:rsidRDefault="00744E81"/>
    <w:p w:rsidR="00744E81" w:rsidRPr="004F5C40" w:rsidRDefault="00744E81">
      <w:pPr>
        <w:outlineLvl w:val="0"/>
      </w:pPr>
      <w:r w:rsidRPr="004F5C40">
        <w:t>EXP {MM/RRRR}</w:t>
      </w:r>
    </w:p>
    <w:p w:rsidR="00744E81" w:rsidRPr="004F5C40" w:rsidRDefault="00744E81">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pPr>
            <w:r w:rsidRPr="004F5C40">
              <w:rPr>
                <w:b/>
              </w:rPr>
              <w:t>9.</w:t>
            </w:r>
            <w:r w:rsidRPr="004F5C40">
              <w:rPr>
                <w:b/>
              </w:rPr>
              <w:tab/>
              <w:t>ZVLÁŠTNÍ PODMÍNKY PRO UCHOVÁVÁNÍ</w:t>
            </w:r>
          </w:p>
        </w:tc>
      </w:tr>
    </w:tbl>
    <w:p w:rsidR="006B61F1" w:rsidRPr="004F5C40" w:rsidRDefault="006B61F1" w:rsidP="006B61F1"/>
    <w:p w:rsidR="006B61F1" w:rsidRPr="004F5C40" w:rsidRDefault="006B61F1" w:rsidP="006B61F1">
      <w:r w:rsidRPr="004F5C40">
        <w:t xml:space="preserve">Uchovávejte do 30 °C </w:t>
      </w:r>
      <w:r w:rsidRPr="004F5C40">
        <w:rPr>
          <w:highlight w:val="lightGray"/>
        </w:rPr>
        <w:t>(PVC/PVDC/hliníkové blistry)</w:t>
      </w:r>
      <w:r w:rsidRPr="004F5C40">
        <w:t xml:space="preserve"> </w:t>
      </w:r>
    </w:p>
    <w:p w:rsidR="006B61F1" w:rsidRPr="004F5C40" w:rsidRDefault="006B61F1" w:rsidP="006B61F1">
      <w:r w:rsidRPr="004F5C40">
        <w:rPr>
          <w:highlight w:val="lightGray"/>
        </w:rPr>
        <w:t>nebo</w:t>
      </w:r>
      <w:r w:rsidRPr="004F5C40">
        <w:t xml:space="preserve"> Žádné zvláštní podmínky uchovávání </w:t>
      </w:r>
      <w:r w:rsidRPr="004F5C40">
        <w:rPr>
          <w:highlight w:val="lightGray"/>
        </w:rPr>
        <w:t>(pro celohliníkové blistry)</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rsidP="00160B86">
            <w:pPr>
              <w:tabs>
                <w:tab w:val="left" w:pos="142"/>
                <w:tab w:val="left" w:pos="567"/>
              </w:tabs>
              <w:rPr>
                <w:b/>
              </w:rPr>
            </w:pPr>
            <w:r w:rsidRPr="004F5C40">
              <w:rPr>
                <w:b/>
              </w:rPr>
              <w:t>10.</w:t>
            </w:r>
            <w:r w:rsidRPr="004F5C40">
              <w:rPr>
                <w:b/>
              </w:rPr>
              <w:tab/>
              <w:t xml:space="preserve">ZVLÁŠTNÍ OPATŘENÍ PRO LIKVIDACI NEPOUŽITÝCH LÉČIVÝCH PŘÍPRAVKŮ </w:t>
            </w:r>
            <w:r w:rsidRPr="004F5C40">
              <w:rPr>
                <w:b/>
              </w:rPr>
              <w:tab/>
            </w:r>
            <w:r w:rsidRPr="004F5C40">
              <w:rPr>
                <w:b/>
              </w:rPr>
              <w:tab/>
              <w:t>NEBO ODPADU Z </w:t>
            </w:r>
            <w:r w:rsidR="00160B86">
              <w:rPr>
                <w:b/>
              </w:rPr>
              <w:t>NICH</w:t>
            </w:r>
            <w:r w:rsidRPr="004F5C40">
              <w:rPr>
                <w:b/>
              </w:rPr>
              <w:t>, POKUD JE TO VHODNÉ</w:t>
            </w:r>
          </w:p>
        </w:tc>
      </w:tr>
    </w:tbl>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11.</w:t>
            </w:r>
            <w:r w:rsidRPr="004F5C40">
              <w:rPr>
                <w:b/>
              </w:rPr>
              <w:tab/>
              <w:t>NÁZEV A ADRESA DRŽITELE ROZHODNUTÍ O REGISTRACI</w:t>
            </w:r>
          </w:p>
        </w:tc>
      </w:tr>
    </w:tbl>
    <w:p w:rsidR="00744E81" w:rsidRPr="004F5C40" w:rsidRDefault="00744E81"/>
    <w:p w:rsidR="004F5C40" w:rsidRPr="009F592B" w:rsidRDefault="004F5C40" w:rsidP="004F5C40">
      <w:pPr>
        <w:rPr>
          <w:szCs w:val="22"/>
        </w:rPr>
      </w:pPr>
      <w:r w:rsidRPr="009F592B">
        <w:rPr>
          <w:szCs w:val="22"/>
        </w:rPr>
        <w:t>sanofi-aventis groupe</w:t>
      </w:r>
    </w:p>
    <w:p w:rsidR="004F5C40" w:rsidRPr="009F592B" w:rsidRDefault="004F5C40" w:rsidP="004F5C40">
      <w:pPr>
        <w:rPr>
          <w:szCs w:val="22"/>
        </w:rPr>
      </w:pPr>
      <w:r w:rsidRPr="009F592B">
        <w:rPr>
          <w:szCs w:val="22"/>
        </w:rPr>
        <w:t>54, rue La Boétie</w:t>
      </w:r>
    </w:p>
    <w:p w:rsidR="004F5C40" w:rsidRPr="009F592B" w:rsidRDefault="004F5C40" w:rsidP="004F5C40">
      <w:pPr>
        <w:rPr>
          <w:szCs w:val="22"/>
        </w:rPr>
      </w:pPr>
      <w:r w:rsidRPr="009F592B">
        <w:rPr>
          <w:szCs w:val="22"/>
        </w:rPr>
        <w:t>F-75008 Paris</w:t>
      </w:r>
    </w:p>
    <w:p w:rsidR="004F5C40" w:rsidRPr="009F592B" w:rsidRDefault="004F5C40" w:rsidP="004F5C40">
      <w:pPr>
        <w:rPr>
          <w:szCs w:val="22"/>
        </w:rPr>
      </w:pPr>
      <w:r w:rsidRPr="009F592B">
        <w:rPr>
          <w:szCs w:val="22"/>
        </w:rPr>
        <w:t>Francie</w:t>
      </w:r>
    </w:p>
    <w:p w:rsidR="00744E81" w:rsidRPr="009F592B"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12.</w:t>
            </w:r>
            <w:r w:rsidRPr="004F5C40">
              <w:rPr>
                <w:b/>
              </w:rPr>
              <w:tab/>
              <w:t>REGISTRAČNÍ ČÍSLO(A)</w:t>
            </w:r>
          </w:p>
        </w:tc>
      </w:tr>
    </w:tbl>
    <w:p w:rsidR="00744E81" w:rsidRPr="004F5C40" w:rsidRDefault="00744E81"/>
    <w:p w:rsidR="00744E81" w:rsidRPr="00D33E71" w:rsidRDefault="00744E81">
      <w:pPr>
        <w:outlineLvl w:val="0"/>
        <w:rPr>
          <w:highlight w:val="lightGray"/>
        </w:rPr>
      </w:pPr>
      <w:r w:rsidRPr="004F5C40">
        <w:t>EU/1/98/0</w:t>
      </w:r>
      <w:r w:rsidR="00FA7478" w:rsidRPr="004F5C40">
        <w:t>70</w:t>
      </w:r>
      <w:r w:rsidRPr="004F5C40">
        <w:t xml:space="preserve">/001 </w:t>
      </w:r>
      <w:r w:rsidRPr="005951E5">
        <w:rPr>
          <w:highlight w:val="lightGray"/>
        </w:rPr>
        <w:t xml:space="preserve">28 </w:t>
      </w:r>
      <w:r w:rsidR="005951E5" w:rsidRPr="00D33E71">
        <w:rPr>
          <w:highlight w:val="lightGray"/>
        </w:rPr>
        <w:t>potahovaných</w:t>
      </w:r>
      <w:r w:rsidR="005951E5" w:rsidRPr="005951E5">
        <w:rPr>
          <w:highlight w:val="lightGray"/>
        </w:rPr>
        <w:t xml:space="preserve"> </w:t>
      </w:r>
      <w:r w:rsidRPr="00B47238">
        <w:rPr>
          <w:highlight w:val="lightGray"/>
        </w:rPr>
        <w:t>tablet</w:t>
      </w:r>
      <w:r w:rsidR="005712BB" w:rsidRPr="00D33E71">
        <w:rPr>
          <w:highlight w:val="lightGray"/>
        </w:rPr>
        <w:t xml:space="preserve"> v PVC/PVDC/hliníkových blistrech</w:t>
      </w:r>
    </w:p>
    <w:p w:rsidR="00744E81" w:rsidRPr="005951E5" w:rsidRDefault="00744E81">
      <w:pPr>
        <w:rPr>
          <w:highlight w:val="lightGray"/>
        </w:rPr>
      </w:pPr>
      <w:r w:rsidRPr="00B47238">
        <w:rPr>
          <w:highlight w:val="lightGray"/>
        </w:rPr>
        <w:t>EU/1/98/0</w:t>
      </w:r>
      <w:r w:rsidR="00FA7478" w:rsidRPr="00D33E71">
        <w:rPr>
          <w:highlight w:val="lightGray"/>
        </w:rPr>
        <w:t>70</w:t>
      </w:r>
      <w:r w:rsidRPr="00D33E71">
        <w:rPr>
          <w:highlight w:val="lightGray"/>
        </w:rPr>
        <w:t>/002 50</w:t>
      </w:r>
      <w:r w:rsidR="008123D9" w:rsidRPr="00D33E71">
        <w:rPr>
          <w:highlight w:val="lightGray"/>
        </w:rPr>
        <w:t>x1</w:t>
      </w:r>
      <w:r w:rsidRPr="00D33E71">
        <w:rPr>
          <w:highlight w:val="lightGray"/>
        </w:rPr>
        <w:t xml:space="preserve"> </w:t>
      </w:r>
      <w:r w:rsidR="005951E5" w:rsidRPr="00D33E71">
        <w:rPr>
          <w:highlight w:val="lightGray"/>
        </w:rPr>
        <w:t>potahovaných</w:t>
      </w:r>
      <w:r w:rsidR="005951E5" w:rsidRPr="005951E5">
        <w:rPr>
          <w:highlight w:val="lightGray"/>
        </w:rPr>
        <w:t xml:space="preserve"> </w:t>
      </w:r>
      <w:r w:rsidRPr="00B47238">
        <w:rPr>
          <w:highlight w:val="lightGray"/>
        </w:rPr>
        <w:t>tablet</w:t>
      </w:r>
      <w:r w:rsidR="005712BB" w:rsidRPr="00D33E71">
        <w:rPr>
          <w:highlight w:val="lightGray"/>
        </w:rPr>
        <w:t xml:space="preserve"> v PVC/PVDC/hliníkových blistrech</w:t>
      </w:r>
    </w:p>
    <w:p w:rsidR="00744E81" w:rsidRPr="005951E5" w:rsidRDefault="00744E81">
      <w:pPr>
        <w:rPr>
          <w:highlight w:val="lightGray"/>
        </w:rPr>
      </w:pPr>
      <w:r w:rsidRPr="00D33E71">
        <w:rPr>
          <w:highlight w:val="lightGray"/>
        </w:rPr>
        <w:t>EU/1/98/0</w:t>
      </w:r>
      <w:r w:rsidR="00FA7478" w:rsidRPr="00D33E71">
        <w:rPr>
          <w:highlight w:val="lightGray"/>
        </w:rPr>
        <w:t>70</w:t>
      </w:r>
      <w:r w:rsidRPr="00D33E71">
        <w:rPr>
          <w:highlight w:val="lightGray"/>
        </w:rPr>
        <w:t xml:space="preserve">/003 84 </w:t>
      </w:r>
      <w:r w:rsidR="005951E5" w:rsidRPr="00D33E71">
        <w:rPr>
          <w:highlight w:val="lightGray"/>
        </w:rPr>
        <w:t>potahovaných</w:t>
      </w:r>
      <w:r w:rsidR="005951E5" w:rsidRPr="005951E5">
        <w:rPr>
          <w:highlight w:val="lightGray"/>
        </w:rPr>
        <w:t xml:space="preserve"> </w:t>
      </w:r>
      <w:r w:rsidRPr="00B47238">
        <w:rPr>
          <w:highlight w:val="lightGray"/>
        </w:rPr>
        <w:t>tablet</w:t>
      </w:r>
      <w:r w:rsidR="005712BB" w:rsidRPr="00D33E71">
        <w:rPr>
          <w:highlight w:val="lightGray"/>
        </w:rPr>
        <w:t xml:space="preserve"> v PVC/PVDC/hliníkových blistrech</w:t>
      </w:r>
    </w:p>
    <w:p w:rsidR="00744E81" w:rsidRPr="005951E5" w:rsidRDefault="00744E81">
      <w:pPr>
        <w:rPr>
          <w:highlight w:val="lightGray"/>
        </w:rPr>
      </w:pPr>
      <w:r w:rsidRPr="00B47238">
        <w:rPr>
          <w:highlight w:val="lightGray"/>
        </w:rPr>
        <w:t>EU/1/98/0</w:t>
      </w:r>
      <w:r w:rsidR="00FA7478" w:rsidRPr="00D33E71">
        <w:rPr>
          <w:highlight w:val="lightGray"/>
        </w:rPr>
        <w:t>70</w:t>
      </w:r>
      <w:r w:rsidRPr="00D33E71">
        <w:rPr>
          <w:highlight w:val="lightGray"/>
        </w:rPr>
        <w:t xml:space="preserve">/004 100 </w:t>
      </w:r>
      <w:r w:rsidR="005951E5" w:rsidRPr="00D33E71">
        <w:rPr>
          <w:highlight w:val="lightGray"/>
        </w:rPr>
        <w:t>potahovaných</w:t>
      </w:r>
      <w:r w:rsidR="005951E5" w:rsidRPr="005951E5">
        <w:rPr>
          <w:highlight w:val="lightGray"/>
        </w:rPr>
        <w:t xml:space="preserve"> </w:t>
      </w:r>
      <w:r w:rsidRPr="00B47238">
        <w:rPr>
          <w:highlight w:val="lightGray"/>
        </w:rPr>
        <w:t>tablet</w:t>
      </w:r>
      <w:r w:rsidR="005712BB" w:rsidRPr="00D33E71">
        <w:rPr>
          <w:highlight w:val="lightGray"/>
        </w:rPr>
        <w:t xml:space="preserve"> v PVC/PVDC/hliníkových blistrech</w:t>
      </w:r>
    </w:p>
    <w:p w:rsidR="00744E81" w:rsidRPr="0096019E" w:rsidRDefault="00744E81">
      <w:pPr>
        <w:rPr>
          <w:highlight w:val="lightGray"/>
        </w:rPr>
      </w:pPr>
      <w:r w:rsidRPr="0096019E">
        <w:rPr>
          <w:highlight w:val="lightGray"/>
        </w:rPr>
        <w:t>EU/1/98/0</w:t>
      </w:r>
      <w:r w:rsidR="00FA7478" w:rsidRPr="0096019E">
        <w:rPr>
          <w:highlight w:val="lightGray"/>
        </w:rPr>
        <w:t>70</w:t>
      </w:r>
      <w:r w:rsidRPr="0096019E">
        <w:rPr>
          <w:highlight w:val="lightGray"/>
        </w:rPr>
        <w:t>/</w:t>
      </w:r>
      <w:r w:rsidR="006C3769" w:rsidRPr="0096019E">
        <w:rPr>
          <w:highlight w:val="lightGray"/>
        </w:rPr>
        <w:t>005</w:t>
      </w:r>
      <w:r w:rsidRPr="0096019E">
        <w:rPr>
          <w:highlight w:val="lightGray"/>
        </w:rPr>
        <w:t xml:space="preserve">  30 </w:t>
      </w:r>
      <w:r w:rsidR="005951E5" w:rsidRPr="0096019E">
        <w:rPr>
          <w:highlight w:val="lightGray"/>
        </w:rPr>
        <w:t xml:space="preserve">potahovaných </w:t>
      </w:r>
      <w:r w:rsidRPr="0096019E">
        <w:rPr>
          <w:highlight w:val="lightGray"/>
        </w:rPr>
        <w:t>tablet</w:t>
      </w:r>
      <w:r w:rsidR="005712BB" w:rsidRPr="00D33E71">
        <w:rPr>
          <w:highlight w:val="lightGray"/>
        </w:rPr>
        <w:t xml:space="preserve"> </w:t>
      </w:r>
      <w:r w:rsidR="005712BB" w:rsidRPr="0096019E">
        <w:rPr>
          <w:highlight w:val="lightGray"/>
        </w:rPr>
        <w:t>v PVC/PVDC/hliníkových blistrech</w:t>
      </w:r>
    </w:p>
    <w:p w:rsidR="00744E81" w:rsidRPr="0096019E" w:rsidRDefault="00744E81">
      <w:pPr>
        <w:rPr>
          <w:highlight w:val="lightGray"/>
        </w:rPr>
      </w:pPr>
      <w:r w:rsidRPr="0096019E">
        <w:rPr>
          <w:highlight w:val="lightGray"/>
        </w:rPr>
        <w:t>EU/1/98/0</w:t>
      </w:r>
      <w:r w:rsidR="00FA7478" w:rsidRPr="0096019E">
        <w:rPr>
          <w:highlight w:val="lightGray"/>
        </w:rPr>
        <w:t>70</w:t>
      </w:r>
      <w:r w:rsidRPr="0096019E">
        <w:rPr>
          <w:highlight w:val="lightGray"/>
        </w:rPr>
        <w:t>/</w:t>
      </w:r>
      <w:r w:rsidR="006C3769" w:rsidRPr="0096019E">
        <w:rPr>
          <w:highlight w:val="lightGray"/>
        </w:rPr>
        <w:t>006</w:t>
      </w:r>
      <w:r w:rsidRPr="0096019E">
        <w:rPr>
          <w:highlight w:val="lightGray"/>
        </w:rPr>
        <w:t xml:space="preserve">  90 </w:t>
      </w:r>
      <w:r w:rsidR="005951E5" w:rsidRPr="0096019E">
        <w:rPr>
          <w:highlight w:val="lightGray"/>
        </w:rPr>
        <w:t xml:space="preserve">potahovaných </w:t>
      </w:r>
      <w:r w:rsidRPr="0096019E">
        <w:rPr>
          <w:highlight w:val="lightGray"/>
        </w:rPr>
        <w:t>tablet</w:t>
      </w:r>
      <w:r w:rsidR="005712BB" w:rsidRPr="00D33E71">
        <w:rPr>
          <w:highlight w:val="lightGray"/>
        </w:rPr>
        <w:t xml:space="preserve"> </w:t>
      </w:r>
      <w:r w:rsidR="005712BB" w:rsidRPr="0096019E">
        <w:rPr>
          <w:highlight w:val="lightGray"/>
        </w:rPr>
        <w:t>v PVC/PVDC/hliníkových blistrech</w:t>
      </w:r>
    </w:p>
    <w:p w:rsidR="00E82506" w:rsidRPr="0096019E" w:rsidRDefault="00E82506" w:rsidP="00E82506">
      <w:pPr>
        <w:rPr>
          <w:highlight w:val="lightGray"/>
        </w:rPr>
      </w:pPr>
      <w:r w:rsidRPr="0096019E">
        <w:rPr>
          <w:highlight w:val="lightGray"/>
        </w:rPr>
        <w:t>EU/1/98/0</w:t>
      </w:r>
      <w:r w:rsidR="00FA7478" w:rsidRPr="0096019E">
        <w:rPr>
          <w:highlight w:val="lightGray"/>
        </w:rPr>
        <w:t>70</w:t>
      </w:r>
      <w:r w:rsidRPr="0096019E">
        <w:rPr>
          <w:highlight w:val="lightGray"/>
        </w:rPr>
        <w:t>/</w:t>
      </w:r>
      <w:r w:rsidR="002D58D9" w:rsidRPr="0096019E">
        <w:rPr>
          <w:highlight w:val="lightGray"/>
        </w:rPr>
        <w:t>00</w:t>
      </w:r>
      <w:r w:rsidR="005B5A31" w:rsidRPr="0096019E">
        <w:rPr>
          <w:highlight w:val="lightGray"/>
        </w:rPr>
        <w:t>7</w:t>
      </w:r>
      <w:r w:rsidRPr="0096019E">
        <w:rPr>
          <w:highlight w:val="lightGray"/>
        </w:rPr>
        <w:t xml:space="preserve">  14 </w:t>
      </w:r>
      <w:r w:rsidR="005951E5" w:rsidRPr="0096019E">
        <w:rPr>
          <w:highlight w:val="lightGray"/>
        </w:rPr>
        <w:t xml:space="preserve">potahovaných </w:t>
      </w:r>
      <w:r w:rsidRPr="0096019E">
        <w:rPr>
          <w:highlight w:val="lightGray"/>
        </w:rPr>
        <w:t>tablet</w:t>
      </w:r>
      <w:r w:rsidR="005712BB" w:rsidRPr="00D33E71">
        <w:rPr>
          <w:highlight w:val="lightGray"/>
        </w:rPr>
        <w:t xml:space="preserve"> </w:t>
      </w:r>
      <w:r w:rsidR="005712BB" w:rsidRPr="0096019E">
        <w:rPr>
          <w:highlight w:val="lightGray"/>
        </w:rPr>
        <w:t>v PVC/PVDC/hliníkových blistrech</w:t>
      </w:r>
    </w:p>
    <w:p w:rsidR="005712BB" w:rsidRPr="0096019E" w:rsidRDefault="005712BB" w:rsidP="009A4613">
      <w:pPr>
        <w:rPr>
          <w:highlight w:val="lightGray"/>
        </w:rPr>
      </w:pPr>
    </w:p>
    <w:p w:rsidR="009A4613" w:rsidRPr="0096019E" w:rsidRDefault="009A4613" w:rsidP="009A4613">
      <w:pPr>
        <w:rPr>
          <w:highlight w:val="lightGray"/>
        </w:rPr>
      </w:pPr>
      <w:r w:rsidRPr="0096019E">
        <w:rPr>
          <w:highlight w:val="lightGray"/>
        </w:rPr>
        <w:t xml:space="preserve">EU/1/98/070/011  7 </w:t>
      </w:r>
      <w:r w:rsidR="005951E5" w:rsidRPr="0096019E">
        <w:rPr>
          <w:highlight w:val="lightGray"/>
        </w:rPr>
        <w:t xml:space="preserve">potahovaných </w:t>
      </w:r>
      <w:r w:rsidRPr="0096019E">
        <w:rPr>
          <w:highlight w:val="lightGray"/>
        </w:rPr>
        <w:t>tablet</w:t>
      </w:r>
      <w:r w:rsidR="005712BB" w:rsidRPr="00D33E71">
        <w:rPr>
          <w:highlight w:val="lightGray"/>
        </w:rPr>
        <w:t xml:space="preserve"> </w:t>
      </w:r>
      <w:r w:rsidR="005712BB" w:rsidRPr="0096019E">
        <w:rPr>
          <w:highlight w:val="lightGray"/>
        </w:rPr>
        <w:t>v PVC/PVDC/hliníkových blistrech</w:t>
      </w:r>
    </w:p>
    <w:p w:rsidR="005712BB" w:rsidRPr="005951E5" w:rsidRDefault="005712BB" w:rsidP="005712BB">
      <w:pPr>
        <w:outlineLvl w:val="0"/>
        <w:rPr>
          <w:highlight w:val="lightGray"/>
        </w:rPr>
      </w:pPr>
      <w:r w:rsidRPr="00B47238">
        <w:rPr>
          <w:highlight w:val="lightGray"/>
        </w:rPr>
        <w:t xml:space="preserve">EU/1/98/070/0013  28 </w:t>
      </w:r>
      <w:r w:rsidR="005951E5" w:rsidRPr="00D33E71">
        <w:rPr>
          <w:highlight w:val="lightGray"/>
        </w:rPr>
        <w:t>potahovaných</w:t>
      </w:r>
      <w:r w:rsidR="005951E5" w:rsidRPr="005951E5">
        <w:rPr>
          <w:highlight w:val="lightGray"/>
        </w:rPr>
        <w:t xml:space="preserve"> </w:t>
      </w:r>
      <w:r w:rsidRPr="00B47238">
        <w:rPr>
          <w:highlight w:val="lightGray"/>
        </w:rPr>
        <w:t>tablet</w:t>
      </w:r>
      <w:r w:rsidRPr="00D33E71">
        <w:rPr>
          <w:highlight w:val="lightGray"/>
        </w:rPr>
        <w:t xml:space="preserve"> v celohliníkových blistrech</w:t>
      </w:r>
    </w:p>
    <w:p w:rsidR="005712BB" w:rsidRPr="005951E5" w:rsidRDefault="005712BB" w:rsidP="005712BB">
      <w:pPr>
        <w:rPr>
          <w:highlight w:val="lightGray"/>
        </w:rPr>
      </w:pPr>
      <w:r w:rsidRPr="00B47238">
        <w:rPr>
          <w:highlight w:val="lightGray"/>
        </w:rPr>
        <w:t>EU/1/98/070/0014  50</w:t>
      </w:r>
      <w:r w:rsidR="005951E5" w:rsidRPr="00B47238">
        <w:rPr>
          <w:highlight w:val="lightGray"/>
        </w:rPr>
        <w:t>x1</w:t>
      </w:r>
      <w:r w:rsidRPr="00B47238">
        <w:rPr>
          <w:highlight w:val="lightGray"/>
        </w:rPr>
        <w:t xml:space="preserve"> </w:t>
      </w:r>
      <w:r w:rsidR="005951E5" w:rsidRPr="00D33E71">
        <w:rPr>
          <w:highlight w:val="lightGray"/>
        </w:rPr>
        <w:t>potahovaných</w:t>
      </w:r>
      <w:r w:rsidR="005951E5" w:rsidRPr="005951E5">
        <w:rPr>
          <w:highlight w:val="lightGray"/>
        </w:rPr>
        <w:t xml:space="preserve"> </w:t>
      </w:r>
      <w:r w:rsidRPr="00B47238">
        <w:rPr>
          <w:highlight w:val="lightGray"/>
        </w:rPr>
        <w:t>tablet</w:t>
      </w:r>
      <w:r w:rsidRPr="00D33E71">
        <w:rPr>
          <w:highlight w:val="lightGray"/>
        </w:rPr>
        <w:t xml:space="preserve"> v celohliníkových blistrech</w:t>
      </w:r>
    </w:p>
    <w:p w:rsidR="005712BB" w:rsidRPr="005951E5" w:rsidRDefault="005712BB" w:rsidP="005712BB">
      <w:pPr>
        <w:rPr>
          <w:highlight w:val="lightGray"/>
        </w:rPr>
      </w:pPr>
      <w:r w:rsidRPr="00B47238">
        <w:rPr>
          <w:highlight w:val="lightGray"/>
        </w:rPr>
        <w:t xml:space="preserve">EU/1/98/070/0015  84 </w:t>
      </w:r>
      <w:r w:rsidR="005951E5" w:rsidRPr="00D33E71">
        <w:rPr>
          <w:highlight w:val="lightGray"/>
        </w:rPr>
        <w:t>potahovaných</w:t>
      </w:r>
      <w:r w:rsidR="005951E5" w:rsidRPr="005951E5">
        <w:rPr>
          <w:highlight w:val="lightGray"/>
        </w:rPr>
        <w:t xml:space="preserve"> </w:t>
      </w:r>
      <w:r w:rsidRPr="00B47238">
        <w:rPr>
          <w:highlight w:val="lightGray"/>
        </w:rPr>
        <w:t>tablet</w:t>
      </w:r>
      <w:r w:rsidRPr="00D33E71">
        <w:rPr>
          <w:highlight w:val="lightGray"/>
        </w:rPr>
        <w:t xml:space="preserve"> v celohliníkových blistrech</w:t>
      </w:r>
    </w:p>
    <w:p w:rsidR="005712BB" w:rsidRPr="005951E5" w:rsidRDefault="005712BB" w:rsidP="005712BB">
      <w:pPr>
        <w:rPr>
          <w:highlight w:val="lightGray"/>
        </w:rPr>
      </w:pPr>
      <w:r w:rsidRPr="00B47238">
        <w:rPr>
          <w:highlight w:val="lightGray"/>
        </w:rPr>
        <w:t xml:space="preserve">EU/1/98/070/0016  100 </w:t>
      </w:r>
      <w:r w:rsidR="005951E5" w:rsidRPr="00D33E71">
        <w:rPr>
          <w:highlight w:val="lightGray"/>
        </w:rPr>
        <w:t>potahovaných</w:t>
      </w:r>
      <w:r w:rsidR="005951E5" w:rsidRPr="005951E5">
        <w:rPr>
          <w:highlight w:val="lightGray"/>
        </w:rPr>
        <w:t xml:space="preserve"> </w:t>
      </w:r>
      <w:r w:rsidRPr="00B47238">
        <w:rPr>
          <w:highlight w:val="lightGray"/>
        </w:rPr>
        <w:t>tablet</w:t>
      </w:r>
      <w:r w:rsidRPr="00D33E71">
        <w:rPr>
          <w:highlight w:val="lightGray"/>
        </w:rPr>
        <w:t xml:space="preserve"> v celohliníkových blistrech</w:t>
      </w:r>
    </w:p>
    <w:p w:rsidR="005712BB" w:rsidRPr="0096019E" w:rsidRDefault="005712BB" w:rsidP="005712BB">
      <w:pPr>
        <w:rPr>
          <w:highlight w:val="lightGray"/>
        </w:rPr>
      </w:pPr>
      <w:r w:rsidRPr="0096019E">
        <w:rPr>
          <w:highlight w:val="lightGray"/>
        </w:rPr>
        <w:t xml:space="preserve">EU/1/98/070/0017  30 </w:t>
      </w:r>
      <w:r w:rsidR="005951E5" w:rsidRPr="0096019E">
        <w:rPr>
          <w:highlight w:val="lightGray"/>
        </w:rPr>
        <w:t xml:space="preserve">potahovaných </w:t>
      </w:r>
      <w:r w:rsidRPr="0096019E">
        <w:rPr>
          <w:highlight w:val="lightGray"/>
        </w:rPr>
        <w:t>tablet</w:t>
      </w:r>
      <w:r w:rsidRPr="00D33E71">
        <w:rPr>
          <w:highlight w:val="lightGray"/>
        </w:rPr>
        <w:t xml:space="preserve"> </w:t>
      </w:r>
      <w:r w:rsidRPr="0096019E">
        <w:rPr>
          <w:highlight w:val="lightGray"/>
        </w:rPr>
        <w:t>v celohliníkových blistrech</w:t>
      </w:r>
    </w:p>
    <w:p w:rsidR="005712BB" w:rsidRPr="0096019E" w:rsidRDefault="005712BB" w:rsidP="005712BB">
      <w:pPr>
        <w:rPr>
          <w:highlight w:val="lightGray"/>
        </w:rPr>
      </w:pPr>
      <w:r w:rsidRPr="0096019E">
        <w:rPr>
          <w:highlight w:val="lightGray"/>
        </w:rPr>
        <w:t xml:space="preserve">EU/1/98/070/0018  90 </w:t>
      </w:r>
      <w:r w:rsidR="005951E5" w:rsidRPr="0096019E">
        <w:rPr>
          <w:highlight w:val="lightGray"/>
        </w:rPr>
        <w:t xml:space="preserve">potahovaných </w:t>
      </w:r>
      <w:r w:rsidRPr="0096019E">
        <w:rPr>
          <w:highlight w:val="lightGray"/>
        </w:rPr>
        <w:t>tablet</w:t>
      </w:r>
      <w:r w:rsidRPr="00D33E71">
        <w:rPr>
          <w:highlight w:val="lightGray"/>
        </w:rPr>
        <w:t xml:space="preserve"> </w:t>
      </w:r>
      <w:r w:rsidRPr="0096019E">
        <w:rPr>
          <w:highlight w:val="lightGray"/>
        </w:rPr>
        <w:t>v celohliníkových blistrech</w:t>
      </w:r>
    </w:p>
    <w:p w:rsidR="005712BB" w:rsidRPr="00D33E71" w:rsidRDefault="005712BB" w:rsidP="005712BB">
      <w:pPr>
        <w:rPr>
          <w:highlight w:val="lightGray"/>
        </w:rPr>
      </w:pPr>
      <w:r w:rsidRPr="0096019E">
        <w:rPr>
          <w:highlight w:val="lightGray"/>
        </w:rPr>
        <w:t xml:space="preserve">EU/1/98/070/019  14 </w:t>
      </w:r>
      <w:r w:rsidR="005951E5" w:rsidRPr="0096019E">
        <w:rPr>
          <w:highlight w:val="lightGray"/>
        </w:rPr>
        <w:t xml:space="preserve">potahovaných </w:t>
      </w:r>
      <w:r w:rsidRPr="0096019E">
        <w:rPr>
          <w:highlight w:val="lightGray"/>
        </w:rPr>
        <w:t>tablet</w:t>
      </w:r>
      <w:r w:rsidRPr="00D33E71">
        <w:rPr>
          <w:highlight w:val="lightGray"/>
        </w:rPr>
        <w:t xml:space="preserve"> </w:t>
      </w:r>
      <w:r w:rsidRPr="0096019E">
        <w:rPr>
          <w:highlight w:val="lightGray"/>
        </w:rPr>
        <w:t>v celohliníkových blistrech</w:t>
      </w:r>
    </w:p>
    <w:p w:rsidR="005712BB" w:rsidRPr="0096019E" w:rsidRDefault="005712BB">
      <w:r w:rsidRPr="0096019E">
        <w:rPr>
          <w:highlight w:val="lightGray"/>
        </w:rPr>
        <w:t xml:space="preserve">EU/1/98/070/020  7 </w:t>
      </w:r>
      <w:r w:rsidR="005951E5" w:rsidRPr="0096019E">
        <w:rPr>
          <w:highlight w:val="lightGray"/>
        </w:rPr>
        <w:t xml:space="preserve">potahovaných </w:t>
      </w:r>
      <w:r w:rsidRPr="0096019E">
        <w:rPr>
          <w:highlight w:val="lightGray"/>
        </w:rPr>
        <w:t>tablet</w:t>
      </w:r>
      <w:r w:rsidRPr="00D33E71">
        <w:rPr>
          <w:highlight w:val="lightGray"/>
        </w:rPr>
        <w:t xml:space="preserve"> </w:t>
      </w:r>
      <w:r w:rsidRPr="0096019E">
        <w:rPr>
          <w:highlight w:val="lightGray"/>
        </w:rPr>
        <w:t>v celohliníkových blistrech</w:t>
      </w:r>
    </w:p>
    <w:p w:rsidR="00744E81" w:rsidRPr="004F5C40" w:rsidRDefault="00744E81"/>
    <w:p w:rsidR="002D58D9" w:rsidRPr="004F5C40" w:rsidRDefault="002D58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13.</w:t>
            </w:r>
            <w:r w:rsidRPr="004F5C40">
              <w:rPr>
                <w:b/>
              </w:rPr>
              <w:tab/>
              <w:t>ČÍSLO ŠARŽE</w:t>
            </w:r>
          </w:p>
        </w:tc>
      </w:tr>
    </w:tbl>
    <w:p w:rsidR="00744E81" w:rsidRPr="004F5C40" w:rsidRDefault="00744E81"/>
    <w:p w:rsidR="00744E81" w:rsidRPr="004F5C40" w:rsidRDefault="00744E81">
      <w:r w:rsidRPr="004F5C40">
        <w:t>Číslo šarže:</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14.</w:t>
            </w:r>
            <w:r w:rsidRPr="004F5C40">
              <w:rPr>
                <w:b/>
              </w:rPr>
              <w:tab/>
              <w:t>KLASIFIKACE PRO VÝDEJ</w:t>
            </w:r>
          </w:p>
        </w:tc>
      </w:tr>
    </w:tbl>
    <w:p w:rsidR="00744E81" w:rsidRPr="004F5C40" w:rsidRDefault="00744E81"/>
    <w:p w:rsidR="00744E81" w:rsidRPr="004F5C40" w:rsidRDefault="00744E81">
      <w:r w:rsidRPr="004F5C40">
        <w:t>Výdej léčivého přípravku vázán na lékařský předpis.</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15.</w:t>
            </w:r>
            <w:r w:rsidRPr="004F5C40">
              <w:rPr>
                <w:b/>
              </w:rPr>
              <w:tab/>
              <w:t>NÁVOD K POUŽITÍ</w:t>
            </w:r>
          </w:p>
        </w:tc>
      </w:tr>
    </w:tbl>
    <w:p w:rsidR="00744E81" w:rsidRPr="004F5C40" w:rsidRDefault="00744E81">
      <w:pPr>
        <w:rPr>
          <w:u w:val="single"/>
        </w:rPr>
      </w:pPr>
    </w:p>
    <w:p w:rsidR="00744E81" w:rsidRPr="004F5C40" w:rsidRDefault="00744E8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16.</w:t>
            </w:r>
            <w:r w:rsidRPr="004F5C40">
              <w:rPr>
                <w:b/>
              </w:rPr>
              <w:tab/>
              <w:t>INFORMACE V BRAILLOVĚ PÍSMU</w:t>
            </w:r>
          </w:p>
        </w:tc>
      </w:tr>
    </w:tbl>
    <w:p w:rsidR="00744E81" w:rsidRPr="004F5C40" w:rsidRDefault="00744E81"/>
    <w:p w:rsidR="00744E81" w:rsidRPr="004F5C40" w:rsidRDefault="00DC6B86">
      <w:pPr>
        <w:rPr>
          <w:bCs/>
        </w:rPr>
      </w:pPr>
      <w:r w:rsidRPr="004F5C40">
        <w:rPr>
          <w:bCs/>
        </w:rPr>
        <w:t>Iscover</w:t>
      </w:r>
      <w:r w:rsidR="008123D9" w:rsidRPr="004F5C40">
        <w:rPr>
          <w:bCs/>
        </w:rPr>
        <w:t xml:space="preserve"> 75 mg</w:t>
      </w:r>
    </w:p>
    <w:p w:rsidR="00B53779" w:rsidRDefault="00B53779"/>
    <w:p w:rsidR="00B53779" w:rsidRDefault="00B53779" w:rsidP="00B537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779" w:rsidRPr="006A3826" w:rsidTr="0085147B">
        <w:tblPrEx>
          <w:tblCellMar>
            <w:top w:w="0" w:type="dxa"/>
            <w:bottom w:w="0" w:type="dxa"/>
          </w:tblCellMar>
        </w:tblPrEx>
        <w:tc>
          <w:tcPr>
            <w:tcW w:w="9287" w:type="dxa"/>
          </w:tcPr>
          <w:p w:rsidR="00B53779" w:rsidRPr="006A3826" w:rsidRDefault="00B53779" w:rsidP="0085147B">
            <w:pPr>
              <w:tabs>
                <w:tab w:val="left" w:pos="142"/>
                <w:tab w:val="left" w:pos="567"/>
              </w:tabs>
              <w:rPr>
                <w:b/>
              </w:rPr>
            </w:pPr>
            <w:r>
              <w:rPr>
                <w:b/>
              </w:rPr>
              <w:t>17.</w:t>
            </w:r>
            <w:r w:rsidRPr="006A3826">
              <w:rPr>
                <w:b/>
              </w:rPr>
              <w:t xml:space="preserve"> </w:t>
            </w:r>
            <w:r w:rsidRPr="006A3826">
              <w:rPr>
                <w:b/>
              </w:rPr>
              <w:tab/>
            </w:r>
            <w:r>
              <w:rPr>
                <w:b/>
              </w:rPr>
              <w:t>JEDINEČNÝ IDENTIFIKÁTOR – 2D ČÁROVÝ KÓD</w:t>
            </w:r>
          </w:p>
        </w:tc>
      </w:tr>
    </w:tbl>
    <w:p w:rsidR="00B53779" w:rsidRDefault="00B53779" w:rsidP="00B53779"/>
    <w:p w:rsidR="00FF544B" w:rsidRPr="00ED1379" w:rsidRDefault="00FF544B" w:rsidP="00FF544B">
      <w:pPr>
        <w:rPr>
          <w:color w:val="000000"/>
        </w:rPr>
      </w:pPr>
      <w:r w:rsidRPr="002A69E5">
        <w:rPr>
          <w:color w:val="000000"/>
          <w:highlight w:val="lightGray"/>
        </w:rPr>
        <w:t>2D čárový kód s jedinečným identifikátore</w:t>
      </w:r>
      <w:r w:rsidRPr="00FF544B">
        <w:rPr>
          <w:color w:val="000000"/>
          <w:highlight w:val="lightGray"/>
        </w:rPr>
        <w:t>m</w:t>
      </w:r>
      <w:r w:rsidRPr="00E93D4B">
        <w:rPr>
          <w:color w:val="000000"/>
          <w:highlight w:val="lightGray"/>
        </w:rPr>
        <w:t>.</w:t>
      </w:r>
    </w:p>
    <w:p w:rsidR="00B53779" w:rsidRDefault="00B53779" w:rsidP="00B53779"/>
    <w:p w:rsidR="00B53779" w:rsidRDefault="00B53779" w:rsidP="00B537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779" w:rsidRPr="006A3826" w:rsidTr="0085147B">
        <w:tblPrEx>
          <w:tblCellMar>
            <w:top w:w="0" w:type="dxa"/>
            <w:bottom w:w="0" w:type="dxa"/>
          </w:tblCellMar>
        </w:tblPrEx>
        <w:tc>
          <w:tcPr>
            <w:tcW w:w="9287" w:type="dxa"/>
          </w:tcPr>
          <w:p w:rsidR="00B53779" w:rsidRPr="006A3826" w:rsidRDefault="00B53779" w:rsidP="0085147B">
            <w:pPr>
              <w:tabs>
                <w:tab w:val="left" w:pos="142"/>
                <w:tab w:val="left" w:pos="567"/>
              </w:tabs>
              <w:rPr>
                <w:b/>
              </w:rPr>
            </w:pPr>
            <w:r>
              <w:rPr>
                <w:b/>
              </w:rPr>
              <w:t>18.</w:t>
            </w:r>
            <w:r w:rsidRPr="006A3826">
              <w:rPr>
                <w:b/>
              </w:rPr>
              <w:t xml:space="preserve"> </w:t>
            </w:r>
            <w:r w:rsidRPr="006A3826">
              <w:rPr>
                <w:b/>
              </w:rPr>
              <w:tab/>
            </w:r>
            <w:r>
              <w:rPr>
                <w:b/>
              </w:rPr>
              <w:t>JEDINEČNÝ IDENTIFIKÁTOR – DATA ČITELNÁ OKEM</w:t>
            </w:r>
          </w:p>
        </w:tc>
      </w:tr>
    </w:tbl>
    <w:p w:rsidR="00B53779" w:rsidRDefault="00B53779" w:rsidP="00B53779">
      <w:pPr>
        <w:rPr>
          <w:szCs w:val="22"/>
        </w:rPr>
      </w:pPr>
    </w:p>
    <w:p w:rsidR="00FF544B" w:rsidRPr="00ED1379" w:rsidRDefault="00FF544B" w:rsidP="00FF544B">
      <w:pPr>
        <w:rPr>
          <w:color w:val="000000"/>
        </w:rPr>
      </w:pPr>
      <w:r w:rsidRPr="00ED1379">
        <w:rPr>
          <w:color w:val="000000"/>
        </w:rPr>
        <w:t xml:space="preserve">PC: </w:t>
      </w:r>
    </w:p>
    <w:p w:rsidR="00FF544B" w:rsidRPr="00ED1379" w:rsidRDefault="00FF544B" w:rsidP="00FF544B">
      <w:pPr>
        <w:rPr>
          <w:color w:val="000000"/>
        </w:rPr>
      </w:pPr>
      <w:r w:rsidRPr="00ED1379">
        <w:rPr>
          <w:color w:val="000000"/>
        </w:rPr>
        <w:t xml:space="preserve">SN: </w:t>
      </w:r>
    </w:p>
    <w:p w:rsidR="00FF544B" w:rsidRPr="00ED1379" w:rsidRDefault="00FF544B" w:rsidP="00FF544B">
      <w:pPr>
        <w:rPr>
          <w:color w:val="000000"/>
          <w:sz w:val="18"/>
          <w:szCs w:val="18"/>
        </w:rPr>
      </w:pPr>
      <w:r w:rsidRPr="00ED1379">
        <w:rPr>
          <w:color w:val="000000"/>
        </w:rPr>
        <w:t>NN:</w:t>
      </w:r>
      <w:r w:rsidRPr="00ED1379">
        <w:rPr>
          <w:color w:val="000000"/>
          <w:sz w:val="18"/>
          <w:szCs w:val="18"/>
        </w:rPr>
        <w:t xml:space="preserve"> </w:t>
      </w:r>
    </w:p>
    <w:p w:rsidR="00FF544B" w:rsidRDefault="00FF544B" w:rsidP="00B53779">
      <w:pPr>
        <w:rPr>
          <w:szCs w:val="22"/>
        </w:rPr>
      </w:pPr>
    </w:p>
    <w:p w:rsidR="00B53779" w:rsidRDefault="00B53779" w:rsidP="00B53779"/>
    <w:p w:rsidR="00744E81" w:rsidRPr="004F5C40" w:rsidRDefault="00744E81">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rPr>
                <w:b/>
              </w:rPr>
            </w:pPr>
            <w:r w:rsidRPr="004F5C40">
              <w:rPr>
                <w:b/>
              </w:rPr>
              <w:t xml:space="preserve">MINIMÁLNÍ ÚDAJE UVÁDĚNÉ NA BLISTRECH </w:t>
            </w:r>
          </w:p>
          <w:p w:rsidR="00744E81" w:rsidRPr="004F5C40" w:rsidRDefault="00744E81">
            <w:pPr>
              <w:rPr>
                <w:b/>
              </w:rPr>
            </w:pPr>
            <w:r w:rsidRPr="004F5C40">
              <w:rPr>
                <w:b/>
              </w:rPr>
              <w:t>(</w:t>
            </w:r>
            <w:r w:rsidR="002D2CA9" w:rsidRPr="004F5C40">
              <w:rPr>
                <w:b/>
              </w:rPr>
              <w:t>BLISTR/</w:t>
            </w:r>
            <w:r w:rsidRPr="004F5C40">
              <w:rPr>
                <w:b/>
              </w:rPr>
              <w:t xml:space="preserve"> </w:t>
            </w:r>
            <w:r w:rsidR="009A4613" w:rsidRPr="004F5C40">
              <w:rPr>
                <w:b/>
              </w:rPr>
              <w:t xml:space="preserve">7, </w:t>
            </w:r>
            <w:r w:rsidR="00E82506" w:rsidRPr="004F5C40">
              <w:rPr>
                <w:b/>
              </w:rPr>
              <w:t xml:space="preserve">14, </w:t>
            </w:r>
            <w:r w:rsidRPr="004F5C40">
              <w:rPr>
                <w:b/>
              </w:rPr>
              <w:t xml:space="preserve">28 </w:t>
            </w:r>
            <w:r w:rsidR="002D2CA9" w:rsidRPr="004F5C40">
              <w:rPr>
                <w:b/>
              </w:rPr>
              <w:t xml:space="preserve">nebo </w:t>
            </w:r>
            <w:r w:rsidRPr="004F5C40">
              <w:rPr>
                <w:b/>
              </w:rPr>
              <w:t>84 tablet</w:t>
            </w:r>
            <w:r w:rsidR="002D2CA9" w:rsidRPr="004F5C40">
              <w:rPr>
                <w:b/>
              </w:rPr>
              <w:t>)</w:t>
            </w:r>
          </w:p>
        </w:tc>
      </w:tr>
    </w:tbl>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1.</w:t>
            </w:r>
            <w:r w:rsidRPr="004F5C40">
              <w:rPr>
                <w:b/>
              </w:rPr>
              <w:tab/>
              <w:t>NÁZEV LÉČIVÉHO PŘÍPRAVKU</w:t>
            </w:r>
          </w:p>
        </w:tc>
      </w:tr>
    </w:tbl>
    <w:p w:rsidR="00744E81" w:rsidRPr="004F5C40" w:rsidRDefault="00744E81"/>
    <w:p w:rsidR="00744E81" w:rsidRPr="004F5C40" w:rsidRDefault="00DC6B86">
      <w:r w:rsidRPr="004F5C40">
        <w:t>Iscover</w:t>
      </w:r>
      <w:r w:rsidR="008123D9" w:rsidRPr="004F5C40">
        <w:t xml:space="preserve"> </w:t>
      </w:r>
      <w:r w:rsidR="00744E81" w:rsidRPr="004F5C40">
        <w:t>75</w:t>
      </w:r>
      <w:r w:rsidR="00B96526" w:rsidRPr="004F5C40">
        <w:t> </w:t>
      </w:r>
      <w:r w:rsidR="00744E81" w:rsidRPr="004F5C40">
        <w:t>mg potahované tablety</w:t>
      </w:r>
    </w:p>
    <w:p w:rsidR="00744E81" w:rsidRPr="004F5C40" w:rsidRDefault="00FA7478">
      <w:r w:rsidRPr="004F5C40">
        <w:t>c</w:t>
      </w:r>
      <w:r w:rsidR="00744E81" w:rsidRPr="004F5C40">
        <w:t xml:space="preserve">lopidogrelum </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2.</w:t>
            </w:r>
            <w:r w:rsidRPr="004F5C40">
              <w:rPr>
                <w:b/>
              </w:rPr>
              <w:tab/>
              <w:t>NÁZEV DRŽITELE ROZHODNUTÍ O REGISTRACI</w:t>
            </w:r>
          </w:p>
        </w:tc>
      </w:tr>
    </w:tbl>
    <w:p w:rsidR="00744E81" w:rsidRPr="004F5C40" w:rsidRDefault="00744E81"/>
    <w:p w:rsidR="00FA7478" w:rsidRPr="004F5C40" w:rsidRDefault="004F5C40" w:rsidP="00FA7478">
      <w:pPr>
        <w:rPr>
          <w:szCs w:val="22"/>
        </w:rPr>
      </w:pPr>
      <w:r>
        <w:rPr>
          <w:szCs w:val="22"/>
        </w:rPr>
        <w:t>sanofi-aventis groupe</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3.</w:t>
            </w:r>
            <w:r w:rsidRPr="004F5C40">
              <w:rPr>
                <w:b/>
              </w:rPr>
              <w:tab/>
              <w:t>POUŽITELNOST</w:t>
            </w:r>
          </w:p>
        </w:tc>
      </w:tr>
    </w:tbl>
    <w:p w:rsidR="00744E81" w:rsidRPr="004F5C40" w:rsidRDefault="00744E81"/>
    <w:p w:rsidR="00744E81" w:rsidRPr="004F5C40" w:rsidRDefault="00744E81">
      <w:r w:rsidRPr="004F5C40">
        <w:t xml:space="preserve">EXP {MM/RRRR} </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4.</w:t>
            </w:r>
            <w:r w:rsidRPr="004F5C40">
              <w:rPr>
                <w:b/>
              </w:rPr>
              <w:tab/>
              <w:t>ČÍSLO ŠARŽE</w:t>
            </w:r>
          </w:p>
        </w:tc>
      </w:tr>
    </w:tbl>
    <w:p w:rsidR="00744E81" w:rsidRPr="004F5C40" w:rsidRDefault="00744E81"/>
    <w:p w:rsidR="00744E81" w:rsidRPr="004F5C40" w:rsidRDefault="00744E81">
      <w:r w:rsidRPr="004F5C40">
        <w:t>Číslo šarže</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5.</w:t>
            </w:r>
            <w:r w:rsidRPr="004F5C40">
              <w:rPr>
                <w:b/>
              </w:rPr>
              <w:tab/>
              <w:t>JINÉ</w:t>
            </w:r>
          </w:p>
        </w:tc>
      </w:tr>
    </w:tbl>
    <w:p w:rsidR="00744E81" w:rsidRPr="004F5C40" w:rsidRDefault="00744E81"/>
    <w:p w:rsidR="00744E81" w:rsidRPr="004F5C40" w:rsidRDefault="00744E81">
      <w:r w:rsidRPr="004F5C40">
        <w:rPr>
          <w:highlight w:val="lightGray"/>
        </w:rPr>
        <w:t>Kalendářní dny</w:t>
      </w:r>
    </w:p>
    <w:p w:rsidR="00744E81" w:rsidRPr="004F5C40" w:rsidRDefault="00744E81">
      <w:r w:rsidRPr="004F5C40">
        <w:t>Po</w:t>
      </w:r>
    </w:p>
    <w:p w:rsidR="00744E81" w:rsidRPr="004F5C40" w:rsidRDefault="00744E81">
      <w:r w:rsidRPr="004F5C40">
        <w:t>Út</w:t>
      </w:r>
    </w:p>
    <w:p w:rsidR="00744E81" w:rsidRPr="004F5C40" w:rsidRDefault="00744E81">
      <w:r w:rsidRPr="004F5C40">
        <w:t>St</w:t>
      </w:r>
    </w:p>
    <w:p w:rsidR="00744E81" w:rsidRPr="004F5C40" w:rsidRDefault="00744E81">
      <w:r w:rsidRPr="004F5C40">
        <w:t>Čt</w:t>
      </w:r>
    </w:p>
    <w:p w:rsidR="00744E81" w:rsidRPr="004F5C40" w:rsidRDefault="00744E81">
      <w:r w:rsidRPr="004F5C40">
        <w:t>Pá</w:t>
      </w:r>
    </w:p>
    <w:p w:rsidR="00744E81" w:rsidRPr="004F5C40" w:rsidRDefault="00744E81">
      <w:r w:rsidRPr="004F5C40">
        <w:t>So</w:t>
      </w:r>
    </w:p>
    <w:p w:rsidR="00744E81" w:rsidRPr="004F5C40" w:rsidRDefault="00744E81">
      <w:r w:rsidRPr="004F5C40">
        <w:t>Ne</w:t>
      </w:r>
    </w:p>
    <w:p w:rsidR="00744E81" w:rsidRPr="004F5C40" w:rsidRDefault="00744E81"/>
    <w:p w:rsidR="00744E81" w:rsidRPr="004F5C40" w:rsidRDefault="00744E81">
      <w:pPr>
        <w:rPr>
          <w:highlight w:val="lightGray"/>
        </w:rPr>
      </w:pPr>
      <w:r w:rsidRPr="004F5C40">
        <w:rPr>
          <w:highlight w:val="lightGray"/>
        </w:rPr>
        <w:t>Týden 1</w:t>
      </w:r>
    </w:p>
    <w:p w:rsidR="00744E81" w:rsidRPr="004F5C40" w:rsidRDefault="00744E81">
      <w:pPr>
        <w:rPr>
          <w:highlight w:val="lightGray"/>
        </w:rPr>
      </w:pPr>
      <w:r w:rsidRPr="004F5C40">
        <w:rPr>
          <w:highlight w:val="lightGray"/>
        </w:rPr>
        <w:t>Týden 2</w:t>
      </w:r>
      <w:r w:rsidR="009A4613" w:rsidRPr="004F5C40">
        <w:rPr>
          <w:highlight w:val="lightGray"/>
        </w:rPr>
        <w:t xml:space="preserve"> (pouze pro krabičky se 14, 28 a 84 tabletami)</w:t>
      </w:r>
    </w:p>
    <w:p w:rsidR="00744E81" w:rsidRPr="004F5C40" w:rsidRDefault="00744E81">
      <w:pPr>
        <w:rPr>
          <w:highlight w:val="lightGray"/>
        </w:rPr>
      </w:pPr>
      <w:r w:rsidRPr="004F5C40">
        <w:rPr>
          <w:highlight w:val="lightGray"/>
        </w:rPr>
        <w:t>Týden 3</w:t>
      </w:r>
      <w:r w:rsidR="00E82506" w:rsidRPr="004F5C40">
        <w:rPr>
          <w:highlight w:val="lightGray"/>
        </w:rPr>
        <w:t xml:space="preserve"> </w:t>
      </w:r>
      <w:r w:rsidR="00FA7478" w:rsidRPr="004F5C40">
        <w:rPr>
          <w:highlight w:val="lightGray"/>
        </w:rPr>
        <w:t>(p</w:t>
      </w:r>
      <w:r w:rsidR="00E82506" w:rsidRPr="004F5C40">
        <w:rPr>
          <w:highlight w:val="lightGray"/>
        </w:rPr>
        <w:t>ouze pro krabičky s 28 a 84 tabletami</w:t>
      </w:r>
      <w:r w:rsidR="00FA7478" w:rsidRPr="004F5C40">
        <w:rPr>
          <w:highlight w:val="lightGray"/>
        </w:rPr>
        <w:t>)</w:t>
      </w:r>
    </w:p>
    <w:p w:rsidR="00744E81" w:rsidRPr="004F5C40" w:rsidRDefault="00744E81">
      <w:r w:rsidRPr="004F5C40">
        <w:rPr>
          <w:highlight w:val="lightGray"/>
        </w:rPr>
        <w:t>Týden 4</w:t>
      </w:r>
      <w:r w:rsidR="00E82506" w:rsidRPr="004F5C40">
        <w:rPr>
          <w:highlight w:val="lightGray"/>
        </w:rPr>
        <w:t xml:space="preserve"> </w:t>
      </w:r>
      <w:r w:rsidR="00FA7478" w:rsidRPr="004F5C40">
        <w:rPr>
          <w:highlight w:val="lightGray"/>
        </w:rPr>
        <w:t>(p</w:t>
      </w:r>
      <w:r w:rsidR="00E82506" w:rsidRPr="004F5C40">
        <w:rPr>
          <w:highlight w:val="lightGray"/>
        </w:rPr>
        <w:t>ouze pro krabičky s 28 a 84 tabletami</w:t>
      </w:r>
      <w:r w:rsidR="00FA7478" w:rsidRPr="004F5C40">
        <w:rPr>
          <w:highlight w:val="lightGray"/>
        </w:rPr>
        <w:t>)</w:t>
      </w:r>
    </w:p>
    <w:p w:rsidR="00744E81" w:rsidRPr="004F5C40" w:rsidRDefault="00744E81"/>
    <w:p w:rsidR="00744E81" w:rsidRPr="004F5C40" w:rsidRDefault="00744E81">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rPr>
                <w:b/>
              </w:rPr>
            </w:pPr>
            <w:r w:rsidRPr="004F5C40">
              <w:rPr>
                <w:b/>
                <w:u w:val="single"/>
              </w:rPr>
              <w:br w:type="page"/>
            </w:r>
            <w:r w:rsidRPr="004F5C40">
              <w:rPr>
                <w:b/>
              </w:rPr>
              <w:t xml:space="preserve">MINIMÁLNÍ ÚDAJE UVÁDĚNÉ NA BLISTRECH </w:t>
            </w:r>
            <w:r w:rsidR="00B96526" w:rsidRPr="004F5C40">
              <w:rPr>
                <w:b/>
                <w:caps/>
              </w:rPr>
              <w:t>nebo stripech</w:t>
            </w:r>
          </w:p>
          <w:p w:rsidR="00744E81" w:rsidRPr="004F5C40" w:rsidRDefault="00744E81">
            <w:pPr>
              <w:rPr>
                <w:b/>
              </w:rPr>
            </w:pPr>
            <w:r w:rsidRPr="004F5C40">
              <w:rPr>
                <w:b/>
              </w:rPr>
              <w:br/>
            </w:r>
            <w:r w:rsidR="00B96526" w:rsidRPr="004F5C40">
              <w:rPr>
                <w:b/>
              </w:rPr>
              <w:t>BLISTR/</w:t>
            </w:r>
            <w:r w:rsidRPr="004F5C40">
              <w:rPr>
                <w:b/>
              </w:rPr>
              <w:t xml:space="preserve"> 30, 50</w:t>
            </w:r>
            <w:r w:rsidR="008123D9" w:rsidRPr="004F5C40">
              <w:rPr>
                <w:b/>
              </w:rPr>
              <w:t>x1</w:t>
            </w:r>
            <w:r w:rsidRPr="004F5C40">
              <w:rPr>
                <w:b/>
              </w:rPr>
              <w:t xml:space="preserve">, 90 </w:t>
            </w:r>
            <w:r w:rsidR="00B96526" w:rsidRPr="004F5C40">
              <w:rPr>
                <w:b/>
              </w:rPr>
              <w:t xml:space="preserve">nebo </w:t>
            </w:r>
            <w:r w:rsidRPr="004F5C40">
              <w:rPr>
                <w:b/>
              </w:rPr>
              <w:t>100 tablet</w:t>
            </w:r>
          </w:p>
        </w:tc>
      </w:tr>
    </w:tbl>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1.</w:t>
            </w:r>
            <w:r w:rsidRPr="004F5C40">
              <w:rPr>
                <w:b/>
              </w:rPr>
              <w:tab/>
              <w:t>NÁZEV LÉČIVÉHO PŘÍPRAVKU</w:t>
            </w:r>
          </w:p>
        </w:tc>
      </w:tr>
    </w:tbl>
    <w:p w:rsidR="00744E81" w:rsidRPr="004F5C40" w:rsidRDefault="00744E81"/>
    <w:p w:rsidR="00744E81" w:rsidRPr="004F5C40" w:rsidRDefault="00DC6B86">
      <w:r w:rsidRPr="004F5C40">
        <w:t>Iscover</w:t>
      </w:r>
      <w:r w:rsidR="008123D9" w:rsidRPr="004F5C40">
        <w:t xml:space="preserve"> </w:t>
      </w:r>
      <w:r w:rsidR="00744E81" w:rsidRPr="004F5C40">
        <w:t>75 mg potahované tablety</w:t>
      </w:r>
    </w:p>
    <w:p w:rsidR="00744E81" w:rsidRPr="004F5C40" w:rsidRDefault="00FA7478">
      <w:r w:rsidRPr="004F5C40">
        <w:t>c</w:t>
      </w:r>
      <w:r w:rsidR="00744E81" w:rsidRPr="004F5C40">
        <w:t xml:space="preserve">lopidogrelum </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2.</w:t>
            </w:r>
            <w:r w:rsidRPr="004F5C40">
              <w:rPr>
                <w:b/>
              </w:rPr>
              <w:tab/>
              <w:t>NÁZEV DRŽITELE ROZHODNUTÍ O REGISTRACI</w:t>
            </w:r>
          </w:p>
        </w:tc>
      </w:tr>
    </w:tbl>
    <w:p w:rsidR="00744E81" w:rsidRPr="004F5C40" w:rsidRDefault="00744E81"/>
    <w:p w:rsidR="00FA7478" w:rsidRPr="004F5C40" w:rsidRDefault="004F5C40" w:rsidP="00FA7478">
      <w:pPr>
        <w:rPr>
          <w:szCs w:val="22"/>
        </w:rPr>
      </w:pPr>
      <w:r>
        <w:rPr>
          <w:szCs w:val="22"/>
        </w:rPr>
        <w:t>sanofi-aventis groupe</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3.</w:t>
            </w:r>
            <w:r w:rsidRPr="004F5C40">
              <w:rPr>
                <w:b/>
              </w:rPr>
              <w:tab/>
              <w:t>POUŽITELNOST</w:t>
            </w:r>
          </w:p>
        </w:tc>
      </w:tr>
    </w:tbl>
    <w:p w:rsidR="00744E81" w:rsidRPr="004F5C40" w:rsidRDefault="00744E81">
      <w:r w:rsidRPr="004F5C40">
        <w:t xml:space="preserve"> </w:t>
      </w:r>
    </w:p>
    <w:p w:rsidR="00744E81" w:rsidRPr="004F5C40" w:rsidRDefault="00744E81">
      <w:r w:rsidRPr="004F5C40">
        <w:t xml:space="preserve">EXP {MM/RRRR} </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4.</w:t>
            </w:r>
            <w:r w:rsidRPr="004F5C40">
              <w:rPr>
                <w:b/>
              </w:rPr>
              <w:tab/>
              <w:t>ČÍSLO ŠARŽE</w:t>
            </w:r>
          </w:p>
        </w:tc>
      </w:tr>
    </w:tbl>
    <w:p w:rsidR="00744E81" w:rsidRPr="004F5C40" w:rsidRDefault="00744E81"/>
    <w:p w:rsidR="00744E81" w:rsidRPr="004F5C40" w:rsidRDefault="00744E81">
      <w:r w:rsidRPr="004F5C40">
        <w:t>Číslo šarže</w:t>
      </w:r>
    </w:p>
    <w:p w:rsidR="00744E81" w:rsidRPr="004F5C40" w:rsidRDefault="00744E81"/>
    <w:p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tblPrEx>
          <w:tblCellMar>
            <w:top w:w="0" w:type="dxa"/>
            <w:bottom w:w="0" w:type="dxa"/>
          </w:tblCellMar>
        </w:tblPrEx>
        <w:tc>
          <w:tcPr>
            <w:tcW w:w="9287" w:type="dxa"/>
          </w:tcPr>
          <w:p w:rsidR="00744E81" w:rsidRPr="004F5C40" w:rsidRDefault="00744E81">
            <w:pPr>
              <w:tabs>
                <w:tab w:val="left" w:pos="142"/>
                <w:tab w:val="left" w:pos="567"/>
              </w:tabs>
              <w:rPr>
                <w:b/>
              </w:rPr>
            </w:pPr>
            <w:r w:rsidRPr="004F5C40">
              <w:rPr>
                <w:b/>
              </w:rPr>
              <w:t>5.</w:t>
            </w:r>
            <w:r w:rsidRPr="004F5C40">
              <w:rPr>
                <w:b/>
              </w:rPr>
              <w:tab/>
              <w:t>JINÉ</w:t>
            </w:r>
          </w:p>
        </w:tc>
      </w:tr>
    </w:tbl>
    <w:p w:rsidR="002A5D74" w:rsidRPr="004F5C40" w:rsidRDefault="002A5D74"/>
    <w:p w:rsidR="00B32CB1" w:rsidRPr="004F5C40" w:rsidRDefault="00B32CB1"/>
    <w:p w:rsidR="00B32CB1" w:rsidRPr="004F5C40" w:rsidRDefault="002A5D74">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rPr>
          <w:trHeight w:val="1040"/>
        </w:trPr>
        <w:tc>
          <w:tcPr>
            <w:tcW w:w="9287" w:type="dxa"/>
            <w:tcBorders>
              <w:bottom w:val="single" w:sz="4" w:space="0" w:color="auto"/>
            </w:tcBorders>
          </w:tcPr>
          <w:p w:rsidR="00B32CB1" w:rsidRPr="004F5C40" w:rsidRDefault="00B32CB1" w:rsidP="00DE54B3">
            <w:pPr>
              <w:rPr>
                <w:b/>
                <w:bCs/>
              </w:rPr>
            </w:pPr>
            <w:r w:rsidRPr="004F5C40">
              <w:rPr>
                <w:b/>
                <w:bCs/>
              </w:rPr>
              <w:t>ÚDAJE UVÁDÉNÉ NA VNÉJŠÍM OBALU</w:t>
            </w:r>
          </w:p>
          <w:p w:rsidR="00B32CB1" w:rsidRPr="004F5C40" w:rsidRDefault="00B32CB1" w:rsidP="00DE54B3">
            <w:pPr>
              <w:rPr>
                <w:b/>
                <w:bCs/>
              </w:rPr>
            </w:pPr>
            <w:r w:rsidRPr="004F5C40">
              <w:rPr>
                <w:b/>
                <w:bCs/>
              </w:rPr>
              <w:t xml:space="preserve"> </w:t>
            </w:r>
          </w:p>
          <w:p w:rsidR="00B32CB1" w:rsidRPr="004F5C40" w:rsidRDefault="00E82EF4" w:rsidP="00DE54B3">
            <w:pPr>
              <w:rPr>
                <w:b/>
                <w:bCs/>
              </w:rPr>
            </w:pPr>
            <w:r w:rsidRPr="004F5C40">
              <w:rPr>
                <w:b/>
                <w:bCs/>
              </w:rPr>
              <w:t>Papírová skládačka</w:t>
            </w:r>
            <w:r w:rsidR="00B32CB1" w:rsidRPr="004F5C40">
              <w:rPr>
                <w:b/>
                <w:bCs/>
              </w:rPr>
              <w:t xml:space="preserve"> </w:t>
            </w:r>
          </w:p>
        </w:tc>
      </w:tr>
    </w:tbl>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567"/>
              </w:tabs>
              <w:rPr>
                <w:b/>
              </w:rPr>
            </w:pPr>
            <w:r w:rsidRPr="004F5C40">
              <w:rPr>
                <w:b/>
              </w:rPr>
              <w:t>1.</w:t>
            </w:r>
            <w:r w:rsidRPr="004F5C40">
              <w:rPr>
                <w:b/>
              </w:rPr>
              <w:tab/>
              <w:t>NÁZEV LÉČIVÉHO PŘÍPRAVKU</w:t>
            </w:r>
          </w:p>
        </w:tc>
      </w:tr>
    </w:tbl>
    <w:p w:rsidR="00B32CB1" w:rsidRPr="004F5C40" w:rsidRDefault="00B32CB1" w:rsidP="00B32CB1"/>
    <w:p w:rsidR="00B32CB1" w:rsidRPr="004F5C40" w:rsidRDefault="00DC6B86" w:rsidP="00B32CB1">
      <w:r w:rsidRPr="004F5C40">
        <w:t>Iscover</w:t>
      </w:r>
      <w:r w:rsidR="00B32CB1" w:rsidRPr="004F5C40">
        <w:t xml:space="preserve"> 300 mg potahované tablety</w:t>
      </w:r>
    </w:p>
    <w:p w:rsidR="00B32CB1" w:rsidRPr="004F5C40" w:rsidRDefault="00FA7478" w:rsidP="00B32CB1">
      <w:r w:rsidRPr="004F5C40">
        <w:t>c</w:t>
      </w:r>
      <w:r w:rsidR="00B32CB1" w:rsidRPr="004F5C40">
        <w:t xml:space="preserve">lopidogrelum </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2.</w:t>
            </w:r>
            <w:r w:rsidRPr="004F5C40">
              <w:rPr>
                <w:b/>
              </w:rPr>
              <w:tab/>
              <w:t>OBSAH LÉČIVÉ LÁTKY/LÁTEK</w:t>
            </w:r>
          </w:p>
        </w:tc>
      </w:tr>
    </w:tbl>
    <w:p w:rsidR="00B32CB1" w:rsidRPr="004F5C40" w:rsidRDefault="00B32CB1" w:rsidP="00B32CB1"/>
    <w:p w:rsidR="00B32CB1" w:rsidRPr="004F5C40" w:rsidRDefault="00B32CB1" w:rsidP="00B32CB1">
      <w:r w:rsidRPr="004F5C40">
        <w:t xml:space="preserve">Jedna tableta obsahuje </w:t>
      </w:r>
      <w:r w:rsidR="00A74592">
        <w:t>c</w:t>
      </w:r>
      <w:r w:rsidRPr="004F5C40">
        <w:t>lopidogrelu</w:t>
      </w:r>
      <w:r w:rsidR="00A74592">
        <w:t>m 300 mg</w:t>
      </w:r>
      <w:r w:rsidRPr="004F5C40">
        <w:t xml:space="preserve"> (ve formě hydrogensulfátu</w:t>
      </w:r>
      <w:r w:rsidRPr="004F5C40">
        <w:rPr>
          <w:rStyle w:val="CommentReference"/>
        </w:rPr>
        <w:t>)</w:t>
      </w:r>
      <w:r w:rsidR="00B96526" w:rsidRPr="004F5C40">
        <w:rPr>
          <w:rStyle w:val="CommentReference"/>
        </w:rPr>
        <w:t>.</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rPr>
          <w:trHeight w:val="411"/>
        </w:trPr>
        <w:tc>
          <w:tcPr>
            <w:tcW w:w="9287" w:type="dxa"/>
          </w:tcPr>
          <w:p w:rsidR="00B32CB1" w:rsidRPr="004F5C40" w:rsidRDefault="00B32CB1" w:rsidP="00DE54B3">
            <w:pPr>
              <w:tabs>
                <w:tab w:val="left" w:pos="142"/>
                <w:tab w:val="left" w:pos="567"/>
              </w:tabs>
              <w:rPr>
                <w:b/>
              </w:rPr>
            </w:pPr>
            <w:r w:rsidRPr="004F5C40">
              <w:rPr>
                <w:b/>
              </w:rPr>
              <w:t>3.</w:t>
            </w:r>
            <w:r w:rsidRPr="004F5C40">
              <w:rPr>
                <w:b/>
              </w:rPr>
              <w:tab/>
              <w:t>SEZNAM POMOCNÝCH LÁTEK</w:t>
            </w:r>
          </w:p>
        </w:tc>
      </w:tr>
    </w:tbl>
    <w:p w:rsidR="00B32CB1" w:rsidRPr="004F5C40" w:rsidRDefault="00B32CB1" w:rsidP="00B32CB1"/>
    <w:p w:rsidR="00B32CB1" w:rsidRPr="004F5C40" w:rsidRDefault="00B32CB1" w:rsidP="00B32CB1">
      <w:r w:rsidRPr="004F5C40">
        <w:t>Také obsahuje</w:t>
      </w:r>
      <w:r w:rsidR="00EC610B" w:rsidRPr="004F5C40">
        <w:t>:</w:t>
      </w:r>
      <w:r w:rsidRPr="004F5C40">
        <w:t xml:space="preserve"> </w:t>
      </w:r>
      <w:r w:rsidR="00FA7478" w:rsidRPr="004F5C40">
        <w:t xml:space="preserve">hydrogenovaný ricinový olej a </w:t>
      </w:r>
      <w:r w:rsidRPr="004F5C40">
        <w:t>lakt</w:t>
      </w:r>
      <w:r w:rsidR="00885E39">
        <w:t>os</w:t>
      </w:r>
      <w:r w:rsidRPr="004F5C40">
        <w:t>u. Pro další informace čtěte příbalovou informaci.</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4.</w:t>
            </w:r>
            <w:r w:rsidRPr="004F5C40">
              <w:rPr>
                <w:b/>
              </w:rPr>
              <w:tab/>
              <w:t>LÉKOVÁ FORMA A OBSAH</w:t>
            </w:r>
            <w:r w:rsidR="000B014D">
              <w:rPr>
                <w:b/>
              </w:rPr>
              <w:t xml:space="preserve"> BALENÍ</w:t>
            </w:r>
          </w:p>
        </w:tc>
      </w:tr>
    </w:tbl>
    <w:p w:rsidR="00B32CB1" w:rsidRPr="004F5C40" w:rsidRDefault="00B32CB1" w:rsidP="00B32CB1"/>
    <w:p w:rsidR="00B32CB1" w:rsidRPr="004F5C40" w:rsidRDefault="00B32CB1" w:rsidP="00B32CB1">
      <w:r w:rsidRPr="004F5C40">
        <w:t>4 x 1 potahované tablety</w:t>
      </w:r>
    </w:p>
    <w:p w:rsidR="00B32CB1" w:rsidRPr="004F5C40" w:rsidRDefault="00B32CB1" w:rsidP="00B32CB1">
      <w:pPr>
        <w:rPr>
          <w:highlight w:val="lightGray"/>
        </w:rPr>
      </w:pPr>
      <w:r w:rsidRPr="004F5C40">
        <w:rPr>
          <w:highlight w:val="lightGray"/>
        </w:rPr>
        <w:t>30 x 1 potahovaných tablet</w:t>
      </w:r>
    </w:p>
    <w:p w:rsidR="00B32CB1" w:rsidRPr="004F5C40" w:rsidRDefault="00B32CB1" w:rsidP="00B32CB1">
      <w:pPr>
        <w:rPr>
          <w:highlight w:val="lightGray"/>
        </w:rPr>
      </w:pPr>
      <w:r w:rsidRPr="004F5C40">
        <w:rPr>
          <w:highlight w:val="lightGray"/>
        </w:rPr>
        <w:t>100 x 1 potahovaných tablet</w:t>
      </w:r>
    </w:p>
    <w:p w:rsidR="00F56EE5" w:rsidRPr="004F5C40" w:rsidRDefault="00F56EE5" w:rsidP="00F56EE5">
      <w:r w:rsidRPr="004F5C40">
        <w:rPr>
          <w:highlight w:val="lightGray"/>
        </w:rPr>
        <w:t>10 x 1 potahovaných tablet</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5.</w:t>
            </w:r>
            <w:r w:rsidRPr="004F5C40">
              <w:rPr>
                <w:b/>
              </w:rPr>
              <w:tab/>
              <w:t>ZPŮSOB A CESTA PODÁNÍ</w:t>
            </w:r>
          </w:p>
        </w:tc>
      </w:tr>
    </w:tbl>
    <w:p w:rsidR="00B32CB1" w:rsidRPr="004F5C40" w:rsidRDefault="00B32CB1" w:rsidP="00B32CB1"/>
    <w:p w:rsidR="00B32CB1" w:rsidRPr="004F5C40" w:rsidRDefault="00B32CB1" w:rsidP="00B32CB1">
      <w:r w:rsidRPr="004F5C40">
        <w:t>Před použitím si přečtěte příbalovou informaci.</w:t>
      </w:r>
    </w:p>
    <w:p w:rsidR="002D2CA9" w:rsidRPr="004F5C40" w:rsidRDefault="002D2CA9" w:rsidP="002D2CA9">
      <w:r w:rsidRPr="004F5C40">
        <w:t>Perorální podání</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0B014D">
            <w:pPr>
              <w:tabs>
                <w:tab w:val="left" w:pos="567"/>
              </w:tabs>
              <w:rPr>
                <w:b/>
              </w:rPr>
            </w:pPr>
            <w:r w:rsidRPr="004F5C40">
              <w:rPr>
                <w:b/>
              </w:rPr>
              <w:t>6.</w:t>
            </w:r>
            <w:r w:rsidRPr="004F5C40">
              <w:rPr>
                <w:b/>
              </w:rPr>
              <w:tab/>
              <w:t xml:space="preserve">ZVLÁŠTNÍ UPOZORNĚNÍ, ŽE LÉČIVÝ PŘÍPRAVEK MUSÍ BÝT UCHOVÁVÁN </w:t>
            </w:r>
            <w:r w:rsidRPr="004F5C40">
              <w:rPr>
                <w:b/>
              </w:rPr>
              <w:tab/>
              <w:t xml:space="preserve">MIMO DOHLED </w:t>
            </w:r>
            <w:r w:rsidR="000B014D">
              <w:rPr>
                <w:b/>
              </w:rPr>
              <w:t xml:space="preserve">A </w:t>
            </w:r>
            <w:r w:rsidR="000B014D" w:rsidRPr="004F5C40">
              <w:rPr>
                <w:b/>
              </w:rPr>
              <w:t xml:space="preserve">DOSAH </w:t>
            </w:r>
            <w:r w:rsidRPr="004F5C40">
              <w:rPr>
                <w:b/>
              </w:rPr>
              <w:t>DĚTÍ</w:t>
            </w:r>
          </w:p>
        </w:tc>
      </w:tr>
    </w:tbl>
    <w:p w:rsidR="00B32CB1" w:rsidRPr="004F5C40" w:rsidRDefault="00B32CB1" w:rsidP="00B32CB1"/>
    <w:p w:rsidR="00B32CB1" w:rsidRPr="004F5C40" w:rsidRDefault="00B32CB1" w:rsidP="00B32CB1">
      <w:pPr>
        <w:outlineLvl w:val="0"/>
      </w:pPr>
      <w:r w:rsidRPr="004F5C40">
        <w:t xml:space="preserve">Uchovávejte mimo dohled </w:t>
      </w:r>
      <w:r w:rsidR="000B014D">
        <w:t xml:space="preserve">a </w:t>
      </w:r>
      <w:r w:rsidR="000B014D" w:rsidRPr="004F5C40">
        <w:t xml:space="preserve">dosah </w:t>
      </w:r>
      <w:r w:rsidRPr="004F5C40">
        <w:t>dětí.</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7.</w:t>
            </w:r>
            <w:r w:rsidRPr="004F5C40">
              <w:rPr>
                <w:b/>
              </w:rPr>
              <w:tab/>
              <w:t>DALŠÍ ZVLÁŠTNÍ UPOZORNĚNÍ, POKUD JE POTŘEBNÉ</w:t>
            </w:r>
          </w:p>
        </w:tc>
      </w:tr>
    </w:tbl>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8.</w:t>
            </w:r>
            <w:r w:rsidRPr="004F5C40">
              <w:rPr>
                <w:b/>
              </w:rPr>
              <w:tab/>
              <w:t>POUŽITELNOST</w:t>
            </w:r>
          </w:p>
        </w:tc>
      </w:tr>
    </w:tbl>
    <w:p w:rsidR="00B32CB1" w:rsidRPr="004F5C40" w:rsidRDefault="00B32CB1" w:rsidP="00B32CB1"/>
    <w:p w:rsidR="00B32CB1" w:rsidRPr="004F5C40" w:rsidRDefault="00B32CB1" w:rsidP="00B32CB1">
      <w:pPr>
        <w:outlineLvl w:val="0"/>
      </w:pPr>
      <w:r w:rsidRPr="004F5C40">
        <w:t xml:space="preserve">EXP </w:t>
      </w:r>
    </w:p>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pPr>
            <w:r w:rsidRPr="004F5C40">
              <w:rPr>
                <w:b/>
              </w:rPr>
              <w:t>9.</w:t>
            </w:r>
            <w:r w:rsidRPr="004F5C40">
              <w:rPr>
                <w:b/>
              </w:rPr>
              <w:tab/>
              <w:t>ZVLÁŠTNÍ PODMÍNKY PRO UCHOVÁVÁNÍ</w:t>
            </w:r>
          </w:p>
        </w:tc>
      </w:tr>
    </w:tbl>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0B014D">
            <w:pPr>
              <w:tabs>
                <w:tab w:val="left" w:pos="142"/>
                <w:tab w:val="left" w:pos="567"/>
              </w:tabs>
              <w:rPr>
                <w:b/>
              </w:rPr>
            </w:pPr>
            <w:r w:rsidRPr="004F5C40">
              <w:rPr>
                <w:b/>
              </w:rPr>
              <w:t>10.</w:t>
            </w:r>
            <w:r w:rsidRPr="004F5C40">
              <w:rPr>
                <w:b/>
              </w:rPr>
              <w:tab/>
              <w:t xml:space="preserve">ZVLÁŠTNÍ OPATŘENÍ PRO LIKVIDACI NEPOUŽITÝCH LÉČIVÝCH PŘÍPRAVKŮ </w:t>
            </w:r>
            <w:r w:rsidRPr="004F5C40">
              <w:rPr>
                <w:b/>
              </w:rPr>
              <w:tab/>
            </w:r>
            <w:r w:rsidRPr="004F5C40">
              <w:rPr>
                <w:b/>
              </w:rPr>
              <w:tab/>
              <w:t>NEBO ODPADU Z </w:t>
            </w:r>
            <w:r w:rsidR="000B014D">
              <w:rPr>
                <w:b/>
              </w:rPr>
              <w:t>NICH</w:t>
            </w:r>
            <w:r w:rsidRPr="004F5C40">
              <w:rPr>
                <w:b/>
              </w:rPr>
              <w:t>, POKUD JE TO VHODNÉ</w:t>
            </w:r>
          </w:p>
        </w:tc>
      </w:tr>
    </w:tbl>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11.</w:t>
            </w:r>
            <w:r w:rsidRPr="004F5C40">
              <w:rPr>
                <w:b/>
              </w:rPr>
              <w:tab/>
              <w:t>NÁZEV A ADRESA DRŽITELE ROZHODNUTÍ O REGISTRACI</w:t>
            </w:r>
          </w:p>
        </w:tc>
      </w:tr>
    </w:tbl>
    <w:p w:rsidR="00B32CB1" w:rsidRPr="004F5C40" w:rsidRDefault="00B32CB1" w:rsidP="00B32CB1"/>
    <w:p w:rsidR="004F5C40" w:rsidRPr="009F592B" w:rsidRDefault="004F5C40" w:rsidP="004F5C40">
      <w:pPr>
        <w:rPr>
          <w:szCs w:val="22"/>
        </w:rPr>
      </w:pPr>
      <w:r w:rsidRPr="009F592B">
        <w:rPr>
          <w:szCs w:val="22"/>
        </w:rPr>
        <w:t>sanofi-aventis groupe</w:t>
      </w:r>
    </w:p>
    <w:p w:rsidR="004F5C40" w:rsidRPr="009F592B" w:rsidRDefault="004F5C40" w:rsidP="004F5C40">
      <w:pPr>
        <w:rPr>
          <w:szCs w:val="22"/>
        </w:rPr>
      </w:pPr>
      <w:r w:rsidRPr="009F592B">
        <w:rPr>
          <w:szCs w:val="22"/>
        </w:rPr>
        <w:t>54, rue La Boétie</w:t>
      </w:r>
    </w:p>
    <w:p w:rsidR="004F5C40" w:rsidRPr="009F592B" w:rsidRDefault="004F5C40" w:rsidP="004F5C40">
      <w:pPr>
        <w:rPr>
          <w:szCs w:val="22"/>
        </w:rPr>
      </w:pPr>
      <w:r w:rsidRPr="009F592B">
        <w:rPr>
          <w:szCs w:val="22"/>
        </w:rPr>
        <w:t>F-75008 Paris</w:t>
      </w:r>
    </w:p>
    <w:p w:rsidR="004F5C40" w:rsidRPr="009F592B" w:rsidRDefault="004F5C40" w:rsidP="004F5C40">
      <w:pPr>
        <w:rPr>
          <w:szCs w:val="22"/>
        </w:rPr>
      </w:pPr>
      <w:r w:rsidRPr="009F592B">
        <w:rPr>
          <w:szCs w:val="22"/>
        </w:rPr>
        <w:t>Francie</w:t>
      </w:r>
    </w:p>
    <w:p w:rsidR="00B32CB1" w:rsidRPr="009F592B" w:rsidRDefault="00B32CB1" w:rsidP="00B32CB1"/>
    <w:p w:rsidR="00B32CB1" w:rsidRPr="009F592B"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12.</w:t>
            </w:r>
            <w:r w:rsidRPr="004F5C40">
              <w:rPr>
                <w:b/>
              </w:rPr>
              <w:tab/>
              <w:t>REGISTRAČNÍ ČÍSLO(A)</w:t>
            </w:r>
          </w:p>
        </w:tc>
      </w:tr>
    </w:tbl>
    <w:p w:rsidR="00B32CB1" w:rsidRPr="004F5C40" w:rsidRDefault="00B32CB1" w:rsidP="00B32CB1"/>
    <w:p w:rsidR="00B32CB1" w:rsidRPr="00D33E71" w:rsidRDefault="00B32CB1" w:rsidP="00B32CB1">
      <w:pPr>
        <w:rPr>
          <w:highlight w:val="lightGray"/>
        </w:rPr>
      </w:pPr>
      <w:r w:rsidRPr="004F5C40">
        <w:t>EU/1/98/0</w:t>
      </w:r>
      <w:r w:rsidR="00FA7478" w:rsidRPr="004F5C40">
        <w:t>70</w:t>
      </w:r>
      <w:r w:rsidRPr="004F5C40">
        <w:t xml:space="preserve">/008 </w:t>
      </w:r>
      <w:r w:rsidRPr="004F5C40">
        <w:rPr>
          <w:highlight w:val="lightGray"/>
        </w:rPr>
        <w:t xml:space="preserve">4 x 1 potahované </w:t>
      </w:r>
      <w:r w:rsidRPr="00187192">
        <w:rPr>
          <w:highlight w:val="lightGray"/>
        </w:rPr>
        <w:t>tablety</w:t>
      </w:r>
      <w:r w:rsidR="00187192" w:rsidRPr="00D33E71">
        <w:rPr>
          <w:highlight w:val="lightGray"/>
        </w:rPr>
        <w:t xml:space="preserve"> v hliníkových jednodávkových blistrech</w:t>
      </w:r>
    </w:p>
    <w:p w:rsidR="00B32CB1" w:rsidRPr="00187192" w:rsidRDefault="00B32CB1" w:rsidP="00B32CB1">
      <w:pPr>
        <w:rPr>
          <w:highlight w:val="lightGray"/>
        </w:rPr>
      </w:pPr>
      <w:r w:rsidRPr="00187192">
        <w:rPr>
          <w:highlight w:val="lightGray"/>
        </w:rPr>
        <w:t>EU/1/98/0</w:t>
      </w:r>
      <w:r w:rsidR="00FA7478" w:rsidRPr="00187192">
        <w:rPr>
          <w:highlight w:val="lightGray"/>
        </w:rPr>
        <w:t>70</w:t>
      </w:r>
      <w:r w:rsidRPr="005951E5">
        <w:rPr>
          <w:highlight w:val="lightGray"/>
        </w:rPr>
        <w:t>/009 30 x 1 potahovaných tablet</w:t>
      </w:r>
      <w:r w:rsidR="00187192" w:rsidRPr="00D33E71">
        <w:rPr>
          <w:highlight w:val="lightGray"/>
        </w:rPr>
        <w:t xml:space="preserve"> v hliníkových jednodávkových blistrech</w:t>
      </w:r>
    </w:p>
    <w:p w:rsidR="00B32CB1" w:rsidRPr="00187192" w:rsidRDefault="00B32CB1" w:rsidP="00B32CB1">
      <w:pPr>
        <w:outlineLvl w:val="0"/>
        <w:rPr>
          <w:highlight w:val="lightGray"/>
        </w:rPr>
      </w:pPr>
      <w:r w:rsidRPr="00187192">
        <w:rPr>
          <w:highlight w:val="lightGray"/>
        </w:rPr>
        <w:t>EU/1/98/0</w:t>
      </w:r>
      <w:r w:rsidR="00FA7478" w:rsidRPr="005951E5">
        <w:rPr>
          <w:highlight w:val="lightGray"/>
        </w:rPr>
        <w:t>70</w:t>
      </w:r>
      <w:r w:rsidRPr="005951E5">
        <w:rPr>
          <w:highlight w:val="lightGray"/>
        </w:rPr>
        <w:t>/010 100 x 1 potahovaných tablet</w:t>
      </w:r>
      <w:r w:rsidR="00187192" w:rsidRPr="00D33E71">
        <w:rPr>
          <w:highlight w:val="lightGray"/>
        </w:rPr>
        <w:t xml:space="preserve"> v hliníkových jednodávkových blistrech</w:t>
      </w:r>
    </w:p>
    <w:p w:rsidR="00F56EE5" w:rsidRPr="004F5C40" w:rsidRDefault="00F56EE5" w:rsidP="00F56EE5">
      <w:pPr>
        <w:outlineLvl w:val="0"/>
      </w:pPr>
      <w:r w:rsidRPr="00187192">
        <w:rPr>
          <w:highlight w:val="lightGray"/>
        </w:rPr>
        <w:t>EU/1/98/070/012 10 x 1 potahovaných tablet</w:t>
      </w:r>
      <w:r w:rsidR="00187192" w:rsidRPr="00D33E71">
        <w:rPr>
          <w:highlight w:val="lightGray"/>
        </w:rPr>
        <w:t xml:space="preserve"> v hliníkových jednodávkových blistrech</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13.</w:t>
            </w:r>
            <w:r w:rsidRPr="004F5C40">
              <w:rPr>
                <w:b/>
              </w:rPr>
              <w:tab/>
              <w:t>ČÍSLO ŠARŽE</w:t>
            </w:r>
          </w:p>
        </w:tc>
      </w:tr>
    </w:tbl>
    <w:p w:rsidR="00B32CB1" w:rsidRPr="004F5C40" w:rsidRDefault="00B32CB1" w:rsidP="00B32CB1"/>
    <w:p w:rsidR="00B32CB1" w:rsidRPr="004F5C40" w:rsidRDefault="00B32CB1" w:rsidP="00B32CB1">
      <w:r w:rsidRPr="004F5C40">
        <w:t>Číslo šarže:</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14.</w:t>
            </w:r>
            <w:r w:rsidRPr="004F5C40">
              <w:rPr>
                <w:b/>
              </w:rPr>
              <w:tab/>
              <w:t>KLASIFIKACE PRO VÝDEJ</w:t>
            </w:r>
          </w:p>
        </w:tc>
      </w:tr>
    </w:tbl>
    <w:p w:rsidR="00B32CB1" w:rsidRPr="004F5C40" w:rsidRDefault="00B32CB1" w:rsidP="00B32CB1"/>
    <w:p w:rsidR="00B32CB1" w:rsidRPr="004F5C40" w:rsidRDefault="00B32CB1" w:rsidP="00B32CB1">
      <w:r w:rsidRPr="004F5C40">
        <w:t>Výdej léčivého přípravku vázán na lékařský předpis.</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15.</w:t>
            </w:r>
            <w:r w:rsidRPr="004F5C40">
              <w:rPr>
                <w:b/>
              </w:rPr>
              <w:tab/>
              <w:t>NÁVOD K POUŽITÍ</w:t>
            </w:r>
          </w:p>
        </w:tc>
      </w:tr>
    </w:tbl>
    <w:p w:rsidR="00B32CB1" w:rsidRPr="004F5C40" w:rsidRDefault="00B32CB1" w:rsidP="00B32CB1">
      <w:pPr>
        <w:rPr>
          <w:u w:val="single"/>
        </w:rPr>
      </w:pPr>
    </w:p>
    <w:p w:rsidR="00B32CB1" w:rsidRPr="004F5C40" w:rsidRDefault="00B32CB1" w:rsidP="00B32CB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16.</w:t>
            </w:r>
            <w:r w:rsidRPr="004F5C40">
              <w:rPr>
                <w:b/>
              </w:rPr>
              <w:tab/>
              <w:t>INFORMACE V BRAILLOVĚ PÍSMU</w:t>
            </w:r>
          </w:p>
        </w:tc>
      </w:tr>
    </w:tbl>
    <w:p w:rsidR="00B32CB1" w:rsidRPr="004F5C40" w:rsidRDefault="00B32CB1" w:rsidP="00B32CB1"/>
    <w:p w:rsidR="00B32CB1" w:rsidRPr="004F5C40" w:rsidRDefault="00DC6B86" w:rsidP="00B32CB1">
      <w:pPr>
        <w:rPr>
          <w:bCs/>
        </w:rPr>
      </w:pPr>
      <w:r w:rsidRPr="004F5C40">
        <w:rPr>
          <w:bCs/>
        </w:rPr>
        <w:t>Iscover</w:t>
      </w:r>
      <w:r w:rsidR="00B32CB1" w:rsidRPr="004F5C40">
        <w:rPr>
          <w:bCs/>
        </w:rPr>
        <w:t xml:space="preserve"> 300</w:t>
      </w:r>
      <w:r w:rsidR="00B96526" w:rsidRPr="004F5C40">
        <w:rPr>
          <w:bCs/>
        </w:rPr>
        <w:t> </w:t>
      </w:r>
      <w:r w:rsidR="00B32CB1" w:rsidRPr="004F5C40">
        <w:rPr>
          <w:bCs/>
        </w:rPr>
        <w:t>mg</w:t>
      </w:r>
    </w:p>
    <w:p w:rsidR="00B53779" w:rsidRDefault="00B53779" w:rsidP="00B32CB1"/>
    <w:p w:rsidR="00B53779" w:rsidRDefault="00B53779" w:rsidP="00B537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779" w:rsidRPr="006A3826" w:rsidTr="0085147B">
        <w:tblPrEx>
          <w:tblCellMar>
            <w:top w:w="0" w:type="dxa"/>
            <w:bottom w:w="0" w:type="dxa"/>
          </w:tblCellMar>
        </w:tblPrEx>
        <w:tc>
          <w:tcPr>
            <w:tcW w:w="9287" w:type="dxa"/>
          </w:tcPr>
          <w:p w:rsidR="00B53779" w:rsidRPr="006A3826" w:rsidRDefault="00B53779" w:rsidP="0085147B">
            <w:pPr>
              <w:tabs>
                <w:tab w:val="left" w:pos="142"/>
                <w:tab w:val="left" w:pos="567"/>
              </w:tabs>
              <w:rPr>
                <w:b/>
              </w:rPr>
            </w:pPr>
            <w:r>
              <w:rPr>
                <w:b/>
              </w:rPr>
              <w:t>17.</w:t>
            </w:r>
            <w:r w:rsidRPr="006A3826">
              <w:rPr>
                <w:b/>
              </w:rPr>
              <w:t xml:space="preserve"> </w:t>
            </w:r>
            <w:r w:rsidRPr="006A3826">
              <w:rPr>
                <w:b/>
              </w:rPr>
              <w:tab/>
            </w:r>
            <w:r>
              <w:rPr>
                <w:b/>
              </w:rPr>
              <w:t>JEDINEČNÝ IDENTIFIKÁTOR – 2D ČÁROVÝ KÓD</w:t>
            </w:r>
          </w:p>
        </w:tc>
      </w:tr>
    </w:tbl>
    <w:p w:rsidR="00B53779" w:rsidRDefault="00B53779" w:rsidP="00B53779"/>
    <w:p w:rsidR="0063638C" w:rsidRPr="00ED1379" w:rsidRDefault="0063638C" w:rsidP="0063638C">
      <w:pPr>
        <w:rPr>
          <w:color w:val="000000"/>
        </w:rPr>
      </w:pPr>
      <w:r w:rsidRPr="002A69E5">
        <w:rPr>
          <w:color w:val="000000"/>
          <w:highlight w:val="lightGray"/>
        </w:rPr>
        <w:t xml:space="preserve">2D čárový kód s jedinečným </w:t>
      </w:r>
      <w:r w:rsidRPr="0063638C">
        <w:rPr>
          <w:color w:val="000000"/>
          <w:highlight w:val="lightGray"/>
        </w:rPr>
        <w:t>identifikátorem</w:t>
      </w:r>
      <w:r w:rsidRPr="00E93D4B">
        <w:rPr>
          <w:color w:val="000000"/>
          <w:highlight w:val="lightGray"/>
        </w:rPr>
        <w:t>.</w:t>
      </w:r>
    </w:p>
    <w:p w:rsidR="00B53779" w:rsidRDefault="00B53779" w:rsidP="00B53779"/>
    <w:p w:rsidR="00B53779" w:rsidRDefault="00B53779" w:rsidP="00B537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779" w:rsidRPr="006A3826" w:rsidTr="0085147B">
        <w:tblPrEx>
          <w:tblCellMar>
            <w:top w:w="0" w:type="dxa"/>
            <w:bottom w:w="0" w:type="dxa"/>
          </w:tblCellMar>
        </w:tblPrEx>
        <w:tc>
          <w:tcPr>
            <w:tcW w:w="9287" w:type="dxa"/>
          </w:tcPr>
          <w:p w:rsidR="00B53779" w:rsidRPr="006A3826" w:rsidRDefault="00B53779" w:rsidP="0085147B">
            <w:pPr>
              <w:tabs>
                <w:tab w:val="left" w:pos="142"/>
                <w:tab w:val="left" w:pos="567"/>
              </w:tabs>
              <w:rPr>
                <w:b/>
              </w:rPr>
            </w:pPr>
            <w:r>
              <w:rPr>
                <w:b/>
              </w:rPr>
              <w:t>18.</w:t>
            </w:r>
            <w:r w:rsidRPr="006A3826">
              <w:rPr>
                <w:b/>
              </w:rPr>
              <w:t xml:space="preserve"> </w:t>
            </w:r>
            <w:r w:rsidRPr="006A3826">
              <w:rPr>
                <w:b/>
              </w:rPr>
              <w:tab/>
            </w:r>
            <w:r>
              <w:rPr>
                <w:b/>
              </w:rPr>
              <w:t>JEDINEČNÝ IDENTIFIKÁTOR – DATA ČITELNÁ OKEM</w:t>
            </w:r>
          </w:p>
        </w:tc>
      </w:tr>
    </w:tbl>
    <w:p w:rsidR="00B53779" w:rsidRDefault="00B53779" w:rsidP="00B53779">
      <w:pPr>
        <w:rPr>
          <w:szCs w:val="22"/>
        </w:rPr>
      </w:pPr>
    </w:p>
    <w:p w:rsidR="0063638C" w:rsidRPr="00ED1379" w:rsidRDefault="0063638C" w:rsidP="0063638C">
      <w:pPr>
        <w:rPr>
          <w:color w:val="000000"/>
        </w:rPr>
      </w:pPr>
      <w:r w:rsidRPr="00ED1379">
        <w:rPr>
          <w:color w:val="000000"/>
        </w:rPr>
        <w:t xml:space="preserve">PC: </w:t>
      </w:r>
    </w:p>
    <w:p w:rsidR="0063638C" w:rsidRPr="00ED1379" w:rsidRDefault="0063638C" w:rsidP="0063638C">
      <w:pPr>
        <w:rPr>
          <w:color w:val="000000"/>
        </w:rPr>
      </w:pPr>
      <w:r w:rsidRPr="00ED1379">
        <w:rPr>
          <w:color w:val="000000"/>
        </w:rPr>
        <w:t xml:space="preserve">SN: </w:t>
      </w:r>
    </w:p>
    <w:p w:rsidR="00B53779" w:rsidRDefault="0063638C" w:rsidP="0063638C">
      <w:r w:rsidRPr="00ED1379">
        <w:rPr>
          <w:color w:val="000000"/>
        </w:rPr>
        <w:t>NN:</w:t>
      </w:r>
    </w:p>
    <w:p w:rsidR="00B32CB1" w:rsidRPr="004F5C40" w:rsidRDefault="00B32CB1" w:rsidP="00B32CB1">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rPr>
                <w:b/>
              </w:rPr>
            </w:pPr>
            <w:r w:rsidRPr="004F5C40">
              <w:rPr>
                <w:b/>
              </w:rPr>
              <w:t>MINIMÁLNÍ ÚDAJE UVÁDĚNÉ NA BLISTRECH A STRIPECH</w:t>
            </w:r>
          </w:p>
          <w:p w:rsidR="00B96526" w:rsidRPr="004F5C40" w:rsidRDefault="00B96526" w:rsidP="00DE54B3">
            <w:pPr>
              <w:rPr>
                <w:b/>
              </w:rPr>
            </w:pPr>
          </w:p>
          <w:p w:rsidR="00B32CB1" w:rsidRPr="004F5C40" w:rsidRDefault="00B32CB1" w:rsidP="00DE54B3">
            <w:pPr>
              <w:rPr>
                <w:b/>
              </w:rPr>
            </w:pPr>
            <w:r w:rsidRPr="004F5C40">
              <w:rPr>
                <w:b/>
              </w:rPr>
              <w:t>BLISTR</w:t>
            </w:r>
            <w:r w:rsidR="002D2CA9" w:rsidRPr="004F5C40">
              <w:rPr>
                <w:b/>
              </w:rPr>
              <w:t xml:space="preserve"> </w:t>
            </w:r>
            <w:r w:rsidRPr="004F5C40">
              <w:rPr>
                <w:b/>
              </w:rPr>
              <w:t xml:space="preserve"> 4 x 1, </w:t>
            </w:r>
            <w:r w:rsidR="00F56EE5" w:rsidRPr="004F5C40">
              <w:rPr>
                <w:b/>
              </w:rPr>
              <w:t xml:space="preserve">10 x 1, </w:t>
            </w:r>
            <w:r w:rsidRPr="004F5C40">
              <w:rPr>
                <w:b/>
              </w:rPr>
              <w:t>30 x 1 nebo 100 x 1 tablet</w:t>
            </w:r>
            <w:r w:rsidR="002D2CA9" w:rsidRPr="004F5C40">
              <w:rPr>
                <w:b/>
              </w:rPr>
              <w:t>a</w:t>
            </w:r>
          </w:p>
        </w:tc>
      </w:tr>
    </w:tbl>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1.</w:t>
            </w:r>
            <w:r w:rsidRPr="004F5C40">
              <w:rPr>
                <w:b/>
              </w:rPr>
              <w:tab/>
              <w:t>NÁZEV LÉČIVÉHO PŘÍPRAVKU</w:t>
            </w:r>
          </w:p>
        </w:tc>
      </w:tr>
    </w:tbl>
    <w:p w:rsidR="00B32CB1" w:rsidRPr="004F5C40" w:rsidRDefault="00B32CB1" w:rsidP="00B32CB1"/>
    <w:p w:rsidR="00B32CB1" w:rsidRPr="004F5C40" w:rsidRDefault="00DC6B86" w:rsidP="00B32CB1">
      <w:r w:rsidRPr="004F5C40">
        <w:t>Iscover</w:t>
      </w:r>
      <w:r w:rsidR="00B32CB1" w:rsidRPr="004F5C40">
        <w:t xml:space="preserve"> 300 mg potahované tablety</w:t>
      </w:r>
    </w:p>
    <w:p w:rsidR="00B32CB1" w:rsidRPr="004F5C40" w:rsidRDefault="000901D8" w:rsidP="00B32CB1">
      <w:r w:rsidRPr="004F5C40">
        <w:t>c</w:t>
      </w:r>
      <w:r w:rsidR="00B32CB1" w:rsidRPr="004F5C40">
        <w:t xml:space="preserve">lopidogrelum </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2.</w:t>
            </w:r>
            <w:r w:rsidRPr="004F5C40">
              <w:rPr>
                <w:b/>
              </w:rPr>
              <w:tab/>
              <w:t>NÁZEV DRŽITELE ROZHODNUTÍ O REGISTRACI</w:t>
            </w:r>
          </w:p>
        </w:tc>
      </w:tr>
    </w:tbl>
    <w:p w:rsidR="00B32CB1" w:rsidRPr="004F5C40" w:rsidRDefault="00B32CB1" w:rsidP="00B32CB1"/>
    <w:p w:rsidR="000901D8" w:rsidRPr="004F5C40" w:rsidRDefault="004F5C40" w:rsidP="000901D8">
      <w:r>
        <w:t>sanofi-aventis groupe</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3.</w:t>
            </w:r>
            <w:r w:rsidRPr="004F5C40">
              <w:rPr>
                <w:b/>
              </w:rPr>
              <w:tab/>
              <w:t>POUŽITELNOST</w:t>
            </w:r>
          </w:p>
        </w:tc>
      </w:tr>
    </w:tbl>
    <w:p w:rsidR="00B32CB1" w:rsidRPr="004F5C40" w:rsidRDefault="00B32CB1" w:rsidP="00B32CB1"/>
    <w:p w:rsidR="00B32CB1" w:rsidRPr="004F5C40" w:rsidRDefault="00B32CB1" w:rsidP="00B32CB1">
      <w:r w:rsidRPr="004F5C40">
        <w:t xml:space="preserve">EXP </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4.</w:t>
            </w:r>
            <w:r w:rsidRPr="004F5C40">
              <w:rPr>
                <w:b/>
              </w:rPr>
              <w:tab/>
              <w:t>ČÍSLO ŠARŽE</w:t>
            </w:r>
          </w:p>
        </w:tc>
      </w:tr>
    </w:tbl>
    <w:p w:rsidR="00B32CB1" w:rsidRPr="004F5C40" w:rsidRDefault="00B32CB1" w:rsidP="00B32CB1"/>
    <w:p w:rsidR="00B32CB1" w:rsidRPr="004F5C40" w:rsidRDefault="00B32CB1" w:rsidP="00B32CB1">
      <w:r w:rsidRPr="004F5C40">
        <w:t>č.š.:</w:t>
      </w:r>
    </w:p>
    <w:p w:rsidR="00B32CB1" w:rsidRPr="004F5C40" w:rsidRDefault="00B32CB1" w:rsidP="00B32CB1"/>
    <w:p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tblPrEx>
          <w:tblCellMar>
            <w:top w:w="0" w:type="dxa"/>
            <w:bottom w:w="0" w:type="dxa"/>
          </w:tblCellMar>
        </w:tblPrEx>
        <w:tc>
          <w:tcPr>
            <w:tcW w:w="9287" w:type="dxa"/>
          </w:tcPr>
          <w:p w:rsidR="00B32CB1" w:rsidRPr="004F5C40" w:rsidRDefault="00B32CB1" w:rsidP="00DE54B3">
            <w:pPr>
              <w:tabs>
                <w:tab w:val="left" w:pos="142"/>
                <w:tab w:val="left" w:pos="567"/>
              </w:tabs>
              <w:rPr>
                <w:b/>
              </w:rPr>
            </w:pPr>
            <w:r w:rsidRPr="004F5C40">
              <w:rPr>
                <w:b/>
              </w:rPr>
              <w:t>5.</w:t>
            </w:r>
            <w:r w:rsidRPr="004F5C40">
              <w:rPr>
                <w:b/>
              </w:rPr>
              <w:tab/>
              <w:t>JINÉ</w:t>
            </w:r>
          </w:p>
        </w:tc>
      </w:tr>
    </w:tbl>
    <w:p w:rsidR="00B32CB1" w:rsidRPr="004F5C40" w:rsidRDefault="00B32CB1" w:rsidP="00B32CB1"/>
    <w:p w:rsidR="00B32CB1" w:rsidRPr="004F5C40" w:rsidRDefault="00B32CB1" w:rsidP="00B32CB1"/>
    <w:p w:rsidR="00744E81" w:rsidRPr="004F5C40" w:rsidRDefault="00744E81">
      <w:r w:rsidRPr="004F5C40">
        <w:br w:type="page"/>
      </w: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jc w:val="center"/>
        <w:outlineLvl w:val="0"/>
        <w:rPr>
          <w:b/>
        </w:rPr>
      </w:pPr>
    </w:p>
    <w:p w:rsidR="00744E81" w:rsidRPr="004F5C40" w:rsidRDefault="00744E81">
      <w:pPr>
        <w:outlineLvl w:val="0"/>
        <w:rPr>
          <w:b/>
        </w:rPr>
      </w:pPr>
    </w:p>
    <w:p w:rsidR="00744E81" w:rsidRPr="004F5C40" w:rsidRDefault="00744E81">
      <w:pPr>
        <w:jc w:val="center"/>
        <w:outlineLvl w:val="0"/>
        <w:rPr>
          <w:b/>
        </w:rPr>
      </w:pPr>
    </w:p>
    <w:p w:rsidR="00744E81" w:rsidRPr="004F5C40" w:rsidRDefault="00744E81" w:rsidP="006E5D23">
      <w:pPr>
        <w:pStyle w:val="TitleA"/>
      </w:pPr>
      <w:r w:rsidRPr="004F5C40">
        <w:t>B. PŘÍBALOVÁ INFORMACE</w:t>
      </w:r>
    </w:p>
    <w:p w:rsidR="00744E81" w:rsidRPr="004F5C40" w:rsidRDefault="00744E81">
      <w:pPr>
        <w:rPr>
          <w:b/>
        </w:rPr>
      </w:pPr>
      <w:r w:rsidRPr="004F5C40">
        <w:br w:type="page"/>
      </w:r>
    </w:p>
    <w:p w:rsidR="000B014D" w:rsidRPr="00A72FF4" w:rsidRDefault="000B014D" w:rsidP="000B014D">
      <w:pPr>
        <w:jc w:val="center"/>
        <w:rPr>
          <w:b/>
          <w:bCs/>
        </w:rPr>
      </w:pPr>
      <w:r>
        <w:rPr>
          <w:b/>
          <w:bCs/>
        </w:rPr>
        <w:t>P</w:t>
      </w:r>
      <w:r w:rsidRPr="00A72FF4">
        <w:rPr>
          <w:b/>
          <w:bCs/>
        </w:rPr>
        <w:t>říbalová informace: informace pro uživatele</w:t>
      </w:r>
    </w:p>
    <w:p w:rsidR="00744E81" w:rsidRPr="004F5C40" w:rsidRDefault="00744E81" w:rsidP="002A5D74">
      <w:pPr>
        <w:jc w:val="center"/>
        <w:rPr>
          <w:b/>
          <w:bCs/>
        </w:rPr>
      </w:pPr>
    </w:p>
    <w:p w:rsidR="00744E81" w:rsidRPr="004F5C40" w:rsidRDefault="00DC6B86" w:rsidP="002A5D74">
      <w:pPr>
        <w:jc w:val="center"/>
        <w:rPr>
          <w:b/>
          <w:bCs/>
        </w:rPr>
      </w:pPr>
      <w:r w:rsidRPr="004F5C40">
        <w:rPr>
          <w:b/>
          <w:bCs/>
        </w:rPr>
        <w:t>Iscover</w:t>
      </w:r>
      <w:r w:rsidR="00110547" w:rsidRPr="004F5C40">
        <w:rPr>
          <w:b/>
          <w:bCs/>
        </w:rPr>
        <w:t xml:space="preserve"> </w:t>
      </w:r>
      <w:r w:rsidR="00744E81" w:rsidRPr="004F5C40">
        <w:rPr>
          <w:b/>
          <w:bCs/>
        </w:rPr>
        <w:t>75</w:t>
      </w:r>
      <w:r w:rsidR="00B96526" w:rsidRPr="004F5C40">
        <w:rPr>
          <w:b/>
          <w:bCs/>
        </w:rPr>
        <w:t> </w:t>
      </w:r>
      <w:r w:rsidR="00744E81" w:rsidRPr="004F5C40">
        <w:rPr>
          <w:b/>
          <w:bCs/>
        </w:rPr>
        <w:t>mg potahované tablety</w:t>
      </w:r>
    </w:p>
    <w:p w:rsidR="00744E81" w:rsidRPr="004F5C40" w:rsidRDefault="00110547" w:rsidP="002A5D74">
      <w:pPr>
        <w:jc w:val="center"/>
        <w:rPr>
          <w:bCs/>
        </w:rPr>
      </w:pPr>
      <w:r w:rsidRPr="004F5C40">
        <w:rPr>
          <w:bCs/>
        </w:rPr>
        <w:t>clopidogrelum</w:t>
      </w:r>
    </w:p>
    <w:p w:rsidR="00744E81" w:rsidRPr="004F5C40" w:rsidRDefault="00744E81">
      <w:pPr>
        <w:jc w:val="both"/>
        <w:rPr>
          <w:b/>
        </w:rPr>
      </w:pPr>
    </w:p>
    <w:p w:rsidR="000B014D" w:rsidRPr="00A72FF4" w:rsidRDefault="000B014D" w:rsidP="000B014D">
      <w:pPr>
        <w:rPr>
          <w:b/>
        </w:rPr>
      </w:pPr>
      <w:r w:rsidRPr="00A72FF4">
        <w:rPr>
          <w:b/>
        </w:rPr>
        <w:t>Přečtěte si pozorně celou příbalovou informaci dříve, než začnete tento přípravek užívat</w:t>
      </w:r>
      <w:r>
        <w:rPr>
          <w:b/>
        </w:rPr>
        <w:t xml:space="preserve">, </w:t>
      </w:r>
      <w:r w:rsidRPr="00A92A04">
        <w:rPr>
          <w:b/>
          <w:noProof/>
          <w:szCs w:val="24"/>
        </w:rPr>
        <w:t>protože obsahuje pro Vás důležité údaje</w:t>
      </w:r>
      <w:r w:rsidRPr="00A72FF4">
        <w:rPr>
          <w:b/>
        </w:rPr>
        <w:t>.</w:t>
      </w:r>
    </w:p>
    <w:p w:rsidR="000B014D" w:rsidRPr="00A72FF4" w:rsidRDefault="000B014D" w:rsidP="000B014D">
      <w:pPr>
        <w:numPr>
          <w:ilvl w:val="0"/>
          <w:numId w:val="5"/>
        </w:numPr>
        <w:tabs>
          <w:tab w:val="clear" w:pos="720"/>
          <w:tab w:val="num" w:pos="567"/>
        </w:tabs>
        <w:ind w:left="567" w:hanging="567"/>
      </w:pPr>
      <w:r w:rsidRPr="00A72FF4">
        <w:t>Ponechte si příbalovou informaci pro případ, že si ji budete potřebovat přečíst znovu.</w:t>
      </w:r>
    </w:p>
    <w:p w:rsidR="000B014D" w:rsidRPr="00A72FF4" w:rsidRDefault="000B014D" w:rsidP="000B014D">
      <w:pPr>
        <w:numPr>
          <w:ilvl w:val="0"/>
          <w:numId w:val="5"/>
        </w:numPr>
        <w:tabs>
          <w:tab w:val="clear" w:pos="720"/>
          <w:tab w:val="num" w:pos="567"/>
        </w:tabs>
        <w:ind w:left="567" w:hanging="567"/>
      </w:pPr>
      <w:r w:rsidRPr="00A72FF4">
        <w:t>Máte-li jakékoli další otázky, zeptejte se svého lékaře nebo lékárníka.</w:t>
      </w:r>
    </w:p>
    <w:p w:rsidR="000B014D" w:rsidRPr="00A72FF4" w:rsidRDefault="000B014D" w:rsidP="000B014D">
      <w:pPr>
        <w:numPr>
          <w:ilvl w:val="0"/>
          <w:numId w:val="5"/>
        </w:numPr>
        <w:tabs>
          <w:tab w:val="clear" w:pos="720"/>
          <w:tab w:val="num" w:pos="567"/>
        </w:tabs>
        <w:ind w:left="567" w:hanging="567"/>
      </w:pPr>
      <w:r w:rsidRPr="00A72FF4">
        <w:t xml:space="preserve">Tento přípravek byl předepsán </w:t>
      </w:r>
      <w:r>
        <w:t xml:space="preserve">výhradně </w:t>
      </w:r>
      <w:r w:rsidRPr="00A72FF4">
        <w:t xml:space="preserve">Vám. Nedávejte jej žádné další osobě. Mohl by jí ublížit, a to i tehdy, má-li stejné </w:t>
      </w:r>
      <w:r>
        <w:t>známky onemocnění</w:t>
      </w:r>
      <w:r w:rsidRPr="00A72FF4">
        <w:t xml:space="preserve"> jako Vy.</w:t>
      </w:r>
    </w:p>
    <w:p w:rsidR="000B014D" w:rsidRPr="00A72FF4" w:rsidRDefault="000B014D" w:rsidP="000B014D">
      <w:pPr>
        <w:numPr>
          <w:ilvl w:val="0"/>
          <w:numId w:val="5"/>
        </w:numPr>
        <w:tabs>
          <w:tab w:val="clear" w:pos="720"/>
          <w:tab w:val="num" w:pos="567"/>
        </w:tabs>
        <w:ind w:left="567" w:hanging="567"/>
      </w:pPr>
      <w:r w:rsidRPr="00A72FF4">
        <w:t xml:space="preserve">Pokud se </w:t>
      </w:r>
      <w:r>
        <w:t xml:space="preserve">u Vás vyskytne </w:t>
      </w:r>
      <w:r w:rsidRPr="00A72FF4">
        <w:t>kterýkoli z nežádoucích účinků</w:t>
      </w:r>
      <w:r>
        <w:t xml:space="preserve">, </w:t>
      </w:r>
      <w:r w:rsidRPr="00A92A04">
        <w:rPr>
          <w:noProof/>
          <w:szCs w:val="24"/>
        </w:rPr>
        <w:t xml:space="preserve">sdělte to svému lékaři </w:t>
      </w:r>
      <w:r w:rsidRPr="00A92A04">
        <w:t xml:space="preserve">nebo </w:t>
      </w:r>
      <w:r w:rsidRPr="00A92A04">
        <w:rPr>
          <w:noProof/>
          <w:szCs w:val="24"/>
        </w:rPr>
        <w:t>lékárníkovi. Stejně postupujte v případě</w:t>
      </w:r>
      <w:r w:rsidRPr="00A72FF4">
        <w:t xml:space="preserve"> jakýchkoli nežádoucích účinků, které nejsou uvedeny v této příbalové informaci.</w:t>
      </w:r>
    </w:p>
    <w:p w:rsidR="00744E81" w:rsidRPr="004F5C40" w:rsidRDefault="00744E81">
      <w:pPr>
        <w:jc w:val="both"/>
      </w:pPr>
    </w:p>
    <w:p w:rsidR="00023AC7" w:rsidRPr="004F5C40" w:rsidRDefault="000B014D" w:rsidP="00023AC7">
      <w:pPr>
        <w:rPr>
          <w:b/>
        </w:rPr>
      </w:pPr>
      <w:r>
        <w:rPr>
          <w:b/>
        </w:rPr>
        <w:t xml:space="preserve">Co naleznete v této </w:t>
      </w:r>
      <w:r w:rsidR="00023AC7" w:rsidRPr="004F5C40">
        <w:rPr>
          <w:b/>
        </w:rPr>
        <w:t xml:space="preserve">příbalové informaci </w:t>
      </w:r>
    </w:p>
    <w:p w:rsidR="00744E81" w:rsidRPr="004F5C40" w:rsidRDefault="00744E81" w:rsidP="003E404F">
      <w:pPr>
        <w:numPr>
          <w:ilvl w:val="0"/>
          <w:numId w:val="12"/>
        </w:numPr>
        <w:tabs>
          <w:tab w:val="clear" w:pos="720"/>
        </w:tabs>
        <w:ind w:left="567" w:hanging="567"/>
      </w:pPr>
      <w:r w:rsidRPr="004F5C40">
        <w:t xml:space="preserve">Co je </w:t>
      </w:r>
      <w:r w:rsidR="00885E39">
        <w:t xml:space="preserve">přípravek </w:t>
      </w:r>
      <w:r w:rsidR="00DC6B86" w:rsidRPr="004F5C40">
        <w:t>Iscover</w:t>
      </w:r>
      <w:r w:rsidRPr="004F5C40">
        <w:t xml:space="preserve"> a k čemu se užívá</w:t>
      </w:r>
    </w:p>
    <w:p w:rsidR="00744E81" w:rsidRPr="004F5C40" w:rsidRDefault="00744E81" w:rsidP="003E404F">
      <w:pPr>
        <w:numPr>
          <w:ilvl w:val="0"/>
          <w:numId w:val="12"/>
        </w:numPr>
        <w:tabs>
          <w:tab w:val="clear" w:pos="720"/>
        </w:tabs>
        <w:ind w:left="567" w:hanging="567"/>
      </w:pPr>
      <w:r w:rsidRPr="004F5C40">
        <w:t xml:space="preserve">Čemu musíte věnovat pozornost, než začnete </w:t>
      </w:r>
      <w:r w:rsidR="00885E39">
        <w:t xml:space="preserve">přípravek </w:t>
      </w:r>
      <w:r w:rsidR="00DC6B86" w:rsidRPr="004F5C40">
        <w:t>Iscover</w:t>
      </w:r>
      <w:r w:rsidRPr="004F5C40">
        <w:t xml:space="preserve"> užívat</w:t>
      </w:r>
    </w:p>
    <w:p w:rsidR="00744E81" w:rsidRPr="004F5C40" w:rsidRDefault="00744E81" w:rsidP="003E404F">
      <w:pPr>
        <w:numPr>
          <w:ilvl w:val="0"/>
          <w:numId w:val="12"/>
        </w:numPr>
        <w:tabs>
          <w:tab w:val="clear" w:pos="720"/>
        </w:tabs>
        <w:ind w:left="567" w:hanging="567"/>
      </w:pPr>
      <w:r w:rsidRPr="004F5C40">
        <w:t xml:space="preserve">Jak se </w:t>
      </w:r>
      <w:r w:rsidR="00885E39">
        <w:t xml:space="preserve">přípravek </w:t>
      </w:r>
      <w:r w:rsidR="00DC6B86" w:rsidRPr="004F5C40">
        <w:t>Iscover</w:t>
      </w:r>
      <w:r w:rsidRPr="004F5C40">
        <w:t xml:space="preserve"> užívá</w:t>
      </w:r>
    </w:p>
    <w:p w:rsidR="00744E81" w:rsidRPr="004F5C40" w:rsidRDefault="00744E81" w:rsidP="003E404F">
      <w:pPr>
        <w:numPr>
          <w:ilvl w:val="0"/>
          <w:numId w:val="12"/>
        </w:numPr>
        <w:tabs>
          <w:tab w:val="clear" w:pos="720"/>
        </w:tabs>
        <w:ind w:left="567" w:hanging="567"/>
      </w:pPr>
      <w:r w:rsidRPr="004F5C40">
        <w:t>Možné nežádoucí účinky</w:t>
      </w:r>
    </w:p>
    <w:p w:rsidR="00744E81" w:rsidRPr="004F5C40" w:rsidRDefault="00744E81" w:rsidP="003E404F">
      <w:pPr>
        <w:numPr>
          <w:ilvl w:val="0"/>
          <w:numId w:val="12"/>
        </w:numPr>
        <w:tabs>
          <w:tab w:val="clear" w:pos="720"/>
        </w:tabs>
        <w:ind w:left="567" w:hanging="567"/>
      </w:pPr>
      <w:r w:rsidRPr="004F5C40">
        <w:t xml:space="preserve">Jak </w:t>
      </w:r>
      <w:r w:rsidR="00885E39">
        <w:t xml:space="preserve">přípravek </w:t>
      </w:r>
      <w:r w:rsidR="00DC6B86" w:rsidRPr="004F5C40">
        <w:t>Iscover</w:t>
      </w:r>
      <w:r w:rsidRPr="004F5C40">
        <w:t xml:space="preserve"> uchovávat</w:t>
      </w:r>
    </w:p>
    <w:p w:rsidR="00744E81" w:rsidRPr="004F5C40" w:rsidRDefault="000B014D" w:rsidP="003E404F">
      <w:pPr>
        <w:numPr>
          <w:ilvl w:val="0"/>
          <w:numId w:val="12"/>
        </w:numPr>
        <w:tabs>
          <w:tab w:val="clear" w:pos="720"/>
        </w:tabs>
        <w:ind w:left="567" w:hanging="567"/>
      </w:pPr>
      <w:r>
        <w:t>Obsah balení a d</w:t>
      </w:r>
      <w:r w:rsidR="00744E81" w:rsidRPr="004F5C40">
        <w:t>alší informace</w:t>
      </w:r>
    </w:p>
    <w:p w:rsidR="00744E81" w:rsidRPr="004F5C40" w:rsidRDefault="00744E81">
      <w:pPr>
        <w:jc w:val="both"/>
      </w:pPr>
    </w:p>
    <w:p w:rsidR="00744E81" w:rsidRPr="004F5C40" w:rsidRDefault="00744E81"/>
    <w:p w:rsidR="00744E81" w:rsidRPr="004F5C40" w:rsidRDefault="00744E81">
      <w:pPr>
        <w:tabs>
          <w:tab w:val="left" w:pos="142"/>
          <w:tab w:val="left" w:pos="567"/>
        </w:tabs>
        <w:rPr>
          <w:b/>
          <w:caps/>
        </w:rPr>
      </w:pPr>
      <w:r w:rsidRPr="004F5C40">
        <w:rPr>
          <w:b/>
          <w:caps/>
        </w:rPr>
        <w:t xml:space="preserve">1. </w:t>
      </w:r>
      <w:r w:rsidRPr="004F5C40">
        <w:rPr>
          <w:b/>
          <w:caps/>
        </w:rPr>
        <w:tab/>
      </w:r>
      <w:r w:rsidR="000B014D">
        <w:rPr>
          <w:b/>
          <w:caps/>
        </w:rPr>
        <w:t>C</w:t>
      </w:r>
      <w:r w:rsidR="000B014D" w:rsidRPr="004F5C40">
        <w:rPr>
          <w:b/>
        </w:rPr>
        <w:t xml:space="preserve">o je </w:t>
      </w:r>
      <w:r w:rsidR="00885E39">
        <w:rPr>
          <w:b/>
        </w:rPr>
        <w:t xml:space="preserve">přípravek </w:t>
      </w:r>
      <w:r w:rsidR="000B014D">
        <w:rPr>
          <w:b/>
        </w:rPr>
        <w:t>I</w:t>
      </w:r>
      <w:r w:rsidR="000B014D" w:rsidRPr="004F5C40">
        <w:rPr>
          <w:b/>
        </w:rPr>
        <w:t>scover a k čemu se užívá</w:t>
      </w:r>
    </w:p>
    <w:p w:rsidR="00744E81" w:rsidRPr="004F5C40" w:rsidRDefault="00744E81">
      <w:pPr>
        <w:rPr>
          <w:b/>
          <w:caps/>
        </w:rPr>
      </w:pPr>
    </w:p>
    <w:p w:rsidR="00744E81" w:rsidRPr="004F5C40" w:rsidRDefault="00885E39">
      <w:r>
        <w:t xml:space="preserve">Přípravek </w:t>
      </w:r>
      <w:r w:rsidR="00DC6B86" w:rsidRPr="004F5C40">
        <w:t>Iscover</w:t>
      </w:r>
      <w:r w:rsidR="00744E81" w:rsidRPr="004F5C40">
        <w:t xml:space="preserve"> </w:t>
      </w:r>
      <w:r w:rsidR="000B014D">
        <w:t xml:space="preserve">obsahuje klopidogrel a </w:t>
      </w:r>
      <w:r w:rsidR="00744E81" w:rsidRPr="004F5C40">
        <w:t>patří do skupiny léků zvaných protidestičková léčiva. Krevní destičky jsou velmi malá tělíska</w:t>
      </w:r>
      <w:r w:rsidR="00110547" w:rsidRPr="004F5C40">
        <w:t xml:space="preserve"> v krvi</w:t>
      </w:r>
      <w:r w:rsidR="00744E81" w:rsidRPr="004F5C40">
        <w:t>, kter</w:t>
      </w:r>
      <w:r w:rsidR="002D2CA9" w:rsidRPr="004F5C40">
        <w:t>á</w:t>
      </w:r>
      <w:r w:rsidR="00744E81" w:rsidRPr="004F5C40">
        <w:t xml:space="preserve"> se </w:t>
      </w:r>
      <w:r w:rsidR="00330C75" w:rsidRPr="004F5C40">
        <w:t xml:space="preserve">při srážení krve </w:t>
      </w:r>
      <w:r w:rsidR="00744E81" w:rsidRPr="004F5C40">
        <w:t>shlukují. Protidestičkové léky brání tomuto shlukování a snižují tak možnost vzniku krevní sraženiny (procesu, který se nazývá trombóza).</w:t>
      </w:r>
    </w:p>
    <w:p w:rsidR="00744E81" w:rsidRPr="004F5C40" w:rsidRDefault="00744E81"/>
    <w:p w:rsidR="00023AC7" w:rsidRPr="004F5C40" w:rsidRDefault="00885E39" w:rsidP="00023AC7">
      <w:r>
        <w:t xml:space="preserve">Přípravek </w:t>
      </w:r>
      <w:r w:rsidR="00DC6B86" w:rsidRPr="004F5C40">
        <w:t>Iscover</w:t>
      </w:r>
      <w:r w:rsidR="00023AC7" w:rsidRPr="004F5C40">
        <w:t xml:space="preserve"> se užívá </w:t>
      </w:r>
      <w:r w:rsidR="000B014D">
        <w:t xml:space="preserve">u dospělých </w:t>
      </w:r>
      <w:r w:rsidR="00023AC7" w:rsidRPr="004F5C40">
        <w:t>k prevenci vzniku krevních sraženin (trombů) tvořících se ve zkornatělých tepnách (arteriích). Proces vzniku krevních sraženin v tepnách se nazývá aterotrombóza a může vést k aterotrombotickým příhodám (jako např. mozková mrtvice, srdeční infarkt nebo smrt).</w:t>
      </w:r>
    </w:p>
    <w:p w:rsidR="00744E81" w:rsidRPr="004F5C40" w:rsidRDefault="00744E81"/>
    <w:p w:rsidR="00744E81" w:rsidRPr="004F5C40" w:rsidRDefault="00885E39">
      <w:r>
        <w:t xml:space="preserve">Přípravek </w:t>
      </w:r>
      <w:r w:rsidR="00DC6B86" w:rsidRPr="004F5C40">
        <w:t>Iscover</w:t>
      </w:r>
      <w:r w:rsidR="00744E81" w:rsidRPr="004F5C40">
        <w:t xml:space="preserve"> Vám byl předepsán, aby napomohl prevenci vzniku krevních sraženin a snížil riziko těchto závažných příhod, protože:</w:t>
      </w:r>
    </w:p>
    <w:p w:rsidR="00023AC7" w:rsidRPr="004F5C40" w:rsidRDefault="00023AC7" w:rsidP="003E404F">
      <w:pPr>
        <w:numPr>
          <w:ilvl w:val="0"/>
          <w:numId w:val="6"/>
        </w:numPr>
        <w:tabs>
          <w:tab w:val="clear" w:pos="720"/>
          <w:tab w:val="num" w:pos="567"/>
        </w:tabs>
        <w:ind w:left="567" w:hanging="567"/>
      </w:pPr>
      <w:r w:rsidRPr="004F5C40">
        <w:t>trpíte kornatěním tepen (také známým jako ateroskleróza)</w:t>
      </w:r>
      <w:smartTag w:uri="urn:schemas-microsoft-com:office:smarttags" w:element="PersonName">
        <w:r w:rsidRPr="004F5C40">
          <w:t>,</w:t>
        </w:r>
      </w:smartTag>
      <w:r w:rsidRPr="004F5C40">
        <w:t xml:space="preserve"> a</w:t>
      </w:r>
    </w:p>
    <w:p w:rsidR="00023AC7" w:rsidRPr="004F5C40" w:rsidRDefault="00023AC7" w:rsidP="003E404F">
      <w:pPr>
        <w:numPr>
          <w:ilvl w:val="0"/>
          <w:numId w:val="6"/>
        </w:numPr>
        <w:tabs>
          <w:tab w:val="clear" w:pos="720"/>
          <w:tab w:val="num" w:pos="567"/>
        </w:tabs>
        <w:ind w:left="567" w:hanging="567"/>
      </w:pPr>
      <w:r w:rsidRPr="004F5C40">
        <w:t>prodělal</w:t>
      </w:r>
      <w:r w:rsidR="00B94EA9" w:rsidRPr="004F5C40">
        <w:t>(a)</w:t>
      </w:r>
      <w:r w:rsidRPr="004F5C40">
        <w:t xml:space="preserve"> jste srdeční infarkt, mrtvici nebo máte ischemickou chorobu dolních končetin (onemocnění</w:t>
      </w:r>
      <w:r w:rsidR="00D76EB9">
        <w:t>,</w:t>
      </w:r>
      <w:r w:rsidRPr="004F5C40">
        <w:t xml:space="preserve"> při kterém jsou zúžené tepny v dolních končetinách) nebo</w:t>
      </w:r>
    </w:p>
    <w:p w:rsidR="002D2CA9" w:rsidRDefault="00B96526" w:rsidP="003E404F">
      <w:pPr>
        <w:numPr>
          <w:ilvl w:val="0"/>
          <w:numId w:val="6"/>
        </w:numPr>
        <w:tabs>
          <w:tab w:val="clear" w:pos="720"/>
          <w:tab w:val="num" w:pos="567"/>
        </w:tabs>
        <w:ind w:left="567" w:hanging="567"/>
      </w:pPr>
      <w:r w:rsidRPr="004F5C40">
        <w:t xml:space="preserve">jste </w:t>
      </w:r>
      <w:r w:rsidR="00023AC7" w:rsidRPr="004F5C40">
        <w:t>prodělal</w:t>
      </w:r>
      <w:r w:rsidR="00B94EA9" w:rsidRPr="004F5C40">
        <w:t>(a)</w:t>
      </w:r>
      <w:r w:rsidR="00023AC7" w:rsidRPr="004F5C40">
        <w:t xml:space="preserve"> </w:t>
      </w:r>
      <w:r w:rsidR="00A74592">
        <w:t>„</w:t>
      </w:r>
      <w:r w:rsidR="00023AC7" w:rsidRPr="004F5C40">
        <w:t>nestabilní anginu pectoris</w:t>
      </w:r>
      <w:r w:rsidR="00A74592">
        <w:t>“</w:t>
      </w:r>
      <w:r w:rsidR="00023AC7" w:rsidRPr="004F5C40">
        <w:t xml:space="preserve"> nebo </w:t>
      </w:r>
      <w:r w:rsidR="00A74592">
        <w:t>„</w:t>
      </w:r>
      <w:r w:rsidR="00023AC7" w:rsidRPr="004F5C40">
        <w:t>infarkt myokardu</w:t>
      </w:r>
      <w:r w:rsidR="00A74592">
        <w:t>“</w:t>
      </w:r>
      <w:r w:rsidR="00023AC7" w:rsidRPr="004F5C40">
        <w:t xml:space="preserve"> (srdeční infarkt), které se projevily jako bolest na hrudi. V rámci léčby tohoto onemocnění Vám možná byl do uzavřené nebo zúžené tepny</w:t>
      </w:r>
      <w:r w:rsidR="00023AC7" w:rsidRPr="004F5C40" w:rsidDel="005274FA">
        <w:t xml:space="preserve"> </w:t>
      </w:r>
      <w:r w:rsidR="00023AC7" w:rsidRPr="004F5C40">
        <w:t>umístěn stent (výztuž), aby se obnovil plynulý tok krve. Váš lékař Vám také m</w:t>
      </w:r>
      <w:r w:rsidR="004E1A69">
        <w:t>ůže</w:t>
      </w:r>
      <w:r w:rsidR="00023AC7" w:rsidRPr="004F5C40">
        <w:t xml:space="preserve"> předepsat kyselinu acetylsalicylovou (látku přítomnou v mnoha lécích proti bolesti nebo na snížení horečky</w:t>
      </w:r>
      <w:smartTag w:uri="urn:schemas-microsoft-com:office:smarttags" w:element="PersonName">
        <w:r w:rsidR="00023AC7" w:rsidRPr="004F5C40">
          <w:t>,</w:t>
        </w:r>
      </w:smartTag>
      <w:r w:rsidR="00023AC7" w:rsidRPr="004F5C40">
        <w:t xml:space="preserve"> stejně jako k prevenci srážení krve)</w:t>
      </w:r>
    </w:p>
    <w:p w:rsidR="004E1A69" w:rsidRPr="006A3826" w:rsidRDefault="004E1A69" w:rsidP="004E1A69">
      <w:pPr>
        <w:numPr>
          <w:ilvl w:val="0"/>
          <w:numId w:val="6"/>
        </w:numPr>
        <w:tabs>
          <w:tab w:val="clear" w:pos="720"/>
          <w:tab w:val="num" w:pos="567"/>
        </w:tabs>
        <w:ind w:left="567" w:hanging="567"/>
      </w:pPr>
      <w:r>
        <w:t xml:space="preserve">se u Vás objevily příznaky mrtvice, které v krátké době odezní (také známé jako přechodný ischemický záchvat) nebo jste měl(a) lehkou mrtvici. Během prvních 24 hodin Vám lékař může rovněž podat kyselinu acetylsalicylovou. </w:t>
      </w:r>
    </w:p>
    <w:p w:rsidR="002D2CA9" w:rsidRPr="004F5C40" w:rsidRDefault="002D2CA9" w:rsidP="002D2CA9">
      <w:pPr>
        <w:numPr>
          <w:ilvl w:val="0"/>
          <w:numId w:val="6"/>
        </w:numPr>
        <w:tabs>
          <w:tab w:val="clear" w:pos="720"/>
          <w:tab w:val="num" w:pos="567"/>
        </w:tabs>
        <w:ind w:left="567" w:hanging="567"/>
      </w:pPr>
      <w:r w:rsidRPr="004F5C40">
        <w:t xml:space="preserve">máte nepravidelný srdeční tep - onemocnění zvané „fibrilace síní“ - a nemůžete užívat léčivé přípravky známé jako perorální antikoagulancia (antagonisté vitaminu K), které brání vzniku nových krevních sraženin a zvětšování sraženin stávajících. Měl(a) byste vědět, že při tomto onemocnění jsou perorální antikoagulancia účinnější než užívání kyseliny acetylsalicylové nebo přípravku Plavix v kombinaci s kyselinou acetylsalicylovou. Přípravek Plavix spolu s kyselinou acetylsalicylovou by Vám měl lékař předepsat v případě, že perorální antikoagulancia nemůžete užívat a není u Vás riziko velkého krvácení. </w:t>
      </w:r>
    </w:p>
    <w:p w:rsidR="00744E81" w:rsidRPr="004F5C40" w:rsidRDefault="00744E81"/>
    <w:p w:rsidR="00744E81" w:rsidRPr="004F5C40" w:rsidRDefault="00744E81"/>
    <w:p w:rsidR="00744E81" w:rsidRPr="004F5C40" w:rsidRDefault="00744E81" w:rsidP="002D2CA9">
      <w:pPr>
        <w:keepNext/>
        <w:tabs>
          <w:tab w:val="left" w:pos="142"/>
          <w:tab w:val="left" w:pos="567"/>
        </w:tabs>
        <w:rPr>
          <w:b/>
        </w:rPr>
      </w:pPr>
      <w:r w:rsidRPr="004F5C40">
        <w:rPr>
          <w:b/>
        </w:rPr>
        <w:t xml:space="preserve">2. </w:t>
      </w:r>
      <w:r w:rsidRPr="004F5C40">
        <w:rPr>
          <w:b/>
        </w:rPr>
        <w:tab/>
      </w:r>
      <w:r w:rsidR="000B014D">
        <w:rPr>
          <w:b/>
        </w:rPr>
        <w:t>Č</w:t>
      </w:r>
      <w:r w:rsidR="000B014D" w:rsidRPr="004F5C40">
        <w:rPr>
          <w:b/>
        </w:rPr>
        <w:t xml:space="preserve">emu musíte věnovat pozornost, než začnete </w:t>
      </w:r>
      <w:r w:rsidR="004F5F19">
        <w:rPr>
          <w:b/>
        </w:rPr>
        <w:t xml:space="preserve">přípravek </w:t>
      </w:r>
      <w:r w:rsidR="000B014D">
        <w:rPr>
          <w:b/>
        </w:rPr>
        <w:t>I</w:t>
      </w:r>
      <w:r w:rsidR="000B014D" w:rsidRPr="004F5C40">
        <w:rPr>
          <w:b/>
        </w:rPr>
        <w:t>scover užívat</w:t>
      </w:r>
    </w:p>
    <w:p w:rsidR="00744E81" w:rsidRPr="004F5C40" w:rsidRDefault="00744E81" w:rsidP="002D2CA9">
      <w:pPr>
        <w:keepNext/>
        <w:tabs>
          <w:tab w:val="left" w:pos="142"/>
          <w:tab w:val="left" w:pos="567"/>
        </w:tabs>
        <w:jc w:val="both"/>
        <w:rPr>
          <w:b/>
        </w:rPr>
      </w:pPr>
    </w:p>
    <w:p w:rsidR="00744E81" w:rsidRPr="004F5C40" w:rsidRDefault="00744E81" w:rsidP="002D2CA9">
      <w:pPr>
        <w:keepNext/>
        <w:rPr>
          <w:b/>
        </w:rPr>
      </w:pPr>
      <w:r w:rsidRPr="004F5C40">
        <w:rPr>
          <w:b/>
        </w:rPr>
        <w:t xml:space="preserve">Neužívejte </w:t>
      </w:r>
      <w:r w:rsidR="004F5F19">
        <w:rPr>
          <w:b/>
        </w:rPr>
        <w:t xml:space="preserve">přípravek </w:t>
      </w:r>
      <w:r w:rsidR="00DC6B86" w:rsidRPr="004F5C40">
        <w:rPr>
          <w:b/>
        </w:rPr>
        <w:t>Iscover</w:t>
      </w:r>
    </w:p>
    <w:p w:rsidR="00744E81" w:rsidRPr="004F5C40" w:rsidRDefault="00744E81" w:rsidP="002D2CA9">
      <w:pPr>
        <w:keepNext/>
        <w:numPr>
          <w:ilvl w:val="0"/>
          <w:numId w:val="8"/>
        </w:numPr>
        <w:tabs>
          <w:tab w:val="clear" w:pos="720"/>
          <w:tab w:val="num" w:pos="567"/>
        </w:tabs>
        <w:ind w:left="567" w:hanging="567"/>
        <w:rPr>
          <w:strike/>
        </w:rPr>
      </w:pPr>
      <w:r w:rsidRPr="004F5C40">
        <w:t>pokud jste alergický</w:t>
      </w:r>
      <w:r w:rsidR="004F5F19">
        <w:t>(</w:t>
      </w:r>
      <w:r w:rsidRPr="004F5C40">
        <w:t xml:space="preserve">á) na klopidogrel nebo některou z pomocných látek </w:t>
      </w:r>
      <w:r w:rsidR="000B014D">
        <w:t xml:space="preserve">tohoto </w:t>
      </w:r>
      <w:r w:rsidR="00B94EA9" w:rsidRPr="004F5C40">
        <w:t xml:space="preserve">přípravku </w:t>
      </w:r>
      <w:r w:rsidR="000B014D">
        <w:t>(uvedenou v bodě 6)</w:t>
      </w:r>
      <w:r w:rsidR="00B94EA9" w:rsidRPr="004F5C40">
        <w:t>;</w:t>
      </w:r>
    </w:p>
    <w:p w:rsidR="00023AC7" w:rsidRPr="004F5C40" w:rsidRDefault="00023AC7" w:rsidP="002D2CA9">
      <w:pPr>
        <w:keepNext/>
        <w:numPr>
          <w:ilvl w:val="0"/>
          <w:numId w:val="7"/>
        </w:numPr>
        <w:tabs>
          <w:tab w:val="clear" w:pos="720"/>
          <w:tab w:val="num" w:pos="567"/>
        </w:tabs>
        <w:ind w:left="567" w:hanging="567"/>
      </w:pPr>
      <w:r w:rsidRPr="004F5C40">
        <w:t>pokud trpíte onemocněním</w:t>
      </w:r>
      <w:smartTag w:uri="urn:schemas-microsoft-com:office:smarttags" w:element="PersonName">
        <w:r w:rsidRPr="004F5C40">
          <w:t>,</w:t>
        </w:r>
      </w:smartTag>
      <w:r w:rsidRPr="004F5C40">
        <w:t xml:space="preserve"> které je v současné době doprovázeno krvácením</w:t>
      </w:r>
      <w:smartTag w:uri="urn:schemas-microsoft-com:office:smarttags" w:element="PersonName">
        <w:r w:rsidRPr="004F5C40">
          <w:t>,</w:t>
        </w:r>
      </w:smartTag>
      <w:r w:rsidRPr="004F5C40">
        <w:t xml:space="preserve"> např. žaludeční vřed nebo krvácení do mozku;</w:t>
      </w:r>
    </w:p>
    <w:p w:rsidR="00744E81" w:rsidRPr="004F5C40" w:rsidRDefault="00744E81" w:rsidP="003E404F">
      <w:pPr>
        <w:numPr>
          <w:ilvl w:val="0"/>
          <w:numId w:val="7"/>
        </w:numPr>
        <w:tabs>
          <w:tab w:val="clear" w:pos="720"/>
          <w:tab w:val="num" w:pos="567"/>
        </w:tabs>
        <w:ind w:hanging="720"/>
      </w:pPr>
      <w:r w:rsidRPr="004F5C40">
        <w:t>pokud trpíte závažnou poruchou jater</w:t>
      </w:r>
      <w:r w:rsidR="00B96526" w:rsidRPr="004F5C40">
        <w:t>.</w:t>
      </w:r>
    </w:p>
    <w:p w:rsidR="00744E81" w:rsidRPr="004F5C40" w:rsidRDefault="00744E81"/>
    <w:p w:rsidR="00744E81" w:rsidRPr="004F5C40" w:rsidRDefault="00744E81">
      <w:r w:rsidRPr="004F5C40">
        <w:t xml:space="preserve">Pokud si myslíte, že </w:t>
      </w:r>
      <w:r w:rsidR="00724F49" w:rsidRPr="004F5C40">
        <w:t>se Vás některé</w:t>
      </w:r>
      <w:r w:rsidRPr="004F5C40">
        <w:t xml:space="preserve"> z uvedených potíží </w:t>
      </w:r>
      <w:r w:rsidR="00724F49" w:rsidRPr="004F5C40">
        <w:t xml:space="preserve">týkají </w:t>
      </w:r>
      <w:r w:rsidRPr="004F5C40">
        <w:t xml:space="preserve">nebo máte-li jakékoli jiné pochybnosti, poraďte se, než začnete </w:t>
      </w:r>
      <w:r w:rsidR="004F5F19">
        <w:t xml:space="preserve">přípravek </w:t>
      </w:r>
      <w:r w:rsidR="00DC6B86" w:rsidRPr="004F5C40">
        <w:t>Iscover</w:t>
      </w:r>
      <w:r w:rsidRPr="004F5C40">
        <w:t xml:space="preserve"> užívat, se svým lékařem.</w:t>
      </w:r>
    </w:p>
    <w:p w:rsidR="00744E81" w:rsidRPr="004F5C40" w:rsidRDefault="00744E81"/>
    <w:p w:rsidR="00744E81" w:rsidRPr="004F5C40" w:rsidRDefault="000B014D">
      <w:pPr>
        <w:rPr>
          <w:b/>
        </w:rPr>
      </w:pPr>
      <w:r>
        <w:rPr>
          <w:b/>
        </w:rPr>
        <w:t>Upozornění a opatření</w:t>
      </w:r>
    </w:p>
    <w:p w:rsidR="00744E81" w:rsidRPr="004F5C40" w:rsidRDefault="00744E81">
      <w:r w:rsidRPr="004F5C40">
        <w:t xml:space="preserve">Pokud se Vás týká některá z níže uvedených situací, oznamte to svému lékaři předtím, než začnete užívat </w:t>
      </w:r>
      <w:r w:rsidR="004F5F19">
        <w:t xml:space="preserve">přípravek </w:t>
      </w:r>
      <w:r w:rsidR="00DC6B86" w:rsidRPr="004F5C40">
        <w:t>Iscover</w:t>
      </w:r>
      <w:r w:rsidRPr="004F5C40">
        <w:t>:</w:t>
      </w:r>
    </w:p>
    <w:p w:rsidR="00023AC7" w:rsidRPr="004F5C40" w:rsidRDefault="00023AC7" w:rsidP="003E404F">
      <w:pPr>
        <w:numPr>
          <w:ilvl w:val="0"/>
          <w:numId w:val="4"/>
        </w:numPr>
        <w:tabs>
          <w:tab w:val="clear" w:pos="360"/>
          <w:tab w:val="num" w:pos="567"/>
        </w:tabs>
        <w:ind w:left="567" w:hanging="567"/>
      </w:pPr>
      <w:r w:rsidRPr="004F5C40">
        <w:t>máte zvýšené riziko krvácení</w:t>
      </w:r>
      <w:r w:rsidR="002D2CA9" w:rsidRPr="004F5C40">
        <w:t xml:space="preserve">, </w:t>
      </w:r>
      <w:r w:rsidRPr="004F5C40">
        <w:t>např</w:t>
      </w:r>
      <w:r w:rsidR="00330C75" w:rsidRPr="004F5C40">
        <w:t>.</w:t>
      </w:r>
      <w:r w:rsidRPr="004F5C40">
        <w:t xml:space="preserve">: </w:t>
      </w:r>
    </w:p>
    <w:p w:rsidR="00023AC7" w:rsidRPr="004F5C40" w:rsidRDefault="00023AC7" w:rsidP="003E404F">
      <w:pPr>
        <w:numPr>
          <w:ilvl w:val="0"/>
          <w:numId w:val="15"/>
        </w:numPr>
        <w:tabs>
          <w:tab w:val="clear" w:pos="927"/>
          <w:tab w:val="num" w:pos="1134"/>
        </w:tabs>
      </w:pPr>
      <w:r w:rsidRPr="004F5C40">
        <w:t>onemocnění, při kterém je riziko vzniku vnitřního krvácení (např. žaludeční vřed)</w:t>
      </w:r>
    </w:p>
    <w:p w:rsidR="00023AC7" w:rsidRPr="004F5C40" w:rsidRDefault="00023AC7" w:rsidP="003E404F">
      <w:pPr>
        <w:numPr>
          <w:ilvl w:val="0"/>
          <w:numId w:val="9"/>
        </w:numPr>
        <w:tabs>
          <w:tab w:val="clear" w:pos="1288"/>
          <w:tab w:val="num" w:pos="1134"/>
        </w:tabs>
        <w:ind w:left="1134" w:hanging="567"/>
      </w:pPr>
      <w:r w:rsidRPr="004F5C40">
        <w:t>krevní poruchu, při které je zvýšena pravděpodobnost vzniku vnitřního krvácení (krvácení do jakýchkoli tkání</w:t>
      </w:r>
      <w:smartTag w:uri="urn:schemas-microsoft-com:office:smarttags" w:element="PersonName">
        <w:r w:rsidRPr="004F5C40">
          <w:t>,</w:t>
        </w:r>
      </w:smartTag>
      <w:r w:rsidRPr="004F5C40">
        <w:t xml:space="preserve"> orgánů nebo kloubů)</w:t>
      </w:r>
    </w:p>
    <w:p w:rsidR="00023AC7" w:rsidRPr="004F5C40" w:rsidRDefault="00023AC7" w:rsidP="003E404F">
      <w:pPr>
        <w:numPr>
          <w:ilvl w:val="0"/>
          <w:numId w:val="9"/>
        </w:numPr>
        <w:tabs>
          <w:tab w:val="clear" w:pos="1288"/>
          <w:tab w:val="num" w:pos="1134"/>
        </w:tabs>
        <w:ind w:left="1134" w:hanging="567"/>
      </w:pPr>
      <w:r w:rsidRPr="004F5C40">
        <w:t>nedávné závažné zranění</w:t>
      </w:r>
    </w:p>
    <w:p w:rsidR="00023AC7" w:rsidRPr="004F5C40" w:rsidRDefault="00023AC7" w:rsidP="003E404F">
      <w:pPr>
        <w:numPr>
          <w:ilvl w:val="0"/>
          <w:numId w:val="9"/>
        </w:numPr>
        <w:tabs>
          <w:tab w:val="clear" w:pos="1288"/>
          <w:tab w:val="num" w:pos="1134"/>
        </w:tabs>
        <w:ind w:left="1134" w:hanging="567"/>
      </w:pPr>
      <w:r w:rsidRPr="004F5C40">
        <w:t>nedávný chirurgický zákrok (včetně zubního)</w:t>
      </w:r>
    </w:p>
    <w:p w:rsidR="00023AC7" w:rsidRPr="004F5C40" w:rsidRDefault="00023AC7" w:rsidP="003E404F">
      <w:pPr>
        <w:numPr>
          <w:ilvl w:val="0"/>
          <w:numId w:val="9"/>
        </w:numPr>
        <w:tabs>
          <w:tab w:val="clear" w:pos="1288"/>
          <w:tab w:val="num" w:pos="1134"/>
        </w:tabs>
        <w:ind w:left="1134" w:hanging="567"/>
      </w:pPr>
      <w:r w:rsidRPr="004F5C40">
        <w:t>plánovanou operaci (včetně zubní) v příštích 7 dnech.</w:t>
      </w:r>
    </w:p>
    <w:p w:rsidR="00110547" w:rsidRPr="004F5C40" w:rsidRDefault="00110547" w:rsidP="003E404F">
      <w:pPr>
        <w:numPr>
          <w:ilvl w:val="0"/>
          <w:numId w:val="4"/>
        </w:numPr>
        <w:tabs>
          <w:tab w:val="clear" w:pos="360"/>
          <w:tab w:val="left" w:pos="567"/>
        </w:tabs>
        <w:ind w:left="567" w:hanging="567"/>
        <w:rPr>
          <w:strike/>
        </w:rPr>
      </w:pPr>
      <w:r w:rsidRPr="004F5C40">
        <w:t>pokud u Vás v uplynulých 7 dnech byla zjištěna krevní sraženina v cévách v mozku (mozková mrtvice)</w:t>
      </w:r>
    </w:p>
    <w:p w:rsidR="000B014D" w:rsidRDefault="00744E81" w:rsidP="003E404F">
      <w:pPr>
        <w:numPr>
          <w:ilvl w:val="0"/>
          <w:numId w:val="4"/>
        </w:numPr>
        <w:tabs>
          <w:tab w:val="clear" w:pos="360"/>
          <w:tab w:val="left" w:pos="567"/>
        </w:tabs>
        <w:ind w:left="567" w:hanging="567"/>
      </w:pPr>
      <w:r w:rsidRPr="004F5C40">
        <w:t>pokud trpíte onemocněním ledvin nebo jater</w:t>
      </w:r>
    </w:p>
    <w:p w:rsidR="004E1A69" w:rsidRDefault="000B014D" w:rsidP="003E404F">
      <w:pPr>
        <w:numPr>
          <w:ilvl w:val="0"/>
          <w:numId w:val="4"/>
        </w:numPr>
        <w:tabs>
          <w:tab w:val="clear" w:pos="360"/>
          <w:tab w:val="left" w:pos="567"/>
        </w:tabs>
        <w:ind w:left="567" w:hanging="567"/>
      </w:pPr>
      <w:r>
        <w:t>pokud jste měl(a) alergii nebo reakci na jakýkoli lék používaný k léčbě Vašeho onemocnění</w:t>
      </w:r>
    </w:p>
    <w:p w:rsidR="00744E81" w:rsidRPr="004F5C40" w:rsidRDefault="004E1A69" w:rsidP="003E404F">
      <w:pPr>
        <w:numPr>
          <w:ilvl w:val="0"/>
          <w:numId w:val="4"/>
        </w:numPr>
        <w:tabs>
          <w:tab w:val="clear" w:pos="360"/>
          <w:tab w:val="left" w:pos="567"/>
        </w:tabs>
        <w:ind w:left="567" w:hanging="567"/>
      </w:pPr>
      <w:r>
        <w:t>pokud jste v minulosti prodělal(a) krvácení do mozku, které nebylo způsobeno úrazem</w:t>
      </w:r>
      <w:r w:rsidR="00744E81" w:rsidRPr="004F5C40">
        <w:t>.</w:t>
      </w:r>
    </w:p>
    <w:p w:rsidR="002A5D74" w:rsidRPr="004F5C40" w:rsidRDefault="002A5D74"/>
    <w:p w:rsidR="00110547" w:rsidRPr="004F5C40" w:rsidRDefault="00110547" w:rsidP="00110547">
      <w:r w:rsidRPr="004F5C40">
        <w:t xml:space="preserve">Pokud užíváte </w:t>
      </w:r>
      <w:r w:rsidR="004F5F19">
        <w:t xml:space="preserve">přípravek </w:t>
      </w:r>
      <w:r w:rsidR="000901D8" w:rsidRPr="004F5C40">
        <w:t>Iscover</w:t>
      </w:r>
      <w:r w:rsidRPr="004F5C40">
        <w:t>:</w:t>
      </w:r>
    </w:p>
    <w:p w:rsidR="00110547" w:rsidRPr="004F5C40" w:rsidRDefault="00110547" w:rsidP="003E404F">
      <w:pPr>
        <w:numPr>
          <w:ilvl w:val="0"/>
          <w:numId w:val="4"/>
        </w:numPr>
        <w:tabs>
          <w:tab w:val="clear" w:pos="360"/>
          <w:tab w:val="left" w:pos="567"/>
        </w:tabs>
        <w:ind w:left="567" w:hanging="567"/>
      </w:pPr>
      <w:r w:rsidRPr="004F5C40">
        <w:t xml:space="preserve">Informujte svého lékaře v případě plánované operace (včetně </w:t>
      </w:r>
      <w:r w:rsidR="00330C75" w:rsidRPr="004F5C40">
        <w:t>zubního</w:t>
      </w:r>
      <w:r w:rsidRPr="004F5C40">
        <w:t xml:space="preserve"> zákroku).</w:t>
      </w:r>
    </w:p>
    <w:p w:rsidR="00110547" w:rsidRPr="004F5C40" w:rsidRDefault="00110547" w:rsidP="003E404F">
      <w:pPr>
        <w:numPr>
          <w:ilvl w:val="0"/>
          <w:numId w:val="4"/>
        </w:numPr>
        <w:tabs>
          <w:tab w:val="clear" w:pos="360"/>
          <w:tab w:val="left" w:pos="567"/>
        </w:tabs>
        <w:adjustRightInd w:val="0"/>
        <w:snapToGrid w:val="0"/>
        <w:ind w:left="567" w:hanging="567"/>
      </w:pPr>
      <w:r w:rsidRPr="004F5C40">
        <w:t>Informujte okamžitě svého lékaře, pokud se u Vás objeví změny zdravotního stavu</w:t>
      </w:r>
      <w:r w:rsidR="00E62D7B" w:rsidRPr="004F5C40">
        <w:t xml:space="preserve"> (rovněž známé jako trombotická trombocytopenická purpura nebo TTP) zahrnující</w:t>
      </w:r>
      <w:r w:rsidRPr="004F5C40">
        <w:t xml:space="preserve"> horečk</w:t>
      </w:r>
      <w:r w:rsidR="00E62D7B" w:rsidRPr="004F5C40">
        <w:t>u</w:t>
      </w:r>
      <w:r w:rsidRPr="004F5C40">
        <w:t xml:space="preserve"> </w:t>
      </w:r>
      <w:r w:rsidR="00E62D7B" w:rsidRPr="004F5C40">
        <w:t xml:space="preserve">a </w:t>
      </w:r>
      <w:r w:rsidRPr="004F5C40">
        <w:t>podkožní podlitiny, které mohou vypadat jako červené drobné tečky současně s nebo bez nevysvětlitelné výrazné únavy, zmatenost</w:t>
      </w:r>
      <w:r w:rsidR="00E62D7B" w:rsidRPr="004F5C40">
        <w:t>i</w:t>
      </w:r>
      <w:r w:rsidRPr="004F5C40">
        <w:t xml:space="preserve">, žloutnutí kůže nebo očí (žloutenka) (viz </w:t>
      </w:r>
      <w:r w:rsidR="00B96526" w:rsidRPr="004F5C40">
        <w:t>bod 4 „</w:t>
      </w:r>
      <w:r w:rsidR="000B014D">
        <w:t>M</w:t>
      </w:r>
      <w:r w:rsidR="000B014D" w:rsidRPr="004F5C40">
        <w:t>ožné nežádoucí účinky</w:t>
      </w:r>
      <w:r w:rsidR="00B96526" w:rsidRPr="004F5C40">
        <w:t>“</w:t>
      </w:r>
      <w:r w:rsidRPr="004F5C40">
        <w:t>).</w:t>
      </w:r>
    </w:p>
    <w:p w:rsidR="00B52E3E" w:rsidRPr="004F5C40" w:rsidRDefault="00B52E3E" w:rsidP="003E404F">
      <w:pPr>
        <w:numPr>
          <w:ilvl w:val="0"/>
          <w:numId w:val="4"/>
        </w:numPr>
        <w:tabs>
          <w:tab w:val="clear" w:pos="360"/>
          <w:tab w:val="left" w:pos="567"/>
        </w:tabs>
        <w:adjustRightInd w:val="0"/>
        <w:snapToGrid w:val="0"/>
        <w:ind w:left="567" w:hanging="567"/>
      </w:pPr>
      <w:r w:rsidRPr="004F5C40">
        <w:t>Pokud se říznete nebo jinak zraníte, může zástava krvácení trvat déle. To souvisí s mechanismem účinku tohoto léku, který zabraňuje tvorbě krevních sraženin. V případě lehkého poranění, jako třeba říznutí</w:t>
      </w:r>
      <w:r w:rsidR="00330C75" w:rsidRPr="004F5C40">
        <w:t>, poranění</w:t>
      </w:r>
      <w:r w:rsidRPr="004F5C40">
        <w:t xml:space="preserve"> při holení, se obvykle není třeba obávat. Přesto, pokud jste svým krvácením znepokojeni, měli byste ihned kontaktovat svého lékaře (viz </w:t>
      </w:r>
      <w:r w:rsidR="00B96526" w:rsidRPr="004F5C40">
        <w:t>bod 4 „</w:t>
      </w:r>
      <w:r w:rsidR="000B014D">
        <w:t>M</w:t>
      </w:r>
      <w:r w:rsidR="000B014D" w:rsidRPr="004F5C40">
        <w:t>ožné nežádoucí účinky</w:t>
      </w:r>
      <w:r w:rsidR="00B96526" w:rsidRPr="004F5C40">
        <w:t>“</w:t>
      </w:r>
      <w:r w:rsidRPr="004F5C40">
        <w:t>).</w:t>
      </w:r>
    </w:p>
    <w:p w:rsidR="00110547" w:rsidRPr="004F5C40" w:rsidRDefault="00110547" w:rsidP="003E404F">
      <w:pPr>
        <w:numPr>
          <w:ilvl w:val="0"/>
          <w:numId w:val="4"/>
        </w:numPr>
        <w:tabs>
          <w:tab w:val="clear" w:pos="360"/>
          <w:tab w:val="left" w:pos="567"/>
        </w:tabs>
        <w:adjustRightInd w:val="0"/>
        <w:snapToGrid w:val="0"/>
        <w:ind w:left="567" w:hanging="567"/>
      </w:pPr>
      <w:r w:rsidRPr="004F5C40">
        <w:t>Váš lékař může provést krevní testy.</w:t>
      </w:r>
    </w:p>
    <w:p w:rsidR="00744E81" w:rsidRPr="004F5C40" w:rsidRDefault="00744E81"/>
    <w:p w:rsidR="000B014D" w:rsidRPr="00641139" w:rsidRDefault="000B014D" w:rsidP="000B014D">
      <w:pPr>
        <w:rPr>
          <w:b/>
        </w:rPr>
      </w:pPr>
      <w:r w:rsidRPr="00641139">
        <w:rPr>
          <w:b/>
        </w:rPr>
        <w:t>Děti a dospívající</w:t>
      </w:r>
    </w:p>
    <w:p w:rsidR="000B014D" w:rsidRDefault="000B014D" w:rsidP="000B014D">
      <w:r>
        <w:t>Nepodávejte tento lék dětem, protože u nich není účinný.</w:t>
      </w:r>
    </w:p>
    <w:p w:rsidR="00744E81" w:rsidRPr="004F5C40" w:rsidRDefault="00744E81"/>
    <w:p w:rsidR="000B014D" w:rsidRPr="00A72FF4" w:rsidRDefault="000B014D" w:rsidP="000B014D">
      <w:pPr>
        <w:rPr>
          <w:b/>
          <w:bCs/>
        </w:rPr>
      </w:pPr>
      <w:r>
        <w:rPr>
          <w:b/>
          <w:bCs/>
        </w:rPr>
        <w:t>D</w:t>
      </w:r>
      <w:r w:rsidRPr="00A72FF4">
        <w:rPr>
          <w:b/>
          <w:bCs/>
        </w:rPr>
        <w:t>alší léčiv</w:t>
      </w:r>
      <w:r>
        <w:rPr>
          <w:b/>
          <w:bCs/>
        </w:rPr>
        <w:t>é</w:t>
      </w:r>
      <w:r w:rsidRPr="00A72FF4">
        <w:rPr>
          <w:b/>
          <w:bCs/>
        </w:rPr>
        <w:t xml:space="preserve"> přípravky</w:t>
      </w:r>
      <w:r>
        <w:rPr>
          <w:b/>
          <w:bCs/>
        </w:rPr>
        <w:t xml:space="preserve"> a </w:t>
      </w:r>
      <w:r w:rsidR="004F5F19">
        <w:rPr>
          <w:b/>
          <w:bCs/>
        </w:rPr>
        <w:t xml:space="preserve">přípravek </w:t>
      </w:r>
      <w:r>
        <w:rPr>
          <w:b/>
          <w:bCs/>
        </w:rPr>
        <w:t>Iscover</w:t>
      </w:r>
    </w:p>
    <w:p w:rsidR="000B014D" w:rsidRPr="00A72FF4" w:rsidRDefault="000B014D" w:rsidP="000B014D">
      <w:r>
        <w:t>I</w:t>
      </w:r>
      <w:r w:rsidRPr="00A72FF4">
        <w:t>nformujte svého lékaře nebo lékárníka o všech lécích, které užíváte</w:t>
      </w:r>
      <w:r>
        <w:t xml:space="preserve">, které jste </w:t>
      </w:r>
      <w:r w:rsidRPr="00A72FF4">
        <w:t>v nedávné době</w:t>
      </w:r>
      <w:r>
        <w:t xml:space="preserve"> užíval(a)</w:t>
      </w:r>
      <w:r w:rsidRPr="00A72FF4">
        <w:t>,</w:t>
      </w:r>
      <w:r>
        <w:t xml:space="preserve"> nebo které možná budete užívat, včetně léků</w:t>
      </w:r>
      <w:r w:rsidRPr="00A72FF4">
        <w:t>, které jsou dostupné bez lékařského předpisu.</w:t>
      </w:r>
    </w:p>
    <w:p w:rsidR="00E62D7B" w:rsidRPr="004F5C40" w:rsidRDefault="00E62D7B" w:rsidP="00E62D7B">
      <w:r w:rsidRPr="004F5C40">
        <w:t>Některé další léčivé přípravky mohou ovlivnit užívání přípravku Iscover a naopak.</w:t>
      </w:r>
    </w:p>
    <w:p w:rsidR="00744E81" w:rsidRPr="004F5C40" w:rsidRDefault="00744E81"/>
    <w:p w:rsidR="00E62D7B" w:rsidRPr="004F5C40" w:rsidRDefault="00744E81">
      <w:r w:rsidRPr="004F5C40">
        <w:t>Zvláště byste měl</w:t>
      </w:r>
      <w:r w:rsidR="00E62D7B" w:rsidRPr="004F5C40">
        <w:t>(a)</w:t>
      </w:r>
      <w:r w:rsidRPr="004F5C40">
        <w:t xml:space="preserve"> </w:t>
      </w:r>
      <w:r w:rsidR="00A3525F" w:rsidRPr="004F5C40">
        <w:t xml:space="preserve">svého </w:t>
      </w:r>
      <w:r w:rsidRPr="004F5C40">
        <w:t>lékaře upozornit</w:t>
      </w:r>
      <w:r w:rsidR="00E82EF4" w:rsidRPr="004F5C40">
        <w:t>,</w:t>
      </w:r>
      <w:r w:rsidRPr="004F5C40">
        <w:t xml:space="preserve"> pokud užíváte</w:t>
      </w:r>
      <w:r w:rsidR="00E62D7B" w:rsidRPr="004F5C40">
        <w:t>:</w:t>
      </w:r>
    </w:p>
    <w:p w:rsidR="00D76EB9" w:rsidRDefault="00E62D7B" w:rsidP="00E62D7B">
      <w:pPr>
        <w:ind w:left="567" w:hanging="567"/>
      </w:pPr>
      <w:r w:rsidRPr="004F5C40">
        <w:t>-</w:t>
      </w:r>
      <w:r w:rsidRPr="004F5C40">
        <w:tab/>
      </w:r>
      <w:r w:rsidR="00D76EB9">
        <w:t>léčivé přípravky, které mohou zvýšit riziko krvácení, např.:</w:t>
      </w:r>
    </w:p>
    <w:p w:rsidR="00E62D7B" w:rsidRPr="004F5C40" w:rsidRDefault="00E62D7B" w:rsidP="00C11F05">
      <w:pPr>
        <w:numPr>
          <w:ilvl w:val="0"/>
          <w:numId w:val="31"/>
        </w:numPr>
        <w:tabs>
          <w:tab w:val="left" w:pos="1134"/>
        </w:tabs>
        <w:ind w:left="1134" w:hanging="567"/>
      </w:pPr>
      <w:r w:rsidRPr="004F5C40">
        <w:t>perorální antikoagulancia, tj. léčivé přípravky, které snižují srážení krve,</w:t>
      </w:r>
    </w:p>
    <w:p w:rsidR="00E62D7B" w:rsidRPr="004F5C40" w:rsidRDefault="00744E81" w:rsidP="00C11F05">
      <w:pPr>
        <w:numPr>
          <w:ilvl w:val="0"/>
          <w:numId w:val="31"/>
        </w:numPr>
        <w:tabs>
          <w:tab w:val="left" w:pos="1134"/>
        </w:tabs>
        <w:ind w:left="1134" w:hanging="567"/>
      </w:pPr>
      <w:r w:rsidRPr="004F5C40">
        <w:t xml:space="preserve">nesteroidní protizánětlivé léčivé přípravky obvykle používané k léčbě bolestivých a/nebo zánětlivých stavů svalů nebo kloubů, </w:t>
      </w:r>
    </w:p>
    <w:p w:rsidR="00E62D7B" w:rsidRDefault="00744E81" w:rsidP="00C11F05">
      <w:pPr>
        <w:numPr>
          <w:ilvl w:val="0"/>
          <w:numId w:val="31"/>
        </w:numPr>
        <w:tabs>
          <w:tab w:val="left" w:pos="1134"/>
        </w:tabs>
        <w:ind w:left="1134" w:hanging="567"/>
      </w:pPr>
      <w:r w:rsidRPr="004F5C40">
        <w:t xml:space="preserve">heparin </w:t>
      </w:r>
      <w:r w:rsidR="00354117" w:rsidRPr="004F5C40">
        <w:t xml:space="preserve">nebo jakýkoliv </w:t>
      </w:r>
      <w:r w:rsidRPr="004F5C40">
        <w:t xml:space="preserve">další </w:t>
      </w:r>
      <w:r w:rsidR="002D2CA9" w:rsidRPr="004F5C40">
        <w:t xml:space="preserve">injekčně podávaný </w:t>
      </w:r>
      <w:r w:rsidRPr="004F5C40">
        <w:t>léčiv</w:t>
      </w:r>
      <w:r w:rsidR="0042585D" w:rsidRPr="004F5C40">
        <w:t>ý</w:t>
      </w:r>
      <w:r w:rsidRPr="004F5C40">
        <w:t xml:space="preserve"> </w:t>
      </w:r>
      <w:r w:rsidR="0042585D" w:rsidRPr="004F5C40">
        <w:t xml:space="preserve">přípravek </w:t>
      </w:r>
      <w:r w:rsidRPr="004F5C40">
        <w:t>používan</w:t>
      </w:r>
      <w:r w:rsidR="0042585D" w:rsidRPr="004F5C40">
        <w:t>ý</w:t>
      </w:r>
      <w:r w:rsidRPr="004F5C40">
        <w:t xml:space="preserve"> ke snížení krevní srážlivosti</w:t>
      </w:r>
      <w:r w:rsidR="00E62D7B" w:rsidRPr="004F5C40">
        <w:t>,</w:t>
      </w:r>
    </w:p>
    <w:p w:rsidR="00D76EB9" w:rsidRDefault="00D76EB9" w:rsidP="00C11F05">
      <w:pPr>
        <w:numPr>
          <w:ilvl w:val="0"/>
          <w:numId w:val="31"/>
        </w:numPr>
        <w:tabs>
          <w:tab w:val="left" w:pos="1134"/>
        </w:tabs>
        <w:ind w:left="1134" w:hanging="567"/>
      </w:pPr>
      <w:r>
        <w:t>tiklopidin, další protidestičkový lék,</w:t>
      </w:r>
    </w:p>
    <w:p w:rsidR="00D76EB9" w:rsidRDefault="00D76EB9" w:rsidP="00C11F05">
      <w:pPr>
        <w:numPr>
          <w:ilvl w:val="0"/>
          <w:numId w:val="31"/>
        </w:numPr>
        <w:tabs>
          <w:tab w:val="left" w:pos="1134"/>
        </w:tabs>
        <w:ind w:left="1134" w:hanging="567"/>
      </w:pPr>
      <w:r>
        <w:t>selektivní inhibitory zpětného vychytávání serotoninu (včetně fluoxetinu či fluvoxaminu, ale i dalších těchto látek), léčivé přípravky obvykle užívané k léčbě deprese,</w:t>
      </w:r>
    </w:p>
    <w:p w:rsidR="00A06771" w:rsidRPr="006A3826" w:rsidRDefault="00A06771" w:rsidP="00A06771">
      <w:pPr>
        <w:numPr>
          <w:ilvl w:val="0"/>
          <w:numId w:val="32"/>
        </w:numPr>
        <w:tabs>
          <w:tab w:val="left" w:pos="1134"/>
        </w:tabs>
        <w:ind w:left="1134" w:hanging="567"/>
      </w:pPr>
      <w:r>
        <w:t>rifampicin (užívaný k léčbě závažných infekcí),</w:t>
      </w:r>
    </w:p>
    <w:p w:rsidR="00E62D7B" w:rsidRPr="004F5C40" w:rsidRDefault="00E62D7B" w:rsidP="00E62D7B">
      <w:pPr>
        <w:ind w:left="567" w:hanging="567"/>
      </w:pPr>
      <w:r w:rsidRPr="004F5C40">
        <w:t>-</w:t>
      </w:r>
      <w:r w:rsidRPr="004F5C40">
        <w:tab/>
      </w:r>
      <w:r w:rsidR="002D2CA9" w:rsidRPr="004F5C40">
        <w:t>omeprazol</w:t>
      </w:r>
      <w:r w:rsidR="00A74592">
        <w:t xml:space="preserve"> nebo</w:t>
      </w:r>
      <w:r w:rsidR="002D2CA9" w:rsidRPr="004F5C40">
        <w:t xml:space="preserve"> esomeprazol, léčivé přípravky používané k léčbě </w:t>
      </w:r>
      <w:r w:rsidR="00E82EF4" w:rsidRPr="004F5C40">
        <w:t>žaludečních obtíží</w:t>
      </w:r>
      <w:r w:rsidRPr="004F5C40">
        <w:t>,</w:t>
      </w:r>
    </w:p>
    <w:p w:rsidR="00E62D7B" w:rsidRPr="004F5C40" w:rsidRDefault="00E62D7B" w:rsidP="00E62D7B">
      <w:pPr>
        <w:numPr>
          <w:ilvl w:val="0"/>
          <w:numId w:val="26"/>
        </w:numPr>
        <w:tabs>
          <w:tab w:val="clear" w:pos="567"/>
        </w:tabs>
      </w:pPr>
      <w:r w:rsidRPr="004F5C40">
        <w:t>flukonazol</w:t>
      </w:r>
      <w:r w:rsidR="00A74592">
        <w:t xml:space="preserve"> nebo</w:t>
      </w:r>
      <w:r w:rsidRPr="004F5C40">
        <w:t xml:space="preserve"> vorikonazol, léčivé přípravky k léčbě bakteriálních a mykotických infekcí,</w:t>
      </w:r>
    </w:p>
    <w:p w:rsidR="00A74592" w:rsidRDefault="00A74592" w:rsidP="00E62D7B">
      <w:pPr>
        <w:numPr>
          <w:ilvl w:val="0"/>
          <w:numId w:val="26"/>
        </w:numPr>
        <w:tabs>
          <w:tab w:val="clear" w:pos="567"/>
        </w:tabs>
      </w:pPr>
      <w:r>
        <w:t>efavirenz</w:t>
      </w:r>
      <w:r w:rsidR="003E1CF7">
        <w:t xml:space="preserve"> nebo jiné antiretrovirové</w:t>
      </w:r>
      <w:r>
        <w:t xml:space="preserve"> příprav</w:t>
      </w:r>
      <w:r w:rsidR="003E1CF7">
        <w:t>ky</w:t>
      </w:r>
      <w:r>
        <w:t xml:space="preserve"> </w:t>
      </w:r>
      <w:r w:rsidR="003E1CF7">
        <w:t xml:space="preserve">(užívané </w:t>
      </w:r>
      <w:r>
        <w:t>k léčbě HIV infekce</w:t>
      </w:r>
      <w:r w:rsidR="003E1CF7">
        <w:t>)</w:t>
      </w:r>
      <w:r>
        <w:t>,</w:t>
      </w:r>
    </w:p>
    <w:p w:rsidR="00E62D7B" w:rsidRPr="004F5C40" w:rsidRDefault="00E62D7B" w:rsidP="00E62D7B">
      <w:pPr>
        <w:numPr>
          <w:ilvl w:val="0"/>
          <w:numId w:val="26"/>
        </w:numPr>
        <w:tabs>
          <w:tab w:val="clear" w:pos="567"/>
        </w:tabs>
      </w:pPr>
      <w:r w:rsidRPr="004F5C40">
        <w:t>karbamazepin, léčiv</w:t>
      </w:r>
      <w:r w:rsidR="00A74592">
        <w:t>ý</w:t>
      </w:r>
      <w:r w:rsidRPr="004F5C40">
        <w:t xml:space="preserve"> příprav</w:t>
      </w:r>
      <w:r w:rsidR="00A74592">
        <w:t>e</w:t>
      </w:r>
      <w:r w:rsidRPr="004F5C40">
        <w:t>k k léčbě určitých forem epilepsie,</w:t>
      </w:r>
    </w:p>
    <w:p w:rsidR="00941F82" w:rsidRDefault="00941F82" w:rsidP="00941F82">
      <w:pPr>
        <w:numPr>
          <w:ilvl w:val="0"/>
          <w:numId w:val="26"/>
        </w:numPr>
        <w:tabs>
          <w:tab w:val="clear" w:pos="567"/>
        </w:tabs>
      </w:pPr>
      <w:r>
        <w:t>moklobemid užívaný k léčbě deprese</w:t>
      </w:r>
      <w:r w:rsidR="00D76EB9">
        <w:t>,</w:t>
      </w:r>
    </w:p>
    <w:p w:rsidR="00D76EB9" w:rsidRDefault="00D76EB9" w:rsidP="00D76EB9">
      <w:pPr>
        <w:numPr>
          <w:ilvl w:val="0"/>
          <w:numId w:val="26"/>
        </w:numPr>
      </w:pPr>
      <w:r>
        <w:t>repaglinid, léčivý přípravek k léčbě diabetu,</w:t>
      </w:r>
    </w:p>
    <w:p w:rsidR="00D76EB9" w:rsidRPr="004F5C40" w:rsidRDefault="00D76EB9" w:rsidP="00C11F05">
      <w:pPr>
        <w:numPr>
          <w:ilvl w:val="0"/>
          <w:numId w:val="26"/>
        </w:numPr>
      </w:pPr>
      <w:r>
        <w:t>paklitaxel, léčivý přípravek k léčbě nádorových onemocnění</w:t>
      </w:r>
      <w:r w:rsidR="009B0B93">
        <w:t>,</w:t>
      </w:r>
    </w:p>
    <w:p w:rsidR="009B0B93" w:rsidRPr="006A3826" w:rsidRDefault="009B0B93" w:rsidP="00076854">
      <w:pPr>
        <w:numPr>
          <w:ilvl w:val="0"/>
          <w:numId w:val="26"/>
        </w:numPr>
      </w:pPr>
      <w:r>
        <w:t xml:space="preserve">opioidy: pokud jste léčen(a) klopidogrelem, informujte o tom svého lékaře dříve, než Vám předepíše jakékoli </w:t>
      </w:r>
      <w:r w:rsidR="00E93485">
        <w:t>opioidy</w:t>
      </w:r>
      <w:r w:rsidR="00076854">
        <w:t xml:space="preserve"> </w:t>
      </w:r>
      <w:r w:rsidR="00076854" w:rsidRPr="00076854">
        <w:t>(užívané k léčbě silné bolesti)</w:t>
      </w:r>
      <w:r w:rsidRPr="006A3826">
        <w:t>.</w:t>
      </w:r>
    </w:p>
    <w:p w:rsidR="00744E81" w:rsidRPr="004F5C40" w:rsidRDefault="00744E81" w:rsidP="003E1CF7">
      <w:pPr>
        <w:ind w:left="567"/>
      </w:pPr>
    </w:p>
    <w:p w:rsidR="00A3525F" w:rsidRPr="004F5C40" w:rsidRDefault="00A3525F" w:rsidP="00A3525F">
      <w:r w:rsidRPr="004F5C40">
        <w:t>Pokud jste prodělal</w:t>
      </w:r>
      <w:r w:rsidR="00E62D7B" w:rsidRPr="004F5C40">
        <w:t>(a)</w:t>
      </w:r>
      <w:r w:rsidRPr="004F5C40">
        <w:t xml:space="preserve"> silnou bolest na hrudi (nestabilní angina</w:t>
      </w:r>
      <w:smartTag w:uri="urn:schemas-microsoft-com:office:smarttags" w:element="PersonName">
        <w:r w:rsidRPr="004F5C40">
          <w:t>,</w:t>
        </w:r>
      </w:smartTag>
      <w:r w:rsidRPr="004F5C40">
        <w:t xml:space="preserve"> srdeční infarkt)</w:t>
      </w:r>
      <w:smartTag w:uri="urn:schemas-microsoft-com:office:smarttags" w:element="PersonName">
        <w:r w:rsidRPr="004F5C40">
          <w:t>,</w:t>
        </w:r>
      </w:smartTag>
      <w:r w:rsidRPr="004F5C40">
        <w:t xml:space="preserve"> </w:t>
      </w:r>
      <w:r w:rsidR="004E1A69" w:rsidRPr="004E1A69">
        <w:t>přechodný ischemický záchvat nebo lehkou mrtvici,</w:t>
      </w:r>
      <w:r w:rsidR="004E1A69">
        <w:t xml:space="preserve"> </w:t>
      </w:r>
      <w:r w:rsidRPr="004F5C40">
        <w:t xml:space="preserve">může Vám být </w:t>
      </w:r>
      <w:r w:rsidR="004F5F19">
        <w:t xml:space="preserve">přípravek </w:t>
      </w:r>
      <w:proofErr w:type="spellStart"/>
      <w:r w:rsidR="00DC6B86" w:rsidRPr="004F5C40">
        <w:t>Iscover</w:t>
      </w:r>
      <w:proofErr w:type="spellEnd"/>
      <w:r w:rsidRPr="004F5C40">
        <w:t xml:space="preserve"> předepsán v kombinaci s kyselinou acetylsalicylovou</w:t>
      </w:r>
      <w:smartTag w:uri="urn:schemas-microsoft-com:office:smarttags" w:element="PersonName">
        <w:r w:rsidRPr="004F5C40">
          <w:t>,</w:t>
        </w:r>
      </w:smartTag>
      <w:r w:rsidRPr="004F5C40">
        <w:t xml:space="preserve"> látkou přítomnou v mnoha přípravcích používaných k úlevě od bolesti a snížení horečky. Příležitostné užití acetylsalicylové kyseliny (ne více než 1000 mg  kdykoli během 24 hodin) by většinou nemělo způsobit potíže</w:t>
      </w:r>
      <w:smartTag w:uri="urn:schemas-microsoft-com:office:smarttags" w:element="PersonName">
        <w:r w:rsidRPr="004F5C40">
          <w:t>,</w:t>
        </w:r>
      </w:smartTag>
      <w:r w:rsidRPr="004F5C40">
        <w:t xml:space="preserve"> ale dlouhodobé užívání za jiných podmínek byste měl(a)</w:t>
      </w:r>
      <w:r w:rsidR="000901D8" w:rsidRPr="004F5C40">
        <w:t xml:space="preserve"> </w:t>
      </w:r>
      <w:r w:rsidRPr="004F5C40">
        <w:t>konzultovat s Vaším lékařem.</w:t>
      </w:r>
    </w:p>
    <w:p w:rsidR="00744E81" w:rsidRPr="004F5C40" w:rsidRDefault="00744E81"/>
    <w:p w:rsidR="00744E81" w:rsidRPr="004F5C40" w:rsidRDefault="004F5F19">
      <w:pPr>
        <w:rPr>
          <w:b/>
          <w:bCs/>
        </w:rPr>
      </w:pPr>
      <w:r>
        <w:rPr>
          <w:b/>
          <w:bCs/>
        </w:rPr>
        <w:t xml:space="preserve">Přípravek </w:t>
      </w:r>
      <w:r w:rsidR="00DC6B86" w:rsidRPr="004F5C40">
        <w:rPr>
          <w:b/>
          <w:bCs/>
        </w:rPr>
        <w:t>Iscover</w:t>
      </w:r>
      <w:r w:rsidR="0042585D" w:rsidRPr="004F5C40">
        <w:rPr>
          <w:b/>
          <w:bCs/>
        </w:rPr>
        <w:t xml:space="preserve"> </w:t>
      </w:r>
      <w:r w:rsidR="00744E81" w:rsidRPr="004F5C40">
        <w:rPr>
          <w:b/>
          <w:bCs/>
        </w:rPr>
        <w:t>s jídlem a pitím</w:t>
      </w:r>
    </w:p>
    <w:p w:rsidR="00744E81" w:rsidRPr="004F5C40" w:rsidRDefault="004F5F19">
      <w:r>
        <w:t xml:space="preserve">Přípravek </w:t>
      </w:r>
      <w:r w:rsidR="00DC6B86" w:rsidRPr="004F5C40">
        <w:t>Iscover</w:t>
      </w:r>
      <w:r w:rsidR="00744E81" w:rsidRPr="004F5C40">
        <w:t xml:space="preserve"> může být užíván s jídlem nebo </w:t>
      </w:r>
      <w:r w:rsidR="00A3525F" w:rsidRPr="004F5C40">
        <w:t>nalačno</w:t>
      </w:r>
      <w:r w:rsidR="00744E81" w:rsidRPr="004F5C40">
        <w:t>.</w:t>
      </w:r>
    </w:p>
    <w:p w:rsidR="00744E81" w:rsidRPr="004F5C40" w:rsidRDefault="00744E81"/>
    <w:p w:rsidR="00744E81" w:rsidRPr="004F5C40" w:rsidRDefault="00744E81">
      <w:pPr>
        <w:rPr>
          <w:b/>
          <w:bCs/>
        </w:rPr>
      </w:pPr>
      <w:r w:rsidRPr="004F5C40">
        <w:rPr>
          <w:b/>
          <w:bCs/>
        </w:rPr>
        <w:t>Těhotenství a kojení</w:t>
      </w:r>
    </w:p>
    <w:p w:rsidR="00B23D68" w:rsidRPr="004F5C40" w:rsidRDefault="00B23D68" w:rsidP="0042585D">
      <w:pPr>
        <w:keepNext/>
        <w:keepLines/>
      </w:pPr>
      <w:r w:rsidRPr="004F5C40">
        <w:t>Je vhodnější neužívat tento léčivý přípravek během těhotenství</w:t>
      </w:r>
      <w:r w:rsidR="002D2CA9" w:rsidRPr="004F5C40">
        <w:t xml:space="preserve">. </w:t>
      </w:r>
    </w:p>
    <w:p w:rsidR="00B23D68" w:rsidRPr="004F5C40" w:rsidRDefault="00B23D68" w:rsidP="0042585D">
      <w:pPr>
        <w:keepNext/>
        <w:keepLines/>
      </w:pPr>
    </w:p>
    <w:p w:rsidR="00744E81" w:rsidRPr="004F5C40" w:rsidRDefault="00744E81" w:rsidP="0042585D">
      <w:pPr>
        <w:keepNext/>
        <w:keepLines/>
      </w:pPr>
      <w:r w:rsidRPr="004F5C40">
        <w:t xml:space="preserve">Pokud jste těhotná </w:t>
      </w:r>
      <w:r w:rsidR="00AA6C3A" w:rsidRPr="009D7595">
        <w:rPr>
          <w:noProof/>
          <w:szCs w:val="24"/>
          <w:lang w:val="pt-PT"/>
        </w:rPr>
        <w:t>nebo kojíte, domníváte se, že můžete být těhotná, nebo plánujete otěhotnět, poraďte</w:t>
      </w:r>
      <w:r w:rsidR="00AA6C3A" w:rsidRPr="009D7595">
        <w:rPr>
          <w:lang w:val="pt-PT"/>
        </w:rPr>
        <w:t xml:space="preserve"> se se svým lékařem</w:t>
      </w:r>
      <w:r w:rsidR="00AA6C3A">
        <w:rPr>
          <w:lang w:val="pt-PT"/>
        </w:rPr>
        <w:t xml:space="preserve"> </w:t>
      </w:r>
      <w:r w:rsidR="00AA6C3A" w:rsidRPr="009D7595">
        <w:rPr>
          <w:lang w:val="pt-PT"/>
        </w:rPr>
        <w:t>nebo</w:t>
      </w:r>
      <w:r w:rsidR="00AA6C3A">
        <w:rPr>
          <w:lang w:val="pt-PT"/>
        </w:rPr>
        <w:t xml:space="preserve"> </w:t>
      </w:r>
      <w:r w:rsidR="00AA6C3A" w:rsidRPr="009D7595">
        <w:rPr>
          <w:lang w:val="pt-PT"/>
        </w:rPr>
        <w:t xml:space="preserve">lékárníkem dříve, než začnete </w:t>
      </w:r>
      <w:r w:rsidR="004F5F19">
        <w:rPr>
          <w:lang w:val="pt-PT"/>
        </w:rPr>
        <w:t xml:space="preserve">přípravek </w:t>
      </w:r>
      <w:r w:rsidR="00AA6C3A">
        <w:rPr>
          <w:noProof/>
          <w:szCs w:val="24"/>
          <w:lang w:val="pt-PT"/>
        </w:rPr>
        <w:t>Iscover</w:t>
      </w:r>
      <w:r w:rsidR="00AA6C3A" w:rsidRPr="009D7595">
        <w:rPr>
          <w:noProof/>
          <w:szCs w:val="24"/>
          <w:lang w:val="pt-PT"/>
        </w:rPr>
        <w:t xml:space="preserve"> </w:t>
      </w:r>
      <w:r w:rsidR="00AA6C3A" w:rsidRPr="009D7595">
        <w:rPr>
          <w:lang w:val="pt-PT"/>
        </w:rPr>
        <w:t>užívat</w:t>
      </w:r>
      <w:r w:rsidRPr="004F5C40">
        <w:t xml:space="preserve">. Pokud otěhotníte během užívání </w:t>
      </w:r>
      <w:r w:rsidR="00E82EF4" w:rsidRPr="004F5C40">
        <w:t xml:space="preserve">přípravku </w:t>
      </w:r>
      <w:r w:rsidR="00DC6B86" w:rsidRPr="004F5C40">
        <w:t>Iscover</w:t>
      </w:r>
      <w:r w:rsidRPr="004F5C40">
        <w:t>, ihned o tom informujte svého lékaře</w:t>
      </w:r>
      <w:r w:rsidR="0042585D" w:rsidRPr="004F5C40">
        <w:t>, neboť se užívání klopidogrelu během těhotenství nedoporučuje</w:t>
      </w:r>
      <w:r w:rsidRPr="004F5C40">
        <w:t>.</w:t>
      </w:r>
    </w:p>
    <w:p w:rsidR="00744E81" w:rsidRPr="004F5C40" w:rsidRDefault="00744E81"/>
    <w:p w:rsidR="00BB2117" w:rsidRPr="004F5C40" w:rsidRDefault="00BB2117" w:rsidP="00BB2117">
      <w:r w:rsidRPr="004F5C40">
        <w:t>Pokud užíváte tento léčivý přípravek, neměla byste kojit.</w:t>
      </w:r>
    </w:p>
    <w:p w:rsidR="00BB2117" w:rsidRPr="004F5C40" w:rsidRDefault="00BB2117" w:rsidP="00BB2117">
      <w:r w:rsidRPr="004F5C40">
        <w:t xml:space="preserve">Jestliže kojíte nebo kojení plánujete, poraďte se před zahájením užívání tohoto léčivého přípravku se svým lékařem. </w:t>
      </w:r>
    </w:p>
    <w:p w:rsidR="00744E81" w:rsidRPr="004F5C40" w:rsidRDefault="00744E81"/>
    <w:p w:rsidR="00330C75" w:rsidRPr="004F5C40" w:rsidRDefault="00330C75">
      <w:r w:rsidRPr="004F5C40">
        <w:rPr>
          <w:noProof/>
        </w:rPr>
        <w:t>Poraďte se se svým lékařem nebo lékárníkem dříve, než začnete užívat jakýkoliv lék</w:t>
      </w:r>
      <w:r w:rsidRPr="004F5C40">
        <w:t>.</w:t>
      </w:r>
    </w:p>
    <w:p w:rsidR="00744E81" w:rsidRPr="004F5C40" w:rsidRDefault="00744E81"/>
    <w:p w:rsidR="00744E81" w:rsidRPr="004F5C40" w:rsidRDefault="00744E81">
      <w:pPr>
        <w:rPr>
          <w:b/>
          <w:bCs/>
        </w:rPr>
      </w:pPr>
      <w:r w:rsidRPr="004F5C40">
        <w:rPr>
          <w:b/>
          <w:bCs/>
        </w:rPr>
        <w:t>Řízení dopravních prostředků a obsluha strojů</w:t>
      </w:r>
    </w:p>
    <w:p w:rsidR="00744E81" w:rsidRPr="004F5C40" w:rsidRDefault="00744E81">
      <w:r w:rsidRPr="004F5C40">
        <w:t xml:space="preserve">Není pravděpodobné, že </w:t>
      </w:r>
      <w:r w:rsidR="000901D8" w:rsidRPr="004F5C40">
        <w:t xml:space="preserve">Iscover </w:t>
      </w:r>
      <w:r w:rsidRPr="004F5C40">
        <w:t>ovlivňuje schopnost řídit motorová vozidla nebo obsluhovat stroje.</w:t>
      </w:r>
    </w:p>
    <w:p w:rsidR="00744E81" w:rsidRPr="004F5C40" w:rsidRDefault="00744E81"/>
    <w:p w:rsidR="00AA6C3A" w:rsidRPr="00641139" w:rsidRDefault="004F5F19" w:rsidP="00D778A6">
      <w:pPr>
        <w:rPr>
          <w:b/>
        </w:rPr>
      </w:pPr>
      <w:r>
        <w:rPr>
          <w:b/>
        </w:rPr>
        <w:t xml:space="preserve">Přípravek </w:t>
      </w:r>
      <w:r w:rsidR="00DC6B86" w:rsidRPr="00641139">
        <w:rPr>
          <w:b/>
        </w:rPr>
        <w:t>Iscover</w:t>
      </w:r>
      <w:r w:rsidR="00744E81" w:rsidRPr="00641139">
        <w:rPr>
          <w:b/>
        </w:rPr>
        <w:t xml:space="preserve"> obsahuje lakt</w:t>
      </w:r>
      <w:r>
        <w:rPr>
          <w:b/>
        </w:rPr>
        <w:t>os</w:t>
      </w:r>
      <w:r w:rsidR="00744E81" w:rsidRPr="00641139">
        <w:rPr>
          <w:b/>
        </w:rPr>
        <w:t xml:space="preserve">u </w:t>
      </w:r>
    </w:p>
    <w:p w:rsidR="00A06771" w:rsidRPr="004F5C40" w:rsidRDefault="00A06771" w:rsidP="00D778A6">
      <w:r w:rsidRPr="00A06771">
        <w:t>Pokud Vám lékař sdělil, že nesnášíte některé cukry, poraďte se se svým lékařem, než začnete tento léčivý přípravek užívat.</w:t>
      </w:r>
    </w:p>
    <w:p w:rsidR="00744E81" w:rsidRPr="004F5C40" w:rsidRDefault="00744E81"/>
    <w:p w:rsidR="00AA6C3A" w:rsidRPr="00641139" w:rsidRDefault="004F5F19">
      <w:pPr>
        <w:rPr>
          <w:b/>
        </w:rPr>
      </w:pPr>
      <w:r>
        <w:rPr>
          <w:b/>
        </w:rPr>
        <w:t xml:space="preserve">Přípravek </w:t>
      </w:r>
      <w:r w:rsidR="00DE4461" w:rsidRPr="00641139">
        <w:rPr>
          <w:b/>
        </w:rPr>
        <w:t>Iscover obsahuje h</w:t>
      </w:r>
      <w:r w:rsidR="00724F49" w:rsidRPr="00641139">
        <w:rPr>
          <w:b/>
        </w:rPr>
        <w:t>ydrogenovaný ricinový olej</w:t>
      </w:r>
    </w:p>
    <w:p w:rsidR="00724F49" w:rsidRPr="004F5C40" w:rsidRDefault="00AA6C3A">
      <w:r>
        <w:t>M</w:t>
      </w:r>
      <w:r w:rsidR="00724F49" w:rsidRPr="004F5C40">
        <w:t>ůže působit žaludeční problémy nebo průjem.</w:t>
      </w:r>
    </w:p>
    <w:p w:rsidR="00744E81" w:rsidRPr="004F5C40" w:rsidRDefault="00744E81"/>
    <w:p w:rsidR="00744E81" w:rsidRPr="004F5C40" w:rsidRDefault="00744E81"/>
    <w:p w:rsidR="00744E81" w:rsidRPr="004F5C40" w:rsidRDefault="00744E81">
      <w:pPr>
        <w:tabs>
          <w:tab w:val="left" w:pos="142"/>
          <w:tab w:val="left" w:pos="567"/>
        </w:tabs>
        <w:rPr>
          <w:b/>
        </w:rPr>
      </w:pPr>
      <w:r w:rsidRPr="004F5C40">
        <w:rPr>
          <w:b/>
        </w:rPr>
        <w:t xml:space="preserve">3. </w:t>
      </w:r>
      <w:r w:rsidRPr="004F5C40">
        <w:rPr>
          <w:b/>
        </w:rPr>
        <w:tab/>
      </w:r>
      <w:r w:rsidR="00AA6C3A">
        <w:rPr>
          <w:b/>
        </w:rPr>
        <w:t>J</w:t>
      </w:r>
      <w:r w:rsidR="00AA6C3A" w:rsidRPr="004F5C40">
        <w:rPr>
          <w:b/>
        </w:rPr>
        <w:t xml:space="preserve">ak se </w:t>
      </w:r>
      <w:r w:rsidR="004F5F19">
        <w:rPr>
          <w:b/>
        </w:rPr>
        <w:t xml:space="preserve">přípravek </w:t>
      </w:r>
      <w:r w:rsidR="00AA6C3A">
        <w:rPr>
          <w:b/>
        </w:rPr>
        <w:t>I</w:t>
      </w:r>
      <w:r w:rsidR="00AA6C3A" w:rsidRPr="004F5C40">
        <w:rPr>
          <w:b/>
        </w:rPr>
        <w:t>scover užívá</w:t>
      </w:r>
    </w:p>
    <w:p w:rsidR="00744E81" w:rsidRPr="004F5C40" w:rsidRDefault="00744E81">
      <w:pPr>
        <w:rPr>
          <w:b/>
        </w:rPr>
      </w:pPr>
    </w:p>
    <w:p w:rsidR="0060757C" w:rsidRPr="004F5C40" w:rsidRDefault="0060757C">
      <w:pPr>
        <w:rPr>
          <w:noProof/>
        </w:rPr>
      </w:pPr>
      <w:r w:rsidRPr="004F5C40">
        <w:rPr>
          <w:noProof/>
        </w:rPr>
        <w:t xml:space="preserve">Vždy užívejte </w:t>
      </w:r>
      <w:r w:rsidR="00AA6C3A">
        <w:rPr>
          <w:noProof/>
        </w:rPr>
        <w:t xml:space="preserve">tento </w:t>
      </w:r>
      <w:r w:rsidRPr="004F5C40">
        <w:rPr>
          <w:noProof/>
        </w:rPr>
        <w:t>přípravek přesně podle pokynů svého lékaře</w:t>
      </w:r>
      <w:r w:rsidR="00AA6C3A">
        <w:rPr>
          <w:noProof/>
        </w:rPr>
        <w:t xml:space="preserve"> nebo lékárníka</w:t>
      </w:r>
      <w:r w:rsidRPr="004F5C40">
        <w:rPr>
          <w:noProof/>
        </w:rPr>
        <w:t>. Pokud si nejste jistý(á), poraďte se se svým lékařem nebo lékárníkem.</w:t>
      </w:r>
    </w:p>
    <w:p w:rsidR="00744E81" w:rsidRDefault="00744E81"/>
    <w:p w:rsidR="004F5F19" w:rsidRDefault="004F5F19" w:rsidP="004F5F19">
      <w:r>
        <w:t>Doporučená dávka pro pacienty, včetně těch se stavem označeným jako „atriální fibrilace“ (nepravidelný srdeční rytmus), je jedna 75 mg tableta přípravku Plavix denně; přípravek se užívá ústy spolu s jídlem nebo bez jídla, a každý den ve stejnou dobu.</w:t>
      </w:r>
    </w:p>
    <w:p w:rsidR="004F5F19" w:rsidRPr="004F5C40" w:rsidRDefault="004F5F19"/>
    <w:p w:rsidR="00874B35" w:rsidRPr="004F5C40" w:rsidRDefault="0060757C" w:rsidP="00874B35">
      <w:r w:rsidRPr="004F5C40">
        <w:t xml:space="preserve">Pokud jste prodělali těžkou bolest na hrudi (nestabilní angina pectoris nebo infarkt myokardu), lékař Vám může předepsat </w:t>
      </w:r>
      <w:r w:rsidR="004F5F19">
        <w:t xml:space="preserve">přípravek </w:t>
      </w:r>
      <w:r w:rsidR="00DC6B86" w:rsidRPr="004F5C40">
        <w:t>Iscover</w:t>
      </w:r>
      <w:r w:rsidRPr="004F5C40">
        <w:t xml:space="preserve"> v dávce 300 mg (1 tabletu po 300 mg nebo 4 tablety po 75 mg) jedn</w:t>
      </w:r>
      <w:r w:rsidR="004F5F19">
        <w:t>orázově</w:t>
      </w:r>
      <w:r w:rsidRPr="004F5C40">
        <w:t xml:space="preserve"> na začátku léčby.</w:t>
      </w:r>
      <w:r w:rsidR="000901D8" w:rsidRPr="004F5C40">
        <w:t xml:space="preserve"> </w:t>
      </w:r>
      <w:r w:rsidRPr="004F5C40">
        <w:t xml:space="preserve">Poté je </w:t>
      </w:r>
      <w:r w:rsidR="00AA6C3A">
        <w:t>doporučen</w:t>
      </w:r>
      <w:r w:rsidR="004F5F19">
        <w:t xml:space="preserve">o pokračovat v užívání </w:t>
      </w:r>
      <w:r w:rsidRPr="004F5C40">
        <w:t>jedn</w:t>
      </w:r>
      <w:r w:rsidR="004F5F19">
        <w:t>é</w:t>
      </w:r>
      <w:r w:rsidRPr="004F5C40">
        <w:t xml:space="preserve"> 75 mg tablet</w:t>
      </w:r>
      <w:r w:rsidR="004F5F19">
        <w:t>y</w:t>
      </w:r>
      <w:r w:rsidRPr="004F5C40">
        <w:t xml:space="preserve"> </w:t>
      </w:r>
      <w:r w:rsidR="00DE4461" w:rsidRPr="004F5C40">
        <w:t xml:space="preserve">přípravku </w:t>
      </w:r>
      <w:r w:rsidR="00DC6B86" w:rsidRPr="004F5C40">
        <w:t>Iscover</w:t>
      </w:r>
      <w:r w:rsidRPr="004F5C40">
        <w:t xml:space="preserve"> denně</w:t>
      </w:r>
      <w:r w:rsidR="004F5F19">
        <w:t>, jak je uvedeno výše</w:t>
      </w:r>
      <w:r w:rsidR="00DE4461" w:rsidRPr="004F5C40">
        <w:t>.</w:t>
      </w:r>
      <w:r w:rsidR="00874B35" w:rsidRPr="004F5C40">
        <w:t xml:space="preserve"> </w:t>
      </w:r>
    </w:p>
    <w:p w:rsidR="004E1A69" w:rsidRPr="006A3826" w:rsidRDefault="004E1A69" w:rsidP="004E1A69">
      <w:bookmarkStart w:id="11" w:name="_Hlk56002231"/>
      <w:r>
        <w:t xml:space="preserve">Pokud se u Vás objevily příznaky mrtvice, které v krátké době odezní (také známé jako přechodný ischemický záchvat) nebo jste měl(a) lehkou mrtvici, může Vám lékař na začátku léčby podat jednu  300 mg dávku přípravku </w:t>
      </w:r>
      <w:proofErr w:type="spellStart"/>
      <w:r>
        <w:t>Plavix</w:t>
      </w:r>
      <w:proofErr w:type="spellEnd"/>
      <w:r>
        <w:t xml:space="preserve"> (1 tableta 300 mg nebo 4 tablety 75 mg). Poté je doporučená dávka jedna 75 mg tableta přípravku </w:t>
      </w:r>
      <w:proofErr w:type="spellStart"/>
      <w:r>
        <w:t>Plavix</w:t>
      </w:r>
      <w:proofErr w:type="spellEnd"/>
      <w:r>
        <w:t xml:space="preserve"> jednou denně tak, jak je popsáno výše, spolu s kyselinou acetylsalicylovou po dobu 3 týdnů.</w:t>
      </w:r>
      <w:r w:rsidRPr="0005787A">
        <w:t xml:space="preserve"> Poté Vám lékař může předepsat buď samotný </w:t>
      </w:r>
      <w:proofErr w:type="spellStart"/>
      <w:r w:rsidRPr="0005787A">
        <w:t>Plavix</w:t>
      </w:r>
      <w:proofErr w:type="spellEnd"/>
      <w:r w:rsidRPr="0005787A">
        <w:t xml:space="preserve"> nebo samotnou kyselinu acetylsalicylovou.</w:t>
      </w:r>
    </w:p>
    <w:bookmarkEnd w:id="11"/>
    <w:p w:rsidR="00744E81" w:rsidRPr="004F5C40" w:rsidRDefault="00744E81">
      <w:pPr>
        <w:rPr>
          <w:b/>
        </w:rPr>
      </w:pPr>
    </w:p>
    <w:p w:rsidR="00744E81" w:rsidRPr="004F5C40" w:rsidRDefault="00744E81">
      <w:r w:rsidRPr="004F5C40">
        <w:t xml:space="preserve">Měl(a) byste užívat </w:t>
      </w:r>
      <w:r w:rsidR="004F5F19">
        <w:t xml:space="preserve">přípravek </w:t>
      </w:r>
      <w:r w:rsidR="00DC6B86" w:rsidRPr="004F5C40">
        <w:t>Iscover</w:t>
      </w:r>
      <w:r w:rsidRPr="004F5C40">
        <w:t xml:space="preserve"> tak dlouho, dokud Vám </w:t>
      </w:r>
      <w:r w:rsidR="00A3525F" w:rsidRPr="004F5C40">
        <w:t xml:space="preserve">jej </w:t>
      </w:r>
      <w:r w:rsidRPr="004F5C40">
        <w:t>bude lékař předepisovat.</w:t>
      </w:r>
    </w:p>
    <w:p w:rsidR="00744E81" w:rsidRPr="004F5C40" w:rsidRDefault="00744E81"/>
    <w:p w:rsidR="00DE4461" w:rsidRPr="004F5C40" w:rsidRDefault="00DE4461" w:rsidP="00DE4461">
      <w:pPr>
        <w:rPr>
          <w:b/>
        </w:rPr>
      </w:pPr>
      <w:r w:rsidRPr="004F5C40">
        <w:rPr>
          <w:b/>
        </w:rPr>
        <w:t xml:space="preserve">Jestliže jste užil(a) více přípravku </w:t>
      </w:r>
      <w:r w:rsidR="005D37CE" w:rsidRPr="004F5C40">
        <w:rPr>
          <w:b/>
        </w:rPr>
        <w:t>Iscover</w:t>
      </w:r>
      <w:r w:rsidRPr="004F5C40">
        <w:rPr>
          <w:b/>
        </w:rPr>
        <w:t>, než jste měl(a)</w:t>
      </w:r>
    </w:p>
    <w:p w:rsidR="00744E81" w:rsidRPr="004F5C40" w:rsidRDefault="00744E81">
      <w:r w:rsidRPr="004F5C40">
        <w:t xml:space="preserve">Vyhledejte svého lékaře nebo nejbližší lékařskou </w:t>
      </w:r>
      <w:r w:rsidR="00A3525F" w:rsidRPr="004F5C40">
        <w:t xml:space="preserve">pohotovostní </w:t>
      </w:r>
      <w:r w:rsidRPr="004F5C40">
        <w:t>službu</w:t>
      </w:r>
      <w:r w:rsidR="00DE4461" w:rsidRPr="004F5C40">
        <w:t xml:space="preserve"> v nemocnici</w:t>
      </w:r>
      <w:r w:rsidRPr="004F5C40">
        <w:t xml:space="preserve"> kvůli zvýšenému riziku krvácení.</w:t>
      </w:r>
    </w:p>
    <w:p w:rsidR="00744E81" w:rsidRPr="004F5C40" w:rsidRDefault="00744E81">
      <w:pPr>
        <w:rPr>
          <w:b/>
        </w:rPr>
      </w:pPr>
    </w:p>
    <w:p w:rsidR="00DE4461" w:rsidRPr="004F5C40" w:rsidRDefault="00DE4461" w:rsidP="00641139">
      <w:pPr>
        <w:keepNext/>
        <w:rPr>
          <w:b/>
        </w:rPr>
      </w:pPr>
      <w:r w:rsidRPr="004F5C40">
        <w:rPr>
          <w:b/>
        </w:rPr>
        <w:t xml:space="preserve">Jestliže jste zapomněl(a) </w:t>
      </w:r>
      <w:r w:rsidR="004F5F19">
        <w:rPr>
          <w:b/>
        </w:rPr>
        <w:t xml:space="preserve">přípravek </w:t>
      </w:r>
      <w:r w:rsidR="005D37CE" w:rsidRPr="004F5C40">
        <w:rPr>
          <w:b/>
        </w:rPr>
        <w:t>Iscover</w:t>
      </w:r>
      <w:r w:rsidRPr="004F5C40">
        <w:rPr>
          <w:b/>
        </w:rPr>
        <w:t xml:space="preserve"> užít</w:t>
      </w:r>
    </w:p>
    <w:p w:rsidR="00744E81" w:rsidRPr="004F5C40" w:rsidRDefault="00744E81" w:rsidP="00641139">
      <w:pPr>
        <w:keepNext/>
      </w:pPr>
      <w:r w:rsidRPr="004F5C40">
        <w:t xml:space="preserve">V případě, že zapomenete užít jednu léčebnou dávku a uvědomíte si to během 12 hodin poté, co dávku běžně užíváte, užijte opomenutou tabletu ihned a další tabletu užijte v obvyklou dobu. </w:t>
      </w:r>
    </w:p>
    <w:p w:rsidR="00874B35" w:rsidRPr="004F5C40" w:rsidRDefault="00874B35"/>
    <w:p w:rsidR="00FD012C" w:rsidRPr="004F5C40" w:rsidRDefault="00744E81" w:rsidP="00FD012C">
      <w:r w:rsidRPr="004F5C40">
        <w:t>V případě, že si vzpomenete později než 12 hodin poté, co jste měl</w:t>
      </w:r>
      <w:r w:rsidR="00DE4461" w:rsidRPr="004F5C40">
        <w:t>(</w:t>
      </w:r>
      <w:r w:rsidRPr="004F5C40">
        <w:t>a</w:t>
      </w:r>
      <w:r w:rsidR="00DE4461" w:rsidRPr="004F5C40">
        <w:t>)</w:t>
      </w:r>
      <w:r w:rsidRPr="004F5C40">
        <w:t xml:space="preserve"> dávku užít, užijte následující dávku v obvyklou dobu. </w:t>
      </w:r>
      <w:r w:rsidR="00FD012C" w:rsidRPr="004F5C40">
        <w:rPr>
          <w:noProof/>
        </w:rPr>
        <w:t>Nezdvojuj</w:t>
      </w:r>
      <w:r w:rsidR="00AA6C3A">
        <w:rPr>
          <w:noProof/>
        </w:rPr>
        <w:t>násobuj</w:t>
      </w:r>
      <w:r w:rsidR="00FD012C" w:rsidRPr="004F5C40">
        <w:rPr>
          <w:noProof/>
        </w:rPr>
        <w:t xml:space="preserve">te následující dávku, abyste nahradil(a) </w:t>
      </w:r>
      <w:r w:rsidR="00AA6C3A">
        <w:rPr>
          <w:noProof/>
        </w:rPr>
        <w:t>zapomenutou tabletu</w:t>
      </w:r>
      <w:r w:rsidR="00FD012C" w:rsidRPr="004F5C40">
        <w:rPr>
          <w:noProof/>
        </w:rPr>
        <w:t>.</w:t>
      </w:r>
      <w:r w:rsidR="00FD012C" w:rsidRPr="004F5C40">
        <w:t xml:space="preserve"> </w:t>
      </w:r>
    </w:p>
    <w:p w:rsidR="00FD012C" w:rsidRPr="004F5C40" w:rsidRDefault="00FD012C" w:rsidP="00FD012C"/>
    <w:p w:rsidR="00744E81" w:rsidRPr="004F5C40" w:rsidRDefault="00FD012C">
      <w:r w:rsidRPr="004F5C40">
        <w:t>U balení s</w:t>
      </w:r>
      <w:r w:rsidR="009A4613" w:rsidRPr="004F5C40">
        <w:t>e 7,</w:t>
      </w:r>
      <w:r w:rsidRPr="004F5C40">
        <w:t xml:space="preserve"> 14, </w:t>
      </w:r>
      <w:smartTag w:uri="urn:schemas-microsoft-com:office:smarttags" w:element="metricconverter">
        <w:smartTagPr>
          <w:attr w:name="ProductID" w:val="28 a"/>
        </w:smartTagPr>
        <w:r w:rsidRPr="004F5C40">
          <w:t>28 a</w:t>
        </w:r>
      </w:smartTag>
      <w:r w:rsidRPr="004F5C40">
        <w:t xml:space="preserve"> 84 tabletami si můžete den, kdy jste si naposledy vzal(a) tabletu </w:t>
      </w:r>
      <w:r w:rsidR="00E82EF4" w:rsidRPr="004F5C40">
        <w:t>klopidogrelu</w:t>
      </w:r>
      <w:r w:rsidRPr="004F5C40">
        <w:t>, zkontrolovat podle kalendáře vytištěného na blistru.</w:t>
      </w:r>
    </w:p>
    <w:p w:rsidR="00744E81" w:rsidRPr="004F5C40" w:rsidRDefault="00744E81"/>
    <w:p w:rsidR="00744E81" w:rsidRPr="004F5C40" w:rsidRDefault="00744E81">
      <w:pPr>
        <w:rPr>
          <w:b/>
        </w:rPr>
      </w:pPr>
      <w:r w:rsidRPr="004F5C40">
        <w:rPr>
          <w:b/>
        </w:rPr>
        <w:t xml:space="preserve">Jestliže jste přestal(a) užívat přípravek </w:t>
      </w:r>
      <w:r w:rsidR="00DC6B86" w:rsidRPr="004F5C40">
        <w:rPr>
          <w:b/>
        </w:rPr>
        <w:t>Iscover</w:t>
      </w:r>
    </w:p>
    <w:p w:rsidR="00744E81" w:rsidRPr="004F5C40" w:rsidRDefault="00744E81">
      <w:r w:rsidRPr="004F5C40">
        <w:rPr>
          <w:b/>
        </w:rPr>
        <w:t>Nepřerušujte léčbu</w:t>
      </w:r>
      <w:r w:rsidR="002D2CA9" w:rsidRPr="004F5C40">
        <w:rPr>
          <w:b/>
        </w:rPr>
        <w:t>, pokud Vám to lékař nedoporučí.</w:t>
      </w:r>
      <w:r w:rsidRPr="004F5C40">
        <w:t xml:space="preserve"> Před ukončením kontaktujte Vašeho lékaře nebo lékárníka.</w:t>
      </w:r>
    </w:p>
    <w:p w:rsidR="00744E81" w:rsidRPr="004F5C40" w:rsidRDefault="00744E81"/>
    <w:p w:rsidR="00744E81" w:rsidRPr="004F5C40" w:rsidRDefault="00744E81">
      <w:r w:rsidRPr="004F5C40">
        <w:t>Máte-li jakékoli další otázky, týkající se užívání tohoto přípravku, zeptejte se svého lékaře nebo lékárníka.</w:t>
      </w:r>
    </w:p>
    <w:p w:rsidR="00744E81" w:rsidRPr="004F5C40" w:rsidRDefault="00744E81"/>
    <w:p w:rsidR="00744E81" w:rsidRPr="004F5C40" w:rsidRDefault="00744E81"/>
    <w:p w:rsidR="00744E81" w:rsidRPr="004F5C40" w:rsidRDefault="00744E81" w:rsidP="000901D8">
      <w:pPr>
        <w:keepNext/>
        <w:rPr>
          <w:b/>
        </w:rPr>
      </w:pPr>
      <w:r w:rsidRPr="004F5C40">
        <w:rPr>
          <w:b/>
        </w:rPr>
        <w:t xml:space="preserve">4. </w:t>
      </w:r>
      <w:r w:rsidRPr="004F5C40">
        <w:rPr>
          <w:b/>
        </w:rPr>
        <w:tab/>
      </w:r>
      <w:r w:rsidR="00AA6C3A">
        <w:rPr>
          <w:b/>
        </w:rPr>
        <w:t>M</w:t>
      </w:r>
      <w:r w:rsidR="00AA6C3A" w:rsidRPr="004F5C40">
        <w:rPr>
          <w:b/>
        </w:rPr>
        <w:t>ožné nežádoucí účinky</w:t>
      </w:r>
    </w:p>
    <w:p w:rsidR="00744E81" w:rsidRPr="004F5C40" w:rsidRDefault="00744E81" w:rsidP="000901D8">
      <w:pPr>
        <w:keepNext/>
        <w:rPr>
          <w:b/>
        </w:rPr>
      </w:pPr>
    </w:p>
    <w:p w:rsidR="00BA1D69" w:rsidRPr="004F5C40" w:rsidRDefault="00FD012C" w:rsidP="000901D8">
      <w:pPr>
        <w:keepNext/>
      </w:pPr>
      <w:r w:rsidRPr="004F5C40">
        <w:rPr>
          <w:noProof/>
        </w:rPr>
        <w:t xml:space="preserve">Podobně jako všechny léky, může mít i </w:t>
      </w:r>
      <w:r w:rsidR="00AA6C3A">
        <w:rPr>
          <w:noProof/>
        </w:rPr>
        <w:t>tento přípravek</w:t>
      </w:r>
      <w:r w:rsidR="00AA6C3A" w:rsidRPr="004F5C40">
        <w:rPr>
          <w:noProof/>
        </w:rPr>
        <w:t xml:space="preserve"> </w:t>
      </w:r>
      <w:r w:rsidRPr="004F5C40">
        <w:rPr>
          <w:noProof/>
        </w:rPr>
        <w:t>nežádoucí účinky, které se ale nemusí vyskytnout u každého</w:t>
      </w:r>
      <w:r w:rsidR="00744E81" w:rsidRPr="004F5C40">
        <w:t xml:space="preserve">. </w:t>
      </w:r>
    </w:p>
    <w:p w:rsidR="008B4E97" w:rsidRPr="004F5C40" w:rsidRDefault="008B4E97" w:rsidP="008B4E97"/>
    <w:p w:rsidR="00BA1D69" w:rsidRPr="004F5C40" w:rsidRDefault="00BA1D69" w:rsidP="00BA1D69">
      <w:pPr>
        <w:widowControl w:val="0"/>
        <w:rPr>
          <w:b/>
        </w:rPr>
      </w:pPr>
      <w:r w:rsidRPr="004F5C40">
        <w:rPr>
          <w:b/>
        </w:rPr>
        <w:t>Kontaktujte ihned svého lékaře, pokud se u Vás objeví:</w:t>
      </w:r>
    </w:p>
    <w:p w:rsidR="00BA1D69" w:rsidRPr="004F5C40" w:rsidRDefault="00BA1D69" w:rsidP="003E404F">
      <w:pPr>
        <w:widowControl w:val="0"/>
        <w:numPr>
          <w:ilvl w:val="0"/>
          <w:numId w:val="10"/>
        </w:numPr>
        <w:tabs>
          <w:tab w:val="clear" w:pos="720"/>
          <w:tab w:val="num" w:pos="567"/>
        </w:tabs>
        <w:ind w:left="567" w:hanging="567"/>
      </w:pPr>
      <w:r w:rsidRPr="004F5C40">
        <w:t>horečka, známky infekce nebo extrémní únava. Tyto stavy mohou být následkem vzácně se vyskytujícího snížení počtu některých krvinek</w:t>
      </w:r>
    </w:p>
    <w:p w:rsidR="00BA1D69" w:rsidRPr="004F5C40" w:rsidRDefault="0060757C" w:rsidP="003E404F">
      <w:pPr>
        <w:widowControl w:val="0"/>
        <w:numPr>
          <w:ilvl w:val="0"/>
          <w:numId w:val="10"/>
        </w:numPr>
        <w:tabs>
          <w:tab w:val="clear" w:pos="720"/>
          <w:tab w:val="num" w:pos="567"/>
        </w:tabs>
        <w:ind w:left="567" w:hanging="567"/>
      </w:pPr>
      <w:r w:rsidRPr="004F5C40">
        <w:t xml:space="preserve">známky poruchy jater jako je zežloutnutí kůže a/nebo očí (žloutenka), které mohou nebo nemusí být spojené </w:t>
      </w:r>
      <w:r w:rsidR="00BA1D69" w:rsidRPr="004F5C40">
        <w:t xml:space="preserve">s krvácením, které může vypadat jako červené drobné tečky pod kůží, a/nebo zmateností (viz </w:t>
      </w:r>
      <w:r w:rsidR="00DE4461" w:rsidRPr="004F5C40">
        <w:t>bod 2 „</w:t>
      </w:r>
      <w:r w:rsidR="00AA6C3A">
        <w:t>Upozornění a opatření</w:t>
      </w:r>
      <w:r w:rsidR="00DE4461" w:rsidRPr="004F5C40">
        <w:t>“</w:t>
      </w:r>
      <w:r w:rsidR="00BA1D69" w:rsidRPr="004F5C40">
        <w:t>)</w:t>
      </w:r>
    </w:p>
    <w:p w:rsidR="00BA1D69" w:rsidRPr="004F5C40" w:rsidRDefault="0060757C" w:rsidP="003E404F">
      <w:pPr>
        <w:widowControl w:val="0"/>
        <w:numPr>
          <w:ilvl w:val="0"/>
          <w:numId w:val="10"/>
        </w:numPr>
        <w:tabs>
          <w:tab w:val="clear" w:pos="720"/>
          <w:tab w:val="num" w:pos="567"/>
        </w:tabs>
        <w:ind w:left="567" w:hanging="567"/>
      </w:pPr>
      <w:r w:rsidRPr="004F5C40">
        <w:t>o</w:t>
      </w:r>
      <w:r w:rsidR="00BA1D69" w:rsidRPr="004F5C40">
        <w:t>tok v ústech, nebo kožní problémy, jako jsou vyrážka nebo svědění, puchýřky na kůži. Mohou to být příznaky alergické reakce.</w:t>
      </w:r>
    </w:p>
    <w:p w:rsidR="00BA1D69" w:rsidRPr="004F5C40" w:rsidRDefault="00BA1D69"/>
    <w:p w:rsidR="00744E81" w:rsidRPr="004F5C40" w:rsidRDefault="00744E81">
      <w:r w:rsidRPr="004F5C40">
        <w:rPr>
          <w:b/>
        </w:rPr>
        <w:t>Nejčastějším nežádoucím účinkem</w:t>
      </w:r>
      <w:r w:rsidR="00BA1D69" w:rsidRPr="004F5C40">
        <w:t xml:space="preserve"> </w:t>
      </w:r>
      <w:r w:rsidRPr="004F5C40">
        <w:rPr>
          <w:b/>
        </w:rPr>
        <w:t xml:space="preserve">hlášeným u </w:t>
      </w:r>
      <w:r w:rsidR="00E82EF4" w:rsidRPr="004F5C40">
        <w:rPr>
          <w:b/>
        </w:rPr>
        <w:t xml:space="preserve">přípravku </w:t>
      </w:r>
      <w:r w:rsidR="00DC6B86" w:rsidRPr="004F5C40">
        <w:rPr>
          <w:b/>
        </w:rPr>
        <w:t>Iscover</w:t>
      </w:r>
      <w:r w:rsidRPr="004F5C40">
        <w:rPr>
          <w:b/>
        </w:rPr>
        <w:t xml:space="preserve"> je krvácení</w:t>
      </w:r>
      <w:r w:rsidR="00BA1D69" w:rsidRPr="004F5C40">
        <w:t>. Krvácení se může projevit jako krvácení do žaludku nebo do střev,</w:t>
      </w:r>
      <w:r w:rsidRPr="004F5C40">
        <w:t xml:space="preserve"> podlitiny, krevní výrony</w:t>
      </w:r>
      <w:r w:rsidR="00E259D9" w:rsidRPr="004F5C40">
        <w:t xml:space="preserve"> (neobvyklé krvácení nebo krevní </w:t>
      </w:r>
      <w:r w:rsidR="0060757C" w:rsidRPr="004F5C40">
        <w:t xml:space="preserve">podlitiny </w:t>
      </w:r>
      <w:r w:rsidR="00E259D9" w:rsidRPr="004F5C40">
        <w:t>pod kůží)</w:t>
      </w:r>
      <w:r w:rsidRPr="004F5C40">
        <w:t>, krvácení z nosu, krev v moči. U malého množství případů bylo také hlášeno krvácení do očí, v hlavě, plicích nebo do kloubů.</w:t>
      </w:r>
    </w:p>
    <w:p w:rsidR="00874B35" w:rsidRPr="004F5C40" w:rsidRDefault="00874B35"/>
    <w:p w:rsidR="00BA1D69" w:rsidRPr="004F5C40" w:rsidRDefault="00BA1D69" w:rsidP="00BA1D69">
      <w:pPr>
        <w:widowControl w:val="0"/>
        <w:rPr>
          <w:b/>
        </w:rPr>
      </w:pPr>
      <w:r w:rsidRPr="004F5C40">
        <w:rPr>
          <w:b/>
        </w:rPr>
        <w:t xml:space="preserve">Pokud se Vám prodlouží doba krvácení při užívání </w:t>
      </w:r>
      <w:r w:rsidR="00E82EF4" w:rsidRPr="004F5C40">
        <w:rPr>
          <w:b/>
        </w:rPr>
        <w:t xml:space="preserve">přípravku </w:t>
      </w:r>
      <w:r w:rsidR="00DC6B86" w:rsidRPr="004F5C40">
        <w:rPr>
          <w:b/>
        </w:rPr>
        <w:t>Iscover</w:t>
      </w:r>
    </w:p>
    <w:p w:rsidR="000119D8" w:rsidRPr="004F5C40" w:rsidRDefault="00BA1D69" w:rsidP="003E404F">
      <w:pPr>
        <w:widowControl w:val="0"/>
        <w:numPr>
          <w:ilvl w:val="0"/>
          <w:numId w:val="10"/>
        </w:numPr>
        <w:tabs>
          <w:tab w:val="clear" w:pos="720"/>
          <w:tab w:val="num" w:pos="567"/>
        </w:tabs>
        <w:ind w:left="567" w:hanging="567"/>
      </w:pPr>
      <w:r w:rsidRPr="004F5C40">
        <w:t>Pokud se sami říznete nebo zraníte, zastavení krvácení může trvat déle než obvykle. Toto je spojeno s působením léčiva</w:t>
      </w:r>
      <w:r w:rsidR="000119D8" w:rsidRPr="004F5C40">
        <w:t>, které zabraňuje tvorbě krevních sraženin.</w:t>
      </w:r>
      <w:r w:rsidRPr="004F5C40">
        <w:t xml:space="preserve"> Při malých říznutích a úrazech, např. říznutí, holení, se </w:t>
      </w:r>
      <w:r w:rsidR="000119D8" w:rsidRPr="004F5C40">
        <w:t xml:space="preserve">obvykle </w:t>
      </w:r>
      <w:r w:rsidRPr="004F5C40">
        <w:t xml:space="preserve">není třeba znepokojovat. Nicméně pokud </w:t>
      </w:r>
      <w:r w:rsidR="000119D8" w:rsidRPr="004F5C40">
        <w:t>jste svým krvácením znepokoje</w:t>
      </w:r>
      <w:r w:rsidR="00B94CC4" w:rsidRPr="004F5C40">
        <w:t>ni</w:t>
      </w:r>
      <w:r w:rsidRPr="004F5C40">
        <w:t>, měli byste ihned kontaktovat svého lékaře</w:t>
      </w:r>
      <w:r w:rsidR="000119D8" w:rsidRPr="004F5C40">
        <w:t xml:space="preserve"> (viz </w:t>
      </w:r>
      <w:r w:rsidR="00DE4461" w:rsidRPr="004F5C40">
        <w:t>bod 2 „</w:t>
      </w:r>
      <w:r w:rsidR="00AA6C3A">
        <w:t>Upozornění a opatření</w:t>
      </w:r>
      <w:r w:rsidR="00DE4461" w:rsidRPr="004F5C40">
        <w:t>“</w:t>
      </w:r>
      <w:r w:rsidR="000119D8" w:rsidRPr="004F5C40">
        <w:t>).</w:t>
      </w:r>
    </w:p>
    <w:p w:rsidR="00BA1D69" w:rsidRPr="004F5C40" w:rsidRDefault="00BA1D69" w:rsidP="002A5D74">
      <w:pPr>
        <w:widowControl w:val="0"/>
      </w:pPr>
    </w:p>
    <w:p w:rsidR="00744E81" w:rsidRPr="004F5C40" w:rsidRDefault="00744E81">
      <w:pPr>
        <w:rPr>
          <w:b/>
        </w:rPr>
      </w:pPr>
      <w:r w:rsidRPr="004F5C40">
        <w:rPr>
          <w:b/>
        </w:rPr>
        <w:t xml:space="preserve">Ostatní nežádoucí účinky </w:t>
      </w:r>
      <w:r w:rsidR="00AA6C3A">
        <w:rPr>
          <w:b/>
        </w:rPr>
        <w:t>zahrnují</w:t>
      </w:r>
      <w:r w:rsidRPr="004F5C40">
        <w:rPr>
          <w:b/>
        </w:rPr>
        <w:t>:</w:t>
      </w:r>
    </w:p>
    <w:p w:rsidR="00AA6C3A" w:rsidRDefault="00AA6C3A" w:rsidP="00AA6C3A">
      <w:pPr>
        <w:keepNext/>
        <w:keepLines/>
      </w:pPr>
      <w:r w:rsidRPr="00A72FF4">
        <w:t>Časté nežádoucí účinky</w:t>
      </w:r>
      <w:r>
        <w:t xml:space="preserve"> (mohou </w:t>
      </w:r>
      <w:r w:rsidRPr="00BF1652">
        <w:rPr>
          <w:bCs/>
        </w:rPr>
        <w:t>postih</w:t>
      </w:r>
      <w:r>
        <w:rPr>
          <w:bCs/>
        </w:rPr>
        <w:t>ovat až</w:t>
      </w:r>
      <w:r w:rsidRPr="00BF1652">
        <w:rPr>
          <w:bCs/>
        </w:rPr>
        <w:t xml:space="preserve"> 1 </w:t>
      </w:r>
      <w:r>
        <w:rPr>
          <w:bCs/>
        </w:rPr>
        <w:t>z</w:t>
      </w:r>
      <w:r w:rsidRPr="00BF1652">
        <w:rPr>
          <w:bCs/>
        </w:rPr>
        <w:t xml:space="preserve"> 10 </w:t>
      </w:r>
      <w:r>
        <w:rPr>
          <w:bCs/>
        </w:rPr>
        <w:t>osob)</w:t>
      </w:r>
      <w:r w:rsidRPr="00A72FF4">
        <w:t xml:space="preserve">: </w:t>
      </w:r>
    </w:p>
    <w:p w:rsidR="00AA6C3A" w:rsidRPr="00A72FF4" w:rsidRDefault="00AA6C3A" w:rsidP="00AA6C3A">
      <w:pPr>
        <w:keepNext/>
        <w:keepLines/>
      </w:pPr>
      <w:r w:rsidRPr="00A72FF4">
        <w:t>průjem, bolesti břicha, poruchy trávení nebo pálení žáhy.</w:t>
      </w:r>
    </w:p>
    <w:p w:rsidR="00AA6C3A" w:rsidRPr="00A72FF4" w:rsidRDefault="00AA6C3A" w:rsidP="00AA6C3A"/>
    <w:p w:rsidR="00AA6C3A" w:rsidRDefault="00AA6C3A" w:rsidP="00AA6C3A">
      <w:r w:rsidRPr="00A72FF4">
        <w:t>Méně časté nežádoucí účinky</w:t>
      </w:r>
      <w:r>
        <w:t xml:space="preserve"> (mohou </w:t>
      </w:r>
      <w:r w:rsidRPr="00BF1652">
        <w:rPr>
          <w:bCs/>
        </w:rPr>
        <w:t>postih</w:t>
      </w:r>
      <w:r>
        <w:rPr>
          <w:bCs/>
        </w:rPr>
        <w:t>ovat až</w:t>
      </w:r>
      <w:r w:rsidRPr="00BF1652">
        <w:rPr>
          <w:bCs/>
        </w:rPr>
        <w:t xml:space="preserve"> 1 </w:t>
      </w:r>
      <w:r>
        <w:rPr>
          <w:bCs/>
        </w:rPr>
        <w:t>ze</w:t>
      </w:r>
      <w:r w:rsidRPr="00BF1652">
        <w:rPr>
          <w:bCs/>
        </w:rPr>
        <w:t xml:space="preserve"> 10</w:t>
      </w:r>
      <w:r>
        <w:rPr>
          <w:bCs/>
        </w:rPr>
        <w:t>0</w:t>
      </w:r>
      <w:r w:rsidRPr="00BF1652">
        <w:rPr>
          <w:bCs/>
        </w:rPr>
        <w:t xml:space="preserve"> </w:t>
      </w:r>
      <w:r>
        <w:rPr>
          <w:bCs/>
        </w:rPr>
        <w:t>osob)</w:t>
      </w:r>
      <w:r w:rsidRPr="00A72FF4">
        <w:t xml:space="preserve">: </w:t>
      </w:r>
    </w:p>
    <w:p w:rsidR="00AA6C3A" w:rsidRPr="00A72FF4" w:rsidRDefault="00AA6C3A" w:rsidP="00AA6C3A">
      <w:r w:rsidRPr="00A72FF4">
        <w:t xml:space="preserve">bolest hlavy, žaludeční vřed, zvracení, nevolnost, zácpa, žaludeční nebo střevní plynatost, vyrážky, svědění, závratě, pocit brnění a necitlivosti. </w:t>
      </w:r>
    </w:p>
    <w:p w:rsidR="00AA6C3A" w:rsidRPr="00A72FF4" w:rsidRDefault="00AA6C3A" w:rsidP="00AA6C3A"/>
    <w:p w:rsidR="00AA6C3A" w:rsidRDefault="00AA6C3A" w:rsidP="00AA6C3A">
      <w:r w:rsidRPr="00A72FF4">
        <w:t>Vzácné nežádoucí účinky</w:t>
      </w:r>
      <w:r>
        <w:t xml:space="preserve"> (mohou </w:t>
      </w:r>
      <w:r w:rsidRPr="00BF1652">
        <w:rPr>
          <w:bCs/>
        </w:rPr>
        <w:t>postih</w:t>
      </w:r>
      <w:r>
        <w:rPr>
          <w:bCs/>
        </w:rPr>
        <w:t>ovat až</w:t>
      </w:r>
      <w:r w:rsidRPr="00BF1652">
        <w:rPr>
          <w:bCs/>
        </w:rPr>
        <w:t xml:space="preserve"> 1 </w:t>
      </w:r>
      <w:r>
        <w:rPr>
          <w:bCs/>
        </w:rPr>
        <w:t>z</w:t>
      </w:r>
      <w:r w:rsidRPr="00BF1652">
        <w:rPr>
          <w:bCs/>
        </w:rPr>
        <w:t xml:space="preserve"> 10</w:t>
      </w:r>
      <w:r>
        <w:rPr>
          <w:bCs/>
        </w:rPr>
        <w:t>00</w:t>
      </w:r>
      <w:r w:rsidRPr="00BF1652">
        <w:rPr>
          <w:bCs/>
        </w:rPr>
        <w:t xml:space="preserve"> </w:t>
      </w:r>
      <w:r>
        <w:rPr>
          <w:bCs/>
        </w:rPr>
        <w:t>osob)</w:t>
      </w:r>
      <w:r w:rsidRPr="00A72FF4">
        <w:t xml:space="preserve">: </w:t>
      </w:r>
    </w:p>
    <w:p w:rsidR="00AA6C3A" w:rsidRPr="00A72FF4" w:rsidRDefault="004D21F5" w:rsidP="00AA6C3A">
      <w:r>
        <w:t>závratě</w:t>
      </w:r>
      <w:r w:rsidR="004F5F19">
        <w:t>, zvětšené prsní žlázy u mužů</w:t>
      </w:r>
      <w:r w:rsidR="00AA6C3A" w:rsidRPr="00A72FF4">
        <w:t>.</w:t>
      </w:r>
    </w:p>
    <w:p w:rsidR="00AA6C3A" w:rsidRPr="00A72FF4" w:rsidRDefault="00AA6C3A" w:rsidP="00AA6C3A">
      <w:pPr>
        <w:rPr>
          <w:b/>
        </w:rPr>
      </w:pPr>
    </w:p>
    <w:p w:rsidR="00AA6C3A" w:rsidRDefault="00AA6C3A" w:rsidP="00AA6C3A">
      <w:r w:rsidRPr="00A72FF4">
        <w:t>Velmi vzácné nežádoucí účinky</w:t>
      </w:r>
      <w:r>
        <w:t xml:space="preserve"> (mohou </w:t>
      </w:r>
      <w:r w:rsidRPr="00BF1652">
        <w:rPr>
          <w:bCs/>
        </w:rPr>
        <w:t>postih</w:t>
      </w:r>
      <w:r>
        <w:rPr>
          <w:bCs/>
        </w:rPr>
        <w:t>ovat až</w:t>
      </w:r>
      <w:r w:rsidRPr="00BF1652">
        <w:rPr>
          <w:bCs/>
        </w:rPr>
        <w:t xml:space="preserve"> 1 </w:t>
      </w:r>
      <w:r>
        <w:rPr>
          <w:bCs/>
        </w:rPr>
        <w:t>z </w:t>
      </w:r>
      <w:r w:rsidRPr="00BF1652">
        <w:rPr>
          <w:bCs/>
        </w:rPr>
        <w:t>10</w:t>
      </w:r>
      <w:r>
        <w:rPr>
          <w:bCs/>
        </w:rPr>
        <w:t> 000</w:t>
      </w:r>
      <w:r w:rsidRPr="00BF1652">
        <w:rPr>
          <w:bCs/>
        </w:rPr>
        <w:t xml:space="preserve"> </w:t>
      </w:r>
      <w:r>
        <w:rPr>
          <w:bCs/>
        </w:rPr>
        <w:t>osob)</w:t>
      </w:r>
      <w:r w:rsidRPr="00A72FF4">
        <w:t xml:space="preserve">: </w:t>
      </w:r>
    </w:p>
    <w:p w:rsidR="00AA6C3A" w:rsidRDefault="00AA6C3A" w:rsidP="00AA6C3A">
      <w:r w:rsidRPr="00A72FF4">
        <w:t>žloutenka, silná bolest břicha s nebo bez bolesti v zádech; horečka; dýchací potíže někdy spojené s kašlem; celkové alergické reakce</w:t>
      </w:r>
      <w:r>
        <w:t xml:space="preserve"> (například pocit návalu celkové horkosti s náhlou nevolností až mdlobami)</w:t>
      </w:r>
      <w:r w:rsidRPr="00A72FF4">
        <w:t xml:space="preserve">; otoky v ústech; puchýře na pokožce; kožní alergie; zánět dutiny ústní (stomatitida); snížení krevního tlaku; zmatenost; halucinace; bolest kloubů a svalů; změny vnímání </w:t>
      </w:r>
      <w:r w:rsidR="00332EAF">
        <w:t xml:space="preserve">nebo ztráta </w:t>
      </w:r>
      <w:r w:rsidRPr="00A72FF4">
        <w:t>chuti</w:t>
      </w:r>
      <w:r>
        <w:t xml:space="preserve"> jídla</w:t>
      </w:r>
      <w:r w:rsidRPr="00A72FF4">
        <w:t>.</w:t>
      </w:r>
    </w:p>
    <w:p w:rsidR="00246208" w:rsidRDefault="00246208" w:rsidP="00AA6C3A"/>
    <w:p w:rsidR="00246208" w:rsidRPr="00073B7D" w:rsidRDefault="004E1A69" w:rsidP="00246208">
      <w:r>
        <w:t>Nežádoucí</w:t>
      </w:r>
      <w:r w:rsidRPr="00073B7D">
        <w:t xml:space="preserve"> </w:t>
      </w:r>
      <w:r w:rsidR="00246208" w:rsidRPr="00073B7D">
        <w:t xml:space="preserve">účinky s neznámou frekvencí (nemůže být stanovena na základě dostupných dat): </w:t>
      </w:r>
      <w:r w:rsidR="00246208">
        <w:t>Alergická reakce</w:t>
      </w:r>
      <w:r w:rsidR="00246208" w:rsidRPr="00073B7D">
        <w:t xml:space="preserve"> s bolestí na hrudi nebo v oblasti břicha</w:t>
      </w:r>
      <w:r w:rsidR="005712BB">
        <w:t>,</w:t>
      </w:r>
      <w:r w:rsidR="005712BB" w:rsidRPr="005712BB">
        <w:t xml:space="preserve"> přetrvávající příznaky nízké hladiny cukru v krvi</w:t>
      </w:r>
      <w:r w:rsidR="00246208" w:rsidRPr="00073B7D">
        <w:t>.</w:t>
      </w:r>
    </w:p>
    <w:p w:rsidR="00AA6C3A" w:rsidRPr="00A72FF4" w:rsidRDefault="00AA6C3A" w:rsidP="00AA6C3A">
      <w:pPr>
        <w:rPr>
          <w:b/>
        </w:rPr>
      </w:pPr>
    </w:p>
    <w:p w:rsidR="00AA6C3A" w:rsidRPr="00A72FF4" w:rsidRDefault="00AA6C3A" w:rsidP="00AA6C3A">
      <w:r w:rsidRPr="00A72FF4">
        <w:t>Kromě toho Vám může lékař zjistit změny ve výsledcích vyšetření krve nebo moči.</w:t>
      </w:r>
    </w:p>
    <w:p w:rsidR="00AA6C3A" w:rsidRPr="00A72FF4" w:rsidRDefault="00AA6C3A" w:rsidP="00AA6C3A">
      <w:pPr>
        <w:widowControl w:val="0"/>
      </w:pPr>
    </w:p>
    <w:p w:rsidR="005A77FB" w:rsidRPr="00FA38F0" w:rsidRDefault="005A77FB" w:rsidP="005A77FB">
      <w:pPr>
        <w:numPr>
          <w:ilvl w:val="12"/>
          <w:numId w:val="0"/>
        </w:numPr>
        <w:outlineLvl w:val="0"/>
        <w:rPr>
          <w:b/>
          <w:noProof/>
          <w:szCs w:val="24"/>
        </w:rPr>
      </w:pPr>
      <w:r w:rsidRPr="00FA38F0">
        <w:rPr>
          <w:b/>
          <w:noProof/>
          <w:szCs w:val="24"/>
        </w:rPr>
        <w:t>Hlášení nežádoucích účinků</w:t>
      </w:r>
    </w:p>
    <w:p w:rsidR="005A77FB" w:rsidRPr="00A72FF4" w:rsidRDefault="005A77FB" w:rsidP="006B7559">
      <w:r w:rsidRPr="00A72FF4">
        <w:t xml:space="preserve">Pokud se </w:t>
      </w:r>
      <w:r>
        <w:t xml:space="preserve">u Vás vyskytne </w:t>
      </w:r>
      <w:r w:rsidRPr="00A72FF4">
        <w:t>kterýkoli z nežádoucích účinků</w:t>
      </w:r>
      <w:r>
        <w:t xml:space="preserve">, sdělte to svému lékaři nebo lékárníkovi. Stejně postupujte v případě </w:t>
      </w:r>
      <w:r w:rsidRPr="00A72FF4">
        <w:t>jakýchkoli nežádoucích účinků, které nejsou uvedeny v této příbalové informaci.</w:t>
      </w:r>
      <w:r w:rsidRPr="00701FA6">
        <w:rPr>
          <w:noProof/>
          <w:szCs w:val="24"/>
        </w:rPr>
        <w:t xml:space="preserve"> </w:t>
      </w:r>
      <w:r w:rsidRPr="00FA38F0">
        <w:rPr>
          <w:noProof/>
          <w:szCs w:val="24"/>
        </w:rPr>
        <w:t>Nežádoucí ú</w:t>
      </w:r>
      <w:r>
        <w:rPr>
          <w:noProof/>
          <w:szCs w:val="24"/>
        </w:rPr>
        <w:t>č</w:t>
      </w:r>
      <w:r w:rsidRPr="00FA38F0">
        <w:rPr>
          <w:noProof/>
          <w:szCs w:val="24"/>
        </w:rPr>
        <w:t>inky m</w:t>
      </w:r>
      <w:r>
        <w:rPr>
          <w:noProof/>
          <w:szCs w:val="24"/>
        </w:rPr>
        <w:t>ů</w:t>
      </w:r>
      <w:r w:rsidRPr="00FA38F0">
        <w:rPr>
          <w:noProof/>
          <w:szCs w:val="24"/>
        </w:rPr>
        <w:t xml:space="preserve">žete hlásit </w:t>
      </w:r>
      <w:r w:rsidRPr="00FA38F0">
        <w:rPr>
          <w:szCs w:val="24"/>
        </w:rPr>
        <w:t>také přímo</w:t>
      </w:r>
      <w:r>
        <w:rPr>
          <w:szCs w:val="24"/>
        </w:rPr>
        <w:t xml:space="preserve"> </w:t>
      </w:r>
      <w:r w:rsidRPr="00975E22">
        <w:rPr>
          <w:noProof/>
          <w:szCs w:val="24"/>
        </w:rPr>
        <w:t>prost</w:t>
      </w:r>
      <w:r>
        <w:rPr>
          <w:noProof/>
          <w:szCs w:val="24"/>
        </w:rPr>
        <w:t>ř</w:t>
      </w:r>
      <w:r w:rsidRPr="00975E22">
        <w:rPr>
          <w:noProof/>
          <w:szCs w:val="24"/>
        </w:rPr>
        <w:t>ednictvím</w:t>
      </w:r>
      <w:r>
        <w:rPr>
          <w:noProof/>
          <w:szCs w:val="24"/>
        </w:rPr>
        <w:t xml:space="preserve"> </w:t>
      </w:r>
      <w:r w:rsidRPr="00701FA6">
        <w:rPr>
          <w:noProof/>
          <w:szCs w:val="24"/>
          <w:highlight w:val="lightGray"/>
        </w:rPr>
        <w:t>národního systému hlášení nežádoucích účinků uvedeného v </w:t>
      </w:r>
      <w:hyperlink r:id="rId12" w:history="1">
        <w:r w:rsidRPr="00701FA6">
          <w:rPr>
            <w:rStyle w:val="Hyperlink"/>
            <w:noProof/>
            <w:szCs w:val="24"/>
            <w:highlight w:val="lightGray"/>
          </w:rPr>
          <w:t>D</w:t>
        </w:r>
        <w:r w:rsidRPr="00E308EF">
          <w:rPr>
            <w:rStyle w:val="Hyperlink"/>
            <w:highlight w:val="lightGray"/>
          </w:rPr>
          <w:t>odatku V</w:t>
        </w:r>
      </w:hyperlink>
      <w:r>
        <w:rPr>
          <w:noProof/>
          <w:szCs w:val="24"/>
        </w:rPr>
        <w:t xml:space="preserve">. </w:t>
      </w:r>
      <w:r w:rsidRPr="00FA38F0">
        <w:rPr>
          <w:noProof/>
          <w:szCs w:val="24"/>
        </w:rPr>
        <w:t>Nahlášením nežádoucích účinků můžete přispět k získání více informací o bezpečnosti tohoto přípravku.</w:t>
      </w:r>
    </w:p>
    <w:p w:rsidR="00744E81" w:rsidRPr="004F5C40" w:rsidRDefault="00744E81" w:rsidP="00F11C43">
      <w:pPr>
        <w:widowControl w:val="0"/>
      </w:pPr>
    </w:p>
    <w:p w:rsidR="00744E81" w:rsidRPr="004F5C40" w:rsidRDefault="00744E81" w:rsidP="00F11C43">
      <w:pPr>
        <w:widowControl w:val="0"/>
      </w:pPr>
    </w:p>
    <w:p w:rsidR="00744E81" w:rsidRPr="004F5C40" w:rsidRDefault="00744E81" w:rsidP="00F11C43">
      <w:pPr>
        <w:widowControl w:val="0"/>
        <w:tabs>
          <w:tab w:val="left" w:pos="567"/>
        </w:tabs>
        <w:rPr>
          <w:b/>
        </w:rPr>
      </w:pPr>
      <w:r w:rsidRPr="004F5C40">
        <w:rPr>
          <w:b/>
        </w:rPr>
        <w:t xml:space="preserve">5. </w:t>
      </w:r>
      <w:r w:rsidRPr="004F5C40">
        <w:rPr>
          <w:b/>
        </w:rPr>
        <w:tab/>
      </w:r>
      <w:r w:rsidR="00AA6C3A">
        <w:rPr>
          <w:b/>
        </w:rPr>
        <w:t>J</w:t>
      </w:r>
      <w:r w:rsidR="00AA6C3A" w:rsidRPr="004F5C40">
        <w:rPr>
          <w:b/>
        </w:rPr>
        <w:t xml:space="preserve">ak </w:t>
      </w:r>
      <w:r w:rsidR="004F5F19">
        <w:rPr>
          <w:b/>
        </w:rPr>
        <w:t xml:space="preserve">přípravek </w:t>
      </w:r>
      <w:r w:rsidR="00AA6C3A">
        <w:rPr>
          <w:b/>
        </w:rPr>
        <w:t>I</w:t>
      </w:r>
      <w:r w:rsidR="00AA6C3A" w:rsidRPr="004F5C40">
        <w:rPr>
          <w:b/>
        </w:rPr>
        <w:t>scover uchovávat</w:t>
      </w:r>
    </w:p>
    <w:p w:rsidR="00744E81" w:rsidRPr="004F5C40" w:rsidRDefault="00744E81" w:rsidP="00F11C43">
      <w:pPr>
        <w:widowControl w:val="0"/>
        <w:rPr>
          <w:b/>
        </w:rPr>
      </w:pPr>
    </w:p>
    <w:p w:rsidR="00744E81" w:rsidRPr="004F5C40" w:rsidRDefault="00744E81" w:rsidP="00F11C43">
      <w:pPr>
        <w:widowControl w:val="0"/>
      </w:pPr>
      <w:r w:rsidRPr="004F5C40">
        <w:t xml:space="preserve">Uchovávejte </w:t>
      </w:r>
      <w:r w:rsidR="00AA6C3A">
        <w:t xml:space="preserve">tento přípravek </w:t>
      </w:r>
      <w:r w:rsidRPr="004F5C40">
        <w:t xml:space="preserve">mimo dohled </w:t>
      </w:r>
      <w:r w:rsidR="00AA6C3A">
        <w:t xml:space="preserve">a </w:t>
      </w:r>
      <w:r w:rsidR="00AA6C3A" w:rsidRPr="004F5C40">
        <w:t xml:space="preserve">dosah </w:t>
      </w:r>
      <w:r w:rsidRPr="004F5C40">
        <w:t xml:space="preserve">dětí. </w:t>
      </w:r>
    </w:p>
    <w:p w:rsidR="00205202" w:rsidRDefault="00205202" w:rsidP="00F11C43">
      <w:pPr>
        <w:widowControl w:val="0"/>
      </w:pPr>
    </w:p>
    <w:p w:rsidR="00744E81" w:rsidRPr="004F5C40" w:rsidRDefault="00744E81" w:rsidP="00F11C43">
      <w:pPr>
        <w:widowControl w:val="0"/>
      </w:pPr>
      <w:r w:rsidRPr="004F5C40">
        <w:t>Nepoužívejte</w:t>
      </w:r>
      <w:r w:rsidR="00AA6C3A">
        <w:t xml:space="preserve"> tento přípravek</w:t>
      </w:r>
      <w:r w:rsidRPr="004F5C40">
        <w:t xml:space="preserve"> po </w:t>
      </w:r>
      <w:r w:rsidR="00AA6C3A">
        <w:t>uplynutí doby</w:t>
      </w:r>
      <w:r w:rsidRPr="004F5C40">
        <w:t xml:space="preserve"> použitelnosti</w:t>
      </w:r>
      <w:r w:rsidR="00AA6C3A">
        <w:t xml:space="preserve"> uvedené </w:t>
      </w:r>
      <w:r w:rsidRPr="004F5C40">
        <w:t>na krabičce a blistru</w:t>
      </w:r>
      <w:r w:rsidR="008B4E97" w:rsidRPr="004F5C40">
        <w:t xml:space="preserve"> za </w:t>
      </w:r>
      <w:r w:rsidR="00AA6C3A">
        <w:t>„</w:t>
      </w:r>
      <w:r w:rsidR="008B4E97" w:rsidRPr="004F5C40">
        <w:t>EXP</w:t>
      </w:r>
      <w:r w:rsidR="00AA6C3A">
        <w:t>“</w:t>
      </w:r>
      <w:r w:rsidRPr="004F5C40">
        <w:t>.</w:t>
      </w:r>
    </w:p>
    <w:p w:rsidR="00AA6C3A" w:rsidRPr="00A72FF4" w:rsidRDefault="00AA6C3A" w:rsidP="00AA6C3A">
      <w:pPr>
        <w:widowControl w:val="0"/>
      </w:pPr>
      <w:r w:rsidRPr="009066F7">
        <w:rPr>
          <w:noProof/>
          <w:szCs w:val="24"/>
        </w:rPr>
        <w:t>Doba použitelnosti se vztahuje k poslednímu dni uvedeného měsíce.</w:t>
      </w:r>
    </w:p>
    <w:p w:rsidR="006B61F1" w:rsidRPr="004F5C40" w:rsidRDefault="006B61F1" w:rsidP="006B61F1">
      <w:pPr>
        <w:widowControl w:val="0"/>
      </w:pPr>
    </w:p>
    <w:p w:rsidR="006B61F1" w:rsidRPr="004F5C40" w:rsidRDefault="006B61F1" w:rsidP="006B61F1">
      <w:pPr>
        <w:widowControl w:val="0"/>
      </w:pPr>
      <w:r w:rsidRPr="004F5C40">
        <w:t xml:space="preserve">Podmínky uchovávání jsou uvedeny na krabičce. </w:t>
      </w:r>
    </w:p>
    <w:p w:rsidR="006B61F1" w:rsidRPr="004F5C40" w:rsidRDefault="006B61F1" w:rsidP="006B61F1">
      <w:pPr>
        <w:widowControl w:val="0"/>
      </w:pPr>
      <w:r w:rsidRPr="004F5C40">
        <w:t xml:space="preserve">Pokud je </w:t>
      </w:r>
      <w:r w:rsidR="004F5F19">
        <w:t xml:space="preserve">přípravek </w:t>
      </w:r>
      <w:r w:rsidRPr="004F5C40">
        <w:t>Iscover dodáván v PVC/PVDC/hliníkových blistrech, uchovávejte při teplotě do 30 °C.</w:t>
      </w:r>
    </w:p>
    <w:p w:rsidR="00A3525F" w:rsidRPr="004F5C40" w:rsidRDefault="006B61F1" w:rsidP="006B61F1">
      <w:r w:rsidRPr="004F5C40">
        <w:t xml:space="preserve">Pokud je </w:t>
      </w:r>
      <w:r w:rsidR="004F5F19">
        <w:t xml:space="preserve">přípravek </w:t>
      </w:r>
      <w:r w:rsidRPr="004F5C40">
        <w:t xml:space="preserve">Iscover dodáván v celohliníkových blistrech, </w:t>
      </w:r>
      <w:r w:rsidR="00A3525F" w:rsidRPr="004F5C40">
        <w:t>nevyžaduje žádné zvláštní podmínky uchovávání.</w:t>
      </w:r>
    </w:p>
    <w:p w:rsidR="008B4E97" w:rsidRPr="004F5C40" w:rsidRDefault="008B4E97" w:rsidP="006B61F1"/>
    <w:p w:rsidR="00744E81" w:rsidRPr="004F5C40" w:rsidRDefault="00747C73" w:rsidP="00F11C43">
      <w:pPr>
        <w:widowControl w:val="0"/>
      </w:pPr>
      <w:r w:rsidRPr="004F5C40">
        <w:t xml:space="preserve">Nepoužívejte </w:t>
      </w:r>
      <w:r w:rsidR="00AA6C3A">
        <w:t>tento přípravek</w:t>
      </w:r>
      <w:r w:rsidRPr="004F5C40">
        <w:t>, pokud si všimnete jakýchkoli viditelných známek poškození.</w:t>
      </w:r>
    </w:p>
    <w:p w:rsidR="00744E81" w:rsidRPr="004F5C40" w:rsidRDefault="00744E81" w:rsidP="00F11C43">
      <w:pPr>
        <w:widowControl w:val="0"/>
      </w:pPr>
    </w:p>
    <w:p w:rsidR="00AA6C3A" w:rsidRPr="00A72FF4" w:rsidRDefault="00AA6C3A" w:rsidP="00AA6C3A">
      <w:pPr>
        <w:widowControl w:val="0"/>
      </w:pPr>
      <w:r>
        <w:t>Nevyhazujte žádné l</w:t>
      </w:r>
      <w:r w:rsidRPr="00A72FF4">
        <w:t xml:space="preserve">éčivé přípravky do odpadních vod nebo domácího odpadu. Zeptejte se svého lékárníka, jak </w:t>
      </w:r>
      <w:r>
        <w:t>naložit s</w:t>
      </w:r>
      <w:r w:rsidRPr="00A72FF4">
        <w:t xml:space="preserve"> přípravky, které již nepo</w:t>
      </w:r>
      <w:r>
        <w:t>užíváte</w:t>
      </w:r>
      <w:r w:rsidRPr="00A72FF4">
        <w:t>. T</w:t>
      </w:r>
      <w:r>
        <w:t>a</w:t>
      </w:r>
      <w:r w:rsidRPr="00A72FF4">
        <w:t>to opatření pomáh</w:t>
      </w:r>
      <w:r>
        <w:t>ají</w:t>
      </w:r>
      <w:r w:rsidRPr="00A72FF4">
        <w:t xml:space="preserve"> chránit životní prostředí.</w:t>
      </w:r>
    </w:p>
    <w:p w:rsidR="00AA6C3A" w:rsidRPr="00A72FF4" w:rsidRDefault="00AA6C3A" w:rsidP="00AA6C3A">
      <w:pPr>
        <w:widowControl w:val="0"/>
      </w:pPr>
    </w:p>
    <w:p w:rsidR="00AA6C3A" w:rsidRPr="00A72FF4" w:rsidRDefault="00AA6C3A" w:rsidP="00AA6C3A">
      <w:pPr>
        <w:widowControl w:val="0"/>
      </w:pPr>
    </w:p>
    <w:p w:rsidR="00AA6C3A" w:rsidRPr="00A72FF4" w:rsidRDefault="00AA6C3A" w:rsidP="00AA6C3A">
      <w:pPr>
        <w:widowControl w:val="0"/>
        <w:tabs>
          <w:tab w:val="left" w:pos="567"/>
        </w:tabs>
        <w:ind w:left="567" w:hanging="567"/>
        <w:rPr>
          <w:b/>
        </w:rPr>
      </w:pPr>
      <w:r w:rsidRPr="00A72FF4">
        <w:rPr>
          <w:b/>
        </w:rPr>
        <w:t xml:space="preserve">6. </w:t>
      </w:r>
      <w:r w:rsidRPr="00A72FF4">
        <w:rPr>
          <w:b/>
        </w:rPr>
        <w:tab/>
      </w:r>
      <w:r>
        <w:rPr>
          <w:b/>
        </w:rPr>
        <w:t xml:space="preserve">Obsah balení a další informace </w:t>
      </w:r>
    </w:p>
    <w:p w:rsidR="00744E81" w:rsidRPr="004F5C40" w:rsidRDefault="00744E81" w:rsidP="00F11C43">
      <w:pPr>
        <w:widowControl w:val="0"/>
        <w:rPr>
          <w:b/>
        </w:rPr>
      </w:pPr>
    </w:p>
    <w:p w:rsidR="00744E81" w:rsidRPr="004F5C40" w:rsidRDefault="00744E81" w:rsidP="00F11C43">
      <w:pPr>
        <w:widowControl w:val="0"/>
        <w:rPr>
          <w:b/>
        </w:rPr>
      </w:pPr>
      <w:r w:rsidRPr="004F5C40">
        <w:rPr>
          <w:b/>
        </w:rPr>
        <w:t xml:space="preserve">Co </w:t>
      </w:r>
      <w:r w:rsidR="004F5F19">
        <w:rPr>
          <w:b/>
        </w:rPr>
        <w:t xml:space="preserve">přípravek </w:t>
      </w:r>
      <w:r w:rsidR="00DC6B86" w:rsidRPr="004F5C40">
        <w:rPr>
          <w:b/>
        </w:rPr>
        <w:t>Iscover</w:t>
      </w:r>
      <w:r w:rsidRPr="004F5C40">
        <w:rPr>
          <w:b/>
        </w:rPr>
        <w:t xml:space="preserve"> obsahuje</w:t>
      </w:r>
    </w:p>
    <w:p w:rsidR="00744E81" w:rsidRPr="004F5C40" w:rsidRDefault="00744E81" w:rsidP="00F11C43">
      <w:pPr>
        <w:widowControl w:val="0"/>
        <w:rPr>
          <w:bCs/>
        </w:rPr>
      </w:pPr>
      <w:r w:rsidRPr="004F5C40">
        <w:rPr>
          <w:bCs/>
        </w:rPr>
        <w:t xml:space="preserve">Léčivou látkou je </w:t>
      </w:r>
      <w:r w:rsidR="004D21F5">
        <w:rPr>
          <w:bCs/>
        </w:rPr>
        <w:t>c</w:t>
      </w:r>
      <w:r w:rsidRPr="004F5C40">
        <w:rPr>
          <w:bCs/>
        </w:rPr>
        <w:t>lopidogrel</w:t>
      </w:r>
      <w:r w:rsidR="004D21F5">
        <w:rPr>
          <w:bCs/>
        </w:rPr>
        <w:t>um</w:t>
      </w:r>
      <w:r w:rsidRPr="004F5C40">
        <w:rPr>
          <w:bCs/>
        </w:rPr>
        <w:t xml:space="preserve">. Jedna tableta obsahuje </w:t>
      </w:r>
      <w:r w:rsidR="004D21F5">
        <w:rPr>
          <w:bCs/>
        </w:rPr>
        <w:t>c</w:t>
      </w:r>
      <w:r w:rsidRPr="004F5C40">
        <w:rPr>
          <w:bCs/>
        </w:rPr>
        <w:t>lopidogrelu</w:t>
      </w:r>
      <w:r w:rsidR="004D21F5">
        <w:rPr>
          <w:bCs/>
        </w:rPr>
        <w:t>m 75 mg</w:t>
      </w:r>
      <w:r w:rsidR="008A68F0" w:rsidRPr="004F5C40">
        <w:rPr>
          <w:bCs/>
        </w:rPr>
        <w:t xml:space="preserve"> (</w:t>
      </w:r>
      <w:r w:rsidR="008B41FC" w:rsidRPr="004F5C40">
        <w:rPr>
          <w:bCs/>
        </w:rPr>
        <w:t>ve formě</w:t>
      </w:r>
      <w:r w:rsidR="008A68F0" w:rsidRPr="004F5C40">
        <w:rPr>
          <w:bCs/>
        </w:rPr>
        <w:t xml:space="preserve"> hydrogensulfátu)</w:t>
      </w:r>
      <w:r w:rsidRPr="004F5C40">
        <w:rPr>
          <w:bCs/>
        </w:rPr>
        <w:t>.</w:t>
      </w:r>
    </w:p>
    <w:p w:rsidR="00744E81" w:rsidRPr="004F5C40" w:rsidRDefault="00744E81" w:rsidP="00F11C43">
      <w:pPr>
        <w:widowControl w:val="0"/>
        <w:rPr>
          <w:bCs/>
          <w:szCs w:val="22"/>
        </w:rPr>
      </w:pPr>
    </w:p>
    <w:p w:rsidR="008B4E97" w:rsidRPr="004F5C40" w:rsidRDefault="00744E81" w:rsidP="00F11C43">
      <w:pPr>
        <w:rPr>
          <w:bCs/>
          <w:szCs w:val="22"/>
        </w:rPr>
      </w:pPr>
      <w:r w:rsidRPr="004F5C40">
        <w:rPr>
          <w:bCs/>
          <w:szCs w:val="22"/>
        </w:rPr>
        <w:t>Pomocnými látkami jsou</w:t>
      </w:r>
      <w:r w:rsidR="00AA6C3A">
        <w:rPr>
          <w:bCs/>
          <w:szCs w:val="22"/>
        </w:rPr>
        <w:t xml:space="preserve"> (viz bod 2 „</w:t>
      </w:r>
      <w:r w:rsidR="004F5F19">
        <w:rPr>
          <w:bCs/>
          <w:szCs w:val="22"/>
        </w:rPr>
        <w:t xml:space="preserve">Přípravek </w:t>
      </w:r>
      <w:r w:rsidR="00AA6C3A">
        <w:rPr>
          <w:bCs/>
          <w:szCs w:val="22"/>
        </w:rPr>
        <w:t>Iscover obsahuje lakt</w:t>
      </w:r>
      <w:r w:rsidR="004F5F19">
        <w:rPr>
          <w:bCs/>
          <w:szCs w:val="22"/>
        </w:rPr>
        <w:t>os</w:t>
      </w:r>
      <w:r w:rsidR="00AA6C3A">
        <w:rPr>
          <w:bCs/>
          <w:szCs w:val="22"/>
        </w:rPr>
        <w:t>u“ a „</w:t>
      </w:r>
      <w:r w:rsidR="004F5F19">
        <w:rPr>
          <w:bCs/>
          <w:szCs w:val="22"/>
        </w:rPr>
        <w:t xml:space="preserve">Přípravek </w:t>
      </w:r>
      <w:r w:rsidR="00AA6C3A">
        <w:rPr>
          <w:bCs/>
          <w:szCs w:val="22"/>
        </w:rPr>
        <w:t>Iscover obsahuje hydrogenovaný ricinový olej“)</w:t>
      </w:r>
      <w:r w:rsidR="008B4E97" w:rsidRPr="004F5C40">
        <w:rPr>
          <w:bCs/>
          <w:szCs w:val="22"/>
        </w:rPr>
        <w:t>:</w:t>
      </w:r>
    </w:p>
    <w:p w:rsidR="008B4E97" w:rsidRPr="004F5C40" w:rsidRDefault="008B4E97" w:rsidP="008B4E97">
      <w:pPr>
        <w:numPr>
          <w:ilvl w:val="0"/>
          <w:numId w:val="10"/>
        </w:numPr>
        <w:rPr>
          <w:szCs w:val="22"/>
        </w:rPr>
      </w:pPr>
      <w:r w:rsidRPr="004F5C40">
        <w:rPr>
          <w:bCs/>
          <w:szCs w:val="22"/>
        </w:rPr>
        <w:t xml:space="preserve">Jádro tablety: </w:t>
      </w:r>
      <w:r w:rsidR="00744E81" w:rsidRPr="004F5C40">
        <w:rPr>
          <w:bCs/>
          <w:szCs w:val="22"/>
        </w:rPr>
        <w:t xml:space="preserve">mannitol (E421), </w:t>
      </w:r>
      <w:r w:rsidR="00744E81" w:rsidRPr="004F5C40">
        <w:rPr>
          <w:szCs w:val="22"/>
        </w:rPr>
        <w:t>hydrogenovaný ricinový olej, mikrokrystalická celul</w:t>
      </w:r>
      <w:r w:rsidR="00697BE8" w:rsidRPr="004F5C40">
        <w:rPr>
          <w:szCs w:val="22"/>
        </w:rPr>
        <w:t>osa</w:t>
      </w:r>
      <w:r w:rsidR="00744E81" w:rsidRPr="004F5C40">
        <w:rPr>
          <w:szCs w:val="22"/>
        </w:rPr>
        <w:t>, makrogol 6000 a částečně substituovaná hydroxypropylcelul</w:t>
      </w:r>
      <w:r w:rsidR="00697BE8" w:rsidRPr="004F5C40">
        <w:rPr>
          <w:szCs w:val="22"/>
        </w:rPr>
        <w:t>osa</w:t>
      </w:r>
    </w:p>
    <w:p w:rsidR="008B4E97" w:rsidRPr="004F5C40" w:rsidRDefault="008B4E97" w:rsidP="008B4E97">
      <w:pPr>
        <w:numPr>
          <w:ilvl w:val="0"/>
          <w:numId w:val="10"/>
        </w:numPr>
        <w:rPr>
          <w:szCs w:val="22"/>
        </w:rPr>
      </w:pPr>
      <w:r w:rsidRPr="004F5C40">
        <w:rPr>
          <w:szCs w:val="22"/>
        </w:rPr>
        <w:t>Potah tablety: monohydrát</w:t>
      </w:r>
      <w:r w:rsidR="00744E81" w:rsidRPr="004F5C40">
        <w:rPr>
          <w:szCs w:val="22"/>
        </w:rPr>
        <w:t xml:space="preserve"> lakt</w:t>
      </w:r>
      <w:r w:rsidR="00697BE8" w:rsidRPr="004F5C40">
        <w:rPr>
          <w:szCs w:val="22"/>
        </w:rPr>
        <w:t>os</w:t>
      </w:r>
      <w:r w:rsidRPr="004F5C40">
        <w:rPr>
          <w:szCs w:val="22"/>
        </w:rPr>
        <w:t>y</w:t>
      </w:r>
      <w:r w:rsidR="00744E81" w:rsidRPr="004F5C40">
        <w:rPr>
          <w:szCs w:val="22"/>
        </w:rPr>
        <w:t xml:space="preserve"> (mléčný cukr), hypromel</w:t>
      </w:r>
      <w:r w:rsidR="00697BE8" w:rsidRPr="004F5C40">
        <w:rPr>
          <w:szCs w:val="22"/>
        </w:rPr>
        <w:t>osa</w:t>
      </w:r>
      <w:r w:rsidR="00744E81" w:rsidRPr="004F5C40">
        <w:rPr>
          <w:szCs w:val="22"/>
        </w:rPr>
        <w:t xml:space="preserve"> (E464), triacetin (E1518), červený oxid železitý (E172)</w:t>
      </w:r>
      <w:r w:rsidRPr="004F5C40">
        <w:rPr>
          <w:szCs w:val="22"/>
        </w:rPr>
        <w:t xml:space="preserve"> a </w:t>
      </w:r>
      <w:r w:rsidR="00744E81" w:rsidRPr="004F5C40">
        <w:rPr>
          <w:szCs w:val="22"/>
        </w:rPr>
        <w:t>oxid titaničitý (E171)</w:t>
      </w:r>
    </w:p>
    <w:p w:rsidR="00744E81" w:rsidRPr="004F5C40" w:rsidRDefault="008B4E97" w:rsidP="008B4E97">
      <w:pPr>
        <w:numPr>
          <w:ilvl w:val="0"/>
          <w:numId w:val="10"/>
        </w:numPr>
        <w:rPr>
          <w:szCs w:val="22"/>
        </w:rPr>
      </w:pPr>
      <w:r w:rsidRPr="004F5C40">
        <w:rPr>
          <w:szCs w:val="22"/>
        </w:rPr>
        <w:t xml:space="preserve">Leštidlo: </w:t>
      </w:r>
      <w:r w:rsidR="00744E81" w:rsidRPr="004F5C40">
        <w:rPr>
          <w:szCs w:val="22"/>
        </w:rPr>
        <w:t>karnaubský vosk</w:t>
      </w:r>
    </w:p>
    <w:p w:rsidR="00744E81" w:rsidRPr="004F5C40" w:rsidRDefault="00744E81" w:rsidP="00F11C43"/>
    <w:p w:rsidR="00744E81" w:rsidRPr="004F5C40" w:rsidRDefault="00744E81" w:rsidP="00DC2FC9">
      <w:pPr>
        <w:keepNext/>
        <w:rPr>
          <w:b/>
          <w:bCs/>
        </w:rPr>
      </w:pPr>
      <w:r w:rsidRPr="004F5C40">
        <w:rPr>
          <w:b/>
          <w:bCs/>
        </w:rPr>
        <w:t xml:space="preserve">Jak </w:t>
      </w:r>
      <w:r w:rsidR="004F5F19">
        <w:rPr>
          <w:b/>
          <w:bCs/>
        </w:rPr>
        <w:t xml:space="preserve">přípravek </w:t>
      </w:r>
      <w:r w:rsidR="00DC6B86" w:rsidRPr="004F5C40">
        <w:rPr>
          <w:b/>
          <w:bCs/>
        </w:rPr>
        <w:t>Iscover</w:t>
      </w:r>
      <w:r w:rsidRPr="004F5C40">
        <w:rPr>
          <w:b/>
          <w:bCs/>
        </w:rPr>
        <w:t xml:space="preserve"> vypadá a co obsahuje toto balení</w:t>
      </w:r>
    </w:p>
    <w:p w:rsidR="00744E81" w:rsidRPr="004F5C40" w:rsidRDefault="00744E81" w:rsidP="00DC2FC9">
      <w:pPr>
        <w:keepNext/>
      </w:pPr>
    </w:p>
    <w:p w:rsidR="008B4E97" w:rsidRPr="004F5C40" w:rsidRDefault="00744E81" w:rsidP="00DC2FC9">
      <w:pPr>
        <w:keepNext/>
      </w:pPr>
      <w:r w:rsidRPr="004F5C40">
        <w:t xml:space="preserve">Potahované tablety </w:t>
      </w:r>
      <w:r w:rsidR="00E82EF4" w:rsidRPr="004F5C40">
        <w:t xml:space="preserve">přípravku </w:t>
      </w:r>
      <w:r w:rsidR="00DC6B86" w:rsidRPr="004F5C40">
        <w:t>Iscover</w:t>
      </w:r>
      <w:r w:rsidRPr="004F5C40">
        <w:t xml:space="preserve"> </w:t>
      </w:r>
      <w:r w:rsidR="008A68F0" w:rsidRPr="004F5C40">
        <w:t xml:space="preserve">75 mg </w:t>
      </w:r>
      <w:r w:rsidRPr="004F5C40">
        <w:t xml:space="preserve">jsou kulaté, bikonvexní, růžové, na jedné straně mají vyryto číslo </w:t>
      </w:r>
      <w:r w:rsidR="004D21F5">
        <w:t>„</w:t>
      </w:r>
      <w:r w:rsidRPr="004F5C40">
        <w:t>75</w:t>
      </w:r>
      <w:r w:rsidR="004D21F5">
        <w:t>“</w:t>
      </w:r>
      <w:r w:rsidRPr="004F5C40">
        <w:t xml:space="preserve"> a na druhé straně číslo </w:t>
      </w:r>
      <w:r w:rsidR="004D21F5">
        <w:t>„</w:t>
      </w:r>
      <w:r w:rsidRPr="004F5C40">
        <w:t>1171</w:t>
      </w:r>
      <w:r w:rsidR="004D21F5">
        <w:t>“</w:t>
      </w:r>
      <w:r w:rsidRPr="004F5C40">
        <w:t xml:space="preserve">. </w:t>
      </w:r>
      <w:r w:rsidR="004F5F19">
        <w:t xml:space="preserve">Přípravek </w:t>
      </w:r>
      <w:r w:rsidR="00DE4461" w:rsidRPr="004F5C40">
        <w:t xml:space="preserve">Iscover je </w:t>
      </w:r>
      <w:r w:rsidRPr="004F5C40">
        <w:t xml:space="preserve">dodáván v papírových </w:t>
      </w:r>
      <w:r w:rsidR="00747C73" w:rsidRPr="004F5C40">
        <w:t xml:space="preserve">skládačkách </w:t>
      </w:r>
      <w:r w:rsidRPr="004F5C40">
        <w:t>obsahujících</w:t>
      </w:r>
      <w:r w:rsidR="008B4E97" w:rsidRPr="004F5C40">
        <w:t>:</w:t>
      </w:r>
    </w:p>
    <w:p w:rsidR="008B4E97" w:rsidRPr="004F5C40" w:rsidRDefault="009A4613" w:rsidP="008B4E97">
      <w:pPr>
        <w:numPr>
          <w:ilvl w:val="0"/>
          <w:numId w:val="10"/>
        </w:numPr>
      </w:pPr>
      <w:r w:rsidRPr="004F5C40">
        <w:t xml:space="preserve">7, </w:t>
      </w:r>
      <w:r w:rsidR="00E82506" w:rsidRPr="004F5C40">
        <w:t xml:space="preserve">14, </w:t>
      </w:r>
      <w:r w:rsidR="00744E81" w:rsidRPr="004F5C40">
        <w:t>28, 30, 84, 90 nebo 100 tablet v PVC/PVDC/ hliníkových blistrech nebo celohliníkových blistrech</w:t>
      </w:r>
      <w:r w:rsidR="008A68F0" w:rsidRPr="004F5C40">
        <w:t>,</w:t>
      </w:r>
    </w:p>
    <w:p w:rsidR="00744E81" w:rsidRPr="004F5C40" w:rsidRDefault="008A68F0" w:rsidP="008B4E97">
      <w:pPr>
        <w:numPr>
          <w:ilvl w:val="0"/>
          <w:numId w:val="10"/>
        </w:numPr>
      </w:pPr>
      <w:r w:rsidRPr="004F5C40">
        <w:t>50x1 tablet</w:t>
      </w:r>
      <w:r w:rsidR="008B4E97" w:rsidRPr="004F5C40">
        <w:t>a</w:t>
      </w:r>
      <w:r w:rsidRPr="004F5C40">
        <w:t xml:space="preserve"> v PVC/PVDC/ hliníkových blistrech nebo celohliníkových jednodávkových blistrech</w:t>
      </w:r>
      <w:r w:rsidR="00744E81" w:rsidRPr="004F5C40">
        <w:t>. Na trhu nemusí být všechny velikosti balení.</w:t>
      </w:r>
    </w:p>
    <w:p w:rsidR="00744E81" w:rsidRPr="004F5C40" w:rsidRDefault="00744E81" w:rsidP="00F11C43"/>
    <w:p w:rsidR="00744E81" w:rsidRPr="004F5C40" w:rsidRDefault="00744E81">
      <w:pPr>
        <w:rPr>
          <w:b/>
          <w:bCs/>
        </w:rPr>
      </w:pPr>
      <w:r w:rsidRPr="004F5C40">
        <w:rPr>
          <w:b/>
          <w:bCs/>
        </w:rPr>
        <w:t>Držitel rozhodnutí o registraci a výrobc</w:t>
      </w:r>
      <w:r w:rsidR="00AA6C3A">
        <w:rPr>
          <w:b/>
          <w:bCs/>
        </w:rPr>
        <w:t>i</w:t>
      </w:r>
    </w:p>
    <w:p w:rsidR="00744E81" w:rsidRPr="004F5C40" w:rsidRDefault="00744E81"/>
    <w:p w:rsidR="00744E81" w:rsidRPr="004F5C40" w:rsidRDefault="00744E81">
      <w:r w:rsidRPr="004F5C40">
        <w:t xml:space="preserve">Držitel rozhodnutí o registraci: </w:t>
      </w:r>
    </w:p>
    <w:p w:rsidR="004F5C40" w:rsidRPr="009F592B" w:rsidRDefault="004F5C40" w:rsidP="004F5C40">
      <w:pPr>
        <w:rPr>
          <w:szCs w:val="22"/>
        </w:rPr>
      </w:pPr>
      <w:r w:rsidRPr="009F592B">
        <w:rPr>
          <w:szCs w:val="22"/>
        </w:rPr>
        <w:t>sanofi-aventis groupe</w:t>
      </w:r>
    </w:p>
    <w:p w:rsidR="004F5C40" w:rsidRPr="009F592B" w:rsidRDefault="004F5C40" w:rsidP="004F5C40">
      <w:pPr>
        <w:rPr>
          <w:szCs w:val="22"/>
        </w:rPr>
      </w:pPr>
      <w:r w:rsidRPr="009F592B">
        <w:rPr>
          <w:szCs w:val="22"/>
        </w:rPr>
        <w:t>54, rue La Boétie</w:t>
      </w:r>
    </w:p>
    <w:p w:rsidR="004F5C40" w:rsidRPr="009F592B" w:rsidRDefault="004F5C40" w:rsidP="004F5C40">
      <w:pPr>
        <w:rPr>
          <w:szCs w:val="22"/>
        </w:rPr>
      </w:pPr>
      <w:r w:rsidRPr="009F592B">
        <w:rPr>
          <w:szCs w:val="22"/>
        </w:rPr>
        <w:t>F-75008 Paris</w:t>
      </w:r>
    </w:p>
    <w:p w:rsidR="004F5C40" w:rsidRPr="009F592B" w:rsidRDefault="004F5C40" w:rsidP="004F5C40">
      <w:pPr>
        <w:rPr>
          <w:szCs w:val="22"/>
        </w:rPr>
      </w:pPr>
      <w:r w:rsidRPr="009F592B">
        <w:rPr>
          <w:szCs w:val="22"/>
        </w:rPr>
        <w:t>Francie</w:t>
      </w:r>
    </w:p>
    <w:p w:rsidR="00744E81" w:rsidRPr="003F155E" w:rsidRDefault="00744E81"/>
    <w:p w:rsidR="00744E81" w:rsidRPr="004F5C40" w:rsidRDefault="00744E81">
      <w:r w:rsidRPr="004F5C40">
        <w:t>Výrobc</w:t>
      </w:r>
      <w:r w:rsidR="00AA6C3A">
        <w:t>i</w:t>
      </w:r>
      <w:r w:rsidRPr="004F5C40">
        <w:t>:</w:t>
      </w:r>
    </w:p>
    <w:p w:rsidR="00744E81" w:rsidRPr="004F5C40" w:rsidRDefault="00744E81">
      <w:pPr>
        <w:tabs>
          <w:tab w:val="left" w:pos="720"/>
        </w:tabs>
      </w:pPr>
      <w:r w:rsidRPr="004F5C40">
        <w:t>Sanofi Winthrop Industrie</w:t>
      </w:r>
    </w:p>
    <w:p w:rsidR="00744E81" w:rsidRPr="00612789" w:rsidRDefault="00744E81">
      <w:pPr>
        <w:tabs>
          <w:tab w:val="left" w:pos="720"/>
        </w:tabs>
      </w:pPr>
      <w:r w:rsidRPr="004F5C40">
        <w:t xml:space="preserve">1, </w:t>
      </w:r>
      <w:r w:rsidR="008B4E97" w:rsidRPr="004F5C40">
        <w:t>r</w:t>
      </w:r>
      <w:r w:rsidRPr="004F5C40">
        <w:t xml:space="preserve">ue de la Vierge, </w:t>
      </w:r>
      <w:r w:rsidRPr="004F5C40">
        <w:rPr>
          <w:noProof/>
        </w:rPr>
        <w:t>Ambarès &amp; Lagrave, F-</w:t>
      </w:r>
      <w:r w:rsidRPr="004F5C40">
        <w:t>33565 Carbon Blanc cedex</w:t>
      </w:r>
      <w:r w:rsidRPr="00612789">
        <w:t>, Francie</w:t>
      </w:r>
    </w:p>
    <w:p w:rsidR="00744E81" w:rsidRPr="004F5C40" w:rsidRDefault="00744E81" w:rsidP="00F11C43">
      <w:pPr>
        <w:keepNext/>
        <w:rPr>
          <w:noProof/>
        </w:rPr>
      </w:pPr>
      <w:r w:rsidRPr="004F5C40">
        <w:rPr>
          <w:noProof/>
        </w:rPr>
        <w:t>nebo</w:t>
      </w:r>
    </w:p>
    <w:p w:rsidR="00744E81" w:rsidRPr="004F5C40" w:rsidRDefault="003E7062">
      <w:pPr>
        <w:rPr>
          <w:noProof/>
        </w:rPr>
      </w:pPr>
      <w:r>
        <w:rPr>
          <w:noProof/>
        </w:rPr>
        <w:t>Delpharm Dijon</w:t>
      </w:r>
    </w:p>
    <w:p w:rsidR="00744E81" w:rsidRDefault="00744E81">
      <w:pPr>
        <w:rPr>
          <w:noProof/>
        </w:rPr>
      </w:pPr>
      <w:r w:rsidRPr="004F5C40">
        <w:rPr>
          <w:noProof/>
        </w:rPr>
        <w:t xml:space="preserve">6, </w:t>
      </w:r>
      <w:r w:rsidR="008B4E97" w:rsidRPr="004F5C40">
        <w:rPr>
          <w:noProof/>
        </w:rPr>
        <w:t>b</w:t>
      </w:r>
      <w:r w:rsidRPr="004F5C40">
        <w:rPr>
          <w:noProof/>
        </w:rPr>
        <w:t>oulevard de l´Europe, F-21800 Quétigny, Francie</w:t>
      </w:r>
    </w:p>
    <w:p w:rsidR="004946D8" w:rsidRDefault="004946D8">
      <w:pPr>
        <w:rPr>
          <w:noProof/>
        </w:rPr>
      </w:pPr>
      <w:r>
        <w:rPr>
          <w:noProof/>
        </w:rPr>
        <w:t>nebo</w:t>
      </w:r>
    </w:p>
    <w:p w:rsidR="004946D8" w:rsidRPr="004946D8" w:rsidRDefault="004946D8" w:rsidP="004946D8">
      <w:pPr>
        <w:tabs>
          <w:tab w:val="left" w:pos="720"/>
        </w:tabs>
        <w:jc w:val="both"/>
        <w:rPr>
          <w:szCs w:val="22"/>
          <w:lang w:val="en-US" w:eastAsia="en-US"/>
        </w:rPr>
      </w:pPr>
      <w:r w:rsidRPr="004946D8">
        <w:rPr>
          <w:szCs w:val="22"/>
          <w:lang w:val="en-US" w:eastAsia="en-US"/>
        </w:rPr>
        <w:t xml:space="preserve">Sanofi </w:t>
      </w:r>
      <w:proofErr w:type="spellStart"/>
      <w:r w:rsidRPr="004946D8">
        <w:rPr>
          <w:szCs w:val="22"/>
          <w:lang w:val="en-US" w:eastAsia="en-US"/>
        </w:rPr>
        <w:t>S.</w:t>
      </w:r>
      <w:r w:rsidR="0096019E">
        <w:rPr>
          <w:szCs w:val="22"/>
          <w:lang w:val="en-US" w:eastAsia="en-US"/>
        </w:rPr>
        <w:t>r.l</w:t>
      </w:r>
      <w:proofErr w:type="spellEnd"/>
      <w:r w:rsidR="0096019E">
        <w:rPr>
          <w:szCs w:val="22"/>
          <w:lang w:val="en-US" w:eastAsia="en-US"/>
        </w:rPr>
        <w:t>.</w:t>
      </w:r>
    </w:p>
    <w:p w:rsidR="004946D8" w:rsidRPr="004946D8" w:rsidRDefault="004946D8" w:rsidP="004946D8">
      <w:pPr>
        <w:tabs>
          <w:tab w:val="left" w:pos="720"/>
        </w:tabs>
        <w:jc w:val="both"/>
        <w:rPr>
          <w:szCs w:val="22"/>
          <w:lang w:val="en-US" w:eastAsia="en-US"/>
        </w:rPr>
      </w:pPr>
      <w:r w:rsidRPr="004946D8">
        <w:rPr>
          <w:szCs w:val="22"/>
          <w:lang w:val="en-US" w:eastAsia="en-US"/>
        </w:rPr>
        <w:t xml:space="preserve">Strada </w:t>
      </w:r>
      <w:proofErr w:type="spellStart"/>
      <w:r w:rsidRPr="004946D8">
        <w:rPr>
          <w:szCs w:val="22"/>
          <w:lang w:val="en-US" w:eastAsia="en-US"/>
        </w:rPr>
        <w:t>Statale</w:t>
      </w:r>
      <w:proofErr w:type="spellEnd"/>
      <w:r w:rsidRPr="004946D8">
        <w:rPr>
          <w:szCs w:val="22"/>
          <w:lang w:val="en-US" w:eastAsia="en-US"/>
        </w:rPr>
        <w:t xml:space="preserve"> 17, Km 22</w:t>
      </w:r>
    </w:p>
    <w:p w:rsidR="004946D8" w:rsidRPr="004946D8" w:rsidRDefault="004946D8" w:rsidP="004946D8">
      <w:pPr>
        <w:tabs>
          <w:tab w:val="left" w:pos="720"/>
        </w:tabs>
        <w:jc w:val="both"/>
        <w:rPr>
          <w:szCs w:val="22"/>
          <w:lang w:val="en-US" w:eastAsia="en-US"/>
        </w:rPr>
      </w:pPr>
      <w:r w:rsidRPr="004946D8">
        <w:rPr>
          <w:szCs w:val="22"/>
          <w:lang w:val="en-US" w:eastAsia="en-US"/>
        </w:rPr>
        <w:t xml:space="preserve">67019 </w:t>
      </w:r>
      <w:proofErr w:type="spellStart"/>
      <w:r w:rsidRPr="004946D8">
        <w:rPr>
          <w:szCs w:val="22"/>
          <w:lang w:val="en-US" w:eastAsia="en-US"/>
        </w:rPr>
        <w:t>Scoppito</w:t>
      </w:r>
      <w:proofErr w:type="spellEnd"/>
      <w:r w:rsidRPr="004946D8">
        <w:rPr>
          <w:szCs w:val="22"/>
          <w:lang w:val="en-US" w:eastAsia="en-US"/>
        </w:rPr>
        <w:t xml:space="preserve"> (AQ) – </w:t>
      </w:r>
      <w:proofErr w:type="spellStart"/>
      <w:r w:rsidRPr="004946D8">
        <w:rPr>
          <w:szCs w:val="22"/>
          <w:lang w:val="en-US" w:eastAsia="en-US"/>
        </w:rPr>
        <w:t>It</w:t>
      </w:r>
      <w:r>
        <w:rPr>
          <w:szCs w:val="22"/>
          <w:lang w:val="en-US" w:eastAsia="en-US"/>
        </w:rPr>
        <w:t>álie</w:t>
      </w:r>
      <w:proofErr w:type="spellEnd"/>
    </w:p>
    <w:p w:rsidR="00744E81" w:rsidRPr="004F5C40" w:rsidRDefault="00744E81"/>
    <w:p w:rsidR="00744E81" w:rsidRPr="004F5C40" w:rsidRDefault="00744E81">
      <w:r w:rsidRPr="004F5C40">
        <w:t>Další informace o tomto přípravku získáte u místního zástupce držitele rozhodnutí o registraci:</w:t>
      </w:r>
    </w:p>
    <w:p w:rsidR="00561988" w:rsidRPr="004F5C40" w:rsidRDefault="00561988" w:rsidP="00561988">
      <w:pPr>
        <w:keepN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4F5C40" w:rsidRPr="004359C7" w:rsidTr="004F5C40">
        <w:trPr>
          <w:gridBefore w:val="1"/>
          <w:wBefore w:w="34" w:type="dxa"/>
          <w:cantSplit/>
        </w:trPr>
        <w:tc>
          <w:tcPr>
            <w:tcW w:w="4644" w:type="dxa"/>
          </w:tcPr>
          <w:p w:rsidR="004F5C40" w:rsidRPr="004359C7" w:rsidRDefault="004F5C40" w:rsidP="004F5C40">
            <w:pPr>
              <w:rPr>
                <w:b/>
                <w:bCs/>
                <w:szCs w:val="22"/>
                <w:lang w:val="fr-FR"/>
              </w:rPr>
            </w:pPr>
            <w:proofErr w:type="spellStart"/>
            <w:r w:rsidRPr="004359C7">
              <w:rPr>
                <w:b/>
                <w:bCs/>
                <w:szCs w:val="22"/>
                <w:lang w:val="fr-FR"/>
              </w:rPr>
              <w:t>België</w:t>
            </w:r>
            <w:proofErr w:type="spellEnd"/>
            <w:r w:rsidRPr="004359C7">
              <w:rPr>
                <w:b/>
                <w:bCs/>
                <w:szCs w:val="22"/>
                <w:lang w:val="fr-FR"/>
              </w:rPr>
              <w:t>/Belgique/</w:t>
            </w:r>
            <w:proofErr w:type="spellStart"/>
            <w:r w:rsidRPr="004359C7">
              <w:rPr>
                <w:b/>
                <w:bCs/>
                <w:szCs w:val="22"/>
                <w:lang w:val="fr-FR"/>
              </w:rPr>
              <w:t>Belgien</w:t>
            </w:r>
            <w:proofErr w:type="spellEnd"/>
          </w:p>
          <w:p w:rsidR="004F5C40" w:rsidRPr="004359C7" w:rsidRDefault="00681B62" w:rsidP="004F5C40">
            <w:pPr>
              <w:rPr>
                <w:szCs w:val="22"/>
                <w:lang w:val="fr-FR"/>
              </w:rPr>
            </w:pPr>
            <w:r>
              <w:rPr>
                <w:snapToGrid w:val="0"/>
                <w:szCs w:val="22"/>
                <w:lang w:val="fr-FR"/>
              </w:rPr>
              <w:t>S</w:t>
            </w:r>
            <w:r w:rsidR="004F5C40" w:rsidRPr="004359C7">
              <w:rPr>
                <w:snapToGrid w:val="0"/>
                <w:szCs w:val="22"/>
                <w:lang w:val="fr-FR"/>
              </w:rPr>
              <w:t>anofi Belgium</w:t>
            </w:r>
          </w:p>
          <w:p w:rsidR="004F5C40" w:rsidRPr="004359C7" w:rsidRDefault="004F5C40" w:rsidP="004F5C40">
            <w:pPr>
              <w:rPr>
                <w:snapToGrid w:val="0"/>
                <w:szCs w:val="22"/>
              </w:rPr>
            </w:pPr>
            <w:r w:rsidRPr="004359C7">
              <w:rPr>
                <w:szCs w:val="22"/>
              </w:rPr>
              <w:t xml:space="preserve">Tél/Tel: </w:t>
            </w:r>
            <w:r w:rsidRPr="004359C7">
              <w:rPr>
                <w:snapToGrid w:val="0"/>
                <w:szCs w:val="22"/>
              </w:rPr>
              <w:t>+32 (0)2 710 54 00</w:t>
            </w:r>
          </w:p>
          <w:p w:rsidR="004F5C40" w:rsidRPr="00D03096" w:rsidRDefault="004F5C40" w:rsidP="004F5C40">
            <w:pPr>
              <w:pStyle w:val="EMEATableLeft"/>
              <w:keepNext w:val="0"/>
              <w:keepLines w:val="0"/>
              <w:widowControl w:val="0"/>
              <w:rPr>
                <w:szCs w:val="22"/>
                <w:lang w:val="es-ES"/>
              </w:rPr>
            </w:pPr>
          </w:p>
        </w:tc>
        <w:tc>
          <w:tcPr>
            <w:tcW w:w="4678" w:type="dxa"/>
          </w:tcPr>
          <w:p w:rsidR="00846999" w:rsidRPr="004359C7" w:rsidRDefault="00846999" w:rsidP="00846999">
            <w:pPr>
              <w:rPr>
                <w:b/>
                <w:bCs/>
                <w:szCs w:val="22"/>
              </w:rPr>
            </w:pPr>
            <w:r w:rsidRPr="004359C7">
              <w:rPr>
                <w:b/>
                <w:bCs/>
                <w:szCs w:val="22"/>
              </w:rPr>
              <w:t>Lietuva</w:t>
            </w:r>
          </w:p>
          <w:p w:rsidR="00846999" w:rsidRPr="004359C7" w:rsidRDefault="00846999" w:rsidP="00846999">
            <w:pPr>
              <w:rPr>
                <w:szCs w:val="22"/>
              </w:rPr>
            </w:pPr>
            <w:r w:rsidRPr="004359C7">
              <w:rPr>
                <w:szCs w:val="22"/>
              </w:rPr>
              <w:t xml:space="preserve">UAB </w:t>
            </w:r>
            <w:r w:rsidR="00246208" w:rsidRPr="00F21BBB">
              <w:t>«SANOFI-AVENTIS LIETUVA»</w:t>
            </w:r>
          </w:p>
          <w:p w:rsidR="00846999" w:rsidRPr="004359C7" w:rsidRDefault="00846999" w:rsidP="00846999">
            <w:pPr>
              <w:rPr>
                <w:szCs w:val="22"/>
              </w:rPr>
            </w:pPr>
            <w:r w:rsidRPr="004359C7">
              <w:rPr>
                <w:szCs w:val="22"/>
              </w:rPr>
              <w:t>Tel: +370 5 2755224</w:t>
            </w:r>
          </w:p>
          <w:p w:rsidR="004F5C40" w:rsidRPr="00B12060" w:rsidRDefault="004F5C40" w:rsidP="004F5C40">
            <w:pPr>
              <w:pStyle w:val="EMEATableLeft"/>
              <w:keepNext w:val="0"/>
              <w:keepLines w:val="0"/>
              <w:widowControl w:val="0"/>
              <w:rPr>
                <w:szCs w:val="22"/>
                <w:lang w:val="en-US"/>
              </w:rPr>
            </w:pPr>
          </w:p>
        </w:tc>
      </w:tr>
      <w:tr w:rsidR="00846999" w:rsidRPr="004359C7" w:rsidTr="004F5C40">
        <w:trPr>
          <w:gridBefore w:val="1"/>
          <w:wBefore w:w="34" w:type="dxa"/>
          <w:cantSplit/>
        </w:trPr>
        <w:tc>
          <w:tcPr>
            <w:tcW w:w="4644" w:type="dxa"/>
          </w:tcPr>
          <w:p w:rsidR="00846999" w:rsidRPr="001736A8" w:rsidRDefault="00846999" w:rsidP="004F5C40">
            <w:pPr>
              <w:rPr>
                <w:b/>
                <w:bCs/>
                <w:szCs w:val="22"/>
                <w:lang w:val="it-IT"/>
              </w:rPr>
            </w:pPr>
            <w:r w:rsidRPr="004359C7">
              <w:rPr>
                <w:b/>
                <w:bCs/>
                <w:szCs w:val="22"/>
              </w:rPr>
              <w:t>България</w:t>
            </w:r>
          </w:p>
          <w:p w:rsidR="00846999" w:rsidRPr="001736A8" w:rsidRDefault="00246208" w:rsidP="004F5C40">
            <w:pPr>
              <w:rPr>
                <w:noProof/>
                <w:szCs w:val="22"/>
                <w:lang w:val="it-IT"/>
              </w:rPr>
            </w:pPr>
            <w:r w:rsidRPr="00F21BBB">
              <w:rPr>
                <w:noProof/>
              </w:rPr>
              <w:t xml:space="preserve">SANOFI BULGARIA </w:t>
            </w:r>
            <w:r w:rsidR="00846999" w:rsidRPr="001736A8">
              <w:rPr>
                <w:noProof/>
                <w:szCs w:val="22"/>
                <w:lang w:val="it-IT"/>
              </w:rPr>
              <w:t>EOOD</w:t>
            </w:r>
          </w:p>
          <w:p w:rsidR="00846999" w:rsidRPr="001736A8" w:rsidRDefault="00846999" w:rsidP="004F5C40">
            <w:pPr>
              <w:rPr>
                <w:szCs w:val="22"/>
                <w:lang w:val="it-IT"/>
              </w:rPr>
            </w:pPr>
            <w:r w:rsidRPr="004359C7">
              <w:rPr>
                <w:bCs/>
                <w:szCs w:val="22"/>
              </w:rPr>
              <w:t>Тел</w:t>
            </w:r>
            <w:r w:rsidRPr="001736A8">
              <w:rPr>
                <w:bCs/>
                <w:szCs w:val="22"/>
                <w:lang w:val="it-IT"/>
              </w:rPr>
              <w:t>: +359 (0)2</w:t>
            </w:r>
            <w:r w:rsidRPr="001736A8">
              <w:rPr>
                <w:szCs w:val="22"/>
                <w:lang w:val="it-IT"/>
              </w:rPr>
              <w:t xml:space="preserve"> 970 53 00</w:t>
            </w:r>
          </w:p>
          <w:p w:rsidR="00846999" w:rsidRPr="001736A8" w:rsidRDefault="00846999" w:rsidP="004F5C40">
            <w:pPr>
              <w:autoSpaceDE w:val="0"/>
              <w:autoSpaceDN w:val="0"/>
              <w:adjustRightInd w:val="0"/>
              <w:rPr>
                <w:szCs w:val="22"/>
                <w:highlight w:val="yellow"/>
                <w:lang w:val="it-IT"/>
              </w:rPr>
            </w:pPr>
          </w:p>
        </w:tc>
        <w:tc>
          <w:tcPr>
            <w:tcW w:w="4678" w:type="dxa"/>
          </w:tcPr>
          <w:p w:rsidR="00846999" w:rsidRPr="004359C7" w:rsidRDefault="00846999" w:rsidP="00D7676D">
            <w:pPr>
              <w:rPr>
                <w:b/>
                <w:bCs/>
                <w:szCs w:val="22"/>
              </w:rPr>
            </w:pPr>
            <w:r w:rsidRPr="004359C7">
              <w:rPr>
                <w:b/>
                <w:bCs/>
                <w:szCs w:val="22"/>
              </w:rPr>
              <w:t>Luxembourg/Luxemburg</w:t>
            </w:r>
          </w:p>
          <w:p w:rsidR="00846999" w:rsidRPr="004359C7" w:rsidRDefault="00681B62" w:rsidP="00D7676D">
            <w:pPr>
              <w:rPr>
                <w:snapToGrid w:val="0"/>
                <w:szCs w:val="22"/>
              </w:rPr>
            </w:pPr>
            <w:r>
              <w:rPr>
                <w:snapToGrid w:val="0"/>
                <w:szCs w:val="22"/>
              </w:rPr>
              <w:t>S</w:t>
            </w:r>
            <w:r w:rsidR="00846999" w:rsidRPr="004359C7">
              <w:rPr>
                <w:snapToGrid w:val="0"/>
                <w:szCs w:val="22"/>
              </w:rPr>
              <w:t xml:space="preserve">anofi Belgium </w:t>
            </w:r>
          </w:p>
          <w:p w:rsidR="00846999" w:rsidRPr="004359C7" w:rsidRDefault="00846999" w:rsidP="00D7676D">
            <w:pPr>
              <w:rPr>
                <w:szCs w:val="22"/>
              </w:rPr>
            </w:pPr>
            <w:r w:rsidRPr="004359C7">
              <w:rPr>
                <w:szCs w:val="22"/>
              </w:rPr>
              <w:t xml:space="preserve">Tél/Tel: </w:t>
            </w:r>
            <w:r w:rsidRPr="004359C7">
              <w:rPr>
                <w:snapToGrid w:val="0"/>
                <w:szCs w:val="22"/>
              </w:rPr>
              <w:t>+32 (0)2 710 54 00 (</w:t>
            </w:r>
            <w:r w:rsidRPr="004359C7">
              <w:rPr>
                <w:szCs w:val="22"/>
              </w:rPr>
              <w:t>Belgique/Belgien)</w:t>
            </w:r>
          </w:p>
          <w:p w:rsidR="00846999" w:rsidRPr="00A92A04" w:rsidRDefault="00846999" w:rsidP="00D7676D">
            <w:pPr>
              <w:pStyle w:val="EMEATableLeft"/>
              <w:keepNext w:val="0"/>
              <w:keepLines w:val="0"/>
              <w:widowControl w:val="0"/>
              <w:rPr>
                <w:szCs w:val="22"/>
                <w:lang w:val="de-DE"/>
              </w:rPr>
            </w:pPr>
          </w:p>
        </w:tc>
      </w:tr>
      <w:tr w:rsidR="00846999" w:rsidRPr="004359C7" w:rsidTr="004F5C40">
        <w:trPr>
          <w:gridBefore w:val="1"/>
          <w:wBefore w:w="34" w:type="dxa"/>
          <w:cantSplit/>
        </w:trPr>
        <w:tc>
          <w:tcPr>
            <w:tcW w:w="4644" w:type="dxa"/>
          </w:tcPr>
          <w:p w:rsidR="00846999" w:rsidRPr="00D61228" w:rsidRDefault="00846999" w:rsidP="004F5C40">
            <w:pPr>
              <w:rPr>
                <w:b/>
                <w:bCs/>
                <w:szCs w:val="22"/>
                <w:lang w:val="sv-SE"/>
              </w:rPr>
            </w:pPr>
            <w:r w:rsidRPr="00D61228">
              <w:rPr>
                <w:b/>
                <w:bCs/>
                <w:szCs w:val="22"/>
                <w:lang w:val="sv-SE"/>
              </w:rPr>
              <w:t>Česká republika</w:t>
            </w:r>
          </w:p>
          <w:p w:rsidR="00846999" w:rsidRPr="00D61228" w:rsidRDefault="00846999" w:rsidP="004F5C40">
            <w:pPr>
              <w:rPr>
                <w:szCs w:val="22"/>
                <w:lang w:val="sv-SE"/>
              </w:rPr>
            </w:pPr>
            <w:r w:rsidRPr="00D61228">
              <w:rPr>
                <w:szCs w:val="22"/>
                <w:lang w:val="sv-SE"/>
              </w:rPr>
              <w:t>sanofi-aventis, s.r.o.</w:t>
            </w:r>
          </w:p>
          <w:p w:rsidR="00846999" w:rsidRPr="004359C7" w:rsidRDefault="00846999" w:rsidP="004F5C40">
            <w:pPr>
              <w:rPr>
                <w:szCs w:val="22"/>
                <w:lang w:val="it-IT"/>
              </w:rPr>
            </w:pPr>
            <w:r w:rsidRPr="004359C7">
              <w:rPr>
                <w:szCs w:val="22"/>
                <w:lang w:val="it-IT"/>
              </w:rPr>
              <w:t>Tel: +420 233 086 111</w:t>
            </w:r>
          </w:p>
          <w:p w:rsidR="00846999" w:rsidRPr="001736A8" w:rsidRDefault="00846999" w:rsidP="004F5C40">
            <w:pPr>
              <w:pStyle w:val="EMEATableLeft"/>
              <w:keepNext w:val="0"/>
              <w:keepLines w:val="0"/>
              <w:widowControl w:val="0"/>
              <w:rPr>
                <w:szCs w:val="22"/>
                <w:lang w:val="it-IT"/>
              </w:rPr>
            </w:pPr>
          </w:p>
        </w:tc>
        <w:tc>
          <w:tcPr>
            <w:tcW w:w="4678" w:type="dxa"/>
          </w:tcPr>
          <w:p w:rsidR="00846999" w:rsidRPr="001736A8" w:rsidRDefault="00846999" w:rsidP="00D7676D">
            <w:pPr>
              <w:rPr>
                <w:b/>
                <w:bCs/>
                <w:szCs w:val="22"/>
                <w:lang w:val="it-IT"/>
              </w:rPr>
            </w:pPr>
            <w:r w:rsidRPr="001736A8">
              <w:rPr>
                <w:b/>
                <w:bCs/>
                <w:szCs w:val="22"/>
                <w:lang w:val="it-IT"/>
              </w:rPr>
              <w:t>Magyarország</w:t>
            </w:r>
          </w:p>
          <w:p w:rsidR="00846999" w:rsidRPr="001736A8" w:rsidRDefault="00246208" w:rsidP="00D7676D">
            <w:pPr>
              <w:rPr>
                <w:szCs w:val="22"/>
                <w:lang w:val="it-IT"/>
              </w:rPr>
            </w:pPr>
            <w:r w:rsidRPr="00F21BBB">
              <w:t>SANOFI-AVENTIS Zrt.</w:t>
            </w:r>
          </w:p>
          <w:p w:rsidR="00846999" w:rsidRPr="001736A8" w:rsidRDefault="00846999" w:rsidP="00D7676D">
            <w:pPr>
              <w:rPr>
                <w:szCs w:val="22"/>
                <w:lang w:val="it-IT"/>
              </w:rPr>
            </w:pPr>
            <w:r w:rsidRPr="001736A8">
              <w:rPr>
                <w:szCs w:val="22"/>
                <w:lang w:val="it-IT"/>
              </w:rPr>
              <w:t>Tel: +36 1 505 0050</w:t>
            </w:r>
          </w:p>
          <w:p w:rsidR="00846999" w:rsidRPr="001736A8" w:rsidRDefault="00846999" w:rsidP="00D7676D">
            <w:pPr>
              <w:pStyle w:val="EMEATableLeft"/>
              <w:keepNext w:val="0"/>
              <w:keepLines w:val="0"/>
              <w:widowControl w:val="0"/>
              <w:rPr>
                <w:szCs w:val="22"/>
                <w:lang w:val="it-IT"/>
              </w:rPr>
            </w:pPr>
          </w:p>
        </w:tc>
      </w:tr>
      <w:tr w:rsidR="00846999" w:rsidRPr="004359C7" w:rsidTr="004F5C40">
        <w:trPr>
          <w:gridBefore w:val="1"/>
          <w:wBefore w:w="34" w:type="dxa"/>
          <w:cantSplit/>
        </w:trPr>
        <w:tc>
          <w:tcPr>
            <w:tcW w:w="4644" w:type="dxa"/>
          </w:tcPr>
          <w:p w:rsidR="00846999" w:rsidRPr="004359C7" w:rsidRDefault="00846999" w:rsidP="004F5C40">
            <w:pPr>
              <w:rPr>
                <w:b/>
                <w:bCs/>
                <w:szCs w:val="22"/>
              </w:rPr>
            </w:pPr>
            <w:r w:rsidRPr="004359C7">
              <w:rPr>
                <w:b/>
                <w:bCs/>
                <w:szCs w:val="22"/>
              </w:rPr>
              <w:t>Danmark</w:t>
            </w:r>
          </w:p>
          <w:p w:rsidR="00846999" w:rsidRPr="004359C7" w:rsidRDefault="009B0B93" w:rsidP="004F5C40">
            <w:pPr>
              <w:rPr>
                <w:szCs w:val="22"/>
              </w:rPr>
            </w:pPr>
            <w:r>
              <w:rPr>
                <w:szCs w:val="22"/>
              </w:rPr>
              <w:t>S</w:t>
            </w:r>
            <w:r w:rsidR="00846999" w:rsidRPr="004359C7">
              <w:rPr>
                <w:szCs w:val="22"/>
              </w:rPr>
              <w:t>anofi A/S</w:t>
            </w:r>
          </w:p>
          <w:p w:rsidR="00846999" w:rsidRPr="004359C7" w:rsidRDefault="00846999" w:rsidP="004F5C40">
            <w:pPr>
              <w:rPr>
                <w:szCs w:val="22"/>
              </w:rPr>
            </w:pPr>
            <w:r w:rsidRPr="004359C7">
              <w:rPr>
                <w:szCs w:val="22"/>
              </w:rPr>
              <w:t>Tlf: +45 45 16 70 00</w:t>
            </w:r>
          </w:p>
          <w:p w:rsidR="00846999" w:rsidRPr="00B12060" w:rsidRDefault="00846999" w:rsidP="004F5C40">
            <w:pPr>
              <w:pStyle w:val="EMEATableLeft"/>
              <w:keepNext w:val="0"/>
              <w:keepLines w:val="0"/>
              <w:widowControl w:val="0"/>
              <w:rPr>
                <w:szCs w:val="22"/>
                <w:lang w:val="en-US"/>
              </w:rPr>
            </w:pPr>
          </w:p>
        </w:tc>
        <w:tc>
          <w:tcPr>
            <w:tcW w:w="4678" w:type="dxa"/>
          </w:tcPr>
          <w:p w:rsidR="00846999" w:rsidRPr="004359C7" w:rsidRDefault="00846999" w:rsidP="00D7676D">
            <w:pPr>
              <w:rPr>
                <w:b/>
                <w:bCs/>
                <w:szCs w:val="22"/>
                <w:lang w:val="it-IT"/>
              </w:rPr>
            </w:pPr>
            <w:r w:rsidRPr="004359C7">
              <w:rPr>
                <w:b/>
                <w:bCs/>
                <w:szCs w:val="22"/>
                <w:lang w:val="it-IT"/>
              </w:rPr>
              <w:t>Malta</w:t>
            </w:r>
          </w:p>
          <w:p w:rsidR="00FE3991" w:rsidRPr="0017024A" w:rsidRDefault="00FE3991" w:rsidP="00FE3991">
            <w:pPr>
              <w:rPr>
                <w:szCs w:val="22"/>
                <w:lang w:eastAsia="en-US"/>
              </w:rPr>
            </w:pPr>
            <w:r w:rsidRPr="0017024A">
              <w:rPr>
                <w:szCs w:val="22"/>
                <w:lang w:eastAsia="en-US"/>
              </w:rPr>
              <w:t>Sanofi S.</w:t>
            </w:r>
            <w:r w:rsidR="00A06771">
              <w:rPr>
                <w:szCs w:val="22"/>
                <w:lang w:eastAsia="en-US"/>
              </w:rPr>
              <w:t>r</w:t>
            </w:r>
            <w:r w:rsidRPr="0017024A">
              <w:rPr>
                <w:szCs w:val="22"/>
                <w:lang w:eastAsia="en-US"/>
              </w:rPr>
              <w:t>.</w:t>
            </w:r>
            <w:r w:rsidR="00A06771">
              <w:rPr>
                <w:szCs w:val="22"/>
                <w:lang w:eastAsia="en-US"/>
              </w:rPr>
              <w:t>l</w:t>
            </w:r>
            <w:r w:rsidRPr="0017024A">
              <w:rPr>
                <w:szCs w:val="22"/>
                <w:lang w:eastAsia="en-US"/>
              </w:rPr>
              <w:t>.</w:t>
            </w:r>
          </w:p>
          <w:p w:rsidR="00FE3991" w:rsidRPr="0017024A" w:rsidRDefault="00FE3991" w:rsidP="00FE3991">
            <w:pPr>
              <w:rPr>
                <w:szCs w:val="22"/>
                <w:lang w:eastAsia="en-US"/>
              </w:rPr>
            </w:pPr>
            <w:r w:rsidRPr="0017024A">
              <w:rPr>
                <w:szCs w:val="22"/>
                <w:lang w:eastAsia="en-US"/>
              </w:rPr>
              <w:t>Tel: +39 02 39394275</w:t>
            </w:r>
          </w:p>
          <w:p w:rsidR="00846999" w:rsidRPr="0096019E" w:rsidRDefault="00846999" w:rsidP="00D7676D">
            <w:pPr>
              <w:pStyle w:val="EMEATableLeft"/>
              <w:keepNext w:val="0"/>
              <w:keepLines w:val="0"/>
              <w:widowControl w:val="0"/>
              <w:rPr>
                <w:szCs w:val="22"/>
                <w:lang w:val="it-IT"/>
              </w:rPr>
            </w:pPr>
          </w:p>
        </w:tc>
      </w:tr>
      <w:tr w:rsidR="00846999" w:rsidRPr="004359C7" w:rsidTr="004F5C40">
        <w:trPr>
          <w:gridBefore w:val="1"/>
          <w:wBefore w:w="34" w:type="dxa"/>
          <w:cantSplit/>
        </w:trPr>
        <w:tc>
          <w:tcPr>
            <w:tcW w:w="4644" w:type="dxa"/>
          </w:tcPr>
          <w:p w:rsidR="00846999" w:rsidRPr="004359C7" w:rsidRDefault="00846999" w:rsidP="004F5C40">
            <w:pPr>
              <w:rPr>
                <w:b/>
                <w:bCs/>
                <w:szCs w:val="22"/>
                <w:lang w:val="de-DE"/>
              </w:rPr>
            </w:pPr>
            <w:r w:rsidRPr="004359C7">
              <w:rPr>
                <w:b/>
                <w:bCs/>
                <w:szCs w:val="22"/>
                <w:lang w:val="de-DE"/>
              </w:rPr>
              <w:t>Deutschland</w:t>
            </w:r>
          </w:p>
          <w:p w:rsidR="00846999" w:rsidRPr="004359C7" w:rsidRDefault="00846999" w:rsidP="004F5C40">
            <w:pPr>
              <w:rPr>
                <w:szCs w:val="22"/>
                <w:lang w:val="de-DE"/>
              </w:rPr>
            </w:pPr>
            <w:r w:rsidRPr="004359C7">
              <w:rPr>
                <w:szCs w:val="22"/>
                <w:lang w:val="de-DE"/>
              </w:rPr>
              <w:t>Sanofi-Aventis Deutschland GmbH</w:t>
            </w:r>
          </w:p>
          <w:p w:rsidR="00F61AF3" w:rsidRPr="00F61AF3" w:rsidRDefault="00F61AF3" w:rsidP="00F61AF3">
            <w:pPr>
              <w:rPr>
                <w:szCs w:val="22"/>
                <w:lang w:val="de-DE"/>
              </w:rPr>
            </w:pPr>
            <w:r w:rsidRPr="00F61AF3">
              <w:rPr>
                <w:szCs w:val="22"/>
                <w:lang w:val="de-DE"/>
              </w:rPr>
              <w:t>Tel.: 0800 52 52 010</w:t>
            </w:r>
          </w:p>
          <w:p w:rsidR="00846999" w:rsidRPr="001736A8" w:rsidRDefault="00F61AF3" w:rsidP="004F5C40">
            <w:pPr>
              <w:pStyle w:val="EMEATableLeft"/>
              <w:keepNext w:val="0"/>
              <w:keepLines w:val="0"/>
              <w:widowControl w:val="0"/>
              <w:rPr>
                <w:szCs w:val="22"/>
                <w:lang w:val="de-DE"/>
              </w:rPr>
            </w:pPr>
            <w:r w:rsidRPr="00F61AF3">
              <w:rPr>
                <w:szCs w:val="22"/>
                <w:lang w:val="de-DE"/>
              </w:rPr>
              <w:t>Tel. aus dem Ausland: +49 69 305 21 131</w:t>
            </w:r>
          </w:p>
        </w:tc>
        <w:tc>
          <w:tcPr>
            <w:tcW w:w="4678" w:type="dxa"/>
          </w:tcPr>
          <w:p w:rsidR="00846999" w:rsidRPr="004359C7" w:rsidRDefault="00846999" w:rsidP="00D7676D">
            <w:pPr>
              <w:rPr>
                <w:b/>
                <w:bCs/>
                <w:szCs w:val="22"/>
              </w:rPr>
            </w:pPr>
            <w:smartTag w:uri="urn:schemas-microsoft-com:office:smarttags" w:element="place">
              <w:smartTag w:uri="urn:schemas-microsoft-com:office:smarttags" w:element="City">
                <w:r w:rsidRPr="004359C7">
                  <w:rPr>
                    <w:b/>
                    <w:bCs/>
                    <w:szCs w:val="22"/>
                  </w:rPr>
                  <w:t>Nederland</w:t>
                </w:r>
              </w:smartTag>
            </w:smartTag>
          </w:p>
          <w:p w:rsidR="00846999" w:rsidRPr="004359C7" w:rsidRDefault="004E1A69" w:rsidP="00D7676D">
            <w:pPr>
              <w:rPr>
                <w:szCs w:val="22"/>
                <w:lang w:val="fr-FR"/>
              </w:rPr>
            </w:pPr>
            <w:proofErr w:type="spellStart"/>
            <w:r>
              <w:t>Genzyme</w:t>
            </w:r>
            <w:proofErr w:type="spellEnd"/>
            <w:r>
              <w:t xml:space="preserve"> </w:t>
            </w:r>
            <w:proofErr w:type="spellStart"/>
            <w:r>
              <w:t>Europe</w:t>
            </w:r>
            <w:proofErr w:type="spellEnd"/>
            <w:r w:rsidR="00846999" w:rsidRPr="004359C7">
              <w:rPr>
                <w:szCs w:val="22"/>
                <w:lang w:val="fr-FR"/>
              </w:rPr>
              <w:t xml:space="preserve"> B.V.</w:t>
            </w:r>
          </w:p>
          <w:p w:rsidR="00846999" w:rsidRPr="004359C7" w:rsidRDefault="00846999" w:rsidP="00D7676D">
            <w:pPr>
              <w:rPr>
                <w:szCs w:val="22"/>
              </w:rPr>
            </w:pPr>
            <w:r w:rsidRPr="004359C7">
              <w:rPr>
                <w:szCs w:val="22"/>
              </w:rPr>
              <w:t>Tel: +31 2</w:t>
            </w:r>
            <w:r w:rsidR="009B0B93">
              <w:rPr>
                <w:szCs w:val="22"/>
              </w:rPr>
              <w:t>0 245 4000</w:t>
            </w:r>
          </w:p>
          <w:p w:rsidR="00846999" w:rsidRPr="00B12060" w:rsidRDefault="00846999" w:rsidP="00D7676D">
            <w:pPr>
              <w:pStyle w:val="EMEATableLeft"/>
              <w:keepNext w:val="0"/>
              <w:keepLines w:val="0"/>
              <w:widowControl w:val="0"/>
              <w:rPr>
                <w:szCs w:val="22"/>
                <w:lang w:val="en-US"/>
              </w:rPr>
            </w:pPr>
          </w:p>
        </w:tc>
      </w:tr>
      <w:tr w:rsidR="00846999" w:rsidRPr="0096019E" w:rsidTr="004F5C40">
        <w:trPr>
          <w:gridBefore w:val="1"/>
          <w:wBefore w:w="34" w:type="dxa"/>
          <w:cantSplit/>
        </w:trPr>
        <w:tc>
          <w:tcPr>
            <w:tcW w:w="4644" w:type="dxa"/>
          </w:tcPr>
          <w:p w:rsidR="00F61AF3" w:rsidRDefault="00F61AF3" w:rsidP="004F5C40">
            <w:pPr>
              <w:rPr>
                <w:b/>
                <w:bCs/>
                <w:szCs w:val="22"/>
                <w:lang w:val="it-IT"/>
              </w:rPr>
            </w:pPr>
          </w:p>
          <w:p w:rsidR="00846999" w:rsidRPr="004359C7" w:rsidRDefault="00846999" w:rsidP="004F5C40">
            <w:pPr>
              <w:rPr>
                <w:b/>
                <w:bCs/>
                <w:szCs w:val="22"/>
                <w:lang w:val="it-IT"/>
              </w:rPr>
            </w:pPr>
            <w:r w:rsidRPr="004359C7">
              <w:rPr>
                <w:b/>
                <w:bCs/>
                <w:szCs w:val="22"/>
                <w:lang w:val="it-IT"/>
              </w:rPr>
              <w:t>Eesti</w:t>
            </w:r>
          </w:p>
          <w:p w:rsidR="00846999" w:rsidRPr="004359C7" w:rsidRDefault="00846999" w:rsidP="004F5C40">
            <w:pPr>
              <w:rPr>
                <w:szCs w:val="22"/>
                <w:lang w:val="it-IT"/>
              </w:rPr>
            </w:pPr>
            <w:r w:rsidRPr="004359C7">
              <w:rPr>
                <w:szCs w:val="22"/>
                <w:lang w:val="it-IT"/>
              </w:rPr>
              <w:t>sanofi-aventis Estonia OÜ</w:t>
            </w:r>
          </w:p>
          <w:p w:rsidR="00846999" w:rsidRPr="004359C7" w:rsidRDefault="00846999" w:rsidP="004F5C40">
            <w:pPr>
              <w:rPr>
                <w:szCs w:val="22"/>
                <w:lang w:val="it-IT"/>
              </w:rPr>
            </w:pPr>
            <w:r w:rsidRPr="004359C7">
              <w:rPr>
                <w:szCs w:val="22"/>
                <w:lang w:val="it-IT"/>
              </w:rPr>
              <w:t>Tel: +372 627 34 88</w:t>
            </w:r>
          </w:p>
          <w:p w:rsidR="00846999" w:rsidRPr="001736A8" w:rsidRDefault="00846999" w:rsidP="004F5C40">
            <w:pPr>
              <w:pStyle w:val="EMEATableLeft"/>
              <w:keepNext w:val="0"/>
              <w:keepLines w:val="0"/>
              <w:widowControl w:val="0"/>
              <w:rPr>
                <w:szCs w:val="22"/>
                <w:lang w:val="it-IT"/>
              </w:rPr>
            </w:pPr>
          </w:p>
        </w:tc>
        <w:tc>
          <w:tcPr>
            <w:tcW w:w="4678" w:type="dxa"/>
          </w:tcPr>
          <w:p w:rsidR="00F61AF3" w:rsidRDefault="00F61AF3" w:rsidP="00D7676D">
            <w:pPr>
              <w:rPr>
                <w:b/>
                <w:bCs/>
                <w:szCs w:val="22"/>
              </w:rPr>
            </w:pPr>
          </w:p>
          <w:p w:rsidR="00846999" w:rsidRPr="004359C7" w:rsidRDefault="00846999" w:rsidP="00D7676D">
            <w:pPr>
              <w:rPr>
                <w:b/>
                <w:bCs/>
                <w:szCs w:val="22"/>
              </w:rPr>
            </w:pPr>
            <w:r w:rsidRPr="004359C7">
              <w:rPr>
                <w:b/>
                <w:bCs/>
                <w:szCs w:val="22"/>
              </w:rPr>
              <w:t>Norge</w:t>
            </w:r>
          </w:p>
          <w:p w:rsidR="00846999" w:rsidRPr="004359C7" w:rsidRDefault="00846999" w:rsidP="00D7676D">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rsidR="00846999" w:rsidRPr="004359C7" w:rsidRDefault="00846999" w:rsidP="00D7676D">
            <w:pPr>
              <w:rPr>
                <w:szCs w:val="22"/>
              </w:rPr>
            </w:pPr>
            <w:r w:rsidRPr="004359C7">
              <w:rPr>
                <w:szCs w:val="22"/>
              </w:rPr>
              <w:t>Tlf: +47 67 10 71 00</w:t>
            </w:r>
          </w:p>
          <w:p w:rsidR="00846999" w:rsidRPr="0096019E" w:rsidRDefault="00846999" w:rsidP="00D7676D">
            <w:pPr>
              <w:pStyle w:val="EMEATableLeft"/>
              <w:keepNext w:val="0"/>
              <w:keepLines w:val="0"/>
              <w:widowControl w:val="0"/>
              <w:rPr>
                <w:szCs w:val="22"/>
                <w:lang w:val="sv-SE"/>
              </w:rPr>
            </w:pPr>
          </w:p>
        </w:tc>
      </w:tr>
      <w:tr w:rsidR="00846999" w:rsidRPr="00287B27" w:rsidTr="004F5C40">
        <w:trPr>
          <w:gridBefore w:val="1"/>
          <w:wBefore w:w="34" w:type="dxa"/>
          <w:cantSplit/>
        </w:trPr>
        <w:tc>
          <w:tcPr>
            <w:tcW w:w="4644" w:type="dxa"/>
          </w:tcPr>
          <w:p w:rsidR="00846999" w:rsidRPr="00287B27" w:rsidRDefault="00846999" w:rsidP="004F5C40">
            <w:pPr>
              <w:rPr>
                <w:b/>
                <w:bCs/>
                <w:szCs w:val="22"/>
                <w:lang w:val="fr-FR"/>
              </w:rPr>
            </w:pPr>
            <w:r w:rsidRPr="004359C7">
              <w:rPr>
                <w:b/>
                <w:bCs/>
                <w:szCs w:val="22"/>
              </w:rPr>
              <w:t>Ελλάδα</w:t>
            </w:r>
          </w:p>
          <w:p w:rsidR="00846999" w:rsidRPr="00287B27" w:rsidRDefault="00846999" w:rsidP="004F5C40">
            <w:pPr>
              <w:rPr>
                <w:szCs w:val="22"/>
                <w:lang w:val="fr-FR"/>
              </w:rPr>
            </w:pPr>
            <w:proofErr w:type="spellStart"/>
            <w:r w:rsidRPr="00287B27">
              <w:rPr>
                <w:szCs w:val="22"/>
                <w:lang w:val="fr-FR"/>
              </w:rPr>
              <w:t>sanofi-aventis</w:t>
            </w:r>
            <w:proofErr w:type="spellEnd"/>
            <w:r w:rsidRPr="00287B27">
              <w:rPr>
                <w:szCs w:val="22"/>
                <w:lang w:val="fr-FR"/>
              </w:rPr>
              <w:t xml:space="preserve"> AEBE</w:t>
            </w:r>
          </w:p>
          <w:p w:rsidR="00846999" w:rsidRPr="00287B27" w:rsidRDefault="00846999" w:rsidP="004F5C40">
            <w:pPr>
              <w:rPr>
                <w:szCs w:val="22"/>
                <w:lang w:val="fr-FR"/>
              </w:rPr>
            </w:pPr>
            <w:r w:rsidRPr="004359C7">
              <w:rPr>
                <w:szCs w:val="22"/>
              </w:rPr>
              <w:t>Τηλ</w:t>
            </w:r>
            <w:r w:rsidRPr="00287B27">
              <w:rPr>
                <w:szCs w:val="22"/>
                <w:lang w:val="fr-FR"/>
              </w:rPr>
              <w:t>: +30 210 900 16 00</w:t>
            </w:r>
          </w:p>
          <w:p w:rsidR="00846999" w:rsidRPr="00287B27" w:rsidRDefault="00846999" w:rsidP="004F5C40">
            <w:pPr>
              <w:pStyle w:val="EMEATableLeft"/>
              <w:keepNext w:val="0"/>
              <w:keepLines w:val="0"/>
              <w:widowControl w:val="0"/>
              <w:rPr>
                <w:szCs w:val="22"/>
                <w:lang w:val="fr-FR"/>
              </w:rPr>
            </w:pPr>
          </w:p>
        </w:tc>
        <w:tc>
          <w:tcPr>
            <w:tcW w:w="4678" w:type="dxa"/>
            <w:tcBorders>
              <w:top w:val="nil"/>
              <w:left w:val="nil"/>
              <w:bottom w:val="nil"/>
              <w:right w:val="nil"/>
            </w:tcBorders>
          </w:tcPr>
          <w:p w:rsidR="00846999" w:rsidRPr="004359C7" w:rsidRDefault="00846999" w:rsidP="00D7676D">
            <w:pPr>
              <w:rPr>
                <w:b/>
                <w:bCs/>
                <w:szCs w:val="22"/>
                <w:lang w:val="de-DE"/>
              </w:rPr>
            </w:pPr>
            <w:r w:rsidRPr="004359C7">
              <w:rPr>
                <w:b/>
                <w:bCs/>
                <w:szCs w:val="22"/>
                <w:lang w:val="de-DE"/>
              </w:rPr>
              <w:t>Österreich</w:t>
            </w:r>
          </w:p>
          <w:p w:rsidR="00846999" w:rsidRPr="004359C7" w:rsidRDefault="00846999" w:rsidP="00D7676D">
            <w:pPr>
              <w:rPr>
                <w:szCs w:val="22"/>
                <w:lang w:val="de-DE"/>
              </w:rPr>
            </w:pPr>
            <w:r w:rsidRPr="004359C7">
              <w:rPr>
                <w:szCs w:val="22"/>
                <w:lang w:val="de-DE"/>
              </w:rPr>
              <w:t>sanofi-aventis GmbH</w:t>
            </w:r>
          </w:p>
          <w:p w:rsidR="00846999" w:rsidRPr="004359C7" w:rsidRDefault="00846999" w:rsidP="00D7676D">
            <w:pPr>
              <w:rPr>
                <w:szCs w:val="22"/>
                <w:lang w:val="de-DE"/>
              </w:rPr>
            </w:pPr>
            <w:r w:rsidRPr="004359C7">
              <w:rPr>
                <w:szCs w:val="22"/>
                <w:lang w:val="de-DE"/>
              </w:rPr>
              <w:t>Tel: +43 1 80 185 – 0</w:t>
            </w:r>
          </w:p>
          <w:p w:rsidR="00846999" w:rsidRPr="00B12060" w:rsidRDefault="00846999" w:rsidP="00D7676D">
            <w:pPr>
              <w:pStyle w:val="EMEATableLeft"/>
              <w:keepNext w:val="0"/>
              <w:keepLines w:val="0"/>
              <w:widowControl w:val="0"/>
              <w:rPr>
                <w:szCs w:val="22"/>
                <w:lang w:val="de-DE"/>
              </w:rPr>
            </w:pPr>
          </w:p>
        </w:tc>
      </w:tr>
      <w:tr w:rsidR="00846999" w:rsidRPr="00ED5A27" w:rsidTr="004F5C40">
        <w:trPr>
          <w:gridBefore w:val="1"/>
          <w:wBefore w:w="34" w:type="dxa"/>
          <w:cantSplit/>
        </w:trPr>
        <w:tc>
          <w:tcPr>
            <w:tcW w:w="4644" w:type="dxa"/>
            <w:tcBorders>
              <w:top w:val="nil"/>
              <w:left w:val="nil"/>
              <w:bottom w:val="nil"/>
              <w:right w:val="nil"/>
            </w:tcBorders>
          </w:tcPr>
          <w:p w:rsidR="00846999" w:rsidRPr="00D61228" w:rsidRDefault="00846999" w:rsidP="004F5C40">
            <w:pPr>
              <w:rPr>
                <w:b/>
                <w:bCs/>
                <w:szCs w:val="22"/>
                <w:lang w:val="es-ES"/>
              </w:rPr>
            </w:pPr>
            <w:r w:rsidRPr="00D61228">
              <w:rPr>
                <w:b/>
                <w:bCs/>
                <w:szCs w:val="22"/>
                <w:lang w:val="es-ES"/>
              </w:rPr>
              <w:t>España</w:t>
            </w:r>
          </w:p>
          <w:p w:rsidR="00846999" w:rsidRPr="00D61228" w:rsidRDefault="00846999" w:rsidP="004F5C40">
            <w:pPr>
              <w:rPr>
                <w:smallCaps/>
                <w:szCs w:val="22"/>
                <w:lang w:val="es-ES"/>
              </w:rPr>
            </w:pPr>
            <w:proofErr w:type="spellStart"/>
            <w:r w:rsidRPr="00D61228">
              <w:rPr>
                <w:szCs w:val="22"/>
                <w:lang w:val="es-ES"/>
              </w:rPr>
              <w:t>sanofi-aventis</w:t>
            </w:r>
            <w:proofErr w:type="spellEnd"/>
            <w:r w:rsidRPr="00D61228">
              <w:rPr>
                <w:szCs w:val="22"/>
                <w:lang w:val="es-ES"/>
              </w:rPr>
              <w:t>, S.A.</w:t>
            </w:r>
          </w:p>
          <w:p w:rsidR="00846999" w:rsidRPr="004359C7" w:rsidRDefault="00846999" w:rsidP="004F5C40">
            <w:pPr>
              <w:rPr>
                <w:szCs w:val="22"/>
              </w:rPr>
            </w:pPr>
            <w:r w:rsidRPr="004359C7">
              <w:rPr>
                <w:szCs w:val="22"/>
              </w:rPr>
              <w:t>Tel: +34 93 485 94 00</w:t>
            </w:r>
          </w:p>
          <w:p w:rsidR="00846999" w:rsidRPr="00B12060" w:rsidRDefault="00846999" w:rsidP="004F5C40">
            <w:pPr>
              <w:pStyle w:val="EMEATableLeft"/>
              <w:keepNext w:val="0"/>
              <w:keepLines w:val="0"/>
              <w:widowControl w:val="0"/>
              <w:rPr>
                <w:szCs w:val="22"/>
                <w:lang w:val="en-US"/>
              </w:rPr>
            </w:pPr>
          </w:p>
        </w:tc>
        <w:tc>
          <w:tcPr>
            <w:tcW w:w="4678" w:type="dxa"/>
          </w:tcPr>
          <w:p w:rsidR="00846999" w:rsidRPr="00D61228" w:rsidRDefault="00846999" w:rsidP="00D7676D">
            <w:pPr>
              <w:rPr>
                <w:b/>
                <w:bCs/>
                <w:szCs w:val="22"/>
                <w:lang w:val="sv-SE"/>
              </w:rPr>
            </w:pPr>
            <w:r w:rsidRPr="00D61228">
              <w:rPr>
                <w:b/>
                <w:bCs/>
                <w:szCs w:val="22"/>
                <w:lang w:val="sv-SE"/>
              </w:rPr>
              <w:t>Polska</w:t>
            </w:r>
          </w:p>
          <w:p w:rsidR="00846999" w:rsidRPr="00D61228" w:rsidRDefault="00846999" w:rsidP="00D7676D">
            <w:pPr>
              <w:rPr>
                <w:szCs w:val="22"/>
                <w:lang w:val="sv-SE"/>
              </w:rPr>
            </w:pPr>
            <w:r w:rsidRPr="00D61228">
              <w:rPr>
                <w:szCs w:val="22"/>
                <w:lang w:val="sv-SE"/>
              </w:rPr>
              <w:t>sanofi-aventis Sp. z o.o.</w:t>
            </w:r>
          </w:p>
          <w:p w:rsidR="00846999" w:rsidRPr="00697C8C" w:rsidRDefault="00846999" w:rsidP="00D7676D">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846999" w:rsidRPr="00287B27" w:rsidRDefault="00846999" w:rsidP="00D7676D">
            <w:pPr>
              <w:pStyle w:val="EMEATableLeft"/>
              <w:keepNext w:val="0"/>
              <w:keepLines w:val="0"/>
              <w:widowControl w:val="0"/>
              <w:rPr>
                <w:szCs w:val="22"/>
                <w:lang w:val="fr-FR"/>
              </w:rPr>
            </w:pPr>
          </w:p>
        </w:tc>
      </w:tr>
      <w:tr w:rsidR="00846999" w:rsidRPr="004359C7" w:rsidTr="004F5C40">
        <w:trPr>
          <w:cantSplit/>
        </w:trPr>
        <w:tc>
          <w:tcPr>
            <w:tcW w:w="4678" w:type="dxa"/>
            <w:gridSpan w:val="2"/>
          </w:tcPr>
          <w:p w:rsidR="00846999" w:rsidRPr="004359C7" w:rsidRDefault="00846999" w:rsidP="004F5C40">
            <w:pPr>
              <w:rPr>
                <w:b/>
                <w:bCs/>
                <w:szCs w:val="22"/>
                <w:lang w:val="fr-FR"/>
              </w:rPr>
            </w:pPr>
            <w:r w:rsidRPr="004359C7">
              <w:rPr>
                <w:b/>
                <w:bCs/>
                <w:szCs w:val="22"/>
                <w:lang w:val="fr-FR"/>
              </w:rPr>
              <w:t>France</w:t>
            </w:r>
          </w:p>
          <w:p w:rsidR="00846999" w:rsidRPr="004359C7" w:rsidRDefault="00846999" w:rsidP="004F5C40">
            <w:pPr>
              <w:rPr>
                <w:szCs w:val="22"/>
                <w:lang w:val="fr-FR"/>
              </w:rPr>
            </w:pPr>
            <w:proofErr w:type="spellStart"/>
            <w:r w:rsidRPr="004359C7">
              <w:rPr>
                <w:szCs w:val="22"/>
                <w:lang w:val="fr-FR"/>
              </w:rPr>
              <w:t>sanofi-aventis</w:t>
            </w:r>
            <w:proofErr w:type="spellEnd"/>
            <w:r w:rsidRPr="004359C7">
              <w:rPr>
                <w:szCs w:val="22"/>
                <w:lang w:val="fr-FR"/>
              </w:rPr>
              <w:t xml:space="preserve"> France</w:t>
            </w:r>
          </w:p>
          <w:p w:rsidR="00846999" w:rsidRPr="004359C7" w:rsidRDefault="00846999" w:rsidP="004F5C40">
            <w:pPr>
              <w:rPr>
                <w:szCs w:val="22"/>
                <w:lang w:val="fr-FR"/>
              </w:rPr>
            </w:pPr>
            <w:r w:rsidRPr="004359C7">
              <w:rPr>
                <w:szCs w:val="22"/>
                <w:lang w:val="fr-FR"/>
              </w:rPr>
              <w:t>Tél: 0 800 222 555</w:t>
            </w:r>
          </w:p>
          <w:p w:rsidR="00846999" w:rsidRPr="004359C7" w:rsidRDefault="00846999" w:rsidP="004F5C40">
            <w:pPr>
              <w:rPr>
                <w:szCs w:val="22"/>
              </w:rPr>
            </w:pPr>
            <w:r w:rsidRPr="004359C7">
              <w:rPr>
                <w:szCs w:val="22"/>
              </w:rPr>
              <w:t>Appel depuis l’étranger: +33 1 57 63 23 23</w:t>
            </w:r>
          </w:p>
          <w:p w:rsidR="00846999" w:rsidRPr="00B12060" w:rsidRDefault="00846999" w:rsidP="004F5C40">
            <w:pPr>
              <w:pStyle w:val="EMEATableLeft"/>
              <w:keepNext w:val="0"/>
              <w:keepLines w:val="0"/>
              <w:widowControl w:val="0"/>
              <w:rPr>
                <w:b/>
                <w:bCs/>
                <w:szCs w:val="22"/>
                <w:lang w:val="en-US"/>
              </w:rPr>
            </w:pPr>
          </w:p>
        </w:tc>
        <w:tc>
          <w:tcPr>
            <w:tcW w:w="4678" w:type="dxa"/>
          </w:tcPr>
          <w:p w:rsidR="00846999" w:rsidRPr="00D61228" w:rsidRDefault="00846999" w:rsidP="00D7676D">
            <w:pPr>
              <w:rPr>
                <w:b/>
                <w:szCs w:val="22"/>
                <w:lang w:val="pt-BR"/>
              </w:rPr>
            </w:pPr>
            <w:r w:rsidRPr="00D61228">
              <w:rPr>
                <w:b/>
                <w:szCs w:val="22"/>
                <w:lang w:val="pt-BR"/>
              </w:rPr>
              <w:t>Portugal</w:t>
            </w:r>
          </w:p>
          <w:p w:rsidR="00846999" w:rsidRPr="00D61228" w:rsidRDefault="00846999" w:rsidP="00D7676D">
            <w:pPr>
              <w:rPr>
                <w:szCs w:val="22"/>
                <w:lang w:val="pt-BR"/>
              </w:rPr>
            </w:pPr>
            <w:r>
              <w:rPr>
                <w:szCs w:val="22"/>
                <w:lang w:val="pt-BR"/>
              </w:rPr>
              <w:t>S</w:t>
            </w:r>
            <w:r w:rsidRPr="00D61228">
              <w:rPr>
                <w:szCs w:val="22"/>
                <w:lang w:val="pt-BR"/>
              </w:rPr>
              <w:t>anofi - Produtos Farmacêuticos, Lda</w:t>
            </w:r>
          </w:p>
          <w:p w:rsidR="00846999" w:rsidRPr="000F7D3C" w:rsidRDefault="00846999" w:rsidP="00D7676D">
            <w:pPr>
              <w:rPr>
                <w:szCs w:val="22"/>
                <w:lang w:val="fr-FR"/>
              </w:rPr>
            </w:pPr>
            <w:r w:rsidRPr="000F7D3C">
              <w:rPr>
                <w:szCs w:val="22"/>
                <w:lang w:val="fr-FR"/>
              </w:rPr>
              <w:t>Tel: +351 21 35 89 400</w:t>
            </w:r>
          </w:p>
          <w:p w:rsidR="00846999" w:rsidRPr="00ED5A27" w:rsidRDefault="00846999" w:rsidP="00D7676D">
            <w:pPr>
              <w:pStyle w:val="EMEATableLeft"/>
              <w:keepNext w:val="0"/>
              <w:keepLines w:val="0"/>
              <w:widowControl w:val="0"/>
              <w:rPr>
                <w:szCs w:val="22"/>
                <w:lang w:val="fr-FR"/>
              </w:rPr>
            </w:pPr>
          </w:p>
        </w:tc>
      </w:tr>
      <w:tr w:rsidR="00846999" w:rsidRPr="004359C7" w:rsidTr="004F5C40">
        <w:trPr>
          <w:cantSplit/>
        </w:trPr>
        <w:tc>
          <w:tcPr>
            <w:tcW w:w="4678" w:type="dxa"/>
            <w:gridSpan w:val="2"/>
          </w:tcPr>
          <w:p w:rsidR="00846999" w:rsidRPr="00815D54" w:rsidRDefault="00846999" w:rsidP="00846999">
            <w:pPr>
              <w:keepNext/>
              <w:rPr>
                <w:rFonts w:eastAsia="SimSun"/>
                <w:b/>
                <w:bCs/>
                <w:szCs w:val="22"/>
                <w:lang w:val="it-IT" w:eastAsia="zh-CN"/>
              </w:rPr>
            </w:pPr>
            <w:r w:rsidRPr="00815D54">
              <w:rPr>
                <w:rFonts w:eastAsia="SimSun"/>
                <w:b/>
                <w:bCs/>
                <w:szCs w:val="22"/>
                <w:lang w:val="it-IT" w:eastAsia="zh-CN"/>
              </w:rPr>
              <w:t>Hrvatska</w:t>
            </w:r>
          </w:p>
          <w:p w:rsidR="00846999" w:rsidRPr="00815D54" w:rsidRDefault="00846999" w:rsidP="00846999">
            <w:pPr>
              <w:rPr>
                <w:rFonts w:eastAsia="SimSun"/>
                <w:szCs w:val="22"/>
                <w:lang w:val="it-IT" w:eastAsia="zh-CN"/>
              </w:rPr>
            </w:pPr>
            <w:r w:rsidRPr="00815D54">
              <w:rPr>
                <w:rFonts w:eastAsia="SimSun"/>
                <w:szCs w:val="22"/>
                <w:lang w:val="it-IT" w:eastAsia="zh-CN"/>
              </w:rPr>
              <w:t>sanofi-aventis Croatia d.o.o.</w:t>
            </w:r>
          </w:p>
          <w:p w:rsidR="00846999" w:rsidRPr="004359C7" w:rsidRDefault="00846999" w:rsidP="00846999">
            <w:pPr>
              <w:rPr>
                <w:b/>
                <w:bCs/>
                <w:szCs w:val="22"/>
                <w:lang w:val="fr-FR"/>
              </w:rPr>
            </w:pPr>
            <w:r w:rsidRPr="00815D54">
              <w:rPr>
                <w:rFonts w:eastAsia="SimSun"/>
                <w:szCs w:val="22"/>
                <w:lang w:val="fr-FR" w:eastAsia="zh-CN"/>
              </w:rPr>
              <w:t>Tel: +385 1 600 34 00</w:t>
            </w:r>
          </w:p>
        </w:tc>
        <w:tc>
          <w:tcPr>
            <w:tcW w:w="4678" w:type="dxa"/>
          </w:tcPr>
          <w:p w:rsidR="00846999" w:rsidRPr="004359C7" w:rsidRDefault="00846999" w:rsidP="00D7676D">
            <w:pPr>
              <w:tabs>
                <w:tab w:val="left" w:pos="-720"/>
                <w:tab w:val="left" w:pos="4536"/>
              </w:tabs>
              <w:suppressAutoHyphens/>
              <w:rPr>
                <w:b/>
                <w:noProof/>
                <w:szCs w:val="22"/>
                <w:lang w:val="it-IT"/>
              </w:rPr>
            </w:pPr>
            <w:r w:rsidRPr="004359C7">
              <w:rPr>
                <w:b/>
                <w:noProof/>
                <w:szCs w:val="22"/>
                <w:lang w:val="it-IT"/>
              </w:rPr>
              <w:t>România</w:t>
            </w:r>
          </w:p>
          <w:p w:rsidR="00846999" w:rsidRPr="004359C7" w:rsidRDefault="004A7747" w:rsidP="00D7676D">
            <w:pPr>
              <w:tabs>
                <w:tab w:val="left" w:pos="-720"/>
                <w:tab w:val="left" w:pos="4536"/>
              </w:tabs>
              <w:suppressAutoHyphens/>
              <w:rPr>
                <w:noProof/>
                <w:szCs w:val="22"/>
                <w:lang w:val="it-IT"/>
              </w:rPr>
            </w:pPr>
            <w:r>
              <w:rPr>
                <w:bCs/>
                <w:szCs w:val="22"/>
                <w:lang w:val="it-IT"/>
              </w:rPr>
              <w:t>S</w:t>
            </w:r>
            <w:r w:rsidR="00846999" w:rsidRPr="004359C7">
              <w:rPr>
                <w:bCs/>
                <w:szCs w:val="22"/>
                <w:lang w:val="it-IT"/>
              </w:rPr>
              <w:t>anofi Rom</w:t>
            </w:r>
            <w:r>
              <w:rPr>
                <w:bCs/>
                <w:szCs w:val="22"/>
                <w:lang w:val="it-IT"/>
              </w:rPr>
              <w:t>a</w:t>
            </w:r>
            <w:r w:rsidR="00846999" w:rsidRPr="004359C7">
              <w:rPr>
                <w:bCs/>
                <w:szCs w:val="22"/>
                <w:lang w:val="it-IT"/>
              </w:rPr>
              <w:t>nia SRL</w:t>
            </w:r>
          </w:p>
          <w:p w:rsidR="00846999" w:rsidRPr="004359C7" w:rsidRDefault="00846999" w:rsidP="00D7676D">
            <w:pPr>
              <w:rPr>
                <w:szCs w:val="22"/>
                <w:lang w:val="it-IT"/>
              </w:rPr>
            </w:pPr>
            <w:r w:rsidRPr="004359C7">
              <w:rPr>
                <w:noProof/>
                <w:szCs w:val="22"/>
                <w:lang w:val="it-IT"/>
              </w:rPr>
              <w:t xml:space="preserve">Tel: +40 </w:t>
            </w:r>
            <w:r w:rsidRPr="004359C7">
              <w:rPr>
                <w:szCs w:val="22"/>
                <w:lang w:val="it-IT"/>
              </w:rPr>
              <w:t>(0) 21 317 31 36</w:t>
            </w:r>
          </w:p>
          <w:p w:rsidR="00846999" w:rsidRPr="00B12060" w:rsidRDefault="00846999" w:rsidP="00D7676D">
            <w:pPr>
              <w:pStyle w:val="EMEATableLeft"/>
              <w:keepNext w:val="0"/>
              <w:keepLines w:val="0"/>
              <w:widowControl w:val="0"/>
              <w:rPr>
                <w:noProof/>
                <w:szCs w:val="22"/>
                <w:lang w:val="en-US"/>
              </w:rPr>
            </w:pPr>
          </w:p>
        </w:tc>
      </w:tr>
      <w:tr w:rsidR="00846999" w:rsidRPr="004359C7" w:rsidTr="004F5C40">
        <w:trPr>
          <w:gridBefore w:val="1"/>
          <w:wBefore w:w="34" w:type="dxa"/>
          <w:cantSplit/>
        </w:trPr>
        <w:tc>
          <w:tcPr>
            <w:tcW w:w="4644" w:type="dxa"/>
          </w:tcPr>
          <w:p w:rsidR="00846999" w:rsidRPr="00855BDB" w:rsidRDefault="00846999" w:rsidP="004F5C40">
            <w:pPr>
              <w:rPr>
                <w:b/>
                <w:szCs w:val="22"/>
                <w:lang w:val="fr-FR"/>
              </w:rPr>
            </w:pPr>
            <w:r w:rsidRPr="00855BDB">
              <w:rPr>
                <w:b/>
                <w:szCs w:val="22"/>
                <w:lang w:val="fr-FR"/>
              </w:rPr>
              <w:t>Ireland</w:t>
            </w:r>
          </w:p>
          <w:p w:rsidR="00846999" w:rsidRPr="00855BDB" w:rsidRDefault="00846999" w:rsidP="004F5C40">
            <w:pPr>
              <w:rPr>
                <w:szCs w:val="22"/>
                <w:lang w:val="fr-FR"/>
              </w:rPr>
            </w:pPr>
            <w:proofErr w:type="spellStart"/>
            <w:r>
              <w:rPr>
                <w:szCs w:val="22"/>
                <w:lang w:val="fr-FR"/>
              </w:rPr>
              <w:t>s</w:t>
            </w:r>
            <w:r w:rsidRPr="00855BDB">
              <w:rPr>
                <w:szCs w:val="22"/>
                <w:lang w:val="fr-FR"/>
              </w:rPr>
              <w:t>anofi-aventis</w:t>
            </w:r>
            <w:proofErr w:type="spellEnd"/>
            <w:r w:rsidRPr="00855BDB">
              <w:rPr>
                <w:szCs w:val="22"/>
                <w:lang w:val="fr-FR"/>
              </w:rPr>
              <w:t xml:space="preserve"> Ireland Ltd.</w:t>
            </w:r>
            <w:r>
              <w:rPr>
                <w:szCs w:val="22"/>
                <w:lang w:val="fr-FR"/>
              </w:rPr>
              <w:t xml:space="preserve"> T/A SANOFI</w:t>
            </w:r>
          </w:p>
          <w:p w:rsidR="00846999" w:rsidRPr="001736A8" w:rsidRDefault="00846999" w:rsidP="004F5C40">
            <w:pPr>
              <w:rPr>
                <w:szCs w:val="22"/>
                <w:lang w:val="fr-FR"/>
              </w:rPr>
            </w:pPr>
            <w:r w:rsidRPr="001736A8">
              <w:rPr>
                <w:szCs w:val="22"/>
                <w:lang w:val="fr-FR"/>
              </w:rPr>
              <w:t>Tel: +353 (0) 1 403 56 00</w:t>
            </w:r>
          </w:p>
          <w:p w:rsidR="00846999" w:rsidRPr="001736A8" w:rsidRDefault="00846999" w:rsidP="004F5C40">
            <w:pPr>
              <w:pStyle w:val="EMEATableLeft"/>
              <w:keepNext w:val="0"/>
              <w:keepLines w:val="0"/>
              <w:widowControl w:val="0"/>
              <w:rPr>
                <w:szCs w:val="22"/>
                <w:lang w:val="fr-FR"/>
              </w:rPr>
            </w:pPr>
          </w:p>
        </w:tc>
        <w:tc>
          <w:tcPr>
            <w:tcW w:w="4678" w:type="dxa"/>
          </w:tcPr>
          <w:p w:rsidR="00846999" w:rsidRPr="004359C7" w:rsidRDefault="00846999" w:rsidP="004F5C40">
            <w:pPr>
              <w:rPr>
                <w:b/>
                <w:bCs/>
                <w:szCs w:val="22"/>
                <w:lang w:val="it-IT"/>
              </w:rPr>
            </w:pPr>
            <w:r w:rsidRPr="004359C7">
              <w:rPr>
                <w:b/>
                <w:bCs/>
                <w:szCs w:val="22"/>
                <w:lang w:val="it-IT"/>
              </w:rPr>
              <w:t>Slovenija</w:t>
            </w:r>
          </w:p>
          <w:p w:rsidR="00846999" w:rsidRPr="004359C7" w:rsidRDefault="00846999" w:rsidP="004F5C40">
            <w:pPr>
              <w:rPr>
                <w:szCs w:val="22"/>
                <w:lang w:val="it-IT"/>
              </w:rPr>
            </w:pPr>
            <w:r w:rsidRPr="004359C7">
              <w:rPr>
                <w:szCs w:val="22"/>
                <w:lang w:val="it-IT"/>
              </w:rPr>
              <w:t>sanofi-aventis d.o.o.</w:t>
            </w:r>
          </w:p>
          <w:p w:rsidR="00846999" w:rsidRPr="004359C7" w:rsidRDefault="00846999" w:rsidP="004F5C40">
            <w:pPr>
              <w:rPr>
                <w:szCs w:val="22"/>
                <w:lang w:val="it-IT"/>
              </w:rPr>
            </w:pPr>
            <w:r w:rsidRPr="004359C7">
              <w:rPr>
                <w:szCs w:val="22"/>
                <w:lang w:val="it-IT"/>
              </w:rPr>
              <w:t>Tel: +386 1 560 48 00</w:t>
            </w:r>
          </w:p>
          <w:p w:rsidR="00846999" w:rsidRPr="00B12060" w:rsidRDefault="00846999" w:rsidP="004F5C40">
            <w:pPr>
              <w:pStyle w:val="EMEATableLeft"/>
              <w:keepNext w:val="0"/>
              <w:keepLines w:val="0"/>
              <w:widowControl w:val="0"/>
              <w:rPr>
                <w:szCs w:val="22"/>
                <w:lang w:val="en-US"/>
              </w:rPr>
            </w:pPr>
          </w:p>
        </w:tc>
      </w:tr>
      <w:tr w:rsidR="00846999" w:rsidRPr="004359C7" w:rsidTr="004F5C40">
        <w:trPr>
          <w:gridBefore w:val="1"/>
          <w:wBefore w:w="34" w:type="dxa"/>
          <w:cantSplit/>
        </w:trPr>
        <w:tc>
          <w:tcPr>
            <w:tcW w:w="4644" w:type="dxa"/>
          </w:tcPr>
          <w:p w:rsidR="00846999" w:rsidRPr="004359C7" w:rsidRDefault="00846999" w:rsidP="004F5C40">
            <w:pPr>
              <w:rPr>
                <w:b/>
                <w:bCs/>
                <w:szCs w:val="22"/>
              </w:rPr>
            </w:pPr>
            <w:r w:rsidRPr="004359C7">
              <w:rPr>
                <w:b/>
                <w:bCs/>
                <w:szCs w:val="22"/>
              </w:rPr>
              <w:t>Ísland</w:t>
            </w:r>
          </w:p>
          <w:p w:rsidR="00846999" w:rsidRPr="004359C7" w:rsidRDefault="00846999" w:rsidP="004F5C40">
            <w:pPr>
              <w:rPr>
                <w:szCs w:val="22"/>
              </w:rPr>
            </w:pPr>
            <w:r w:rsidRPr="004359C7">
              <w:rPr>
                <w:szCs w:val="22"/>
              </w:rPr>
              <w:t>Vistor hf.</w:t>
            </w:r>
          </w:p>
          <w:p w:rsidR="00846999" w:rsidRPr="004359C7" w:rsidRDefault="00846999" w:rsidP="004F5C40">
            <w:pPr>
              <w:rPr>
                <w:szCs w:val="22"/>
              </w:rPr>
            </w:pPr>
            <w:r w:rsidRPr="004359C7">
              <w:rPr>
                <w:noProof/>
                <w:szCs w:val="22"/>
              </w:rPr>
              <w:t>Sími</w:t>
            </w:r>
            <w:r w:rsidRPr="004359C7">
              <w:rPr>
                <w:szCs w:val="22"/>
              </w:rPr>
              <w:t>: +354 535 7000</w:t>
            </w:r>
          </w:p>
          <w:p w:rsidR="00846999" w:rsidRPr="004359C7" w:rsidRDefault="00846999" w:rsidP="004F5C40">
            <w:pPr>
              <w:rPr>
                <w:szCs w:val="22"/>
              </w:rPr>
            </w:pPr>
          </w:p>
        </w:tc>
        <w:tc>
          <w:tcPr>
            <w:tcW w:w="4678" w:type="dxa"/>
          </w:tcPr>
          <w:p w:rsidR="00846999" w:rsidRPr="001736A8" w:rsidRDefault="00846999" w:rsidP="004F5C40">
            <w:pPr>
              <w:rPr>
                <w:b/>
                <w:bCs/>
                <w:szCs w:val="22"/>
                <w:lang w:val="it-IT"/>
              </w:rPr>
            </w:pPr>
            <w:r w:rsidRPr="001736A8">
              <w:rPr>
                <w:b/>
                <w:bCs/>
                <w:szCs w:val="22"/>
                <w:lang w:val="it-IT"/>
              </w:rPr>
              <w:t>Slovenská republika</w:t>
            </w:r>
          </w:p>
          <w:p w:rsidR="00846999" w:rsidRPr="001736A8" w:rsidRDefault="00846999" w:rsidP="004F5C40">
            <w:pPr>
              <w:rPr>
                <w:szCs w:val="22"/>
                <w:lang w:val="it-IT"/>
              </w:rPr>
            </w:pPr>
            <w:proofErr w:type="spellStart"/>
            <w:r w:rsidRPr="001736A8">
              <w:rPr>
                <w:szCs w:val="22"/>
                <w:lang w:val="it-IT"/>
              </w:rPr>
              <w:t>sanofi-aventis</w:t>
            </w:r>
            <w:proofErr w:type="spellEnd"/>
            <w:r w:rsidRPr="001736A8">
              <w:rPr>
                <w:szCs w:val="22"/>
                <w:lang w:val="it-IT"/>
              </w:rPr>
              <w:t xml:space="preserve"> Slovakia </w:t>
            </w:r>
            <w:proofErr w:type="spellStart"/>
            <w:r w:rsidRPr="001736A8">
              <w:rPr>
                <w:szCs w:val="22"/>
                <w:lang w:val="it-IT"/>
              </w:rPr>
              <w:t>s.r.o</w:t>
            </w:r>
            <w:proofErr w:type="spellEnd"/>
            <w:r w:rsidRPr="001736A8">
              <w:rPr>
                <w:szCs w:val="22"/>
                <w:lang w:val="it-IT"/>
              </w:rPr>
              <w:t>.</w:t>
            </w:r>
          </w:p>
          <w:p w:rsidR="00846999" w:rsidRPr="004359C7" w:rsidRDefault="00846999" w:rsidP="004F5C40">
            <w:pPr>
              <w:rPr>
                <w:szCs w:val="22"/>
              </w:rPr>
            </w:pPr>
            <w:r w:rsidRPr="004359C7">
              <w:rPr>
                <w:szCs w:val="22"/>
              </w:rPr>
              <w:t xml:space="preserve">Tel: +421 2 </w:t>
            </w:r>
            <w:r>
              <w:rPr>
                <w:szCs w:val="22"/>
              </w:rPr>
              <w:t>33 100 100</w:t>
            </w:r>
          </w:p>
          <w:p w:rsidR="00846999" w:rsidRPr="004359C7" w:rsidRDefault="00846999" w:rsidP="004F5C40">
            <w:pPr>
              <w:rPr>
                <w:szCs w:val="22"/>
                <w:lang w:val="sk-SK"/>
              </w:rPr>
            </w:pPr>
          </w:p>
        </w:tc>
      </w:tr>
      <w:tr w:rsidR="00846999" w:rsidRPr="004359C7" w:rsidTr="004F5C40">
        <w:trPr>
          <w:gridBefore w:val="1"/>
          <w:wBefore w:w="34" w:type="dxa"/>
          <w:cantSplit/>
        </w:trPr>
        <w:tc>
          <w:tcPr>
            <w:tcW w:w="4644" w:type="dxa"/>
          </w:tcPr>
          <w:p w:rsidR="00846999" w:rsidRPr="004359C7" w:rsidRDefault="00846999" w:rsidP="004F5C40">
            <w:pPr>
              <w:rPr>
                <w:b/>
                <w:bCs/>
                <w:szCs w:val="22"/>
                <w:lang w:val="it-IT"/>
              </w:rPr>
            </w:pPr>
            <w:r w:rsidRPr="004359C7">
              <w:rPr>
                <w:b/>
                <w:bCs/>
                <w:szCs w:val="22"/>
                <w:lang w:val="it-IT"/>
              </w:rPr>
              <w:t>Italia</w:t>
            </w:r>
          </w:p>
          <w:p w:rsidR="00846999" w:rsidRPr="004359C7" w:rsidRDefault="004F5F19" w:rsidP="004F5C40">
            <w:pPr>
              <w:rPr>
                <w:szCs w:val="22"/>
                <w:lang w:val="it-IT"/>
              </w:rPr>
            </w:pPr>
            <w:r>
              <w:rPr>
                <w:szCs w:val="22"/>
                <w:lang w:val="it-IT"/>
              </w:rPr>
              <w:t>S</w:t>
            </w:r>
            <w:r w:rsidR="00846999" w:rsidRPr="004359C7">
              <w:rPr>
                <w:szCs w:val="22"/>
                <w:lang w:val="it-IT"/>
              </w:rPr>
              <w:t>anofi S.</w:t>
            </w:r>
            <w:r w:rsidR="00A06771">
              <w:rPr>
                <w:szCs w:val="22"/>
                <w:lang w:val="it-IT"/>
              </w:rPr>
              <w:t>r</w:t>
            </w:r>
            <w:r w:rsidR="00846999" w:rsidRPr="004359C7">
              <w:rPr>
                <w:szCs w:val="22"/>
                <w:lang w:val="it-IT"/>
              </w:rPr>
              <w:t>.</w:t>
            </w:r>
            <w:r w:rsidR="00A06771">
              <w:rPr>
                <w:szCs w:val="22"/>
                <w:lang w:val="it-IT"/>
              </w:rPr>
              <w:t>l</w:t>
            </w:r>
            <w:r w:rsidR="00846999" w:rsidRPr="004359C7">
              <w:rPr>
                <w:szCs w:val="22"/>
                <w:lang w:val="it-IT"/>
              </w:rPr>
              <w:t>.</w:t>
            </w:r>
          </w:p>
          <w:p w:rsidR="00846999" w:rsidRPr="004359C7" w:rsidRDefault="00846999" w:rsidP="004F5C40">
            <w:pPr>
              <w:rPr>
                <w:szCs w:val="22"/>
                <w:lang w:val="it-IT"/>
              </w:rPr>
            </w:pPr>
            <w:r w:rsidRPr="004359C7">
              <w:rPr>
                <w:szCs w:val="22"/>
                <w:lang w:val="it-IT"/>
              </w:rPr>
              <w:t>Tel</w:t>
            </w:r>
            <w:r>
              <w:rPr>
                <w:szCs w:val="22"/>
                <w:lang w:val="it-IT"/>
              </w:rPr>
              <w:t>:</w:t>
            </w:r>
            <w:r w:rsidRPr="004359C7">
              <w:rPr>
                <w:szCs w:val="22"/>
                <w:lang w:val="it-IT"/>
              </w:rPr>
              <w:t xml:space="preserve"> </w:t>
            </w:r>
            <w:r w:rsidR="004A7747">
              <w:rPr>
                <w:szCs w:val="22"/>
                <w:lang w:val="it-IT"/>
              </w:rPr>
              <w:t>800</w:t>
            </w:r>
            <w:r w:rsidR="00FE3991">
              <w:rPr>
                <w:szCs w:val="22"/>
                <w:lang w:val="it-IT"/>
              </w:rPr>
              <w:t> </w:t>
            </w:r>
            <w:r w:rsidR="004A7747">
              <w:rPr>
                <w:szCs w:val="22"/>
                <w:lang w:val="it-IT"/>
              </w:rPr>
              <w:t>536</w:t>
            </w:r>
            <w:r w:rsidR="00FE3991">
              <w:rPr>
                <w:szCs w:val="22"/>
                <w:lang w:val="it-IT"/>
              </w:rPr>
              <w:t xml:space="preserve"> </w:t>
            </w:r>
            <w:r w:rsidR="004A7747">
              <w:rPr>
                <w:szCs w:val="22"/>
                <w:lang w:val="it-IT"/>
              </w:rPr>
              <w:t>389</w:t>
            </w:r>
          </w:p>
          <w:p w:rsidR="00846999" w:rsidRPr="0096019E" w:rsidRDefault="00846999" w:rsidP="004F5C40">
            <w:pPr>
              <w:pStyle w:val="EMEATableLeft"/>
              <w:keepNext w:val="0"/>
              <w:keepLines w:val="0"/>
              <w:widowControl w:val="0"/>
              <w:rPr>
                <w:szCs w:val="22"/>
                <w:lang w:val="it-IT"/>
              </w:rPr>
            </w:pPr>
          </w:p>
        </w:tc>
        <w:tc>
          <w:tcPr>
            <w:tcW w:w="4678" w:type="dxa"/>
          </w:tcPr>
          <w:p w:rsidR="00846999" w:rsidRPr="004359C7" w:rsidRDefault="00846999" w:rsidP="004F5C40">
            <w:pPr>
              <w:rPr>
                <w:b/>
                <w:bCs/>
                <w:szCs w:val="22"/>
              </w:rPr>
            </w:pPr>
            <w:r w:rsidRPr="004359C7">
              <w:rPr>
                <w:b/>
                <w:bCs/>
                <w:szCs w:val="22"/>
              </w:rPr>
              <w:t>Suomi/Finland</w:t>
            </w:r>
          </w:p>
          <w:p w:rsidR="00846999" w:rsidRPr="004359C7" w:rsidRDefault="00941F82" w:rsidP="004F5C40">
            <w:pPr>
              <w:rPr>
                <w:szCs w:val="22"/>
              </w:rPr>
            </w:pPr>
            <w:r>
              <w:t>Sanofi</w:t>
            </w:r>
            <w:r w:rsidRPr="006A3826">
              <w:t xml:space="preserve"> </w:t>
            </w:r>
            <w:r w:rsidR="00846999" w:rsidRPr="004359C7">
              <w:rPr>
                <w:szCs w:val="22"/>
              </w:rPr>
              <w:t>Oy</w:t>
            </w:r>
          </w:p>
          <w:p w:rsidR="00846999" w:rsidRPr="004359C7" w:rsidRDefault="00846999" w:rsidP="004F5C40">
            <w:pPr>
              <w:rPr>
                <w:szCs w:val="22"/>
              </w:rPr>
            </w:pPr>
            <w:r w:rsidRPr="004359C7">
              <w:rPr>
                <w:szCs w:val="22"/>
              </w:rPr>
              <w:t>Puh/Tel: +358 (0) 201 200 300</w:t>
            </w:r>
          </w:p>
          <w:p w:rsidR="00846999" w:rsidRPr="00B12060" w:rsidRDefault="00846999" w:rsidP="004F5C40">
            <w:pPr>
              <w:pStyle w:val="EMEATableLeft"/>
              <w:keepNext w:val="0"/>
              <w:keepLines w:val="0"/>
              <w:widowControl w:val="0"/>
              <w:rPr>
                <w:szCs w:val="22"/>
                <w:lang w:val="en-US"/>
              </w:rPr>
            </w:pPr>
          </w:p>
        </w:tc>
      </w:tr>
      <w:tr w:rsidR="00846999" w:rsidRPr="00FF2226" w:rsidTr="004F5C40">
        <w:trPr>
          <w:gridBefore w:val="1"/>
          <w:wBefore w:w="34" w:type="dxa"/>
          <w:cantSplit/>
        </w:trPr>
        <w:tc>
          <w:tcPr>
            <w:tcW w:w="4644" w:type="dxa"/>
          </w:tcPr>
          <w:p w:rsidR="00846999" w:rsidRPr="001736A8" w:rsidRDefault="00846999" w:rsidP="004F5C40">
            <w:pPr>
              <w:rPr>
                <w:b/>
                <w:szCs w:val="22"/>
                <w:lang w:val="fr-FR"/>
              </w:rPr>
            </w:pPr>
            <w:r w:rsidRPr="004359C7">
              <w:rPr>
                <w:b/>
                <w:bCs/>
                <w:szCs w:val="22"/>
              </w:rPr>
              <w:t>Κύπρος</w:t>
            </w:r>
          </w:p>
          <w:p w:rsidR="00846999" w:rsidRPr="001736A8" w:rsidRDefault="00846999" w:rsidP="004F5C40">
            <w:pPr>
              <w:rPr>
                <w:szCs w:val="22"/>
                <w:lang w:val="fr-FR"/>
              </w:rPr>
            </w:pPr>
            <w:proofErr w:type="spellStart"/>
            <w:r w:rsidRPr="001736A8">
              <w:rPr>
                <w:szCs w:val="22"/>
                <w:lang w:val="fr-FR"/>
              </w:rPr>
              <w:t>sanofi-aventis</w:t>
            </w:r>
            <w:proofErr w:type="spellEnd"/>
            <w:r w:rsidRPr="001736A8">
              <w:rPr>
                <w:szCs w:val="22"/>
                <w:lang w:val="fr-FR"/>
              </w:rPr>
              <w:t xml:space="preserve"> </w:t>
            </w:r>
            <w:proofErr w:type="spellStart"/>
            <w:r w:rsidRPr="001736A8">
              <w:rPr>
                <w:szCs w:val="22"/>
                <w:lang w:val="fr-FR"/>
              </w:rPr>
              <w:t>Cyprus</w:t>
            </w:r>
            <w:proofErr w:type="spellEnd"/>
            <w:r w:rsidRPr="001736A8">
              <w:rPr>
                <w:szCs w:val="22"/>
                <w:lang w:val="fr-FR"/>
              </w:rPr>
              <w:t xml:space="preserve"> Ltd.</w:t>
            </w:r>
          </w:p>
          <w:p w:rsidR="00846999" w:rsidRPr="004359C7" w:rsidRDefault="00846999" w:rsidP="004F5C40">
            <w:pPr>
              <w:rPr>
                <w:szCs w:val="22"/>
              </w:rPr>
            </w:pPr>
            <w:r w:rsidRPr="004359C7">
              <w:rPr>
                <w:szCs w:val="22"/>
              </w:rPr>
              <w:t>Τηλ: +357 22 871600</w:t>
            </w:r>
          </w:p>
          <w:p w:rsidR="00846999" w:rsidRPr="00B12060" w:rsidRDefault="00846999" w:rsidP="004F5C40">
            <w:pPr>
              <w:pStyle w:val="EMEATableLeft"/>
              <w:keepNext w:val="0"/>
              <w:keepLines w:val="0"/>
              <w:widowControl w:val="0"/>
              <w:rPr>
                <w:szCs w:val="22"/>
                <w:lang w:val="en-US"/>
              </w:rPr>
            </w:pPr>
          </w:p>
        </w:tc>
        <w:tc>
          <w:tcPr>
            <w:tcW w:w="4678" w:type="dxa"/>
          </w:tcPr>
          <w:p w:rsidR="00846999" w:rsidRPr="004359C7" w:rsidRDefault="00846999" w:rsidP="004F5C40">
            <w:pPr>
              <w:rPr>
                <w:b/>
                <w:bCs/>
                <w:szCs w:val="22"/>
              </w:rPr>
            </w:pPr>
            <w:r w:rsidRPr="004359C7">
              <w:rPr>
                <w:b/>
                <w:bCs/>
                <w:szCs w:val="22"/>
              </w:rPr>
              <w:t>Sverige</w:t>
            </w:r>
          </w:p>
          <w:p w:rsidR="00846999" w:rsidRPr="004359C7" w:rsidRDefault="00941F82" w:rsidP="004F5C40">
            <w:pPr>
              <w:rPr>
                <w:szCs w:val="22"/>
              </w:rPr>
            </w:pPr>
            <w:r>
              <w:t>Sanofi</w:t>
            </w:r>
            <w:r w:rsidRPr="006A3826">
              <w:t xml:space="preserve"> </w:t>
            </w:r>
            <w:r w:rsidR="00846999" w:rsidRPr="004359C7">
              <w:rPr>
                <w:szCs w:val="22"/>
              </w:rPr>
              <w:t>AB</w:t>
            </w:r>
          </w:p>
          <w:p w:rsidR="00846999" w:rsidRPr="004359C7" w:rsidRDefault="00846999" w:rsidP="004F5C40">
            <w:pPr>
              <w:rPr>
                <w:szCs w:val="22"/>
              </w:rPr>
            </w:pPr>
            <w:r w:rsidRPr="004359C7">
              <w:rPr>
                <w:szCs w:val="22"/>
              </w:rPr>
              <w:t>Tel: +46 (0)8 634 50 00</w:t>
            </w:r>
          </w:p>
          <w:p w:rsidR="00846999" w:rsidRPr="00B12060" w:rsidRDefault="00846999" w:rsidP="004F5C40">
            <w:pPr>
              <w:pStyle w:val="EMEATableLeft"/>
              <w:keepNext w:val="0"/>
              <w:keepLines w:val="0"/>
              <w:widowControl w:val="0"/>
              <w:rPr>
                <w:szCs w:val="22"/>
                <w:lang w:val="de-DE"/>
              </w:rPr>
            </w:pPr>
          </w:p>
        </w:tc>
      </w:tr>
      <w:tr w:rsidR="00846999" w:rsidRPr="004359C7" w:rsidTr="004F5C40">
        <w:trPr>
          <w:gridBefore w:val="1"/>
          <w:wBefore w:w="34" w:type="dxa"/>
          <w:cantSplit/>
        </w:trPr>
        <w:tc>
          <w:tcPr>
            <w:tcW w:w="4644" w:type="dxa"/>
          </w:tcPr>
          <w:p w:rsidR="00846999" w:rsidRPr="004359C7" w:rsidRDefault="00846999" w:rsidP="004F5C40">
            <w:pPr>
              <w:rPr>
                <w:b/>
                <w:bCs/>
                <w:szCs w:val="22"/>
                <w:lang w:val="it-IT"/>
              </w:rPr>
            </w:pPr>
            <w:r w:rsidRPr="004359C7">
              <w:rPr>
                <w:b/>
                <w:bCs/>
                <w:szCs w:val="22"/>
                <w:lang w:val="it-IT"/>
              </w:rPr>
              <w:t>Latvija</w:t>
            </w:r>
          </w:p>
          <w:p w:rsidR="00846999" w:rsidRPr="004359C7" w:rsidRDefault="00846999" w:rsidP="004F5C40">
            <w:pPr>
              <w:rPr>
                <w:szCs w:val="22"/>
                <w:lang w:val="it-IT"/>
              </w:rPr>
            </w:pPr>
            <w:r w:rsidRPr="004359C7">
              <w:rPr>
                <w:szCs w:val="22"/>
                <w:lang w:val="it-IT"/>
              </w:rPr>
              <w:t>sanofi-aventis Latvia SIA</w:t>
            </w:r>
          </w:p>
          <w:p w:rsidR="00846999" w:rsidRPr="004359C7" w:rsidRDefault="00846999" w:rsidP="004F5C40">
            <w:pPr>
              <w:rPr>
                <w:szCs w:val="22"/>
                <w:lang w:val="it-IT"/>
              </w:rPr>
            </w:pPr>
            <w:r w:rsidRPr="004359C7">
              <w:rPr>
                <w:szCs w:val="22"/>
                <w:lang w:val="it-IT"/>
              </w:rPr>
              <w:t>Tel: +371 67 33 24 51</w:t>
            </w:r>
          </w:p>
          <w:p w:rsidR="00846999" w:rsidRPr="001736A8" w:rsidRDefault="00846999" w:rsidP="004F5C40">
            <w:pPr>
              <w:pStyle w:val="EMEATableLeft"/>
              <w:keepNext w:val="0"/>
              <w:keepLines w:val="0"/>
              <w:widowControl w:val="0"/>
              <w:rPr>
                <w:szCs w:val="22"/>
                <w:lang w:val="it-IT"/>
              </w:rPr>
            </w:pPr>
          </w:p>
        </w:tc>
        <w:tc>
          <w:tcPr>
            <w:tcW w:w="4678" w:type="dxa"/>
          </w:tcPr>
          <w:p w:rsidR="00846999" w:rsidRPr="004359C7" w:rsidRDefault="00846999" w:rsidP="004F5C40">
            <w:pPr>
              <w:rPr>
                <w:b/>
                <w:bCs/>
                <w:szCs w:val="22"/>
              </w:rPr>
            </w:pPr>
            <w:r w:rsidRPr="004359C7">
              <w:rPr>
                <w:b/>
                <w:bCs/>
                <w:szCs w:val="22"/>
              </w:rPr>
              <w:t>United Kingdom</w:t>
            </w:r>
          </w:p>
          <w:p w:rsidR="00846999" w:rsidRPr="004359C7" w:rsidRDefault="00846999" w:rsidP="004F5C40">
            <w:pPr>
              <w:rPr>
                <w:szCs w:val="22"/>
              </w:rPr>
            </w:pPr>
            <w:r>
              <w:rPr>
                <w:szCs w:val="22"/>
              </w:rPr>
              <w:t>S</w:t>
            </w:r>
            <w:r w:rsidRPr="004359C7">
              <w:rPr>
                <w:szCs w:val="22"/>
              </w:rPr>
              <w:t>anofi</w:t>
            </w:r>
          </w:p>
          <w:p w:rsidR="00846999" w:rsidRPr="004359C7" w:rsidRDefault="00846999" w:rsidP="004F5C40">
            <w:pPr>
              <w:rPr>
                <w:szCs w:val="22"/>
              </w:rPr>
            </w:pPr>
            <w:r w:rsidRPr="004359C7">
              <w:rPr>
                <w:szCs w:val="22"/>
              </w:rPr>
              <w:t xml:space="preserve">Tel: +44 (0) </w:t>
            </w:r>
            <w:r w:rsidR="00941F82">
              <w:t>845 372 7101</w:t>
            </w:r>
          </w:p>
          <w:p w:rsidR="00846999" w:rsidRPr="00B12060" w:rsidRDefault="00846999" w:rsidP="004F5C40">
            <w:pPr>
              <w:pStyle w:val="EMEATableLeft"/>
              <w:keepNext w:val="0"/>
              <w:keepLines w:val="0"/>
              <w:widowControl w:val="0"/>
              <w:rPr>
                <w:szCs w:val="22"/>
                <w:lang w:val="en-US"/>
              </w:rPr>
            </w:pPr>
          </w:p>
        </w:tc>
      </w:tr>
      <w:tr w:rsidR="00846999" w:rsidRPr="004359C7" w:rsidTr="004F5C40">
        <w:trPr>
          <w:gridBefore w:val="1"/>
          <w:wBefore w:w="34" w:type="dxa"/>
          <w:cantSplit/>
        </w:trPr>
        <w:tc>
          <w:tcPr>
            <w:tcW w:w="4644" w:type="dxa"/>
          </w:tcPr>
          <w:p w:rsidR="00846999" w:rsidRPr="00B12060" w:rsidRDefault="00846999" w:rsidP="00846999">
            <w:pPr>
              <w:rPr>
                <w:szCs w:val="22"/>
                <w:lang w:val="en-US"/>
              </w:rPr>
            </w:pPr>
          </w:p>
        </w:tc>
        <w:tc>
          <w:tcPr>
            <w:tcW w:w="4678" w:type="dxa"/>
          </w:tcPr>
          <w:p w:rsidR="00846999" w:rsidRPr="00B12060" w:rsidRDefault="00846999" w:rsidP="004F5C40">
            <w:pPr>
              <w:pStyle w:val="EMEATableLeft"/>
              <w:keepNext w:val="0"/>
              <w:keepLines w:val="0"/>
              <w:widowControl w:val="0"/>
              <w:rPr>
                <w:szCs w:val="22"/>
                <w:lang w:val="en-US"/>
              </w:rPr>
            </w:pPr>
          </w:p>
        </w:tc>
      </w:tr>
    </w:tbl>
    <w:p w:rsidR="00561988" w:rsidRPr="004F5C40" w:rsidRDefault="00561988" w:rsidP="00561988">
      <w:pPr>
        <w:rPr>
          <w:szCs w:val="22"/>
        </w:rPr>
      </w:pPr>
    </w:p>
    <w:p w:rsidR="00744E81" w:rsidRPr="004F5C40" w:rsidRDefault="00744E81">
      <w:pPr>
        <w:rPr>
          <w:b/>
          <w:bCs/>
        </w:rPr>
      </w:pPr>
      <w:r w:rsidRPr="004F5C40">
        <w:rPr>
          <w:b/>
          <w:bCs/>
        </w:rPr>
        <w:t xml:space="preserve">Tato příbalová informace byla naposledy </w:t>
      </w:r>
      <w:r w:rsidR="00AA6C3A">
        <w:rPr>
          <w:b/>
          <w:bCs/>
        </w:rPr>
        <w:t xml:space="preserve">revidována </w:t>
      </w:r>
      <w:r w:rsidR="00AA6C3A" w:rsidRPr="00BE2FCE">
        <w:rPr>
          <w:noProof/>
          <w:szCs w:val="24"/>
        </w:rPr>
        <w:t>&lt;</w:t>
      </w:r>
      <w:r w:rsidR="00AA6C3A" w:rsidRPr="00BE2FCE">
        <w:rPr>
          <w:rFonts w:ascii="MS Mincho" w:eastAsia="MS Mincho"/>
          <w:noProof/>
          <w:szCs w:val="24"/>
        </w:rPr>
        <w:t>{</w:t>
      </w:r>
      <w:r w:rsidR="00AA6C3A" w:rsidRPr="00BE2FCE">
        <w:rPr>
          <w:noProof/>
          <w:szCs w:val="24"/>
        </w:rPr>
        <w:t>měsíc RRRR}&gt;</w:t>
      </w:r>
    </w:p>
    <w:p w:rsidR="00744E81" w:rsidRPr="004F5C40" w:rsidRDefault="00744E81">
      <w:pPr>
        <w:widowControl w:val="0"/>
        <w:rPr>
          <w:b/>
          <w:bCs/>
        </w:rPr>
      </w:pPr>
    </w:p>
    <w:p w:rsidR="00744E81" w:rsidRPr="004F5C40" w:rsidRDefault="00744E81">
      <w:r w:rsidRPr="004F5C40">
        <w:t xml:space="preserve">Podrobné informace o tomto </w:t>
      </w:r>
      <w:r w:rsidR="00AA6C3A">
        <w:t xml:space="preserve">léčivém </w:t>
      </w:r>
      <w:r w:rsidRPr="004F5C40">
        <w:t xml:space="preserve">přípravku jsou </w:t>
      </w:r>
      <w:r w:rsidR="00AA6C3A">
        <w:t>k dispozici</w:t>
      </w:r>
      <w:r w:rsidR="00AA6C3A" w:rsidRPr="004F5C40">
        <w:t xml:space="preserve"> </w:t>
      </w:r>
      <w:r w:rsidRPr="004F5C40">
        <w:t xml:space="preserve">na webových stránkách Evropské agentury </w:t>
      </w:r>
      <w:r w:rsidR="00AD5E48" w:rsidRPr="004F5C40">
        <w:t>pro léčivé přípravky</w:t>
      </w:r>
      <w:r w:rsidR="00AA6C3A">
        <w:t>:</w:t>
      </w:r>
      <w:r w:rsidR="00AD5E48" w:rsidRPr="004F5C40">
        <w:t xml:space="preserve"> </w:t>
      </w:r>
      <w:r w:rsidR="00DE54B3" w:rsidRPr="004F5C40">
        <w:t>http://www.ema.europa.eu/</w:t>
      </w:r>
    </w:p>
    <w:p w:rsidR="00DE54B3" w:rsidRPr="004F5C40" w:rsidRDefault="00DE54B3"/>
    <w:p w:rsidR="00DE54B3" w:rsidRPr="004F5C40" w:rsidRDefault="002A5D74" w:rsidP="00DE54B3">
      <w:pPr>
        <w:jc w:val="center"/>
        <w:rPr>
          <w:b/>
          <w:bCs/>
        </w:rPr>
      </w:pPr>
      <w:r w:rsidRPr="004F5C40">
        <w:br w:type="page"/>
      </w:r>
      <w:r w:rsidR="00AA6C3A" w:rsidRPr="00641139">
        <w:rPr>
          <w:b/>
        </w:rPr>
        <w:t>P</w:t>
      </w:r>
      <w:r w:rsidR="00AA6C3A" w:rsidRPr="004F5C40">
        <w:rPr>
          <w:b/>
          <w:bCs/>
        </w:rPr>
        <w:t>říbalová informace: informace pro uživatele</w:t>
      </w:r>
    </w:p>
    <w:p w:rsidR="00DE54B3" w:rsidRPr="004F5C40" w:rsidRDefault="00DE54B3" w:rsidP="00DE54B3">
      <w:pPr>
        <w:jc w:val="center"/>
        <w:rPr>
          <w:b/>
          <w:bCs/>
        </w:rPr>
      </w:pPr>
    </w:p>
    <w:p w:rsidR="00DE54B3" w:rsidRPr="004F5C40" w:rsidRDefault="00DC6B86" w:rsidP="00DE54B3">
      <w:pPr>
        <w:jc w:val="center"/>
        <w:rPr>
          <w:b/>
          <w:bCs/>
        </w:rPr>
      </w:pPr>
      <w:r w:rsidRPr="004F5C40">
        <w:rPr>
          <w:b/>
          <w:bCs/>
        </w:rPr>
        <w:t>Iscover</w:t>
      </w:r>
      <w:r w:rsidR="00DE54B3" w:rsidRPr="004F5C40">
        <w:rPr>
          <w:b/>
          <w:bCs/>
        </w:rPr>
        <w:t xml:space="preserve"> 300 mg potahované tablety</w:t>
      </w:r>
    </w:p>
    <w:p w:rsidR="00DE54B3" w:rsidRPr="004F5C40" w:rsidRDefault="00DE54B3" w:rsidP="00DE54B3">
      <w:pPr>
        <w:jc w:val="center"/>
        <w:rPr>
          <w:bCs/>
        </w:rPr>
      </w:pPr>
      <w:r w:rsidRPr="004F5C40">
        <w:rPr>
          <w:bCs/>
        </w:rPr>
        <w:t>clopidogrelum</w:t>
      </w:r>
    </w:p>
    <w:p w:rsidR="00DE54B3" w:rsidRPr="004F5C40" w:rsidRDefault="00DE54B3" w:rsidP="00DE54B3">
      <w:pPr>
        <w:jc w:val="both"/>
        <w:rPr>
          <w:b/>
        </w:rPr>
      </w:pPr>
    </w:p>
    <w:p w:rsidR="00F8407F" w:rsidRPr="00A72FF4" w:rsidRDefault="00F8407F" w:rsidP="00F8407F">
      <w:pPr>
        <w:rPr>
          <w:b/>
        </w:rPr>
      </w:pPr>
      <w:r w:rsidRPr="00A72FF4">
        <w:rPr>
          <w:b/>
        </w:rPr>
        <w:t>Přečtěte si pozorně celou příbalovou informaci dříve, než začnete tento přípravek užívat</w:t>
      </w:r>
      <w:r>
        <w:rPr>
          <w:b/>
        </w:rPr>
        <w:t xml:space="preserve">, </w:t>
      </w:r>
      <w:r w:rsidRPr="00A92A04">
        <w:rPr>
          <w:b/>
          <w:noProof/>
          <w:szCs w:val="24"/>
        </w:rPr>
        <w:t>protože obsahuje pro Vás důležité údaje</w:t>
      </w:r>
      <w:r w:rsidRPr="00A72FF4">
        <w:rPr>
          <w:b/>
        </w:rPr>
        <w:t>.</w:t>
      </w:r>
    </w:p>
    <w:p w:rsidR="00F8407F" w:rsidRPr="00A72FF4" w:rsidRDefault="00F8407F" w:rsidP="00F8407F">
      <w:pPr>
        <w:numPr>
          <w:ilvl w:val="0"/>
          <w:numId w:val="5"/>
        </w:numPr>
        <w:tabs>
          <w:tab w:val="clear" w:pos="720"/>
          <w:tab w:val="num" w:pos="567"/>
        </w:tabs>
        <w:ind w:left="567" w:hanging="567"/>
      </w:pPr>
      <w:r w:rsidRPr="00A72FF4">
        <w:t>Ponechte si příbalovou informaci pro případ, že si ji budete potřebovat přečíst znovu.</w:t>
      </w:r>
    </w:p>
    <w:p w:rsidR="00F8407F" w:rsidRPr="00A72FF4" w:rsidRDefault="00F8407F" w:rsidP="00F8407F">
      <w:pPr>
        <w:numPr>
          <w:ilvl w:val="0"/>
          <w:numId w:val="5"/>
        </w:numPr>
        <w:tabs>
          <w:tab w:val="clear" w:pos="720"/>
          <w:tab w:val="num" w:pos="567"/>
        </w:tabs>
        <w:ind w:left="567" w:hanging="567"/>
      </w:pPr>
      <w:r w:rsidRPr="00A72FF4">
        <w:t>Máte-li jakékoli další otázky, zeptejte se svého lékaře nebo lékárníka.</w:t>
      </w:r>
    </w:p>
    <w:p w:rsidR="00F8407F" w:rsidRPr="00A72FF4" w:rsidRDefault="00F8407F" w:rsidP="00F8407F">
      <w:pPr>
        <w:numPr>
          <w:ilvl w:val="0"/>
          <w:numId w:val="5"/>
        </w:numPr>
        <w:tabs>
          <w:tab w:val="clear" w:pos="720"/>
          <w:tab w:val="num" w:pos="567"/>
        </w:tabs>
        <w:ind w:left="567" w:hanging="567"/>
      </w:pPr>
      <w:r w:rsidRPr="00A72FF4">
        <w:t xml:space="preserve">Tento přípravek byl předepsán </w:t>
      </w:r>
      <w:r>
        <w:t xml:space="preserve">výhradně </w:t>
      </w:r>
      <w:r w:rsidRPr="00A72FF4">
        <w:t xml:space="preserve">Vám. Nedávejte jej žádné další osobě. Mohl by jí ublížit, a to i tehdy, má-li stejné </w:t>
      </w:r>
      <w:r>
        <w:t>známky onemocnění</w:t>
      </w:r>
      <w:r w:rsidRPr="00A72FF4">
        <w:t xml:space="preserve"> jako Vy.</w:t>
      </w:r>
    </w:p>
    <w:p w:rsidR="00F8407F" w:rsidRPr="00A72FF4" w:rsidRDefault="00F8407F" w:rsidP="00F8407F">
      <w:pPr>
        <w:numPr>
          <w:ilvl w:val="0"/>
          <w:numId w:val="5"/>
        </w:numPr>
        <w:tabs>
          <w:tab w:val="clear" w:pos="720"/>
          <w:tab w:val="num" w:pos="567"/>
        </w:tabs>
        <w:ind w:left="567" w:hanging="567"/>
      </w:pPr>
      <w:r w:rsidRPr="00A72FF4">
        <w:t xml:space="preserve">Pokud se </w:t>
      </w:r>
      <w:r>
        <w:t xml:space="preserve">u Vás vyskytne </w:t>
      </w:r>
      <w:r w:rsidRPr="00A72FF4">
        <w:t>kterýkoli z nežádoucích účinků</w:t>
      </w:r>
      <w:r>
        <w:t xml:space="preserve">, </w:t>
      </w:r>
      <w:r w:rsidRPr="00A92A04">
        <w:rPr>
          <w:noProof/>
          <w:szCs w:val="24"/>
        </w:rPr>
        <w:t xml:space="preserve">sdělte to svému lékaři </w:t>
      </w:r>
      <w:r w:rsidRPr="00A92A04">
        <w:t xml:space="preserve">nebo </w:t>
      </w:r>
      <w:r w:rsidRPr="00A92A04">
        <w:rPr>
          <w:noProof/>
          <w:szCs w:val="24"/>
        </w:rPr>
        <w:t>lékárníkovi. Stejně postupujte v případě</w:t>
      </w:r>
      <w:r w:rsidRPr="00A72FF4">
        <w:t xml:space="preserve"> jakýchkoli nežádoucích účinků, které nejsou uvedeny v této příbalové informaci.</w:t>
      </w:r>
    </w:p>
    <w:p w:rsidR="00F8407F" w:rsidRPr="00A72FF4" w:rsidRDefault="00F8407F" w:rsidP="00F8407F">
      <w:pPr>
        <w:jc w:val="both"/>
      </w:pPr>
    </w:p>
    <w:p w:rsidR="00F8407F" w:rsidRPr="00A72FF4" w:rsidRDefault="00F8407F" w:rsidP="00F8407F">
      <w:pPr>
        <w:rPr>
          <w:b/>
        </w:rPr>
      </w:pPr>
      <w:r>
        <w:rPr>
          <w:b/>
        </w:rPr>
        <w:t xml:space="preserve">Co naleznete v této </w:t>
      </w:r>
      <w:r w:rsidRPr="00A72FF4">
        <w:rPr>
          <w:b/>
        </w:rPr>
        <w:t>příbalové informaci</w:t>
      </w:r>
    </w:p>
    <w:p w:rsidR="00DE54B3" w:rsidRPr="004F5C40" w:rsidRDefault="002A5D74" w:rsidP="002A5D74">
      <w:pPr>
        <w:ind w:left="567" w:hanging="567"/>
      </w:pPr>
      <w:r w:rsidRPr="004F5C40">
        <w:t>1.</w:t>
      </w:r>
      <w:r w:rsidRPr="004F5C40">
        <w:tab/>
      </w:r>
      <w:r w:rsidR="00DE54B3" w:rsidRPr="004F5C40">
        <w:t xml:space="preserve">Co je </w:t>
      </w:r>
      <w:r w:rsidR="004F5F19">
        <w:t xml:space="preserve">přípravek </w:t>
      </w:r>
      <w:r w:rsidR="00DC6B86" w:rsidRPr="004F5C40">
        <w:t>Iscover</w:t>
      </w:r>
      <w:r w:rsidR="00DE54B3" w:rsidRPr="004F5C40">
        <w:t xml:space="preserve"> a k čemu se užívá</w:t>
      </w:r>
    </w:p>
    <w:p w:rsidR="00DE54B3" w:rsidRPr="004F5C40" w:rsidRDefault="002A5D74" w:rsidP="002A5D74">
      <w:pPr>
        <w:ind w:left="567" w:hanging="567"/>
      </w:pPr>
      <w:r w:rsidRPr="004F5C40">
        <w:t>2.</w:t>
      </w:r>
      <w:r w:rsidRPr="004F5C40">
        <w:tab/>
      </w:r>
      <w:r w:rsidR="00DE54B3" w:rsidRPr="004F5C40">
        <w:t xml:space="preserve">Čemu musíte věnovat pozornost, než začnete </w:t>
      </w:r>
      <w:r w:rsidR="004F5F19">
        <w:t xml:space="preserve">přípravek </w:t>
      </w:r>
      <w:r w:rsidR="00DC6B86" w:rsidRPr="004F5C40">
        <w:t>Iscover</w:t>
      </w:r>
      <w:r w:rsidR="00DE54B3" w:rsidRPr="004F5C40">
        <w:t xml:space="preserve"> užívat</w:t>
      </w:r>
    </w:p>
    <w:p w:rsidR="00DE54B3" w:rsidRPr="004F5C40" w:rsidRDefault="002A5D74" w:rsidP="002A5D74">
      <w:pPr>
        <w:ind w:left="567" w:hanging="567"/>
      </w:pPr>
      <w:r w:rsidRPr="004F5C40">
        <w:t>3.</w:t>
      </w:r>
      <w:r w:rsidRPr="004F5C40">
        <w:tab/>
      </w:r>
      <w:r w:rsidR="00DE54B3" w:rsidRPr="004F5C40">
        <w:t xml:space="preserve">Jak se </w:t>
      </w:r>
      <w:r w:rsidR="004F5F19">
        <w:t xml:space="preserve">přípravek </w:t>
      </w:r>
      <w:r w:rsidR="00DC6B86" w:rsidRPr="004F5C40">
        <w:t>Iscover</w:t>
      </w:r>
      <w:r w:rsidR="00DE54B3" w:rsidRPr="004F5C40">
        <w:t xml:space="preserve"> užívá</w:t>
      </w:r>
    </w:p>
    <w:p w:rsidR="00DE54B3" w:rsidRPr="004F5C40" w:rsidRDefault="002A5D74" w:rsidP="00697BE8">
      <w:pPr>
        <w:tabs>
          <w:tab w:val="left" w:pos="567"/>
        </w:tabs>
      </w:pPr>
      <w:r w:rsidRPr="004F5C40">
        <w:t>4.</w:t>
      </w:r>
      <w:r w:rsidRPr="004F5C40">
        <w:tab/>
      </w:r>
      <w:r w:rsidR="00DE54B3" w:rsidRPr="004F5C40">
        <w:t>Možné nežádoucí účinky</w:t>
      </w:r>
    </w:p>
    <w:p w:rsidR="00DE54B3" w:rsidRPr="004F5C40" w:rsidRDefault="002A5D74" w:rsidP="002A5D74">
      <w:pPr>
        <w:ind w:left="567" w:hanging="567"/>
      </w:pPr>
      <w:r w:rsidRPr="004F5C40">
        <w:t>5.</w:t>
      </w:r>
      <w:r w:rsidRPr="004F5C40">
        <w:tab/>
      </w:r>
      <w:r w:rsidR="00DE54B3" w:rsidRPr="004F5C40">
        <w:t xml:space="preserve">Jak </w:t>
      </w:r>
      <w:r w:rsidR="004F5F19">
        <w:t xml:space="preserve">přípravek </w:t>
      </w:r>
      <w:r w:rsidR="00DC6B86" w:rsidRPr="004F5C40">
        <w:t>Iscover</w:t>
      </w:r>
      <w:r w:rsidR="00DE54B3" w:rsidRPr="004F5C40">
        <w:t xml:space="preserve"> uchovávat</w:t>
      </w:r>
    </w:p>
    <w:p w:rsidR="00DE54B3" w:rsidRPr="004F5C40" w:rsidRDefault="002A5D74" w:rsidP="002A5D74">
      <w:pPr>
        <w:ind w:left="567" w:hanging="567"/>
      </w:pPr>
      <w:r w:rsidRPr="004F5C40">
        <w:t>6.</w:t>
      </w:r>
      <w:r w:rsidRPr="004F5C40">
        <w:tab/>
      </w:r>
      <w:r w:rsidR="00F8407F">
        <w:t>Obsah balení a d</w:t>
      </w:r>
      <w:r w:rsidR="00DE54B3" w:rsidRPr="004F5C40">
        <w:t>alší informace</w:t>
      </w:r>
    </w:p>
    <w:p w:rsidR="00DE54B3" w:rsidRPr="004F5C40" w:rsidRDefault="00DE54B3" w:rsidP="00DE54B3">
      <w:pPr>
        <w:jc w:val="both"/>
      </w:pPr>
    </w:p>
    <w:p w:rsidR="00DE54B3" w:rsidRPr="004F5C40" w:rsidRDefault="00DE54B3" w:rsidP="00DE54B3"/>
    <w:p w:rsidR="00DE54B3" w:rsidRPr="004F5C40" w:rsidRDefault="00DE54B3" w:rsidP="00DE54B3">
      <w:pPr>
        <w:tabs>
          <w:tab w:val="left" w:pos="142"/>
          <w:tab w:val="left" w:pos="567"/>
        </w:tabs>
        <w:rPr>
          <w:b/>
          <w:caps/>
        </w:rPr>
      </w:pPr>
      <w:r w:rsidRPr="004F5C40">
        <w:rPr>
          <w:b/>
          <w:caps/>
        </w:rPr>
        <w:t xml:space="preserve">1. </w:t>
      </w:r>
      <w:r w:rsidRPr="004F5C40">
        <w:rPr>
          <w:b/>
          <w:caps/>
        </w:rPr>
        <w:tab/>
      </w:r>
      <w:r w:rsidR="00F8407F">
        <w:rPr>
          <w:b/>
        </w:rPr>
        <w:t>C</w:t>
      </w:r>
      <w:r w:rsidR="00F8407F" w:rsidRPr="004F5C40">
        <w:rPr>
          <w:b/>
        </w:rPr>
        <w:t xml:space="preserve">o je </w:t>
      </w:r>
      <w:r w:rsidR="004F5F19">
        <w:rPr>
          <w:b/>
        </w:rPr>
        <w:t xml:space="preserve">přípravek </w:t>
      </w:r>
      <w:r w:rsidR="00F8407F">
        <w:rPr>
          <w:b/>
        </w:rPr>
        <w:t>I</w:t>
      </w:r>
      <w:r w:rsidR="00F8407F" w:rsidRPr="004F5C40">
        <w:rPr>
          <w:b/>
        </w:rPr>
        <w:t>scover a k čemu se užívá</w:t>
      </w:r>
    </w:p>
    <w:p w:rsidR="00DE54B3" w:rsidRPr="004F5C40" w:rsidRDefault="00DE54B3" w:rsidP="00DE54B3">
      <w:pPr>
        <w:rPr>
          <w:b/>
          <w:caps/>
        </w:rPr>
      </w:pPr>
    </w:p>
    <w:p w:rsidR="00DE54B3" w:rsidRPr="004F5C40" w:rsidRDefault="00DC6B86" w:rsidP="00DE54B3">
      <w:r w:rsidRPr="004F5C40">
        <w:t>Iscover</w:t>
      </w:r>
      <w:r w:rsidR="00DE54B3" w:rsidRPr="004F5C40">
        <w:t xml:space="preserve"> </w:t>
      </w:r>
      <w:r w:rsidR="00F8407F">
        <w:t xml:space="preserve">obsahuje klopidogrel a </w:t>
      </w:r>
      <w:r w:rsidR="00DE54B3" w:rsidRPr="004F5C40">
        <w:t>patří do skupiny léků zvaných protidestičková léčiva. Krevní destičky jsou velmi malá tělíska v krvi, kter</w:t>
      </w:r>
      <w:r w:rsidR="008B4E97" w:rsidRPr="004F5C40">
        <w:t>á</w:t>
      </w:r>
      <w:r w:rsidR="00DE54B3" w:rsidRPr="004F5C40">
        <w:t xml:space="preserve"> se </w:t>
      </w:r>
      <w:r w:rsidR="0060757C" w:rsidRPr="004F5C40">
        <w:t xml:space="preserve">při srážení krve </w:t>
      </w:r>
      <w:r w:rsidR="00DE54B3" w:rsidRPr="004F5C40">
        <w:t>shlukují. Protidestičkové léky brání tomuto shlukování a snižují tak možnost vzniku krevní sraženiny (procesu, který se nazývá trombóza).</w:t>
      </w:r>
    </w:p>
    <w:p w:rsidR="00DE54B3" w:rsidRPr="004F5C40" w:rsidRDefault="00DE54B3" w:rsidP="00DE54B3"/>
    <w:p w:rsidR="00DE54B3" w:rsidRPr="004F5C40" w:rsidRDefault="00DC6B86" w:rsidP="00DE54B3">
      <w:r w:rsidRPr="004F5C40">
        <w:t>Iscover</w:t>
      </w:r>
      <w:r w:rsidR="00DE54B3" w:rsidRPr="004F5C40">
        <w:t xml:space="preserve"> se užívá </w:t>
      </w:r>
      <w:r w:rsidR="00F8407F">
        <w:t xml:space="preserve">u dospělých </w:t>
      </w:r>
      <w:r w:rsidR="00DE54B3" w:rsidRPr="004F5C40">
        <w:t>k prevenci vzniku krevních sraženin (trombů) tvořících se ve zkornatělých tepnách (arteriích). Proces vzniku krevních sraženin v tepnách se nazývá aterotrombóza a může vést k aterotrombotickým příhodám (jako např. mozková mrtvice</w:t>
      </w:r>
      <w:smartTag w:uri="urn:schemas-microsoft-com:office:smarttags" w:element="PersonName">
        <w:r w:rsidR="00DE54B3" w:rsidRPr="004F5C40">
          <w:t>,</w:t>
        </w:r>
      </w:smartTag>
      <w:r w:rsidR="00DE54B3" w:rsidRPr="004F5C40">
        <w:t xml:space="preserve"> srdeční infarkt nebo smrt).</w:t>
      </w:r>
    </w:p>
    <w:p w:rsidR="00DE54B3" w:rsidRPr="004F5C40" w:rsidRDefault="00DE54B3" w:rsidP="00DE54B3"/>
    <w:p w:rsidR="00DE54B3" w:rsidRPr="004F5C40" w:rsidRDefault="00DC6B86" w:rsidP="00DE54B3">
      <w:r w:rsidRPr="004F5C40">
        <w:t>Iscover</w:t>
      </w:r>
      <w:r w:rsidR="00DE54B3" w:rsidRPr="004F5C40">
        <w:t xml:space="preserve"> Vám byl předepsán, aby napomohl prevenci vzniku krevních sraženin a snížil riziko těchto závažných příhod, protože:</w:t>
      </w:r>
    </w:p>
    <w:p w:rsidR="00DE54B3" w:rsidRPr="004F5C40" w:rsidRDefault="00DE54B3" w:rsidP="008B4E97">
      <w:pPr>
        <w:numPr>
          <w:ilvl w:val="0"/>
          <w:numId w:val="6"/>
        </w:numPr>
        <w:tabs>
          <w:tab w:val="clear" w:pos="720"/>
        </w:tabs>
        <w:ind w:left="567" w:hanging="567"/>
      </w:pPr>
      <w:r w:rsidRPr="004F5C40">
        <w:t>trpíte kornatěním tepen (také známým jako ateroskleróza)</w:t>
      </w:r>
      <w:smartTag w:uri="urn:schemas-microsoft-com:office:smarttags" w:element="PersonName">
        <w:r w:rsidRPr="004F5C40">
          <w:t>,</w:t>
        </w:r>
      </w:smartTag>
      <w:r w:rsidRPr="004F5C40">
        <w:t xml:space="preserve"> a</w:t>
      </w:r>
    </w:p>
    <w:p w:rsidR="00DE54B3" w:rsidRPr="004F5C40" w:rsidRDefault="00DE54B3" w:rsidP="008B4E97">
      <w:pPr>
        <w:numPr>
          <w:ilvl w:val="0"/>
          <w:numId w:val="6"/>
        </w:numPr>
        <w:tabs>
          <w:tab w:val="clear" w:pos="720"/>
        </w:tabs>
        <w:ind w:left="567" w:hanging="567"/>
      </w:pPr>
      <w:r w:rsidRPr="004F5C40">
        <w:t>prodělal</w:t>
      </w:r>
      <w:r w:rsidR="00697BE8" w:rsidRPr="004F5C40">
        <w:t>(a)</w:t>
      </w:r>
      <w:r w:rsidRPr="004F5C40">
        <w:t xml:space="preserve"> jste srdeční infarkt, mrtvici nebo máte ischemickou chorobu dolních končetin (onemocnění</w:t>
      </w:r>
      <w:r w:rsidR="004A7747">
        <w:t>,</w:t>
      </w:r>
      <w:r w:rsidRPr="004F5C40">
        <w:t xml:space="preserve"> při kterém jsou zúžené tepny v dolních končetinách) nebo</w:t>
      </w:r>
    </w:p>
    <w:p w:rsidR="008B4E97" w:rsidRDefault="00DE4461" w:rsidP="008B4E97">
      <w:pPr>
        <w:numPr>
          <w:ilvl w:val="0"/>
          <w:numId w:val="6"/>
        </w:numPr>
        <w:tabs>
          <w:tab w:val="clear" w:pos="720"/>
        </w:tabs>
        <w:ind w:left="567" w:hanging="567"/>
      </w:pPr>
      <w:r w:rsidRPr="004F5C40">
        <w:t xml:space="preserve">jste </w:t>
      </w:r>
      <w:r w:rsidR="00DE54B3" w:rsidRPr="004F5C40">
        <w:t>prodělal</w:t>
      </w:r>
      <w:r w:rsidR="00697BE8" w:rsidRPr="004F5C40">
        <w:t xml:space="preserve">(a) </w:t>
      </w:r>
      <w:r w:rsidR="004D21F5">
        <w:t>„</w:t>
      </w:r>
      <w:r w:rsidR="00DE54B3" w:rsidRPr="004F5C40">
        <w:t>nestabilní anginu pectoris</w:t>
      </w:r>
      <w:r w:rsidR="004D21F5">
        <w:t>“</w:t>
      </w:r>
      <w:r w:rsidR="00DE54B3" w:rsidRPr="004F5C40">
        <w:t xml:space="preserve"> nebo </w:t>
      </w:r>
      <w:r w:rsidR="004D21F5">
        <w:t>„</w:t>
      </w:r>
      <w:r w:rsidR="00DE54B3" w:rsidRPr="004F5C40">
        <w:t>infarkt myokardu</w:t>
      </w:r>
      <w:r w:rsidR="004D21F5">
        <w:t>“</w:t>
      </w:r>
      <w:r w:rsidR="00DE54B3" w:rsidRPr="004F5C40">
        <w:t xml:space="preserve"> (srdeční infarkt)</w:t>
      </w:r>
      <w:smartTag w:uri="urn:schemas-microsoft-com:office:smarttags" w:element="PersonName">
        <w:r w:rsidR="00DE54B3" w:rsidRPr="004F5C40">
          <w:t>,</w:t>
        </w:r>
      </w:smartTag>
      <w:r w:rsidR="00DE54B3" w:rsidRPr="004F5C40">
        <w:t xml:space="preserve"> které se projevily jako bolest na hrudi. V rámci léčby tohoto onemocnění Vám možná byl do uzavřené nebo zúžené tepny</w:t>
      </w:r>
      <w:r w:rsidR="00DE54B3" w:rsidRPr="004F5C40" w:rsidDel="005274FA">
        <w:t xml:space="preserve"> </w:t>
      </w:r>
      <w:r w:rsidR="00DE54B3" w:rsidRPr="004F5C40">
        <w:t>umístěn stent (výztuž), aby se obnovil plynulý tok krve. Váš lékař Vám také m</w:t>
      </w:r>
      <w:r w:rsidR="004E1A69">
        <w:t>ůže</w:t>
      </w:r>
      <w:r w:rsidR="00DE54B3" w:rsidRPr="004F5C40">
        <w:t xml:space="preserve"> předepsat kyselinu acetylsalicylovou (látku přítomnou v mnoha lécích proti bolesti nebo na snížení horečky</w:t>
      </w:r>
      <w:smartTag w:uri="urn:schemas-microsoft-com:office:smarttags" w:element="PersonName">
        <w:r w:rsidR="00DE54B3" w:rsidRPr="004F5C40">
          <w:t>,</w:t>
        </w:r>
      </w:smartTag>
      <w:r w:rsidR="00DE54B3" w:rsidRPr="004F5C40">
        <w:t xml:space="preserve"> stejně jako k prevenci srážení krve)</w:t>
      </w:r>
    </w:p>
    <w:p w:rsidR="004E1A69" w:rsidRPr="006A3826" w:rsidRDefault="004E1A69" w:rsidP="004E1A69">
      <w:pPr>
        <w:numPr>
          <w:ilvl w:val="0"/>
          <w:numId w:val="6"/>
        </w:numPr>
        <w:tabs>
          <w:tab w:val="clear" w:pos="720"/>
          <w:tab w:val="num" w:pos="567"/>
        </w:tabs>
        <w:ind w:left="567" w:hanging="567"/>
      </w:pPr>
      <w:r>
        <w:t xml:space="preserve">se u Vás objevily příznaky mrtvice, které v krátké době odezní (také známé jako přechodný ischemický záchvat) nebo jste měl(a) lehkou mrtvici. Během prvních 24 hodin Vám lékař může rovněž podat kyselinu acetylsalicylovou. </w:t>
      </w:r>
    </w:p>
    <w:p w:rsidR="00DE54B3" w:rsidRPr="004F5C40" w:rsidRDefault="008B4E97" w:rsidP="008B4E97">
      <w:pPr>
        <w:ind w:left="567" w:hanging="567"/>
      </w:pPr>
      <w:r w:rsidRPr="004F5C40">
        <w:t>-</w:t>
      </w:r>
      <w:r w:rsidRPr="004F5C40">
        <w:tab/>
        <w:t>máte nepravidelný srdeční tep - onemocnění zvané „fibrilace síní“ - a nemůžete užívat léčivé přípravky známé jako perorální antikoagulancia (antagonisté vitaminu K), které brání vzniku nových krevních sraženin a zvětšování sraženin stávajících. Měl(a) byste vědět, že při tomto onemocnění jsou perorální antikoagulancia účinnější než užívání kyseliny acetylsalicylové nebo přípravku Plavix v kombinaci s kyselinou acetylsalicylovou. Přípravek Plavix spolu s kyselinou acetylsalicylovou by Vám měl lékař předepsat v případě, že perorální antikoagulancia nemůžete užívat a není u Vás riziko velkého krvácení.</w:t>
      </w:r>
    </w:p>
    <w:p w:rsidR="008B4E97" w:rsidRPr="004F5C40" w:rsidRDefault="008B4E97" w:rsidP="008B4E97">
      <w:pPr>
        <w:ind w:left="567" w:hanging="567"/>
      </w:pPr>
    </w:p>
    <w:p w:rsidR="00DE54B3" w:rsidRPr="004F5C40" w:rsidRDefault="00DE54B3" w:rsidP="00DE54B3"/>
    <w:p w:rsidR="00DE54B3" w:rsidRPr="004F5C40" w:rsidRDefault="00DE54B3" w:rsidP="00A92A04">
      <w:pPr>
        <w:keepNext/>
        <w:tabs>
          <w:tab w:val="left" w:pos="142"/>
          <w:tab w:val="left" w:pos="567"/>
        </w:tabs>
        <w:rPr>
          <w:b/>
        </w:rPr>
      </w:pPr>
      <w:r w:rsidRPr="004F5C40">
        <w:rPr>
          <w:b/>
        </w:rPr>
        <w:t xml:space="preserve">2. </w:t>
      </w:r>
      <w:r w:rsidRPr="004F5C40">
        <w:rPr>
          <w:b/>
        </w:rPr>
        <w:tab/>
      </w:r>
      <w:r w:rsidR="00F8407F">
        <w:rPr>
          <w:b/>
        </w:rPr>
        <w:t>Č</w:t>
      </w:r>
      <w:r w:rsidR="00F8407F" w:rsidRPr="004F5C40">
        <w:rPr>
          <w:b/>
        </w:rPr>
        <w:t xml:space="preserve">emu musíte věnovat pozornost, než začnete </w:t>
      </w:r>
      <w:r w:rsidR="004F5F19">
        <w:rPr>
          <w:b/>
        </w:rPr>
        <w:t xml:space="preserve">přípravek </w:t>
      </w:r>
      <w:r w:rsidR="00F8407F">
        <w:rPr>
          <w:b/>
        </w:rPr>
        <w:t>I</w:t>
      </w:r>
      <w:r w:rsidR="00F8407F" w:rsidRPr="004F5C40">
        <w:rPr>
          <w:b/>
        </w:rPr>
        <w:t>scover užívat</w:t>
      </w:r>
    </w:p>
    <w:p w:rsidR="00DE54B3" w:rsidRPr="004F5C40" w:rsidRDefault="00DE54B3" w:rsidP="00A92A04">
      <w:pPr>
        <w:keepNext/>
        <w:tabs>
          <w:tab w:val="left" w:pos="142"/>
          <w:tab w:val="left" w:pos="567"/>
        </w:tabs>
        <w:jc w:val="both"/>
        <w:rPr>
          <w:b/>
        </w:rPr>
      </w:pPr>
    </w:p>
    <w:p w:rsidR="00DE54B3" w:rsidRPr="004F5C40" w:rsidRDefault="00DE54B3" w:rsidP="00A92A04">
      <w:pPr>
        <w:keepNext/>
        <w:rPr>
          <w:b/>
        </w:rPr>
      </w:pPr>
      <w:r w:rsidRPr="004F5C40">
        <w:rPr>
          <w:b/>
        </w:rPr>
        <w:t xml:space="preserve">Neužívejte </w:t>
      </w:r>
      <w:r w:rsidR="004F5F19">
        <w:rPr>
          <w:b/>
        </w:rPr>
        <w:t xml:space="preserve">přípravek </w:t>
      </w:r>
      <w:r w:rsidR="00DC6B86" w:rsidRPr="004F5C40">
        <w:rPr>
          <w:b/>
        </w:rPr>
        <w:t>Iscover</w:t>
      </w:r>
      <w:r w:rsidR="001F71DD">
        <w:rPr>
          <w:b/>
        </w:rPr>
        <w:t>:</w:t>
      </w:r>
    </w:p>
    <w:p w:rsidR="00DE54B3" w:rsidRPr="004F5C40" w:rsidRDefault="00DE54B3" w:rsidP="00A92A04">
      <w:pPr>
        <w:keepNext/>
        <w:numPr>
          <w:ilvl w:val="0"/>
          <w:numId w:val="8"/>
        </w:numPr>
        <w:tabs>
          <w:tab w:val="clear" w:pos="720"/>
          <w:tab w:val="num" w:pos="567"/>
        </w:tabs>
        <w:ind w:left="567" w:hanging="567"/>
        <w:rPr>
          <w:strike/>
        </w:rPr>
      </w:pPr>
      <w:r w:rsidRPr="004F5C40">
        <w:t>pokud jste alergický</w:t>
      </w:r>
      <w:r w:rsidR="004F5F19">
        <w:t>(</w:t>
      </w:r>
      <w:r w:rsidRPr="004F5C40">
        <w:t xml:space="preserve">á) na klopidogrel nebo některou z pomocných látek </w:t>
      </w:r>
      <w:r w:rsidR="00F8407F">
        <w:t xml:space="preserve">tohoto </w:t>
      </w:r>
      <w:r w:rsidR="00697BE8" w:rsidRPr="004F5C40">
        <w:t xml:space="preserve">přípravku </w:t>
      </w:r>
      <w:r w:rsidR="00F8407F">
        <w:t>(uvedenou v bodě 6)</w:t>
      </w:r>
      <w:r w:rsidR="00DE4461" w:rsidRPr="004F5C40">
        <w:t>;</w:t>
      </w:r>
    </w:p>
    <w:p w:rsidR="00DE54B3" w:rsidRPr="004F5C40" w:rsidRDefault="00DE54B3" w:rsidP="003E404F">
      <w:pPr>
        <w:numPr>
          <w:ilvl w:val="0"/>
          <w:numId w:val="7"/>
        </w:numPr>
        <w:tabs>
          <w:tab w:val="clear" w:pos="720"/>
          <w:tab w:val="num" w:pos="567"/>
        </w:tabs>
        <w:ind w:left="567" w:hanging="567"/>
      </w:pPr>
      <w:r w:rsidRPr="004F5C40">
        <w:t>pokud trpíte onemocněním</w:t>
      </w:r>
      <w:smartTag w:uri="urn:schemas-microsoft-com:office:smarttags" w:element="PersonName">
        <w:r w:rsidRPr="004F5C40">
          <w:t>,</w:t>
        </w:r>
      </w:smartTag>
      <w:r w:rsidRPr="004F5C40">
        <w:t xml:space="preserve"> které je v současné době doprovázeno krvácením</w:t>
      </w:r>
      <w:smartTag w:uri="urn:schemas-microsoft-com:office:smarttags" w:element="PersonName">
        <w:r w:rsidRPr="004F5C40">
          <w:t>,</w:t>
        </w:r>
      </w:smartTag>
      <w:r w:rsidRPr="004F5C40">
        <w:t xml:space="preserve"> např. žaludeční vřed nebo krvácení do mozku;</w:t>
      </w:r>
    </w:p>
    <w:p w:rsidR="00DE54B3" w:rsidRPr="004F5C40" w:rsidRDefault="00DE54B3" w:rsidP="003E404F">
      <w:pPr>
        <w:numPr>
          <w:ilvl w:val="0"/>
          <w:numId w:val="7"/>
        </w:numPr>
        <w:tabs>
          <w:tab w:val="clear" w:pos="720"/>
          <w:tab w:val="num" w:pos="567"/>
        </w:tabs>
        <w:ind w:hanging="720"/>
      </w:pPr>
      <w:r w:rsidRPr="004F5C40">
        <w:t>pokud trpíte závažnou poruchou jater</w:t>
      </w:r>
      <w:r w:rsidR="00DE4461" w:rsidRPr="004F5C40">
        <w:t>.</w:t>
      </w:r>
    </w:p>
    <w:p w:rsidR="00DE54B3" w:rsidRPr="004F5C40" w:rsidRDefault="00DE54B3" w:rsidP="00DE54B3"/>
    <w:p w:rsidR="00DE54B3" w:rsidRPr="004F5C40" w:rsidRDefault="00DE54B3" w:rsidP="00DE54B3">
      <w:r w:rsidRPr="004F5C40">
        <w:t xml:space="preserve">Pokud si myslíte, že se Vás některé z uvedených potíží týkají nebo máte-li jakékoli jiné pochybnosti, poraďte se, než začnete </w:t>
      </w:r>
      <w:r w:rsidR="004F5F19">
        <w:t xml:space="preserve">přípravek </w:t>
      </w:r>
      <w:r w:rsidR="00DC6B86" w:rsidRPr="004F5C40">
        <w:t>Iscover</w:t>
      </w:r>
      <w:r w:rsidRPr="004F5C40">
        <w:t xml:space="preserve"> užívat, se svým lékařem.</w:t>
      </w:r>
    </w:p>
    <w:p w:rsidR="00DE54B3" w:rsidRPr="004F5C40" w:rsidRDefault="00DE54B3" w:rsidP="00DE54B3"/>
    <w:p w:rsidR="00DE54B3" w:rsidRPr="004F5C40" w:rsidRDefault="00F8407F" w:rsidP="00DE54B3">
      <w:pPr>
        <w:rPr>
          <w:b/>
        </w:rPr>
      </w:pPr>
      <w:r>
        <w:rPr>
          <w:b/>
        </w:rPr>
        <w:t>Upozornění a opatření</w:t>
      </w:r>
    </w:p>
    <w:p w:rsidR="00DE54B3" w:rsidRPr="004F5C40" w:rsidRDefault="00DE54B3" w:rsidP="00DE54B3">
      <w:r w:rsidRPr="004F5C40">
        <w:t xml:space="preserve">Pokud se Vás týká některá z níže uvedených situací, oznamte to svému lékaři předtím, než začnete užívat </w:t>
      </w:r>
      <w:r w:rsidR="004F5F19">
        <w:t xml:space="preserve">přípravek </w:t>
      </w:r>
      <w:r w:rsidR="00DC6B86" w:rsidRPr="004F5C40">
        <w:t>Iscover</w:t>
      </w:r>
      <w:r w:rsidRPr="004F5C40">
        <w:t>:</w:t>
      </w:r>
    </w:p>
    <w:p w:rsidR="00DE54B3" w:rsidRPr="004F5C40" w:rsidRDefault="00DE54B3" w:rsidP="003E404F">
      <w:pPr>
        <w:numPr>
          <w:ilvl w:val="0"/>
          <w:numId w:val="4"/>
        </w:numPr>
        <w:tabs>
          <w:tab w:val="clear" w:pos="360"/>
          <w:tab w:val="num" w:pos="567"/>
        </w:tabs>
        <w:ind w:left="567" w:hanging="567"/>
      </w:pPr>
      <w:r w:rsidRPr="004F5C40">
        <w:t>máte zvýšené riziko krvácení</w:t>
      </w:r>
      <w:r w:rsidR="008B4E97" w:rsidRPr="004F5C40">
        <w:t xml:space="preserve">, </w:t>
      </w:r>
      <w:r w:rsidRPr="004F5C40">
        <w:t>např</w:t>
      </w:r>
      <w:r w:rsidR="0060757C" w:rsidRPr="004F5C40">
        <w:t>.</w:t>
      </w:r>
      <w:r w:rsidRPr="004F5C40">
        <w:t xml:space="preserve">: </w:t>
      </w:r>
    </w:p>
    <w:p w:rsidR="00DE54B3" w:rsidRPr="004F5C40" w:rsidRDefault="00DE54B3" w:rsidP="003E404F">
      <w:pPr>
        <w:numPr>
          <w:ilvl w:val="0"/>
          <w:numId w:val="15"/>
        </w:numPr>
        <w:tabs>
          <w:tab w:val="clear" w:pos="927"/>
          <w:tab w:val="num" w:pos="1134"/>
        </w:tabs>
      </w:pPr>
      <w:r w:rsidRPr="004F5C40">
        <w:t>onemocnění, při kterém je riziko vzniku vnitřního krvácení (např. žaludeční vřed)</w:t>
      </w:r>
    </w:p>
    <w:p w:rsidR="00DE54B3" w:rsidRPr="004F5C40" w:rsidRDefault="00DE54B3" w:rsidP="003E404F">
      <w:pPr>
        <w:numPr>
          <w:ilvl w:val="0"/>
          <w:numId w:val="9"/>
        </w:numPr>
        <w:tabs>
          <w:tab w:val="clear" w:pos="1288"/>
          <w:tab w:val="num" w:pos="1134"/>
        </w:tabs>
        <w:ind w:left="1134" w:hanging="567"/>
      </w:pPr>
      <w:r w:rsidRPr="004F5C40">
        <w:t>krevní poruchu, při které je zvýšena pravděpodobnost vzniku vnitřního krvácení (krvácení do jakýchkoli tkání</w:t>
      </w:r>
      <w:smartTag w:uri="urn:schemas-microsoft-com:office:smarttags" w:element="PersonName">
        <w:r w:rsidRPr="004F5C40">
          <w:t>,</w:t>
        </w:r>
      </w:smartTag>
      <w:r w:rsidRPr="004F5C40">
        <w:t xml:space="preserve"> orgánů nebo kloubů)</w:t>
      </w:r>
    </w:p>
    <w:p w:rsidR="00DE54B3" w:rsidRPr="004F5C40" w:rsidRDefault="00DE54B3" w:rsidP="003E404F">
      <w:pPr>
        <w:numPr>
          <w:ilvl w:val="0"/>
          <w:numId w:val="9"/>
        </w:numPr>
        <w:tabs>
          <w:tab w:val="clear" w:pos="1288"/>
          <w:tab w:val="num" w:pos="1134"/>
        </w:tabs>
        <w:ind w:left="1134" w:hanging="567"/>
      </w:pPr>
      <w:r w:rsidRPr="004F5C40">
        <w:t>nedávné závažné zranění</w:t>
      </w:r>
    </w:p>
    <w:p w:rsidR="00DE54B3" w:rsidRPr="004F5C40" w:rsidRDefault="00DE54B3" w:rsidP="003E404F">
      <w:pPr>
        <w:numPr>
          <w:ilvl w:val="0"/>
          <w:numId w:val="9"/>
        </w:numPr>
        <w:tabs>
          <w:tab w:val="clear" w:pos="1288"/>
          <w:tab w:val="num" w:pos="1134"/>
        </w:tabs>
        <w:ind w:left="1134" w:hanging="567"/>
      </w:pPr>
      <w:r w:rsidRPr="004F5C40">
        <w:t>nedávný chirurgický zákrok (včetně zubního)</w:t>
      </w:r>
    </w:p>
    <w:p w:rsidR="00DE54B3" w:rsidRPr="004F5C40" w:rsidRDefault="00DE54B3" w:rsidP="003E404F">
      <w:pPr>
        <w:numPr>
          <w:ilvl w:val="0"/>
          <w:numId w:val="9"/>
        </w:numPr>
        <w:tabs>
          <w:tab w:val="clear" w:pos="1288"/>
          <w:tab w:val="num" w:pos="1134"/>
        </w:tabs>
        <w:ind w:left="1134" w:hanging="567"/>
      </w:pPr>
      <w:r w:rsidRPr="004F5C40">
        <w:t>plánovanou operaci (včetně zubní) v příštích 7 dnech.</w:t>
      </w:r>
    </w:p>
    <w:p w:rsidR="00DE54B3" w:rsidRPr="004F5C40" w:rsidRDefault="00DE54B3" w:rsidP="003E404F">
      <w:pPr>
        <w:numPr>
          <w:ilvl w:val="0"/>
          <w:numId w:val="4"/>
        </w:numPr>
        <w:tabs>
          <w:tab w:val="clear" w:pos="360"/>
          <w:tab w:val="left" w:pos="567"/>
        </w:tabs>
        <w:ind w:left="567" w:hanging="567"/>
        <w:rPr>
          <w:strike/>
        </w:rPr>
      </w:pPr>
      <w:r w:rsidRPr="004F5C40">
        <w:t>pokud u Vás v uplynulých 7 dnech byla zjištěna krevní sraženina v cévách v mozku (mozková mrtvice)</w:t>
      </w:r>
    </w:p>
    <w:p w:rsidR="00F8407F" w:rsidRDefault="00DE54B3" w:rsidP="003E404F">
      <w:pPr>
        <w:numPr>
          <w:ilvl w:val="0"/>
          <w:numId w:val="4"/>
        </w:numPr>
        <w:tabs>
          <w:tab w:val="clear" w:pos="360"/>
          <w:tab w:val="left" w:pos="567"/>
        </w:tabs>
        <w:ind w:left="567" w:hanging="567"/>
      </w:pPr>
      <w:r w:rsidRPr="004F5C40">
        <w:t>pokud trpíte onemocněním ledvin nebo jater</w:t>
      </w:r>
    </w:p>
    <w:p w:rsidR="004E1A69" w:rsidRDefault="00F8407F" w:rsidP="00F8407F">
      <w:pPr>
        <w:numPr>
          <w:ilvl w:val="0"/>
          <w:numId w:val="4"/>
        </w:numPr>
        <w:tabs>
          <w:tab w:val="clear" w:pos="360"/>
          <w:tab w:val="left" w:pos="567"/>
        </w:tabs>
        <w:ind w:left="567" w:hanging="567"/>
      </w:pPr>
      <w:r>
        <w:t>pokud jste měl(a) alergii nebo reakci na jakýkoli lék používaný k léčbě Vašeho onemocnění</w:t>
      </w:r>
    </w:p>
    <w:p w:rsidR="00DE54B3" w:rsidRPr="004F5C40" w:rsidRDefault="004E1A69" w:rsidP="00F8407F">
      <w:pPr>
        <w:numPr>
          <w:ilvl w:val="0"/>
          <w:numId w:val="4"/>
        </w:numPr>
        <w:tabs>
          <w:tab w:val="clear" w:pos="360"/>
          <w:tab w:val="left" w:pos="567"/>
        </w:tabs>
        <w:ind w:left="567" w:hanging="567"/>
      </w:pPr>
      <w:r w:rsidRPr="00325D5B">
        <w:t xml:space="preserve">pokud jste v minulosti měl(a) krvácení do mozku, které nebylo způsobeno </w:t>
      </w:r>
      <w:r>
        <w:t>úrazem</w:t>
      </w:r>
      <w:r w:rsidR="00F8407F">
        <w:t>.</w:t>
      </w:r>
    </w:p>
    <w:p w:rsidR="00DE54B3" w:rsidRPr="004F5C40" w:rsidRDefault="00DE54B3" w:rsidP="00DE54B3">
      <w:pPr>
        <w:adjustRightInd w:val="0"/>
        <w:snapToGrid w:val="0"/>
      </w:pPr>
    </w:p>
    <w:p w:rsidR="00DE54B3" w:rsidRPr="004F5C40" w:rsidRDefault="00DE54B3" w:rsidP="00DE54B3">
      <w:r w:rsidRPr="004F5C40">
        <w:t xml:space="preserve">Pokud užíváte </w:t>
      </w:r>
      <w:r w:rsidR="004F5F19">
        <w:t xml:space="preserve">přípravek </w:t>
      </w:r>
      <w:r w:rsidR="0034336C" w:rsidRPr="004F5C40">
        <w:t>Iscover</w:t>
      </w:r>
      <w:r w:rsidRPr="004F5C40">
        <w:t>:</w:t>
      </w:r>
    </w:p>
    <w:p w:rsidR="00DE54B3" w:rsidRPr="004F5C40" w:rsidRDefault="00DE54B3" w:rsidP="003E404F">
      <w:pPr>
        <w:numPr>
          <w:ilvl w:val="0"/>
          <w:numId w:val="4"/>
        </w:numPr>
        <w:tabs>
          <w:tab w:val="clear" w:pos="360"/>
          <w:tab w:val="left" w:pos="567"/>
        </w:tabs>
        <w:ind w:left="567" w:hanging="567"/>
      </w:pPr>
      <w:r w:rsidRPr="004F5C40">
        <w:t xml:space="preserve">Informujte svého lékaře v případě plánované operace (včetně </w:t>
      </w:r>
      <w:r w:rsidR="0060757C" w:rsidRPr="004F5C40">
        <w:t xml:space="preserve">zubního </w:t>
      </w:r>
      <w:r w:rsidRPr="004F5C40">
        <w:t>zákroku).</w:t>
      </w:r>
    </w:p>
    <w:p w:rsidR="00DE54B3" w:rsidRPr="004F5C40" w:rsidRDefault="00DE54B3" w:rsidP="003E404F">
      <w:pPr>
        <w:numPr>
          <w:ilvl w:val="0"/>
          <w:numId w:val="4"/>
        </w:numPr>
        <w:tabs>
          <w:tab w:val="clear" w:pos="360"/>
          <w:tab w:val="left" w:pos="567"/>
        </w:tabs>
        <w:adjustRightInd w:val="0"/>
        <w:snapToGrid w:val="0"/>
        <w:ind w:left="567" w:hanging="567"/>
      </w:pPr>
      <w:r w:rsidRPr="004F5C40">
        <w:t xml:space="preserve">Informujte okamžitě svého lékaře, pokud se u Vás objeví změny zdravotního stavu </w:t>
      </w:r>
      <w:r w:rsidR="00E62D7B" w:rsidRPr="004F5C40">
        <w:t xml:space="preserve">(rovněž známé jako trombotická trombocytopenická purpura nebo TTP) zahrnující </w:t>
      </w:r>
      <w:r w:rsidRPr="004F5C40">
        <w:t>horečk</w:t>
      </w:r>
      <w:r w:rsidR="00E62D7B" w:rsidRPr="004F5C40">
        <w:t>u</w:t>
      </w:r>
      <w:r w:rsidRPr="004F5C40">
        <w:t xml:space="preserve"> </w:t>
      </w:r>
      <w:r w:rsidR="00E62D7B" w:rsidRPr="004F5C40">
        <w:t xml:space="preserve">a </w:t>
      </w:r>
      <w:r w:rsidRPr="004F5C40">
        <w:t>podkožní podlitiny, které mohou vypadat jako červené drobné tečky současně s nebo bez nevysvětlitelné výrazné únavy, zmatenost</w:t>
      </w:r>
      <w:r w:rsidR="00E62D7B" w:rsidRPr="004F5C40">
        <w:t>i</w:t>
      </w:r>
      <w:r w:rsidRPr="004F5C40">
        <w:t xml:space="preserve">, žloutnutí kůže nebo očí (žloutenka) (viz </w:t>
      </w:r>
      <w:r w:rsidR="005D37CE" w:rsidRPr="004F5C40">
        <w:t>bod 4 „</w:t>
      </w:r>
      <w:r w:rsidR="00F8407F">
        <w:t>M</w:t>
      </w:r>
      <w:r w:rsidR="00F8407F" w:rsidRPr="004F5C40">
        <w:t>ožné nežádoucí účinky</w:t>
      </w:r>
      <w:r w:rsidR="005D37CE" w:rsidRPr="004F5C40">
        <w:t>“</w:t>
      </w:r>
      <w:r w:rsidRPr="004F5C40">
        <w:t>).</w:t>
      </w:r>
    </w:p>
    <w:p w:rsidR="00DE54B3" w:rsidRPr="004F5C40" w:rsidRDefault="00DE54B3" w:rsidP="003E404F">
      <w:pPr>
        <w:numPr>
          <w:ilvl w:val="0"/>
          <w:numId w:val="4"/>
        </w:numPr>
        <w:tabs>
          <w:tab w:val="clear" w:pos="360"/>
          <w:tab w:val="left" w:pos="567"/>
        </w:tabs>
        <w:adjustRightInd w:val="0"/>
        <w:snapToGrid w:val="0"/>
        <w:ind w:left="567" w:hanging="567"/>
      </w:pPr>
      <w:r w:rsidRPr="004F5C40">
        <w:t>Pokud se říznete nebo jinak zraníte, může zástava krvácení trvat déle</w:t>
      </w:r>
      <w:r w:rsidR="00492555" w:rsidRPr="004F5C40">
        <w:t>.</w:t>
      </w:r>
      <w:r w:rsidRPr="004F5C40">
        <w:t xml:space="preserve"> </w:t>
      </w:r>
      <w:r w:rsidR="00492555" w:rsidRPr="004F5C40">
        <w:t xml:space="preserve">To </w:t>
      </w:r>
      <w:r w:rsidRPr="004F5C40">
        <w:t>souvisí s</w:t>
      </w:r>
      <w:r w:rsidR="00492555" w:rsidRPr="004F5C40">
        <w:t xml:space="preserve"> mechanismem </w:t>
      </w:r>
      <w:r w:rsidRPr="004F5C40">
        <w:t>účink</w:t>
      </w:r>
      <w:r w:rsidR="00492555" w:rsidRPr="004F5C40">
        <w:t>u</w:t>
      </w:r>
      <w:r w:rsidRPr="004F5C40">
        <w:t xml:space="preserve"> tohoto léku</w:t>
      </w:r>
      <w:r w:rsidR="00492555" w:rsidRPr="004F5C40">
        <w:t>, který zabraňuje tvorbě krevních sraženin</w:t>
      </w:r>
      <w:r w:rsidRPr="004F5C40">
        <w:t>. V případě lehkého poranění</w:t>
      </w:r>
      <w:r w:rsidR="00B52E3E" w:rsidRPr="004F5C40">
        <w:t>,</w:t>
      </w:r>
      <w:r w:rsidRPr="004F5C40">
        <w:t xml:space="preserve"> jako třeba říznutí</w:t>
      </w:r>
      <w:r w:rsidR="0060757C" w:rsidRPr="004F5C40">
        <w:t>, poranění</w:t>
      </w:r>
      <w:r w:rsidRPr="004F5C40">
        <w:t xml:space="preserve"> při holení</w:t>
      </w:r>
      <w:r w:rsidR="00B52E3E" w:rsidRPr="004F5C40">
        <w:t>,</w:t>
      </w:r>
      <w:r w:rsidRPr="004F5C40">
        <w:t xml:space="preserve"> se </w:t>
      </w:r>
      <w:r w:rsidR="00492555" w:rsidRPr="004F5C40">
        <w:t xml:space="preserve">obvykle </w:t>
      </w:r>
      <w:r w:rsidRPr="004F5C40">
        <w:t>není třeba obávat. Přesto</w:t>
      </w:r>
      <w:r w:rsidR="00492555" w:rsidRPr="004F5C40">
        <w:t>, pokud jste svým krvácením znepokojen</w:t>
      </w:r>
      <w:r w:rsidR="00B52E3E" w:rsidRPr="004F5C40">
        <w:t>i</w:t>
      </w:r>
      <w:r w:rsidR="00492555" w:rsidRPr="004F5C40">
        <w:t>,</w:t>
      </w:r>
      <w:r w:rsidRPr="004F5C40">
        <w:t xml:space="preserve"> měli </w:t>
      </w:r>
      <w:r w:rsidR="00B52E3E" w:rsidRPr="004F5C40">
        <w:t xml:space="preserve">byste </w:t>
      </w:r>
      <w:r w:rsidRPr="004F5C40">
        <w:t xml:space="preserve">ihned kontaktovat svého lékaře (viz </w:t>
      </w:r>
      <w:r w:rsidR="005D37CE" w:rsidRPr="004F5C40">
        <w:t>bod 4 „</w:t>
      </w:r>
      <w:r w:rsidR="00F8407F">
        <w:t>M</w:t>
      </w:r>
      <w:r w:rsidR="00F8407F" w:rsidRPr="004F5C40">
        <w:t>ožné nežádoucí účinky</w:t>
      </w:r>
      <w:r w:rsidR="005D37CE" w:rsidRPr="004F5C40">
        <w:t>“</w:t>
      </w:r>
      <w:r w:rsidRPr="004F5C40">
        <w:t>).</w:t>
      </w:r>
    </w:p>
    <w:p w:rsidR="00DE54B3" w:rsidRPr="004F5C40" w:rsidRDefault="00DE54B3" w:rsidP="003E404F">
      <w:pPr>
        <w:numPr>
          <w:ilvl w:val="0"/>
          <w:numId w:val="4"/>
        </w:numPr>
        <w:tabs>
          <w:tab w:val="clear" w:pos="360"/>
          <w:tab w:val="left" w:pos="567"/>
        </w:tabs>
        <w:adjustRightInd w:val="0"/>
        <w:snapToGrid w:val="0"/>
        <w:ind w:left="567" w:hanging="567"/>
      </w:pPr>
      <w:r w:rsidRPr="004F5C40">
        <w:t>Váš lékař může provést krevní testy.</w:t>
      </w:r>
    </w:p>
    <w:p w:rsidR="00DE54B3" w:rsidRPr="004F5C40" w:rsidRDefault="00DE54B3" w:rsidP="00DE54B3"/>
    <w:p w:rsidR="00F8407F" w:rsidRPr="00641139" w:rsidRDefault="00F8407F" w:rsidP="00F8407F">
      <w:pPr>
        <w:rPr>
          <w:b/>
        </w:rPr>
      </w:pPr>
      <w:r w:rsidRPr="00641139">
        <w:rPr>
          <w:b/>
        </w:rPr>
        <w:t>Děti a dospívající</w:t>
      </w:r>
    </w:p>
    <w:p w:rsidR="00F8407F" w:rsidRDefault="00F8407F" w:rsidP="00F8407F">
      <w:r>
        <w:t>Nepodávejte tento lék dětem, protože u nich není účinný.</w:t>
      </w:r>
    </w:p>
    <w:p w:rsidR="00DE54B3" w:rsidRPr="004F5C40" w:rsidRDefault="00DE54B3" w:rsidP="00DE54B3"/>
    <w:p w:rsidR="00F8407F" w:rsidRPr="00A72FF4" w:rsidRDefault="00F8407F" w:rsidP="00F8407F">
      <w:pPr>
        <w:rPr>
          <w:b/>
          <w:bCs/>
        </w:rPr>
      </w:pPr>
      <w:r>
        <w:rPr>
          <w:b/>
          <w:bCs/>
        </w:rPr>
        <w:t>D</w:t>
      </w:r>
      <w:r w:rsidRPr="00A72FF4">
        <w:rPr>
          <w:b/>
          <w:bCs/>
        </w:rPr>
        <w:t>alší léčiv</w:t>
      </w:r>
      <w:r>
        <w:rPr>
          <w:b/>
          <w:bCs/>
        </w:rPr>
        <w:t>é</w:t>
      </w:r>
      <w:r w:rsidRPr="00A72FF4">
        <w:rPr>
          <w:b/>
          <w:bCs/>
        </w:rPr>
        <w:t xml:space="preserve"> přípravky</w:t>
      </w:r>
      <w:r>
        <w:rPr>
          <w:b/>
          <w:bCs/>
        </w:rPr>
        <w:t xml:space="preserve"> a </w:t>
      </w:r>
      <w:r w:rsidR="004F5F19">
        <w:rPr>
          <w:b/>
          <w:bCs/>
        </w:rPr>
        <w:t xml:space="preserve">přípravek </w:t>
      </w:r>
      <w:r>
        <w:rPr>
          <w:b/>
          <w:bCs/>
        </w:rPr>
        <w:t>Iscover</w:t>
      </w:r>
    </w:p>
    <w:p w:rsidR="00F8407F" w:rsidRPr="00A72FF4" w:rsidRDefault="00F8407F" w:rsidP="00F8407F">
      <w:r>
        <w:t>I</w:t>
      </w:r>
      <w:r w:rsidRPr="00A72FF4">
        <w:t>nformujte svého lékaře nebo lékárníka o všech lécích, které užíváte</w:t>
      </w:r>
      <w:r>
        <w:t xml:space="preserve">, které jste </w:t>
      </w:r>
      <w:r w:rsidRPr="00A72FF4">
        <w:t>v nedávné době</w:t>
      </w:r>
      <w:r>
        <w:t xml:space="preserve"> užíval(a)</w:t>
      </w:r>
      <w:r w:rsidRPr="00A72FF4">
        <w:t>,</w:t>
      </w:r>
      <w:r>
        <w:t xml:space="preserve"> nebo které možná budete užívat, včetně léků</w:t>
      </w:r>
      <w:r w:rsidRPr="00A72FF4">
        <w:t>, které jsou dostupné bez lékařského předpisu.</w:t>
      </w:r>
    </w:p>
    <w:p w:rsidR="00E62D7B" w:rsidRPr="004F5C40" w:rsidRDefault="00E62D7B" w:rsidP="00E62D7B">
      <w:r w:rsidRPr="004F5C40">
        <w:t>Některé další léčivé přípravky mohou ovlivnit užívání přípravku Iscover a naopak.</w:t>
      </w:r>
    </w:p>
    <w:p w:rsidR="00DE54B3" w:rsidRPr="004F5C40" w:rsidRDefault="00DE54B3" w:rsidP="00DE54B3"/>
    <w:p w:rsidR="00E62D7B" w:rsidRDefault="00DE54B3" w:rsidP="00DE54B3">
      <w:r w:rsidRPr="004F5C40">
        <w:t>Zvláště byste měl</w:t>
      </w:r>
      <w:r w:rsidR="00E62D7B" w:rsidRPr="004F5C40">
        <w:t>(a)</w:t>
      </w:r>
      <w:r w:rsidRPr="004F5C40">
        <w:t xml:space="preserve"> svého lékaře upozornit</w:t>
      </w:r>
      <w:r w:rsidR="001C224C" w:rsidRPr="004F5C40">
        <w:t>,</w:t>
      </w:r>
      <w:r w:rsidRPr="004F5C40">
        <w:t xml:space="preserve"> pokud užíváte</w:t>
      </w:r>
      <w:r w:rsidR="00E62D7B" w:rsidRPr="004F5C40">
        <w:t>:</w:t>
      </w:r>
    </w:p>
    <w:p w:rsidR="004A7747" w:rsidRDefault="004A7747" w:rsidP="004A7747">
      <w:pPr>
        <w:ind w:left="567" w:hanging="567"/>
      </w:pPr>
      <w:r w:rsidRPr="006A3826">
        <w:t>-</w:t>
      </w:r>
      <w:r w:rsidRPr="006A3826">
        <w:tab/>
      </w:r>
      <w:r>
        <w:t>léčivé přípravky, které mohou zvýšit riziko krvácení, např.:</w:t>
      </w:r>
    </w:p>
    <w:p w:rsidR="00E62D7B" w:rsidRPr="004F5C40" w:rsidRDefault="00E62D7B" w:rsidP="00C11F05">
      <w:pPr>
        <w:numPr>
          <w:ilvl w:val="0"/>
          <w:numId w:val="32"/>
        </w:numPr>
        <w:tabs>
          <w:tab w:val="left" w:pos="1134"/>
        </w:tabs>
        <w:ind w:left="1134" w:hanging="567"/>
      </w:pPr>
      <w:r w:rsidRPr="004F5C40">
        <w:t>perorální antikoagulancia, tj. léčivé přípravky, které snižují srážení krve,</w:t>
      </w:r>
    </w:p>
    <w:p w:rsidR="00E62D7B" w:rsidRPr="004F5C40" w:rsidRDefault="00DE54B3" w:rsidP="00C11F05">
      <w:pPr>
        <w:numPr>
          <w:ilvl w:val="0"/>
          <w:numId w:val="32"/>
        </w:numPr>
        <w:tabs>
          <w:tab w:val="left" w:pos="1134"/>
        </w:tabs>
        <w:ind w:left="1134" w:hanging="567"/>
      </w:pPr>
      <w:r w:rsidRPr="004F5C40">
        <w:t xml:space="preserve">nesteroidní protizánětlivé léčivé přípravky obvykle používané k léčbě bolestivých a/nebo zánětlivých stavů svalů nebo kloubů, </w:t>
      </w:r>
    </w:p>
    <w:p w:rsidR="004A7747" w:rsidRDefault="00DE54B3" w:rsidP="00C11F05">
      <w:pPr>
        <w:numPr>
          <w:ilvl w:val="0"/>
          <w:numId w:val="32"/>
        </w:numPr>
        <w:tabs>
          <w:tab w:val="left" w:pos="1134"/>
        </w:tabs>
        <w:ind w:left="1134" w:hanging="567"/>
      </w:pPr>
      <w:r w:rsidRPr="004F5C40">
        <w:t xml:space="preserve">heparin nebo jakýkoli další </w:t>
      </w:r>
      <w:r w:rsidR="004A7747">
        <w:t xml:space="preserve">injekčně podávaný </w:t>
      </w:r>
      <w:r w:rsidRPr="004F5C40">
        <w:t>léčivý přípravek</w:t>
      </w:r>
      <w:r w:rsidR="008B4E97" w:rsidRPr="004F5C40">
        <w:t xml:space="preserve"> </w:t>
      </w:r>
      <w:r w:rsidRPr="004F5C40">
        <w:t>použív</w:t>
      </w:r>
      <w:r w:rsidR="004A7747">
        <w:t>aný</w:t>
      </w:r>
      <w:r w:rsidRPr="004F5C40">
        <w:t xml:space="preserve"> ke snížení krevní srážlivosti</w:t>
      </w:r>
      <w:r w:rsidR="004A7747">
        <w:t>,</w:t>
      </w:r>
    </w:p>
    <w:p w:rsidR="004A7747" w:rsidRDefault="004A7747" w:rsidP="004A7747">
      <w:pPr>
        <w:numPr>
          <w:ilvl w:val="0"/>
          <w:numId w:val="32"/>
        </w:numPr>
        <w:tabs>
          <w:tab w:val="left" w:pos="1134"/>
        </w:tabs>
        <w:ind w:left="1134" w:hanging="567"/>
      </w:pPr>
      <w:r>
        <w:t>tiklopidin, další protidestičkový lék,</w:t>
      </w:r>
    </w:p>
    <w:p w:rsidR="004A7747" w:rsidRDefault="004A7747" w:rsidP="004A7747">
      <w:pPr>
        <w:numPr>
          <w:ilvl w:val="0"/>
          <w:numId w:val="32"/>
        </w:numPr>
        <w:tabs>
          <w:tab w:val="left" w:pos="1134"/>
        </w:tabs>
        <w:ind w:left="1134" w:hanging="567"/>
      </w:pPr>
      <w:r>
        <w:t>selektivní inhibitory zpětného vychytávání serotoninu (včetně fluoxetinu či fluvoxaminu, ale i dalších těchto látek), léčivé přípravky obvykle užívané k léčbě deprese,</w:t>
      </w:r>
    </w:p>
    <w:p w:rsidR="00A06771" w:rsidRPr="006A3826" w:rsidRDefault="00A06771" w:rsidP="00A06771">
      <w:pPr>
        <w:numPr>
          <w:ilvl w:val="0"/>
          <w:numId w:val="32"/>
        </w:numPr>
        <w:tabs>
          <w:tab w:val="left" w:pos="1134"/>
        </w:tabs>
        <w:ind w:left="1134" w:hanging="567"/>
      </w:pPr>
      <w:r>
        <w:t>rifampicin (užívaný k léčbě závažných infekcí),</w:t>
      </w:r>
    </w:p>
    <w:p w:rsidR="00E62D7B" w:rsidRPr="004F5C40" w:rsidRDefault="00E62D7B" w:rsidP="00E62D7B">
      <w:pPr>
        <w:tabs>
          <w:tab w:val="left" w:pos="567"/>
        </w:tabs>
        <w:ind w:left="567" w:hanging="567"/>
      </w:pPr>
      <w:r w:rsidRPr="004F5C40">
        <w:t>-</w:t>
      </w:r>
      <w:r w:rsidRPr="004F5C40">
        <w:tab/>
      </w:r>
      <w:r w:rsidR="008B4E97" w:rsidRPr="004F5C40">
        <w:t>omeprazol</w:t>
      </w:r>
      <w:r w:rsidR="004D21F5">
        <w:t xml:space="preserve"> nebo</w:t>
      </w:r>
      <w:r w:rsidR="008B4E97" w:rsidRPr="004F5C40">
        <w:t xml:space="preserve"> esomeprazol, léčivé přípravky používané k léčbě </w:t>
      </w:r>
      <w:r w:rsidR="00E82EF4" w:rsidRPr="004F5C40">
        <w:t>žaludečních obtíží</w:t>
      </w:r>
      <w:r w:rsidRPr="004F5C40">
        <w:t>,</w:t>
      </w:r>
    </w:p>
    <w:p w:rsidR="00E62D7B" w:rsidRDefault="004D21F5" w:rsidP="00E62D7B">
      <w:pPr>
        <w:numPr>
          <w:ilvl w:val="0"/>
          <w:numId w:val="26"/>
        </w:numPr>
        <w:tabs>
          <w:tab w:val="clear" w:pos="567"/>
        </w:tabs>
      </w:pPr>
      <w:r>
        <w:t>f</w:t>
      </w:r>
      <w:r w:rsidR="00E62D7B" w:rsidRPr="004F5C40">
        <w:t>lukonazol</w:t>
      </w:r>
      <w:r>
        <w:t xml:space="preserve"> nebo</w:t>
      </w:r>
      <w:r w:rsidR="00E62D7B" w:rsidRPr="004F5C40">
        <w:t xml:space="preserve"> vorikonazol, léčivé přípravky k léčbě bakteriálních a mykotických infekcí,</w:t>
      </w:r>
    </w:p>
    <w:p w:rsidR="004D21F5" w:rsidRPr="004F5C40" w:rsidRDefault="004D21F5" w:rsidP="003E1CF7">
      <w:pPr>
        <w:numPr>
          <w:ilvl w:val="0"/>
          <w:numId w:val="26"/>
        </w:numPr>
      </w:pPr>
      <w:r>
        <w:t>efavirenz</w:t>
      </w:r>
      <w:r w:rsidR="003E1CF7" w:rsidRPr="003E1CF7">
        <w:t xml:space="preserve"> nebo jiné antiretrovirové přípravky (užívané </w:t>
      </w:r>
      <w:r>
        <w:t>k léčbě HIV infekce),</w:t>
      </w:r>
    </w:p>
    <w:p w:rsidR="00E62D7B" w:rsidRPr="004F5C40" w:rsidRDefault="00E62D7B" w:rsidP="00E62D7B">
      <w:pPr>
        <w:numPr>
          <w:ilvl w:val="0"/>
          <w:numId w:val="26"/>
        </w:numPr>
        <w:tabs>
          <w:tab w:val="clear" w:pos="567"/>
        </w:tabs>
      </w:pPr>
      <w:r w:rsidRPr="004F5C40">
        <w:t>karbamazepin, léčiv</w:t>
      </w:r>
      <w:r w:rsidR="004D21F5">
        <w:t>ý</w:t>
      </w:r>
      <w:r w:rsidRPr="004F5C40">
        <w:t xml:space="preserve"> příprav</w:t>
      </w:r>
      <w:r w:rsidR="004D21F5">
        <w:t>e</w:t>
      </w:r>
      <w:r w:rsidRPr="004F5C40">
        <w:t>k k léčbě určitých forem epilepsie,</w:t>
      </w:r>
    </w:p>
    <w:p w:rsidR="004A7747" w:rsidRDefault="00941F82" w:rsidP="00941F82">
      <w:pPr>
        <w:numPr>
          <w:ilvl w:val="0"/>
          <w:numId w:val="26"/>
        </w:numPr>
        <w:tabs>
          <w:tab w:val="clear" w:pos="567"/>
        </w:tabs>
      </w:pPr>
      <w:r>
        <w:t>moklobemid užívaný k léčbě deprese</w:t>
      </w:r>
      <w:r w:rsidR="004A7747">
        <w:t>,</w:t>
      </w:r>
    </w:p>
    <w:p w:rsidR="004A7747" w:rsidRDefault="004A7747" w:rsidP="004A7747">
      <w:pPr>
        <w:numPr>
          <w:ilvl w:val="0"/>
          <w:numId w:val="26"/>
        </w:numPr>
        <w:tabs>
          <w:tab w:val="clear" w:pos="567"/>
        </w:tabs>
      </w:pPr>
      <w:r>
        <w:t>repaglinid, léčivý přípravek k léčbě diabetu,</w:t>
      </w:r>
    </w:p>
    <w:p w:rsidR="00941F82" w:rsidRPr="006A3826" w:rsidRDefault="004A7747" w:rsidP="004A7747">
      <w:pPr>
        <w:numPr>
          <w:ilvl w:val="0"/>
          <w:numId w:val="26"/>
        </w:numPr>
        <w:tabs>
          <w:tab w:val="clear" w:pos="567"/>
        </w:tabs>
      </w:pPr>
      <w:r>
        <w:t>paklitaxel, léčivý přípravek k léčbě nádorových onemocnění</w:t>
      </w:r>
      <w:r w:rsidR="009B0B93">
        <w:t>,</w:t>
      </w:r>
    </w:p>
    <w:p w:rsidR="009B0B93" w:rsidRPr="006A3826" w:rsidRDefault="009B0B93" w:rsidP="00076854">
      <w:pPr>
        <w:numPr>
          <w:ilvl w:val="0"/>
          <w:numId w:val="26"/>
        </w:numPr>
      </w:pPr>
      <w:r>
        <w:t>opioidy: pokud jste léčen(a) klopidogrelem, informujte o tom svého lékaře dříve, než Vám předepíše jakékoli</w:t>
      </w:r>
      <w:r w:rsidR="00E93485">
        <w:t xml:space="preserve"> opioidy</w:t>
      </w:r>
      <w:r w:rsidR="00076854">
        <w:t xml:space="preserve"> </w:t>
      </w:r>
      <w:r w:rsidR="00076854" w:rsidRPr="00076854">
        <w:t>(užívané k léčbě silné bolesti)</w:t>
      </w:r>
      <w:r w:rsidRPr="006A3826">
        <w:t>.</w:t>
      </w:r>
    </w:p>
    <w:p w:rsidR="00DE54B3" w:rsidRPr="004F5C40" w:rsidRDefault="00DE54B3" w:rsidP="003E1CF7">
      <w:pPr>
        <w:ind w:left="567"/>
      </w:pPr>
    </w:p>
    <w:p w:rsidR="00DE54B3" w:rsidRPr="004F5C40" w:rsidRDefault="00DE54B3" w:rsidP="00DE54B3">
      <w:r w:rsidRPr="004F5C40">
        <w:t>Pokud jste prodělal</w:t>
      </w:r>
      <w:r w:rsidR="00E62D7B" w:rsidRPr="004F5C40">
        <w:t>(a)</w:t>
      </w:r>
      <w:r w:rsidRPr="004F5C40">
        <w:t xml:space="preserve"> silnou bolest na hrudi (nestabilní angina</w:t>
      </w:r>
      <w:smartTag w:uri="urn:schemas-microsoft-com:office:smarttags" w:element="PersonName">
        <w:r w:rsidRPr="004F5C40">
          <w:t>,</w:t>
        </w:r>
      </w:smartTag>
      <w:r w:rsidRPr="004F5C40">
        <w:t xml:space="preserve"> srdeční infarkt)</w:t>
      </w:r>
      <w:smartTag w:uri="urn:schemas-microsoft-com:office:smarttags" w:element="PersonName">
        <w:r w:rsidRPr="004F5C40">
          <w:t>,</w:t>
        </w:r>
      </w:smartTag>
      <w:r w:rsidRPr="004F5C40">
        <w:t xml:space="preserve"> </w:t>
      </w:r>
      <w:r w:rsidR="004E1A69" w:rsidRPr="004E1A69">
        <w:t>přechodný ischemický záchvat nebo lehkou mrtvici,</w:t>
      </w:r>
      <w:r w:rsidR="004E1A69">
        <w:t xml:space="preserve"> </w:t>
      </w:r>
      <w:r w:rsidRPr="004F5C40">
        <w:t xml:space="preserve">může Vám být </w:t>
      </w:r>
      <w:r w:rsidR="004F5F19">
        <w:t xml:space="preserve">přípravek </w:t>
      </w:r>
      <w:proofErr w:type="spellStart"/>
      <w:r w:rsidR="00DC6B86" w:rsidRPr="004F5C40">
        <w:t>Iscover</w:t>
      </w:r>
      <w:proofErr w:type="spellEnd"/>
      <w:r w:rsidRPr="004F5C40">
        <w:t xml:space="preserve"> předepsán v kombinaci s kyselinou acetylsalicylovou</w:t>
      </w:r>
      <w:smartTag w:uri="urn:schemas-microsoft-com:office:smarttags" w:element="PersonName">
        <w:r w:rsidRPr="004F5C40">
          <w:t>,</w:t>
        </w:r>
      </w:smartTag>
      <w:r w:rsidRPr="004F5C40">
        <w:t xml:space="preserve"> látkou přítomnou v mnoha přípravcích používaných k úlevě od bolesti a snížení horečky. Příležitostné užití acetylsalicylové kyseliny (ne více než 1000 mg  kdykoli během 24 hodin) by většinou nemělo způsobit potíže</w:t>
      </w:r>
      <w:smartTag w:uri="urn:schemas-microsoft-com:office:smarttags" w:element="PersonName">
        <w:r w:rsidRPr="004F5C40">
          <w:t>,</w:t>
        </w:r>
      </w:smartTag>
      <w:r w:rsidRPr="004F5C40">
        <w:t xml:space="preserve"> ale dlouhodobé užívání za jiných podmínek byste měl(a)</w:t>
      </w:r>
      <w:r w:rsidR="0034336C" w:rsidRPr="004F5C40">
        <w:t xml:space="preserve"> </w:t>
      </w:r>
      <w:r w:rsidRPr="004F5C40">
        <w:t>konzultovat s Vaším lékařem.</w:t>
      </w:r>
    </w:p>
    <w:p w:rsidR="00DE54B3" w:rsidRPr="004F5C40" w:rsidRDefault="00DE54B3" w:rsidP="00DE54B3"/>
    <w:p w:rsidR="00DE54B3" w:rsidRPr="004F5C40" w:rsidRDefault="004F5F19" w:rsidP="00DE54B3">
      <w:pPr>
        <w:rPr>
          <w:b/>
          <w:bCs/>
        </w:rPr>
      </w:pPr>
      <w:r>
        <w:rPr>
          <w:b/>
          <w:bCs/>
        </w:rPr>
        <w:t>P</w:t>
      </w:r>
      <w:r w:rsidR="00697BE8" w:rsidRPr="004F5C40">
        <w:rPr>
          <w:b/>
          <w:bCs/>
        </w:rPr>
        <w:t xml:space="preserve">řípravku </w:t>
      </w:r>
      <w:r w:rsidR="00DC6B86" w:rsidRPr="004F5C40">
        <w:rPr>
          <w:b/>
          <w:bCs/>
        </w:rPr>
        <w:t>Iscover</w:t>
      </w:r>
      <w:r w:rsidR="00DE54B3" w:rsidRPr="004F5C40">
        <w:rPr>
          <w:b/>
          <w:bCs/>
        </w:rPr>
        <w:t xml:space="preserve"> s jídlem a pitím</w:t>
      </w:r>
    </w:p>
    <w:p w:rsidR="00DE54B3" w:rsidRPr="004F5C40" w:rsidRDefault="004F5F19" w:rsidP="00DE54B3">
      <w:r>
        <w:t xml:space="preserve">Přípravek </w:t>
      </w:r>
      <w:r w:rsidR="00DC6B86" w:rsidRPr="004F5C40">
        <w:t>Iscover</w:t>
      </w:r>
      <w:r w:rsidR="00DE54B3" w:rsidRPr="004F5C40">
        <w:t xml:space="preserve"> může být užíván s jídlem nebo nalačno.</w:t>
      </w:r>
    </w:p>
    <w:p w:rsidR="00DE54B3" w:rsidRPr="004F5C40" w:rsidRDefault="00DE54B3" w:rsidP="00DE54B3"/>
    <w:p w:rsidR="00DE54B3" w:rsidRPr="004F5C40" w:rsidRDefault="00DE54B3" w:rsidP="00DE54B3">
      <w:pPr>
        <w:keepNext/>
        <w:keepLines/>
        <w:rPr>
          <w:b/>
          <w:bCs/>
        </w:rPr>
      </w:pPr>
      <w:r w:rsidRPr="004F5C40">
        <w:rPr>
          <w:b/>
          <w:bCs/>
        </w:rPr>
        <w:t>Těhotenství a kojení</w:t>
      </w:r>
    </w:p>
    <w:p w:rsidR="00B52E3E" w:rsidRPr="004F5C40" w:rsidRDefault="00B52E3E" w:rsidP="00B52E3E">
      <w:pPr>
        <w:keepNext/>
        <w:keepLines/>
      </w:pPr>
      <w:r w:rsidRPr="004F5C40">
        <w:t>Je vhodnější neužívat tento léčivý přípravek během těhotenství.</w:t>
      </w:r>
    </w:p>
    <w:p w:rsidR="00B52E3E" w:rsidRPr="004F5C40" w:rsidRDefault="00B52E3E" w:rsidP="00B52E3E">
      <w:pPr>
        <w:keepNext/>
        <w:keepLines/>
      </w:pPr>
    </w:p>
    <w:p w:rsidR="00B52E3E" w:rsidRPr="004F5C40" w:rsidRDefault="00F8407F" w:rsidP="00B52E3E">
      <w:pPr>
        <w:keepNext/>
        <w:keepLines/>
      </w:pPr>
      <w:r w:rsidRPr="00A72FF4">
        <w:t xml:space="preserve">Pokud jste těhotná </w:t>
      </w:r>
      <w:r w:rsidRPr="009D7595">
        <w:rPr>
          <w:noProof/>
          <w:szCs w:val="24"/>
          <w:lang w:val="pt-PT"/>
        </w:rPr>
        <w:t>nebo kojíte, domníváte se, že můžete být těhotná, nebo plánujete otěhotnět, poraďte</w:t>
      </w:r>
      <w:r w:rsidRPr="009D7595">
        <w:rPr>
          <w:lang w:val="pt-PT"/>
        </w:rPr>
        <w:t xml:space="preserve"> se se svým lékařem</w:t>
      </w:r>
      <w:r>
        <w:rPr>
          <w:lang w:val="pt-PT"/>
        </w:rPr>
        <w:t xml:space="preserve"> </w:t>
      </w:r>
      <w:r w:rsidRPr="009D7595">
        <w:rPr>
          <w:lang w:val="pt-PT"/>
        </w:rPr>
        <w:t>nebo</w:t>
      </w:r>
      <w:r>
        <w:rPr>
          <w:lang w:val="pt-PT"/>
        </w:rPr>
        <w:t xml:space="preserve"> </w:t>
      </w:r>
      <w:r w:rsidRPr="009D7595">
        <w:rPr>
          <w:lang w:val="pt-PT"/>
        </w:rPr>
        <w:t xml:space="preserve">lékárníkem dříve, než začnete </w:t>
      </w:r>
      <w:r w:rsidR="004F5F19">
        <w:rPr>
          <w:lang w:val="pt-PT"/>
        </w:rPr>
        <w:t xml:space="preserve">přípravek </w:t>
      </w:r>
      <w:r w:rsidR="00DC6B86" w:rsidRPr="004F5C40">
        <w:t>Iscover</w:t>
      </w:r>
      <w:r w:rsidR="00B52E3E" w:rsidRPr="004F5C40">
        <w:t xml:space="preserve"> užívat</w:t>
      </w:r>
      <w:r>
        <w:t xml:space="preserve">. </w:t>
      </w:r>
      <w:r w:rsidR="00B52E3E" w:rsidRPr="004F5C40">
        <w:t xml:space="preserve">Pokud otěhotníte během užívání </w:t>
      </w:r>
      <w:r w:rsidR="00E82EF4" w:rsidRPr="004F5C40">
        <w:t xml:space="preserve">přípravku </w:t>
      </w:r>
      <w:r w:rsidR="00DC6B86" w:rsidRPr="004F5C40">
        <w:t>Iscover</w:t>
      </w:r>
      <w:r w:rsidR="00B52E3E" w:rsidRPr="004F5C40">
        <w:t>, ihned o tom informujte svého lékaře, neboť se užívání klopidogrelu během těhotenství nedoporučuje.</w:t>
      </w:r>
    </w:p>
    <w:p w:rsidR="00B52E3E" w:rsidRPr="004F5C40" w:rsidRDefault="00B52E3E" w:rsidP="00B52E3E"/>
    <w:p w:rsidR="00BB2117" w:rsidRPr="001F71DD" w:rsidRDefault="00BB2117" w:rsidP="00BB2117">
      <w:r w:rsidRPr="001F71DD">
        <w:t>Pokud užíváte tento léčivý přípravek, neměla byste kojit.</w:t>
      </w:r>
    </w:p>
    <w:p w:rsidR="00BB2117" w:rsidRPr="004F5C40" w:rsidRDefault="00BB2117" w:rsidP="00BB2117">
      <w:r w:rsidRPr="001F71DD">
        <w:t>Jestliže kojíte nebo kojení plánujete, poraďte se před zahájením užívání tohoto léčivého přípravku se svým lékařem.</w:t>
      </w:r>
      <w:r w:rsidRPr="004F5C40">
        <w:t xml:space="preserve"> </w:t>
      </w:r>
    </w:p>
    <w:p w:rsidR="0060757C" w:rsidRPr="004F5C40" w:rsidRDefault="0060757C" w:rsidP="00B52E3E"/>
    <w:p w:rsidR="0060757C" w:rsidRPr="004F5C40" w:rsidRDefault="0060757C" w:rsidP="00B52E3E">
      <w:r w:rsidRPr="004F5C40">
        <w:rPr>
          <w:noProof/>
        </w:rPr>
        <w:t>Poraďte se se svým lékařem nebo lékárníkem dříve, než začnete užívat jakýkoliv lék.</w:t>
      </w:r>
    </w:p>
    <w:p w:rsidR="00B52E3E" w:rsidRPr="004F5C40" w:rsidRDefault="00B52E3E" w:rsidP="00B52E3E"/>
    <w:p w:rsidR="00DE54B3" w:rsidRPr="004F5C40" w:rsidRDefault="00DE54B3" w:rsidP="00DE54B3">
      <w:pPr>
        <w:rPr>
          <w:b/>
          <w:bCs/>
        </w:rPr>
      </w:pPr>
      <w:r w:rsidRPr="004F5C40">
        <w:rPr>
          <w:b/>
          <w:bCs/>
        </w:rPr>
        <w:t>Řízení dopravních prostředků a obsluha strojů</w:t>
      </w:r>
    </w:p>
    <w:p w:rsidR="00DE54B3" w:rsidRPr="004F5C40" w:rsidRDefault="00DE54B3" w:rsidP="00DE54B3">
      <w:r w:rsidRPr="004F5C40">
        <w:t xml:space="preserve">Není pravděpodobné, že </w:t>
      </w:r>
      <w:r w:rsidR="004F5F19">
        <w:t xml:space="preserve">přípravek </w:t>
      </w:r>
      <w:r w:rsidR="00DC6B86" w:rsidRPr="004F5C40">
        <w:t>Iscover</w:t>
      </w:r>
      <w:r w:rsidRPr="004F5C40">
        <w:t xml:space="preserve"> ovlivňuje schopnost řídit motorová vozidla nebo obsluhovat stroje.</w:t>
      </w:r>
    </w:p>
    <w:p w:rsidR="00DE54B3" w:rsidRPr="004F5C40" w:rsidRDefault="00DE54B3" w:rsidP="00DE54B3"/>
    <w:p w:rsidR="00F8407F" w:rsidRPr="00641139" w:rsidRDefault="004F5F19" w:rsidP="00DE54B3">
      <w:pPr>
        <w:rPr>
          <w:b/>
        </w:rPr>
      </w:pPr>
      <w:r>
        <w:rPr>
          <w:b/>
        </w:rPr>
        <w:t xml:space="preserve">Přípravek </w:t>
      </w:r>
      <w:r w:rsidR="00DC6B86" w:rsidRPr="00641139">
        <w:rPr>
          <w:b/>
        </w:rPr>
        <w:t>Iscover</w:t>
      </w:r>
      <w:r w:rsidR="00DE54B3" w:rsidRPr="00641139">
        <w:rPr>
          <w:b/>
        </w:rPr>
        <w:t xml:space="preserve"> obsahuje lakt</w:t>
      </w:r>
      <w:r>
        <w:rPr>
          <w:b/>
        </w:rPr>
        <w:t>os</w:t>
      </w:r>
      <w:r w:rsidR="00DE54B3" w:rsidRPr="00641139">
        <w:rPr>
          <w:b/>
        </w:rPr>
        <w:t>u</w:t>
      </w:r>
    </w:p>
    <w:p w:rsidR="00A06771" w:rsidRPr="004F5C40" w:rsidRDefault="00A06771" w:rsidP="00DE54B3">
      <w:r w:rsidRPr="00A06771">
        <w:t>Pokud Vám lékař sdělil, že nesnášíte některé cukry, poraďte se se svým lékařem, než začnete tento léčivý přípravek užívat.</w:t>
      </w:r>
    </w:p>
    <w:p w:rsidR="00DE54B3" w:rsidRPr="004F5C40" w:rsidRDefault="00DE54B3" w:rsidP="00DE54B3"/>
    <w:p w:rsidR="00F8407F" w:rsidRPr="00641139" w:rsidRDefault="004F5F19" w:rsidP="00DE54B3">
      <w:pPr>
        <w:rPr>
          <w:b/>
        </w:rPr>
      </w:pPr>
      <w:r>
        <w:rPr>
          <w:b/>
        </w:rPr>
        <w:t xml:space="preserve">Přípravek </w:t>
      </w:r>
      <w:r w:rsidR="005D37CE" w:rsidRPr="00641139">
        <w:rPr>
          <w:b/>
        </w:rPr>
        <w:t>Iscover obsahuje h</w:t>
      </w:r>
      <w:r w:rsidR="00DE54B3" w:rsidRPr="00641139">
        <w:rPr>
          <w:b/>
        </w:rPr>
        <w:t>ydrogenovaný ricinový olej</w:t>
      </w:r>
    </w:p>
    <w:p w:rsidR="00DE54B3" w:rsidRPr="004F5C40" w:rsidRDefault="00F8407F" w:rsidP="00DE54B3">
      <w:r>
        <w:t>M</w:t>
      </w:r>
      <w:r w:rsidR="00DE54B3" w:rsidRPr="004F5C40">
        <w:t>ůže působit žaludeční problémy nebo průjem.</w:t>
      </w:r>
    </w:p>
    <w:p w:rsidR="00DE54B3" w:rsidRPr="004F5C40" w:rsidRDefault="00DE54B3" w:rsidP="00DE54B3"/>
    <w:p w:rsidR="00DE54B3" w:rsidRPr="004F5C40" w:rsidRDefault="00DE54B3" w:rsidP="00DE54B3"/>
    <w:p w:rsidR="00DE54B3" w:rsidRPr="004F5C40" w:rsidRDefault="00DE54B3" w:rsidP="00DE54B3">
      <w:pPr>
        <w:tabs>
          <w:tab w:val="left" w:pos="142"/>
          <w:tab w:val="left" w:pos="567"/>
        </w:tabs>
        <w:rPr>
          <w:b/>
        </w:rPr>
      </w:pPr>
      <w:r w:rsidRPr="004F5C40">
        <w:rPr>
          <w:b/>
        </w:rPr>
        <w:t xml:space="preserve">3. </w:t>
      </w:r>
      <w:r w:rsidRPr="004F5C40">
        <w:rPr>
          <w:b/>
        </w:rPr>
        <w:tab/>
      </w:r>
      <w:r w:rsidR="00F8407F">
        <w:rPr>
          <w:b/>
        </w:rPr>
        <w:t>J</w:t>
      </w:r>
      <w:r w:rsidR="00F8407F" w:rsidRPr="004F5C40">
        <w:rPr>
          <w:b/>
        </w:rPr>
        <w:t xml:space="preserve">ak se </w:t>
      </w:r>
      <w:r w:rsidR="004F5F19">
        <w:rPr>
          <w:b/>
        </w:rPr>
        <w:t xml:space="preserve">přípravek </w:t>
      </w:r>
      <w:r w:rsidR="00F8407F">
        <w:rPr>
          <w:b/>
        </w:rPr>
        <w:t>I</w:t>
      </w:r>
      <w:r w:rsidR="00F8407F" w:rsidRPr="004F5C40">
        <w:rPr>
          <w:b/>
        </w:rPr>
        <w:t>scover užívá</w:t>
      </w:r>
    </w:p>
    <w:p w:rsidR="00DE54B3" w:rsidRPr="004F5C40" w:rsidRDefault="00DE54B3" w:rsidP="00DE54B3">
      <w:pPr>
        <w:rPr>
          <w:b/>
        </w:rPr>
      </w:pPr>
    </w:p>
    <w:p w:rsidR="0060757C" w:rsidRPr="004F5C40" w:rsidRDefault="0060757C" w:rsidP="0060757C">
      <w:r w:rsidRPr="004F5C40">
        <w:rPr>
          <w:noProof/>
        </w:rPr>
        <w:t xml:space="preserve">Vždy užívejte </w:t>
      </w:r>
      <w:r w:rsidR="00F8407F">
        <w:rPr>
          <w:noProof/>
        </w:rPr>
        <w:t xml:space="preserve">tento </w:t>
      </w:r>
      <w:r w:rsidRPr="004F5C40">
        <w:rPr>
          <w:noProof/>
        </w:rPr>
        <w:t>přípravek přesně podle pokynů svého lékaře</w:t>
      </w:r>
      <w:r w:rsidR="00F8407F">
        <w:rPr>
          <w:noProof/>
        </w:rPr>
        <w:t xml:space="preserve"> nebo lékárníka</w:t>
      </w:r>
      <w:r w:rsidRPr="004F5C40">
        <w:rPr>
          <w:noProof/>
        </w:rPr>
        <w:t>. Pokud si nejste jistý(á), poraďte se se svým lékařem nebo lékárníkem.</w:t>
      </w:r>
    </w:p>
    <w:p w:rsidR="00DE54B3" w:rsidRDefault="00DE54B3" w:rsidP="00DE54B3">
      <w:pPr>
        <w:rPr>
          <w:b/>
        </w:rPr>
      </w:pPr>
    </w:p>
    <w:p w:rsidR="004F5F19" w:rsidRDefault="004F5F19" w:rsidP="004F5F19">
      <w:r>
        <w:t>Doporučená dávka pro pacienty, včetně těch se stavem označeným jako „atriální fibrilace“ (nepravidelný srdeční rytmus), je jedna 75 mg tableta přípravku Plavix denně; přípravek se užívá ústy spolu s jídlem nebo bez jídla, a každý den ve stejnou dobu.</w:t>
      </w:r>
    </w:p>
    <w:p w:rsidR="004F5F19" w:rsidRPr="004F5C40" w:rsidRDefault="004F5F19" w:rsidP="00DE54B3">
      <w:pPr>
        <w:rPr>
          <w:b/>
        </w:rPr>
      </w:pPr>
    </w:p>
    <w:p w:rsidR="0060757C" w:rsidRPr="004F5C40" w:rsidRDefault="0060757C" w:rsidP="00DE54B3">
      <w:r w:rsidRPr="004F5C40">
        <w:t xml:space="preserve">Pokud jste prodělali těžkou bolest na hrudi (nestabilní angina pectoris nebo infarkt myokardu), lékař Vám může předepsat </w:t>
      </w:r>
      <w:r w:rsidR="004F5F19">
        <w:t xml:space="preserve">přípravek </w:t>
      </w:r>
      <w:r w:rsidR="00DC6B86" w:rsidRPr="004F5C40">
        <w:t>Iscover</w:t>
      </w:r>
      <w:r w:rsidRPr="004F5C40">
        <w:t xml:space="preserve"> v dávce 300 mg (1 tabletu po 300 mg nebo 4 tablety po 75 mg) jedno</w:t>
      </w:r>
      <w:r w:rsidR="004F5F19">
        <w:t>rázově</w:t>
      </w:r>
      <w:r w:rsidRPr="004F5C40">
        <w:t xml:space="preserve"> na začátku léčby.</w:t>
      </w:r>
      <w:r w:rsidR="0034336C" w:rsidRPr="004F5C40">
        <w:t xml:space="preserve"> </w:t>
      </w:r>
      <w:r w:rsidRPr="004F5C40">
        <w:t xml:space="preserve">Poté je </w:t>
      </w:r>
      <w:r w:rsidR="00F8407F">
        <w:t>doporučen</w:t>
      </w:r>
      <w:r w:rsidR="0031103A">
        <w:t>o pokračovat v užívání</w:t>
      </w:r>
      <w:r w:rsidRPr="004F5C40">
        <w:t xml:space="preserve"> jedn</w:t>
      </w:r>
      <w:r w:rsidR="0031103A">
        <w:t>é</w:t>
      </w:r>
      <w:r w:rsidRPr="004F5C40">
        <w:t xml:space="preserve"> 75 mg tablet</w:t>
      </w:r>
      <w:r w:rsidR="0031103A">
        <w:t>y</w:t>
      </w:r>
      <w:r w:rsidRPr="004F5C40">
        <w:t xml:space="preserve"> </w:t>
      </w:r>
      <w:r w:rsidR="00697BE8" w:rsidRPr="004F5C40">
        <w:t xml:space="preserve">přípravku </w:t>
      </w:r>
      <w:r w:rsidR="00DC6B86" w:rsidRPr="004F5C40">
        <w:t>Iscover</w:t>
      </w:r>
      <w:r w:rsidRPr="004F5C40">
        <w:t xml:space="preserve"> denně</w:t>
      </w:r>
      <w:r w:rsidR="0031103A">
        <w:t>, jak je uvedeno výše</w:t>
      </w:r>
      <w:r w:rsidRPr="004F5C40">
        <w:t>.</w:t>
      </w:r>
    </w:p>
    <w:p w:rsidR="004E1A69" w:rsidRPr="006A3826" w:rsidRDefault="004E1A69" w:rsidP="004E1A69">
      <w:r>
        <w:t xml:space="preserve">Pokud se u Vás objevily příznaky mrtvice, které v krátké době odezní (také známé jako přechodný ischemický záchvat) nebo jste měl(a) lehkou mrtvici, může Vám lékař na začátku léčby podat jednu  300 mg dávku přípravku </w:t>
      </w:r>
      <w:proofErr w:type="spellStart"/>
      <w:r>
        <w:t>Plavix</w:t>
      </w:r>
      <w:proofErr w:type="spellEnd"/>
      <w:r>
        <w:t xml:space="preserve"> (1 tableta 300 mg nebo 4 tablety 75 mg). Poté je doporučená dávka jedna 75 mg tableta přípravku </w:t>
      </w:r>
      <w:proofErr w:type="spellStart"/>
      <w:r>
        <w:t>Plavix</w:t>
      </w:r>
      <w:proofErr w:type="spellEnd"/>
      <w:r>
        <w:t xml:space="preserve"> jednou denně tak, jak je popsáno výše, spolu s kyselinou acetylsalicylovou po dobu 3 týdnů.</w:t>
      </w:r>
      <w:r w:rsidRPr="0005787A">
        <w:t xml:space="preserve"> Poté Vám lékař může předepsat buď samotný </w:t>
      </w:r>
      <w:proofErr w:type="spellStart"/>
      <w:r w:rsidRPr="0005787A">
        <w:t>Plavix</w:t>
      </w:r>
      <w:proofErr w:type="spellEnd"/>
      <w:r w:rsidRPr="0005787A">
        <w:t xml:space="preserve"> nebo samotnou kyselinu acetylsalicylovou.</w:t>
      </w:r>
    </w:p>
    <w:p w:rsidR="00DE54B3" w:rsidRPr="004F5C40" w:rsidRDefault="00DE54B3" w:rsidP="00DE54B3">
      <w:pPr>
        <w:rPr>
          <w:b/>
        </w:rPr>
      </w:pPr>
    </w:p>
    <w:p w:rsidR="00DE54B3" w:rsidRPr="004F5C40" w:rsidRDefault="00DE54B3" w:rsidP="00DE54B3">
      <w:r w:rsidRPr="004F5C40">
        <w:t xml:space="preserve">Měl(a) byste užívat </w:t>
      </w:r>
      <w:r w:rsidR="0031103A">
        <w:t xml:space="preserve">přípravek </w:t>
      </w:r>
      <w:r w:rsidR="0034336C" w:rsidRPr="004F5C40">
        <w:t xml:space="preserve">Iscover </w:t>
      </w:r>
      <w:r w:rsidRPr="004F5C40">
        <w:t>tak dlouho</w:t>
      </w:r>
      <w:smartTag w:uri="urn:schemas-microsoft-com:office:smarttags" w:element="PersonName">
        <w:r w:rsidRPr="004F5C40">
          <w:t>,</w:t>
        </w:r>
      </w:smartTag>
      <w:r w:rsidRPr="004F5C40">
        <w:t xml:space="preserve"> dokud Vám jej bude lékař předepisovat.</w:t>
      </w:r>
    </w:p>
    <w:p w:rsidR="00DE54B3" w:rsidRPr="004F5C40" w:rsidRDefault="00DE54B3" w:rsidP="00DE54B3"/>
    <w:p w:rsidR="005D37CE" w:rsidRPr="004F5C40" w:rsidRDefault="005D37CE" w:rsidP="005D37CE">
      <w:pPr>
        <w:rPr>
          <w:b/>
        </w:rPr>
      </w:pPr>
      <w:r w:rsidRPr="004F5C40">
        <w:rPr>
          <w:b/>
        </w:rPr>
        <w:t>Jestliže jste užil(a) více přípravku Iscover, než jste měl(a)</w:t>
      </w:r>
    </w:p>
    <w:p w:rsidR="00DE54B3" w:rsidRPr="004F5C40" w:rsidRDefault="00DE54B3" w:rsidP="00DE54B3">
      <w:r w:rsidRPr="004F5C40">
        <w:t>Vyhledejte svého lékaře nebo nejbližší lékařskou pohotovostní službu</w:t>
      </w:r>
      <w:r w:rsidR="005D37CE" w:rsidRPr="004F5C40">
        <w:t xml:space="preserve"> v nemocnici</w:t>
      </w:r>
      <w:r w:rsidRPr="004F5C40">
        <w:t xml:space="preserve"> kvůli zvýšenému riziku krvácení.</w:t>
      </w:r>
    </w:p>
    <w:p w:rsidR="00DE54B3" w:rsidRPr="004F5C40" w:rsidRDefault="00DE54B3" w:rsidP="00DE54B3"/>
    <w:p w:rsidR="00DE54B3" w:rsidRPr="004F5C40" w:rsidRDefault="00DE54B3" w:rsidP="00DE54B3">
      <w:r w:rsidRPr="004F5C40">
        <w:t>Máte-li jakékoli další otázky, týkající se užívání tohoto přípravku, zeptejte se svého lékaře nebo lékárníka.</w:t>
      </w:r>
    </w:p>
    <w:p w:rsidR="00DE54B3" w:rsidRPr="004F5C40" w:rsidRDefault="00DE54B3" w:rsidP="00DE54B3"/>
    <w:p w:rsidR="00DE54B3" w:rsidRPr="004F5C40" w:rsidRDefault="00DE54B3" w:rsidP="00DE54B3"/>
    <w:p w:rsidR="00DE54B3" w:rsidRPr="004F5C40" w:rsidRDefault="00DE54B3" w:rsidP="008B4E97">
      <w:pPr>
        <w:keepNext/>
        <w:rPr>
          <w:b/>
        </w:rPr>
      </w:pPr>
      <w:r w:rsidRPr="004F5C40">
        <w:rPr>
          <w:b/>
        </w:rPr>
        <w:t xml:space="preserve">4. </w:t>
      </w:r>
      <w:r w:rsidRPr="004F5C40">
        <w:rPr>
          <w:b/>
        </w:rPr>
        <w:tab/>
      </w:r>
      <w:r w:rsidR="00F8407F">
        <w:rPr>
          <w:b/>
        </w:rPr>
        <w:t>M</w:t>
      </w:r>
      <w:r w:rsidR="00F8407F" w:rsidRPr="004F5C40">
        <w:rPr>
          <w:b/>
        </w:rPr>
        <w:t>ožné nežádoucí účinky</w:t>
      </w:r>
    </w:p>
    <w:p w:rsidR="00DE54B3" w:rsidRPr="004F5C40" w:rsidRDefault="00DE54B3" w:rsidP="008B4E97">
      <w:pPr>
        <w:keepNext/>
        <w:rPr>
          <w:b/>
        </w:rPr>
      </w:pPr>
    </w:p>
    <w:p w:rsidR="00874392" w:rsidRPr="004F5C40" w:rsidRDefault="00874392" w:rsidP="008B4E97">
      <w:pPr>
        <w:keepNext/>
      </w:pPr>
      <w:r w:rsidRPr="004F5C40">
        <w:rPr>
          <w:noProof/>
        </w:rPr>
        <w:t xml:space="preserve">Podobně jako všechny léky, může mít i </w:t>
      </w:r>
      <w:r w:rsidR="00F8407F">
        <w:rPr>
          <w:noProof/>
        </w:rPr>
        <w:t>tento přípravek</w:t>
      </w:r>
      <w:r w:rsidR="00F8407F" w:rsidRPr="004F5C40">
        <w:rPr>
          <w:noProof/>
        </w:rPr>
        <w:t xml:space="preserve">  </w:t>
      </w:r>
      <w:r w:rsidRPr="004F5C40">
        <w:rPr>
          <w:noProof/>
        </w:rPr>
        <w:t>nežádoucí účinky, které se ale nemusí vyskytnout u každého</w:t>
      </w:r>
      <w:r w:rsidRPr="004F5C40">
        <w:t>.</w:t>
      </w:r>
    </w:p>
    <w:p w:rsidR="00BB2117" w:rsidRPr="004F5C40" w:rsidRDefault="00BB2117" w:rsidP="008B4E97">
      <w:pPr>
        <w:keepNext/>
      </w:pPr>
    </w:p>
    <w:p w:rsidR="00B52E3E" w:rsidRPr="004F5C40" w:rsidRDefault="00B52E3E" w:rsidP="00B52E3E">
      <w:pPr>
        <w:widowControl w:val="0"/>
        <w:rPr>
          <w:b/>
        </w:rPr>
      </w:pPr>
      <w:r w:rsidRPr="004F5C40">
        <w:rPr>
          <w:b/>
        </w:rPr>
        <w:t>Kontaktujte ihned svého lékaře, pokud se u Vás objeví:</w:t>
      </w:r>
    </w:p>
    <w:p w:rsidR="00B52E3E" w:rsidRPr="004F5C40" w:rsidRDefault="00B52E3E" w:rsidP="003E404F">
      <w:pPr>
        <w:widowControl w:val="0"/>
        <w:numPr>
          <w:ilvl w:val="0"/>
          <w:numId w:val="10"/>
        </w:numPr>
        <w:tabs>
          <w:tab w:val="clear" w:pos="720"/>
          <w:tab w:val="num" w:pos="567"/>
        </w:tabs>
        <w:ind w:left="567" w:hanging="567"/>
      </w:pPr>
      <w:r w:rsidRPr="004F5C40">
        <w:t>horečka, známky infekce nebo extrémní únava. Tyto stavy mohou být následkem vzácně se vyskytujícího snížení počtu některých krvinek</w:t>
      </w:r>
    </w:p>
    <w:p w:rsidR="00B52E3E" w:rsidRPr="004F5C40" w:rsidRDefault="0060757C" w:rsidP="003E404F">
      <w:pPr>
        <w:widowControl w:val="0"/>
        <w:numPr>
          <w:ilvl w:val="0"/>
          <w:numId w:val="10"/>
        </w:numPr>
        <w:tabs>
          <w:tab w:val="clear" w:pos="720"/>
          <w:tab w:val="num" w:pos="567"/>
        </w:tabs>
        <w:ind w:left="567" w:hanging="567"/>
      </w:pPr>
      <w:r w:rsidRPr="004F5C40">
        <w:t xml:space="preserve">známky poruchy jater jako je zežloutnutí kůže a/nebo očí (žloutenka), které mohou nebo nemusí být spojené </w:t>
      </w:r>
      <w:r w:rsidR="00B52E3E" w:rsidRPr="004F5C40">
        <w:t>s</w:t>
      </w:r>
      <w:r w:rsidR="00B52E3E" w:rsidRPr="004F5C40" w:rsidDel="00BA1D69">
        <w:t> </w:t>
      </w:r>
      <w:r w:rsidR="00B52E3E" w:rsidRPr="004F5C40">
        <w:t xml:space="preserve"> krvácením, které může vypadat jako červené drobné tečky pod kůží, a/nebo zmateností (viz </w:t>
      </w:r>
      <w:r w:rsidR="008B4E97" w:rsidRPr="004F5C40">
        <w:t>bod 2 „</w:t>
      </w:r>
      <w:r w:rsidR="00F74718">
        <w:t>Upozornění a opatření</w:t>
      </w:r>
      <w:r w:rsidR="008B4E97" w:rsidRPr="004F5C40">
        <w:t>“</w:t>
      </w:r>
      <w:r w:rsidR="00B52E3E" w:rsidRPr="004F5C40">
        <w:t>)</w:t>
      </w:r>
    </w:p>
    <w:p w:rsidR="00B52E3E" w:rsidRPr="004F5C40" w:rsidRDefault="0060757C" w:rsidP="003E404F">
      <w:pPr>
        <w:widowControl w:val="0"/>
        <w:numPr>
          <w:ilvl w:val="0"/>
          <w:numId w:val="10"/>
        </w:numPr>
        <w:tabs>
          <w:tab w:val="clear" w:pos="720"/>
          <w:tab w:val="num" w:pos="567"/>
        </w:tabs>
        <w:ind w:left="567" w:hanging="567"/>
      </w:pPr>
      <w:r w:rsidRPr="004F5C40">
        <w:t>o</w:t>
      </w:r>
      <w:r w:rsidR="00B52E3E" w:rsidRPr="004F5C40">
        <w:t>tok v ústech, nebo kožní problémy, jako jsou vyrážka nebo svědění, puchýřky na kůži. Mohou to být příznaky alergické reakce.</w:t>
      </w:r>
    </w:p>
    <w:p w:rsidR="00B52E3E" w:rsidRPr="004F5C40" w:rsidRDefault="00B52E3E" w:rsidP="00DE54B3"/>
    <w:p w:rsidR="00B52E3E" w:rsidRPr="004F5C40" w:rsidRDefault="00B52E3E" w:rsidP="00B52E3E">
      <w:r w:rsidRPr="004F5C40">
        <w:rPr>
          <w:b/>
        </w:rPr>
        <w:t>Nejčastějším nežádoucím účinkem</w:t>
      </w:r>
      <w:r w:rsidRPr="004F5C40">
        <w:t xml:space="preserve"> </w:t>
      </w:r>
      <w:r w:rsidRPr="004F5C40">
        <w:rPr>
          <w:b/>
        </w:rPr>
        <w:t xml:space="preserve">hlášeným u </w:t>
      </w:r>
      <w:r w:rsidR="00E82EF4" w:rsidRPr="004F5C40">
        <w:rPr>
          <w:b/>
        </w:rPr>
        <w:t xml:space="preserve">přípravku </w:t>
      </w:r>
      <w:r w:rsidR="00DC6B86" w:rsidRPr="004F5C40">
        <w:rPr>
          <w:b/>
        </w:rPr>
        <w:t>Iscover</w:t>
      </w:r>
      <w:r w:rsidRPr="004F5C40">
        <w:rPr>
          <w:b/>
        </w:rPr>
        <w:t xml:space="preserve"> je krvácení</w:t>
      </w:r>
      <w:r w:rsidRPr="004F5C40">
        <w:t xml:space="preserve">. Krvácení se může projevit jako krvácení do žaludku nebo do střev, podlitiny, krevní výrony (neobvyklé krvácení nebo krevní </w:t>
      </w:r>
      <w:r w:rsidR="00747C73" w:rsidRPr="004F5C40">
        <w:t xml:space="preserve">podlitiny </w:t>
      </w:r>
      <w:r w:rsidRPr="004F5C40">
        <w:t>pod kůží), krvácení z nosu, krev v moči. U malého množství případů bylo také hlášeno krvácení do očí, v hlavě, plicích nebo do kloubů.</w:t>
      </w:r>
    </w:p>
    <w:p w:rsidR="00B52E3E" w:rsidRPr="004F5C40" w:rsidRDefault="00B52E3E" w:rsidP="00DE54B3"/>
    <w:p w:rsidR="00B94CC4" w:rsidRPr="004F5C40" w:rsidRDefault="00B94CC4" w:rsidP="00B94CC4">
      <w:pPr>
        <w:widowControl w:val="0"/>
        <w:rPr>
          <w:b/>
        </w:rPr>
      </w:pPr>
      <w:r w:rsidRPr="004F5C40">
        <w:rPr>
          <w:b/>
        </w:rPr>
        <w:t>Pokud se Vám prodlouží doba krvácení při užívání</w:t>
      </w:r>
      <w:r w:rsidR="00E82EF4" w:rsidRPr="004F5C40">
        <w:rPr>
          <w:b/>
        </w:rPr>
        <w:t xml:space="preserve"> přípravku</w:t>
      </w:r>
      <w:r w:rsidRPr="004F5C40">
        <w:rPr>
          <w:b/>
        </w:rPr>
        <w:t xml:space="preserve"> </w:t>
      </w:r>
      <w:r w:rsidR="00DC6B86" w:rsidRPr="004F5C40">
        <w:rPr>
          <w:b/>
        </w:rPr>
        <w:t>Iscover</w:t>
      </w:r>
    </w:p>
    <w:p w:rsidR="00B94CC4" w:rsidRPr="004F5C40" w:rsidRDefault="00B94CC4" w:rsidP="0060757C">
      <w:pPr>
        <w:widowControl w:val="0"/>
      </w:pPr>
      <w:r w:rsidRPr="004F5C40">
        <w:t xml:space="preserve">Pokud se sami říznete nebo zraníte, zastavení krvácení může trvat déle než obvykle. Toto je spojeno s působením léčiva, které zabraňuje tvorbě krevních sraženin. Při malých říznutích a úrazech, např. říznutí, holení, se obvykle není třeba znepokojovat. Nicméně pokud jste svým krvácením znepokojeni, měli byste ihned kontaktovat svého lékaře (viz </w:t>
      </w:r>
      <w:r w:rsidR="008B4E97" w:rsidRPr="004F5C40">
        <w:t xml:space="preserve">bod 2 </w:t>
      </w:r>
      <w:r w:rsidR="0034336C" w:rsidRPr="004F5C40">
        <w:t>„</w:t>
      </w:r>
      <w:r w:rsidR="00F74718">
        <w:t>Upozornění a opatření</w:t>
      </w:r>
      <w:r w:rsidR="0034336C" w:rsidRPr="004F5C40">
        <w:t>“</w:t>
      </w:r>
      <w:r w:rsidRPr="004F5C40">
        <w:t>).</w:t>
      </w:r>
    </w:p>
    <w:p w:rsidR="00B52E3E" w:rsidRPr="004F5C40" w:rsidRDefault="00B52E3E" w:rsidP="00DE54B3"/>
    <w:p w:rsidR="00DE54B3" w:rsidRPr="004F5C40" w:rsidRDefault="00DE54B3" w:rsidP="00DE54B3">
      <w:pPr>
        <w:keepNext/>
        <w:keepLines/>
        <w:rPr>
          <w:b/>
        </w:rPr>
      </w:pPr>
      <w:r w:rsidRPr="004F5C40">
        <w:rPr>
          <w:b/>
        </w:rPr>
        <w:t xml:space="preserve">Ostatní nežádoucí účinky </w:t>
      </w:r>
      <w:r w:rsidR="00F74718">
        <w:rPr>
          <w:b/>
        </w:rPr>
        <w:t>zahrnují</w:t>
      </w:r>
      <w:r w:rsidRPr="004F5C40">
        <w:rPr>
          <w:b/>
        </w:rPr>
        <w:t>:</w:t>
      </w:r>
    </w:p>
    <w:p w:rsidR="00F74718" w:rsidRDefault="00F74718" w:rsidP="00F74718">
      <w:pPr>
        <w:keepNext/>
        <w:keepLines/>
      </w:pPr>
      <w:r w:rsidRPr="00A72FF4">
        <w:t>Časté nežádoucí účinky</w:t>
      </w:r>
      <w:r>
        <w:t xml:space="preserve"> (mohou </w:t>
      </w:r>
      <w:r w:rsidRPr="00BF1652">
        <w:rPr>
          <w:bCs/>
        </w:rPr>
        <w:t>postih</w:t>
      </w:r>
      <w:r>
        <w:rPr>
          <w:bCs/>
        </w:rPr>
        <w:t>ovat až</w:t>
      </w:r>
      <w:r w:rsidRPr="00BF1652">
        <w:rPr>
          <w:bCs/>
        </w:rPr>
        <w:t xml:space="preserve"> 1 </w:t>
      </w:r>
      <w:r>
        <w:rPr>
          <w:bCs/>
        </w:rPr>
        <w:t>z</w:t>
      </w:r>
      <w:r w:rsidRPr="00BF1652">
        <w:rPr>
          <w:bCs/>
        </w:rPr>
        <w:t xml:space="preserve"> 10 </w:t>
      </w:r>
      <w:r>
        <w:rPr>
          <w:bCs/>
        </w:rPr>
        <w:t>osob)</w:t>
      </w:r>
      <w:r w:rsidRPr="00A72FF4">
        <w:t xml:space="preserve">: </w:t>
      </w:r>
    </w:p>
    <w:p w:rsidR="00F74718" w:rsidRPr="00A72FF4" w:rsidRDefault="00F74718" w:rsidP="00F74718">
      <w:pPr>
        <w:keepNext/>
        <w:keepLines/>
      </w:pPr>
      <w:r w:rsidRPr="00A72FF4">
        <w:t>průjem, bolesti břicha, poruchy trávení nebo pálení žáhy.</w:t>
      </w:r>
    </w:p>
    <w:p w:rsidR="00F74718" w:rsidRPr="00A72FF4" w:rsidRDefault="00F74718" w:rsidP="00F74718"/>
    <w:p w:rsidR="00F74718" w:rsidRDefault="00F74718" w:rsidP="00F74718">
      <w:r w:rsidRPr="00A72FF4">
        <w:t>Méně časté nežádoucí účinky</w:t>
      </w:r>
      <w:r>
        <w:t xml:space="preserve"> (mohou </w:t>
      </w:r>
      <w:r w:rsidRPr="00BF1652">
        <w:rPr>
          <w:bCs/>
        </w:rPr>
        <w:t>postih</w:t>
      </w:r>
      <w:r>
        <w:rPr>
          <w:bCs/>
        </w:rPr>
        <w:t>ovat až</w:t>
      </w:r>
      <w:r w:rsidRPr="00BF1652">
        <w:rPr>
          <w:bCs/>
        </w:rPr>
        <w:t xml:space="preserve"> 1 </w:t>
      </w:r>
      <w:r>
        <w:rPr>
          <w:bCs/>
        </w:rPr>
        <w:t>ze</w:t>
      </w:r>
      <w:r w:rsidRPr="00BF1652">
        <w:rPr>
          <w:bCs/>
        </w:rPr>
        <w:t xml:space="preserve"> 10</w:t>
      </w:r>
      <w:r>
        <w:rPr>
          <w:bCs/>
        </w:rPr>
        <w:t>0</w:t>
      </w:r>
      <w:r w:rsidRPr="00BF1652">
        <w:rPr>
          <w:bCs/>
        </w:rPr>
        <w:t xml:space="preserve"> </w:t>
      </w:r>
      <w:r>
        <w:rPr>
          <w:bCs/>
        </w:rPr>
        <w:t>osob)</w:t>
      </w:r>
      <w:r w:rsidRPr="00A72FF4">
        <w:t xml:space="preserve">: </w:t>
      </w:r>
    </w:p>
    <w:p w:rsidR="00F74718" w:rsidRPr="00A72FF4" w:rsidRDefault="00F74718" w:rsidP="00F74718">
      <w:r w:rsidRPr="00A72FF4">
        <w:t xml:space="preserve">bolest hlavy, žaludeční vřed, zvracení, nevolnost, zácpa, žaludeční nebo střevní plynatost, vyrážky, svědění, závratě, pocit brnění a necitlivosti. </w:t>
      </w:r>
    </w:p>
    <w:p w:rsidR="00F74718" w:rsidRPr="00A72FF4" w:rsidRDefault="00F74718" w:rsidP="00F74718"/>
    <w:p w:rsidR="00F74718" w:rsidRDefault="00F74718" w:rsidP="00F74718">
      <w:r w:rsidRPr="00A72FF4">
        <w:t>Vzácné nežádoucí účinky</w:t>
      </w:r>
      <w:r>
        <w:t xml:space="preserve"> (mohou </w:t>
      </w:r>
      <w:r w:rsidRPr="00BF1652">
        <w:rPr>
          <w:bCs/>
        </w:rPr>
        <w:t>postih</w:t>
      </w:r>
      <w:r>
        <w:rPr>
          <w:bCs/>
        </w:rPr>
        <w:t>ovat až</w:t>
      </w:r>
      <w:r w:rsidRPr="00BF1652">
        <w:rPr>
          <w:bCs/>
        </w:rPr>
        <w:t xml:space="preserve"> 1 </w:t>
      </w:r>
      <w:r>
        <w:rPr>
          <w:bCs/>
        </w:rPr>
        <w:t>z</w:t>
      </w:r>
      <w:r w:rsidRPr="00BF1652">
        <w:rPr>
          <w:bCs/>
        </w:rPr>
        <w:t xml:space="preserve"> 10</w:t>
      </w:r>
      <w:r>
        <w:rPr>
          <w:bCs/>
        </w:rPr>
        <w:t>00</w:t>
      </w:r>
      <w:r w:rsidRPr="00BF1652">
        <w:rPr>
          <w:bCs/>
        </w:rPr>
        <w:t xml:space="preserve"> </w:t>
      </w:r>
      <w:r>
        <w:rPr>
          <w:bCs/>
        </w:rPr>
        <w:t>osob)</w:t>
      </w:r>
      <w:r w:rsidRPr="00A72FF4">
        <w:t xml:space="preserve">: </w:t>
      </w:r>
    </w:p>
    <w:p w:rsidR="00F74718" w:rsidRPr="00A72FF4" w:rsidRDefault="004D21F5" w:rsidP="00F74718">
      <w:r>
        <w:t>závratě</w:t>
      </w:r>
      <w:r w:rsidR="0031103A">
        <w:t>, zvětšené prsní žlázy u mužů</w:t>
      </w:r>
      <w:r w:rsidR="00F74718" w:rsidRPr="00A72FF4">
        <w:t>.</w:t>
      </w:r>
    </w:p>
    <w:p w:rsidR="00F74718" w:rsidRPr="00A72FF4" w:rsidRDefault="00F74718" w:rsidP="00F74718">
      <w:pPr>
        <w:rPr>
          <w:b/>
        </w:rPr>
      </w:pPr>
    </w:p>
    <w:p w:rsidR="00F74718" w:rsidRDefault="00F74718" w:rsidP="00F74718">
      <w:r w:rsidRPr="00A72FF4">
        <w:t>Velmi vzácné nežádoucí účinky</w:t>
      </w:r>
      <w:r>
        <w:t xml:space="preserve"> (mohou </w:t>
      </w:r>
      <w:r w:rsidRPr="00BF1652">
        <w:rPr>
          <w:bCs/>
        </w:rPr>
        <w:t>postih</w:t>
      </w:r>
      <w:r>
        <w:rPr>
          <w:bCs/>
        </w:rPr>
        <w:t>ovat až</w:t>
      </w:r>
      <w:r w:rsidRPr="00BF1652">
        <w:rPr>
          <w:bCs/>
        </w:rPr>
        <w:t xml:space="preserve"> 1 </w:t>
      </w:r>
      <w:r>
        <w:rPr>
          <w:bCs/>
        </w:rPr>
        <w:t>z </w:t>
      </w:r>
      <w:r w:rsidRPr="00BF1652">
        <w:rPr>
          <w:bCs/>
        </w:rPr>
        <w:t>10</w:t>
      </w:r>
      <w:r>
        <w:rPr>
          <w:bCs/>
        </w:rPr>
        <w:t> 000</w:t>
      </w:r>
      <w:r w:rsidRPr="00BF1652">
        <w:rPr>
          <w:bCs/>
        </w:rPr>
        <w:t xml:space="preserve"> </w:t>
      </w:r>
      <w:r>
        <w:rPr>
          <w:bCs/>
        </w:rPr>
        <w:t>osob)</w:t>
      </w:r>
      <w:r w:rsidRPr="00A72FF4">
        <w:t xml:space="preserve">: </w:t>
      </w:r>
    </w:p>
    <w:p w:rsidR="00F74718" w:rsidRPr="00A72FF4" w:rsidRDefault="00F74718" w:rsidP="00F74718">
      <w:r w:rsidRPr="00A72FF4">
        <w:t>žloutenka, silná bolest břicha s nebo bez bolesti v zádech; horečka; dýchací potíže někdy spojené s kašlem; celkové alergické reakce</w:t>
      </w:r>
      <w:r>
        <w:t xml:space="preserve"> (například pocit návalu celkové horkosti s náhlou nevolností až mdlobami)</w:t>
      </w:r>
      <w:r w:rsidRPr="00A72FF4">
        <w:t xml:space="preserve">; otoky v ústech; puchýře na pokožce; kožní alergie; zánět dutiny ústní (stomatitida); snížení krevního tlaku; zmatenost; halucinace; bolest kloubů a svalů; změny vnímání </w:t>
      </w:r>
      <w:r w:rsidR="00332EAF">
        <w:t xml:space="preserve">nebo ztráta </w:t>
      </w:r>
      <w:r w:rsidRPr="00A72FF4">
        <w:t>chuti</w:t>
      </w:r>
      <w:r>
        <w:t xml:space="preserve"> jídla</w:t>
      </w:r>
      <w:r w:rsidRPr="00A72FF4">
        <w:t>.</w:t>
      </w:r>
    </w:p>
    <w:p w:rsidR="008017C2" w:rsidRDefault="008017C2" w:rsidP="008017C2"/>
    <w:p w:rsidR="008017C2" w:rsidRPr="00FB4069" w:rsidRDefault="004E1A69" w:rsidP="008017C2">
      <w:r w:rsidRPr="004E1A69">
        <w:t>Nežádoucí</w:t>
      </w:r>
      <w:r w:rsidR="008017C2" w:rsidRPr="00FB4069">
        <w:t xml:space="preserve"> účinky s neznámou frekvencí (nemůže být stanovena na základě dostupných dat): </w:t>
      </w:r>
      <w:r w:rsidR="008017C2">
        <w:t>Alergická reakce</w:t>
      </w:r>
      <w:r w:rsidR="008017C2" w:rsidRPr="00FB4069">
        <w:t xml:space="preserve"> s bolestí na hrudi nebo v oblasti břicha</w:t>
      </w:r>
      <w:r w:rsidR="00187192">
        <w:t>,</w:t>
      </w:r>
      <w:r w:rsidR="00187192" w:rsidRPr="00187192">
        <w:t xml:space="preserve"> přetrvávající příznaky nízké hladiny cukru v krvi</w:t>
      </w:r>
      <w:r w:rsidR="008017C2" w:rsidRPr="00FB4069">
        <w:t>.</w:t>
      </w:r>
    </w:p>
    <w:p w:rsidR="00F74718" w:rsidRPr="00A72FF4" w:rsidRDefault="00F74718" w:rsidP="00F74718">
      <w:pPr>
        <w:rPr>
          <w:b/>
        </w:rPr>
      </w:pPr>
    </w:p>
    <w:p w:rsidR="00F74718" w:rsidRPr="00A72FF4" w:rsidRDefault="00F74718" w:rsidP="00F74718">
      <w:r w:rsidRPr="00A72FF4">
        <w:t>Kromě toho Vám může lékař zjistit změny ve výsledcích vyšetření krve nebo moči.</w:t>
      </w:r>
    </w:p>
    <w:p w:rsidR="00F74718" w:rsidRPr="00A72FF4" w:rsidRDefault="00F74718" w:rsidP="00F74718">
      <w:pPr>
        <w:widowControl w:val="0"/>
      </w:pPr>
    </w:p>
    <w:p w:rsidR="005A77FB" w:rsidRPr="00FA38F0" w:rsidRDefault="005A77FB" w:rsidP="005A77FB">
      <w:pPr>
        <w:numPr>
          <w:ilvl w:val="12"/>
          <w:numId w:val="0"/>
        </w:numPr>
        <w:outlineLvl w:val="0"/>
        <w:rPr>
          <w:b/>
          <w:noProof/>
          <w:szCs w:val="24"/>
        </w:rPr>
      </w:pPr>
      <w:r w:rsidRPr="00FA38F0">
        <w:rPr>
          <w:b/>
          <w:noProof/>
          <w:szCs w:val="24"/>
        </w:rPr>
        <w:t>Hlášení nežádoucích účinků</w:t>
      </w:r>
    </w:p>
    <w:p w:rsidR="005A77FB" w:rsidRPr="00A72FF4" w:rsidRDefault="005A77FB" w:rsidP="006B7559">
      <w:r w:rsidRPr="00A72FF4">
        <w:t xml:space="preserve">Pokud se </w:t>
      </w:r>
      <w:r>
        <w:t xml:space="preserve">u Vás vyskytne </w:t>
      </w:r>
      <w:r w:rsidRPr="00A72FF4">
        <w:t>kterýkoli z nežádoucích účinků</w:t>
      </w:r>
      <w:r>
        <w:t xml:space="preserve">, sdělte to svému lékaři nebo lékárníkovi. Stejně postupujte v případě </w:t>
      </w:r>
      <w:r w:rsidRPr="00A72FF4">
        <w:t>jakýchkoli nežádoucích účinků, které nejsou uvedeny v této příbalové informaci.</w:t>
      </w:r>
      <w:r w:rsidRPr="00701FA6">
        <w:rPr>
          <w:noProof/>
          <w:szCs w:val="24"/>
        </w:rPr>
        <w:t xml:space="preserve"> </w:t>
      </w:r>
      <w:r w:rsidRPr="00FA38F0">
        <w:rPr>
          <w:noProof/>
          <w:szCs w:val="24"/>
        </w:rPr>
        <w:t>Nežádoucí ú</w:t>
      </w:r>
      <w:r>
        <w:rPr>
          <w:noProof/>
          <w:szCs w:val="24"/>
        </w:rPr>
        <w:t>č</w:t>
      </w:r>
      <w:r w:rsidRPr="00FA38F0">
        <w:rPr>
          <w:noProof/>
          <w:szCs w:val="24"/>
        </w:rPr>
        <w:t>inky m</w:t>
      </w:r>
      <w:r>
        <w:rPr>
          <w:noProof/>
          <w:szCs w:val="24"/>
        </w:rPr>
        <w:t>ů</w:t>
      </w:r>
      <w:r w:rsidRPr="00FA38F0">
        <w:rPr>
          <w:noProof/>
          <w:szCs w:val="24"/>
        </w:rPr>
        <w:t xml:space="preserve">žete hlásit </w:t>
      </w:r>
      <w:r w:rsidRPr="00FA38F0">
        <w:rPr>
          <w:szCs w:val="24"/>
        </w:rPr>
        <w:t>také přímo</w:t>
      </w:r>
      <w:r>
        <w:rPr>
          <w:szCs w:val="24"/>
        </w:rPr>
        <w:t xml:space="preserve"> </w:t>
      </w:r>
      <w:r w:rsidRPr="00975E22">
        <w:rPr>
          <w:noProof/>
          <w:szCs w:val="24"/>
        </w:rPr>
        <w:t>prost</w:t>
      </w:r>
      <w:r>
        <w:rPr>
          <w:noProof/>
          <w:szCs w:val="24"/>
        </w:rPr>
        <w:t>ř</w:t>
      </w:r>
      <w:r w:rsidRPr="00975E22">
        <w:rPr>
          <w:noProof/>
          <w:szCs w:val="24"/>
        </w:rPr>
        <w:t>ednictvím</w:t>
      </w:r>
      <w:r>
        <w:rPr>
          <w:noProof/>
          <w:szCs w:val="24"/>
        </w:rPr>
        <w:t xml:space="preserve"> </w:t>
      </w:r>
      <w:r w:rsidRPr="00701FA6">
        <w:rPr>
          <w:noProof/>
          <w:szCs w:val="24"/>
          <w:highlight w:val="lightGray"/>
        </w:rPr>
        <w:t>národního systému hlášení nežádoucích účinků uvedeného v </w:t>
      </w:r>
      <w:hyperlink r:id="rId13" w:history="1">
        <w:r w:rsidRPr="00701FA6">
          <w:rPr>
            <w:rStyle w:val="Hyperlink"/>
            <w:noProof/>
            <w:szCs w:val="24"/>
            <w:highlight w:val="lightGray"/>
          </w:rPr>
          <w:t>D</w:t>
        </w:r>
        <w:r w:rsidRPr="00E308EF">
          <w:rPr>
            <w:rStyle w:val="Hyperlink"/>
            <w:highlight w:val="lightGray"/>
          </w:rPr>
          <w:t>odatku V</w:t>
        </w:r>
      </w:hyperlink>
      <w:r>
        <w:rPr>
          <w:noProof/>
          <w:szCs w:val="24"/>
        </w:rPr>
        <w:t xml:space="preserve">. </w:t>
      </w:r>
      <w:r w:rsidRPr="00FA38F0">
        <w:rPr>
          <w:noProof/>
          <w:szCs w:val="24"/>
        </w:rPr>
        <w:t>Nahlášením nežádoucích účinků můžete přispět k získání více informací o bezpečnosti tohoto přípravku.</w:t>
      </w:r>
    </w:p>
    <w:p w:rsidR="00DE54B3" w:rsidRPr="004F5C40" w:rsidRDefault="00DE54B3" w:rsidP="00DE54B3">
      <w:pPr>
        <w:widowControl w:val="0"/>
      </w:pPr>
    </w:p>
    <w:p w:rsidR="00DE54B3" w:rsidRPr="004F5C40" w:rsidRDefault="00DE54B3" w:rsidP="00DE54B3">
      <w:pPr>
        <w:widowControl w:val="0"/>
      </w:pPr>
    </w:p>
    <w:p w:rsidR="00DE54B3" w:rsidRPr="004F5C40" w:rsidRDefault="00DE54B3" w:rsidP="00DE54B3">
      <w:pPr>
        <w:widowControl w:val="0"/>
        <w:tabs>
          <w:tab w:val="left" w:pos="567"/>
        </w:tabs>
        <w:rPr>
          <w:b/>
        </w:rPr>
      </w:pPr>
      <w:r w:rsidRPr="004F5C40">
        <w:rPr>
          <w:b/>
        </w:rPr>
        <w:t xml:space="preserve">5. </w:t>
      </w:r>
      <w:r w:rsidRPr="004F5C40">
        <w:rPr>
          <w:b/>
        </w:rPr>
        <w:tab/>
      </w:r>
      <w:r w:rsidR="00F74718">
        <w:rPr>
          <w:b/>
        </w:rPr>
        <w:t>J</w:t>
      </w:r>
      <w:r w:rsidR="00F74718" w:rsidRPr="004F5C40">
        <w:rPr>
          <w:b/>
        </w:rPr>
        <w:t xml:space="preserve">ak </w:t>
      </w:r>
      <w:r w:rsidR="0031103A">
        <w:rPr>
          <w:b/>
        </w:rPr>
        <w:t xml:space="preserve">přípravek </w:t>
      </w:r>
      <w:r w:rsidR="00F74718">
        <w:rPr>
          <w:b/>
        </w:rPr>
        <w:t>I</w:t>
      </w:r>
      <w:r w:rsidR="00F74718" w:rsidRPr="004F5C40">
        <w:rPr>
          <w:b/>
        </w:rPr>
        <w:t>scover uchovávat</w:t>
      </w:r>
    </w:p>
    <w:p w:rsidR="00DE54B3" w:rsidRPr="004F5C40" w:rsidRDefault="00DE54B3" w:rsidP="00DE54B3">
      <w:pPr>
        <w:widowControl w:val="0"/>
        <w:rPr>
          <w:b/>
        </w:rPr>
      </w:pPr>
    </w:p>
    <w:p w:rsidR="00DE54B3" w:rsidRDefault="00DE54B3" w:rsidP="00DE54B3">
      <w:pPr>
        <w:widowControl w:val="0"/>
      </w:pPr>
      <w:r w:rsidRPr="004F5C40">
        <w:t xml:space="preserve">Uchovávejte </w:t>
      </w:r>
      <w:r w:rsidR="00F74718">
        <w:t xml:space="preserve">tento přípravek </w:t>
      </w:r>
      <w:r w:rsidRPr="004F5C40">
        <w:t xml:space="preserve">mimo dohled </w:t>
      </w:r>
      <w:r w:rsidR="00F74718">
        <w:t xml:space="preserve">a </w:t>
      </w:r>
      <w:r w:rsidR="00F74718" w:rsidRPr="004F5C40">
        <w:t xml:space="preserve">dosah </w:t>
      </w:r>
      <w:r w:rsidRPr="004F5C40">
        <w:t xml:space="preserve">dětí. </w:t>
      </w:r>
    </w:p>
    <w:p w:rsidR="00F74718" w:rsidRPr="004F5C40" w:rsidRDefault="00F74718" w:rsidP="00DE54B3">
      <w:pPr>
        <w:widowControl w:val="0"/>
      </w:pPr>
    </w:p>
    <w:p w:rsidR="00DE54B3" w:rsidRPr="004F5C40" w:rsidRDefault="00DE54B3" w:rsidP="00DE54B3">
      <w:pPr>
        <w:widowControl w:val="0"/>
      </w:pPr>
      <w:r w:rsidRPr="004F5C40">
        <w:t xml:space="preserve">Nepoužívejte </w:t>
      </w:r>
      <w:r w:rsidR="00F74718">
        <w:t>tento přípravek</w:t>
      </w:r>
      <w:r w:rsidR="00F74718" w:rsidRPr="00A72FF4">
        <w:t xml:space="preserve"> po </w:t>
      </w:r>
      <w:r w:rsidR="00F74718">
        <w:t>uplynutí doby</w:t>
      </w:r>
      <w:r w:rsidR="00F74718" w:rsidRPr="00A72FF4">
        <w:t xml:space="preserve"> použitelnosti</w:t>
      </w:r>
      <w:r w:rsidR="00F74718">
        <w:t xml:space="preserve"> uvedené </w:t>
      </w:r>
      <w:r w:rsidRPr="004F5C40">
        <w:t>na krabičce a blistru</w:t>
      </w:r>
      <w:r w:rsidR="008B4E97" w:rsidRPr="004F5C40">
        <w:t xml:space="preserve"> za </w:t>
      </w:r>
      <w:r w:rsidR="00F74718">
        <w:t>„</w:t>
      </w:r>
      <w:r w:rsidR="008B4E97" w:rsidRPr="004F5C40">
        <w:t>EXP</w:t>
      </w:r>
      <w:r w:rsidR="00F74718">
        <w:t>“</w:t>
      </w:r>
      <w:r w:rsidRPr="004F5C40">
        <w:t>.</w:t>
      </w:r>
    </w:p>
    <w:p w:rsidR="00F74718" w:rsidRPr="00A72FF4" w:rsidRDefault="00F74718" w:rsidP="00F74718">
      <w:pPr>
        <w:widowControl w:val="0"/>
      </w:pPr>
      <w:r w:rsidRPr="009066F7">
        <w:rPr>
          <w:noProof/>
          <w:szCs w:val="24"/>
        </w:rPr>
        <w:t>Doba použitelnosti se vztahuje k poslednímu dni uvedeného měsíce.</w:t>
      </w:r>
    </w:p>
    <w:p w:rsidR="00F74718" w:rsidRDefault="00F74718" w:rsidP="00F74718">
      <w:pPr>
        <w:widowControl w:val="0"/>
      </w:pPr>
    </w:p>
    <w:p w:rsidR="00DE54B3" w:rsidRPr="004F5C40" w:rsidRDefault="00DE54B3" w:rsidP="00DE54B3">
      <w:pPr>
        <w:widowControl w:val="0"/>
      </w:pPr>
      <w:r w:rsidRPr="004F5C40">
        <w:t>Tento léčivý přípravek nevyžaduje žádné zvláštní podmínky uchovávání.</w:t>
      </w:r>
    </w:p>
    <w:p w:rsidR="0034336C" w:rsidRPr="004F5C40" w:rsidRDefault="0034336C" w:rsidP="00DE54B3">
      <w:pPr>
        <w:widowControl w:val="0"/>
      </w:pPr>
    </w:p>
    <w:p w:rsidR="00DE54B3" w:rsidRPr="004F5C40" w:rsidRDefault="00747C73" w:rsidP="00DE54B3">
      <w:pPr>
        <w:widowControl w:val="0"/>
      </w:pPr>
      <w:r w:rsidRPr="004F5C40">
        <w:t xml:space="preserve">Nepoužívejte </w:t>
      </w:r>
      <w:r w:rsidR="00F74718">
        <w:t>tento přípravek</w:t>
      </w:r>
      <w:r w:rsidRPr="004F5C40">
        <w:t>, pokud si všimnete jakýchkoli viditelných známek poškození</w:t>
      </w:r>
      <w:r w:rsidR="00DE54B3" w:rsidRPr="004F5C40">
        <w:t>.</w:t>
      </w:r>
    </w:p>
    <w:p w:rsidR="00DE54B3" w:rsidRPr="004F5C40" w:rsidRDefault="00DE54B3" w:rsidP="00DE54B3">
      <w:pPr>
        <w:widowControl w:val="0"/>
      </w:pPr>
    </w:p>
    <w:p w:rsidR="00F74718" w:rsidRPr="00A72FF4" w:rsidRDefault="00F74718" w:rsidP="00F74718">
      <w:pPr>
        <w:widowControl w:val="0"/>
      </w:pPr>
      <w:r>
        <w:t>Nevyhazujte žádné l</w:t>
      </w:r>
      <w:r w:rsidRPr="00A72FF4">
        <w:t xml:space="preserve">éčivé přípravky do odpadních vod nebo domácího odpadu. Zeptejte se svého lékárníka, jak </w:t>
      </w:r>
      <w:r>
        <w:t>naložit s</w:t>
      </w:r>
      <w:r w:rsidRPr="00A72FF4">
        <w:t xml:space="preserve"> přípravky, které již nepo</w:t>
      </w:r>
      <w:r>
        <w:t>užíváte</w:t>
      </w:r>
      <w:r w:rsidRPr="00A72FF4">
        <w:t>. T</w:t>
      </w:r>
      <w:r>
        <w:t>a</w:t>
      </w:r>
      <w:r w:rsidRPr="00A72FF4">
        <w:t>to opatření pomáh</w:t>
      </w:r>
      <w:r>
        <w:t>ají</w:t>
      </w:r>
      <w:r w:rsidRPr="00A72FF4">
        <w:t xml:space="preserve"> chránit životní prostředí.</w:t>
      </w:r>
    </w:p>
    <w:p w:rsidR="00F74718" w:rsidRPr="00A72FF4" w:rsidRDefault="00F74718" w:rsidP="00F74718">
      <w:pPr>
        <w:widowControl w:val="0"/>
      </w:pPr>
    </w:p>
    <w:p w:rsidR="00F74718" w:rsidRPr="00A72FF4" w:rsidRDefault="00F74718" w:rsidP="00F74718">
      <w:pPr>
        <w:widowControl w:val="0"/>
      </w:pPr>
    </w:p>
    <w:p w:rsidR="00F74718" w:rsidRPr="00A72FF4" w:rsidRDefault="00F74718" w:rsidP="00F74718">
      <w:pPr>
        <w:widowControl w:val="0"/>
        <w:tabs>
          <w:tab w:val="left" w:pos="567"/>
        </w:tabs>
        <w:ind w:left="567" w:hanging="567"/>
        <w:rPr>
          <w:b/>
        </w:rPr>
      </w:pPr>
      <w:r w:rsidRPr="00A72FF4">
        <w:rPr>
          <w:b/>
        </w:rPr>
        <w:t xml:space="preserve">6. </w:t>
      </w:r>
      <w:r w:rsidRPr="00A72FF4">
        <w:rPr>
          <w:b/>
        </w:rPr>
        <w:tab/>
      </w:r>
      <w:r>
        <w:rPr>
          <w:b/>
        </w:rPr>
        <w:t xml:space="preserve">Obsah balení a další informace </w:t>
      </w:r>
    </w:p>
    <w:p w:rsidR="00F74718" w:rsidRPr="00A72FF4" w:rsidRDefault="00F74718" w:rsidP="00F74718">
      <w:pPr>
        <w:widowControl w:val="0"/>
        <w:rPr>
          <w:b/>
        </w:rPr>
      </w:pPr>
    </w:p>
    <w:p w:rsidR="00DE54B3" w:rsidRPr="004F5C40" w:rsidRDefault="00DE54B3" w:rsidP="00DE54B3">
      <w:pPr>
        <w:widowControl w:val="0"/>
        <w:rPr>
          <w:b/>
        </w:rPr>
      </w:pPr>
      <w:r w:rsidRPr="004F5C40">
        <w:rPr>
          <w:b/>
        </w:rPr>
        <w:t xml:space="preserve">Co </w:t>
      </w:r>
      <w:r w:rsidR="0031103A">
        <w:rPr>
          <w:b/>
        </w:rPr>
        <w:t xml:space="preserve">přípravek </w:t>
      </w:r>
      <w:r w:rsidR="00DC6B86" w:rsidRPr="004F5C40">
        <w:rPr>
          <w:b/>
        </w:rPr>
        <w:t>Iscover</w:t>
      </w:r>
      <w:r w:rsidRPr="004F5C40">
        <w:rPr>
          <w:b/>
        </w:rPr>
        <w:t xml:space="preserve"> obsahuje</w:t>
      </w:r>
    </w:p>
    <w:p w:rsidR="00DE54B3" w:rsidRPr="004F5C40" w:rsidRDefault="00DE54B3" w:rsidP="00DE54B3">
      <w:pPr>
        <w:widowControl w:val="0"/>
        <w:rPr>
          <w:bCs/>
        </w:rPr>
      </w:pPr>
      <w:r w:rsidRPr="004F5C40">
        <w:rPr>
          <w:bCs/>
        </w:rPr>
        <w:t xml:space="preserve">Léčivou látkou je </w:t>
      </w:r>
      <w:r w:rsidR="004D21F5">
        <w:rPr>
          <w:bCs/>
        </w:rPr>
        <w:t>c</w:t>
      </w:r>
      <w:r w:rsidRPr="004F5C40">
        <w:rPr>
          <w:bCs/>
        </w:rPr>
        <w:t>lopidogrel</w:t>
      </w:r>
      <w:r w:rsidR="004D21F5">
        <w:rPr>
          <w:bCs/>
        </w:rPr>
        <w:t>um</w:t>
      </w:r>
      <w:r w:rsidRPr="004F5C40">
        <w:rPr>
          <w:bCs/>
        </w:rPr>
        <w:t>. Jedna tableta obsahuje </w:t>
      </w:r>
      <w:r w:rsidR="004D21F5">
        <w:rPr>
          <w:bCs/>
        </w:rPr>
        <w:t>c</w:t>
      </w:r>
      <w:r w:rsidRPr="004F5C40">
        <w:rPr>
          <w:bCs/>
        </w:rPr>
        <w:t>lopidogrelu</w:t>
      </w:r>
      <w:r w:rsidR="004D21F5">
        <w:rPr>
          <w:bCs/>
        </w:rPr>
        <w:t>m 300 mg</w:t>
      </w:r>
      <w:r w:rsidRPr="004F5C40">
        <w:rPr>
          <w:bCs/>
        </w:rPr>
        <w:t xml:space="preserve"> (</w:t>
      </w:r>
      <w:r w:rsidR="00874392" w:rsidRPr="004F5C40">
        <w:rPr>
          <w:bCs/>
        </w:rPr>
        <w:t xml:space="preserve">ve formě </w:t>
      </w:r>
      <w:r w:rsidRPr="004F5C40">
        <w:rPr>
          <w:bCs/>
        </w:rPr>
        <w:t>hydrogensulfát</w:t>
      </w:r>
      <w:r w:rsidR="00874392" w:rsidRPr="004F5C40">
        <w:rPr>
          <w:bCs/>
        </w:rPr>
        <w:t>u</w:t>
      </w:r>
      <w:r w:rsidRPr="004F5C40">
        <w:rPr>
          <w:bCs/>
        </w:rPr>
        <w:t>).</w:t>
      </w:r>
    </w:p>
    <w:p w:rsidR="00DE54B3" w:rsidRPr="004F5C40" w:rsidRDefault="00DE54B3" w:rsidP="00DE54B3">
      <w:pPr>
        <w:widowControl w:val="0"/>
        <w:rPr>
          <w:bCs/>
          <w:szCs w:val="22"/>
        </w:rPr>
      </w:pPr>
    </w:p>
    <w:p w:rsidR="00F74718" w:rsidRDefault="00DE54B3" w:rsidP="00F74718">
      <w:pPr>
        <w:rPr>
          <w:bCs/>
          <w:szCs w:val="22"/>
        </w:rPr>
      </w:pPr>
      <w:r w:rsidRPr="004F5C40">
        <w:rPr>
          <w:bCs/>
          <w:szCs w:val="22"/>
        </w:rPr>
        <w:t>Pomocnými látkami jsou</w:t>
      </w:r>
      <w:r w:rsidR="00F74718">
        <w:rPr>
          <w:bCs/>
          <w:szCs w:val="22"/>
        </w:rPr>
        <w:t xml:space="preserve"> (viz bod 2 „</w:t>
      </w:r>
      <w:r w:rsidR="0031103A">
        <w:rPr>
          <w:bCs/>
          <w:szCs w:val="22"/>
        </w:rPr>
        <w:t xml:space="preserve">Přípravek </w:t>
      </w:r>
      <w:r w:rsidR="00F74718">
        <w:rPr>
          <w:bCs/>
          <w:szCs w:val="22"/>
        </w:rPr>
        <w:t>Iscover obsahuje lakt</w:t>
      </w:r>
      <w:r w:rsidR="0031103A">
        <w:rPr>
          <w:bCs/>
          <w:szCs w:val="22"/>
        </w:rPr>
        <w:t>os</w:t>
      </w:r>
      <w:r w:rsidR="00F74718">
        <w:rPr>
          <w:bCs/>
          <w:szCs w:val="22"/>
        </w:rPr>
        <w:t>u“ a „</w:t>
      </w:r>
      <w:r w:rsidR="0031103A">
        <w:rPr>
          <w:bCs/>
          <w:szCs w:val="22"/>
        </w:rPr>
        <w:t xml:space="preserve">Přípravek </w:t>
      </w:r>
      <w:r w:rsidR="00F74718">
        <w:rPr>
          <w:bCs/>
          <w:szCs w:val="22"/>
        </w:rPr>
        <w:t>Iscover obsahuje hydrogenovaný ricinový olej“):</w:t>
      </w:r>
    </w:p>
    <w:p w:rsidR="008B4E97" w:rsidRPr="004F5C40" w:rsidRDefault="008B4E97" w:rsidP="00DE54B3">
      <w:pPr>
        <w:rPr>
          <w:bCs/>
          <w:szCs w:val="22"/>
        </w:rPr>
      </w:pPr>
      <w:r w:rsidRPr="004F5C40">
        <w:rPr>
          <w:bCs/>
          <w:szCs w:val="22"/>
        </w:rPr>
        <w:t>:</w:t>
      </w:r>
    </w:p>
    <w:p w:rsidR="008B4E97" w:rsidRPr="004F5C40" w:rsidRDefault="00BB2117" w:rsidP="008B4E97">
      <w:pPr>
        <w:numPr>
          <w:ilvl w:val="0"/>
          <w:numId w:val="10"/>
        </w:numPr>
        <w:rPr>
          <w:szCs w:val="22"/>
        </w:rPr>
      </w:pPr>
      <w:r w:rsidRPr="004F5C40">
        <w:rPr>
          <w:bCs/>
          <w:szCs w:val="22"/>
        </w:rPr>
        <w:t xml:space="preserve">Jádro tablety: </w:t>
      </w:r>
      <w:r w:rsidR="00DE54B3" w:rsidRPr="004F5C40">
        <w:rPr>
          <w:bCs/>
          <w:szCs w:val="22"/>
        </w:rPr>
        <w:t xml:space="preserve">mannitol (E421), </w:t>
      </w:r>
      <w:r w:rsidR="00DE54B3" w:rsidRPr="004F5C40">
        <w:rPr>
          <w:szCs w:val="22"/>
        </w:rPr>
        <w:t>hydrogenovaný ricinový olej, mikrokrystalická celul</w:t>
      </w:r>
      <w:r w:rsidR="00874392" w:rsidRPr="004F5C40">
        <w:rPr>
          <w:szCs w:val="22"/>
        </w:rPr>
        <w:t>osa</w:t>
      </w:r>
      <w:r w:rsidR="00DE54B3" w:rsidRPr="004F5C40">
        <w:rPr>
          <w:szCs w:val="22"/>
        </w:rPr>
        <w:t xml:space="preserve">, makrogol </w:t>
      </w:r>
      <w:smartTag w:uri="urn:schemas-microsoft-com:office:smarttags" w:element="metricconverter">
        <w:smartTagPr>
          <w:attr w:name="ProductID" w:val="6000 a"/>
        </w:smartTagPr>
        <w:r w:rsidR="00DE54B3" w:rsidRPr="004F5C40">
          <w:rPr>
            <w:szCs w:val="22"/>
          </w:rPr>
          <w:t>6000 a</w:t>
        </w:r>
      </w:smartTag>
      <w:r w:rsidR="00DE54B3" w:rsidRPr="004F5C40">
        <w:rPr>
          <w:szCs w:val="22"/>
        </w:rPr>
        <w:t xml:space="preserve"> částečně substituovaná hyprolosa</w:t>
      </w:r>
    </w:p>
    <w:p w:rsidR="008B4E97" w:rsidRPr="004F5C40" w:rsidRDefault="008B4E97" w:rsidP="008B4E97">
      <w:pPr>
        <w:numPr>
          <w:ilvl w:val="0"/>
          <w:numId w:val="10"/>
        </w:numPr>
        <w:rPr>
          <w:szCs w:val="22"/>
        </w:rPr>
      </w:pPr>
      <w:r w:rsidRPr="004F5C40">
        <w:rPr>
          <w:szCs w:val="22"/>
        </w:rPr>
        <w:t>Potah tablety: monohydrát</w:t>
      </w:r>
      <w:r w:rsidR="00DE54B3" w:rsidRPr="004F5C40">
        <w:rPr>
          <w:szCs w:val="22"/>
        </w:rPr>
        <w:t xml:space="preserve"> lakt</w:t>
      </w:r>
      <w:r w:rsidR="00874392" w:rsidRPr="004F5C40">
        <w:rPr>
          <w:szCs w:val="22"/>
        </w:rPr>
        <w:t>os</w:t>
      </w:r>
      <w:r w:rsidRPr="004F5C40">
        <w:rPr>
          <w:szCs w:val="22"/>
        </w:rPr>
        <w:t>y</w:t>
      </w:r>
      <w:r w:rsidR="00DE54B3" w:rsidRPr="004F5C40">
        <w:rPr>
          <w:szCs w:val="22"/>
        </w:rPr>
        <w:t xml:space="preserve"> (mléčný cukr), hypromel</w:t>
      </w:r>
      <w:r w:rsidR="00874392" w:rsidRPr="004F5C40">
        <w:rPr>
          <w:szCs w:val="22"/>
        </w:rPr>
        <w:t>osa</w:t>
      </w:r>
      <w:r w:rsidR="00DE54B3" w:rsidRPr="004F5C40">
        <w:rPr>
          <w:szCs w:val="22"/>
        </w:rPr>
        <w:t xml:space="preserve"> (E464), triacetin (E1518), červený oxid železitý (E172)</w:t>
      </w:r>
      <w:r w:rsidRPr="004F5C40">
        <w:rPr>
          <w:szCs w:val="22"/>
        </w:rPr>
        <w:t xml:space="preserve"> a</w:t>
      </w:r>
      <w:r w:rsidR="00DE54B3" w:rsidRPr="004F5C40">
        <w:rPr>
          <w:szCs w:val="22"/>
        </w:rPr>
        <w:t xml:space="preserve"> oxid titaničitý (E171)</w:t>
      </w:r>
    </w:p>
    <w:p w:rsidR="00DE54B3" w:rsidRPr="004F5C40" w:rsidRDefault="008B4E97" w:rsidP="008B4E97">
      <w:pPr>
        <w:numPr>
          <w:ilvl w:val="0"/>
          <w:numId w:val="10"/>
        </w:numPr>
        <w:rPr>
          <w:szCs w:val="22"/>
        </w:rPr>
      </w:pPr>
      <w:r w:rsidRPr="004F5C40">
        <w:rPr>
          <w:szCs w:val="22"/>
        </w:rPr>
        <w:t xml:space="preserve">Leštidlo: </w:t>
      </w:r>
      <w:r w:rsidR="00DE54B3" w:rsidRPr="004F5C40">
        <w:rPr>
          <w:szCs w:val="22"/>
        </w:rPr>
        <w:t>karnaubský vosk</w:t>
      </w:r>
    </w:p>
    <w:p w:rsidR="00DE54B3" w:rsidRPr="004F5C40" w:rsidRDefault="00DE54B3" w:rsidP="00DE54B3"/>
    <w:p w:rsidR="00DE54B3" w:rsidRPr="004F5C40" w:rsidRDefault="00DE54B3" w:rsidP="00DE54B3">
      <w:pPr>
        <w:keepNext/>
        <w:keepLines/>
        <w:rPr>
          <w:b/>
          <w:bCs/>
        </w:rPr>
      </w:pPr>
      <w:r w:rsidRPr="004F5C40">
        <w:rPr>
          <w:b/>
          <w:bCs/>
        </w:rPr>
        <w:t xml:space="preserve">Jak </w:t>
      </w:r>
      <w:r w:rsidR="0031103A">
        <w:rPr>
          <w:b/>
          <w:bCs/>
        </w:rPr>
        <w:t xml:space="preserve">přípravek </w:t>
      </w:r>
      <w:r w:rsidR="00DC6B86" w:rsidRPr="004F5C40">
        <w:rPr>
          <w:b/>
          <w:bCs/>
        </w:rPr>
        <w:t>Iscover</w:t>
      </w:r>
      <w:r w:rsidRPr="004F5C40">
        <w:rPr>
          <w:b/>
          <w:bCs/>
        </w:rPr>
        <w:t xml:space="preserve"> vypadá a co obsahuje toto balení</w:t>
      </w:r>
    </w:p>
    <w:p w:rsidR="00DE54B3" w:rsidRPr="004F5C40" w:rsidRDefault="00DE54B3" w:rsidP="00DE54B3">
      <w:pPr>
        <w:keepNext/>
        <w:keepLines/>
      </w:pPr>
    </w:p>
    <w:p w:rsidR="00DE54B3" w:rsidRPr="004F5C40" w:rsidRDefault="00DE54B3" w:rsidP="00DE54B3">
      <w:pPr>
        <w:keepNext/>
        <w:keepLines/>
      </w:pPr>
      <w:r w:rsidRPr="004F5C40">
        <w:t xml:space="preserve">Potahované tablety </w:t>
      </w:r>
      <w:r w:rsidR="00E82EF4" w:rsidRPr="004F5C40">
        <w:t xml:space="preserve">přípravku </w:t>
      </w:r>
      <w:r w:rsidR="00DC6B86" w:rsidRPr="004F5C40">
        <w:t>Iscover</w:t>
      </w:r>
      <w:r w:rsidRPr="004F5C40">
        <w:t xml:space="preserve"> 300 mg jsou oválné, růžové, na jedné straně mají vyryto číslo </w:t>
      </w:r>
      <w:r w:rsidR="004D21F5">
        <w:t>„</w:t>
      </w:r>
      <w:r w:rsidRPr="004F5C40">
        <w:t>300</w:t>
      </w:r>
      <w:r w:rsidR="004D21F5">
        <w:t>“</w:t>
      </w:r>
      <w:r w:rsidRPr="004F5C40">
        <w:t xml:space="preserve"> a na druhé straně číslo </w:t>
      </w:r>
      <w:r w:rsidR="004D21F5">
        <w:t>„</w:t>
      </w:r>
      <w:r w:rsidRPr="004F5C40">
        <w:t>1332</w:t>
      </w:r>
      <w:r w:rsidR="004D21F5">
        <w:t>“</w:t>
      </w:r>
      <w:r w:rsidRPr="004F5C40">
        <w:t xml:space="preserve">. </w:t>
      </w:r>
      <w:r w:rsidR="0031103A">
        <w:t xml:space="preserve">Přípravek Iscover je </w:t>
      </w:r>
      <w:r w:rsidRPr="004F5C40">
        <w:t xml:space="preserve">dodáván v papírových skládačkách obsahujících 4 x 1, </w:t>
      </w:r>
      <w:r w:rsidR="00F56EE5" w:rsidRPr="004F5C40">
        <w:t xml:space="preserve">10 x 1, </w:t>
      </w:r>
      <w:r w:rsidRPr="004F5C40">
        <w:t>30 x 1 nebo 100 x 1 tablet v  celohliníkových jednodávkových blistrech. Na trhu nemusí být všechny velikosti balení.</w:t>
      </w:r>
    </w:p>
    <w:p w:rsidR="00DE54B3" w:rsidRPr="004F5C40" w:rsidRDefault="00DE54B3" w:rsidP="00DE54B3"/>
    <w:p w:rsidR="00DE54B3" w:rsidRPr="004F5C40" w:rsidRDefault="00DE54B3" w:rsidP="00DE54B3">
      <w:pPr>
        <w:rPr>
          <w:b/>
          <w:bCs/>
        </w:rPr>
      </w:pPr>
      <w:r w:rsidRPr="004F5C40">
        <w:rPr>
          <w:b/>
          <w:bCs/>
        </w:rPr>
        <w:t>Držitel rozhodnutí o registraci a výrobce</w:t>
      </w:r>
    </w:p>
    <w:p w:rsidR="00DE54B3" w:rsidRPr="004F5C40" w:rsidRDefault="00DE54B3" w:rsidP="00DE54B3"/>
    <w:p w:rsidR="00874392" w:rsidRPr="004F5C40" w:rsidRDefault="00DE54B3" w:rsidP="00DE54B3">
      <w:r w:rsidRPr="004F5C40">
        <w:t xml:space="preserve">Držitel rozhodnutí o registraci: </w:t>
      </w:r>
    </w:p>
    <w:p w:rsidR="004F5C40" w:rsidRPr="009F592B" w:rsidRDefault="004F5C40" w:rsidP="004F5C40">
      <w:pPr>
        <w:rPr>
          <w:szCs w:val="22"/>
        </w:rPr>
      </w:pPr>
      <w:r w:rsidRPr="009F592B">
        <w:rPr>
          <w:szCs w:val="22"/>
        </w:rPr>
        <w:t>sanofi-aventis groupe</w:t>
      </w:r>
    </w:p>
    <w:p w:rsidR="004F5C40" w:rsidRPr="009F592B" w:rsidRDefault="004F5C40" w:rsidP="004F5C40">
      <w:pPr>
        <w:rPr>
          <w:szCs w:val="22"/>
        </w:rPr>
      </w:pPr>
      <w:r w:rsidRPr="009F592B">
        <w:rPr>
          <w:szCs w:val="22"/>
        </w:rPr>
        <w:t>54, rue La Boétie</w:t>
      </w:r>
    </w:p>
    <w:p w:rsidR="004F5C40" w:rsidRPr="009F592B" w:rsidRDefault="004F5C40" w:rsidP="004F5C40">
      <w:pPr>
        <w:rPr>
          <w:szCs w:val="22"/>
        </w:rPr>
      </w:pPr>
      <w:r w:rsidRPr="009F592B">
        <w:rPr>
          <w:szCs w:val="22"/>
        </w:rPr>
        <w:t>F-75008 Paris</w:t>
      </w:r>
    </w:p>
    <w:p w:rsidR="004F5C40" w:rsidRPr="009F592B" w:rsidRDefault="004F5C40" w:rsidP="004F5C40">
      <w:pPr>
        <w:rPr>
          <w:szCs w:val="22"/>
        </w:rPr>
      </w:pPr>
      <w:r w:rsidRPr="009F592B">
        <w:rPr>
          <w:szCs w:val="22"/>
        </w:rPr>
        <w:t>Francie</w:t>
      </w:r>
    </w:p>
    <w:p w:rsidR="00DE54B3" w:rsidRPr="005D45B7" w:rsidRDefault="00DE54B3" w:rsidP="00DE54B3"/>
    <w:p w:rsidR="00DE54B3" w:rsidRPr="004F5C40" w:rsidRDefault="00DE54B3" w:rsidP="00DE54B3">
      <w:r w:rsidRPr="003F155E">
        <w:t>Výrobce</w:t>
      </w:r>
      <w:r w:rsidRPr="004F5C40">
        <w:t>:</w:t>
      </w:r>
    </w:p>
    <w:p w:rsidR="00DE54B3" w:rsidRPr="004F5C40" w:rsidRDefault="00DE54B3" w:rsidP="00DE54B3">
      <w:pPr>
        <w:tabs>
          <w:tab w:val="left" w:pos="720"/>
        </w:tabs>
      </w:pPr>
      <w:r w:rsidRPr="004F5C40">
        <w:t>Sanofi Winthrop Industrie,</w:t>
      </w:r>
    </w:p>
    <w:p w:rsidR="00DE54B3" w:rsidRPr="00612789" w:rsidRDefault="00DE54B3" w:rsidP="00DE54B3">
      <w:pPr>
        <w:tabs>
          <w:tab w:val="left" w:pos="720"/>
        </w:tabs>
      </w:pPr>
      <w:r w:rsidRPr="004F5C40">
        <w:t xml:space="preserve">1, </w:t>
      </w:r>
      <w:r w:rsidR="008B4E97" w:rsidRPr="004F5C40">
        <w:t>r</w:t>
      </w:r>
      <w:r w:rsidRPr="004F5C40">
        <w:t xml:space="preserve">ue de </w:t>
      </w:r>
      <w:smartTag w:uri="urn:schemas-microsoft-com:office:smarttags" w:element="PersonName">
        <w:smartTagPr>
          <w:attr w:name="ProductID" w:val="la Vierge"/>
        </w:smartTagPr>
        <w:r w:rsidRPr="004F5C40">
          <w:t>la Vierge</w:t>
        </w:r>
      </w:smartTag>
      <w:r w:rsidRPr="004F5C40">
        <w:t xml:space="preserve">, </w:t>
      </w:r>
      <w:r w:rsidRPr="004F5C40">
        <w:rPr>
          <w:noProof/>
        </w:rPr>
        <w:t>Ambarès &amp; Lagrave, F-</w:t>
      </w:r>
      <w:r w:rsidRPr="004F5C40">
        <w:t>33565 Carbon Blanc cedex</w:t>
      </w:r>
      <w:r w:rsidRPr="00612789">
        <w:t>, Francie</w:t>
      </w:r>
    </w:p>
    <w:p w:rsidR="00DE54B3" w:rsidRPr="004F5C40" w:rsidRDefault="00DE54B3" w:rsidP="00DE54B3"/>
    <w:p w:rsidR="00DE54B3" w:rsidRPr="004F5C40" w:rsidRDefault="00DE54B3" w:rsidP="00DE54B3">
      <w:r w:rsidRPr="004F5C40">
        <w:t>Další informace o tomto přípravku získáte u místního zástupce držitele rozhodnutí o registraci:</w:t>
      </w:r>
    </w:p>
    <w:p w:rsidR="00561988" w:rsidRDefault="00561988" w:rsidP="00561988">
      <w:pPr>
        <w:pStyle w:val="EMEATableLeft"/>
        <w:keepLines w:val="0"/>
        <w:rPr>
          <w:bCs/>
          <w:iCs/>
          <w:lang w:val="cs-CZ"/>
        </w:rPr>
      </w:pPr>
    </w:p>
    <w:tbl>
      <w:tblPr>
        <w:tblW w:w="9356" w:type="dxa"/>
        <w:tblInd w:w="-34" w:type="dxa"/>
        <w:tblLayout w:type="fixed"/>
        <w:tblLook w:val="0000" w:firstRow="0" w:lastRow="0" w:firstColumn="0" w:lastColumn="0" w:noHBand="0" w:noVBand="0"/>
      </w:tblPr>
      <w:tblGrid>
        <w:gridCol w:w="34"/>
        <w:gridCol w:w="4644"/>
        <w:gridCol w:w="4678"/>
      </w:tblGrid>
      <w:tr w:rsidR="004F5C40" w:rsidRPr="004359C7" w:rsidTr="004F5C40">
        <w:trPr>
          <w:gridBefore w:val="1"/>
          <w:wBefore w:w="34" w:type="dxa"/>
          <w:cantSplit/>
        </w:trPr>
        <w:tc>
          <w:tcPr>
            <w:tcW w:w="4644" w:type="dxa"/>
          </w:tcPr>
          <w:p w:rsidR="004F5C40" w:rsidRPr="004359C7" w:rsidRDefault="004F5C40" w:rsidP="004F5C40">
            <w:pPr>
              <w:rPr>
                <w:b/>
                <w:bCs/>
                <w:szCs w:val="22"/>
                <w:lang w:val="fr-FR"/>
              </w:rPr>
            </w:pPr>
            <w:proofErr w:type="spellStart"/>
            <w:r w:rsidRPr="004359C7">
              <w:rPr>
                <w:b/>
                <w:bCs/>
                <w:szCs w:val="22"/>
                <w:lang w:val="fr-FR"/>
              </w:rPr>
              <w:t>België</w:t>
            </w:r>
            <w:proofErr w:type="spellEnd"/>
            <w:r w:rsidRPr="004359C7">
              <w:rPr>
                <w:b/>
                <w:bCs/>
                <w:szCs w:val="22"/>
                <w:lang w:val="fr-FR"/>
              </w:rPr>
              <w:t>/Belgique/</w:t>
            </w:r>
            <w:proofErr w:type="spellStart"/>
            <w:r w:rsidRPr="004359C7">
              <w:rPr>
                <w:b/>
                <w:bCs/>
                <w:szCs w:val="22"/>
                <w:lang w:val="fr-FR"/>
              </w:rPr>
              <w:t>Belgien</w:t>
            </w:r>
            <w:proofErr w:type="spellEnd"/>
          </w:p>
          <w:p w:rsidR="004F5C40" w:rsidRPr="004359C7" w:rsidRDefault="00681B62" w:rsidP="004F5C40">
            <w:pPr>
              <w:rPr>
                <w:szCs w:val="22"/>
                <w:lang w:val="fr-FR"/>
              </w:rPr>
            </w:pPr>
            <w:r>
              <w:rPr>
                <w:snapToGrid w:val="0"/>
                <w:szCs w:val="22"/>
                <w:lang w:val="fr-FR"/>
              </w:rPr>
              <w:t>S</w:t>
            </w:r>
            <w:r w:rsidR="004F5C40" w:rsidRPr="004359C7">
              <w:rPr>
                <w:snapToGrid w:val="0"/>
                <w:szCs w:val="22"/>
                <w:lang w:val="fr-FR"/>
              </w:rPr>
              <w:t>anofi Belgium</w:t>
            </w:r>
          </w:p>
          <w:p w:rsidR="004F5C40" w:rsidRPr="004359C7" w:rsidRDefault="004F5C40" w:rsidP="004F5C40">
            <w:pPr>
              <w:rPr>
                <w:snapToGrid w:val="0"/>
                <w:szCs w:val="22"/>
              </w:rPr>
            </w:pPr>
            <w:r w:rsidRPr="004359C7">
              <w:rPr>
                <w:szCs w:val="22"/>
              </w:rPr>
              <w:t xml:space="preserve">Tél/Tel: </w:t>
            </w:r>
            <w:r w:rsidRPr="004359C7">
              <w:rPr>
                <w:snapToGrid w:val="0"/>
                <w:szCs w:val="22"/>
              </w:rPr>
              <w:t>+32 (0)2 710 54 00</w:t>
            </w:r>
          </w:p>
          <w:p w:rsidR="004F5C40" w:rsidRPr="00D03096" w:rsidRDefault="004F5C40" w:rsidP="004F5C40">
            <w:pPr>
              <w:pStyle w:val="EMEATableLeft"/>
              <w:keepNext w:val="0"/>
              <w:keepLines w:val="0"/>
              <w:widowControl w:val="0"/>
              <w:rPr>
                <w:szCs w:val="22"/>
                <w:lang w:val="es-ES"/>
              </w:rPr>
            </w:pPr>
          </w:p>
        </w:tc>
        <w:tc>
          <w:tcPr>
            <w:tcW w:w="4678" w:type="dxa"/>
          </w:tcPr>
          <w:p w:rsidR="00846999" w:rsidRPr="004359C7" w:rsidRDefault="00846999" w:rsidP="00846999">
            <w:pPr>
              <w:rPr>
                <w:b/>
                <w:bCs/>
                <w:szCs w:val="22"/>
              </w:rPr>
            </w:pPr>
            <w:r w:rsidRPr="004359C7">
              <w:rPr>
                <w:b/>
                <w:bCs/>
                <w:szCs w:val="22"/>
              </w:rPr>
              <w:t>Lietuva</w:t>
            </w:r>
          </w:p>
          <w:p w:rsidR="00846999" w:rsidRPr="004359C7" w:rsidRDefault="00846999" w:rsidP="00846999">
            <w:pPr>
              <w:rPr>
                <w:szCs w:val="22"/>
              </w:rPr>
            </w:pPr>
            <w:r w:rsidRPr="004359C7">
              <w:rPr>
                <w:szCs w:val="22"/>
              </w:rPr>
              <w:t xml:space="preserve">UAB </w:t>
            </w:r>
            <w:r w:rsidR="008017C2" w:rsidRPr="0015285C">
              <w:t>«SANOFI-AVENTIS LIETUVA»</w:t>
            </w:r>
          </w:p>
          <w:p w:rsidR="00846999" w:rsidRPr="004359C7" w:rsidRDefault="00846999" w:rsidP="00846999">
            <w:pPr>
              <w:rPr>
                <w:szCs w:val="22"/>
              </w:rPr>
            </w:pPr>
            <w:r w:rsidRPr="004359C7">
              <w:rPr>
                <w:szCs w:val="22"/>
              </w:rPr>
              <w:t>Tel: +370 5 2755224</w:t>
            </w:r>
          </w:p>
          <w:p w:rsidR="004F5C40" w:rsidRPr="00B12060" w:rsidRDefault="004F5C40" w:rsidP="004F5C40">
            <w:pPr>
              <w:pStyle w:val="EMEATableLeft"/>
              <w:keepNext w:val="0"/>
              <w:keepLines w:val="0"/>
              <w:widowControl w:val="0"/>
              <w:rPr>
                <w:szCs w:val="22"/>
                <w:lang w:val="en-US"/>
              </w:rPr>
            </w:pPr>
          </w:p>
        </w:tc>
      </w:tr>
      <w:tr w:rsidR="00846999" w:rsidRPr="004359C7" w:rsidTr="004F5C40">
        <w:trPr>
          <w:gridBefore w:val="1"/>
          <w:wBefore w:w="34" w:type="dxa"/>
          <w:cantSplit/>
        </w:trPr>
        <w:tc>
          <w:tcPr>
            <w:tcW w:w="4644" w:type="dxa"/>
          </w:tcPr>
          <w:p w:rsidR="00846999" w:rsidRPr="001736A8" w:rsidRDefault="00846999" w:rsidP="004F5C40">
            <w:pPr>
              <w:rPr>
                <w:b/>
                <w:bCs/>
                <w:szCs w:val="22"/>
                <w:lang w:val="it-IT"/>
              </w:rPr>
            </w:pPr>
            <w:r w:rsidRPr="004359C7">
              <w:rPr>
                <w:b/>
                <w:bCs/>
                <w:szCs w:val="22"/>
              </w:rPr>
              <w:t>България</w:t>
            </w:r>
          </w:p>
          <w:p w:rsidR="00846999" w:rsidRPr="001736A8" w:rsidRDefault="008017C2" w:rsidP="004F5C40">
            <w:pPr>
              <w:rPr>
                <w:noProof/>
                <w:szCs w:val="22"/>
                <w:lang w:val="it-IT"/>
              </w:rPr>
            </w:pPr>
            <w:r w:rsidRPr="0015285C">
              <w:rPr>
                <w:noProof/>
              </w:rPr>
              <w:t xml:space="preserve">SANOFI BULGARIA </w:t>
            </w:r>
            <w:r w:rsidR="00846999" w:rsidRPr="001736A8">
              <w:rPr>
                <w:noProof/>
                <w:szCs w:val="22"/>
                <w:lang w:val="it-IT"/>
              </w:rPr>
              <w:t>EOOD</w:t>
            </w:r>
          </w:p>
          <w:p w:rsidR="00846999" w:rsidRPr="001736A8" w:rsidRDefault="00846999" w:rsidP="004F5C40">
            <w:pPr>
              <w:rPr>
                <w:szCs w:val="22"/>
                <w:lang w:val="it-IT"/>
              </w:rPr>
            </w:pPr>
            <w:r w:rsidRPr="004359C7">
              <w:rPr>
                <w:bCs/>
                <w:szCs w:val="22"/>
              </w:rPr>
              <w:t>Тел</w:t>
            </w:r>
            <w:r w:rsidRPr="001736A8">
              <w:rPr>
                <w:bCs/>
                <w:szCs w:val="22"/>
                <w:lang w:val="it-IT"/>
              </w:rPr>
              <w:t>: +359 (0)2</w:t>
            </w:r>
            <w:r w:rsidRPr="001736A8">
              <w:rPr>
                <w:szCs w:val="22"/>
                <w:lang w:val="it-IT"/>
              </w:rPr>
              <w:t xml:space="preserve"> 970 53 00</w:t>
            </w:r>
          </w:p>
          <w:p w:rsidR="00846999" w:rsidRPr="001736A8" w:rsidRDefault="00846999" w:rsidP="004F5C40">
            <w:pPr>
              <w:autoSpaceDE w:val="0"/>
              <w:autoSpaceDN w:val="0"/>
              <w:adjustRightInd w:val="0"/>
              <w:rPr>
                <w:szCs w:val="22"/>
                <w:highlight w:val="yellow"/>
                <w:lang w:val="it-IT"/>
              </w:rPr>
            </w:pPr>
          </w:p>
        </w:tc>
        <w:tc>
          <w:tcPr>
            <w:tcW w:w="4678" w:type="dxa"/>
          </w:tcPr>
          <w:p w:rsidR="00846999" w:rsidRPr="004359C7" w:rsidRDefault="00846999" w:rsidP="00D7676D">
            <w:pPr>
              <w:rPr>
                <w:b/>
                <w:bCs/>
                <w:szCs w:val="22"/>
              </w:rPr>
            </w:pPr>
            <w:r w:rsidRPr="004359C7">
              <w:rPr>
                <w:b/>
                <w:bCs/>
                <w:szCs w:val="22"/>
              </w:rPr>
              <w:t>Luxembourg/Luxemburg</w:t>
            </w:r>
          </w:p>
          <w:p w:rsidR="00846999" w:rsidRPr="004359C7" w:rsidRDefault="00681B62" w:rsidP="00D7676D">
            <w:pPr>
              <w:rPr>
                <w:snapToGrid w:val="0"/>
                <w:szCs w:val="22"/>
              </w:rPr>
            </w:pPr>
            <w:r>
              <w:rPr>
                <w:snapToGrid w:val="0"/>
                <w:szCs w:val="22"/>
              </w:rPr>
              <w:t>S</w:t>
            </w:r>
            <w:r w:rsidR="00846999" w:rsidRPr="004359C7">
              <w:rPr>
                <w:snapToGrid w:val="0"/>
                <w:szCs w:val="22"/>
              </w:rPr>
              <w:t xml:space="preserve">anofi Belgium </w:t>
            </w:r>
          </w:p>
          <w:p w:rsidR="00846999" w:rsidRPr="004359C7" w:rsidRDefault="00846999" w:rsidP="00D7676D">
            <w:pPr>
              <w:rPr>
                <w:szCs w:val="22"/>
              </w:rPr>
            </w:pPr>
            <w:r w:rsidRPr="004359C7">
              <w:rPr>
                <w:szCs w:val="22"/>
              </w:rPr>
              <w:t xml:space="preserve">Tél/Tel: </w:t>
            </w:r>
            <w:r w:rsidRPr="004359C7">
              <w:rPr>
                <w:snapToGrid w:val="0"/>
                <w:szCs w:val="22"/>
              </w:rPr>
              <w:t>+32 (0)2 710 54 00 (</w:t>
            </w:r>
            <w:r w:rsidRPr="004359C7">
              <w:rPr>
                <w:szCs w:val="22"/>
              </w:rPr>
              <w:t>Belgique/Belgien)</w:t>
            </w:r>
          </w:p>
          <w:p w:rsidR="00846999" w:rsidRPr="00A92A04" w:rsidRDefault="00846999" w:rsidP="00D7676D">
            <w:pPr>
              <w:pStyle w:val="EMEATableLeft"/>
              <w:keepNext w:val="0"/>
              <w:keepLines w:val="0"/>
              <w:widowControl w:val="0"/>
              <w:rPr>
                <w:szCs w:val="22"/>
                <w:lang w:val="de-DE"/>
              </w:rPr>
            </w:pPr>
          </w:p>
        </w:tc>
      </w:tr>
      <w:tr w:rsidR="00846999" w:rsidRPr="004359C7" w:rsidTr="004F5C40">
        <w:trPr>
          <w:gridBefore w:val="1"/>
          <w:wBefore w:w="34" w:type="dxa"/>
          <w:cantSplit/>
        </w:trPr>
        <w:tc>
          <w:tcPr>
            <w:tcW w:w="4644" w:type="dxa"/>
          </w:tcPr>
          <w:p w:rsidR="00846999" w:rsidRPr="00D61228" w:rsidRDefault="00846999" w:rsidP="004F5C40">
            <w:pPr>
              <w:rPr>
                <w:b/>
                <w:bCs/>
                <w:szCs w:val="22"/>
                <w:lang w:val="sv-SE"/>
              </w:rPr>
            </w:pPr>
            <w:r w:rsidRPr="00D61228">
              <w:rPr>
                <w:b/>
                <w:bCs/>
                <w:szCs w:val="22"/>
                <w:lang w:val="sv-SE"/>
              </w:rPr>
              <w:t>Česká republika</w:t>
            </w:r>
          </w:p>
          <w:p w:rsidR="00846999" w:rsidRPr="00D61228" w:rsidRDefault="00846999" w:rsidP="004F5C40">
            <w:pPr>
              <w:rPr>
                <w:szCs w:val="22"/>
                <w:lang w:val="sv-SE"/>
              </w:rPr>
            </w:pPr>
            <w:r w:rsidRPr="00D61228">
              <w:rPr>
                <w:szCs w:val="22"/>
                <w:lang w:val="sv-SE"/>
              </w:rPr>
              <w:t>sanofi-aventis, s.r.o.</w:t>
            </w:r>
          </w:p>
          <w:p w:rsidR="00846999" w:rsidRPr="004359C7" w:rsidRDefault="00846999" w:rsidP="004F5C40">
            <w:pPr>
              <w:rPr>
                <w:szCs w:val="22"/>
                <w:lang w:val="it-IT"/>
              </w:rPr>
            </w:pPr>
            <w:r w:rsidRPr="004359C7">
              <w:rPr>
                <w:szCs w:val="22"/>
                <w:lang w:val="it-IT"/>
              </w:rPr>
              <w:t>Tel: +420 233 086 111</w:t>
            </w:r>
          </w:p>
          <w:p w:rsidR="00846999" w:rsidRPr="001736A8" w:rsidRDefault="00846999" w:rsidP="004F5C40">
            <w:pPr>
              <w:pStyle w:val="EMEATableLeft"/>
              <w:keepNext w:val="0"/>
              <w:keepLines w:val="0"/>
              <w:widowControl w:val="0"/>
              <w:rPr>
                <w:szCs w:val="22"/>
                <w:lang w:val="it-IT"/>
              </w:rPr>
            </w:pPr>
          </w:p>
        </w:tc>
        <w:tc>
          <w:tcPr>
            <w:tcW w:w="4678" w:type="dxa"/>
          </w:tcPr>
          <w:p w:rsidR="00846999" w:rsidRPr="001736A8" w:rsidRDefault="00846999" w:rsidP="00D7676D">
            <w:pPr>
              <w:rPr>
                <w:b/>
                <w:bCs/>
                <w:szCs w:val="22"/>
                <w:lang w:val="it-IT"/>
              </w:rPr>
            </w:pPr>
            <w:r w:rsidRPr="001736A8">
              <w:rPr>
                <w:b/>
                <w:bCs/>
                <w:szCs w:val="22"/>
                <w:lang w:val="it-IT"/>
              </w:rPr>
              <w:t>Magyarország</w:t>
            </w:r>
          </w:p>
          <w:p w:rsidR="00846999" w:rsidRPr="001736A8" w:rsidRDefault="008017C2" w:rsidP="00D7676D">
            <w:pPr>
              <w:rPr>
                <w:szCs w:val="22"/>
                <w:lang w:val="it-IT"/>
              </w:rPr>
            </w:pPr>
            <w:r w:rsidRPr="00A82034">
              <w:rPr>
                <w:szCs w:val="22"/>
                <w:lang w:val="it-IT"/>
              </w:rPr>
              <w:t>SANOFI-AVENTIS Zrt.</w:t>
            </w:r>
          </w:p>
          <w:p w:rsidR="00846999" w:rsidRPr="001736A8" w:rsidRDefault="00846999" w:rsidP="00D7676D">
            <w:pPr>
              <w:rPr>
                <w:szCs w:val="22"/>
                <w:lang w:val="it-IT"/>
              </w:rPr>
            </w:pPr>
            <w:r w:rsidRPr="001736A8">
              <w:rPr>
                <w:szCs w:val="22"/>
                <w:lang w:val="it-IT"/>
              </w:rPr>
              <w:t>Tel: +36 1 505 0050</w:t>
            </w:r>
          </w:p>
          <w:p w:rsidR="00846999" w:rsidRPr="001736A8" w:rsidRDefault="00846999" w:rsidP="00D7676D">
            <w:pPr>
              <w:pStyle w:val="EMEATableLeft"/>
              <w:keepNext w:val="0"/>
              <w:keepLines w:val="0"/>
              <w:widowControl w:val="0"/>
              <w:rPr>
                <w:szCs w:val="22"/>
                <w:lang w:val="it-IT"/>
              </w:rPr>
            </w:pPr>
          </w:p>
        </w:tc>
      </w:tr>
      <w:tr w:rsidR="00846999" w:rsidRPr="004359C7" w:rsidTr="004F5C40">
        <w:trPr>
          <w:gridBefore w:val="1"/>
          <w:wBefore w:w="34" w:type="dxa"/>
          <w:cantSplit/>
        </w:trPr>
        <w:tc>
          <w:tcPr>
            <w:tcW w:w="4644" w:type="dxa"/>
          </w:tcPr>
          <w:p w:rsidR="00846999" w:rsidRPr="004359C7" w:rsidRDefault="00846999" w:rsidP="004F5C40">
            <w:pPr>
              <w:rPr>
                <w:b/>
                <w:bCs/>
                <w:szCs w:val="22"/>
              </w:rPr>
            </w:pPr>
            <w:r w:rsidRPr="004359C7">
              <w:rPr>
                <w:b/>
                <w:bCs/>
                <w:szCs w:val="22"/>
              </w:rPr>
              <w:t>Danmark</w:t>
            </w:r>
          </w:p>
          <w:p w:rsidR="00846999" w:rsidRPr="004359C7" w:rsidRDefault="009B0B93" w:rsidP="004F5C40">
            <w:pPr>
              <w:rPr>
                <w:szCs w:val="22"/>
              </w:rPr>
            </w:pPr>
            <w:r>
              <w:rPr>
                <w:szCs w:val="22"/>
              </w:rPr>
              <w:t>S</w:t>
            </w:r>
            <w:r w:rsidR="00846999" w:rsidRPr="004359C7">
              <w:rPr>
                <w:szCs w:val="22"/>
              </w:rPr>
              <w:t>anofi A/S</w:t>
            </w:r>
          </w:p>
          <w:p w:rsidR="00846999" w:rsidRPr="004359C7" w:rsidRDefault="00846999" w:rsidP="004F5C40">
            <w:pPr>
              <w:rPr>
                <w:szCs w:val="22"/>
              </w:rPr>
            </w:pPr>
            <w:r w:rsidRPr="004359C7">
              <w:rPr>
                <w:szCs w:val="22"/>
              </w:rPr>
              <w:t>Tlf: +45 45 16 70 00</w:t>
            </w:r>
          </w:p>
          <w:p w:rsidR="00846999" w:rsidRPr="00B12060" w:rsidRDefault="00846999" w:rsidP="004F5C40">
            <w:pPr>
              <w:pStyle w:val="EMEATableLeft"/>
              <w:keepNext w:val="0"/>
              <w:keepLines w:val="0"/>
              <w:widowControl w:val="0"/>
              <w:rPr>
                <w:szCs w:val="22"/>
                <w:lang w:val="en-US"/>
              </w:rPr>
            </w:pPr>
          </w:p>
        </w:tc>
        <w:tc>
          <w:tcPr>
            <w:tcW w:w="4678" w:type="dxa"/>
          </w:tcPr>
          <w:p w:rsidR="00846999" w:rsidRPr="004359C7" w:rsidRDefault="00846999" w:rsidP="00D7676D">
            <w:pPr>
              <w:rPr>
                <w:b/>
                <w:bCs/>
                <w:szCs w:val="22"/>
                <w:lang w:val="it-IT"/>
              </w:rPr>
            </w:pPr>
            <w:r w:rsidRPr="004359C7">
              <w:rPr>
                <w:b/>
                <w:bCs/>
                <w:szCs w:val="22"/>
                <w:lang w:val="it-IT"/>
              </w:rPr>
              <w:t>Malta</w:t>
            </w:r>
          </w:p>
          <w:p w:rsidR="00FE3991" w:rsidRPr="0017024A" w:rsidRDefault="00FE3991" w:rsidP="00FE3991">
            <w:pPr>
              <w:rPr>
                <w:szCs w:val="22"/>
                <w:lang w:eastAsia="en-US"/>
              </w:rPr>
            </w:pPr>
            <w:r w:rsidRPr="0017024A">
              <w:rPr>
                <w:szCs w:val="22"/>
                <w:lang w:eastAsia="en-US"/>
              </w:rPr>
              <w:t>Sanofi S.</w:t>
            </w:r>
            <w:r w:rsidR="00A06771">
              <w:rPr>
                <w:szCs w:val="22"/>
                <w:lang w:eastAsia="en-US"/>
              </w:rPr>
              <w:t>r</w:t>
            </w:r>
            <w:r w:rsidRPr="0017024A">
              <w:rPr>
                <w:szCs w:val="22"/>
                <w:lang w:eastAsia="en-US"/>
              </w:rPr>
              <w:t>.</w:t>
            </w:r>
            <w:r w:rsidR="00A06771">
              <w:rPr>
                <w:szCs w:val="22"/>
                <w:lang w:eastAsia="en-US"/>
              </w:rPr>
              <w:t>l</w:t>
            </w:r>
            <w:r w:rsidRPr="0017024A">
              <w:rPr>
                <w:szCs w:val="22"/>
                <w:lang w:eastAsia="en-US"/>
              </w:rPr>
              <w:t>.</w:t>
            </w:r>
          </w:p>
          <w:p w:rsidR="00FE3991" w:rsidRPr="0017024A" w:rsidRDefault="00FE3991" w:rsidP="00FE3991">
            <w:pPr>
              <w:rPr>
                <w:szCs w:val="22"/>
                <w:lang w:eastAsia="en-US"/>
              </w:rPr>
            </w:pPr>
            <w:r w:rsidRPr="0017024A">
              <w:rPr>
                <w:szCs w:val="22"/>
                <w:lang w:eastAsia="en-US"/>
              </w:rPr>
              <w:t>Tel: +39 02 39394275</w:t>
            </w:r>
          </w:p>
          <w:p w:rsidR="00846999" w:rsidRPr="0096019E" w:rsidRDefault="00846999" w:rsidP="00D7676D">
            <w:pPr>
              <w:pStyle w:val="EMEATableLeft"/>
              <w:keepNext w:val="0"/>
              <w:keepLines w:val="0"/>
              <w:widowControl w:val="0"/>
              <w:rPr>
                <w:szCs w:val="22"/>
                <w:lang w:val="it-IT"/>
              </w:rPr>
            </w:pPr>
          </w:p>
        </w:tc>
      </w:tr>
      <w:tr w:rsidR="00846999" w:rsidRPr="004359C7" w:rsidTr="004F5C40">
        <w:trPr>
          <w:gridBefore w:val="1"/>
          <w:wBefore w:w="34" w:type="dxa"/>
          <w:cantSplit/>
        </w:trPr>
        <w:tc>
          <w:tcPr>
            <w:tcW w:w="4644" w:type="dxa"/>
          </w:tcPr>
          <w:p w:rsidR="00846999" w:rsidRPr="004359C7" w:rsidRDefault="00846999" w:rsidP="004F5C40">
            <w:pPr>
              <w:rPr>
                <w:b/>
                <w:bCs/>
                <w:szCs w:val="22"/>
                <w:lang w:val="de-DE"/>
              </w:rPr>
            </w:pPr>
            <w:r w:rsidRPr="004359C7">
              <w:rPr>
                <w:b/>
                <w:bCs/>
                <w:szCs w:val="22"/>
                <w:lang w:val="de-DE"/>
              </w:rPr>
              <w:t>Deutschland</w:t>
            </w:r>
          </w:p>
          <w:p w:rsidR="00846999" w:rsidRPr="004359C7" w:rsidRDefault="00846999" w:rsidP="004F5C40">
            <w:pPr>
              <w:rPr>
                <w:szCs w:val="22"/>
                <w:lang w:val="de-DE"/>
              </w:rPr>
            </w:pPr>
            <w:r w:rsidRPr="004359C7">
              <w:rPr>
                <w:szCs w:val="22"/>
                <w:lang w:val="de-DE"/>
              </w:rPr>
              <w:t>Sanofi-Aventis Deutschland GmbH</w:t>
            </w:r>
          </w:p>
          <w:p w:rsidR="00F61AF3" w:rsidRPr="00F61AF3" w:rsidRDefault="00F61AF3" w:rsidP="00F61AF3">
            <w:pPr>
              <w:rPr>
                <w:szCs w:val="22"/>
                <w:lang w:val="de-DE"/>
              </w:rPr>
            </w:pPr>
            <w:r w:rsidRPr="00F61AF3">
              <w:rPr>
                <w:szCs w:val="22"/>
                <w:lang w:val="de-DE"/>
              </w:rPr>
              <w:t>Tel.: 0800 52 52 010</w:t>
            </w:r>
          </w:p>
          <w:p w:rsidR="00846999" w:rsidRPr="001736A8" w:rsidRDefault="00F61AF3" w:rsidP="004F5C40">
            <w:pPr>
              <w:pStyle w:val="EMEATableLeft"/>
              <w:keepNext w:val="0"/>
              <w:keepLines w:val="0"/>
              <w:widowControl w:val="0"/>
              <w:rPr>
                <w:szCs w:val="22"/>
                <w:lang w:val="de-DE"/>
              </w:rPr>
            </w:pPr>
            <w:r w:rsidRPr="00F61AF3">
              <w:rPr>
                <w:szCs w:val="22"/>
                <w:lang w:val="de-DE"/>
              </w:rPr>
              <w:t>Tel. aus dem Ausland: +49 69 305 21 131</w:t>
            </w:r>
          </w:p>
        </w:tc>
        <w:tc>
          <w:tcPr>
            <w:tcW w:w="4678" w:type="dxa"/>
          </w:tcPr>
          <w:p w:rsidR="00846999" w:rsidRPr="004359C7" w:rsidRDefault="00846999" w:rsidP="00D7676D">
            <w:pPr>
              <w:rPr>
                <w:b/>
                <w:bCs/>
                <w:szCs w:val="22"/>
              </w:rPr>
            </w:pPr>
            <w:smartTag w:uri="urn:schemas-microsoft-com:office:smarttags" w:element="place">
              <w:smartTag w:uri="urn:schemas-microsoft-com:office:smarttags" w:element="City">
                <w:r w:rsidRPr="004359C7">
                  <w:rPr>
                    <w:b/>
                    <w:bCs/>
                    <w:szCs w:val="22"/>
                  </w:rPr>
                  <w:t>Nederland</w:t>
                </w:r>
              </w:smartTag>
            </w:smartTag>
          </w:p>
          <w:p w:rsidR="00846999" w:rsidRPr="004359C7" w:rsidRDefault="004E1A69" w:rsidP="00D7676D">
            <w:pPr>
              <w:rPr>
                <w:szCs w:val="22"/>
                <w:lang w:val="fr-FR"/>
              </w:rPr>
            </w:pPr>
            <w:proofErr w:type="spellStart"/>
            <w:r w:rsidRPr="004E1A69">
              <w:rPr>
                <w:szCs w:val="22"/>
                <w:lang w:val="fr-FR"/>
              </w:rPr>
              <w:t>Genzyme</w:t>
            </w:r>
            <w:proofErr w:type="spellEnd"/>
            <w:r w:rsidRPr="004E1A69">
              <w:rPr>
                <w:szCs w:val="22"/>
                <w:lang w:val="fr-FR"/>
              </w:rPr>
              <w:t xml:space="preserve"> Europe</w:t>
            </w:r>
            <w:r w:rsidR="00846999" w:rsidRPr="004359C7">
              <w:rPr>
                <w:szCs w:val="22"/>
                <w:lang w:val="fr-FR"/>
              </w:rPr>
              <w:t xml:space="preserve"> B.V.</w:t>
            </w:r>
          </w:p>
          <w:p w:rsidR="00846999" w:rsidRPr="004359C7" w:rsidRDefault="00846999" w:rsidP="00D7676D">
            <w:pPr>
              <w:rPr>
                <w:szCs w:val="22"/>
              </w:rPr>
            </w:pPr>
            <w:r w:rsidRPr="004359C7">
              <w:rPr>
                <w:szCs w:val="22"/>
              </w:rPr>
              <w:t xml:space="preserve">Tel: +31 </w:t>
            </w:r>
            <w:r w:rsidR="009B0B93">
              <w:rPr>
                <w:szCs w:val="22"/>
              </w:rPr>
              <w:t>20 245 4000</w:t>
            </w:r>
          </w:p>
          <w:p w:rsidR="00846999" w:rsidRPr="00B12060" w:rsidRDefault="00846999" w:rsidP="00D7676D">
            <w:pPr>
              <w:pStyle w:val="EMEATableLeft"/>
              <w:keepNext w:val="0"/>
              <w:keepLines w:val="0"/>
              <w:widowControl w:val="0"/>
              <w:rPr>
                <w:szCs w:val="22"/>
                <w:lang w:val="en-US"/>
              </w:rPr>
            </w:pPr>
          </w:p>
        </w:tc>
      </w:tr>
      <w:tr w:rsidR="00846999" w:rsidRPr="0096019E" w:rsidTr="004F5C40">
        <w:trPr>
          <w:gridBefore w:val="1"/>
          <w:wBefore w:w="34" w:type="dxa"/>
          <w:cantSplit/>
        </w:trPr>
        <w:tc>
          <w:tcPr>
            <w:tcW w:w="4644" w:type="dxa"/>
          </w:tcPr>
          <w:p w:rsidR="00F61AF3" w:rsidRDefault="00F61AF3" w:rsidP="004F5C40">
            <w:pPr>
              <w:rPr>
                <w:b/>
                <w:bCs/>
                <w:szCs w:val="22"/>
                <w:lang w:val="it-IT"/>
              </w:rPr>
            </w:pPr>
          </w:p>
          <w:p w:rsidR="00846999" w:rsidRPr="004359C7" w:rsidRDefault="00846999" w:rsidP="004F5C40">
            <w:pPr>
              <w:rPr>
                <w:b/>
                <w:bCs/>
                <w:szCs w:val="22"/>
                <w:lang w:val="it-IT"/>
              </w:rPr>
            </w:pPr>
            <w:r w:rsidRPr="004359C7">
              <w:rPr>
                <w:b/>
                <w:bCs/>
                <w:szCs w:val="22"/>
                <w:lang w:val="it-IT"/>
              </w:rPr>
              <w:t>Eesti</w:t>
            </w:r>
          </w:p>
          <w:p w:rsidR="00846999" w:rsidRPr="004359C7" w:rsidRDefault="00846999" w:rsidP="004F5C40">
            <w:pPr>
              <w:rPr>
                <w:szCs w:val="22"/>
                <w:lang w:val="it-IT"/>
              </w:rPr>
            </w:pPr>
            <w:r w:rsidRPr="004359C7">
              <w:rPr>
                <w:szCs w:val="22"/>
                <w:lang w:val="it-IT"/>
              </w:rPr>
              <w:t>sanofi-aventis Estonia OÜ</w:t>
            </w:r>
          </w:p>
          <w:p w:rsidR="00846999" w:rsidRPr="004359C7" w:rsidRDefault="00846999" w:rsidP="004F5C40">
            <w:pPr>
              <w:rPr>
                <w:szCs w:val="22"/>
                <w:lang w:val="it-IT"/>
              </w:rPr>
            </w:pPr>
            <w:r w:rsidRPr="004359C7">
              <w:rPr>
                <w:szCs w:val="22"/>
                <w:lang w:val="it-IT"/>
              </w:rPr>
              <w:t>Tel: +372 627 34 88</w:t>
            </w:r>
          </w:p>
          <w:p w:rsidR="00846999" w:rsidRPr="001736A8" w:rsidRDefault="00846999" w:rsidP="004F5C40">
            <w:pPr>
              <w:pStyle w:val="EMEATableLeft"/>
              <w:keepNext w:val="0"/>
              <w:keepLines w:val="0"/>
              <w:widowControl w:val="0"/>
              <w:rPr>
                <w:szCs w:val="22"/>
                <w:lang w:val="it-IT"/>
              </w:rPr>
            </w:pPr>
          </w:p>
        </w:tc>
        <w:tc>
          <w:tcPr>
            <w:tcW w:w="4678" w:type="dxa"/>
          </w:tcPr>
          <w:p w:rsidR="00F61AF3" w:rsidRDefault="00F61AF3" w:rsidP="00D7676D">
            <w:pPr>
              <w:rPr>
                <w:b/>
                <w:bCs/>
                <w:szCs w:val="22"/>
              </w:rPr>
            </w:pPr>
          </w:p>
          <w:p w:rsidR="00846999" w:rsidRPr="004359C7" w:rsidRDefault="00846999" w:rsidP="00D7676D">
            <w:pPr>
              <w:rPr>
                <w:b/>
                <w:bCs/>
                <w:szCs w:val="22"/>
              </w:rPr>
            </w:pPr>
            <w:r w:rsidRPr="004359C7">
              <w:rPr>
                <w:b/>
                <w:bCs/>
                <w:szCs w:val="22"/>
              </w:rPr>
              <w:t>Norge</w:t>
            </w:r>
          </w:p>
          <w:p w:rsidR="00846999" w:rsidRPr="004359C7" w:rsidRDefault="00846999" w:rsidP="00D7676D">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rsidR="00846999" w:rsidRPr="004359C7" w:rsidRDefault="00846999" w:rsidP="00D7676D">
            <w:pPr>
              <w:rPr>
                <w:szCs w:val="22"/>
              </w:rPr>
            </w:pPr>
            <w:r w:rsidRPr="004359C7">
              <w:rPr>
                <w:szCs w:val="22"/>
              </w:rPr>
              <w:t>Tlf: +47 67 10 71 00</w:t>
            </w:r>
          </w:p>
          <w:p w:rsidR="00846999" w:rsidRPr="0096019E" w:rsidRDefault="00846999" w:rsidP="00D7676D">
            <w:pPr>
              <w:pStyle w:val="EMEATableLeft"/>
              <w:keepNext w:val="0"/>
              <w:keepLines w:val="0"/>
              <w:widowControl w:val="0"/>
              <w:rPr>
                <w:szCs w:val="22"/>
                <w:lang w:val="sv-SE"/>
              </w:rPr>
            </w:pPr>
          </w:p>
        </w:tc>
      </w:tr>
      <w:tr w:rsidR="00846999" w:rsidRPr="00CF486A" w:rsidTr="004F5C40">
        <w:trPr>
          <w:gridBefore w:val="1"/>
          <w:wBefore w:w="34" w:type="dxa"/>
          <w:cantSplit/>
        </w:trPr>
        <w:tc>
          <w:tcPr>
            <w:tcW w:w="4644" w:type="dxa"/>
          </w:tcPr>
          <w:p w:rsidR="00846999" w:rsidRPr="00CF486A" w:rsidRDefault="00846999" w:rsidP="004F5C40">
            <w:pPr>
              <w:rPr>
                <w:b/>
                <w:bCs/>
                <w:szCs w:val="22"/>
                <w:lang w:val="fr-FR"/>
              </w:rPr>
            </w:pPr>
            <w:r w:rsidRPr="004359C7">
              <w:rPr>
                <w:b/>
                <w:bCs/>
                <w:szCs w:val="22"/>
              </w:rPr>
              <w:t>Ελλάδα</w:t>
            </w:r>
          </w:p>
          <w:p w:rsidR="00846999" w:rsidRPr="00CF486A" w:rsidRDefault="00846999" w:rsidP="004F5C40">
            <w:pPr>
              <w:rPr>
                <w:szCs w:val="22"/>
                <w:lang w:val="fr-FR"/>
              </w:rPr>
            </w:pPr>
            <w:proofErr w:type="spellStart"/>
            <w:r w:rsidRPr="00CF486A">
              <w:rPr>
                <w:szCs w:val="22"/>
                <w:lang w:val="fr-FR"/>
              </w:rPr>
              <w:t>sanofi-aventis</w:t>
            </w:r>
            <w:proofErr w:type="spellEnd"/>
            <w:r w:rsidRPr="00CF486A">
              <w:rPr>
                <w:szCs w:val="22"/>
                <w:lang w:val="fr-FR"/>
              </w:rPr>
              <w:t xml:space="preserve"> AEBE</w:t>
            </w:r>
          </w:p>
          <w:p w:rsidR="00846999" w:rsidRPr="00CF486A" w:rsidRDefault="00846999" w:rsidP="004F5C40">
            <w:pPr>
              <w:rPr>
                <w:szCs w:val="22"/>
                <w:lang w:val="fr-FR"/>
              </w:rPr>
            </w:pPr>
            <w:r w:rsidRPr="004359C7">
              <w:rPr>
                <w:szCs w:val="22"/>
              </w:rPr>
              <w:t>Τηλ</w:t>
            </w:r>
            <w:r w:rsidRPr="00CF486A">
              <w:rPr>
                <w:szCs w:val="22"/>
                <w:lang w:val="fr-FR"/>
              </w:rPr>
              <w:t>: +30 210 900 16 00</w:t>
            </w:r>
          </w:p>
          <w:p w:rsidR="00846999" w:rsidRPr="00CF486A" w:rsidRDefault="00846999" w:rsidP="004F5C40">
            <w:pPr>
              <w:pStyle w:val="EMEATableLeft"/>
              <w:keepNext w:val="0"/>
              <w:keepLines w:val="0"/>
              <w:widowControl w:val="0"/>
              <w:rPr>
                <w:szCs w:val="22"/>
                <w:lang w:val="fr-FR"/>
              </w:rPr>
            </w:pPr>
          </w:p>
        </w:tc>
        <w:tc>
          <w:tcPr>
            <w:tcW w:w="4678" w:type="dxa"/>
            <w:tcBorders>
              <w:top w:val="nil"/>
              <w:left w:val="nil"/>
              <w:bottom w:val="nil"/>
              <w:right w:val="nil"/>
            </w:tcBorders>
          </w:tcPr>
          <w:p w:rsidR="00846999" w:rsidRPr="004359C7" w:rsidRDefault="00846999" w:rsidP="00D7676D">
            <w:pPr>
              <w:rPr>
                <w:b/>
                <w:bCs/>
                <w:szCs w:val="22"/>
                <w:lang w:val="de-DE"/>
              </w:rPr>
            </w:pPr>
            <w:r w:rsidRPr="004359C7">
              <w:rPr>
                <w:b/>
                <w:bCs/>
                <w:szCs w:val="22"/>
                <w:lang w:val="de-DE"/>
              </w:rPr>
              <w:t>Österreich</w:t>
            </w:r>
          </w:p>
          <w:p w:rsidR="00846999" w:rsidRPr="004359C7" w:rsidRDefault="00846999" w:rsidP="00D7676D">
            <w:pPr>
              <w:rPr>
                <w:szCs w:val="22"/>
                <w:lang w:val="de-DE"/>
              </w:rPr>
            </w:pPr>
            <w:r w:rsidRPr="004359C7">
              <w:rPr>
                <w:szCs w:val="22"/>
                <w:lang w:val="de-DE"/>
              </w:rPr>
              <w:t>sanofi-aventis GmbH</w:t>
            </w:r>
          </w:p>
          <w:p w:rsidR="00846999" w:rsidRPr="004359C7" w:rsidRDefault="00846999" w:rsidP="00D7676D">
            <w:pPr>
              <w:rPr>
                <w:szCs w:val="22"/>
                <w:lang w:val="de-DE"/>
              </w:rPr>
            </w:pPr>
            <w:r w:rsidRPr="004359C7">
              <w:rPr>
                <w:szCs w:val="22"/>
                <w:lang w:val="de-DE"/>
              </w:rPr>
              <w:t>Tel: +43 1 80 185 – 0</w:t>
            </w:r>
          </w:p>
          <w:p w:rsidR="00846999" w:rsidRPr="00B12060" w:rsidRDefault="00846999" w:rsidP="00D7676D">
            <w:pPr>
              <w:pStyle w:val="EMEATableLeft"/>
              <w:keepNext w:val="0"/>
              <w:keepLines w:val="0"/>
              <w:widowControl w:val="0"/>
              <w:rPr>
                <w:szCs w:val="22"/>
                <w:lang w:val="de-DE"/>
              </w:rPr>
            </w:pPr>
          </w:p>
        </w:tc>
      </w:tr>
      <w:tr w:rsidR="00846999" w:rsidRPr="001736A8" w:rsidTr="004F5C40">
        <w:trPr>
          <w:gridBefore w:val="1"/>
          <w:wBefore w:w="34" w:type="dxa"/>
          <w:cantSplit/>
        </w:trPr>
        <w:tc>
          <w:tcPr>
            <w:tcW w:w="4644" w:type="dxa"/>
            <w:tcBorders>
              <w:top w:val="nil"/>
              <w:left w:val="nil"/>
              <w:bottom w:val="nil"/>
              <w:right w:val="nil"/>
            </w:tcBorders>
          </w:tcPr>
          <w:p w:rsidR="00846999" w:rsidRPr="00D61228" w:rsidRDefault="00846999" w:rsidP="004F5C40">
            <w:pPr>
              <w:rPr>
                <w:b/>
                <w:bCs/>
                <w:szCs w:val="22"/>
                <w:lang w:val="es-ES"/>
              </w:rPr>
            </w:pPr>
            <w:r w:rsidRPr="00D61228">
              <w:rPr>
                <w:b/>
                <w:bCs/>
                <w:szCs w:val="22"/>
                <w:lang w:val="es-ES"/>
              </w:rPr>
              <w:t>España</w:t>
            </w:r>
          </w:p>
          <w:p w:rsidR="00846999" w:rsidRPr="00D61228" w:rsidRDefault="00846999" w:rsidP="004F5C40">
            <w:pPr>
              <w:rPr>
                <w:smallCaps/>
                <w:szCs w:val="22"/>
                <w:lang w:val="es-ES"/>
              </w:rPr>
            </w:pPr>
            <w:proofErr w:type="spellStart"/>
            <w:r w:rsidRPr="00D61228">
              <w:rPr>
                <w:szCs w:val="22"/>
                <w:lang w:val="es-ES"/>
              </w:rPr>
              <w:t>sanofi-aventis</w:t>
            </w:r>
            <w:proofErr w:type="spellEnd"/>
            <w:r w:rsidRPr="00D61228">
              <w:rPr>
                <w:szCs w:val="22"/>
                <w:lang w:val="es-ES"/>
              </w:rPr>
              <w:t>, S.A.</w:t>
            </w:r>
          </w:p>
          <w:p w:rsidR="00846999" w:rsidRPr="004359C7" w:rsidRDefault="00846999" w:rsidP="004F5C40">
            <w:pPr>
              <w:rPr>
                <w:szCs w:val="22"/>
              </w:rPr>
            </w:pPr>
            <w:r w:rsidRPr="004359C7">
              <w:rPr>
                <w:szCs w:val="22"/>
              </w:rPr>
              <w:t>Tel: +34 93 485 94 00</w:t>
            </w:r>
          </w:p>
          <w:p w:rsidR="00846999" w:rsidRPr="00B12060" w:rsidRDefault="00846999" w:rsidP="004F5C40">
            <w:pPr>
              <w:pStyle w:val="EMEATableLeft"/>
              <w:keepNext w:val="0"/>
              <w:keepLines w:val="0"/>
              <w:widowControl w:val="0"/>
              <w:rPr>
                <w:szCs w:val="22"/>
                <w:lang w:val="en-US"/>
              </w:rPr>
            </w:pPr>
          </w:p>
        </w:tc>
        <w:tc>
          <w:tcPr>
            <w:tcW w:w="4678" w:type="dxa"/>
          </w:tcPr>
          <w:p w:rsidR="00846999" w:rsidRPr="00D61228" w:rsidRDefault="00846999" w:rsidP="00D7676D">
            <w:pPr>
              <w:rPr>
                <w:b/>
                <w:bCs/>
                <w:szCs w:val="22"/>
                <w:lang w:val="sv-SE"/>
              </w:rPr>
            </w:pPr>
            <w:r w:rsidRPr="00D61228">
              <w:rPr>
                <w:b/>
                <w:bCs/>
                <w:szCs w:val="22"/>
                <w:lang w:val="sv-SE"/>
              </w:rPr>
              <w:t>Polska</w:t>
            </w:r>
          </w:p>
          <w:p w:rsidR="00846999" w:rsidRPr="00D61228" w:rsidRDefault="00846999" w:rsidP="00D7676D">
            <w:pPr>
              <w:rPr>
                <w:szCs w:val="22"/>
                <w:lang w:val="sv-SE"/>
              </w:rPr>
            </w:pPr>
            <w:r w:rsidRPr="00D61228">
              <w:rPr>
                <w:szCs w:val="22"/>
                <w:lang w:val="sv-SE"/>
              </w:rPr>
              <w:t>sanofi-aventis Sp. z o.o.</w:t>
            </w:r>
          </w:p>
          <w:p w:rsidR="00846999" w:rsidRPr="00697C8C" w:rsidRDefault="00846999" w:rsidP="00D7676D">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846999" w:rsidRPr="00CF486A" w:rsidRDefault="00846999" w:rsidP="00D7676D">
            <w:pPr>
              <w:pStyle w:val="EMEATableLeft"/>
              <w:keepNext w:val="0"/>
              <w:keepLines w:val="0"/>
              <w:widowControl w:val="0"/>
              <w:rPr>
                <w:szCs w:val="22"/>
                <w:lang w:val="fr-FR"/>
              </w:rPr>
            </w:pPr>
          </w:p>
        </w:tc>
      </w:tr>
      <w:tr w:rsidR="00846999" w:rsidRPr="004359C7" w:rsidTr="004F5C40">
        <w:trPr>
          <w:cantSplit/>
        </w:trPr>
        <w:tc>
          <w:tcPr>
            <w:tcW w:w="4678" w:type="dxa"/>
            <w:gridSpan w:val="2"/>
          </w:tcPr>
          <w:p w:rsidR="00846999" w:rsidRPr="004359C7" w:rsidRDefault="00846999" w:rsidP="004F5C40">
            <w:pPr>
              <w:rPr>
                <w:b/>
                <w:bCs/>
                <w:szCs w:val="22"/>
                <w:lang w:val="fr-FR"/>
              </w:rPr>
            </w:pPr>
            <w:r w:rsidRPr="004359C7">
              <w:rPr>
                <w:b/>
                <w:bCs/>
                <w:szCs w:val="22"/>
                <w:lang w:val="fr-FR"/>
              </w:rPr>
              <w:t>France</w:t>
            </w:r>
          </w:p>
          <w:p w:rsidR="00846999" w:rsidRPr="004359C7" w:rsidRDefault="00846999" w:rsidP="004F5C40">
            <w:pPr>
              <w:rPr>
                <w:szCs w:val="22"/>
                <w:lang w:val="fr-FR"/>
              </w:rPr>
            </w:pPr>
            <w:proofErr w:type="spellStart"/>
            <w:r w:rsidRPr="004359C7">
              <w:rPr>
                <w:szCs w:val="22"/>
                <w:lang w:val="fr-FR"/>
              </w:rPr>
              <w:t>sanofi-aventis</w:t>
            </w:r>
            <w:proofErr w:type="spellEnd"/>
            <w:r w:rsidRPr="004359C7">
              <w:rPr>
                <w:szCs w:val="22"/>
                <w:lang w:val="fr-FR"/>
              </w:rPr>
              <w:t xml:space="preserve"> France</w:t>
            </w:r>
          </w:p>
          <w:p w:rsidR="00846999" w:rsidRPr="004359C7" w:rsidRDefault="00846999" w:rsidP="004F5C40">
            <w:pPr>
              <w:rPr>
                <w:szCs w:val="22"/>
                <w:lang w:val="fr-FR"/>
              </w:rPr>
            </w:pPr>
            <w:r w:rsidRPr="004359C7">
              <w:rPr>
                <w:szCs w:val="22"/>
                <w:lang w:val="fr-FR"/>
              </w:rPr>
              <w:t>Tél: 0 800 222 555</w:t>
            </w:r>
          </w:p>
          <w:p w:rsidR="00846999" w:rsidRPr="004359C7" w:rsidRDefault="00846999" w:rsidP="004F5C40">
            <w:pPr>
              <w:rPr>
                <w:szCs w:val="22"/>
              </w:rPr>
            </w:pPr>
            <w:r w:rsidRPr="004359C7">
              <w:rPr>
                <w:szCs w:val="22"/>
              </w:rPr>
              <w:t>Appel depuis l’étranger: +33 1 57 63 23 23</w:t>
            </w:r>
          </w:p>
          <w:p w:rsidR="00846999" w:rsidRPr="00B12060" w:rsidRDefault="00846999" w:rsidP="004F5C40">
            <w:pPr>
              <w:pStyle w:val="EMEATableLeft"/>
              <w:keepNext w:val="0"/>
              <w:keepLines w:val="0"/>
              <w:widowControl w:val="0"/>
              <w:rPr>
                <w:b/>
                <w:bCs/>
                <w:szCs w:val="22"/>
                <w:lang w:val="en-US"/>
              </w:rPr>
            </w:pPr>
          </w:p>
        </w:tc>
        <w:tc>
          <w:tcPr>
            <w:tcW w:w="4678" w:type="dxa"/>
          </w:tcPr>
          <w:p w:rsidR="00846999" w:rsidRPr="00D61228" w:rsidRDefault="00846999" w:rsidP="00D7676D">
            <w:pPr>
              <w:rPr>
                <w:b/>
                <w:szCs w:val="22"/>
                <w:lang w:val="pt-BR"/>
              </w:rPr>
            </w:pPr>
            <w:r w:rsidRPr="00D61228">
              <w:rPr>
                <w:b/>
                <w:szCs w:val="22"/>
                <w:lang w:val="pt-BR"/>
              </w:rPr>
              <w:t>Portugal</w:t>
            </w:r>
          </w:p>
          <w:p w:rsidR="00846999" w:rsidRPr="00D61228" w:rsidRDefault="00846999" w:rsidP="00D7676D">
            <w:pPr>
              <w:rPr>
                <w:szCs w:val="22"/>
                <w:lang w:val="pt-BR"/>
              </w:rPr>
            </w:pPr>
            <w:r>
              <w:rPr>
                <w:szCs w:val="22"/>
                <w:lang w:val="pt-BR"/>
              </w:rPr>
              <w:t>S</w:t>
            </w:r>
            <w:r w:rsidRPr="00D61228">
              <w:rPr>
                <w:szCs w:val="22"/>
                <w:lang w:val="pt-BR"/>
              </w:rPr>
              <w:t>anofi - Produtos Farmacêuticos, Lda</w:t>
            </w:r>
          </w:p>
          <w:p w:rsidR="00846999" w:rsidRPr="000F7D3C" w:rsidRDefault="00846999" w:rsidP="00D7676D">
            <w:pPr>
              <w:rPr>
                <w:szCs w:val="22"/>
                <w:lang w:val="fr-FR"/>
              </w:rPr>
            </w:pPr>
            <w:r w:rsidRPr="000F7D3C">
              <w:rPr>
                <w:szCs w:val="22"/>
                <w:lang w:val="fr-FR"/>
              </w:rPr>
              <w:t>Tel: +351 21 35 89 400</w:t>
            </w:r>
          </w:p>
          <w:p w:rsidR="00846999" w:rsidRPr="001736A8" w:rsidRDefault="00846999" w:rsidP="00D7676D">
            <w:pPr>
              <w:pStyle w:val="EMEATableLeft"/>
              <w:keepNext w:val="0"/>
              <w:keepLines w:val="0"/>
              <w:widowControl w:val="0"/>
              <w:rPr>
                <w:szCs w:val="22"/>
                <w:lang w:val="fr-FR"/>
              </w:rPr>
            </w:pPr>
          </w:p>
        </w:tc>
      </w:tr>
      <w:tr w:rsidR="00846999" w:rsidRPr="004359C7" w:rsidTr="004F5C40">
        <w:trPr>
          <w:cantSplit/>
        </w:trPr>
        <w:tc>
          <w:tcPr>
            <w:tcW w:w="4678" w:type="dxa"/>
            <w:gridSpan w:val="2"/>
          </w:tcPr>
          <w:p w:rsidR="00846999" w:rsidRPr="00815D54" w:rsidRDefault="00846999" w:rsidP="00846999">
            <w:pPr>
              <w:keepNext/>
              <w:rPr>
                <w:rFonts w:eastAsia="SimSun"/>
                <w:b/>
                <w:bCs/>
                <w:szCs w:val="22"/>
                <w:lang w:val="it-IT" w:eastAsia="zh-CN"/>
              </w:rPr>
            </w:pPr>
            <w:r w:rsidRPr="00815D54">
              <w:rPr>
                <w:rFonts w:eastAsia="SimSun"/>
                <w:b/>
                <w:bCs/>
                <w:szCs w:val="22"/>
                <w:lang w:val="it-IT" w:eastAsia="zh-CN"/>
              </w:rPr>
              <w:t>Hrvatska</w:t>
            </w:r>
          </w:p>
          <w:p w:rsidR="00846999" w:rsidRPr="00815D54" w:rsidRDefault="00846999" w:rsidP="00846999">
            <w:pPr>
              <w:rPr>
                <w:rFonts w:eastAsia="SimSun"/>
                <w:szCs w:val="22"/>
                <w:lang w:val="it-IT" w:eastAsia="zh-CN"/>
              </w:rPr>
            </w:pPr>
            <w:r w:rsidRPr="00815D54">
              <w:rPr>
                <w:rFonts w:eastAsia="SimSun"/>
                <w:szCs w:val="22"/>
                <w:lang w:val="it-IT" w:eastAsia="zh-CN"/>
              </w:rPr>
              <w:t>sanofi-aventis Croatia d.o.o.</w:t>
            </w:r>
          </w:p>
          <w:p w:rsidR="00846999" w:rsidRDefault="00846999" w:rsidP="00846999">
            <w:pPr>
              <w:rPr>
                <w:rFonts w:eastAsia="SimSun"/>
                <w:szCs w:val="22"/>
                <w:lang w:val="fr-FR" w:eastAsia="zh-CN"/>
              </w:rPr>
            </w:pPr>
            <w:r w:rsidRPr="00815D54">
              <w:rPr>
                <w:rFonts w:eastAsia="SimSun"/>
                <w:szCs w:val="22"/>
                <w:lang w:val="fr-FR" w:eastAsia="zh-CN"/>
              </w:rPr>
              <w:t>Tel: +385 1 600 34 00</w:t>
            </w:r>
          </w:p>
          <w:p w:rsidR="00846999" w:rsidRPr="004359C7" w:rsidRDefault="00846999" w:rsidP="00846999">
            <w:pPr>
              <w:rPr>
                <w:b/>
                <w:bCs/>
                <w:szCs w:val="22"/>
                <w:lang w:val="fr-FR"/>
              </w:rPr>
            </w:pPr>
          </w:p>
        </w:tc>
        <w:tc>
          <w:tcPr>
            <w:tcW w:w="4678" w:type="dxa"/>
          </w:tcPr>
          <w:p w:rsidR="00846999" w:rsidRPr="004359C7" w:rsidRDefault="00846999" w:rsidP="00D7676D">
            <w:pPr>
              <w:tabs>
                <w:tab w:val="left" w:pos="-720"/>
                <w:tab w:val="left" w:pos="4536"/>
              </w:tabs>
              <w:suppressAutoHyphens/>
              <w:rPr>
                <w:b/>
                <w:noProof/>
                <w:szCs w:val="22"/>
                <w:lang w:val="it-IT"/>
              </w:rPr>
            </w:pPr>
            <w:r w:rsidRPr="004359C7">
              <w:rPr>
                <w:b/>
                <w:noProof/>
                <w:szCs w:val="22"/>
                <w:lang w:val="it-IT"/>
              </w:rPr>
              <w:t>România</w:t>
            </w:r>
          </w:p>
          <w:p w:rsidR="00846999" w:rsidRPr="004359C7" w:rsidRDefault="004A7747" w:rsidP="00D7676D">
            <w:pPr>
              <w:tabs>
                <w:tab w:val="left" w:pos="-720"/>
                <w:tab w:val="left" w:pos="4536"/>
              </w:tabs>
              <w:suppressAutoHyphens/>
              <w:rPr>
                <w:noProof/>
                <w:szCs w:val="22"/>
                <w:lang w:val="it-IT"/>
              </w:rPr>
            </w:pPr>
            <w:r>
              <w:rPr>
                <w:bCs/>
                <w:szCs w:val="22"/>
                <w:lang w:val="it-IT"/>
              </w:rPr>
              <w:t>S</w:t>
            </w:r>
            <w:r w:rsidR="00846999" w:rsidRPr="004359C7">
              <w:rPr>
                <w:bCs/>
                <w:szCs w:val="22"/>
                <w:lang w:val="it-IT"/>
              </w:rPr>
              <w:t>anofi Rom</w:t>
            </w:r>
            <w:r>
              <w:rPr>
                <w:bCs/>
                <w:szCs w:val="22"/>
                <w:lang w:val="it-IT"/>
              </w:rPr>
              <w:t>a</w:t>
            </w:r>
            <w:r w:rsidR="00846999" w:rsidRPr="004359C7">
              <w:rPr>
                <w:bCs/>
                <w:szCs w:val="22"/>
                <w:lang w:val="it-IT"/>
              </w:rPr>
              <w:t>nia SRL</w:t>
            </w:r>
          </w:p>
          <w:p w:rsidR="00846999" w:rsidRPr="004359C7" w:rsidRDefault="00846999" w:rsidP="00D7676D">
            <w:pPr>
              <w:rPr>
                <w:szCs w:val="22"/>
                <w:lang w:val="it-IT"/>
              </w:rPr>
            </w:pPr>
            <w:r w:rsidRPr="004359C7">
              <w:rPr>
                <w:noProof/>
                <w:szCs w:val="22"/>
                <w:lang w:val="it-IT"/>
              </w:rPr>
              <w:t xml:space="preserve">Tel: +40 </w:t>
            </w:r>
            <w:r w:rsidRPr="004359C7">
              <w:rPr>
                <w:szCs w:val="22"/>
                <w:lang w:val="it-IT"/>
              </w:rPr>
              <w:t>(0) 21 317 31 36</w:t>
            </w:r>
          </w:p>
          <w:p w:rsidR="00846999" w:rsidRPr="00B12060" w:rsidRDefault="00846999" w:rsidP="00D7676D">
            <w:pPr>
              <w:pStyle w:val="EMEATableLeft"/>
              <w:keepNext w:val="0"/>
              <w:keepLines w:val="0"/>
              <w:widowControl w:val="0"/>
              <w:rPr>
                <w:noProof/>
                <w:szCs w:val="22"/>
                <w:lang w:val="en-US"/>
              </w:rPr>
            </w:pPr>
          </w:p>
        </w:tc>
      </w:tr>
      <w:tr w:rsidR="00846999" w:rsidRPr="004359C7" w:rsidTr="004F5C40">
        <w:trPr>
          <w:gridBefore w:val="1"/>
          <w:wBefore w:w="34" w:type="dxa"/>
          <w:cantSplit/>
        </w:trPr>
        <w:tc>
          <w:tcPr>
            <w:tcW w:w="4644" w:type="dxa"/>
          </w:tcPr>
          <w:p w:rsidR="00846999" w:rsidRPr="00855BDB" w:rsidRDefault="00846999" w:rsidP="004F5C40">
            <w:pPr>
              <w:rPr>
                <w:b/>
                <w:szCs w:val="22"/>
                <w:lang w:val="fr-FR"/>
              </w:rPr>
            </w:pPr>
            <w:r w:rsidRPr="00855BDB">
              <w:rPr>
                <w:b/>
                <w:szCs w:val="22"/>
                <w:lang w:val="fr-FR"/>
              </w:rPr>
              <w:t>Ireland</w:t>
            </w:r>
          </w:p>
          <w:p w:rsidR="00846999" w:rsidRPr="00855BDB" w:rsidRDefault="00846999" w:rsidP="004F5C40">
            <w:pPr>
              <w:rPr>
                <w:szCs w:val="22"/>
                <w:lang w:val="fr-FR"/>
              </w:rPr>
            </w:pPr>
            <w:proofErr w:type="spellStart"/>
            <w:r>
              <w:rPr>
                <w:szCs w:val="22"/>
                <w:lang w:val="fr-FR"/>
              </w:rPr>
              <w:t>s</w:t>
            </w:r>
            <w:r w:rsidRPr="00855BDB">
              <w:rPr>
                <w:szCs w:val="22"/>
                <w:lang w:val="fr-FR"/>
              </w:rPr>
              <w:t>anofi-aventis</w:t>
            </w:r>
            <w:proofErr w:type="spellEnd"/>
            <w:r w:rsidRPr="00855BDB">
              <w:rPr>
                <w:szCs w:val="22"/>
                <w:lang w:val="fr-FR"/>
              </w:rPr>
              <w:t xml:space="preserve"> Ireland Ltd.</w:t>
            </w:r>
            <w:r>
              <w:rPr>
                <w:szCs w:val="22"/>
                <w:lang w:val="fr-FR"/>
              </w:rPr>
              <w:t xml:space="preserve"> T/A SANOFI</w:t>
            </w:r>
          </w:p>
          <w:p w:rsidR="00846999" w:rsidRPr="001736A8" w:rsidRDefault="00846999" w:rsidP="004F5C40">
            <w:pPr>
              <w:rPr>
                <w:szCs w:val="22"/>
                <w:lang w:val="fr-FR"/>
              </w:rPr>
            </w:pPr>
            <w:r w:rsidRPr="001736A8">
              <w:rPr>
                <w:szCs w:val="22"/>
                <w:lang w:val="fr-FR"/>
              </w:rPr>
              <w:t>Tel: +353 (0) 1 403 56 00</w:t>
            </w:r>
          </w:p>
          <w:p w:rsidR="00846999" w:rsidRPr="001736A8" w:rsidRDefault="00846999" w:rsidP="004F5C40">
            <w:pPr>
              <w:pStyle w:val="EMEATableLeft"/>
              <w:keepNext w:val="0"/>
              <w:keepLines w:val="0"/>
              <w:widowControl w:val="0"/>
              <w:rPr>
                <w:szCs w:val="22"/>
                <w:lang w:val="fr-FR"/>
              </w:rPr>
            </w:pPr>
          </w:p>
        </w:tc>
        <w:tc>
          <w:tcPr>
            <w:tcW w:w="4678" w:type="dxa"/>
          </w:tcPr>
          <w:p w:rsidR="00846999" w:rsidRPr="004359C7" w:rsidRDefault="00846999" w:rsidP="004F5C40">
            <w:pPr>
              <w:rPr>
                <w:b/>
                <w:bCs/>
                <w:szCs w:val="22"/>
                <w:lang w:val="it-IT"/>
              </w:rPr>
            </w:pPr>
            <w:r w:rsidRPr="004359C7">
              <w:rPr>
                <w:b/>
                <w:bCs/>
                <w:szCs w:val="22"/>
                <w:lang w:val="it-IT"/>
              </w:rPr>
              <w:t>Slovenija</w:t>
            </w:r>
          </w:p>
          <w:p w:rsidR="00846999" w:rsidRPr="004359C7" w:rsidRDefault="00846999" w:rsidP="004F5C40">
            <w:pPr>
              <w:rPr>
                <w:szCs w:val="22"/>
                <w:lang w:val="it-IT"/>
              </w:rPr>
            </w:pPr>
            <w:r w:rsidRPr="004359C7">
              <w:rPr>
                <w:szCs w:val="22"/>
                <w:lang w:val="it-IT"/>
              </w:rPr>
              <w:t>sanofi-aventis d.o.o.</w:t>
            </w:r>
          </w:p>
          <w:p w:rsidR="00846999" w:rsidRPr="004359C7" w:rsidRDefault="00846999" w:rsidP="004F5C40">
            <w:pPr>
              <w:rPr>
                <w:szCs w:val="22"/>
                <w:lang w:val="it-IT"/>
              </w:rPr>
            </w:pPr>
            <w:r w:rsidRPr="004359C7">
              <w:rPr>
                <w:szCs w:val="22"/>
                <w:lang w:val="it-IT"/>
              </w:rPr>
              <w:t>Tel: +386 1 560 48 00</w:t>
            </w:r>
          </w:p>
          <w:p w:rsidR="00846999" w:rsidRPr="00B12060" w:rsidRDefault="00846999" w:rsidP="004F5C40">
            <w:pPr>
              <w:pStyle w:val="EMEATableLeft"/>
              <w:keepNext w:val="0"/>
              <w:keepLines w:val="0"/>
              <w:widowControl w:val="0"/>
              <w:rPr>
                <w:szCs w:val="22"/>
                <w:lang w:val="en-US"/>
              </w:rPr>
            </w:pPr>
          </w:p>
        </w:tc>
      </w:tr>
      <w:tr w:rsidR="00846999" w:rsidRPr="004359C7" w:rsidTr="004F5C40">
        <w:trPr>
          <w:gridBefore w:val="1"/>
          <w:wBefore w:w="34" w:type="dxa"/>
          <w:cantSplit/>
        </w:trPr>
        <w:tc>
          <w:tcPr>
            <w:tcW w:w="4644" w:type="dxa"/>
          </w:tcPr>
          <w:p w:rsidR="00846999" w:rsidRPr="004359C7" w:rsidRDefault="00846999" w:rsidP="004F5C40">
            <w:pPr>
              <w:rPr>
                <w:b/>
                <w:bCs/>
                <w:szCs w:val="22"/>
              </w:rPr>
            </w:pPr>
            <w:r w:rsidRPr="004359C7">
              <w:rPr>
                <w:b/>
                <w:bCs/>
                <w:szCs w:val="22"/>
              </w:rPr>
              <w:t>Ísland</w:t>
            </w:r>
          </w:p>
          <w:p w:rsidR="00846999" w:rsidRPr="004359C7" w:rsidRDefault="00846999" w:rsidP="004F5C40">
            <w:pPr>
              <w:rPr>
                <w:szCs w:val="22"/>
              </w:rPr>
            </w:pPr>
            <w:r w:rsidRPr="004359C7">
              <w:rPr>
                <w:szCs w:val="22"/>
              </w:rPr>
              <w:t>Vistor hf.</w:t>
            </w:r>
          </w:p>
          <w:p w:rsidR="00846999" w:rsidRPr="004359C7" w:rsidRDefault="00846999" w:rsidP="004F5C40">
            <w:pPr>
              <w:rPr>
                <w:szCs w:val="22"/>
              </w:rPr>
            </w:pPr>
            <w:r w:rsidRPr="004359C7">
              <w:rPr>
                <w:noProof/>
                <w:szCs w:val="22"/>
              </w:rPr>
              <w:t>Sími</w:t>
            </w:r>
            <w:r w:rsidRPr="004359C7">
              <w:rPr>
                <w:szCs w:val="22"/>
              </w:rPr>
              <w:t>: +354 535 7000</w:t>
            </w:r>
          </w:p>
          <w:p w:rsidR="00846999" w:rsidRPr="004359C7" w:rsidRDefault="00846999" w:rsidP="004F5C40">
            <w:pPr>
              <w:rPr>
                <w:szCs w:val="22"/>
              </w:rPr>
            </w:pPr>
          </w:p>
        </w:tc>
        <w:tc>
          <w:tcPr>
            <w:tcW w:w="4678" w:type="dxa"/>
          </w:tcPr>
          <w:p w:rsidR="00846999" w:rsidRPr="001736A8" w:rsidRDefault="00846999" w:rsidP="004F5C40">
            <w:pPr>
              <w:rPr>
                <w:b/>
                <w:bCs/>
                <w:szCs w:val="22"/>
                <w:lang w:val="it-IT"/>
              </w:rPr>
            </w:pPr>
            <w:r w:rsidRPr="001736A8">
              <w:rPr>
                <w:b/>
                <w:bCs/>
                <w:szCs w:val="22"/>
                <w:lang w:val="it-IT"/>
              </w:rPr>
              <w:t>Slovenská republika</w:t>
            </w:r>
          </w:p>
          <w:p w:rsidR="00846999" w:rsidRPr="001736A8" w:rsidRDefault="00846999" w:rsidP="004F5C40">
            <w:pPr>
              <w:rPr>
                <w:szCs w:val="22"/>
                <w:lang w:val="it-IT"/>
              </w:rPr>
            </w:pPr>
            <w:proofErr w:type="spellStart"/>
            <w:r w:rsidRPr="001736A8">
              <w:rPr>
                <w:szCs w:val="22"/>
                <w:lang w:val="it-IT"/>
              </w:rPr>
              <w:t>sanofi-aventis</w:t>
            </w:r>
            <w:proofErr w:type="spellEnd"/>
            <w:r w:rsidRPr="001736A8">
              <w:rPr>
                <w:szCs w:val="22"/>
                <w:lang w:val="it-IT"/>
              </w:rPr>
              <w:t xml:space="preserve"> Slovakia </w:t>
            </w:r>
            <w:proofErr w:type="spellStart"/>
            <w:r w:rsidRPr="001736A8">
              <w:rPr>
                <w:szCs w:val="22"/>
                <w:lang w:val="it-IT"/>
              </w:rPr>
              <w:t>s.r.o</w:t>
            </w:r>
            <w:proofErr w:type="spellEnd"/>
            <w:r w:rsidRPr="001736A8">
              <w:rPr>
                <w:szCs w:val="22"/>
                <w:lang w:val="it-IT"/>
              </w:rPr>
              <w:t>.</w:t>
            </w:r>
          </w:p>
          <w:p w:rsidR="00846999" w:rsidRPr="004359C7" w:rsidRDefault="00846999" w:rsidP="004F5C40">
            <w:pPr>
              <w:rPr>
                <w:szCs w:val="22"/>
              </w:rPr>
            </w:pPr>
            <w:r w:rsidRPr="004359C7">
              <w:rPr>
                <w:szCs w:val="22"/>
              </w:rPr>
              <w:t xml:space="preserve">Tel: +421 2 </w:t>
            </w:r>
            <w:r>
              <w:rPr>
                <w:szCs w:val="22"/>
              </w:rPr>
              <w:t>33 100 100</w:t>
            </w:r>
          </w:p>
          <w:p w:rsidR="00846999" w:rsidRPr="004359C7" w:rsidRDefault="00846999" w:rsidP="004F5C40">
            <w:pPr>
              <w:rPr>
                <w:szCs w:val="22"/>
                <w:lang w:val="sk-SK"/>
              </w:rPr>
            </w:pPr>
          </w:p>
        </w:tc>
      </w:tr>
      <w:tr w:rsidR="00846999" w:rsidRPr="004359C7" w:rsidTr="004F5C40">
        <w:trPr>
          <w:gridBefore w:val="1"/>
          <w:wBefore w:w="34" w:type="dxa"/>
          <w:cantSplit/>
        </w:trPr>
        <w:tc>
          <w:tcPr>
            <w:tcW w:w="4644" w:type="dxa"/>
          </w:tcPr>
          <w:p w:rsidR="00846999" w:rsidRPr="004359C7" w:rsidRDefault="00846999" w:rsidP="004F5C40">
            <w:pPr>
              <w:rPr>
                <w:b/>
                <w:bCs/>
                <w:szCs w:val="22"/>
                <w:lang w:val="it-IT"/>
              </w:rPr>
            </w:pPr>
            <w:r w:rsidRPr="004359C7">
              <w:rPr>
                <w:b/>
                <w:bCs/>
                <w:szCs w:val="22"/>
                <w:lang w:val="it-IT"/>
              </w:rPr>
              <w:t>Italia</w:t>
            </w:r>
          </w:p>
          <w:p w:rsidR="00846999" w:rsidRPr="004359C7" w:rsidRDefault="0031103A" w:rsidP="004F5C40">
            <w:pPr>
              <w:rPr>
                <w:szCs w:val="22"/>
                <w:lang w:val="it-IT"/>
              </w:rPr>
            </w:pPr>
            <w:r>
              <w:rPr>
                <w:szCs w:val="22"/>
                <w:lang w:val="it-IT"/>
              </w:rPr>
              <w:t>S</w:t>
            </w:r>
            <w:r w:rsidR="00846999" w:rsidRPr="004359C7">
              <w:rPr>
                <w:szCs w:val="22"/>
                <w:lang w:val="it-IT"/>
              </w:rPr>
              <w:t>anofi S.</w:t>
            </w:r>
            <w:r w:rsidR="00A06771">
              <w:rPr>
                <w:szCs w:val="22"/>
                <w:lang w:val="it-IT"/>
              </w:rPr>
              <w:t>r</w:t>
            </w:r>
            <w:r w:rsidR="00846999" w:rsidRPr="004359C7">
              <w:rPr>
                <w:szCs w:val="22"/>
                <w:lang w:val="it-IT"/>
              </w:rPr>
              <w:t>.</w:t>
            </w:r>
            <w:r w:rsidR="00A06771">
              <w:rPr>
                <w:szCs w:val="22"/>
                <w:lang w:val="it-IT"/>
              </w:rPr>
              <w:t>l</w:t>
            </w:r>
            <w:r w:rsidR="00846999" w:rsidRPr="004359C7">
              <w:rPr>
                <w:szCs w:val="22"/>
                <w:lang w:val="it-IT"/>
              </w:rPr>
              <w:t>.</w:t>
            </w:r>
          </w:p>
          <w:p w:rsidR="00846999" w:rsidRPr="004359C7" w:rsidRDefault="00846999" w:rsidP="004F5C40">
            <w:pPr>
              <w:rPr>
                <w:szCs w:val="22"/>
                <w:lang w:val="it-IT"/>
              </w:rPr>
            </w:pPr>
            <w:r w:rsidRPr="004359C7">
              <w:rPr>
                <w:szCs w:val="22"/>
                <w:lang w:val="it-IT"/>
              </w:rPr>
              <w:t>Tel</w:t>
            </w:r>
            <w:r>
              <w:rPr>
                <w:szCs w:val="22"/>
                <w:lang w:val="it-IT"/>
              </w:rPr>
              <w:t>:</w:t>
            </w:r>
            <w:r w:rsidRPr="004359C7">
              <w:rPr>
                <w:szCs w:val="22"/>
                <w:lang w:val="it-IT"/>
              </w:rPr>
              <w:t xml:space="preserve"> </w:t>
            </w:r>
            <w:r w:rsidR="004A7747">
              <w:rPr>
                <w:szCs w:val="22"/>
                <w:lang w:val="it-IT"/>
              </w:rPr>
              <w:t>800</w:t>
            </w:r>
            <w:r w:rsidR="00091446">
              <w:rPr>
                <w:szCs w:val="22"/>
                <w:lang w:val="it-IT"/>
              </w:rPr>
              <w:t> </w:t>
            </w:r>
            <w:r w:rsidR="004A7747">
              <w:rPr>
                <w:szCs w:val="22"/>
                <w:lang w:val="it-IT"/>
              </w:rPr>
              <w:t>536</w:t>
            </w:r>
            <w:r w:rsidR="00091446">
              <w:rPr>
                <w:szCs w:val="22"/>
                <w:lang w:val="it-IT"/>
              </w:rPr>
              <w:t xml:space="preserve"> </w:t>
            </w:r>
            <w:r w:rsidR="004A7747">
              <w:rPr>
                <w:szCs w:val="22"/>
                <w:lang w:val="it-IT"/>
              </w:rPr>
              <w:t>389</w:t>
            </w:r>
          </w:p>
          <w:p w:rsidR="00846999" w:rsidRPr="0096019E" w:rsidRDefault="00846999" w:rsidP="004F5C40">
            <w:pPr>
              <w:pStyle w:val="EMEATableLeft"/>
              <w:keepNext w:val="0"/>
              <w:keepLines w:val="0"/>
              <w:widowControl w:val="0"/>
              <w:rPr>
                <w:szCs w:val="22"/>
                <w:lang w:val="it-IT"/>
              </w:rPr>
            </w:pPr>
          </w:p>
        </w:tc>
        <w:tc>
          <w:tcPr>
            <w:tcW w:w="4678" w:type="dxa"/>
          </w:tcPr>
          <w:p w:rsidR="00846999" w:rsidRPr="004359C7" w:rsidRDefault="00846999" w:rsidP="004F5C40">
            <w:pPr>
              <w:rPr>
                <w:b/>
                <w:bCs/>
                <w:szCs w:val="22"/>
              </w:rPr>
            </w:pPr>
            <w:r w:rsidRPr="004359C7">
              <w:rPr>
                <w:b/>
                <w:bCs/>
                <w:szCs w:val="22"/>
              </w:rPr>
              <w:t>Suomi/Finland</w:t>
            </w:r>
          </w:p>
          <w:p w:rsidR="00846999" w:rsidRPr="004359C7" w:rsidRDefault="00941F82" w:rsidP="004F5C40">
            <w:pPr>
              <w:rPr>
                <w:szCs w:val="22"/>
              </w:rPr>
            </w:pPr>
            <w:r>
              <w:t>Sanofi</w:t>
            </w:r>
            <w:r w:rsidRPr="006A3826">
              <w:t xml:space="preserve"> </w:t>
            </w:r>
            <w:r w:rsidR="00846999" w:rsidRPr="004359C7">
              <w:rPr>
                <w:szCs w:val="22"/>
              </w:rPr>
              <w:t>Oy</w:t>
            </w:r>
          </w:p>
          <w:p w:rsidR="00846999" w:rsidRPr="004359C7" w:rsidRDefault="00846999" w:rsidP="004F5C40">
            <w:pPr>
              <w:rPr>
                <w:szCs w:val="22"/>
              </w:rPr>
            </w:pPr>
            <w:r w:rsidRPr="004359C7">
              <w:rPr>
                <w:szCs w:val="22"/>
              </w:rPr>
              <w:t>Puh/Tel: +358 (0) 201 200 300</w:t>
            </w:r>
          </w:p>
          <w:p w:rsidR="00846999" w:rsidRPr="00B12060" w:rsidRDefault="00846999" w:rsidP="004F5C40">
            <w:pPr>
              <w:pStyle w:val="EMEATableLeft"/>
              <w:keepNext w:val="0"/>
              <w:keepLines w:val="0"/>
              <w:widowControl w:val="0"/>
              <w:rPr>
                <w:szCs w:val="22"/>
                <w:lang w:val="en-US"/>
              </w:rPr>
            </w:pPr>
          </w:p>
        </w:tc>
      </w:tr>
      <w:tr w:rsidR="00846999" w:rsidRPr="00FF2226" w:rsidTr="004F5C40">
        <w:trPr>
          <w:gridBefore w:val="1"/>
          <w:wBefore w:w="34" w:type="dxa"/>
          <w:cantSplit/>
        </w:trPr>
        <w:tc>
          <w:tcPr>
            <w:tcW w:w="4644" w:type="dxa"/>
          </w:tcPr>
          <w:p w:rsidR="00846999" w:rsidRPr="001736A8" w:rsidRDefault="00846999" w:rsidP="004F5C40">
            <w:pPr>
              <w:rPr>
                <w:b/>
                <w:szCs w:val="22"/>
                <w:lang w:val="fr-FR"/>
              </w:rPr>
            </w:pPr>
            <w:r w:rsidRPr="004359C7">
              <w:rPr>
                <w:b/>
                <w:bCs/>
                <w:szCs w:val="22"/>
              </w:rPr>
              <w:t>Κύπρος</w:t>
            </w:r>
          </w:p>
          <w:p w:rsidR="00846999" w:rsidRPr="001736A8" w:rsidRDefault="00846999" w:rsidP="004F5C40">
            <w:pPr>
              <w:rPr>
                <w:szCs w:val="22"/>
                <w:lang w:val="fr-FR"/>
              </w:rPr>
            </w:pPr>
            <w:proofErr w:type="spellStart"/>
            <w:r w:rsidRPr="001736A8">
              <w:rPr>
                <w:szCs w:val="22"/>
                <w:lang w:val="fr-FR"/>
              </w:rPr>
              <w:t>sanofi-aventis</w:t>
            </w:r>
            <w:proofErr w:type="spellEnd"/>
            <w:r w:rsidRPr="001736A8">
              <w:rPr>
                <w:szCs w:val="22"/>
                <w:lang w:val="fr-FR"/>
              </w:rPr>
              <w:t xml:space="preserve"> </w:t>
            </w:r>
            <w:proofErr w:type="spellStart"/>
            <w:r w:rsidRPr="001736A8">
              <w:rPr>
                <w:szCs w:val="22"/>
                <w:lang w:val="fr-FR"/>
              </w:rPr>
              <w:t>Cyprus</w:t>
            </w:r>
            <w:proofErr w:type="spellEnd"/>
            <w:r w:rsidRPr="001736A8">
              <w:rPr>
                <w:szCs w:val="22"/>
                <w:lang w:val="fr-FR"/>
              </w:rPr>
              <w:t xml:space="preserve"> Ltd.</w:t>
            </w:r>
          </w:p>
          <w:p w:rsidR="00846999" w:rsidRPr="004359C7" w:rsidRDefault="00846999" w:rsidP="004F5C40">
            <w:pPr>
              <w:rPr>
                <w:szCs w:val="22"/>
              </w:rPr>
            </w:pPr>
            <w:r w:rsidRPr="004359C7">
              <w:rPr>
                <w:szCs w:val="22"/>
              </w:rPr>
              <w:t>Τηλ: +357 22 871600</w:t>
            </w:r>
          </w:p>
          <w:p w:rsidR="00846999" w:rsidRPr="00B12060" w:rsidRDefault="00846999" w:rsidP="004F5C40">
            <w:pPr>
              <w:pStyle w:val="EMEATableLeft"/>
              <w:keepNext w:val="0"/>
              <w:keepLines w:val="0"/>
              <w:widowControl w:val="0"/>
              <w:rPr>
                <w:szCs w:val="22"/>
                <w:lang w:val="en-US"/>
              </w:rPr>
            </w:pPr>
          </w:p>
        </w:tc>
        <w:tc>
          <w:tcPr>
            <w:tcW w:w="4678" w:type="dxa"/>
          </w:tcPr>
          <w:p w:rsidR="00846999" w:rsidRPr="004359C7" w:rsidRDefault="00846999" w:rsidP="004F5C40">
            <w:pPr>
              <w:rPr>
                <w:b/>
                <w:bCs/>
                <w:szCs w:val="22"/>
              </w:rPr>
            </w:pPr>
            <w:r w:rsidRPr="004359C7">
              <w:rPr>
                <w:b/>
                <w:bCs/>
                <w:szCs w:val="22"/>
              </w:rPr>
              <w:t>Sverige</w:t>
            </w:r>
          </w:p>
          <w:p w:rsidR="00846999" w:rsidRPr="004359C7" w:rsidRDefault="00941F82" w:rsidP="004F5C40">
            <w:pPr>
              <w:rPr>
                <w:szCs w:val="22"/>
              </w:rPr>
            </w:pPr>
            <w:r>
              <w:t>Sanofi</w:t>
            </w:r>
            <w:r w:rsidRPr="006A3826">
              <w:t xml:space="preserve"> </w:t>
            </w:r>
            <w:r w:rsidR="00846999" w:rsidRPr="004359C7">
              <w:rPr>
                <w:szCs w:val="22"/>
              </w:rPr>
              <w:t>AB</w:t>
            </w:r>
          </w:p>
          <w:p w:rsidR="00846999" w:rsidRPr="004359C7" w:rsidRDefault="00846999" w:rsidP="004F5C40">
            <w:pPr>
              <w:rPr>
                <w:szCs w:val="22"/>
              </w:rPr>
            </w:pPr>
            <w:r w:rsidRPr="004359C7">
              <w:rPr>
                <w:szCs w:val="22"/>
              </w:rPr>
              <w:t>Tel: +46 (0)8 634 50 00</w:t>
            </w:r>
          </w:p>
          <w:p w:rsidR="00846999" w:rsidRPr="00B12060" w:rsidRDefault="00846999" w:rsidP="004F5C40">
            <w:pPr>
              <w:pStyle w:val="EMEATableLeft"/>
              <w:keepNext w:val="0"/>
              <w:keepLines w:val="0"/>
              <w:widowControl w:val="0"/>
              <w:rPr>
                <w:szCs w:val="22"/>
                <w:lang w:val="de-DE"/>
              </w:rPr>
            </w:pPr>
          </w:p>
        </w:tc>
      </w:tr>
      <w:tr w:rsidR="00846999" w:rsidRPr="004359C7" w:rsidTr="004F5C40">
        <w:trPr>
          <w:gridBefore w:val="1"/>
          <w:wBefore w:w="34" w:type="dxa"/>
          <w:cantSplit/>
        </w:trPr>
        <w:tc>
          <w:tcPr>
            <w:tcW w:w="4644" w:type="dxa"/>
          </w:tcPr>
          <w:p w:rsidR="00846999" w:rsidRPr="004359C7" w:rsidRDefault="00846999" w:rsidP="004F5C40">
            <w:pPr>
              <w:rPr>
                <w:b/>
                <w:bCs/>
                <w:szCs w:val="22"/>
                <w:lang w:val="it-IT"/>
              </w:rPr>
            </w:pPr>
            <w:r w:rsidRPr="004359C7">
              <w:rPr>
                <w:b/>
                <w:bCs/>
                <w:szCs w:val="22"/>
                <w:lang w:val="it-IT"/>
              </w:rPr>
              <w:t>Latvija</w:t>
            </w:r>
          </w:p>
          <w:p w:rsidR="00846999" w:rsidRPr="004359C7" w:rsidRDefault="00846999" w:rsidP="004F5C40">
            <w:pPr>
              <w:rPr>
                <w:szCs w:val="22"/>
                <w:lang w:val="it-IT"/>
              </w:rPr>
            </w:pPr>
            <w:r w:rsidRPr="004359C7">
              <w:rPr>
                <w:szCs w:val="22"/>
                <w:lang w:val="it-IT"/>
              </w:rPr>
              <w:t>sanofi-aventis Latvia SIA</w:t>
            </w:r>
          </w:p>
          <w:p w:rsidR="00846999" w:rsidRPr="004359C7" w:rsidRDefault="00846999" w:rsidP="004F5C40">
            <w:pPr>
              <w:rPr>
                <w:szCs w:val="22"/>
                <w:lang w:val="it-IT"/>
              </w:rPr>
            </w:pPr>
            <w:r w:rsidRPr="004359C7">
              <w:rPr>
                <w:szCs w:val="22"/>
                <w:lang w:val="it-IT"/>
              </w:rPr>
              <w:t>Tel: +371 67 33 24 51</w:t>
            </w:r>
          </w:p>
          <w:p w:rsidR="00846999" w:rsidRPr="001736A8" w:rsidRDefault="00846999" w:rsidP="004F5C40">
            <w:pPr>
              <w:pStyle w:val="EMEATableLeft"/>
              <w:keepNext w:val="0"/>
              <w:keepLines w:val="0"/>
              <w:widowControl w:val="0"/>
              <w:rPr>
                <w:szCs w:val="22"/>
                <w:lang w:val="it-IT"/>
              </w:rPr>
            </w:pPr>
          </w:p>
        </w:tc>
        <w:tc>
          <w:tcPr>
            <w:tcW w:w="4678" w:type="dxa"/>
          </w:tcPr>
          <w:p w:rsidR="00846999" w:rsidRPr="004359C7" w:rsidRDefault="00846999" w:rsidP="004F5C40">
            <w:pPr>
              <w:rPr>
                <w:b/>
                <w:bCs/>
                <w:szCs w:val="22"/>
              </w:rPr>
            </w:pPr>
            <w:r w:rsidRPr="004359C7">
              <w:rPr>
                <w:b/>
                <w:bCs/>
                <w:szCs w:val="22"/>
              </w:rPr>
              <w:t>United Kingdom</w:t>
            </w:r>
          </w:p>
          <w:p w:rsidR="00846999" w:rsidRPr="004359C7" w:rsidRDefault="00846999" w:rsidP="004F5C40">
            <w:pPr>
              <w:rPr>
                <w:szCs w:val="22"/>
              </w:rPr>
            </w:pPr>
            <w:r>
              <w:rPr>
                <w:szCs w:val="22"/>
              </w:rPr>
              <w:t>S</w:t>
            </w:r>
            <w:r w:rsidRPr="004359C7">
              <w:rPr>
                <w:szCs w:val="22"/>
              </w:rPr>
              <w:t>anofi</w:t>
            </w:r>
          </w:p>
          <w:p w:rsidR="00846999" w:rsidRPr="004359C7" w:rsidRDefault="00846999" w:rsidP="004F5C40">
            <w:pPr>
              <w:rPr>
                <w:szCs w:val="22"/>
              </w:rPr>
            </w:pPr>
            <w:r w:rsidRPr="004359C7">
              <w:rPr>
                <w:szCs w:val="22"/>
              </w:rPr>
              <w:t xml:space="preserve">Tel: +44 (0) </w:t>
            </w:r>
            <w:r w:rsidR="00941F82">
              <w:t>845 372 7101</w:t>
            </w:r>
          </w:p>
          <w:p w:rsidR="00846999" w:rsidRPr="00B12060" w:rsidRDefault="00846999" w:rsidP="003E1CF7">
            <w:pPr>
              <w:rPr>
                <w:szCs w:val="22"/>
                <w:lang w:val="en-US"/>
              </w:rPr>
            </w:pPr>
          </w:p>
        </w:tc>
      </w:tr>
    </w:tbl>
    <w:p w:rsidR="004F5C40" w:rsidRPr="004F5C40" w:rsidRDefault="004F5C40" w:rsidP="00561988">
      <w:pPr>
        <w:pStyle w:val="EMEATableLeft"/>
        <w:keepLines w:val="0"/>
        <w:rPr>
          <w:bCs/>
          <w:iCs/>
          <w:lang w:val="cs-CZ"/>
        </w:rPr>
      </w:pPr>
    </w:p>
    <w:p w:rsidR="00F74718" w:rsidRPr="00A72FF4" w:rsidRDefault="00F74718" w:rsidP="00F74718">
      <w:pPr>
        <w:rPr>
          <w:b/>
          <w:bCs/>
        </w:rPr>
      </w:pPr>
      <w:r w:rsidRPr="00A72FF4">
        <w:rPr>
          <w:b/>
          <w:bCs/>
        </w:rPr>
        <w:t xml:space="preserve">Tato příbalová informace byla naposledy </w:t>
      </w:r>
      <w:r>
        <w:rPr>
          <w:b/>
          <w:bCs/>
        </w:rPr>
        <w:t xml:space="preserve">revidována </w:t>
      </w:r>
      <w:r>
        <w:rPr>
          <w:b/>
          <w:szCs w:val="22"/>
        </w:rPr>
        <w:t>&lt;měsíc RRRR&gt;.</w:t>
      </w:r>
    </w:p>
    <w:p w:rsidR="00F74718" w:rsidRPr="00A72FF4" w:rsidRDefault="00F74718" w:rsidP="00F74718">
      <w:pPr>
        <w:widowControl w:val="0"/>
        <w:rPr>
          <w:b/>
          <w:bCs/>
        </w:rPr>
      </w:pPr>
    </w:p>
    <w:p w:rsidR="00F74718" w:rsidRPr="00A85A1D" w:rsidRDefault="00F74718" w:rsidP="00F74718">
      <w:r w:rsidRPr="00A72FF4">
        <w:t xml:space="preserve">Podrobné informace o tomto přípravku jsou </w:t>
      </w:r>
      <w:r>
        <w:t>k dispozici</w:t>
      </w:r>
      <w:r w:rsidRPr="00A72FF4">
        <w:t xml:space="preserve"> na webových stránkách Evropské agentury</w:t>
      </w:r>
      <w:r>
        <w:t xml:space="preserve"> pro léčivé přípravky</w:t>
      </w:r>
      <w:r w:rsidRPr="00A72FF4">
        <w:t>: http://www.ema.europa.eu/</w:t>
      </w:r>
    </w:p>
    <w:p w:rsidR="00DE54B3" w:rsidRPr="004F5C40" w:rsidRDefault="00DE54B3" w:rsidP="00DE54B3"/>
    <w:p w:rsidR="00DE54B3" w:rsidRPr="004F5C40" w:rsidRDefault="00DE54B3"/>
    <w:sectPr w:rsidR="00DE54B3" w:rsidRPr="004F5C40">
      <w:footerReference w:type="even" r:id="rId14"/>
      <w:footerReference w:type="default" r:id="rId15"/>
      <w:pgSz w:w="11909" w:h="16834"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127" w:rsidRDefault="009C2127">
      <w:r>
        <w:separator/>
      </w:r>
    </w:p>
  </w:endnote>
  <w:endnote w:type="continuationSeparator" w:id="0">
    <w:p w:rsidR="009C2127" w:rsidRDefault="009C2127">
      <w:r>
        <w:continuationSeparator/>
      </w:r>
    </w:p>
  </w:endnote>
  <w:endnote w:type="continuationNotice" w:id="1">
    <w:p w:rsidR="009C2127" w:rsidRDefault="009C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RomanE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76D" w:rsidRDefault="00D76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676D" w:rsidRDefault="00D76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76D" w:rsidRDefault="00D7676D">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17024A">
      <w:rPr>
        <w:rStyle w:val="PageNumber"/>
        <w:rFonts w:ascii="Arial" w:hAnsi="Arial"/>
        <w:noProof/>
        <w:sz w:val="16"/>
      </w:rPr>
      <w:t>1</w:t>
    </w:r>
    <w:r>
      <w:rPr>
        <w:rStyle w:val="PageNumber"/>
        <w:rFonts w:ascii="Arial" w:hAnsi="Arial"/>
        <w:sz w:val="16"/>
      </w:rPr>
      <w:fldChar w:fldCharType="end"/>
    </w:r>
  </w:p>
  <w:p w:rsidR="00D7676D" w:rsidRDefault="00D7676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127" w:rsidRDefault="009C2127">
      <w:r>
        <w:separator/>
      </w:r>
    </w:p>
  </w:footnote>
  <w:footnote w:type="continuationSeparator" w:id="0">
    <w:p w:rsidR="009C2127" w:rsidRDefault="009C2127">
      <w:r>
        <w:continuationSeparator/>
      </w:r>
    </w:p>
  </w:footnote>
  <w:footnote w:type="continuationNotice" w:id="1">
    <w:p w:rsidR="009C2127" w:rsidRDefault="009C2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D0E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9CE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B8C3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BAF6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6ED2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50EC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2B4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6B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F054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029D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42F09"/>
    <w:multiLevelType w:val="hybridMultilevel"/>
    <w:tmpl w:val="DD26809A"/>
    <w:lvl w:ilvl="0">
      <w:start w:val="4"/>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
      <w:lvlJc w:val="left"/>
      <w:pPr>
        <w:tabs>
          <w:tab w:val="num" w:pos="1440"/>
        </w:tabs>
        <w:ind w:left="1440" w:hanging="360"/>
      </w:pPr>
      <w:rPr>
        <w:rFonts w:ascii="Symbol" w:hAnsi="Symbol" w:hint="default"/>
        <w:color w:val="0000FF"/>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E055D"/>
    <w:multiLevelType w:val="hybridMultilevel"/>
    <w:tmpl w:val="B58679EE"/>
    <w:lvl w:ilvl="0" w:tplc="0409000F">
      <w:start w:val="1"/>
      <w:numFmt w:val="decimal"/>
      <w:lvlText w:val="%1."/>
      <w:lvlJc w:val="left"/>
      <w:pPr>
        <w:tabs>
          <w:tab w:val="num" w:pos="720"/>
        </w:tabs>
        <w:ind w:left="720" w:hanging="360"/>
      </w:pPr>
    </w:lvl>
    <w:lvl w:ilvl="1" w:tplc="A36861E6" w:tentative="1">
      <w:start w:val="1"/>
      <w:numFmt w:val="bullet"/>
      <w:lvlText w:val="o"/>
      <w:lvlJc w:val="left"/>
      <w:pPr>
        <w:tabs>
          <w:tab w:val="num" w:pos="1440"/>
        </w:tabs>
        <w:ind w:left="1440" w:hanging="360"/>
      </w:pPr>
      <w:rPr>
        <w:rFonts w:ascii="Courier New" w:hAnsi="Courier New" w:cs="Courier New" w:hint="default"/>
      </w:rPr>
    </w:lvl>
    <w:lvl w:ilvl="2" w:tplc="38FC9848" w:tentative="1">
      <w:start w:val="1"/>
      <w:numFmt w:val="bullet"/>
      <w:lvlText w:val=""/>
      <w:lvlJc w:val="left"/>
      <w:pPr>
        <w:tabs>
          <w:tab w:val="num" w:pos="2160"/>
        </w:tabs>
        <w:ind w:left="2160" w:hanging="360"/>
      </w:pPr>
      <w:rPr>
        <w:rFonts w:ascii="Wingdings" w:hAnsi="Wingdings" w:hint="default"/>
      </w:rPr>
    </w:lvl>
    <w:lvl w:ilvl="3" w:tplc="80BE5FBA" w:tentative="1">
      <w:start w:val="1"/>
      <w:numFmt w:val="bullet"/>
      <w:lvlText w:val=""/>
      <w:lvlJc w:val="left"/>
      <w:pPr>
        <w:tabs>
          <w:tab w:val="num" w:pos="2880"/>
        </w:tabs>
        <w:ind w:left="2880" w:hanging="360"/>
      </w:pPr>
      <w:rPr>
        <w:rFonts w:ascii="Symbol" w:hAnsi="Symbol" w:hint="default"/>
      </w:rPr>
    </w:lvl>
    <w:lvl w:ilvl="4" w:tplc="F768E228" w:tentative="1">
      <w:start w:val="1"/>
      <w:numFmt w:val="bullet"/>
      <w:lvlText w:val="o"/>
      <w:lvlJc w:val="left"/>
      <w:pPr>
        <w:tabs>
          <w:tab w:val="num" w:pos="3600"/>
        </w:tabs>
        <w:ind w:left="3600" w:hanging="360"/>
      </w:pPr>
      <w:rPr>
        <w:rFonts w:ascii="Courier New" w:hAnsi="Courier New" w:cs="Courier New" w:hint="default"/>
      </w:rPr>
    </w:lvl>
    <w:lvl w:ilvl="5" w:tplc="B94AE494" w:tentative="1">
      <w:start w:val="1"/>
      <w:numFmt w:val="bullet"/>
      <w:lvlText w:val=""/>
      <w:lvlJc w:val="left"/>
      <w:pPr>
        <w:tabs>
          <w:tab w:val="num" w:pos="4320"/>
        </w:tabs>
        <w:ind w:left="4320" w:hanging="360"/>
      </w:pPr>
      <w:rPr>
        <w:rFonts w:ascii="Wingdings" w:hAnsi="Wingdings" w:hint="default"/>
      </w:rPr>
    </w:lvl>
    <w:lvl w:ilvl="6" w:tplc="8CCCFBC4" w:tentative="1">
      <w:start w:val="1"/>
      <w:numFmt w:val="bullet"/>
      <w:lvlText w:val=""/>
      <w:lvlJc w:val="left"/>
      <w:pPr>
        <w:tabs>
          <w:tab w:val="num" w:pos="5040"/>
        </w:tabs>
        <w:ind w:left="5040" w:hanging="360"/>
      </w:pPr>
      <w:rPr>
        <w:rFonts w:ascii="Symbol" w:hAnsi="Symbol" w:hint="default"/>
      </w:rPr>
    </w:lvl>
    <w:lvl w:ilvl="7" w:tplc="355C80F8" w:tentative="1">
      <w:start w:val="1"/>
      <w:numFmt w:val="bullet"/>
      <w:lvlText w:val="o"/>
      <w:lvlJc w:val="left"/>
      <w:pPr>
        <w:tabs>
          <w:tab w:val="num" w:pos="5760"/>
        </w:tabs>
        <w:ind w:left="5760" w:hanging="360"/>
      </w:pPr>
      <w:rPr>
        <w:rFonts w:ascii="Courier New" w:hAnsi="Courier New" w:cs="Courier New" w:hint="default"/>
      </w:rPr>
    </w:lvl>
    <w:lvl w:ilvl="8" w:tplc="260AC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14779"/>
    <w:multiLevelType w:val="singleLevel"/>
    <w:tmpl w:val="FF5C38D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EF472E"/>
    <w:multiLevelType w:val="hybridMultilevel"/>
    <w:tmpl w:val="EA429C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04138"/>
    <w:multiLevelType w:val="hybridMultilevel"/>
    <w:tmpl w:val="9D24EF4A"/>
    <w:lvl w:ilvl="0">
      <w:start w:val="4"/>
      <w:numFmt w:val="bullet"/>
      <w:lvlText w:val="-"/>
      <w:lvlJc w:val="left"/>
      <w:pPr>
        <w:tabs>
          <w:tab w:val="num" w:pos="1288"/>
        </w:tabs>
        <w:ind w:left="1288" w:hanging="360"/>
      </w:pPr>
      <w:rPr>
        <w:rFonts w:ascii="Times New Roman" w:hAnsi="Times New Roman" w:cs="Times New Roman" w:hint="default"/>
        <w:color w:val="auto"/>
      </w:rPr>
    </w:lvl>
    <w:lvl w:ilvl="1" w:tentative="1">
      <w:start w:val="1"/>
      <w:numFmt w:val="bullet"/>
      <w:lvlText w:val="o"/>
      <w:lvlJc w:val="left"/>
      <w:pPr>
        <w:tabs>
          <w:tab w:val="num" w:pos="2008"/>
        </w:tabs>
        <w:ind w:left="2008" w:hanging="360"/>
      </w:pPr>
      <w:rPr>
        <w:rFonts w:ascii="Courier New" w:hAnsi="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2B297101"/>
    <w:multiLevelType w:val="hybridMultilevel"/>
    <w:tmpl w:val="D2B0534E"/>
    <w:lvl w:ilvl="0" w:tplc="FFFFFFFF">
      <w:start w:val="1"/>
      <w:numFmt w:val="bullet"/>
      <w:lvlText w:val=""/>
      <w:lvlJc w:val="left"/>
      <w:pPr>
        <w:tabs>
          <w:tab w:val="num" w:pos="720"/>
        </w:tabs>
        <w:ind w:left="720" w:hanging="360"/>
      </w:pPr>
      <w:rPr>
        <w:rFonts w:ascii="Symbol" w:hAnsi="Symbol" w:hint="default"/>
      </w:rPr>
    </w:lvl>
    <w:lvl w:ilvl="1" w:tplc="3D3E05E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317DC"/>
    <w:multiLevelType w:val="hybridMultilevel"/>
    <w:tmpl w:val="256287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BE7202"/>
    <w:multiLevelType w:val="hybridMultilevel"/>
    <w:tmpl w:val="061226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A49DA"/>
    <w:multiLevelType w:val="hybridMultilevel"/>
    <w:tmpl w:val="0B08A89E"/>
    <w:lvl w:ilvl="0" w:tplc="E0F48808">
      <w:numFmt w:val="bullet"/>
      <w:lvlText w:val="-"/>
      <w:lvlJc w:val="left"/>
      <w:pPr>
        <w:tabs>
          <w:tab w:val="num" w:pos="927"/>
        </w:tabs>
        <w:ind w:left="927" w:hanging="360"/>
      </w:pPr>
      <w:rPr>
        <w:rFonts w:ascii="Arial" w:eastAsia="MS Mincho"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17E60"/>
    <w:multiLevelType w:val="hybridMultilevel"/>
    <w:tmpl w:val="DD26809A"/>
    <w:lvl w:ilvl="0">
      <w:start w:val="1"/>
      <w:numFmt w:val="bullet"/>
      <w:lvlText w:val="-"/>
      <w:lvlJc w:val="left"/>
      <w:pPr>
        <w:tabs>
          <w:tab w:val="num" w:pos="720"/>
        </w:tabs>
        <w:ind w:left="720" w:hanging="360"/>
      </w:pPr>
      <w:rPr>
        <w:sz w:val="16"/>
      </w:rPr>
    </w:lvl>
    <w:lvl w:ilvl="1">
      <w:start w:val="1"/>
      <w:numFmt w:val="bullet"/>
      <w:lvlText w:val=""/>
      <w:lvlJc w:val="left"/>
      <w:pPr>
        <w:tabs>
          <w:tab w:val="num" w:pos="1440"/>
        </w:tabs>
        <w:ind w:left="1440" w:hanging="360"/>
      </w:pPr>
      <w:rPr>
        <w:rFonts w:ascii="Symbol" w:hAnsi="Symbol" w:hint="default"/>
        <w:color w:val="0000FF"/>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125BB"/>
    <w:multiLevelType w:val="hybridMultilevel"/>
    <w:tmpl w:val="6DB8B53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80468"/>
    <w:multiLevelType w:val="hybridMultilevel"/>
    <w:tmpl w:val="663C6300"/>
    <w:lvl w:ilvl="0" w:tplc="82045BF4">
      <w:start w:val="3"/>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34659B"/>
    <w:multiLevelType w:val="multilevel"/>
    <w:tmpl w:val="9D24EF4A"/>
    <w:lvl w:ilvl="0">
      <w:start w:val="4"/>
      <w:numFmt w:val="bullet"/>
      <w:lvlText w:val="-"/>
      <w:lvlJc w:val="left"/>
      <w:pPr>
        <w:tabs>
          <w:tab w:val="num" w:pos="1288"/>
        </w:tabs>
        <w:ind w:left="1288" w:hanging="360"/>
      </w:pPr>
      <w:rPr>
        <w:rFonts w:ascii="Times New Roman" w:hAnsi="Times New Roman" w:cs="Times New Roman" w:hint="default"/>
        <w:color w:val="auto"/>
      </w:rPr>
    </w:lvl>
    <w:lvl w:ilvl="1">
      <w:start w:val="1"/>
      <w:numFmt w:val="bullet"/>
      <w:lvlText w:val="o"/>
      <w:lvlJc w:val="left"/>
      <w:pPr>
        <w:tabs>
          <w:tab w:val="num" w:pos="2008"/>
        </w:tabs>
        <w:ind w:left="2008" w:hanging="360"/>
      </w:pPr>
      <w:rPr>
        <w:rFonts w:ascii="Courier New" w:hAnsi="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62553032"/>
    <w:multiLevelType w:val="hybridMultilevel"/>
    <w:tmpl w:val="4300D284"/>
    <w:lvl w:ilvl="0" w:tplc="5AA610F0">
      <w:start w:val="1"/>
      <w:numFmt w:val="bullet"/>
      <w:lvlText w:val=""/>
      <w:lvlJc w:val="left"/>
      <w:pPr>
        <w:tabs>
          <w:tab w:val="num" w:pos="720"/>
        </w:tabs>
        <w:ind w:left="720" w:hanging="360"/>
      </w:pPr>
      <w:rPr>
        <w:rFonts w:ascii="Symbol" w:hAnsi="Symbol" w:hint="default"/>
        <w:b w:val="0"/>
        <w:i w:val="0"/>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B4030"/>
    <w:multiLevelType w:val="hybridMultilevel"/>
    <w:tmpl w:val="4F282F5C"/>
    <w:lvl w:ilvl="0" w:tplc="C5C6D714">
      <w:start w:val="4"/>
      <w:numFmt w:val="bullet"/>
      <w:lvlText w:val="-"/>
      <w:lvlJc w:val="left"/>
      <w:pPr>
        <w:tabs>
          <w:tab w:val="num" w:pos="567"/>
        </w:tabs>
        <w:ind w:left="567" w:hanging="567"/>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12737E"/>
    <w:multiLevelType w:val="hybridMultilevel"/>
    <w:tmpl w:val="B58679E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9979C9"/>
    <w:multiLevelType w:val="multilevel"/>
    <w:tmpl w:val="ACEAFB1E"/>
    <w:lvl w:ilvl="0">
      <w:start w:val="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AD125FF"/>
    <w:multiLevelType w:val="hybridMultilevel"/>
    <w:tmpl w:val="64DA7B66"/>
    <w:lvl w:ilvl="0" w:tplc="E84A18A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6BEA2D09"/>
    <w:multiLevelType w:val="hybridMultilevel"/>
    <w:tmpl w:val="D8224E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12"/>
  </w:num>
  <w:num w:numId="4">
    <w:abstractNumId w:val="15"/>
  </w:num>
  <w:num w:numId="5">
    <w:abstractNumId w:val="28"/>
  </w:num>
  <w:num w:numId="6">
    <w:abstractNumId w:val="11"/>
  </w:num>
  <w:num w:numId="7">
    <w:abstractNumId w:val="16"/>
  </w:num>
  <w:num w:numId="8">
    <w:abstractNumId w:val="31"/>
  </w:num>
  <w:num w:numId="9">
    <w:abstractNumId w:val="17"/>
  </w:num>
  <w:num w:numId="10">
    <w:abstractNumId w:val="22"/>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30"/>
  </w:num>
  <w:num w:numId="14">
    <w:abstractNumId w:val="23"/>
  </w:num>
  <w:num w:numId="15">
    <w:abstractNumId w:val="21"/>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7"/>
  </w:num>
  <w:num w:numId="27">
    <w:abstractNumId w:val="24"/>
  </w:num>
  <w:num w:numId="28">
    <w:abstractNumId w:val="26"/>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9"/>
  </w:num>
  <w:num w:numId="32">
    <w:abstractNumId w:val="20"/>
  </w:num>
  <w:num w:numId="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6F3C"/>
    <w:rsid w:val="000119D8"/>
    <w:rsid w:val="000141CC"/>
    <w:rsid w:val="00023AC7"/>
    <w:rsid w:val="0003259C"/>
    <w:rsid w:val="00034D03"/>
    <w:rsid w:val="0004210B"/>
    <w:rsid w:val="0005071C"/>
    <w:rsid w:val="000522E4"/>
    <w:rsid w:val="00057AF8"/>
    <w:rsid w:val="00060B67"/>
    <w:rsid w:val="00064334"/>
    <w:rsid w:val="000670FD"/>
    <w:rsid w:val="000725FC"/>
    <w:rsid w:val="00076854"/>
    <w:rsid w:val="0008039F"/>
    <w:rsid w:val="00082A01"/>
    <w:rsid w:val="000901D8"/>
    <w:rsid w:val="00091446"/>
    <w:rsid w:val="000A6D75"/>
    <w:rsid w:val="000B014D"/>
    <w:rsid w:val="000C4D93"/>
    <w:rsid w:val="000C74B8"/>
    <w:rsid w:val="000F4DDB"/>
    <w:rsid w:val="00102B45"/>
    <w:rsid w:val="00103365"/>
    <w:rsid w:val="00110547"/>
    <w:rsid w:val="001107BC"/>
    <w:rsid w:val="00113804"/>
    <w:rsid w:val="00127D69"/>
    <w:rsid w:val="00160B86"/>
    <w:rsid w:val="00161BA4"/>
    <w:rsid w:val="0016453B"/>
    <w:rsid w:val="0017024A"/>
    <w:rsid w:val="00177E7E"/>
    <w:rsid w:val="00187192"/>
    <w:rsid w:val="00195699"/>
    <w:rsid w:val="001B28C5"/>
    <w:rsid w:val="001C224C"/>
    <w:rsid w:val="001C3D58"/>
    <w:rsid w:val="001C5562"/>
    <w:rsid w:val="001D60E6"/>
    <w:rsid w:val="001E1AF5"/>
    <w:rsid w:val="001E37D3"/>
    <w:rsid w:val="001F71DD"/>
    <w:rsid w:val="00205202"/>
    <w:rsid w:val="002108BB"/>
    <w:rsid w:val="002139D1"/>
    <w:rsid w:val="00221F0B"/>
    <w:rsid w:val="00222DA1"/>
    <w:rsid w:val="00225F62"/>
    <w:rsid w:val="00237608"/>
    <w:rsid w:val="00246208"/>
    <w:rsid w:val="002511EE"/>
    <w:rsid w:val="00271664"/>
    <w:rsid w:val="00274CA7"/>
    <w:rsid w:val="00275FF9"/>
    <w:rsid w:val="00281ADB"/>
    <w:rsid w:val="002957CC"/>
    <w:rsid w:val="002A5D74"/>
    <w:rsid w:val="002A5F24"/>
    <w:rsid w:val="002A7F30"/>
    <w:rsid w:val="002B005D"/>
    <w:rsid w:val="002B444E"/>
    <w:rsid w:val="002C595B"/>
    <w:rsid w:val="002D2CA9"/>
    <w:rsid w:val="002D58D9"/>
    <w:rsid w:val="002E41C8"/>
    <w:rsid w:val="002E558A"/>
    <w:rsid w:val="00303372"/>
    <w:rsid w:val="0031103A"/>
    <w:rsid w:val="003271AA"/>
    <w:rsid w:val="00330C75"/>
    <w:rsid w:val="00331EBE"/>
    <w:rsid w:val="00332EAF"/>
    <w:rsid w:val="0034336C"/>
    <w:rsid w:val="00343501"/>
    <w:rsid w:val="00350381"/>
    <w:rsid w:val="00354117"/>
    <w:rsid w:val="00355727"/>
    <w:rsid w:val="00361CCB"/>
    <w:rsid w:val="00385A64"/>
    <w:rsid w:val="0038606F"/>
    <w:rsid w:val="003875CB"/>
    <w:rsid w:val="003914C2"/>
    <w:rsid w:val="00392DC3"/>
    <w:rsid w:val="003B0635"/>
    <w:rsid w:val="003C0C25"/>
    <w:rsid w:val="003D70FF"/>
    <w:rsid w:val="003E1CF7"/>
    <w:rsid w:val="003E404F"/>
    <w:rsid w:val="003E7062"/>
    <w:rsid w:val="003F155E"/>
    <w:rsid w:val="003F2964"/>
    <w:rsid w:val="003F3661"/>
    <w:rsid w:val="00404BF3"/>
    <w:rsid w:val="0040540B"/>
    <w:rsid w:val="00405E32"/>
    <w:rsid w:val="004065D7"/>
    <w:rsid w:val="00424063"/>
    <w:rsid w:val="0042585D"/>
    <w:rsid w:val="004302D0"/>
    <w:rsid w:val="00436DFD"/>
    <w:rsid w:val="00437378"/>
    <w:rsid w:val="00444E6C"/>
    <w:rsid w:val="00460E00"/>
    <w:rsid w:val="00462816"/>
    <w:rsid w:val="00471B84"/>
    <w:rsid w:val="00473CC8"/>
    <w:rsid w:val="00482784"/>
    <w:rsid w:val="00486CC6"/>
    <w:rsid w:val="00487B92"/>
    <w:rsid w:val="00492555"/>
    <w:rsid w:val="004945B0"/>
    <w:rsid w:val="004946D8"/>
    <w:rsid w:val="00497667"/>
    <w:rsid w:val="004A7747"/>
    <w:rsid w:val="004D21F5"/>
    <w:rsid w:val="004D3B3A"/>
    <w:rsid w:val="004E1A69"/>
    <w:rsid w:val="004F5C40"/>
    <w:rsid w:val="004F5F19"/>
    <w:rsid w:val="005019A5"/>
    <w:rsid w:val="00526ACE"/>
    <w:rsid w:val="00540A8C"/>
    <w:rsid w:val="00542401"/>
    <w:rsid w:val="00561988"/>
    <w:rsid w:val="0056295C"/>
    <w:rsid w:val="005712BB"/>
    <w:rsid w:val="0057156D"/>
    <w:rsid w:val="00572D3D"/>
    <w:rsid w:val="00581AD1"/>
    <w:rsid w:val="00582C96"/>
    <w:rsid w:val="00583E00"/>
    <w:rsid w:val="005843E4"/>
    <w:rsid w:val="00585DAE"/>
    <w:rsid w:val="005951E5"/>
    <w:rsid w:val="005A2180"/>
    <w:rsid w:val="005A77FB"/>
    <w:rsid w:val="005B5A31"/>
    <w:rsid w:val="005B6338"/>
    <w:rsid w:val="005B65EA"/>
    <w:rsid w:val="005C4043"/>
    <w:rsid w:val="005D37CE"/>
    <w:rsid w:val="005D45B7"/>
    <w:rsid w:val="005D644E"/>
    <w:rsid w:val="005D70B7"/>
    <w:rsid w:val="005E554D"/>
    <w:rsid w:val="005F4187"/>
    <w:rsid w:val="0060757C"/>
    <w:rsid w:val="00607F9E"/>
    <w:rsid w:val="00612789"/>
    <w:rsid w:val="00613977"/>
    <w:rsid w:val="00622708"/>
    <w:rsid w:val="00624811"/>
    <w:rsid w:val="00624831"/>
    <w:rsid w:val="00624A64"/>
    <w:rsid w:val="00630633"/>
    <w:rsid w:val="0063638C"/>
    <w:rsid w:val="006403C5"/>
    <w:rsid w:val="00641139"/>
    <w:rsid w:val="00642B3B"/>
    <w:rsid w:val="0065172E"/>
    <w:rsid w:val="00662438"/>
    <w:rsid w:val="0067151A"/>
    <w:rsid w:val="00676B3E"/>
    <w:rsid w:val="00680A3A"/>
    <w:rsid w:val="00681B62"/>
    <w:rsid w:val="0069337C"/>
    <w:rsid w:val="00693E62"/>
    <w:rsid w:val="00697BE8"/>
    <w:rsid w:val="006A0186"/>
    <w:rsid w:val="006A6B34"/>
    <w:rsid w:val="006B61F1"/>
    <w:rsid w:val="006B7559"/>
    <w:rsid w:val="006C3769"/>
    <w:rsid w:val="006D2572"/>
    <w:rsid w:val="006E1DD1"/>
    <w:rsid w:val="006E5D23"/>
    <w:rsid w:val="006F23D2"/>
    <w:rsid w:val="006F27F6"/>
    <w:rsid w:val="006F3F29"/>
    <w:rsid w:val="006F4598"/>
    <w:rsid w:val="00700AC6"/>
    <w:rsid w:val="00701CC6"/>
    <w:rsid w:val="00705CB6"/>
    <w:rsid w:val="00724F49"/>
    <w:rsid w:val="0072534E"/>
    <w:rsid w:val="00730347"/>
    <w:rsid w:val="0074020C"/>
    <w:rsid w:val="00744E81"/>
    <w:rsid w:val="00746E07"/>
    <w:rsid w:val="00747C73"/>
    <w:rsid w:val="00755E1C"/>
    <w:rsid w:val="00761229"/>
    <w:rsid w:val="007634B5"/>
    <w:rsid w:val="007731F9"/>
    <w:rsid w:val="00773806"/>
    <w:rsid w:val="00782528"/>
    <w:rsid w:val="007A2D74"/>
    <w:rsid w:val="007C1C1A"/>
    <w:rsid w:val="007D2363"/>
    <w:rsid w:val="007D3E6A"/>
    <w:rsid w:val="007E31C9"/>
    <w:rsid w:val="007E4F2C"/>
    <w:rsid w:val="007E5F4C"/>
    <w:rsid w:val="007E6D0B"/>
    <w:rsid w:val="008017C2"/>
    <w:rsid w:val="00803F1E"/>
    <w:rsid w:val="00805AC5"/>
    <w:rsid w:val="0080620E"/>
    <w:rsid w:val="008070FB"/>
    <w:rsid w:val="00807EC2"/>
    <w:rsid w:val="008115A7"/>
    <w:rsid w:val="008123D9"/>
    <w:rsid w:val="008158CA"/>
    <w:rsid w:val="0082202E"/>
    <w:rsid w:val="0082672D"/>
    <w:rsid w:val="0084033B"/>
    <w:rsid w:val="00846999"/>
    <w:rsid w:val="0084730A"/>
    <w:rsid w:val="0085147B"/>
    <w:rsid w:val="00855F2C"/>
    <w:rsid w:val="00862D20"/>
    <w:rsid w:val="00863D87"/>
    <w:rsid w:val="008642C2"/>
    <w:rsid w:val="008716A9"/>
    <w:rsid w:val="00872179"/>
    <w:rsid w:val="00873040"/>
    <w:rsid w:val="00874392"/>
    <w:rsid w:val="00874B35"/>
    <w:rsid w:val="00881E3E"/>
    <w:rsid w:val="00882BE3"/>
    <w:rsid w:val="00885E39"/>
    <w:rsid w:val="008A635E"/>
    <w:rsid w:val="008A68F0"/>
    <w:rsid w:val="008B41FC"/>
    <w:rsid w:val="008B4E97"/>
    <w:rsid w:val="008D3400"/>
    <w:rsid w:val="008D374C"/>
    <w:rsid w:val="008D50C7"/>
    <w:rsid w:val="008E511A"/>
    <w:rsid w:val="008F19CE"/>
    <w:rsid w:val="008F1A4C"/>
    <w:rsid w:val="008F4E41"/>
    <w:rsid w:val="00900228"/>
    <w:rsid w:val="0090042C"/>
    <w:rsid w:val="00926DDC"/>
    <w:rsid w:val="009345B1"/>
    <w:rsid w:val="00941F82"/>
    <w:rsid w:val="0095073E"/>
    <w:rsid w:val="00950923"/>
    <w:rsid w:val="0096019E"/>
    <w:rsid w:val="00987C62"/>
    <w:rsid w:val="009A2576"/>
    <w:rsid w:val="009A4613"/>
    <w:rsid w:val="009A4B6F"/>
    <w:rsid w:val="009B0B93"/>
    <w:rsid w:val="009B226F"/>
    <w:rsid w:val="009B22A3"/>
    <w:rsid w:val="009C2127"/>
    <w:rsid w:val="009C382A"/>
    <w:rsid w:val="009C59A5"/>
    <w:rsid w:val="009D661D"/>
    <w:rsid w:val="009D699F"/>
    <w:rsid w:val="009E2B69"/>
    <w:rsid w:val="009E3021"/>
    <w:rsid w:val="009F1053"/>
    <w:rsid w:val="009F592B"/>
    <w:rsid w:val="009F599E"/>
    <w:rsid w:val="00A06771"/>
    <w:rsid w:val="00A22866"/>
    <w:rsid w:val="00A3525F"/>
    <w:rsid w:val="00A37D49"/>
    <w:rsid w:val="00A53337"/>
    <w:rsid w:val="00A64E0D"/>
    <w:rsid w:val="00A661EF"/>
    <w:rsid w:val="00A74592"/>
    <w:rsid w:val="00A74985"/>
    <w:rsid w:val="00A84023"/>
    <w:rsid w:val="00A856F9"/>
    <w:rsid w:val="00A92A04"/>
    <w:rsid w:val="00AA1F7B"/>
    <w:rsid w:val="00AA5E5B"/>
    <w:rsid w:val="00AA6C3A"/>
    <w:rsid w:val="00AC5F65"/>
    <w:rsid w:val="00AC704B"/>
    <w:rsid w:val="00AD5676"/>
    <w:rsid w:val="00AD5E48"/>
    <w:rsid w:val="00AE3129"/>
    <w:rsid w:val="00AE75E8"/>
    <w:rsid w:val="00AF3A64"/>
    <w:rsid w:val="00B04CD7"/>
    <w:rsid w:val="00B13AF3"/>
    <w:rsid w:val="00B21648"/>
    <w:rsid w:val="00B23D68"/>
    <w:rsid w:val="00B24F67"/>
    <w:rsid w:val="00B26571"/>
    <w:rsid w:val="00B30E57"/>
    <w:rsid w:val="00B3212B"/>
    <w:rsid w:val="00B32CB1"/>
    <w:rsid w:val="00B33D72"/>
    <w:rsid w:val="00B4222B"/>
    <w:rsid w:val="00B43F9F"/>
    <w:rsid w:val="00B47238"/>
    <w:rsid w:val="00B52E3E"/>
    <w:rsid w:val="00B53779"/>
    <w:rsid w:val="00B603E0"/>
    <w:rsid w:val="00B61D83"/>
    <w:rsid w:val="00B656C0"/>
    <w:rsid w:val="00B656C3"/>
    <w:rsid w:val="00B660DB"/>
    <w:rsid w:val="00B7126B"/>
    <w:rsid w:val="00B72CC8"/>
    <w:rsid w:val="00B75BC6"/>
    <w:rsid w:val="00B75CE3"/>
    <w:rsid w:val="00B80E37"/>
    <w:rsid w:val="00B81D47"/>
    <w:rsid w:val="00B84AE8"/>
    <w:rsid w:val="00B85074"/>
    <w:rsid w:val="00B864F1"/>
    <w:rsid w:val="00B91DE5"/>
    <w:rsid w:val="00B94CC4"/>
    <w:rsid w:val="00B94EA9"/>
    <w:rsid w:val="00B96526"/>
    <w:rsid w:val="00BA1D69"/>
    <w:rsid w:val="00BA708A"/>
    <w:rsid w:val="00BB12F0"/>
    <w:rsid w:val="00BB2117"/>
    <w:rsid w:val="00BB5825"/>
    <w:rsid w:val="00BC1AA8"/>
    <w:rsid w:val="00BC6184"/>
    <w:rsid w:val="00BE1691"/>
    <w:rsid w:val="00BE71A2"/>
    <w:rsid w:val="00BF04B4"/>
    <w:rsid w:val="00BF1416"/>
    <w:rsid w:val="00C00E12"/>
    <w:rsid w:val="00C04F29"/>
    <w:rsid w:val="00C0583D"/>
    <w:rsid w:val="00C11F05"/>
    <w:rsid w:val="00C24C6A"/>
    <w:rsid w:val="00C31EFA"/>
    <w:rsid w:val="00C417DE"/>
    <w:rsid w:val="00C43CAD"/>
    <w:rsid w:val="00C44556"/>
    <w:rsid w:val="00C771AA"/>
    <w:rsid w:val="00C80A23"/>
    <w:rsid w:val="00C904E2"/>
    <w:rsid w:val="00C904FB"/>
    <w:rsid w:val="00C956A5"/>
    <w:rsid w:val="00CA0E38"/>
    <w:rsid w:val="00CA2D30"/>
    <w:rsid w:val="00CB4220"/>
    <w:rsid w:val="00CB66BD"/>
    <w:rsid w:val="00CC07EE"/>
    <w:rsid w:val="00CC4F5D"/>
    <w:rsid w:val="00CD46C9"/>
    <w:rsid w:val="00CE1FFA"/>
    <w:rsid w:val="00D0571A"/>
    <w:rsid w:val="00D05776"/>
    <w:rsid w:val="00D06871"/>
    <w:rsid w:val="00D07297"/>
    <w:rsid w:val="00D15201"/>
    <w:rsid w:val="00D33E71"/>
    <w:rsid w:val="00D36834"/>
    <w:rsid w:val="00D41DBF"/>
    <w:rsid w:val="00D542F9"/>
    <w:rsid w:val="00D60514"/>
    <w:rsid w:val="00D750ED"/>
    <w:rsid w:val="00D7676D"/>
    <w:rsid w:val="00D76EB9"/>
    <w:rsid w:val="00D778A6"/>
    <w:rsid w:val="00D91204"/>
    <w:rsid w:val="00D95DCD"/>
    <w:rsid w:val="00DA0602"/>
    <w:rsid w:val="00DA209D"/>
    <w:rsid w:val="00DA38EB"/>
    <w:rsid w:val="00DA40AC"/>
    <w:rsid w:val="00DC1127"/>
    <w:rsid w:val="00DC2FC9"/>
    <w:rsid w:val="00DC5162"/>
    <w:rsid w:val="00DC61A0"/>
    <w:rsid w:val="00DC6B86"/>
    <w:rsid w:val="00DD32EF"/>
    <w:rsid w:val="00DD472F"/>
    <w:rsid w:val="00DD4B80"/>
    <w:rsid w:val="00DD4EFE"/>
    <w:rsid w:val="00DE2679"/>
    <w:rsid w:val="00DE4461"/>
    <w:rsid w:val="00DE54B3"/>
    <w:rsid w:val="00E13ACC"/>
    <w:rsid w:val="00E13E41"/>
    <w:rsid w:val="00E259D9"/>
    <w:rsid w:val="00E308EF"/>
    <w:rsid w:val="00E36D2F"/>
    <w:rsid w:val="00E40750"/>
    <w:rsid w:val="00E411F3"/>
    <w:rsid w:val="00E439A5"/>
    <w:rsid w:val="00E5077E"/>
    <w:rsid w:val="00E56469"/>
    <w:rsid w:val="00E61F69"/>
    <w:rsid w:val="00E62D7B"/>
    <w:rsid w:val="00E75862"/>
    <w:rsid w:val="00E75F17"/>
    <w:rsid w:val="00E8012C"/>
    <w:rsid w:val="00E82506"/>
    <w:rsid w:val="00E82EF4"/>
    <w:rsid w:val="00E84A9C"/>
    <w:rsid w:val="00E93485"/>
    <w:rsid w:val="00E93688"/>
    <w:rsid w:val="00E93D4B"/>
    <w:rsid w:val="00E9511A"/>
    <w:rsid w:val="00EA090E"/>
    <w:rsid w:val="00EA14B0"/>
    <w:rsid w:val="00EC610B"/>
    <w:rsid w:val="00EC6584"/>
    <w:rsid w:val="00EF6D71"/>
    <w:rsid w:val="00F0121E"/>
    <w:rsid w:val="00F0550C"/>
    <w:rsid w:val="00F10DF3"/>
    <w:rsid w:val="00F11C43"/>
    <w:rsid w:val="00F13273"/>
    <w:rsid w:val="00F15079"/>
    <w:rsid w:val="00F20862"/>
    <w:rsid w:val="00F27532"/>
    <w:rsid w:val="00F5568C"/>
    <w:rsid w:val="00F56EE5"/>
    <w:rsid w:val="00F61AF3"/>
    <w:rsid w:val="00F63902"/>
    <w:rsid w:val="00F74718"/>
    <w:rsid w:val="00F81EA5"/>
    <w:rsid w:val="00F8407F"/>
    <w:rsid w:val="00F84E43"/>
    <w:rsid w:val="00F8705A"/>
    <w:rsid w:val="00F96FD7"/>
    <w:rsid w:val="00FA32A0"/>
    <w:rsid w:val="00FA7478"/>
    <w:rsid w:val="00FB687C"/>
    <w:rsid w:val="00FC4256"/>
    <w:rsid w:val="00FC52A8"/>
    <w:rsid w:val="00FD012C"/>
    <w:rsid w:val="00FD5573"/>
    <w:rsid w:val="00FE3991"/>
    <w:rsid w:val="00FE6F3C"/>
    <w:rsid w:val="00FF18C7"/>
    <w:rsid w:val="00FF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BCCEC679-9195-4D3A-8761-95E07AC7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cs-CZ" w:eastAsia="cs-CZ"/>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tabs>
        <w:tab w:val="left" w:pos="3828"/>
      </w:tabs>
      <w:jc w:val="both"/>
      <w:outlineLvl w:val="1"/>
    </w:pPr>
    <w:rPr>
      <w:b/>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widowControl w:val="0"/>
      <w:outlineLvl w:val="8"/>
    </w:pPr>
    <w:rPr>
      <w:b/>
      <w:bCs/>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rFonts w:ascii="RomanEES" w:hAnsi="RomanEES"/>
      <w:lang w:val="en-GB"/>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customStyle="1" w:styleId="EMEATableLeft">
    <w:name w:val="EMEA Table Left"/>
    <w:basedOn w:val="Normal"/>
    <w:rsid w:val="00E82506"/>
    <w:pPr>
      <w:keepNext/>
      <w:keepLines/>
    </w:pPr>
    <w:rPr>
      <w:lang w:val="en-GB" w:eastAsia="en-US"/>
    </w:rPr>
  </w:style>
  <w:style w:type="paragraph" w:styleId="BalloonText">
    <w:name w:val="Balloon Text"/>
    <w:basedOn w:val="Normal"/>
    <w:semiHidden/>
    <w:rsid w:val="00E36D2F"/>
    <w:rPr>
      <w:rFonts w:ascii="Tahoma" w:hAnsi="Tahoma" w:cs="Tahoma"/>
      <w:sz w:val="16"/>
      <w:szCs w:val="16"/>
    </w:rPr>
  </w:style>
  <w:style w:type="paragraph" w:styleId="EndnoteText">
    <w:name w:val="endnote text"/>
    <w:basedOn w:val="Normal"/>
    <w:semiHidden/>
    <w:rsid w:val="00161BA4"/>
    <w:pPr>
      <w:tabs>
        <w:tab w:val="left" w:pos="567"/>
      </w:tabs>
    </w:pPr>
    <w:rPr>
      <w:lang w:val="en-GB" w:eastAsia="en-US"/>
    </w:rPr>
  </w:style>
  <w:style w:type="paragraph" w:customStyle="1" w:styleId="EMEABodyText">
    <w:name w:val="EMEA Body Text"/>
    <w:basedOn w:val="Normal"/>
    <w:rsid w:val="00561988"/>
    <w:rPr>
      <w:lang w:val="en-GB" w:eastAsia="en-US"/>
    </w:rPr>
  </w:style>
  <w:style w:type="paragraph" w:customStyle="1" w:styleId="TitleA">
    <w:name w:val="Title A"/>
    <w:basedOn w:val="Normal"/>
    <w:rsid w:val="006E5D23"/>
    <w:pPr>
      <w:jc w:val="center"/>
      <w:outlineLvl w:val="0"/>
    </w:pPr>
    <w:rPr>
      <w:b/>
    </w:rPr>
  </w:style>
  <w:style w:type="paragraph" w:customStyle="1" w:styleId="TitleB">
    <w:name w:val="Title B"/>
    <w:basedOn w:val="Normal"/>
    <w:rsid w:val="006E5D23"/>
    <w:pPr>
      <w:tabs>
        <w:tab w:val="left" w:pos="567"/>
      </w:tabs>
    </w:pPr>
    <w:rPr>
      <w:b/>
    </w:rPr>
  </w:style>
  <w:style w:type="paragraph" w:styleId="HTMLAddress">
    <w:name w:val="HTML Address"/>
    <w:basedOn w:val="Normal"/>
    <w:rsid w:val="003E404F"/>
    <w:rPr>
      <w:i/>
      <w:iCs/>
    </w:rPr>
  </w:style>
  <w:style w:type="paragraph" w:styleId="EnvelopeAddress">
    <w:name w:val="envelope address"/>
    <w:basedOn w:val="Normal"/>
    <w:rsid w:val="003E404F"/>
    <w:pPr>
      <w:framePr w:w="7920" w:h="1980" w:hRule="exact" w:hSpace="141" w:wrap="auto" w:hAnchor="page" w:xAlign="center" w:yAlign="bottom"/>
      <w:ind w:left="2880"/>
    </w:pPr>
    <w:rPr>
      <w:rFonts w:ascii="Arial" w:hAnsi="Arial" w:cs="Arial"/>
      <w:sz w:val="24"/>
      <w:szCs w:val="24"/>
    </w:rPr>
  </w:style>
  <w:style w:type="paragraph" w:styleId="ListNumber">
    <w:name w:val="List Number"/>
    <w:basedOn w:val="Normal"/>
    <w:rsid w:val="003E404F"/>
    <w:pPr>
      <w:numPr>
        <w:numId w:val="16"/>
      </w:numPr>
    </w:pPr>
  </w:style>
  <w:style w:type="paragraph" w:styleId="ListNumber2">
    <w:name w:val="List Number 2"/>
    <w:basedOn w:val="Normal"/>
    <w:rsid w:val="003E404F"/>
    <w:pPr>
      <w:numPr>
        <w:numId w:val="17"/>
      </w:numPr>
    </w:pPr>
  </w:style>
  <w:style w:type="paragraph" w:styleId="ListNumber3">
    <w:name w:val="List Number 3"/>
    <w:basedOn w:val="Normal"/>
    <w:rsid w:val="003E404F"/>
    <w:pPr>
      <w:numPr>
        <w:numId w:val="18"/>
      </w:numPr>
    </w:pPr>
  </w:style>
  <w:style w:type="paragraph" w:styleId="ListNumber4">
    <w:name w:val="List Number 4"/>
    <w:basedOn w:val="Normal"/>
    <w:rsid w:val="003E404F"/>
    <w:pPr>
      <w:numPr>
        <w:numId w:val="19"/>
      </w:numPr>
    </w:pPr>
  </w:style>
  <w:style w:type="paragraph" w:styleId="ListNumber5">
    <w:name w:val="List Number 5"/>
    <w:basedOn w:val="Normal"/>
    <w:rsid w:val="003E404F"/>
    <w:pPr>
      <w:numPr>
        <w:numId w:val="20"/>
      </w:numPr>
    </w:pPr>
  </w:style>
  <w:style w:type="paragraph" w:styleId="Date">
    <w:name w:val="Date"/>
    <w:basedOn w:val="Normal"/>
    <w:next w:val="Normal"/>
    <w:rsid w:val="003E404F"/>
  </w:style>
  <w:style w:type="paragraph" w:styleId="HTMLPreformatted">
    <w:name w:val="HTML Preformatted"/>
    <w:basedOn w:val="Normal"/>
    <w:rsid w:val="003E404F"/>
    <w:rPr>
      <w:rFonts w:ascii="Courier New" w:hAnsi="Courier New" w:cs="Courier New"/>
      <w:sz w:val="20"/>
    </w:rPr>
  </w:style>
  <w:style w:type="paragraph" w:styleId="TOAHeading">
    <w:name w:val="toa heading"/>
    <w:basedOn w:val="Normal"/>
    <w:next w:val="Normal"/>
    <w:semiHidden/>
    <w:rsid w:val="003E404F"/>
    <w:pPr>
      <w:spacing w:before="120"/>
    </w:pPr>
    <w:rPr>
      <w:rFonts w:ascii="Arial" w:hAnsi="Arial" w:cs="Arial"/>
      <w:b/>
      <w:bCs/>
      <w:sz w:val="24"/>
      <w:szCs w:val="24"/>
    </w:rPr>
  </w:style>
  <w:style w:type="paragraph" w:styleId="Index1">
    <w:name w:val="index 1"/>
    <w:basedOn w:val="Normal"/>
    <w:next w:val="Normal"/>
    <w:autoRedefine/>
    <w:semiHidden/>
    <w:rsid w:val="003E404F"/>
    <w:pPr>
      <w:ind w:left="220" w:hanging="220"/>
    </w:pPr>
  </w:style>
  <w:style w:type="paragraph" w:styleId="IndexHeading">
    <w:name w:val="index heading"/>
    <w:basedOn w:val="Normal"/>
    <w:next w:val="Index1"/>
    <w:semiHidden/>
    <w:rsid w:val="003E404F"/>
    <w:rPr>
      <w:rFonts w:ascii="Arial" w:hAnsi="Arial" w:cs="Arial"/>
      <w:b/>
      <w:bCs/>
    </w:rPr>
  </w:style>
  <w:style w:type="paragraph" w:styleId="NoteHeading">
    <w:name w:val="Note Heading"/>
    <w:basedOn w:val="Normal"/>
    <w:next w:val="Normal"/>
    <w:rsid w:val="003E404F"/>
  </w:style>
  <w:style w:type="paragraph" w:styleId="Title">
    <w:name w:val="Title"/>
    <w:basedOn w:val="Normal"/>
    <w:qFormat/>
    <w:rsid w:val="003E404F"/>
    <w:pPr>
      <w:spacing w:before="240" w:after="60"/>
      <w:jc w:val="center"/>
      <w:outlineLvl w:val="0"/>
    </w:pPr>
    <w:rPr>
      <w:rFonts w:ascii="Arial" w:hAnsi="Arial" w:cs="Arial"/>
      <w:b/>
      <w:bCs/>
      <w:kern w:val="28"/>
      <w:sz w:val="32"/>
      <w:szCs w:val="32"/>
    </w:rPr>
  </w:style>
  <w:style w:type="paragraph" w:styleId="NormalWeb">
    <w:name w:val="Normal (Web)"/>
    <w:basedOn w:val="Normal"/>
    <w:rsid w:val="003E404F"/>
    <w:rPr>
      <w:sz w:val="24"/>
      <w:szCs w:val="24"/>
    </w:rPr>
  </w:style>
  <w:style w:type="paragraph" w:styleId="NormalIndent">
    <w:name w:val="Normal Indent"/>
    <w:basedOn w:val="Normal"/>
    <w:rsid w:val="003E404F"/>
    <w:pPr>
      <w:ind w:left="708"/>
    </w:pPr>
  </w:style>
  <w:style w:type="paragraph" w:styleId="TOC1">
    <w:name w:val="toc 1"/>
    <w:basedOn w:val="Normal"/>
    <w:next w:val="Normal"/>
    <w:autoRedefine/>
    <w:semiHidden/>
    <w:rsid w:val="003E404F"/>
  </w:style>
  <w:style w:type="paragraph" w:styleId="TOC2">
    <w:name w:val="toc 2"/>
    <w:basedOn w:val="Normal"/>
    <w:next w:val="Normal"/>
    <w:autoRedefine/>
    <w:semiHidden/>
    <w:rsid w:val="003E404F"/>
    <w:pPr>
      <w:ind w:left="220"/>
    </w:pPr>
  </w:style>
  <w:style w:type="paragraph" w:styleId="TOC3">
    <w:name w:val="toc 3"/>
    <w:basedOn w:val="Normal"/>
    <w:next w:val="Normal"/>
    <w:autoRedefine/>
    <w:semiHidden/>
    <w:rsid w:val="003E404F"/>
    <w:pPr>
      <w:ind w:left="440"/>
    </w:pPr>
  </w:style>
  <w:style w:type="paragraph" w:styleId="TOC4">
    <w:name w:val="toc 4"/>
    <w:basedOn w:val="Normal"/>
    <w:next w:val="Normal"/>
    <w:autoRedefine/>
    <w:semiHidden/>
    <w:rsid w:val="003E404F"/>
    <w:pPr>
      <w:ind w:left="660"/>
    </w:pPr>
  </w:style>
  <w:style w:type="paragraph" w:styleId="TOC5">
    <w:name w:val="toc 5"/>
    <w:basedOn w:val="Normal"/>
    <w:next w:val="Normal"/>
    <w:autoRedefine/>
    <w:semiHidden/>
    <w:rsid w:val="003E404F"/>
    <w:pPr>
      <w:ind w:left="880"/>
    </w:pPr>
  </w:style>
  <w:style w:type="paragraph" w:styleId="TOC6">
    <w:name w:val="toc 6"/>
    <w:basedOn w:val="Normal"/>
    <w:next w:val="Normal"/>
    <w:autoRedefine/>
    <w:semiHidden/>
    <w:rsid w:val="003E404F"/>
    <w:pPr>
      <w:ind w:left="1100"/>
    </w:pPr>
  </w:style>
  <w:style w:type="paragraph" w:styleId="TOC7">
    <w:name w:val="toc 7"/>
    <w:basedOn w:val="Normal"/>
    <w:next w:val="Normal"/>
    <w:autoRedefine/>
    <w:semiHidden/>
    <w:rsid w:val="003E404F"/>
    <w:pPr>
      <w:ind w:left="1320"/>
    </w:pPr>
  </w:style>
  <w:style w:type="paragraph" w:styleId="TOC8">
    <w:name w:val="toc 8"/>
    <w:basedOn w:val="Normal"/>
    <w:next w:val="Normal"/>
    <w:autoRedefine/>
    <w:semiHidden/>
    <w:rsid w:val="003E404F"/>
    <w:pPr>
      <w:ind w:left="1540"/>
    </w:pPr>
  </w:style>
  <w:style w:type="paragraph" w:styleId="TOC9">
    <w:name w:val="toc 9"/>
    <w:basedOn w:val="Normal"/>
    <w:next w:val="Normal"/>
    <w:autoRedefine/>
    <w:semiHidden/>
    <w:rsid w:val="003E404F"/>
    <w:pPr>
      <w:ind w:left="1760"/>
    </w:pPr>
  </w:style>
  <w:style w:type="paragraph" w:styleId="Salutation">
    <w:name w:val="Salutation"/>
    <w:basedOn w:val="Normal"/>
    <w:next w:val="Normal"/>
    <w:rsid w:val="003E404F"/>
  </w:style>
  <w:style w:type="paragraph" w:styleId="Signature">
    <w:name w:val="Signature"/>
    <w:basedOn w:val="Normal"/>
    <w:rsid w:val="003E404F"/>
    <w:pPr>
      <w:ind w:left="4252"/>
    </w:pPr>
  </w:style>
  <w:style w:type="paragraph" w:styleId="E-mailSignature">
    <w:name w:val="E-mail Signature"/>
    <w:basedOn w:val="Normal"/>
    <w:rsid w:val="003E404F"/>
  </w:style>
  <w:style w:type="paragraph" w:styleId="Subtitle">
    <w:name w:val="Subtitle"/>
    <w:basedOn w:val="Normal"/>
    <w:qFormat/>
    <w:rsid w:val="003E404F"/>
    <w:pPr>
      <w:spacing w:after="60"/>
      <w:jc w:val="center"/>
      <w:outlineLvl w:val="1"/>
    </w:pPr>
    <w:rPr>
      <w:rFonts w:ascii="Arial" w:hAnsi="Arial" w:cs="Arial"/>
      <w:sz w:val="24"/>
      <w:szCs w:val="24"/>
    </w:rPr>
  </w:style>
  <w:style w:type="paragraph" w:styleId="ListContinue">
    <w:name w:val="List Continue"/>
    <w:basedOn w:val="Normal"/>
    <w:rsid w:val="003E404F"/>
    <w:pPr>
      <w:spacing w:after="120"/>
      <w:ind w:left="283"/>
    </w:pPr>
  </w:style>
  <w:style w:type="paragraph" w:styleId="ListContinue2">
    <w:name w:val="List Continue 2"/>
    <w:basedOn w:val="Normal"/>
    <w:rsid w:val="003E404F"/>
    <w:pPr>
      <w:spacing w:after="120"/>
      <w:ind w:left="566"/>
    </w:pPr>
  </w:style>
  <w:style w:type="paragraph" w:styleId="ListContinue3">
    <w:name w:val="List Continue 3"/>
    <w:basedOn w:val="Normal"/>
    <w:rsid w:val="003E404F"/>
    <w:pPr>
      <w:spacing w:after="120"/>
      <w:ind w:left="849"/>
    </w:pPr>
  </w:style>
  <w:style w:type="paragraph" w:styleId="ListContinue4">
    <w:name w:val="List Continue 4"/>
    <w:basedOn w:val="Normal"/>
    <w:rsid w:val="003E404F"/>
    <w:pPr>
      <w:spacing w:after="120"/>
      <w:ind w:left="1132"/>
    </w:pPr>
  </w:style>
  <w:style w:type="paragraph" w:styleId="ListContinue5">
    <w:name w:val="List Continue 5"/>
    <w:basedOn w:val="Normal"/>
    <w:rsid w:val="003E404F"/>
    <w:pPr>
      <w:spacing w:after="120"/>
      <w:ind w:left="1415"/>
    </w:pPr>
  </w:style>
  <w:style w:type="paragraph" w:styleId="PlainText">
    <w:name w:val="Plain Text"/>
    <w:basedOn w:val="Normal"/>
    <w:rsid w:val="003E404F"/>
    <w:rPr>
      <w:rFonts w:ascii="Courier New" w:hAnsi="Courier New" w:cs="Courier New"/>
      <w:sz w:val="20"/>
    </w:rPr>
  </w:style>
  <w:style w:type="paragraph" w:styleId="CommentSubject">
    <w:name w:val="annotation subject"/>
    <w:basedOn w:val="CommentText"/>
    <w:next w:val="CommentText"/>
    <w:semiHidden/>
    <w:rsid w:val="003E404F"/>
    <w:rPr>
      <w:b/>
      <w:bCs/>
    </w:rPr>
  </w:style>
  <w:style w:type="paragraph" w:styleId="Index2">
    <w:name w:val="index 2"/>
    <w:basedOn w:val="Normal"/>
    <w:next w:val="Normal"/>
    <w:autoRedefine/>
    <w:semiHidden/>
    <w:rsid w:val="003E404F"/>
    <w:pPr>
      <w:ind w:left="440" w:hanging="220"/>
    </w:pPr>
  </w:style>
  <w:style w:type="paragraph" w:styleId="Index3">
    <w:name w:val="index 3"/>
    <w:basedOn w:val="Normal"/>
    <w:next w:val="Normal"/>
    <w:autoRedefine/>
    <w:semiHidden/>
    <w:rsid w:val="003E404F"/>
    <w:pPr>
      <w:ind w:left="660" w:hanging="220"/>
    </w:pPr>
  </w:style>
  <w:style w:type="paragraph" w:styleId="Index4">
    <w:name w:val="index 4"/>
    <w:basedOn w:val="Normal"/>
    <w:next w:val="Normal"/>
    <w:autoRedefine/>
    <w:semiHidden/>
    <w:rsid w:val="003E404F"/>
    <w:pPr>
      <w:ind w:left="880" w:hanging="220"/>
    </w:pPr>
  </w:style>
  <w:style w:type="paragraph" w:styleId="Index5">
    <w:name w:val="index 5"/>
    <w:basedOn w:val="Normal"/>
    <w:next w:val="Normal"/>
    <w:autoRedefine/>
    <w:semiHidden/>
    <w:rsid w:val="003E404F"/>
    <w:pPr>
      <w:ind w:left="1100" w:hanging="220"/>
    </w:pPr>
  </w:style>
  <w:style w:type="paragraph" w:styleId="Index6">
    <w:name w:val="index 6"/>
    <w:basedOn w:val="Normal"/>
    <w:next w:val="Normal"/>
    <w:autoRedefine/>
    <w:semiHidden/>
    <w:rsid w:val="003E404F"/>
    <w:pPr>
      <w:ind w:left="1320" w:hanging="220"/>
    </w:pPr>
  </w:style>
  <w:style w:type="paragraph" w:styleId="Index7">
    <w:name w:val="index 7"/>
    <w:basedOn w:val="Normal"/>
    <w:next w:val="Normal"/>
    <w:autoRedefine/>
    <w:semiHidden/>
    <w:rsid w:val="003E404F"/>
    <w:pPr>
      <w:ind w:left="1540" w:hanging="220"/>
    </w:pPr>
  </w:style>
  <w:style w:type="paragraph" w:styleId="Index8">
    <w:name w:val="index 8"/>
    <w:basedOn w:val="Normal"/>
    <w:next w:val="Normal"/>
    <w:autoRedefine/>
    <w:semiHidden/>
    <w:rsid w:val="003E404F"/>
    <w:pPr>
      <w:ind w:left="1760" w:hanging="220"/>
    </w:pPr>
  </w:style>
  <w:style w:type="paragraph" w:styleId="Index9">
    <w:name w:val="index 9"/>
    <w:basedOn w:val="Normal"/>
    <w:next w:val="Normal"/>
    <w:autoRedefine/>
    <w:semiHidden/>
    <w:rsid w:val="003E404F"/>
    <w:pPr>
      <w:ind w:left="1980" w:hanging="220"/>
    </w:pPr>
  </w:style>
  <w:style w:type="paragraph" w:styleId="List">
    <w:name w:val="List"/>
    <w:basedOn w:val="Normal"/>
    <w:rsid w:val="003E404F"/>
    <w:pPr>
      <w:ind w:left="283" w:hanging="283"/>
    </w:pPr>
  </w:style>
  <w:style w:type="paragraph" w:styleId="List2">
    <w:name w:val="List 2"/>
    <w:basedOn w:val="Normal"/>
    <w:rsid w:val="003E404F"/>
    <w:pPr>
      <w:ind w:left="566" w:hanging="283"/>
    </w:pPr>
  </w:style>
  <w:style w:type="paragraph" w:styleId="List3">
    <w:name w:val="List 3"/>
    <w:basedOn w:val="Normal"/>
    <w:rsid w:val="003E404F"/>
    <w:pPr>
      <w:ind w:left="849" w:hanging="283"/>
    </w:pPr>
  </w:style>
  <w:style w:type="paragraph" w:styleId="List4">
    <w:name w:val="List 4"/>
    <w:basedOn w:val="Normal"/>
    <w:rsid w:val="003E404F"/>
    <w:pPr>
      <w:ind w:left="1132" w:hanging="283"/>
    </w:pPr>
  </w:style>
  <w:style w:type="paragraph" w:styleId="List5">
    <w:name w:val="List 5"/>
    <w:basedOn w:val="Normal"/>
    <w:rsid w:val="003E404F"/>
    <w:pPr>
      <w:ind w:left="1415" w:hanging="283"/>
    </w:pPr>
  </w:style>
  <w:style w:type="paragraph" w:styleId="TableofAuthorities">
    <w:name w:val="table of authorities"/>
    <w:basedOn w:val="Normal"/>
    <w:next w:val="Normal"/>
    <w:semiHidden/>
    <w:rsid w:val="003E404F"/>
    <w:pPr>
      <w:ind w:left="220" w:hanging="220"/>
    </w:pPr>
  </w:style>
  <w:style w:type="paragraph" w:styleId="TableofFigures">
    <w:name w:val="table of figures"/>
    <w:basedOn w:val="Normal"/>
    <w:next w:val="Normal"/>
    <w:semiHidden/>
    <w:rsid w:val="003E404F"/>
  </w:style>
  <w:style w:type="paragraph" w:styleId="ListBullet">
    <w:name w:val="List Bullet"/>
    <w:basedOn w:val="Normal"/>
    <w:rsid w:val="003E404F"/>
    <w:pPr>
      <w:numPr>
        <w:numId w:val="21"/>
      </w:numPr>
    </w:pPr>
  </w:style>
  <w:style w:type="paragraph" w:styleId="ListBullet2">
    <w:name w:val="List Bullet 2"/>
    <w:basedOn w:val="Normal"/>
    <w:rsid w:val="003E404F"/>
    <w:pPr>
      <w:numPr>
        <w:numId w:val="22"/>
      </w:numPr>
    </w:pPr>
  </w:style>
  <w:style w:type="paragraph" w:styleId="ListBullet3">
    <w:name w:val="List Bullet 3"/>
    <w:basedOn w:val="Normal"/>
    <w:rsid w:val="003E404F"/>
    <w:pPr>
      <w:numPr>
        <w:numId w:val="23"/>
      </w:numPr>
    </w:pPr>
  </w:style>
  <w:style w:type="paragraph" w:styleId="ListBullet4">
    <w:name w:val="List Bullet 4"/>
    <w:basedOn w:val="Normal"/>
    <w:rsid w:val="003E404F"/>
    <w:pPr>
      <w:numPr>
        <w:numId w:val="24"/>
      </w:numPr>
    </w:pPr>
  </w:style>
  <w:style w:type="paragraph" w:styleId="ListBullet5">
    <w:name w:val="List Bullet 5"/>
    <w:basedOn w:val="Normal"/>
    <w:rsid w:val="003E404F"/>
    <w:pPr>
      <w:numPr>
        <w:numId w:val="25"/>
      </w:numPr>
    </w:pPr>
  </w:style>
  <w:style w:type="paragraph" w:styleId="MacroText">
    <w:name w:val="macro"/>
    <w:semiHidden/>
    <w:rsid w:val="003E40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cs-CZ"/>
    </w:rPr>
  </w:style>
  <w:style w:type="paragraph" w:styleId="FootnoteText">
    <w:name w:val="footnote text"/>
    <w:basedOn w:val="Normal"/>
    <w:semiHidden/>
    <w:rsid w:val="003E404F"/>
    <w:rPr>
      <w:sz w:val="20"/>
    </w:rPr>
  </w:style>
  <w:style w:type="paragraph" w:styleId="BlockText">
    <w:name w:val="Block Text"/>
    <w:basedOn w:val="Normal"/>
    <w:rsid w:val="003E404F"/>
    <w:pPr>
      <w:spacing w:after="120"/>
      <w:ind w:left="1440" w:right="1440"/>
    </w:pPr>
  </w:style>
  <w:style w:type="paragraph" w:styleId="Caption">
    <w:name w:val="caption"/>
    <w:basedOn w:val="Normal"/>
    <w:next w:val="Normal"/>
    <w:qFormat/>
    <w:rsid w:val="003E404F"/>
    <w:rPr>
      <w:b/>
      <w:bCs/>
      <w:sz w:val="20"/>
    </w:rPr>
  </w:style>
  <w:style w:type="paragraph" w:styleId="MessageHeader">
    <w:name w:val="Message Header"/>
    <w:basedOn w:val="Normal"/>
    <w:rsid w:val="003E40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odyText">
    <w:name w:val="Body Text"/>
    <w:basedOn w:val="Normal"/>
    <w:rsid w:val="003E404F"/>
    <w:pPr>
      <w:spacing w:after="120"/>
    </w:pPr>
  </w:style>
  <w:style w:type="paragraph" w:styleId="BodyTextFirstIndent">
    <w:name w:val="Body Text First Indent"/>
    <w:basedOn w:val="BodyText"/>
    <w:rsid w:val="003E404F"/>
    <w:pPr>
      <w:ind w:firstLine="210"/>
    </w:pPr>
  </w:style>
  <w:style w:type="paragraph" w:styleId="BodyTextIndent">
    <w:name w:val="Body Text Indent"/>
    <w:basedOn w:val="Normal"/>
    <w:rsid w:val="003E404F"/>
    <w:pPr>
      <w:spacing w:after="120"/>
      <w:ind w:left="283"/>
    </w:pPr>
  </w:style>
  <w:style w:type="paragraph" w:styleId="BodyTextFirstIndent2">
    <w:name w:val="Body Text First Indent 2"/>
    <w:basedOn w:val="BodyTextIndent"/>
    <w:rsid w:val="003E404F"/>
    <w:pPr>
      <w:ind w:firstLine="210"/>
    </w:pPr>
  </w:style>
  <w:style w:type="paragraph" w:styleId="BodyText2">
    <w:name w:val="Body Text 2"/>
    <w:basedOn w:val="Normal"/>
    <w:rsid w:val="003E404F"/>
    <w:pPr>
      <w:spacing w:after="120" w:line="480" w:lineRule="auto"/>
    </w:pPr>
  </w:style>
  <w:style w:type="paragraph" w:styleId="BodyText3">
    <w:name w:val="Body Text 3"/>
    <w:basedOn w:val="Normal"/>
    <w:rsid w:val="003E404F"/>
    <w:pPr>
      <w:spacing w:after="120"/>
    </w:pPr>
    <w:rPr>
      <w:sz w:val="16"/>
      <w:szCs w:val="16"/>
    </w:rPr>
  </w:style>
  <w:style w:type="paragraph" w:styleId="BodyTextIndent2">
    <w:name w:val="Body Text Indent 2"/>
    <w:basedOn w:val="Normal"/>
    <w:rsid w:val="003E404F"/>
    <w:pPr>
      <w:spacing w:after="120" w:line="480" w:lineRule="auto"/>
      <w:ind w:left="283"/>
    </w:pPr>
  </w:style>
  <w:style w:type="paragraph" w:styleId="BodyTextIndent3">
    <w:name w:val="Body Text Indent 3"/>
    <w:basedOn w:val="Normal"/>
    <w:rsid w:val="003E404F"/>
    <w:pPr>
      <w:spacing w:after="120"/>
      <w:ind w:left="283"/>
    </w:pPr>
    <w:rPr>
      <w:sz w:val="16"/>
      <w:szCs w:val="16"/>
    </w:rPr>
  </w:style>
  <w:style w:type="paragraph" w:styleId="Closing">
    <w:name w:val="Closing"/>
    <w:basedOn w:val="Normal"/>
    <w:rsid w:val="003E404F"/>
    <w:pPr>
      <w:ind w:left="4252"/>
    </w:pPr>
  </w:style>
  <w:style w:type="paragraph" w:styleId="EnvelopeReturn">
    <w:name w:val="envelope return"/>
    <w:basedOn w:val="Normal"/>
    <w:rsid w:val="003E404F"/>
    <w:rPr>
      <w:rFonts w:ascii="Arial" w:hAnsi="Arial" w:cs="Arial"/>
      <w:sz w:val="20"/>
    </w:rPr>
  </w:style>
  <w:style w:type="paragraph" w:customStyle="1" w:styleId="TableHeading">
    <w:name w:val="Table Heading"/>
    <w:basedOn w:val="Heading1"/>
    <w:rsid w:val="00A856F9"/>
    <w:pPr>
      <w:tabs>
        <w:tab w:val="left" w:pos="360"/>
      </w:tabs>
      <w:autoSpaceDE w:val="0"/>
      <w:autoSpaceDN w:val="0"/>
      <w:adjustRightInd w:val="0"/>
      <w:spacing w:after="120"/>
      <w:jc w:val="left"/>
    </w:pPr>
    <w:rPr>
      <w:rFonts w:ascii="Arial" w:eastAsia="MS Mincho" w:hAnsi="Arial" w:cs="Arial"/>
      <w:bCs/>
      <w:sz w:val="24"/>
      <w:szCs w:val="16"/>
      <w:lang w:val="en-US" w:eastAsia="en-US"/>
    </w:rPr>
  </w:style>
  <w:style w:type="paragraph" w:customStyle="1" w:styleId="TblTextCenter">
    <w:name w:val="Tbl Text Center"/>
    <w:basedOn w:val="Normal"/>
    <w:rsid w:val="00A856F9"/>
    <w:pPr>
      <w:spacing w:before="60" w:after="60"/>
      <w:jc w:val="center"/>
    </w:pPr>
    <w:rPr>
      <w:rFonts w:ascii="Arial Narrow" w:hAnsi="Arial Narrow"/>
      <w:sz w:val="20"/>
      <w:lang w:val="en-US" w:eastAsia="en-US"/>
    </w:rPr>
  </w:style>
  <w:style w:type="paragraph" w:customStyle="1" w:styleId="TblHeadingCenter">
    <w:name w:val="Tbl Heading Center"/>
    <w:basedOn w:val="Normal"/>
    <w:rsid w:val="00A856F9"/>
    <w:pPr>
      <w:spacing w:before="60" w:after="60"/>
      <w:jc w:val="center"/>
    </w:pPr>
    <w:rPr>
      <w:rFonts w:ascii="Arial" w:hAnsi="Arial"/>
      <w:b/>
      <w:sz w:val="20"/>
      <w:lang w:val="en-US" w:eastAsia="en-US"/>
    </w:rPr>
  </w:style>
  <w:style w:type="paragraph" w:styleId="NoSpacing">
    <w:name w:val="No Spacing"/>
    <w:uiPriority w:val="1"/>
    <w:qFormat/>
    <w:rsid w:val="009F592B"/>
    <w:rPr>
      <w:sz w:val="22"/>
      <w:lang w:val="cs-CZ" w:eastAsia="cs-CZ"/>
    </w:rPr>
  </w:style>
  <w:style w:type="paragraph" w:styleId="Bibliography">
    <w:name w:val="Bibliography"/>
    <w:basedOn w:val="Normal"/>
    <w:next w:val="Normal"/>
    <w:uiPriority w:val="37"/>
    <w:semiHidden/>
    <w:unhideWhenUsed/>
    <w:rsid w:val="009F592B"/>
  </w:style>
  <w:style w:type="paragraph" w:styleId="Quote">
    <w:name w:val="Quote"/>
    <w:basedOn w:val="Normal"/>
    <w:next w:val="Normal"/>
    <w:link w:val="QuoteChar"/>
    <w:uiPriority w:val="29"/>
    <w:qFormat/>
    <w:rsid w:val="009F592B"/>
    <w:rPr>
      <w:i/>
      <w:iCs/>
      <w:color w:val="000000"/>
    </w:rPr>
  </w:style>
  <w:style w:type="character" w:customStyle="1" w:styleId="QuoteChar">
    <w:name w:val="Quote Char"/>
    <w:link w:val="Quote"/>
    <w:uiPriority w:val="29"/>
    <w:rsid w:val="009F592B"/>
    <w:rPr>
      <w:i/>
      <w:iCs/>
      <w:color w:val="000000"/>
      <w:sz w:val="22"/>
      <w:lang w:val="cs-CZ" w:eastAsia="cs-CZ"/>
    </w:rPr>
  </w:style>
  <w:style w:type="paragraph" w:styleId="TOCHeading">
    <w:name w:val="TOC Heading"/>
    <w:basedOn w:val="Heading1"/>
    <w:next w:val="Normal"/>
    <w:uiPriority w:val="39"/>
    <w:semiHidden/>
    <w:unhideWhenUsed/>
    <w:qFormat/>
    <w:rsid w:val="009F592B"/>
    <w:pPr>
      <w:spacing w:before="240" w:after="60"/>
      <w:jc w:val="left"/>
      <w:outlineLvl w:val="9"/>
    </w:pPr>
    <w:rPr>
      <w:rFonts w:ascii="Cambria" w:hAnsi="Cambria"/>
      <w:bCs/>
      <w:kern w:val="32"/>
      <w:sz w:val="32"/>
      <w:szCs w:val="32"/>
    </w:rPr>
  </w:style>
  <w:style w:type="paragraph" w:styleId="ListParagraph">
    <w:name w:val="List Paragraph"/>
    <w:basedOn w:val="Normal"/>
    <w:uiPriority w:val="34"/>
    <w:qFormat/>
    <w:rsid w:val="009F592B"/>
    <w:pPr>
      <w:ind w:left="720"/>
    </w:pPr>
  </w:style>
  <w:style w:type="paragraph" w:styleId="IntenseQuote">
    <w:name w:val="Intense Quote"/>
    <w:basedOn w:val="Normal"/>
    <w:next w:val="Normal"/>
    <w:link w:val="IntenseQuoteChar"/>
    <w:uiPriority w:val="30"/>
    <w:qFormat/>
    <w:rsid w:val="009F59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592B"/>
    <w:rPr>
      <w:b/>
      <w:bCs/>
      <w:i/>
      <w:iCs/>
      <w:color w:val="4F81BD"/>
      <w:sz w:val="22"/>
      <w:lang w:val="cs-CZ" w:eastAsia="cs-CZ"/>
    </w:rPr>
  </w:style>
  <w:style w:type="paragraph" w:customStyle="1" w:styleId="TitleB0">
    <w:name w:val="TitleB"/>
    <w:basedOn w:val="Normal"/>
    <w:rsid w:val="00160B86"/>
    <w:pPr>
      <w:tabs>
        <w:tab w:val="left" w:pos="567"/>
      </w:tabs>
    </w:pPr>
    <w:rPr>
      <w:b/>
    </w:rPr>
  </w:style>
  <w:style w:type="paragraph" w:styleId="Revision">
    <w:name w:val="Revision"/>
    <w:hidden/>
    <w:uiPriority w:val="99"/>
    <w:semiHidden/>
    <w:rsid w:val="00B53779"/>
    <w:rPr>
      <w:sz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318">
      <w:bodyDiv w:val="1"/>
      <w:marLeft w:val="0"/>
      <w:marRight w:val="0"/>
      <w:marTop w:val="0"/>
      <w:marBottom w:val="0"/>
      <w:divBdr>
        <w:top w:val="none" w:sz="0" w:space="0" w:color="auto"/>
        <w:left w:val="none" w:sz="0" w:space="0" w:color="auto"/>
        <w:bottom w:val="none" w:sz="0" w:space="0" w:color="auto"/>
        <w:right w:val="none" w:sz="0" w:space="0" w:color="auto"/>
      </w:divBdr>
      <w:divsChild>
        <w:div w:id="2036538725">
          <w:marLeft w:val="0"/>
          <w:marRight w:val="0"/>
          <w:marTop w:val="0"/>
          <w:marBottom w:val="0"/>
          <w:divBdr>
            <w:top w:val="none" w:sz="0" w:space="0" w:color="auto"/>
            <w:left w:val="none" w:sz="0" w:space="0" w:color="auto"/>
            <w:bottom w:val="none" w:sz="0" w:space="0" w:color="auto"/>
            <w:right w:val="none" w:sz="0" w:space="0" w:color="auto"/>
          </w:divBdr>
        </w:div>
      </w:divsChild>
    </w:div>
    <w:div w:id="1721828852">
      <w:bodyDiv w:val="1"/>
      <w:marLeft w:val="0"/>
      <w:marRight w:val="0"/>
      <w:marTop w:val="0"/>
      <w:marBottom w:val="0"/>
      <w:divBdr>
        <w:top w:val="none" w:sz="0" w:space="0" w:color="auto"/>
        <w:left w:val="none" w:sz="0" w:space="0" w:color="auto"/>
        <w:bottom w:val="none" w:sz="0" w:space="0" w:color="auto"/>
        <w:right w:val="none" w:sz="0" w:space="0" w:color="auto"/>
      </w:divBdr>
      <w:divsChild>
        <w:div w:id="369454897">
          <w:marLeft w:val="0"/>
          <w:marRight w:val="0"/>
          <w:marTop w:val="0"/>
          <w:marBottom w:val="0"/>
          <w:divBdr>
            <w:top w:val="none" w:sz="0" w:space="0" w:color="auto"/>
            <w:left w:val="none" w:sz="0" w:space="0" w:color="auto"/>
            <w:bottom w:val="none" w:sz="0" w:space="0" w:color="auto"/>
            <w:right w:val="none" w:sz="0" w:space="0" w:color="auto"/>
          </w:divBdr>
        </w:div>
      </w:divsChild>
    </w:div>
    <w:div w:id="2041197353">
      <w:bodyDiv w:val="1"/>
      <w:marLeft w:val="0"/>
      <w:marRight w:val="0"/>
      <w:marTop w:val="0"/>
      <w:marBottom w:val="0"/>
      <w:divBdr>
        <w:top w:val="none" w:sz="0" w:space="0" w:color="auto"/>
        <w:left w:val="none" w:sz="0" w:space="0" w:color="auto"/>
        <w:bottom w:val="none" w:sz="0" w:space="0" w:color="auto"/>
        <w:right w:val="none" w:sz="0" w:space="0" w:color="auto"/>
      </w:divBdr>
      <w:divsChild>
        <w:div w:id="901406953">
          <w:marLeft w:val="0"/>
          <w:marRight w:val="0"/>
          <w:marTop w:val="0"/>
          <w:marBottom w:val="0"/>
          <w:divBdr>
            <w:top w:val="none" w:sz="0" w:space="0" w:color="auto"/>
            <w:left w:val="none" w:sz="0" w:space="0" w:color="auto"/>
            <w:bottom w:val="none" w:sz="0" w:space="0" w:color="auto"/>
            <w:right w:val="none" w:sz="0" w:space="0" w:color="auto"/>
          </w:divBdr>
        </w:div>
      </w:divsChild>
    </w:div>
    <w:div w:id="2101218872">
      <w:bodyDiv w:val="1"/>
      <w:marLeft w:val="0"/>
      <w:marRight w:val="0"/>
      <w:marTop w:val="0"/>
      <w:marBottom w:val="0"/>
      <w:divBdr>
        <w:top w:val="none" w:sz="0" w:space="0" w:color="auto"/>
        <w:left w:val="none" w:sz="0" w:space="0" w:color="auto"/>
        <w:bottom w:val="none" w:sz="0" w:space="0" w:color="auto"/>
        <w:right w:val="none" w:sz="0" w:space="0" w:color="auto"/>
      </w:divBdr>
      <w:divsChild>
        <w:div w:id="18533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SPC-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B532-E3A8-4A11-A40A-506AAFD5E2C0}">
  <ds:schemaRefs>
    <ds:schemaRef ds:uri="http://schemas.microsoft.com/sharepoint/v3/contenttype/forms"/>
  </ds:schemaRefs>
</ds:datastoreItem>
</file>

<file path=customXml/itemProps2.xml><?xml version="1.0" encoding="utf-8"?>
<ds:datastoreItem xmlns:ds="http://schemas.openxmlformats.org/officeDocument/2006/customXml" ds:itemID="{1F07ECF2-C36C-40B2-9C50-7E5A0D8A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1A4D6-3AEB-4819-8EB4-7EB3D3D53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0CE33-99E1-4351-BEDB-88C152B5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cz.dot</Template>
  <TotalTime>0</TotalTime>
  <Pages>3</Pages>
  <Words>16608</Words>
  <Characters>94666</Characters>
  <Application>Microsoft Office Word</Application>
  <DocSecurity>0</DocSecurity>
  <Lines>788</Lines>
  <Paragraphs>222</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Iscover, INN-clopidogrel</vt:lpstr>
      <vt:lpstr>Iscover, INN-clopidogrel</vt:lpstr>
      <vt:lpstr>Iscover, INN-clopidogrel</vt:lpstr>
    </vt:vector>
  </TitlesOfParts>
  <Company>sanofi-aventis</Company>
  <LinksUpToDate>false</LinksUpToDate>
  <CharactersWithSpaces>111052</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Iscover, INN-clopidogrel</cp:keywords>
  <cp:lastModifiedBy>Voutsas Achilleas</cp:lastModifiedBy>
  <cp:revision>2</cp:revision>
  <cp:lastPrinted>2005-12-14T15:36: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835/2006</vt:lpwstr>
  </property>
  <property fmtid="{D5CDD505-2E9C-101B-9397-08002B2CF9AE}" pid="6" name="DM_Title">
    <vt:lpwstr/>
  </property>
  <property fmtid="{D5CDD505-2E9C-101B-9397-08002B2CF9AE}" pid="7" name="DM_Language">
    <vt:lpwstr/>
  </property>
  <property fmtid="{D5CDD505-2E9C-101B-9397-08002B2CF9AE}" pid="8" name="DM_Name">
    <vt:lpwstr>Plavix-H-C-174-II-53-PI-cs</vt:lpwstr>
  </property>
  <property fmtid="{D5CDD505-2E9C-101B-9397-08002B2CF9AE}" pid="9" name="DM_Owner">
    <vt:lpwstr>Flaunoe Lise</vt:lpwstr>
  </property>
  <property fmtid="{D5CDD505-2E9C-101B-9397-08002B2CF9AE}" pid="10" name="DM_Creation_Date">
    <vt:lpwstr>02/06/2006 15:13:04</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3:54:30</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835/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83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4</vt:lpwstr>
  </property>
  <property fmtid="{D5CDD505-2E9C-101B-9397-08002B2CF9AE}" pid="39" name="DM_emea_product_substance">
    <vt:lpwstr>Plavix</vt:lpwstr>
  </property>
  <property fmtid="{D5CDD505-2E9C-101B-9397-08002B2CF9AE}" pid="40" name="DM_emea_par_dist">
    <vt:lpwstr/>
  </property>
  <property fmtid="{D5CDD505-2E9C-101B-9397-08002B2CF9AE}" pid="41" name="Comments">
    <vt:lpwstr/>
  </property>
  <property fmtid="{D5CDD505-2E9C-101B-9397-08002B2CF9AE}" pid="42" name="MSIP_Label_0eea11ca-d417-4147-80ed-01a58412c458_Enabled">
    <vt:lpwstr>true</vt:lpwstr>
  </property>
  <property fmtid="{D5CDD505-2E9C-101B-9397-08002B2CF9AE}" pid="43" name="MSIP_Label_0eea11ca-d417-4147-80ed-01a58412c458_SetDate">
    <vt:lpwstr>2021-06-03T23:47:47Z</vt:lpwstr>
  </property>
  <property fmtid="{D5CDD505-2E9C-101B-9397-08002B2CF9AE}" pid="44" name="MSIP_Label_0eea11ca-d417-4147-80ed-01a58412c458_Method">
    <vt:lpwstr>Standard</vt:lpwstr>
  </property>
  <property fmtid="{D5CDD505-2E9C-101B-9397-08002B2CF9AE}" pid="45" name="MSIP_Label_0eea11ca-d417-4147-80ed-01a58412c458_Name">
    <vt:lpwstr>0eea11ca-d417-4147-80ed-01a58412c458</vt:lpwstr>
  </property>
  <property fmtid="{D5CDD505-2E9C-101B-9397-08002B2CF9AE}" pid="46" name="MSIP_Label_0eea11ca-d417-4147-80ed-01a58412c458_SiteId">
    <vt:lpwstr>bc9dc15c-61bc-4f03-b60b-e5b6d8922839</vt:lpwstr>
  </property>
  <property fmtid="{D5CDD505-2E9C-101B-9397-08002B2CF9AE}" pid="47" name="MSIP_Label_0eea11ca-d417-4147-80ed-01a58412c458_ActionId">
    <vt:lpwstr>4d0c0cd8-3924-4334-9733-14fc37ccd777</vt:lpwstr>
  </property>
  <property fmtid="{D5CDD505-2E9C-101B-9397-08002B2CF9AE}" pid="48" name="MSIP_Label_0eea11ca-d417-4147-80ed-01a58412c458_ContentBits">
    <vt:lpwstr>2</vt:lpwstr>
  </property>
</Properties>
</file>